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DB4C9" w14:textId="77777777" w:rsidR="0074180D" w:rsidRPr="002F5E59" w:rsidRDefault="003E5E55" w:rsidP="00A0705C">
      <w:pPr>
        <w:jc w:val="right"/>
        <w:rPr>
          <w:rFonts w:asciiTheme="minorEastAsia" w:hAnsiTheme="minorEastAsia"/>
        </w:rPr>
      </w:pPr>
      <w:r w:rsidRPr="002F5E59">
        <w:rPr>
          <w:noProof/>
        </w:rPr>
        <mc:AlternateContent>
          <mc:Choice Requires="wps">
            <w:drawing>
              <wp:anchor distT="0" distB="0" distL="114300" distR="114300" simplePos="0" relativeHeight="251658752" behindDoc="0" locked="0" layoutInCell="1" allowOverlap="1" wp14:anchorId="79D99734" wp14:editId="2B8AA27F">
                <wp:simplePos x="0" y="0"/>
                <wp:positionH relativeFrom="column">
                  <wp:posOffset>5220970</wp:posOffset>
                </wp:positionH>
                <wp:positionV relativeFrom="paragraph">
                  <wp:posOffset>-396240</wp:posOffset>
                </wp:positionV>
                <wp:extent cx="899280" cy="395640"/>
                <wp:effectExtent l="0" t="0" r="1524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280" cy="395640"/>
                        </a:xfrm>
                        <a:prstGeom prst="rect">
                          <a:avLst/>
                        </a:prstGeom>
                        <a:noFill/>
                        <a:ln w="12700">
                          <a:solidFill>
                            <a:srgbClr val="000000"/>
                          </a:solidFill>
                          <a:miter lim="800000"/>
                          <a:headEnd/>
                          <a:tailEnd/>
                        </a:ln>
                      </wps:spPr>
                      <wps:txbx>
                        <w:txbxContent>
                          <w:p w14:paraId="267407B0" w14:textId="273869ED" w:rsidR="00AB4D62" w:rsidRPr="00E64BD5" w:rsidRDefault="00AB4D62" w:rsidP="003E5E55">
                            <w:pPr>
                              <w:spacing w:line="240" w:lineRule="auto"/>
                              <w:jc w:val="center"/>
                              <w:rPr>
                                <w:rFonts w:ascii="HG創英角ｺﾞｼｯｸUB" w:eastAsia="HG創英角ｺﾞｼｯｸUB" w:hAnsi="HG創英角ｺﾞｼｯｸUB"/>
                                <w:sz w:val="32"/>
                                <w:szCs w:val="32"/>
                              </w:rPr>
                            </w:pPr>
                            <w:r w:rsidRPr="00E64BD5">
                              <w:rPr>
                                <w:rFonts w:ascii="HG創英角ｺﾞｼｯｸUB" w:eastAsia="HG創英角ｺﾞｼｯｸUB" w:hAnsi="HG創英角ｺﾞｼｯｸUB" w:hint="eastAsia"/>
                                <w:sz w:val="32"/>
                                <w:szCs w:val="32"/>
                              </w:rPr>
                              <w:t>資料</w:t>
                            </w:r>
                            <w:r>
                              <w:rPr>
                                <w:rFonts w:ascii="HG創英角ｺﾞｼｯｸUB" w:eastAsia="HG創英角ｺﾞｼｯｸUB" w:hAnsi="HG創英角ｺﾞｼｯｸUB" w:hint="eastAsia"/>
                                <w:sz w:val="32"/>
                                <w:szCs w:val="32"/>
                              </w:rPr>
                              <w:t>２</w:t>
                            </w:r>
                          </w:p>
                        </w:txbxContent>
                      </wps:txbx>
                      <wps:bodyPr rot="0" vert="horz" wrap="square" lIns="18000" tIns="18000" rIns="1800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D99734" id="_x0000_t202" coordsize="21600,21600" o:spt="202" path="m,l,21600r21600,l21600,xe">
                <v:stroke joinstyle="miter"/>
                <v:path gradientshapeok="t" o:connecttype="rect"/>
              </v:shapetype>
              <v:shape id="テキスト ボックス 2" o:spid="_x0000_s1026" type="#_x0000_t202" style="position:absolute;left:0;text-align:left;margin-left:411.1pt;margin-top:-31.2pt;width:70.8pt;height: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" filled="f" strokeweight="1pt">
                <v:textbox inset=".5mm,.5mm,.5mm,.5mm">
                  <w:txbxContent>
                    <w:p w14:paraId="267407B0" w14:textId="273869ED" w:rsidR="00AB4D62" w:rsidRPr="00E64BD5" w:rsidRDefault="00AB4D62" w:rsidP="003E5E55">
                      <w:pPr>
                        <w:spacing w:line="240" w:lineRule="auto"/>
                        <w:jc w:val="center"/>
                        <w:rPr>
                          <w:rFonts w:ascii="HG創英角ｺﾞｼｯｸUB" w:eastAsia="HG創英角ｺﾞｼｯｸUB" w:hAnsi="HG創英角ｺﾞｼｯｸUB"/>
                          <w:sz w:val="32"/>
                          <w:szCs w:val="32"/>
                        </w:rPr>
                      </w:pPr>
                      <w:r w:rsidRPr="00E64BD5">
                        <w:rPr>
                          <w:rFonts w:ascii="HG創英角ｺﾞｼｯｸUB" w:eastAsia="HG創英角ｺﾞｼｯｸUB" w:hAnsi="HG創英角ｺﾞｼｯｸUB" w:hint="eastAsia"/>
                          <w:sz w:val="32"/>
                          <w:szCs w:val="32"/>
                        </w:rPr>
                        <w:t>資料</w:t>
                      </w:r>
                      <w:r>
                        <w:rPr>
                          <w:rFonts w:ascii="HG創英角ｺﾞｼｯｸUB" w:eastAsia="HG創英角ｺﾞｼｯｸUB" w:hAnsi="HG創英角ｺﾞｼｯｸUB" w:hint="eastAsia"/>
                          <w:sz w:val="32"/>
                          <w:szCs w:val="32"/>
                        </w:rPr>
                        <w:t>２</w:t>
                      </w:r>
                    </w:p>
                  </w:txbxContent>
                </v:textbox>
              </v:shape>
            </w:pict>
          </mc:Fallback>
        </mc:AlternateContent>
      </w:r>
    </w:p>
    <w:p w14:paraId="1A3D748A" w14:textId="77777777" w:rsidR="007B5A4F" w:rsidRPr="002F5E59" w:rsidRDefault="007B5A4F" w:rsidP="00EA5A1B">
      <w:pPr>
        <w:jc w:val="right"/>
        <w:rPr>
          <w:rFonts w:asciiTheme="minorEastAsia" w:hAnsiTheme="minorEastAsia"/>
        </w:rPr>
      </w:pPr>
    </w:p>
    <w:p w14:paraId="42AC8CBA" w14:textId="77777777" w:rsidR="007B5A4F" w:rsidRPr="002F5E59" w:rsidRDefault="007B5A4F" w:rsidP="007B5A4F"/>
    <w:p w14:paraId="709F970E" w14:textId="77777777" w:rsidR="007B5A4F" w:rsidRPr="002F5E59" w:rsidRDefault="007B5A4F" w:rsidP="007B5A4F"/>
    <w:p w14:paraId="3572EBF9" w14:textId="77777777" w:rsidR="007B5A4F" w:rsidRPr="002F5E59" w:rsidRDefault="007B5A4F" w:rsidP="007B5A4F"/>
    <w:p w14:paraId="14D37AEA" w14:textId="77777777" w:rsidR="007B5A4F" w:rsidRPr="002F5E59" w:rsidRDefault="007B5A4F" w:rsidP="007B5A4F"/>
    <w:p w14:paraId="101F131D" w14:textId="77777777" w:rsidR="0074180D" w:rsidRPr="002F5E59" w:rsidRDefault="0074180D" w:rsidP="0074180D"/>
    <w:p w14:paraId="132D0A8B" w14:textId="77777777" w:rsidR="0074180D" w:rsidRPr="002F5E59" w:rsidRDefault="0074180D" w:rsidP="0074180D"/>
    <w:p w14:paraId="39995C9A" w14:textId="77777777" w:rsidR="005F2A16" w:rsidRDefault="005F2A16" w:rsidP="00850027">
      <w:pPr>
        <w:ind w:firstLineChars="100" w:firstLine="600"/>
        <w:jc w:val="center"/>
        <w:rPr>
          <w:rFonts w:ascii="HG創英角ｺﾞｼｯｸUB" w:eastAsia="HG創英角ｺﾞｼｯｸUB" w:hAnsi="HG創英角ｺﾞｼｯｸUB"/>
          <w:sz w:val="60"/>
          <w:szCs w:val="60"/>
        </w:rPr>
      </w:pPr>
      <w:r>
        <w:rPr>
          <w:rFonts w:ascii="HG創英角ｺﾞｼｯｸUB" w:eastAsia="HG創英角ｺﾞｼｯｸUB" w:hAnsi="HG創英角ｺﾞｼｯｸUB" w:hint="eastAsia"/>
          <w:sz w:val="60"/>
          <w:szCs w:val="60"/>
        </w:rPr>
        <w:t>令和８年度</w:t>
      </w:r>
    </w:p>
    <w:p w14:paraId="1138EFB7" w14:textId="77777777" w:rsidR="005F2A16" w:rsidRDefault="00850027" w:rsidP="005F2A16">
      <w:pPr>
        <w:ind w:firstLineChars="100" w:firstLine="600"/>
        <w:jc w:val="center"/>
        <w:rPr>
          <w:rFonts w:ascii="HG創英角ｺﾞｼｯｸUB" w:eastAsia="HG創英角ｺﾞｼｯｸUB" w:hAnsi="HG創英角ｺﾞｼｯｸUB"/>
          <w:sz w:val="60"/>
          <w:szCs w:val="60"/>
        </w:rPr>
      </w:pPr>
      <w:r w:rsidRPr="002F5E59">
        <w:rPr>
          <w:rFonts w:ascii="HG創英角ｺﾞｼｯｸUB" w:eastAsia="HG創英角ｺﾞｼｯｸUB" w:hAnsi="HG創英角ｺﾞｼｯｸUB" w:hint="eastAsia"/>
          <w:sz w:val="60"/>
          <w:szCs w:val="60"/>
        </w:rPr>
        <w:t>松田町ボトルドウォーター</w:t>
      </w:r>
    </w:p>
    <w:p w14:paraId="342372E6" w14:textId="082F14AD" w:rsidR="007B5A4F" w:rsidRPr="002F5E59" w:rsidRDefault="00850027" w:rsidP="005F2A16">
      <w:pPr>
        <w:ind w:firstLineChars="100" w:firstLine="600"/>
        <w:jc w:val="center"/>
        <w:rPr>
          <w:rFonts w:ascii="HG創英角ｺﾞｼｯｸUB" w:eastAsia="HG創英角ｺﾞｼｯｸUB" w:hAnsi="HG創英角ｺﾞｼｯｸUB"/>
          <w:sz w:val="60"/>
          <w:szCs w:val="60"/>
        </w:rPr>
      </w:pPr>
      <w:r w:rsidRPr="002F5E59">
        <w:rPr>
          <w:rFonts w:ascii="HG創英角ｺﾞｼｯｸUB" w:eastAsia="HG創英角ｺﾞｼｯｸUB" w:hAnsi="HG創英角ｺﾞｼｯｸUB" w:hint="eastAsia"/>
          <w:sz w:val="60"/>
          <w:szCs w:val="60"/>
        </w:rPr>
        <w:t>生産施設整備運営事業</w:t>
      </w:r>
    </w:p>
    <w:p w14:paraId="4EFBB254" w14:textId="77777777" w:rsidR="007B5A4F" w:rsidRPr="002F5E59" w:rsidRDefault="00415073" w:rsidP="00850027">
      <w:pPr>
        <w:jc w:val="center"/>
        <w:rPr>
          <w:rFonts w:ascii="HG創英角ｺﾞｼｯｸUB" w:eastAsia="HG創英角ｺﾞｼｯｸUB" w:hAnsi="HG創英角ｺﾞｼｯｸUB"/>
          <w:sz w:val="60"/>
          <w:szCs w:val="60"/>
        </w:rPr>
      </w:pPr>
      <w:r w:rsidRPr="002F5E59">
        <w:rPr>
          <w:rFonts w:ascii="HG創英角ｺﾞｼｯｸUB" w:eastAsia="HG創英角ｺﾞｼｯｸUB" w:hAnsi="HG創英角ｺﾞｼｯｸUB" w:hint="eastAsia"/>
          <w:sz w:val="60"/>
          <w:szCs w:val="60"/>
        </w:rPr>
        <w:t>様式集</w:t>
      </w:r>
    </w:p>
    <w:p w14:paraId="28F51303" w14:textId="77777777" w:rsidR="00E6473F" w:rsidRPr="002F5E59" w:rsidRDefault="00E6473F" w:rsidP="00E6473F"/>
    <w:p w14:paraId="2CABE40A" w14:textId="77777777" w:rsidR="00E6473F" w:rsidRPr="002F5E59" w:rsidRDefault="00E6473F" w:rsidP="00E6473F"/>
    <w:p w14:paraId="59582381" w14:textId="77777777" w:rsidR="00E6473F" w:rsidRPr="002F5E59" w:rsidRDefault="00E6473F" w:rsidP="00E6473F"/>
    <w:p w14:paraId="2556FDD5" w14:textId="77777777" w:rsidR="00E6473F" w:rsidRPr="002F5E59" w:rsidRDefault="00E6473F" w:rsidP="00E6473F"/>
    <w:p w14:paraId="1554926C" w14:textId="77777777" w:rsidR="00E6473F" w:rsidRPr="002F5E59" w:rsidRDefault="00E6473F" w:rsidP="00E6473F"/>
    <w:p w14:paraId="6881FBFE" w14:textId="77777777" w:rsidR="00E6473F" w:rsidRPr="002F5E59" w:rsidRDefault="00E6473F" w:rsidP="00E6473F"/>
    <w:p w14:paraId="5DAD3968" w14:textId="77777777" w:rsidR="00E6473F" w:rsidRPr="002F5E59" w:rsidRDefault="00E6473F" w:rsidP="00E6473F"/>
    <w:p w14:paraId="59802777" w14:textId="77777777" w:rsidR="00E6473F" w:rsidRPr="002F5E59" w:rsidRDefault="00E6473F" w:rsidP="00E6473F"/>
    <w:p w14:paraId="2476F485" w14:textId="77777777" w:rsidR="00E6473F" w:rsidRPr="002F5E59" w:rsidRDefault="00E6473F" w:rsidP="00E6473F"/>
    <w:p w14:paraId="028F6890" w14:textId="77777777" w:rsidR="00E6473F" w:rsidRPr="002F5E59" w:rsidRDefault="00E6473F" w:rsidP="00E6473F"/>
    <w:p w14:paraId="52AB1269" w14:textId="77777777" w:rsidR="00E6473F" w:rsidRPr="002F5E59" w:rsidRDefault="00E6473F" w:rsidP="00E6473F"/>
    <w:p w14:paraId="07EE2589" w14:textId="77777777" w:rsidR="00E6473F" w:rsidRPr="002F5E59" w:rsidRDefault="00E6473F" w:rsidP="00E6473F"/>
    <w:p w14:paraId="5622A5A7" w14:textId="77777777" w:rsidR="00E6473F" w:rsidRPr="002F5E59" w:rsidRDefault="00E6473F" w:rsidP="00E6473F"/>
    <w:p w14:paraId="0A39C9F1" w14:textId="77777777" w:rsidR="00E6473F" w:rsidRPr="002F5E59" w:rsidRDefault="00E6473F" w:rsidP="00E6473F"/>
    <w:p w14:paraId="6604E6F5" w14:textId="53C25565" w:rsidR="00E6473F" w:rsidRPr="002F5E59" w:rsidRDefault="001E737D" w:rsidP="00E6473F">
      <w:pPr>
        <w:jc w:val="center"/>
        <w:rPr>
          <w:rFonts w:asciiTheme="majorEastAsia" w:eastAsiaTheme="majorEastAsia" w:hAnsiTheme="majorEastAsia"/>
          <w:b/>
          <w:sz w:val="40"/>
          <w:szCs w:val="40"/>
        </w:rPr>
      </w:pPr>
      <w:r w:rsidRPr="002F5E59">
        <w:rPr>
          <w:rFonts w:asciiTheme="majorEastAsia" w:eastAsiaTheme="majorEastAsia" w:hAnsiTheme="majorEastAsia" w:hint="eastAsia"/>
          <w:b/>
          <w:sz w:val="40"/>
          <w:szCs w:val="40"/>
        </w:rPr>
        <w:t>令和</w:t>
      </w:r>
      <w:r w:rsidR="00850027" w:rsidRPr="002F5E59">
        <w:rPr>
          <w:rFonts w:asciiTheme="majorEastAsia" w:eastAsiaTheme="majorEastAsia" w:hAnsiTheme="majorEastAsia" w:hint="eastAsia"/>
          <w:b/>
          <w:sz w:val="40"/>
          <w:szCs w:val="40"/>
        </w:rPr>
        <w:t>８</w:t>
      </w:r>
      <w:r w:rsidR="00E6473F" w:rsidRPr="002F5E59">
        <w:rPr>
          <w:rFonts w:asciiTheme="majorEastAsia" w:eastAsiaTheme="majorEastAsia" w:hAnsiTheme="majorEastAsia" w:hint="eastAsia"/>
          <w:b/>
          <w:sz w:val="40"/>
          <w:szCs w:val="40"/>
        </w:rPr>
        <w:t>年</w:t>
      </w:r>
      <w:r w:rsidR="00850027" w:rsidRPr="002F5E59">
        <w:rPr>
          <w:rFonts w:asciiTheme="majorEastAsia" w:eastAsiaTheme="majorEastAsia" w:hAnsiTheme="majorEastAsia" w:hint="eastAsia"/>
          <w:b/>
          <w:sz w:val="40"/>
          <w:szCs w:val="40"/>
        </w:rPr>
        <w:t>６</w:t>
      </w:r>
      <w:r w:rsidR="00E6473F" w:rsidRPr="002F5E59">
        <w:rPr>
          <w:rFonts w:asciiTheme="majorEastAsia" w:eastAsiaTheme="majorEastAsia" w:hAnsiTheme="majorEastAsia" w:hint="eastAsia"/>
          <w:b/>
          <w:sz w:val="40"/>
          <w:szCs w:val="40"/>
        </w:rPr>
        <w:t>月</w:t>
      </w:r>
    </w:p>
    <w:p w14:paraId="651D3EFC" w14:textId="77777777" w:rsidR="00E6473F" w:rsidRPr="002F5E59" w:rsidRDefault="00E6473F" w:rsidP="00E6473F"/>
    <w:p w14:paraId="2E063EA9" w14:textId="77777777" w:rsidR="00E6473F" w:rsidRPr="002F5E59" w:rsidRDefault="00E6473F" w:rsidP="00E6473F"/>
    <w:p w14:paraId="409EAF90" w14:textId="77777777" w:rsidR="00E6473F" w:rsidRPr="002F5E59" w:rsidRDefault="00E6473F" w:rsidP="00E6473F"/>
    <w:p w14:paraId="22C1FCCF" w14:textId="77777777" w:rsidR="00E6473F" w:rsidRPr="002F5E59" w:rsidRDefault="00E6473F" w:rsidP="00E6473F"/>
    <w:p w14:paraId="070C4E58" w14:textId="77777777" w:rsidR="00E6473F" w:rsidRPr="002F5E59" w:rsidRDefault="00E6473F" w:rsidP="00E6473F"/>
    <w:p w14:paraId="4C2C4147" w14:textId="3E62126D" w:rsidR="007B5A4F" w:rsidRPr="002F5E59" w:rsidRDefault="00E6473F" w:rsidP="001E737D">
      <w:pPr>
        <w:jc w:val="center"/>
      </w:pPr>
      <w:r w:rsidRPr="002F5E59">
        <w:rPr>
          <w:rFonts w:asciiTheme="majorEastAsia" w:eastAsiaTheme="majorEastAsia" w:hAnsiTheme="majorEastAsia" w:hint="eastAsia"/>
          <w:b/>
          <w:sz w:val="48"/>
          <w:szCs w:val="48"/>
        </w:rPr>
        <w:t>松　田　町</w:t>
      </w:r>
      <w:r w:rsidR="007B5A4F" w:rsidRPr="002F5E59">
        <w:br w:type="page"/>
      </w:r>
    </w:p>
    <w:p w14:paraId="69C68136" w14:textId="77777777" w:rsidR="007B5A4F" w:rsidRPr="002F5E59" w:rsidRDefault="007B5A4F" w:rsidP="007B5A4F">
      <w:pPr>
        <w:jc w:val="center"/>
        <w:rPr>
          <w:rFonts w:asciiTheme="majorEastAsia" w:eastAsiaTheme="majorEastAsia" w:hAnsiTheme="majorEastAsia"/>
          <w:b/>
          <w:sz w:val="28"/>
          <w:szCs w:val="28"/>
        </w:rPr>
      </w:pPr>
      <w:r w:rsidRPr="002F5E59">
        <w:rPr>
          <w:rFonts w:asciiTheme="majorEastAsia" w:eastAsiaTheme="majorEastAsia" w:hAnsiTheme="majorEastAsia" w:hint="eastAsia"/>
          <w:b/>
          <w:sz w:val="28"/>
          <w:szCs w:val="28"/>
        </w:rPr>
        <w:lastRenderedPageBreak/>
        <w:t>目　　次</w:t>
      </w:r>
    </w:p>
    <w:p w14:paraId="7F57D831" w14:textId="77777777" w:rsidR="007B5A4F" w:rsidRPr="002F5E59" w:rsidRDefault="007B5A4F" w:rsidP="0074180D"/>
    <w:p w14:paraId="680DDF5C" w14:textId="77777777" w:rsidR="00F07EEE" w:rsidRPr="002F5E59" w:rsidRDefault="00F07EEE" w:rsidP="00F07EEE">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第１　</w:t>
      </w:r>
      <w:r w:rsidR="0032628D" w:rsidRPr="002F5E59">
        <w:rPr>
          <w:rFonts w:asciiTheme="minorEastAsia" w:hAnsiTheme="minorEastAsia" w:hint="eastAsia"/>
        </w:rPr>
        <w:t>提出書類一覧</w:t>
      </w:r>
    </w:p>
    <w:p w14:paraId="773ECD85" w14:textId="35FCE574" w:rsidR="00F07EEE" w:rsidRPr="002F5E59" w:rsidRDefault="00F07EEE"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　１</w:t>
      </w:r>
      <w:r w:rsidR="001E737D" w:rsidRPr="002F5E59">
        <w:rPr>
          <w:rFonts w:asciiTheme="minorEastAsia" w:hAnsiTheme="minorEastAsia" w:hint="eastAsia"/>
        </w:rPr>
        <w:t xml:space="preserve">　</w:t>
      </w:r>
      <w:r w:rsidR="00273B68" w:rsidRPr="002F5E59">
        <w:rPr>
          <w:rFonts w:asciiTheme="minorEastAsia" w:hAnsiTheme="minorEastAsia" w:hint="eastAsia"/>
        </w:rPr>
        <w:t>募集要領</w:t>
      </w:r>
      <w:r w:rsidR="0032628D" w:rsidRPr="002F5E59">
        <w:rPr>
          <w:rFonts w:asciiTheme="minorEastAsia" w:hAnsiTheme="minorEastAsia" w:hint="eastAsia"/>
        </w:rPr>
        <w:t>等に関する提出書類</w:t>
      </w:r>
    </w:p>
    <w:p w14:paraId="3F5F663F" w14:textId="640F7C2F" w:rsidR="00C831E9" w:rsidRPr="002F5E59" w:rsidRDefault="00C831E9"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　２</w:t>
      </w:r>
      <w:r w:rsidR="001E737D" w:rsidRPr="002F5E59">
        <w:rPr>
          <w:rFonts w:asciiTheme="minorEastAsia" w:hAnsiTheme="minorEastAsia" w:hint="eastAsia"/>
        </w:rPr>
        <w:t xml:space="preserve">　</w:t>
      </w:r>
      <w:r w:rsidR="00EB46B6" w:rsidRPr="002F5E59">
        <w:rPr>
          <w:rFonts w:asciiTheme="minorEastAsia" w:hAnsiTheme="minorEastAsia" w:hint="eastAsia"/>
        </w:rPr>
        <w:t>第１次審査（資格審査）に関する提出書類</w:t>
      </w:r>
    </w:p>
    <w:p w14:paraId="49E24D56" w14:textId="6A297954" w:rsidR="00C831E9" w:rsidRPr="002F5E59" w:rsidRDefault="00C831E9"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　３</w:t>
      </w:r>
      <w:r w:rsidR="001E737D" w:rsidRPr="002F5E59">
        <w:rPr>
          <w:rFonts w:asciiTheme="minorEastAsia" w:hAnsiTheme="minorEastAsia" w:hint="eastAsia"/>
        </w:rPr>
        <w:t xml:space="preserve">　</w:t>
      </w:r>
      <w:r w:rsidR="00EB46B6" w:rsidRPr="002F5E59">
        <w:rPr>
          <w:rFonts w:asciiTheme="minorEastAsia" w:hAnsiTheme="minorEastAsia" w:hint="eastAsia"/>
        </w:rPr>
        <w:t>応募辞退時に関する提出書類</w:t>
      </w:r>
    </w:p>
    <w:p w14:paraId="09BDBCE7" w14:textId="7F3B27E9" w:rsidR="00C831E9" w:rsidRPr="002F5E59" w:rsidRDefault="00C831E9"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　４</w:t>
      </w:r>
      <w:r w:rsidR="001E737D" w:rsidRPr="002F5E59">
        <w:rPr>
          <w:rFonts w:asciiTheme="minorEastAsia" w:hAnsiTheme="minorEastAsia" w:hint="eastAsia"/>
        </w:rPr>
        <w:t xml:space="preserve">　</w:t>
      </w:r>
      <w:r w:rsidR="00EB46B6" w:rsidRPr="002F5E59">
        <w:rPr>
          <w:rFonts w:asciiTheme="minorEastAsia" w:hAnsiTheme="minorEastAsia" w:hint="eastAsia"/>
        </w:rPr>
        <w:t>第２次審査（提案審査）に関する提出書類</w:t>
      </w:r>
    </w:p>
    <w:p w14:paraId="4F04A988" w14:textId="77777777" w:rsidR="00BC2A47" w:rsidRPr="002F5E59" w:rsidRDefault="00BC2A47" w:rsidP="00DB1BFA">
      <w:pPr>
        <w:spacing w:line="400" w:lineRule="atLeast"/>
        <w:ind w:leftChars="300" w:left="720" w:rightChars="300" w:right="720"/>
        <w:rPr>
          <w:rFonts w:asciiTheme="minorEastAsia" w:hAnsiTheme="minorEastAsia"/>
        </w:rPr>
      </w:pPr>
    </w:p>
    <w:p w14:paraId="00E8A86B" w14:textId="77777777" w:rsidR="00BC2A47" w:rsidRPr="002F5E59" w:rsidRDefault="00BC2A47"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第２　提出書類記載</w:t>
      </w:r>
      <w:r w:rsidR="00782E65" w:rsidRPr="002F5E59">
        <w:rPr>
          <w:rFonts w:asciiTheme="minorEastAsia" w:hAnsiTheme="minorEastAsia" w:hint="eastAsia"/>
        </w:rPr>
        <w:t>要領</w:t>
      </w:r>
    </w:p>
    <w:p w14:paraId="7891B475" w14:textId="407D0F60" w:rsidR="00C831E9" w:rsidRPr="002F5E59" w:rsidRDefault="00C831E9"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　</w:t>
      </w:r>
      <w:r w:rsidR="00BC2A47" w:rsidRPr="002F5E59">
        <w:rPr>
          <w:rFonts w:asciiTheme="minorEastAsia" w:hAnsiTheme="minorEastAsia" w:hint="eastAsia"/>
        </w:rPr>
        <w:t>１</w:t>
      </w:r>
      <w:r w:rsidR="001E737D" w:rsidRPr="002F5E59">
        <w:rPr>
          <w:rFonts w:asciiTheme="minorEastAsia" w:hAnsiTheme="minorEastAsia" w:hint="eastAsia"/>
        </w:rPr>
        <w:t xml:space="preserve">　</w:t>
      </w:r>
      <w:r w:rsidR="00BC2A47" w:rsidRPr="002F5E59">
        <w:rPr>
          <w:rFonts w:asciiTheme="minorEastAsia" w:hAnsiTheme="minorEastAsia" w:hint="eastAsia"/>
        </w:rPr>
        <w:t>共通事項</w:t>
      </w:r>
    </w:p>
    <w:p w14:paraId="08C4F76D" w14:textId="25D9F56C" w:rsidR="00C831E9" w:rsidRPr="002F5E59" w:rsidRDefault="00C831E9"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　</w:t>
      </w:r>
      <w:r w:rsidR="00BC2A47" w:rsidRPr="002F5E59">
        <w:rPr>
          <w:rFonts w:asciiTheme="minorEastAsia" w:hAnsiTheme="minorEastAsia" w:hint="eastAsia"/>
        </w:rPr>
        <w:t>２</w:t>
      </w:r>
      <w:r w:rsidR="001E737D" w:rsidRPr="002F5E59">
        <w:rPr>
          <w:rFonts w:asciiTheme="minorEastAsia" w:hAnsiTheme="minorEastAsia" w:hint="eastAsia"/>
        </w:rPr>
        <w:t xml:space="preserve">　</w:t>
      </w:r>
      <w:r w:rsidR="00BC2A47" w:rsidRPr="002F5E59">
        <w:rPr>
          <w:rFonts w:asciiTheme="minorEastAsia" w:hAnsiTheme="minorEastAsia" w:hint="eastAsia"/>
        </w:rPr>
        <w:t>各様式の記載</w:t>
      </w:r>
      <w:r w:rsidR="00782E65" w:rsidRPr="002F5E59">
        <w:rPr>
          <w:rFonts w:asciiTheme="minorEastAsia" w:hAnsiTheme="minorEastAsia" w:hint="eastAsia"/>
        </w:rPr>
        <w:t>要領</w:t>
      </w:r>
    </w:p>
    <w:p w14:paraId="0754C67A" w14:textId="77777777" w:rsidR="00BC2A47" w:rsidRPr="002F5E59" w:rsidRDefault="00BC2A47" w:rsidP="00DB1BFA">
      <w:pPr>
        <w:spacing w:line="400" w:lineRule="atLeast"/>
        <w:ind w:leftChars="300" w:left="720" w:rightChars="300" w:right="720"/>
        <w:rPr>
          <w:rFonts w:asciiTheme="minorEastAsia" w:hAnsiTheme="minorEastAsia"/>
        </w:rPr>
      </w:pPr>
    </w:p>
    <w:p w14:paraId="5A4EDA6F" w14:textId="77777777" w:rsidR="00BC2A47" w:rsidRPr="002F5E59" w:rsidRDefault="00BC2A47"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第３　書類提出</w:t>
      </w:r>
      <w:r w:rsidR="00782E65" w:rsidRPr="002F5E59">
        <w:rPr>
          <w:rFonts w:asciiTheme="minorEastAsia" w:hAnsiTheme="minorEastAsia" w:hint="eastAsia"/>
        </w:rPr>
        <w:t>要領</w:t>
      </w:r>
    </w:p>
    <w:p w14:paraId="1E1EC34C" w14:textId="2C063E0E" w:rsidR="00C831E9" w:rsidRPr="002F5E59" w:rsidRDefault="00C831E9"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　</w:t>
      </w:r>
      <w:r w:rsidR="00BC2A47" w:rsidRPr="002F5E59">
        <w:rPr>
          <w:rFonts w:asciiTheme="minorEastAsia" w:hAnsiTheme="minorEastAsia" w:hint="eastAsia"/>
        </w:rPr>
        <w:t>１</w:t>
      </w:r>
      <w:r w:rsidR="001E737D" w:rsidRPr="002F5E59">
        <w:rPr>
          <w:rFonts w:asciiTheme="minorEastAsia" w:hAnsiTheme="minorEastAsia" w:hint="eastAsia"/>
        </w:rPr>
        <w:t xml:space="preserve">　</w:t>
      </w:r>
      <w:r w:rsidR="00273B68" w:rsidRPr="002F5E59">
        <w:rPr>
          <w:rFonts w:asciiTheme="minorEastAsia" w:hAnsiTheme="minorEastAsia" w:hint="eastAsia"/>
        </w:rPr>
        <w:t>募集要領</w:t>
      </w:r>
      <w:r w:rsidR="00BC2A47" w:rsidRPr="002F5E59">
        <w:rPr>
          <w:rFonts w:asciiTheme="minorEastAsia" w:hAnsiTheme="minorEastAsia" w:hint="eastAsia"/>
        </w:rPr>
        <w:t>等に関する提出書類</w:t>
      </w:r>
    </w:p>
    <w:p w14:paraId="1D36EE76" w14:textId="13FAE782" w:rsidR="00C831E9" w:rsidRPr="002F5E59" w:rsidRDefault="00C831E9"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　</w:t>
      </w:r>
      <w:r w:rsidR="00BC2A47" w:rsidRPr="002F5E59">
        <w:rPr>
          <w:rFonts w:asciiTheme="minorEastAsia" w:hAnsiTheme="minorEastAsia" w:hint="eastAsia"/>
        </w:rPr>
        <w:t>２</w:t>
      </w:r>
      <w:r w:rsidR="001E737D" w:rsidRPr="002F5E59">
        <w:rPr>
          <w:rFonts w:asciiTheme="minorEastAsia" w:hAnsiTheme="minorEastAsia" w:hint="eastAsia"/>
        </w:rPr>
        <w:t xml:space="preserve">　</w:t>
      </w:r>
      <w:r w:rsidR="00BC2A47" w:rsidRPr="002F5E59">
        <w:rPr>
          <w:rFonts w:asciiTheme="minorEastAsia" w:hAnsiTheme="minorEastAsia" w:hint="eastAsia"/>
        </w:rPr>
        <w:t>第１次審査（資格審査）に関する提出書類</w:t>
      </w:r>
    </w:p>
    <w:p w14:paraId="5F66F304" w14:textId="045067E2" w:rsidR="00C831E9" w:rsidRPr="002F5E59" w:rsidRDefault="00C831E9"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　</w:t>
      </w:r>
      <w:r w:rsidR="00BC2A47" w:rsidRPr="002F5E59">
        <w:rPr>
          <w:rFonts w:asciiTheme="minorEastAsia" w:hAnsiTheme="minorEastAsia" w:hint="eastAsia"/>
        </w:rPr>
        <w:t>３</w:t>
      </w:r>
      <w:r w:rsidR="001E737D" w:rsidRPr="002F5E59">
        <w:rPr>
          <w:rFonts w:asciiTheme="minorEastAsia" w:hAnsiTheme="minorEastAsia" w:hint="eastAsia"/>
        </w:rPr>
        <w:t xml:space="preserve">　</w:t>
      </w:r>
      <w:r w:rsidR="00BC2A47" w:rsidRPr="002F5E59">
        <w:rPr>
          <w:rFonts w:asciiTheme="minorEastAsia" w:hAnsiTheme="minorEastAsia" w:hint="eastAsia"/>
        </w:rPr>
        <w:t>応募辞退時に関する提出書類</w:t>
      </w:r>
    </w:p>
    <w:p w14:paraId="0B85CB9B" w14:textId="7C2CF208" w:rsidR="004A3BDF" w:rsidRPr="002F5E59" w:rsidRDefault="004A3BDF"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　</w:t>
      </w:r>
      <w:r w:rsidR="00BC2A47" w:rsidRPr="002F5E59">
        <w:rPr>
          <w:rFonts w:asciiTheme="minorEastAsia" w:hAnsiTheme="minorEastAsia" w:hint="eastAsia"/>
        </w:rPr>
        <w:t>４</w:t>
      </w:r>
      <w:r w:rsidR="001E737D" w:rsidRPr="002F5E59">
        <w:rPr>
          <w:rFonts w:asciiTheme="minorEastAsia" w:hAnsiTheme="minorEastAsia" w:hint="eastAsia"/>
        </w:rPr>
        <w:t xml:space="preserve">　</w:t>
      </w:r>
      <w:r w:rsidR="00BC2A47" w:rsidRPr="002F5E59">
        <w:rPr>
          <w:rFonts w:asciiTheme="minorEastAsia" w:hAnsiTheme="minorEastAsia" w:hint="eastAsia"/>
        </w:rPr>
        <w:t>第２次審査（提案審査）に関する提出書類</w:t>
      </w:r>
    </w:p>
    <w:p w14:paraId="26E0A30C" w14:textId="43AED04D" w:rsidR="004A3BDF" w:rsidRPr="002F5E59" w:rsidRDefault="004A3BDF" w:rsidP="00DB1BFA">
      <w:pPr>
        <w:spacing w:line="400" w:lineRule="atLeast"/>
        <w:ind w:leftChars="300" w:left="720" w:rightChars="300" w:right="720"/>
        <w:rPr>
          <w:rFonts w:asciiTheme="minorEastAsia" w:hAnsiTheme="minorEastAsia"/>
        </w:rPr>
      </w:pPr>
      <w:r w:rsidRPr="002F5E59">
        <w:rPr>
          <w:rFonts w:asciiTheme="minorEastAsia" w:hAnsiTheme="minorEastAsia" w:hint="eastAsia"/>
        </w:rPr>
        <w:t xml:space="preserve">　</w:t>
      </w:r>
      <w:r w:rsidR="00BC2A47" w:rsidRPr="002F5E59">
        <w:rPr>
          <w:rFonts w:asciiTheme="minorEastAsia" w:hAnsiTheme="minorEastAsia" w:hint="eastAsia"/>
        </w:rPr>
        <w:t>５</w:t>
      </w:r>
      <w:r w:rsidR="001E737D" w:rsidRPr="002F5E59">
        <w:rPr>
          <w:rFonts w:asciiTheme="minorEastAsia" w:hAnsiTheme="minorEastAsia" w:hint="eastAsia"/>
        </w:rPr>
        <w:t xml:space="preserve">　</w:t>
      </w:r>
      <w:r w:rsidR="00BC2A47" w:rsidRPr="002F5E59">
        <w:rPr>
          <w:rFonts w:asciiTheme="minorEastAsia" w:hAnsiTheme="minorEastAsia" w:hint="eastAsia"/>
        </w:rPr>
        <w:t>電子媒体の提出</w:t>
      </w:r>
    </w:p>
    <w:p w14:paraId="12DBBD82" w14:textId="77777777" w:rsidR="00F07EEE" w:rsidRPr="002F5E59" w:rsidRDefault="00F07EEE" w:rsidP="00F07EEE">
      <w:pPr>
        <w:spacing w:line="400" w:lineRule="atLeast"/>
        <w:ind w:leftChars="300" w:left="720" w:rightChars="300" w:right="720"/>
        <w:rPr>
          <w:rFonts w:asciiTheme="minorEastAsia" w:hAnsiTheme="minorEastAsia"/>
        </w:rPr>
      </w:pPr>
    </w:p>
    <w:p w14:paraId="1301D5E8" w14:textId="77777777" w:rsidR="004A3BDF" w:rsidRPr="002F5E59" w:rsidRDefault="004A3BDF" w:rsidP="004A3BDF">
      <w:pPr>
        <w:spacing w:line="400" w:lineRule="atLeast"/>
        <w:ind w:leftChars="300" w:left="720" w:rightChars="300" w:right="720"/>
        <w:rPr>
          <w:rFonts w:asciiTheme="minorEastAsia" w:hAnsiTheme="minorEastAsia"/>
        </w:rPr>
      </w:pPr>
    </w:p>
    <w:p w14:paraId="4877E92B" w14:textId="77777777" w:rsidR="004A3BDF" w:rsidRPr="002F5E59" w:rsidRDefault="004A3BDF" w:rsidP="004A3BDF">
      <w:pPr>
        <w:spacing w:line="400" w:lineRule="atLeast"/>
        <w:ind w:leftChars="300" w:left="720" w:rightChars="300" w:right="720"/>
        <w:rPr>
          <w:rFonts w:asciiTheme="minorEastAsia" w:hAnsiTheme="minorEastAsia"/>
        </w:rPr>
      </w:pPr>
    </w:p>
    <w:p w14:paraId="3B38DFD4" w14:textId="77777777" w:rsidR="004A3BDF" w:rsidRPr="002F5E59" w:rsidRDefault="004A3BDF" w:rsidP="004A3BDF">
      <w:pPr>
        <w:spacing w:line="400" w:lineRule="atLeast"/>
        <w:ind w:leftChars="300" w:left="720" w:rightChars="300" w:right="720"/>
        <w:rPr>
          <w:rFonts w:asciiTheme="minorEastAsia" w:hAnsiTheme="minorEastAsia"/>
        </w:rPr>
      </w:pPr>
    </w:p>
    <w:p w14:paraId="0FEF8D41" w14:textId="77777777" w:rsidR="004A3BDF" w:rsidRPr="002F5E59" w:rsidRDefault="004A3BDF" w:rsidP="004A3BDF">
      <w:pPr>
        <w:spacing w:line="400" w:lineRule="atLeast"/>
        <w:ind w:leftChars="300" w:left="720" w:rightChars="300" w:right="720"/>
        <w:rPr>
          <w:rFonts w:asciiTheme="minorEastAsia" w:hAnsiTheme="minorEastAsia"/>
        </w:rPr>
      </w:pPr>
    </w:p>
    <w:p w14:paraId="740AA3CB" w14:textId="77777777" w:rsidR="004A3BDF" w:rsidRPr="002F5E59" w:rsidRDefault="004A3BDF" w:rsidP="004A3BDF">
      <w:pPr>
        <w:spacing w:line="400" w:lineRule="atLeast"/>
        <w:ind w:leftChars="300" w:left="720" w:rightChars="300" w:right="720"/>
        <w:rPr>
          <w:rFonts w:asciiTheme="minorEastAsia" w:hAnsiTheme="minorEastAsia"/>
        </w:rPr>
      </w:pPr>
    </w:p>
    <w:p w14:paraId="1F34F4C3" w14:textId="15523BA1" w:rsidR="007477CD" w:rsidRPr="002F5E59" w:rsidRDefault="008E4A0D" w:rsidP="00626748">
      <w:pPr>
        <w:spacing w:line="400" w:lineRule="atLeast"/>
        <w:ind w:leftChars="300" w:left="720" w:rightChars="300" w:right="720"/>
      </w:pPr>
      <w:r w:rsidRPr="002F5E59">
        <w:rPr>
          <w:rFonts w:asciiTheme="minorEastAsia" w:hAnsiTheme="minorEastAsia"/>
        </w:rPr>
        <w:br w:type="page"/>
      </w:r>
    </w:p>
    <w:p w14:paraId="4D9E9569" w14:textId="77777777" w:rsidR="00CA2F69" w:rsidRPr="002F5E59" w:rsidRDefault="00CA2F69" w:rsidP="0074180D">
      <w:pPr>
        <w:sectPr w:rsidR="00CA2F69" w:rsidRPr="002F5E59" w:rsidSect="009941FA">
          <w:footerReference w:type="default" r:id="rId8"/>
          <w:pgSz w:w="11906" w:h="16838" w:code="9"/>
          <w:pgMar w:top="1134" w:right="1134" w:bottom="1134" w:left="1134" w:header="567" w:footer="567" w:gutter="0"/>
          <w:pgNumType w:start="0"/>
          <w:cols w:space="425"/>
          <w:titlePg/>
          <w:docGrid w:type="lines" w:linePitch="360"/>
        </w:sectPr>
      </w:pPr>
    </w:p>
    <w:p w14:paraId="57D6BC4D" w14:textId="77777777" w:rsidR="00BC2A47" w:rsidRPr="002F5E59" w:rsidRDefault="00BC2A47" w:rsidP="00BC2A47">
      <w:pPr>
        <w:pStyle w:val="2"/>
      </w:pPr>
      <w:r w:rsidRPr="002F5E59">
        <w:rPr>
          <w:rFonts w:hint="eastAsia"/>
        </w:rPr>
        <w:lastRenderedPageBreak/>
        <w:t>第１　提出書類一覧</w:t>
      </w:r>
    </w:p>
    <w:p w14:paraId="6402CA09" w14:textId="77777777" w:rsidR="00BC2A47" w:rsidRPr="002F5E59" w:rsidRDefault="00BC2A47" w:rsidP="000A01E1"/>
    <w:p w14:paraId="5A0DA2F8" w14:textId="0AA376A4" w:rsidR="00BC2A47" w:rsidRPr="002F5E59" w:rsidRDefault="00BC2A47" w:rsidP="00511C98">
      <w:pPr>
        <w:pStyle w:val="2"/>
        <w:spacing w:afterLines="30" w:after="108"/>
      </w:pPr>
      <w:r w:rsidRPr="002F5E59">
        <w:rPr>
          <w:rFonts w:hint="eastAsia"/>
        </w:rPr>
        <w:t>１</w:t>
      </w:r>
      <w:r w:rsidR="00626748" w:rsidRPr="002F5E59">
        <w:rPr>
          <w:rFonts w:hint="eastAsia"/>
        </w:rPr>
        <w:t xml:space="preserve">　</w:t>
      </w:r>
      <w:r w:rsidR="00273B68" w:rsidRPr="002F5E59">
        <w:rPr>
          <w:rFonts w:hint="eastAsia"/>
        </w:rPr>
        <w:t>募集要領</w:t>
      </w:r>
      <w:r w:rsidRPr="002F5E59">
        <w:rPr>
          <w:rFonts w:hint="eastAsia"/>
        </w:rPr>
        <w:t>等に関する提出書類</w:t>
      </w:r>
    </w:p>
    <w:tbl>
      <w:tblPr>
        <w:tblStyle w:val="ad"/>
        <w:tblW w:w="0" w:type="auto"/>
        <w:tblInd w:w="567" w:type="dxa"/>
        <w:tblCellMar>
          <w:left w:w="0" w:type="dxa"/>
          <w:right w:w="0" w:type="dxa"/>
        </w:tblCellMar>
        <w:tblLook w:val="04A0" w:firstRow="1" w:lastRow="0" w:firstColumn="1" w:lastColumn="0" w:noHBand="0" w:noVBand="1"/>
      </w:tblPr>
      <w:tblGrid>
        <w:gridCol w:w="1531"/>
        <w:gridCol w:w="5216"/>
        <w:gridCol w:w="850"/>
        <w:gridCol w:w="1020"/>
      </w:tblGrid>
      <w:tr w:rsidR="00A34B4F" w:rsidRPr="002F5E59" w14:paraId="366503A1" w14:textId="77777777" w:rsidTr="00AB2D45">
        <w:trPr>
          <w:trHeight w:val="737"/>
        </w:trPr>
        <w:tc>
          <w:tcPr>
            <w:tcW w:w="1531" w:type="dxa"/>
            <w:shd w:val="clear" w:color="auto" w:fill="BFBFBF" w:themeFill="background1" w:themeFillShade="BF"/>
            <w:vAlign w:val="center"/>
          </w:tcPr>
          <w:p w14:paraId="5831ECEB" w14:textId="77777777" w:rsidR="004C5F0F" w:rsidRPr="002F5E59" w:rsidRDefault="004C5F0F" w:rsidP="00BC2A47">
            <w:pPr>
              <w:pStyle w:val="af0"/>
              <w:ind w:left="120" w:right="120"/>
              <w:jc w:val="center"/>
            </w:pPr>
            <w:r w:rsidRPr="002F5E59">
              <w:rPr>
                <w:rFonts w:hint="eastAsia"/>
              </w:rPr>
              <w:t>様式番号</w:t>
            </w:r>
          </w:p>
        </w:tc>
        <w:tc>
          <w:tcPr>
            <w:tcW w:w="5216" w:type="dxa"/>
            <w:shd w:val="clear" w:color="auto" w:fill="BFBFBF" w:themeFill="background1" w:themeFillShade="BF"/>
            <w:vAlign w:val="center"/>
          </w:tcPr>
          <w:p w14:paraId="0E5AD1A2" w14:textId="77777777" w:rsidR="004C5F0F" w:rsidRPr="002F5E59" w:rsidRDefault="004C5F0F" w:rsidP="00BC2A47">
            <w:pPr>
              <w:pStyle w:val="af0"/>
              <w:ind w:left="120" w:right="120"/>
              <w:jc w:val="center"/>
            </w:pPr>
            <w:r w:rsidRPr="002F5E59">
              <w:rPr>
                <w:rFonts w:hint="eastAsia"/>
              </w:rPr>
              <w:t>書　類</w:t>
            </w:r>
          </w:p>
        </w:tc>
        <w:tc>
          <w:tcPr>
            <w:tcW w:w="850" w:type="dxa"/>
            <w:shd w:val="clear" w:color="auto" w:fill="BFBFBF" w:themeFill="background1" w:themeFillShade="BF"/>
            <w:vAlign w:val="center"/>
          </w:tcPr>
          <w:p w14:paraId="4D28FAA9" w14:textId="77777777" w:rsidR="004C5F0F" w:rsidRPr="002F5E59" w:rsidRDefault="004C5F0F" w:rsidP="004C5F0F">
            <w:pPr>
              <w:pStyle w:val="af0"/>
              <w:ind w:left="120" w:right="120"/>
              <w:jc w:val="center"/>
            </w:pPr>
            <w:r w:rsidRPr="002F5E59">
              <w:rPr>
                <w:rFonts w:hint="eastAsia"/>
              </w:rPr>
              <w:t>提出</w:t>
            </w:r>
          </w:p>
          <w:p w14:paraId="3824F1D2" w14:textId="77777777" w:rsidR="004C5F0F" w:rsidRPr="002F5E59" w:rsidRDefault="004C5F0F" w:rsidP="004C5F0F">
            <w:pPr>
              <w:pStyle w:val="af0"/>
              <w:ind w:left="120" w:right="120"/>
              <w:jc w:val="center"/>
            </w:pPr>
            <w:r w:rsidRPr="002F5E59">
              <w:rPr>
                <w:rFonts w:hint="eastAsia"/>
              </w:rPr>
              <w:t>部数</w:t>
            </w:r>
          </w:p>
        </w:tc>
        <w:tc>
          <w:tcPr>
            <w:tcW w:w="1020" w:type="dxa"/>
            <w:shd w:val="clear" w:color="auto" w:fill="BFBFBF" w:themeFill="background1" w:themeFillShade="BF"/>
            <w:vAlign w:val="center"/>
          </w:tcPr>
          <w:p w14:paraId="7C5DE99D" w14:textId="77777777" w:rsidR="004C5F0F" w:rsidRPr="002F5E59" w:rsidRDefault="004C5F0F" w:rsidP="00BC2A47">
            <w:pPr>
              <w:pStyle w:val="af0"/>
              <w:ind w:left="120" w:right="120"/>
              <w:jc w:val="center"/>
            </w:pPr>
            <w:r w:rsidRPr="002F5E59">
              <w:rPr>
                <w:rFonts w:hint="eastAsia"/>
              </w:rPr>
              <w:t>書式</w:t>
            </w:r>
          </w:p>
          <w:p w14:paraId="39D8348E" w14:textId="77777777" w:rsidR="004C5F0F" w:rsidRPr="002F5E59" w:rsidRDefault="004C5F0F" w:rsidP="00BC2A47">
            <w:pPr>
              <w:pStyle w:val="af0"/>
              <w:ind w:left="120" w:right="120"/>
              <w:jc w:val="center"/>
            </w:pPr>
            <w:r w:rsidRPr="002F5E59">
              <w:rPr>
                <w:rFonts w:hint="eastAsia"/>
              </w:rPr>
              <w:t>サイズ</w:t>
            </w:r>
          </w:p>
        </w:tc>
      </w:tr>
      <w:tr w:rsidR="00A34B4F" w:rsidRPr="002F5E59" w14:paraId="7C5DC128" w14:textId="77777777" w:rsidTr="00AB2D45">
        <w:trPr>
          <w:trHeight w:val="397"/>
        </w:trPr>
        <w:tc>
          <w:tcPr>
            <w:tcW w:w="1531" w:type="dxa"/>
            <w:vAlign w:val="center"/>
          </w:tcPr>
          <w:p w14:paraId="5C48FB5F" w14:textId="77777777" w:rsidR="004C5F0F" w:rsidRPr="002F5E59" w:rsidRDefault="004C5F0F" w:rsidP="00BC2A47">
            <w:pPr>
              <w:pStyle w:val="af0"/>
              <w:ind w:left="120" w:right="120"/>
              <w:jc w:val="center"/>
            </w:pPr>
            <w:r w:rsidRPr="002F5E59">
              <w:rPr>
                <w:rFonts w:hint="eastAsia"/>
              </w:rPr>
              <w:t>様式１－１</w:t>
            </w:r>
          </w:p>
        </w:tc>
        <w:tc>
          <w:tcPr>
            <w:tcW w:w="5216" w:type="dxa"/>
            <w:vAlign w:val="center"/>
          </w:tcPr>
          <w:p w14:paraId="76E05B14" w14:textId="77777777" w:rsidR="004C5F0F" w:rsidRPr="002F5E59" w:rsidRDefault="00273B68" w:rsidP="00BC2A47">
            <w:pPr>
              <w:pStyle w:val="af0"/>
              <w:ind w:left="120" w:right="120"/>
            </w:pPr>
            <w:r w:rsidRPr="002F5E59">
              <w:rPr>
                <w:rFonts w:hint="eastAsia"/>
              </w:rPr>
              <w:t>募集要領</w:t>
            </w:r>
            <w:r w:rsidR="004C5F0F" w:rsidRPr="002F5E59">
              <w:rPr>
                <w:rFonts w:hint="eastAsia"/>
              </w:rPr>
              <w:t>等に関する質問書</w:t>
            </w:r>
          </w:p>
        </w:tc>
        <w:tc>
          <w:tcPr>
            <w:tcW w:w="850" w:type="dxa"/>
            <w:vAlign w:val="center"/>
          </w:tcPr>
          <w:p w14:paraId="1812F9DE" w14:textId="77777777" w:rsidR="004C5F0F" w:rsidRPr="002F5E59" w:rsidRDefault="004C5F0F" w:rsidP="004C5F0F">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2B0866D5" w14:textId="77777777" w:rsidR="004C5F0F" w:rsidRPr="002F5E59" w:rsidRDefault="004C5F0F" w:rsidP="00BC2A47">
            <w:pPr>
              <w:pStyle w:val="af0"/>
              <w:ind w:left="120" w:right="120"/>
              <w:jc w:val="center"/>
              <w:rPr>
                <w:rFonts w:asciiTheme="minorEastAsia" w:hAnsiTheme="minorEastAsia"/>
              </w:rPr>
            </w:pPr>
            <w:r w:rsidRPr="002F5E59">
              <w:rPr>
                <w:rFonts w:asciiTheme="minorEastAsia" w:hAnsiTheme="minorEastAsia" w:hint="eastAsia"/>
              </w:rPr>
              <w:t>Ａ４</w:t>
            </w:r>
          </w:p>
        </w:tc>
      </w:tr>
      <w:tr w:rsidR="00A34B4F" w:rsidRPr="002F5E59" w14:paraId="10E33020" w14:textId="77777777" w:rsidTr="00AB2D45">
        <w:trPr>
          <w:trHeight w:val="397"/>
        </w:trPr>
        <w:tc>
          <w:tcPr>
            <w:tcW w:w="1531" w:type="dxa"/>
            <w:vAlign w:val="center"/>
          </w:tcPr>
          <w:p w14:paraId="10CA1ADD" w14:textId="7DE5A71F" w:rsidR="004C5F0F" w:rsidRPr="002F5E59" w:rsidRDefault="004C5F0F" w:rsidP="00BC2A47">
            <w:pPr>
              <w:pStyle w:val="af0"/>
              <w:ind w:left="120" w:right="120"/>
              <w:jc w:val="center"/>
            </w:pPr>
            <w:r w:rsidRPr="002F5E59">
              <w:rPr>
                <w:rFonts w:hint="eastAsia"/>
              </w:rPr>
              <w:t>様式１－</w:t>
            </w:r>
            <w:r w:rsidR="00A34B4F" w:rsidRPr="002F5E59">
              <w:rPr>
                <w:rFonts w:hint="eastAsia"/>
              </w:rPr>
              <w:t>２</w:t>
            </w:r>
          </w:p>
        </w:tc>
        <w:tc>
          <w:tcPr>
            <w:tcW w:w="5216" w:type="dxa"/>
            <w:vAlign w:val="center"/>
          </w:tcPr>
          <w:p w14:paraId="34754170" w14:textId="565ECBAA" w:rsidR="004C5F0F" w:rsidRPr="002F5E59" w:rsidRDefault="008D4AB4" w:rsidP="00BC2A47">
            <w:pPr>
              <w:pStyle w:val="af0"/>
              <w:ind w:left="120" w:right="120"/>
            </w:pPr>
            <w:r>
              <w:rPr>
                <w:rFonts w:hint="eastAsia"/>
              </w:rPr>
              <w:t>現場説明会申込書</w:t>
            </w:r>
          </w:p>
        </w:tc>
        <w:tc>
          <w:tcPr>
            <w:tcW w:w="850" w:type="dxa"/>
            <w:vAlign w:val="center"/>
          </w:tcPr>
          <w:p w14:paraId="115C4586" w14:textId="77777777" w:rsidR="004C5F0F" w:rsidRPr="002F5E59" w:rsidRDefault="004C5F0F" w:rsidP="004C5F0F">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1BE3E55F" w14:textId="77777777" w:rsidR="004C5F0F" w:rsidRPr="002F5E59" w:rsidRDefault="004C5F0F" w:rsidP="00BC2A47">
            <w:pPr>
              <w:pStyle w:val="af0"/>
              <w:ind w:left="120" w:right="120"/>
              <w:jc w:val="center"/>
              <w:rPr>
                <w:rFonts w:asciiTheme="minorEastAsia" w:hAnsiTheme="minorEastAsia"/>
              </w:rPr>
            </w:pPr>
            <w:r w:rsidRPr="002F5E59">
              <w:rPr>
                <w:rFonts w:asciiTheme="minorEastAsia" w:hAnsiTheme="minorEastAsia" w:hint="eastAsia"/>
              </w:rPr>
              <w:t>Ａ４</w:t>
            </w:r>
          </w:p>
        </w:tc>
      </w:tr>
    </w:tbl>
    <w:p w14:paraId="76BA0175" w14:textId="77777777" w:rsidR="00BC2A47" w:rsidRPr="002F5E59" w:rsidRDefault="00BC2A47" w:rsidP="00DF06F1">
      <w:pPr>
        <w:spacing w:line="240" w:lineRule="atLeast"/>
      </w:pPr>
    </w:p>
    <w:p w14:paraId="58D6CA6E" w14:textId="15A73896" w:rsidR="00BC2A47" w:rsidRPr="002F5E59" w:rsidRDefault="004C5F0F" w:rsidP="004C5F0F">
      <w:pPr>
        <w:pStyle w:val="2"/>
        <w:spacing w:afterLines="30" w:after="108"/>
        <w:rPr>
          <w:rFonts w:asciiTheme="majorEastAsia" w:eastAsiaTheme="majorEastAsia" w:hAnsiTheme="majorEastAsia"/>
        </w:rPr>
      </w:pPr>
      <w:r w:rsidRPr="002F5E59">
        <w:rPr>
          <w:rFonts w:asciiTheme="majorEastAsia" w:eastAsiaTheme="majorEastAsia" w:hAnsiTheme="majorEastAsia" w:hint="eastAsia"/>
        </w:rPr>
        <w:t>２</w:t>
      </w:r>
      <w:r w:rsidR="00626748" w:rsidRPr="002F5E59">
        <w:rPr>
          <w:rFonts w:asciiTheme="majorEastAsia" w:eastAsiaTheme="majorEastAsia" w:hAnsiTheme="majorEastAsia" w:hint="eastAsia"/>
        </w:rPr>
        <w:t xml:space="preserve">　</w:t>
      </w:r>
      <w:r w:rsidRPr="002F5E59">
        <w:rPr>
          <w:rFonts w:asciiTheme="majorEastAsia" w:eastAsiaTheme="majorEastAsia" w:hAnsiTheme="majorEastAsia" w:hint="eastAsia"/>
        </w:rPr>
        <w:t>第1次審査（資格審査）に関する提出書類</w:t>
      </w:r>
    </w:p>
    <w:tbl>
      <w:tblPr>
        <w:tblStyle w:val="ad"/>
        <w:tblW w:w="0" w:type="auto"/>
        <w:tblInd w:w="567" w:type="dxa"/>
        <w:tblCellMar>
          <w:left w:w="0" w:type="dxa"/>
          <w:right w:w="0" w:type="dxa"/>
        </w:tblCellMar>
        <w:tblLook w:val="04A0" w:firstRow="1" w:lastRow="0" w:firstColumn="1" w:lastColumn="0" w:noHBand="0" w:noVBand="1"/>
      </w:tblPr>
      <w:tblGrid>
        <w:gridCol w:w="1531"/>
        <w:gridCol w:w="5216"/>
        <w:gridCol w:w="850"/>
        <w:gridCol w:w="1020"/>
      </w:tblGrid>
      <w:tr w:rsidR="00892D8C" w:rsidRPr="002F5E59" w14:paraId="0CBEC067" w14:textId="77777777" w:rsidTr="00A34B4F">
        <w:trPr>
          <w:trHeight w:val="737"/>
        </w:trPr>
        <w:tc>
          <w:tcPr>
            <w:tcW w:w="1531" w:type="dxa"/>
            <w:shd w:val="clear" w:color="auto" w:fill="BFBFBF" w:themeFill="background1" w:themeFillShade="BF"/>
            <w:vAlign w:val="center"/>
          </w:tcPr>
          <w:p w14:paraId="4320D193" w14:textId="77777777" w:rsidR="004C5F0F" w:rsidRPr="002F5E59" w:rsidRDefault="004C5F0F" w:rsidP="007164A2">
            <w:pPr>
              <w:pStyle w:val="af0"/>
              <w:ind w:left="120" w:right="120"/>
              <w:jc w:val="center"/>
            </w:pPr>
            <w:r w:rsidRPr="002F5E59">
              <w:rPr>
                <w:rFonts w:hint="eastAsia"/>
              </w:rPr>
              <w:t>様式番号</w:t>
            </w:r>
          </w:p>
        </w:tc>
        <w:tc>
          <w:tcPr>
            <w:tcW w:w="5216" w:type="dxa"/>
            <w:shd w:val="clear" w:color="auto" w:fill="BFBFBF" w:themeFill="background1" w:themeFillShade="BF"/>
            <w:vAlign w:val="center"/>
          </w:tcPr>
          <w:p w14:paraId="5D14D8A8" w14:textId="77777777" w:rsidR="004C5F0F" w:rsidRPr="002F5E59" w:rsidRDefault="004C5F0F" w:rsidP="007164A2">
            <w:pPr>
              <w:pStyle w:val="af0"/>
              <w:ind w:left="120" w:right="120"/>
              <w:jc w:val="center"/>
            </w:pPr>
            <w:r w:rsidRPr="002F5E59">
              <w:rPr>
                <w:rFonts w:hint="eastAsia"/>
              </w:rPr>
              <w:t>書　類</w:t>
            </w:r>
          </w:p>
        </w:tc>
        <w:tc>
          <w:tcPr>
            <w:tcW w:w="850" w:type="dxa"/>
            <w:shd w:val="clear" w:color="auto" w:fill="BFBFBF" w:themeFill="background1" w:themeFillShade="BF"/>
            <w:vAlign w:val="center"/>
          </w:tcPr>
          <w:p w14:paraId="03C88039" w14:textId="77777777" w:rsidR="004C5F0F" w:rsidRPr="002F5E59" w:rsidRDefault="004C5F0F" w:rsidP="007164A2">
            <w:pPr>
              <w:pStyle w:val="af0"/>
              <w:ind w:left="120" w:right="120"/>
              <w:jc w:val="center"/>
            </w:pPr>
            <w:r w:rsidRPr="002F5E59">
              <w:rPr>
                <w:rFonts w:hint="eastAsia"/>
              </w:rPr>
              <w:t>提出</w:t>
            </w:r>
          </w:p>
          <w:p w14:paraId="3DEBC05B" w14:textId="77777777" w:rsidR="004C5F0F" w:rsidRPr="002F5E59" w:rsidRDefault="004C5F0F" w:rsidP="007164A2">
            <w:pPr>
              <w:pStyle w:val="af0"/>
              <w:ind w:left="120" w:right="120"/>
              <w:jc w:val="center"/>
            </w:pPr>
            <w:r w:rsidRPr="002F5E59">
              <w:rPr>
                <w:rFonts w:hint="eastAsia"/>
              </w:rPr>
              <w:t>部数</w:t>
            </w:r>
          </w:p>
        </w:tc>
        <w:tc>
          <w:tcPr>
            <w:tcW w:w="1020" w:type="dxa"/>
            <w:shd w:val="clear" w:color="auto" w:fill="BFBFBF" w:themeFill="background1" w:themeFillShade="BF"/>
            <w:vAlign w:val="center"/>
          </w:tcPr>
          <w:p w14:paraId="183F3F00" w14:textId="77777777" w:rsidR="004C5F0F" w:rsidRPr="002F5E59" w:rsidRDefault="004C5F0F" w:rsidP="007164A2">
            <w:pPr>
              <w:pStyle w:val="af0"/>
              <w:ind w:left="120" w:right="120"/>
              <w:jc w:val="center"/>
            </w:pPr>
            <w:r w:rsidRPr="002F5E59">
              <w:rPr>
                <w:rFonts w:hint="eastAsia"/>
              </w:rPr>
              <w:t>書式</w:t>
            </w:r>
          </w:p>
          <w:p w14:paraId="4D60919B" w14:textId="77777777" w:rsidR="004C5F0F" w:rsidRPr="002F5E59" w:rsidRDefault="004C5F0F" w:rsidP="007164A2">
            <w:pPr>
              <w:pStyle w:val="af0"/>
              <w:ind w:left="120" w:right="120"/>
              <w:jc w:val="center"/>
            </w:pPr>
            <w:r w:rsidRPr="002F5E59">
              <w:rPr>
                <w:rFonts w:hint="eastAsia"/>
              </w:rPr>
              <w:t>サイズ</w:t>
            </w:r>
          </w:p>
        </w:tc>
      </w:tr>
      <w:tr w:rsidR="00892D8C" w:rsidRPr="002F5E59" w14:paraId="59A21032" w14:textId="77777777" w:rsidTr="00A34B4F">
        <w:trPr>
          <w:trHeight w:val="397"/>
        </w:trPr>
        <w:tc>
          <w:tcPr>
            <w:tcW w:w="1531" w:type="dxa"/>
            <w:vAlign w:val="center"/>
          </w:tcPr>
          <w:p w14:paraId="0CE7E1C6" w14:textId="77777777" w:rsidR="004C5F0F" w:rsidRPr="002F5E59" w:rsidRDefault="004C5F0F" w:rsidP="007164A2">
            <w:pPr>
              <w:pStyle w:val="af0"/>
              <w:ind w:left="120" w:right="120"/>
              <w:jc w:val="center"/>
            </w:pPr>
            <w:r w:rsidRPr="002F5E59">
              <w:rPr>
                <w:rFonts w:hint="eastAsia"/>
              </w:rPr>
              <w:t>様式２－１</w:t>
            </w:r>
          </w:p>
        </w:tc>
        <w:tc>
          <w:tcPr>
            <w:tcW w:w="5216" w:type="dxa"/>
            <w:vAlign w:val="center"/>
          </w:tcPr>
          <w:p w14:paraId="36CD1ECE" w14:textId="77777777" w:rsidR="004C5F0F" w:rsidRPr="002F5E59" w:rsidRDefault="004C5F0F" w:rsidP="007164A2">
            <w:pPr>
              <w:pStyle w:val="af0"/>
              <w:ind w:left="120" w:right="120"/>
            </w:pPr>
            <w:r w:rsidRPr="002F5E59">
              <w:rPr>
                <w:rFonts w:hint="eastAsia"/>
              </w:rPr>
              <w:t>参加</w:t>
            </w:r>
            <w:r w:rsidR="00701BF1" w:rsidRPr="002F5E59">
              <w:rPr>
                <w:rFonts w:hint="eastAsia"/>
              </w:rPr>
              <w:t>表明</w:t>
            </w:r>
            <w:r w:rsidRPr="002F5E59">
              <w:rPr>
                <w:rFonts w:hint="eastAsia"/>
              </w:rPr>
              <w:t>書</w:t>
            </w:r>
          </w:p>
        </w:tc>
        <w:tc>
          <w:tcPr>
            <w:tcW w:w="850" w:type="dxa"/>
            <w:vAlign w:val="center"/>
          </w:tcPr>
          <w:p w14:paraId="76238F50"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4D3DDF08"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892D8C" w:rsidRPr="002F5E59" w14:paraId="41321E02" w14:textId="77777777" w:rsidTr="00A34B4F">
        <w:trPr>
          <w:trHeight w:val="397"/>
        </w:trPr>
        <w:tc>
          <w:tcPr>
            <w:tcW w:w="1531" w:type="dxa"/>
            <w:vAlign w:val="center"/>
          </w:tcPr>
          <w:p w14:paraId="39542349" w14:textId="77777777" w:rsidR="004C5F0F" w:rsidRPr="002F5E59" w:rsidRDefault="004C5F0F" w:rsidP="007164A2">
            <w:pPr>
              <w:pStyle w:val="af0"/>
              <w:ind w:left="120" w:right="120"/>
              <w:jc w:val="center"/>
            </w:pPr>
            <w:r w:rsidRPr="002F5E59">
              <w:rPr>
                <w:rFonts w:hint="eastAsia"/>
              </w:rPr>
              <w:t>様式２－２</w:t>
            </w:r>
          </w:p>
        </w:tc>
        <w:tc>
          <w:tcPr>
            <w:tcW w:w="5216" w:type="dxa"/>
            <w:vAlign w:val="center"/>
          </w:tcPr>
          <w:p w14:paraId="6BDA682E" w14:textId="77777777" w:rsidR="004C5F0F" w:rsidRPr="002F5E59" w:rsidRDefault="004C5F0F" w:rsidP="007164A2">
            <w:pPr>
              <w:pStyle w:val="af0"/>
              <w:ind w:left="120" w:right="120"/>
            </w:pPr>
            <w:r w:rsidRPr="002F5E59">
              <w:rPr>
                <w:rFonts w:hint="eastAsia"/>
              </w:rPr>
              <w:t>応募者の構成表及び役割分担表</w:t>
            </w:r>
          </w:p>
        </w:tc>
        <w:tc>
          <w:tcPr>
            <w:tcW w:w="850" w:type="dxa"/>
            <w:vAlign w:val="center"/>
          </w:tcPr>
          <w:p w14:paraId="34DBA38C"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691E0EFE"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892D8C" w:rsidRPr="002F5E59" w14:paraId="38D68365" w14:textId="77777777" w:rsidTr="00A34B4F">
        <w:trPr>
          <w:trHeight w:val="397"/>
        </w:trPr>
        <w:tc>
          <w:tcPr>
            <w:tcW w:w="1531" w:type="dxa"/>
            <w:vAlign w:val="center"/>
          </w:tcPr>
          <w:p w14:paraId="3AB6169B" w14:textId="77777777" w:rsidR="004C5F0F" w:rsidRPr="002F5E59" w:rsidRDefault="004C5F0F" w:rsidP="007164A2">
            <w:pPr>
              <w:pStyle w:val="af0"/>
              <w:ind w:left="120" w:right="120"/>
              <w:jc w:val="center"/>
            </w:pPr>
            <w:r w:rsidRPr="002F5E59">
              <w:rPr>
                <w:rFonts w:hint="eastAsia"/>
              </w:rPr>
              <w:t>様式２－３</w:t>
            </w:r>
          </w:p>
        </w:tc>
        <w:tc>
          <w:tcPr>
            <w:tcW w:w="5216" w:type="dxa"/>
            <w:vAlign w:val="center"/>
          </w:tcPr>
          <w:p w14:paraId="768E1704" w14:textId="77777777" w:rsidR="004C5F0F" w:rsidRPr="002F5E59" w:rsidRDefault="004C5F0F" w:rsidP="007164A2">
            <w:pPr>
              <w:pStyle w:val="af0"/>
              <w:ind w:left="120" w:right="120"/>
            </w:pPr>
            <w:r w:rsidRPr="002F5E59">
              <w:rPr>
                <w:rFonts w:hint="eastAsia"/>
              </w:rPr>
              <w:t>委任状</w:t>
            </w:r>
          </w:p>
        </w:tc>
        <w:tc>
          <w:tcPr>
            <w:tcW w:w="850" w:type="dxa"/>
            <w:vAlign w:val="center"/>
          </w:tcPr>
          <w:p w14:paraId="4415E512"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1701BDAE"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892D8C" w:rsidRPr="002F5E59" w14:paraId="70955755" w14:textId="77777777" w:rsidTr="00A34B4F">
        <w:trPr>
          <w:trHeight w:val="397"/>
        </w:trPr>
        <w:tc>
          <w:tcPr>
            <w:tcW w:w="1531" w:type="dxa"/>
            <w:vAlign w:val="center"/>
          </w:tcPr>
          <w:p w14:paraId="187B8299" w14:textId="77777777" w:rsidR="004C5F0F" w:rsidRPr="002F5E59" w:rsidRDefault="004C5F0F" w:rsidP="007164A2">
            <w:pPr>
              <w:pStyle w:val="af0"/>
              <w:ind w:left="120" w:right="120"/>
              <w:jc w:val="center"/>
            </w:pPr>
            <w:r w:rsidRPr="002F5E59">
              <w:rPr>
                <w:rFonts w:hint="eastAsia"/>
              </w:rPr>
              <w:t>様式２－４</w:t>
            </w:r>
          </w:p>
        </w:tc>
        <w:tc>
          <w:tcPr>
            <w:tcW w:w="5216" w:type="dxa"/>
            <w:vAlign w:val="center"/>
          </w:tcPr>
          <w:p w14:paraId="554DF74E" w14:textId="77777777" w:rsidR="004C5F0F" w:rsidRPr="002F5E59" w:rsidRDefault="004C5F0F" w:rsidP="007164A2">
            <w:pPr>
              <w:pStyle w:val="af0"/>
              <w:ind w:left="120" w:right="120"/>
            </w:pPr>
            <w:r w:rsidRPr="002F5E59">
              <w:rPr>
                <w:rFonts w:hint="eastAsia"/>
              </w:rPr>
              <w:t>設計企業に関する書類</w:t>
            </w:r>
          </w:p>
        </w:tc>
        <w:tc>
          <w:tcPr>
            <w:tcW w:w="850" w:type="dxa"/>
            <w:vAlign w:val="center"/>
          </w:tcPr>
          <w:p w14:paraId="2B154F5E"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6B928F6E"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892D8C" w:rsidRPr="002F5E59" w14:paraId="28C8C236" w14:textId="77777777" w:rsidTr="00A34B4F">
        <w:trPr>
          <w:trHeight w:val="397"/>
        </w:trPr>
        <w:tc>
          <w:tcPr>
            <w:tcW w:w="1531" w:type="dxa"/>
            <w:vAlign w:val="center"/>
          </w:tcPr>
          <w:p w14:paraId="2C445922" w14:textId="77777777" w:rsidR="004C5F0F" w:rsidRPr="002F5E59" w:rsidRDefault="004C5F0F" w:rsidP="007164A2">
            <w:pPr>
              <w:pStyle w:val="af0"/>
              <w:ind w:left="120" w:right="120"/>
              <w:jc w:val="center"/>
            </w:pPr>
            <w:r w:rsidRPr="002F5E59">
              <w:rPr>
                <w:rFonts w:hint="eastAsia"/>
              </w:rPr>
              <w:t>様式２－５</w:t>
            </w:r>
          </w:p>
        </w:tc>
        <w:tc>
          <w:tcPr>
            <w:tcW w:w="5216" w:type="dxa"/>
            <w:vAlign w:val="center"/>
          </w:tcPr>
          <w:p w14:paraId="551C2D90" w14:textId="77777777" w:rsidR="004C5F0F" w:rsidRPr="002F5E59" w:rsidRDefault="004C5F0F" w:rsidP="007164A2">
            <w:pPr>
              <w:pStyle w:val="af0"/>
              <w:ind w:left="120" w:right="120"/>
            </w:pPr>
            <w:r w:rsidRPr="002F5E59">
              <w:rPr>
                <w:rFonts w:hint="eastAsia"/>
              </w:rPr>
              <w:t>建設企業に関する書類</w:t>
            </w:r>
          </w:p>
        </w:tc>
        <w:tc>
          <w:tcPr>
            <w:tcW w:w="850" w:type="dxa"/>
            <w:vAlign w:val="center"/>
          </w:tcPr>
          <w:p w14:paraId="350CE0B4"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4A1528BD"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892D8C" w:rsidRPr="002F5E59" w14:paraId="73D2E361" w14:textId="77777777" w:rsidTr="00A34B4F">
        <w:trPr>
          <w:trHeight w:val="397"/>
        </w:trPr>
        <w:tc>
          <w:tcPr>
            <w:tcW w:w="1531" w:type="dxa"/>
            <w:vAlign w:val="center"/>
          </w:tcPr>
          <w:p w14:paraId="38CF6C82" w14:textId="77777777" w:rsidR="004C5F0F" w:rsidRPr="002F5E59" w:rsidRDefault="004C5F0F" w:rsidP="007164A2">
            <w:pPr>
              <w:pStyle w:val="af0"/>
              <w:ind w:left="120" w:right="120"/>
              <w:jc w:val="center"/>
            </w:pPr>
            <w:r w:rsidRPr="002F5E59">
              <w:rPr>
                <w:rFonts w:hint="eastAsia"/>
              </w:rPr>
              <w:t>様式２－６</w:t>
            </w:r>
          </w:p>
        </w:tc>
        <w:tc>
          <w:tcPr>
            <w:tcW w:w="5216" w:type="dxa"/>
            <w:vAlign w:val="center"/>
          </w:tcPr>
          <w:p w14:paraId="0882775E" w14:textId="77777777" w:rsidR="004C5F0F" w:rsidRPr="002F5E59" w:rsidRDefault="004C5F0F" w:rsidP="007164A2">
            <w:pPr>
              <w:pStyle w:val="af0"/>
              <w:ind w:left="120" w:right="120"/>
            </w:pPr>
            <w:r w:rsidRPr="002F5E59">
              <w:rPr>
                <w:rFonts w:hint="eastAsia"/>
              </w:rPr>
              <w:t>建設業許可等の状況</w:t>
            </w:r>
          </w:p>
        </w:tc>
        <w:tc>
          <w:tcPr>
            <w:tcW w:w="850" w:type="dxa"/>
            <w:vAlign w:val="center"/>
          </w:tcPr>
          <w:p w14:paraId="102A1736"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39C91FBA"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892D8C" w:rsidRPr="002F5E59" w14:paraId="3A45DD5A" w14:textId="77777777" w:rsidTr="00A34B4F">
        <w:trPr>
          <w:trHeight w:val="397"/>
        </w:trPr>
        <w:tc>
          <w:tcPr>
            <w:tcW w:w="1531" w:type="dxa"/>
            <w:vAlign w:val="center"/>
          </w:tcPr>
          <w:p w14:paraId="7C6A0502" w14:textId="77777777" w:rsidR="004C5F0F" w:rsidRPr="002F5E59" w:rsidRDefault="004C5F0F" w:rsidP="007164A2">
            <w:pPr>
              <w:pStyle w:val="af0"/>
              <w:ind w:left="120" w:right="120"/>
              <w:jc w:val="center"/>
            </w:pPr>
            <w:r w:rsidRPr="002F5E59">
              <w:rPr>
                <w:rFonts w:hint="eastAsia"/>
              </w:rPr>
              <w:t>様式２－７</w:t>
            </w:r>
          </w:p>
        </w:tc>
        <w:tc>
          <w:tcPr>
            <w:tcW w:w="5216" w:type="dxa"/>
            <w:vAlign w:val="center"/>
          </w:tcPr>
          <w:p w14:paraId="0A4F18D6" w14:textId="77777777" w:rsidR="004C5F0F" w:rsidRPr="002F5E59" w:rsidRDefault="004C5F0F" w:rsidP="007164A2">
            <w:pPr>
              <w:pStyle w:val="af0"/>
              <w:ind w:left="120" w:right="120"/>
            </w:pPr>
            <w:r w:rsidRPr="002F5E59">
              <w:rPr>
                <w:rFonts w:hint="eastAsia"/>
              </w:rPr>
              <w:t>設計業務実績</w:t>
            </w:r>
          </w:p>
        </w:tc>
        <w:tc>
          <w:tcPr>
            <w:tcW w:w="850" w:type="dxa"/>
            <w:vAlign w:val="center"/>
          </w:tcPr>
          <w:p w14:paraId="17788E01" w14:textId="77777777" w:rsidR="004C5F0F" w:rsidRPr="002F5E59" w:rsidRDefault="004C5F0F"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06EC820D" w14:textId="77777777" w:rsidR="004C5F0F" w:rsidRPr="002F5E59" w:rsidRDefault="006732E7"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892D8C" w:rsidRPr="002F5E59" w14:paraId="372E09C7" w14:textId="77777777" w:rsidTr="00A34B4F">
        <w:trPr>
          <w:trHeight w:val="397"/>
        </w:trPr>
        <w:tc>
          <w:tcPr>
            <w:tcW w:w="1531" w:type="dxa"/>
            <w:vAlign w:val="center"/>
          </w:tcPr>
          <w:p w14:paraId="25499B1E" w14:textId="77777777" w:rsidR="004C5F0F" w:rsidRPr="002F5E59" w:rsidRDefault="006732E7" w:rsidP="007164A2">
            <w:pPr>
              <w:pStyle w:val="af0"/>
              <w:ind w:left="120" w:right="120"/>
              <w:jc w:val="center"/>
            </w:pPr>
            <w:r w:rsidRPr="002F5E59">
              <w:rPr>
                <w:rFonts w:hint="eastAsia"/>
              </w:rPr>
              <w:t>様式２－８</w:t>
            </w:r>
          </w:p>
        </w:tc>
        <w:tc>
          <w:tcPr>
            <w:tcW w:w="5216" w:type="dxa"/>
            <w:vAlign w:val="center"/>
          </w:tcPr>
          <w:p w14:paraId="13D08413" w14:textId="69F54658" w:rsidR="004C5F0F" w:rsidRPr="002F5E59" w:rsidRDefault="00892D8C" w:rsidP="007164A2">
            <w:pPr>
              <w:pStyle w:val="af0"/>
              <w:ind w:left="120" w:right="120"/>
            </w:pPr>
            <w:r w:rsidRPr="002F5E59">
              <w:rPr>
                <w:rFonts w:hint="eastAsia"/>
              </w:rPr>
              <w:t>施工監理</w:t>
            </w:r>
            <w:r w:rsidR="006732E7" w:rsidRPr="002F5E59">
              <w:rPr>
                <w:rFonts w:hint="eastAsia"/>
              </w:rPr>
              <w:t>業務実績</w:t>
            </w:r>
          </w:p>
        </w:tc>
        <w:tc>
          <w:tcPr>
            <w:tcW w:w="850" w:type="dxa"/>
            <w:vAlign w:val="center"/>
          </w:tcPr>
          <w:p w14:paraId="41678CE4" w14:textId="77777777" w:rsidR="004C5F0F" w:rsidRPr="002F5E59" w:rsidRDefault="006732E7"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3C94E550" w14:textId="77777777" w:rsidR="004C5F0F" w:rsidRPr="002F5E59" w:rsidRDefault="006732E7"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892D8C" w:rsidRPr="002F5E59" w14:paraId="3552464E" w14:textId="77777777" w:rsidTr="00A34B4F">
        <w:trPr>
          <w:trHeight w:val="397"/>
        </w:trPr>
        <w:tc>
          <w:tcPr>
            <w:tcW w:w="1531" w:type="dxa"/>
            <w:vAlign w:val="center"/>
          </w:tcPr>
          <w:p w14:paraId="7C39D75A" w14:textId="77777777" w:rsidR="004C5F0F" w:rsidRPr="002F5E59" w:rsidRDefault="006732E7" w:rsidP="007164A2">
            <w:pPr>
              <w:pStyle w:val="af0"/>
              <w:ind w:left="120" w:right="120"/>
              <w:jc w:val="center"/>
            </w:pPr>
            <w:r w:rsidRPr="002F5E59">
              <w:rPr>
                <w:rFonts w:hint="eastAsia"/>
              </w:rPr>
              <w:t>様式２－９</w:t>
            </w:r>
          </w:p>
        </w:tc>
        <w:tc>
          <w:tcPr>
            <w:tcW w:w="5216" w:type="dxa"/>
            <w:vAlign w:val="center"/>
          </w:tcPr>
          <w:p w14:paraId="5207A383" w14:textId="77777777" w:rsidR="004C5F0F" w:rsidRPr="002F5E59" w:rsidRDefault="006732E7" w:rsidP="007164A2">
            <w:pPr>
              <w:pStyle w:val="af0"/>
              <w:ind w:left="120" w:right="120"/>
            </w:pPr>
            <w:r w:rsidRPr="002F5E59">
              <w:rPr>
                <w:rFonts w:hint="eastAsia"/>
              </w:rPr>
              <w:t>建設工事業務実績</w:t>
            </w:r>
          </w:p>
        </w:tc>
        <w:tc>
          <w:tcPr>
            <w:tcW w:w="850" w:type="dxa"/>
            <w:vAlign w:val="center"/>
          </w:tcPr>
          <w:p w14:paraId="0A18B056" w14:textId="77777777" w:rsidR="004C5F0F" w:rsidRPr="002F5E59" w:rsidRDefault="006732E7"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70317B40" w14:textId="77777777" w:rsidR="004C5F0F" w:rsidRPr="002F5E59" w:rsidRDefault="006732E7"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892D8C" w:rsidRPr="002F5E59" w14:paraId="72F0AFF3" w14:textId="77777777" w:rsidTr="00A34B4F">
        <w:trPr>
          <w:trHeight w:val="397"/>
        </w:trPr>
        <w:tc>
          <w:tcPr>
            <w:tcW w:w="1531" w:type="dxa"/>
            <w:vAlign w:val="center"/>
          </w:tcPr>
          <w:p w14:paraId="305FE226" w14:textId="77777777" w:rsidR="004C5F0F" w:rsidRPr="002F5E59" w:rsidRDefault="006732E7" w:rsidP="007164A2">
            <w:pPr>
              <w:pStyle w:val="af0"/>
              <w:ind w:left="120" w:right="120"/>
              <w:jc w:val="center"/>
            </w:pPr>
            <w:r w:rsidRPr="002F5E59">
              <w:rPr>
                <w:rFonts w:hint="eastAsia"/>
              </w:rPr>
              <w:t>様式２－10</w:t>
            </w:r>
          </w:p>
        </w:tc>
        <w:tc>
          <w:tcPr>
            <w:tcW w:w="5216" w:type="dxa"/>
            <w:vAlign w:val="center"/>
          </w:tcPr>
          <w:p w14:paraId="69738E0A" w14:textId="77777777" w:rsidR="004C5F0F" w:rsidRPr="002F5E59" w:rsidRDefault="00646042" w:rsidP="007164A2">
            <w:pPr>
              <w:pStyle w:val="af0"/>
              <w:ind w:left="120" w:right="120"/>
            </w:pPr>
            <w:r w:rsidRPr="002F5E59">
              <w:rPr>
                <w:rFonts w:hint="eastAsia"/>
              </w:rPr>
              <w:t>設計・建設工事</w:t>
            </w:r>
            <w:r w:rsidR="006732E7" w:rsidRPr="002F5E59">
              <w:rPr>
                <w:rFonts w:hint="eastAsia"/>
              </w:rPr>
              <w:t>共同企業体協定書</w:t>
            </w:r>
          </w:p>
        </w:tc>
        <w:tc>
          <w:tcPr>
            <w:tcW w:w="850" w:type="dxa"/>
            <w:vAlign w:val="center"/>
          </w:tcPr>
          <w:p w14:paraId="111D055B" w14:textId="77777777" w:rsidR="004C5F0F" w:rsidRPr="002F5E59" w:rsidRDefault="006732E7"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216320DE" w14:textId="77777777" w:rsidR="004C5F0F" w:rsidRPr="002F5E59" w:rsidRDefault="006732E7"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BB0E67" w:rsidRPr="002F5E59" w14:paraId="6A9766E0" w14:textId="77777777" w:rsidTr="00A34B4F">
        <w:trPr>
          <w:trHeight w:val="397"/>
        </w:trPr>
        <w:tc>
          <w:tcPr>
            <w:tcW w:w="1531" w:type="dxa"/>
            <w:vAlign w:val="center"/>
          </w:tcPr>
          <w:p w14:paraId="169AEC2D" w14:textId="77777777" w:rsidR="00BB0E67" w:rsidRPr="002F5E59" w:rsidRDefault="00BB0E67" w:rsidP="00BB0E67">
            <w:pPr>
              <w:pStyle w:val="af0"/>
              <w:ind w:left="120" w:right="120"/>
              <w:jc w:val="center"/>
            </w:pPr>
            <w:r w:rsidRPr="002F5E59">
              <w:rPr>
                <w:rFonts w:hint="eastAsia"/>
              </w:rPr>
              <w:t>様式２－11</w:t>
            </w:r>
          </w:p>
        </w:tc>
        <w:tc>
          <w:tcPr>
            <w:tcW w:w="5216" w:type="dxa"/>
            <w:vAlign w:val="center"/>
          </w:tcPr>
          <w:p w14:paraId="5063273B" w14:textId="530D9CCA" w:rsidR="00BB0E67" w:rsidRPr="002F5E59" w:rsidRDefault="00B72704" w:rsidP="007164A2">
            <w:pPr>
              <w:pStyle w:val="af0"/>
              <w:ind w:left="120" w:right="120"/>
            </w:pPr>
            <w:r w:rsidRPr="002F5E59">
              <w:rPr>
                <w:rFonts w:hint="eastAsia"/>
              </w:rPr>
              <w:t>設計・施工・</w:t>
            </w:r>
            <w:r w:rsidR="00892D8C" w:rsidRPr="002F5E59">
              <w:rPr>
                <w:rFonts w:hint="eastAsia"/>
              </w:rPr>
              <w:t>施工監理</w:t>
            </w:r>
            <w:r w:rsidRPr="002F5E59">
              <w:rPr>
                <w:rFonts w:hint="eastAsia"/>
              </w:rPr>
              <w:t>者に関する書類</w:t>
            </w:r>
          </w:p>
        </w:tc>
        <w:tc>
          <w:tcPr>
            <w:tcW w:w="850" w:type="dxa"/>
            <w:vAlign w:val="center"/>
          </w:tcPr>
          <w:p w14:paraId="06E4D4B5" w14:textId="77777777" w:rsidR="00BB0E67" w:rsidRPr="002F5E59" w:rsidRDefault="00BB0E67"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13C0E82B" w14:textId="77777777" w:rsidR="00BB0E67" w:rsidRPr="002F5E59" w:rsidRDefault="00BB0E67" w:rsidP="00BB0E67">
            <w:pPr>
              <w:pStyle w:val="af0"/>
              <w:ind w:left="120" w:right="120"/>
              <w:jc w:val="center"/>
              <w:rPr>
                <w:rFonts w:asciiTheme="minorEastAsia" w:hAnsiTheme="minorEastAsia"/>
              </w:rPr>
            </w:pPr>
            <w:r w:rsidRPr="002F5E59">
              <w:rPr>
                <w:rFonts w:asciiTheme="minorEastAsia" w:hAnsiTheme="minorEastAsia" w:hint="eastAsia"/>
              </w:rPr>
              <w:t>Ａ４</w:t>
            </w:r>
          </w:p>
        </w:tc>
      </w:tr>
      <w:tr w:rsidR="00A34B4F" w:rsidRPr="002F5E59" w14:paraId="2EC1B41D" w14:textId="77777777" w:rsidTr="00A34B4F">
        <w:tblPrEx>
          <w:tblCellMar>
            <w:left w:w="108" w:type="dxa"/>
            <w:right w:w="108" w:type="dxa"/>
          </w:tblCellMar>
        </w:tblPrEx>
        <w:trPr>
          <w:trHeight w:val="397"/>
        </w:trPr>
        <w:tc>
          <w:tcPr>
            <w:tcW w:w="1531" w:type="dxa"/>
          </w:tcPr>
          <w:p w14:paraId="4842ECA7" w14:textId="2733706D" w:rsidR="00A34B4F" w:rsidRPr="002F5E59" w:rsidRDefault="00A34B4F" w:rsidP="00A34B4F">
            <w:pPr>
              <w:pStyle w:val="af0"/>
              <w:ind w:leftChars="-31" w:left="-74" w:rightChars="-18" w:right="-43" w:firstLineChars="49" w:firstLine="118"/>
              <w:jc w:val="left"/>
            </w:pPr>
            <w:r w:rsidRPr="002F5E59">
              <w:rPr>
                <w:rFonts w:hint="eastAsia"/>
              </w:rPr>
              <w:t>様式２－12</w:t>
            </w:r>
          </w:p>
        </w:tc>
        <w:tc>
          <w:tcPr>
            <w:tcW w:w="5216" w:type="dxa"/>
          </w:tcPr>
          <w:p w14:paraId="4A7DAC04" w14:textId="6E470AEB" w:rsidR="00A34B4F" w:rsidRPr="002F5E59" w:rsidRDefault="00A34B4F" w:rsidP="00A34B4F">
            <w:pPr>
              <w:pStyle w:val="af0"/>
              <w:ind w:leftChars="0" w:left="0" w:right="120"/>
            </w:pPr>
            <w:r w:rsidRPr="002F5E59">
              <w:rPr>
                <w:rFonts w:hint="eastAsia"/>
              </w:rPr>
              <w:t>飲料の製造販売に関する実績調書</w:t>
            </w:r>
          </w:p>
        </w:tc>
        <w:tc>
          <w:tcPr>
            <w:tcW w:w="850" w:type="dxa"/>
          </w:tcPr>
          <w:p w14:paraId="523CFE21" w14:textId="77777777" w:rsidR="00A34B4F" w:rsidRPr="002F5E59" w:rsidRDefault="00A34B4F" w:rsidP="00AB4D6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tcPr>
          <w:p w14:paraId="08EE0851" w14:textId="77777777" w:rsidR="00A34B4F" w:rsidRPr="002F5E59" w:rsidRDefault="00A34B4F" w:rsidP="00AB4D62">
            <w:pPr>
              <w:pStyle w:val="af0"/>
              <w:ind w:left="120" w:right="120"/>
              <w:jc w:val="center"/>
              <w:rPr>
                <w:rFonts w:asciiTheme="minorEastAsia" w:hAnsiTheme="minorEastAsia"/>
              </w:rPr>
            </w:pPr>
            <w:r w:rsidRPr="002F5E59">
              <w:rPr>
                <w:rFonts w:asciiTheme="minorEastAsia" w:hAnsiTheme="minorEastAsia" w:hint="eastAsia"/>
              </w:rPr>
              <w:t>Ａ４</w:t>
            </w:r>
          </w:p>
        </w:tc>
      </w:tr>
      <w:tr w:rsidR="002F5E59" w:rsidRPr="002F5E59" w14:paraId="3D108B95" w14:textId="77777777" w:rsidTr="006D7D58">
        <w:tblPrEx>
          <w:tblCellMar>
            <w:left w:w="108" w:type="dxa"/>
            <w:right w:w="108" w:type="dxa"/>
          </w:tblCellMar>
        </w:tblPrEx>
        <w:trPr>
          <w:trHeight w:val="397"/>
        </w:trPr>
        <w:tc>
          <w:tcPr>
            <w:tcW w:w="1531" w:type="dxa"/>
          </w:tcPr>
          <w:p w14:paraId="288E4285" w14:textId="77777777" w:rsidR="00F95E0C" w:rsidRPr="002F5E59" w:rsidRDefault="00F95E0C" w:rsidP="006D7D58">
            <w:pPr>
              <w:pStyle w:val="af0"/>
              <w:ind w:leftChars="18" w:left="43" w:rightChars="-18" w:right="-43" w:firstLine="2"/>
              <w:jc w:val="left"/>
            </w:pPr>
            <w:r w:rsidRPr="002F5E59">
              <w:rPr>
                <w:rFonts w:hint="eastAsia"/>
              </w:rPr>
              <w:t>様式２－13</w:t>
            </w:r>
          </w:p>
        </w:tc>
        <w:tc>
          <w:tcPr>
            <w:tcW w:w="5216" w:type="dxa"/>
          </w:tcPr>
          <w:p w14:paraId="749ABE2E" w14:textId="77777777" w:rsidR="00F95E0C" w:rsidRPr="002F5E59" w:rsidRDefault="00F95E0C" w:rsidP="006D7D58">
            <w:pPr>
              <w:pStyle w:val="af0"/>
              <w:ind w:leftChars="0" w:left="0" w:right="120"/>
            </w:pPr>
            <w:r w:rsidRPr="002F5E59">
              <w:rPr>
                <w:rFonts w:hint="eastAsia"/>
              </w:rPr>
              <w:t>ブランディング業務実績調書</w:t>
            </w:r>
          </w:p>
        </w:tc>
        <w:tc>
          <w:tcPr>
            <w:tcW w:w="850" w:type="dxa"/>
          </w:tcPr>
          <w:p w14:paraId="6F7EF10E" w14:textId="77777777" w:rsidR="00F95E0C" w:rsidRPr="002F5E59" w:rsidRDefault="00F95E0C" w:rsidP="006D7D58">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tcPr>
          <w:p w14:paraId="73F29A26" w14:textId="77777777" w:rsidR="00F95E0C" w:rsidRPr="002F5E59" w:rsidRDefault="00F95E0C" w:rsidP="006D7D58">
            <w:pPr>
              <w:pStyle w:val="af0"/>
              <w:ind w:left="120" w:right="120"/>
              <w:jc w:val="center"/>
              <w:rPr>
                <w:rFonts w:asciiTheme="minorEastAsia" w:hAnsiTheme="minorEastAsia"/>
              </w:rPr>
            </w:pPr>
            <w:r w:rsidRPr="002F5E59">
              <w:rPr>
                <w:rFonts w:asciiTheme="minorEastAsia" w:hAnsiTheme="minorEastAsia" w:hint="eastAsia"/>
              </w:rPr>
              <w:t>Ａ４</w:t>
            </w:r>
          </w:p>
        </w:tc>
      </w:tr>
      <w:tr w:rsidR="00A34B4F" w:rsidRPr="002F5E59" w14:paraId="1D67B269" w14:textId="77777777" w:rsidTr="00A34B4F">
        <w:tblPrEx>
          <w:tblCellMar>
            <w:left w:w="108" w:type="dxa"/>
            <w:right w:w="108" w:type="dxa"/>
          </w:tblCellMar>
        </w:tblPrEx>
        <w:trPr>
          <w:trHeight w:val="397"/>
        </w:trPr>
        <w:tc>
          <w:tcPr>
            <w:tcW w:w="1531" w:type="dxa"/>
          </w:tcPr>
          <w:p w14:paraId="58278836" w14:textId="09DDAE82" w:rsidR="00A34B4F" w:rsidRPr="002F5E59" w:rsidRDefault="00F95E0C" w:rsidP="00A34B4F">
            <w:pPr>
              <w:pStyle w:val="af0"/>
              <w:ind w:leftChars="18" w:left="43" w:rightChars="-18" w:right="-43" w:firstLine="2"/>
              <w:jc w:val="left"/>
            </w:pPr>
            <w:r w:rsidRPr="002F5E59">
              <w:rPr>
                <w:rFonts w:hint="eastAsia"/>
              </w:rPr>
              <w:t>(任意様式)</w:t>
            </w:r>
          </w:p>
        </w:tc>
        <w:tc>
          <w:tcPr>
            <w:tcW w:w="5216" w:type="dxa"/>
          </w:tcPr>
          <w:p w14:paraId="7FA16AFC" w14:textId="74344D4D" w:rsidR="00A34B4F" w:rsidRPr="002F5E59" w:rsidRDefault="00F95E0C" w:rsidP="00A34B4F">
            <w:pPr>
              <w:pStyle w:val="af0"/>
              <w:ind w:leftChars="0" w:left="0" w:right="120"/>
            </w:pPr>
            <w:r w:rsidRPr="002F5E59">
              <w:rPr>
                <w:rFonts w:hint="eastAsia"/>
              </w:rPr>
              <w:t>代表企業の直近３か年の決算書(貸借対照表など</w:t>
            </w:r>
            <w:r w:rsidRPr="002F5E59">
              <w:t>)</w:t>
            </w:r>
          </w:p>
        </w:tc>
        <w:tc>
          <w:tcPr>
            <w:tcW w:w="850" w:type="dxa"/>
          </w:tcPr>
          <w:p w14:paraId="6E9250E9" w14:textId="77777777" w:rsidR="00A34B4F" w:rsidRPr="002F5E59" w:rsidRDefault="00A34B4F" w:rsidP="00AB4D6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tcPr>
          <w:p w14:paraId="7E36F526" w14:textId="77777777" w:rsidR="00A34B4F" w:rsidRPr="002F5E59" w:rsidRDefault="00A34B4F" w:rsidP="00AB4D62">
            <w:pPr>
              <w:pStyle w:val="af0"/>
              <w:ind w:left="120" w:right="120"/>
              <w:jc w:val="center"/>
              <w:rPr>
                <w:rFonts w:asciiTheme="minorEastAsia" w:hAnsiTheme="minorEastAsia"/>
              </w:rPr>
            </w:pPr>
            <w:r w:rsidRPr="002F5E59">
              <w:rPr>
                <w:rFonts w:asciiTheme="minorEastAsia" w:hAnsiTheme="minorEastAsia" w:hint="eastAsia"/>
              </w:rPr>
              <w:t>Ａ４</w:t>
            </w:r>
          </w:p>
        </w:tc>
      </w:tr>
    </w:tbl>
    <w:p w14:paraId="4D52947D" w14:textId="77777777" w:rsidR="00BC2A47" w:rsidRPr="002F5E59" w:rsidRDefault="00BC2A47" w:rsidP="00DF06F1">
      <w:pPr>
        <w:spacing w:line="240" w:lineRule="atLeast"/>
      </w:pPr>
    </w:p>
    <w:p w14:paraId="74175593" w14:textId="6AF71C06" w:rsidR="006732E7" w:rsidRPr="002F5E59" w:rsidRDefault="006732E7" w:rsidP="006732E7">
      <w:pPr>
        <w:pStyle w:val="2"/>
        <w:spacing w:afterLines="30" w:after="108"/>
        <w:rPr>
          <w:rFonts w:asciiTheme="majorEastAsia" w:eastAsiaTheme="majorEastAsia" w:hAnsiTheme="majorEastAsia"/>
        </w:rPr>
      </w:pPr>
      <w:r w:rsidRPr="002F5E59">
        <w:rPr>
          <w:rFonts w:asciiTheme="majorEastAsia" w:eastAsiaTheme="majorEastAsia" w:hAnsiTheme="majorEastAsia" w:hint="eastAsia"/>
        </w:rPr>
        <w:t>３</w:t>
      </w:r>
      <w:r w:rsidR="00626748" w:rsidRPr="002F5E59">
        <w:rPr>
          <w:rFonts w:asciiTheme="majorEastAsia" w:eastAsiaTheme="majorEastAsia" w:hAnsiTheme="majorEastAsia" w:hint="eastAsia"/>
        </w:rPr>
        <w:t xml:space="preserve">　</w:t>
      </w:r>
      <w:r w:rsidRPr="002F5E59">
        <w:rPr>
          <w:rFonts w:asciiTheme="majorEastAsia" w:eastAsiaTheme="majorEastAsia" w:hAnsiTheme="majorEastAsia" w:hint="eastAsia"/>
        </w:rPr>
        <w:t>応募辞退時に関する提出書類</w:t>
      </w:r>
    </w:p>
    <w:tbl>
      <w:tblPr>
        <w:tblStyle w:val="ad"/>
        <w:tblW w:w="0" w:type="auto"/>
        <w:tblInd w:w="567" w:type="dxa"/>
        <w:tblCellMar>
          <w:left w:w="0" w:type="dxa"/>
          <w:right w:w="0" w:type="dxa"/>
        </w:tblCellMar>
        <w:tblLook w:val="04A0" w:firstRow="1" w:lastRow="0" w:firstColumn="1" w:lastColumn="0" w:noHBand="0" w:noVBand="1"/>
      </w:tblPr>
      <w:tblGrid>
        <w:gridCol w:w="1531"/>
        <w:gridCol w:w="5216"/>
        <w:gridCol w:w="850"/>
        <w:gridCol w:w="1020"/>
      </w:tblGrid>
      <w:tr w:rsidR="00892D8C" w:rsidRPr="002F5E59" w14:paraId="5ECB6954" w14:textId="77777777" w:rsidTr="00AB2D45">
        <w:trPr>
          <w:trHeight w:val="737"/>
        </w:trPr>
        <w:tc>
          <w:tcPr>
            <w:tcW w:w="1531" w:type="dxa"/>
            <w:shd w:val="clear" w:color="auto" w:fill="BFBFBF" w:themeFill="background1" w:themeFillShade="BF"/>
            <w:vAlign w:val="center"/>
          </w:tcPr>
          <w:p w14:paraId="3E3AE442" w14:textId="77777777" w:rsidR="006732E7" w:rsidRPr="002F5E59" w:rsidRDefault="006732E7" w:rsidP="007164A2">
            <w:pPr>
              <w:pStyle w:val="af0"/>
              <w:ind w:left="120" w:right="120"/>
              <w:jc w:val="center"/>
            </w:pPr>
            <w:r w:rsidRPr="002F5E59">
              <w:rPr>
                <w:rFonts w:hint="eastAsia"/>
              </w:rPr>
              <w:t>様式番号</w:t>
            </w:r>
          </w:p>
        </w:tc>
        <w:tc>
          <w:tcPr>
            <w:tcW w:w="5216" w:type="dxa"/>
            <w:shd w:val="clear" w:color="auto" w:fill="BFBFBF" w:themeFill="background1" w:themeFillShade="BF"/>
            <w:vAlign w:val="center"/>
          </w:tcPr>
          <w:p w14:paraId="74539B8E" w14:textId="77777777" w:rsidR="006732E7" w:rsidRPr="002F5E59" w:rsidRDefault="006732E7" w:rsidP="007164A2">
            <w:pPr>
              <w:pStyle w:val="af0"/>
              <w:ind w:left="120" w:right="120"/>
              <w:jc w:val="center"/>
            </w:pPr>
            <w:r w:rsidRPr="002F5E59">
              <w:rPr>
                <w:rFonts w:hint="eastAsia"/>
              </w:rPr>
              <w:t>書　類</w:t>
            </w:r>
          </w:p>
        </w:tc>
        <w:tc>
          <w:tcPr>
            <w:tcW w:w="850" w:type="dxa"/>
            <w:shd w:val="clear" w:color="auto" w:fill="BFBFBF" w:themeFill="background1" w:themeFillShade="BF"/>
            <w:vAlign w:val="center"/>
          </w:tcPr>
          <w:p w14:paraId="46837FC9" w14:textId="77777777" w:rsidR="006732E7" w:rsidRPr="002F5E59" w:rsidRDefault="006732E7" w:rsidP="007164A2">
            <w:pPr>
              <w:pStyle w:val="af0"/>
              <w:ind w:left="120" w:right="120"/>
              <w:jc w:val="center"/>
            </w:pPr>
            <w:r w:rsidRPr="002F5E59">
              <w:rPr>
                <w:rFonts w:hint="eastAsia"/>
              </w:rPr>
              <w:t>提出</w:t>
            </w:r>
          </w:p>
          <w:p w14:paraId="3DCA1CC2" w14:textId="77777777" w:rsidR="006732E7" w:rsidRPr="002F5E59" w:rsidRDefault="006732E7" w:rsidP="007164A2">
            <w:pPr>
              <w:pStyle w:val="af0"/>
              <w:ind w:left="120" w:right="120"/>
              <w:jc w:val="center"/>
            </w:pPr>
            <w:r w:rsidRPr="002F5E59">
              <w:rPr>
                <w:rFonts w:hint="eastAsia"/>
              </w:rPr>
              <w:t>部数</w:t>
            </w:r>
          </w:p>
        </w:tc>
        <w:tc>
          <w:tcPr>
            <w:tcW w:w="1020" w:type="dxa"/>
            <w:shd w:val="clear" w:color="auto" w:fill="BFBFBF" w:themeFill="background1" w:themeFillShade="BF"/>
            <w:vAlign w:val="center"/>
          </w:tcPr>
          <w:p w14:paraId="0DBE170C" w14:textId="77777777" w:rsidR="006732E7" w:rsidRPr="002F5E59" w:rsidRDefault="006732E7" w:rsidP="007164A2">
            <w:pPr>
              <w:pStyle w:val="af0"/>
              <w:ind w:left="120" w:right="120"/>
              <w:jc w:val="center"/>
            </w:pPr>
            <w:r w:rsidRPr="002F5E59">
              <w:rPr>
                <w:rFonts w:hint="eastAsia"/>
              </w:rPr>
              <w:t>書式</w:t>
            </w:r>
          </w:p>
          <w:p w14:paraId="5086CF4C" w14:textId="77777777" w:rsidR="006732E7" w:rsidRPr="002F5E59" w:rsidRDefault="006732E7" w:rsidP="007164A2">
            <w:pPr>
              <w:pStyle w:val="af0"/>
              <w:ind w:left="120" w:right="120"/>
              <w:jc w:val="center"/>
            </w:pPr>
            <w:r w:rsidRPr="002F5E59">
              <w:rPr>
                <w:rFonts w:hint="eastAsia"/>
              </w:rPr>
              <w:t>サイズ</w:t>
            </w:r>
          </w:p>
        </w:tc>
      </w:tr>
      <w:tr w:rsidR="006732E7" w:rsidRPr="002F5E59" w14:paraId="497EAF5B" w14:textId="77777777" w:rsidTr="00AB2D45">
        <w:trPr>
          <w:trHeight w:val="397"/>
        </w:trPr>
        <w:tc>
          <w:tcPr>
            <w:tcW w:w="1531" w:type="dxa"/>
            <w:vAlign w:val="center"/>
          </w:tcPr>
          <w:p w14:paraId="3C94A9BC" w14:textId="77777777" w:rsidR="006732E7" w:rsidRPr="002F5E59" w:rsidRDefault="006732E7" w:rsidP="007164A2">
            <w:pPr>
              <w:pStyle w:val="af0"/>
              <w:ind w:left="120" w:right="120"/>
              <w:jc w:val="center"/>
            </w:pPr>
            <w:r w:rsidRPr="002F5E59">
              <w:rPr>
                <w:rFonts w:hint="eastAsia"/>
              </w:rPr>
              <w:t>様式３－１</w:t>
            </w:r>
          </w:p>
        </w:tc>
        <w:tc>
          <w:tcPr>
            <w:tcW w:w="5216" w:type="dxa"/>
            <w:vAlign w:val="center"/>
          </w:tcPr>
          <w:p w14:paraId="2E40728E" w14:textId="77777777" w:rsidR="006732E7" w:rsidRPr="002F5E59" w:rsidRDefault="006732E7" w:rsidP="007164A2">
            <w:pPr>
              <w:pStyle w:val="af0"/>
              <w:ind w:left="120" w:right="120"/>
            </w:pPr>
            <w:r w:rsidRPr="002F5E59">
              <w:rPr>
                <w:rFonts w:hint="eastAsia"/>
              </w:rPr>
              <w:t>応募辞退書</w:t>
            </w:r>
          </w:p>
        </w:tc>
        <w:tc>
          <w:tcPr>
            <w:tcW w:w="850" w:type="dxa"/>
            <w:vAlign w:val="center"/>
          </w:tcPr>
          <w:p w14:paraId="79778295" w14:textId="77777777" w:rsidR="006732E7" w:rsidRPr="002F5E59" w:rsidRDefault="006732E7"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78D97587" w14:textId="77777777" w:rsidR="006732E7" w:rsidRPr="002F5E59" w:rsidRDefault="006732E7" w:rsidP="007164A2">
            <w:pPr>
              <w:pStyle w:val="af0"/>
              <w:ind w:left="120" w:right="120"/>
              <w:jc w:val="center"/>
              <w:rPr>
                <w:rFonts w:asciiTheme="minorEastAsia" w:hAnsiTheme="minorEastAsia"/>
              </w:rPr>
            </w:pPr>
            <w:r w:rsidRPr="002F5E59">
              <w:rPr>
                <w:rFonts w:asciiTheme="minorEastAsia" w:hAnsiTheme="minorEastAsia" w:hint="eastAsia"/>
              </w:rPr>
              <w:t>Ａ４</w:t>
            </w:r>
          </w:p>
        </w:tc>
      </w:tr>
    </w:tbl>
    <w:p w14:paraId="1C1A24E1" w14:textId="77777777" w:rsidR="006732E7" w:rsidRPr="002F5E59" w:rsidRDefault="006732E7" w:rsidP="00DF06F1">
      <w:pPr>
        <w:spacing w:line="240" w:lineRule="atLeast"/>
      </w:pPr>
    </w:p>
    <w:p w14:paraId="32059804" w14:textId="4D0EA198" w:rsidR="00440595" w:rsidRPr="002F5E59" w:rsidRDefault="00440595" w:rsidP="00440595">
      <w:pPr>
        <w:pStyle w:val="2"/>
      </w:pPr>
      <w:r w:rsidRPr="002F5E59">
        <w:rPr>
          <w:rFonts w:hint="eastAsia"/>
        </w:rPr>
        <w:t>４</w:t>
      </w:r>
      <w:r w:rsidR="00626748" w:rsidRPr="002F5E59">
        <w:rPr>
          <w:rFonts w:hint="eastAsia"/>
        </w:rPr>
        <w:t xml:space="preserve">　</w:t>
      </w:r>
      <w:r w:rsidRPr="002F5E59">
        <w:rPr>
          <w:rFonts w:hint="eastAsia"/>
        </w:rPr>
        <w:t>第２次審査（提案審査）に関する提出書類</w:t>
      </w:r>
    </w:p>
    <w:p w14:paraId="1BA5A7D9" w14:textId="77777777" w:rsidR="00440595" w:rsidRPr="002F5E59" w:rsidRDefault="00440595" w:rsidP="00440595">
      <w:pPr>
        <w:pStyle w:val="3"/>
        <w:spacing w:afterLines="30" w:after="108"/>
        <w:ind w:left="1203" w:right="240" w:hanging="723"/>
      </w:pPr>
      <w:r w:rsidRPr="002F5E59">
        <w:rPr>
          <w:rFonts w:hint="eastAsia"/>
        </w:rPr>
        <w:t>（１）価格提案書等</w:t>
      </w:r>
    </w:p>
    <w:tbl>
      <w:tblPr>
        <w:tblStyle w:val="ad"/>
        <w:tblW w:w="0" w:type="auto"/>
        <w:tblInd w:w="567" w:type="dxa"/>
        <w:tblCellMar>
          <w:left w:w="0" w:type="dxa"/>
          <w:right w:w="0" w:type="dxa"/>
        </w:tblCellMar>
        <w:tblLook w:val="04A0" w:firstRow="1" w:lastRow="0" w:firstColumn="1" w:lastColumn="0" w:noHBand="0" w:noVBand="1"/>
      </w:tblPr>
      <w:tblGrid>
        <w:gridCol w:w="1531"/>
        <w:gridCol w:w="5216"/>
        <w:gridCol w:w="850"/>
        <w:gridCol w:w="1020"/>
      </w:tblGrid>
      <w:tr w:rsidR="00892D8C" w:rsidRPr="002F5E59" w14:paraId="6A124D18" w14:textId="77777777" w:rsidTr="00AB2D45">
        <w:trPr>
          <w:trHeight w:val="737"/>
        </w:trPr>
        <w:tc>
          <w:tcPr>
            <w:tcW w:w="1531" w:type="dxa"/>
            <w:shd w:val="clear" w:color="auto" w:fill="BFBFBF" w:themeFill="background1" w:themeFillShade="BF"/>
            <w:vAlign w:val="center"/>
          </w:tcPr>
          <w:p w14:paraId="3D24F3DE" w14:textId="77777777" w:rsidR="00440595" w:rsidRPr="002F5E59" w:rsidRDefault="00440595" w:rsidP="007164A2">
            <w:pPr>
              <w:pStyle w:val="af0"/>
              <w:ind w:left="120" w:right="120"/>
              <w:jc w:val="center"/>
            </w:pPr>
            <w:r w:rsidRPr="002F5E59">
              <w:rPr>
                <w:rFonts w:hint="eastAsia"/>
              </w:rPr>
              <w:t>様式番号</w:t>
            </w:r>
          </w:p>
        </w:tc>
        <w:tc>
          <w:tcPr>
            <w:tcW w:w="5216" w:type="dxa"/>
            <w:shd w:val="clear" w:color="auto" w:fill="BFBFBF" w:themeFill="background1" w:themeFillShade="BF"/>
            <w:vAlign w:val="center"/>
          </w:tcPr>
          <w:p w14:paraId="4DAC62CA" w14:textId="77777777" w:rsidR="00440595" w:rsidRPr="002F5E59" w:rsidRDefault="00440595" w:rsidP="007164A2">
            <w:pPr>
              <w:pStyle w:val="af0"/>
              <w:ind w:left="120" w:right="120"/>
              <w:jc w:val="center"/>
            </w:pPr>
            <w:r w:rsidRPr="002F5E59">
              <w:rPr>
                <w:rFonts w:hint="eastAsia"/>
              </w:rPr>
              <w:t>書　類</w:t>
            </w:r>
          </w:p>
        </w:tc>
        <w:tc>
          <w:tcPr>
            <w:tcW w:w="850" w:type="dxa"/>
            <w:shd w:val="clear" w:color="auto" w:fill="BFBFBF" w:themeFill="background1" w:themeFillShade="BF"/>
            <w:vAlign w:val="center"/>
          </w:tcPr>
          <w:p w14:paraId="6956C2BC" w14:textId="77777777" w:rsidR="00440595" w:rsidRPr="002F5E59" w:rsidRDefault="00440595" w:rsidP="007164A2">
            <w:pPr>
              <w:pStyle w:val="af0"/>
              <w:ind w:left="120" w:right="120"/>
              <w:jc w:val="center"/>
            </w:pPr>
            <w:r w:rsidRPr="002F5E59">
              <w:rPr>
                <w:rFonts w:hint="eastAsia"/>
              </w:rPr>
              <w:t>提出</w:t>
            </w:r>
          </w:p>
          <w:p w14:paraId="4079A0F4" w14:textId="77777777" w:rsidR="00440595" w:rsidRPr="002F5E59" w:rsidRDefault="00440595" w:rsidP="007164A2">
            <w:pPr>
              <w:pStyle w:val="af0"/>
              <w:ind w:left="120" w:right="120"/>
              <w:jc w:val="center"/>
            </w:pPr>
            <w:r w:rsidRPr="002F5E59">
              <w:rPr>
                <w:rFonts w:hint="eastAsia"/>
              </w:rPr>
              <w:t>部数</w:t>
            </w:r>
          </w:p>
        </w:tc>
        <w:tc>
          <w:tcPr>
            <w:tcW w:w="1020" w:type="dxa"/>
            <w:shd w:val="clear" w:color="auto" w:fill="BFBFBF" w:themeFill="background1" w:themeFillShade="BF"/>
            <w:vAlign w:val="center"/>
          </w:tcPr>
          <w:p w14:paraId="152097BF" w14:textId="77777777" w:rsidR="00440595" w:rsidRPr="002F5E59" w:rsidRDefault="00440595" w:rsidP="007164A2">
            <w:pPr>
              <w:pStyle w:val="af0"/>
              <w:ind w:left="120" w:right="120"/>
              <w:jc w:val="center"/>
            </w:pPr>
            <w:r w:rsidRPr="002F5E59">
              <w:rPr>
                <w:rFonts w:hint="eastAsia"/>
              </w:rPr>
              <w:t>書式</w:t>
            </w:r>
          </w:p>
          <w:p w14:paraId="1E6A2B78" w14:textId="77777777" w:rsidR="00440595" w:rsidRPr="002F5E59" w:rsidRDefault="00440595" w:rsidP="007164A2">
            <w:pPr>
              <w:pStyle w:val="af0"/>
              <w:ind w:left="120" w:right="120"/>
              <w:jc w:val="center"/>
            </w:pPr>
            <w:r w:rsidRPr="002F5E59">
              <w:rPr>
                <w:rFonts w:hint="eastAsia"/>
              </w:rPr>
              <w:t>サイズ</w:t>
            </w:r>
          </w:p>
        </w:tc>
      </w:tr>
      <w:tr w:rsidR="00892D8C" w:rsidRPr="002F5E59" w14:paraId="76AE0DE2" w14:textId="77777777" w:rsidTr="00AB2D45">
        <w:trPr>
          <w:trHeight w:val="397"/>
        </w:trPr>
        <w:tc>
          <w:tcPr>
            <w:tcW w:w="1531" w:type="dxa"/>
            <w:vAlign w:val="center"/>
          </w:tcPr>
          <w:p w14:paraId="5B247BE4" w14:textId="77777777" w:rsidR="00440595" w:rsidRPr="002F5E59" w:rsidRDefault="00440595" w:rsidP="007164A2">
            <w:pPr>
              <w:pStyle w:val="af0"/>
              <w:ind w:left="120" w:right="120"/>
              <w:jc w:val="center"/>
            </w:pPr>
            <w:r w:rsidRPr="002F5E59">
              <w:rPr>
                <w:rFonts w:hint="eastAsia"/>
              </w:rPr>
              <w:t>様式４－１</w:t>
            </w:r>
          </w:p>
        </w:tc>
        <w:tc>
          <w:tcPr>
            <w:tcW w:w="5216" w:type="dxa"/>
            <w:vAlign w:val="center"/>
          </w:tcPr>
          <w:p w14:paraId="21B1C26E" w14:textId="77777777" w:rsidR="00440595" w:rsidRPr="002F5E59" w:rsidRDefault="00440595" w:rsidP="007164A2">
            <w:pPr>
              <w:pStyle w:val="af0"/>
              <w:ind w:left="120" w:right="120"/>
            </w:pPr>
            <w:r w:rsidRPr="002F5E59">
              <w:rPr>
                <w:rFonts w:hint="eastAsia"/>
              </w:rPr>
              <w:t>価格提案書</w:t>
            </w:r>
          </w:p>
        </w:tc>
        <w:tc>
          <w:tcPr>
            <w:tcW w:w="850" w:type="dxa"/>
            <w:vAlign w:val="center"/>
          </w:tcPr>
          <w:p w14:paraId="3B7CBF51" w14:textId="77777777" w:rsidR="00440595" w:rsidRPr="002F5E59" w:rsidRDefault="00440595"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3BC45999" w14:textId="77777777" w:rsidR="00440595" w:rsidRPr="002F5E59" w:rsidRDefault="00440595"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892D8C" w:rsidRPr="002F5E59" w14:paraId="7954E123" w14:textId="77777777" w:rsidTr="00AB2D45">
        <w:trPr>
          <w:trHeight w:val="397"/>
        </w:trPr>
        <w:tc>
          <w:tcPr>
            <w:tcW w:w="1531" w:type="dxa"/>
            <w:vAlign w:val="center"/>
          </w:tcPr>
          <w:p w14:paraId="0E578600" w14:textId="77777777" w:rsidR="00440595" w:rsidRPr="002F5E59" w:rsidRDefault="00440595" w:rsidP="007164A2">
            <w:pPr>
              <w:pStyle w:val="af0"/>
              <w:ind w:left="120" w:right="120"/>
              <w:jc w:val="center"/>
            </w:pPr>
            <w:r w:rsidRPr="002F5E59">
              <w:rPr>
                <w:rFonts w:hint="eastAsia"/>
              </w:rPr>
              <w:lastRenderedPageBreak/>
              <w:t>様式４－２</w:t>
            </w:r>
          </w:p>
        </w:tc>
        <w:tc>
          <w:tcPr>
            <w:tcW w:w="5216" w:type="dxa"/>
            <w:vAlign w:val="center"/>
          </w:tcPr>
          <w:p w14:paraId="4EBC5AE2" w14:textId="77777777" w:rsidR="00440595" w:rsidRPr="002F5E59" w:rsidRDefault="00440595" w:rsidP="007164A2">
            <w:pPr>
              <w:pStyle w:val="af0"/>
              <w:ind w:left="120" w:right="120"/>
            </w:pPr>
            <w:r w:rsidRPr="002F5E59">
              <w:rPr>
                <w:rFonts w:hint="eastAsia"/>
              </w:rPr>
              <w:t>提案価格内訳書</w:t>
            </w:r>
          </w:p>
        </w:tc>
        <w:tc>
          <w:tcPr>
            <w:tcW w:w="850" w:type="dxa"/>
            <w:vAlign w:val="center"/>
          </w:tcPr>
          <w:p w14:paraId="2AF76260" w14:textId="77777777" w:rsidR="00440595" w:rsidRPr="002F5E59" w:rsidRDefault="00440595"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6F85C148" w14:textId="77777777" w:rsidR="00440595" w:rsidRPr="002F5E59" w:rsidRDefault="00440595" w:rsidP="007164A2">
            <w:pPr>
              <w:pStyle w:val="af0"/>
              <w:ind w:left="120" w:right="120"/>
              <w:jc w:val="center"/>
              <w:rPr>
                <w:rFonts w:asciiTheme="minorEastAsia" w:hAnsiTheme="minorEastAsia"/>
              </w:rPr>
            </w:pPr>
            <w:r w:rsidRPr="002F5E59">
              <w:rPr>
                <w:rFonts w:asciiTheme="minorEastAsia" w:hAnsiTheme="minorEastAsia" w:hint="eastAsia"/>
              </w:rPr>
              <w:t>Ａ４</w:t>
            </w:r>
          </w:p>
        </w:tc>
      </w:tr>
      <w:tr w:rsidR="00892D8C" w:rsidRPr="002F5E59" w14:paraId="319013F6" w14:textId="77777777" w:rsidTr="00AB2D45">
        <w:trPr>
          <w:trHeight w:val="397"/>
        </w:trPr>
        <w:tc>
          <w:tcPr>
            <w:tcW w:w="1531" w:type="dxa"/>
            <w:vAlign w:val="center"/>
          </w:tcPr>
          <w:p w14:paraId="484DF0D4" w14:textId="77777777" w:rsidR="00440595" w:rsidRPr="002F5E59" w:rsidRDefault="00440595" w:rsidP="007164A2">
            <w:pPr>
              <w:pStyle w:val="af0"/>
              <w:ind w:left="120" w:right="120"/>
              <w:jc w:val="center"/>
            </w:pPr>
            <w:r w:rsidRPr="002F5E59">
              <w:rPr>
                <w:rFonts w:hint="eastAsia"/>
              </w:rPr>
              <w:t>様式４－３</w:t>
            </w:r>
          </w:p>
        </w:tc>
        <w:tc>
          <w:tcPr>
            <w:tcW w:w="5216" w:type="dxa"/>
            <w:vAlign w:val="center"/>
          </w:tcPr>
          <w:p w14:paraId="711CCB41" w14:textId="77777777" w:rsidR="00440595" w:rsidRPr="002F5E59" w:rsidRDefault="00440595" w:rsidP="007164A2">
            <w:pPr>
              <w:pStyle w:val="af0"/>
              <w:ind w:left="120" w:right="120"/>
            </w:pPr>
            <w:r w:rsidRPr="002F5E59">
              <w:rPr>
                <w:rFonts w:hint="eastAsia"/>
              </w:rPr>
              <w:t>誓約書</w:t>
            </w:r>
          </w:p>
        </w:tc>
        <w:tc>
          <w:tcPr>
            <w:tcW w:w="850" w:type="dxa"/>
            <w:vAlign w:val="center"/>
          </w:tcPr>
          <w:p w14:paraId="78AE7F6F" w14:textId="77777777" w:rsidR="00440595" w:rsidRPr="002F5E59" w:rsidRDefault="00440595" w:rsidP="007164A2">
            <w:pPr>
              <w:pStyle w:val="af0"/>
              <w:ind w:left="120" w:right="120"/>
              <w:jc w:val="center"/>
              <w:rPr>
                <w:rFonts w:asciiTheme="minorEastAsia" w:hAnsiTheme="minorEastAsia"/>
              </w:rPr>
            </w:pPr>
            <w:r w:rsidRPr="002F5E59">
              <w:rPr>
                <w:rFonts w:asciiTheme="minorEastAsia" w:hAnsiTheme="minorEastAsia" w:hint="eastAsia"/>
              </w:rPr>
              <w:t>１</w:t>
            </w:r>
          </w:p>
        </w:tc>
        <w:tc>
          <w:tcPr>
            <w:tcW w:w="1020" w:type="dxa"/>
            <w:vAlign w:val="center"/>
          </w:tcPr>
          <w:p w14:paraId="595BCB38" w14:textId="77777777" w:rsidR="00440595" w:rsidRPr="002F5E59" w:rsidRDefault="00440595" w:rsidP="007164A2">
            <w:pPr>
              <w:pStyle w:val="af0"/>
              <w:ind w:left="120" w:right="120"/>
              <w:jc w:val="center"/>
              <w:rPr>
                <w:rFonts w:asciiTheme="minorEastAsia" w:hAnsiTheme="minorEastAsia"/>
              </w:rPr>
            </w:pPr>
            <w:r w:rsidRPr="002F5E59">
              <w:rPr>
                <w:rFonts w:asciiTheme="minorEastAsia" w:hAnsiTheme="minorEastAsia" w:hint="eastAsia"/>
              </w:rPr>
              <w:t>Ａ４</w:t>
            </w:r>
          </w:p>
        </w:tc>
      </w:tr>
    </w:tbl>
    <w:p w14:paraId="527CC889" w14:textId="1DE81693" w:rsidR="00440595" w:rsidRPr="002F5E59" w:rsidRDefault="00440595" w:rsidP="000A01E1"/>
    <w:p w14:paraId="1826233D" w14:textId="77777777" w:rsidR="00440595" w:rsidRPr="002F5E59" w:rsidRDefault="00440595" w:rsidP="00440595">
      <w:pPr>
        <w:pStyle w:val="3"/>
        <w:spacing w:afterLines="30" w:after="108"/>
        <w:ind w:left="1203" w:right="240" w:hanging="723"/>
      </w:pPr>
      <w:r w:rsidRPr="002F5E59">
        <w:rPr>
          <w:rFonts w:hint="eastAsia"/>
        </w:rPr>
        <w:t>（２）技術提案書</w:t>
      </w:r>
    </w:p>
    <w:tbl>
      <w:tblPr>
        <w:tblStyle w:val="ad"/>
        <w:tblW w:w="8957" w:type="dxa"/>
        <w:tblInd w:w="567" w:type="dxa"/>
        <w:tblCellMar>
          <w:left w:w="0" w:type="dxa"/>
          <w:right w:w="0" w:type="dxa"/>
        </w:tblCellMar>
        <w:tblLook w:val="04A0" w:firstRow="1" w:lastRow="0" w:firstColumn="1" w:lastColumn="0" w:noHBand="0" w:noVBand="1"/>
      </w:tblPr>
      <w:tblGrid>
        <w:gridCol w:w="1531"/>
        <w:gridCol w:w="5556"/>
        <w:gridCol w:w="850"/>
        <w:gridCol w:w="1020"/>
      </w:tblGrid>
      <w:tr w:rsidR="00892D8C" w:rsidRPr="002F5E59" w14:paraId="22F71EE8" w14:textId="77777777" w:rsidTr="004D0594">
        <w:trPr>
          <w:trHeight w:val="737"/>
        </w:trPr>
        <w:tc>
          <w:tcPr>
            <w:tcW w:w="1531" w:type="dxa"/>
            <w:shd w:val="clear" w:color="auto" w:fill="BFBFBF" w:themeFill="background1" w:themeFillShade="BF"/>
            <w:vAlign w:val="center"/>
          </w:tcPr>
          <w:p w14:paraId="0A228B1E" w14:textId="77777777" w:rsidR="004D0594" w:rsidRPr="002F5E59" w:rsidRDefault="004D0594" w:rsidP="007164A2">
            <w:pPr>
              <w:pStyle w:val="af0"/>
              <w:ind w:left="120" w:right="120"/>
              <w:jc w:val="center"/>
            </w:pPr>
            <w:r w:rsidRPr="002F5E59">
              <w:rPr>
                <w:rFonts w:hint="eastAsia"/>
              </w:rPr>
              <w:t>様式番号</w:t>
            </w:r>
          </w:p>
        </w:tc>
        <w:tc>
          <w:tcPr>
            <w:tcW w:w="5556" w:type="dxa"/>
            <w:shd w:val="clear" w:color="auto" w:fill="BFBFBF" w:themeFill="background1" w:themeFillShade="BF"/>
            <w:vAlign w:val="center"/>
          </w:tcPr>
          <w:p w14:paraId="6A3FBAF6" w14:textId="77777777" w:rsidR="004D0594" w:rsidRPr="002F5E59" w:rsidRDefault="004D0594" w:rsidP="007164A2">
            <w:pPr>
              <w:pStyle w:val="af0"/>
              <w:ind w:left="120" w:right="120"/>
              <w:jc w:val="center"/>
            </w:pPr>
            <w:r w:rsidRPr="002F5E59">
              <w:rPr>
                <w:rFonts w:hint="eastAsia"/>
              </w:rPr>
              <w:t>書　類</w:t>
            </w:r>
          </w:p>
        </w:tc>
        <w:tc>
          <w:tcPr>
            <w:tcW w:w="850" w:type="dxa"/>
            <w:shd w:val="clear" w:color="auto" w:fill="BFBFBF" w:themeFill="background1" w:themeFillShade="BF"/>
            <w:vAlign w:val="center"/>
          </w:tcPr>
          <w:p w14:paraId="29F470FF" w14:textId="77777777" w:rsidR="004D0594" w:rsidRPr="002F5E59" w:rsidRDefault="004D0594" w:rsidP="007164A2">
            <w:pPr>
              <w:pStyle w:val="af0"/>
              <w:ind w:left="120" w:right="120"/>
              <w:jc w:val="center"/>
            </w:pPr>
            <w:r w:rsidRPr="002F5E59">
              <w:rPr>
                <w:rFonts w:hint="eastAsia"/>
              </w:rPr>
              <w:t>提出</w:t>
            </w:r>
          </w:p>
          <w:p w14:paraId="219FA342" w14:textId="77777777" w:rsidR="004D0594" w:rsidRPr="002F5E59" w:rsidRDefault="004D0594" w:rsidP="007164A2">
            <w:pPr>
              <w:pStyle w:val="af0"/>
              <w:ind w:left="120" w:right="120"/>
              <w:jc w:val="center"/>
            </w:pPr>
            <w:r w:rsidRPr="002F5E59">
              <w:rPr>
                <w:rFonts w:hint="eastAsia"/>
              </w:rPr>
              <w:t>部数</w:t>
            </w:r>
          </w:p>
        </w:tc>
        <w:tc>
          <w:tcPr>
            <w:tcW w:w="1020" w:type="dxa"/>
            <w:shd w:val="clear" w:color="auto" w:fill="BFBFBF" w:themeFill="background1" w:themeFillShade="BF"/>
            <w:vAlign w:val="center"/>
          </w:tcPr>
          <w:p w14:paraId="0446CC6F" w14:textId="77777777" w:rsidR="004D0594" w:rsidRPr="002F5E59" w:rsidRDefault="004D0594" w:rsidP="007164A2">
            <w:pPr>
              <w:pStyle w:val="af0"/>
              <w:ind w:left="120" w:right="120"/>
              <w:jc w:val="center"/>
            </w:pPr>
            <w:r w:rsidRPr="002F5E59">
              <w:rPr>
                <w:rFonts w:hint="eastAsia"/>
              </w:rPr>
              <w:t>書式</w:t>
            </w:r>
          </w:p>
          <w:p w14:paraId="2B1D6D4E" w14:textId="77777777" w:rsidR="004D0594" w:rsidRPr="002F5E59" w:rsidRDefault="004D0594" w:rsidP="007164A2">
            <w:pPr>
              <w:pStyle w:val="af0"/>
              <w:ind w:left="120" w:right="120"/>
              <w:jc w:val="center"/>
            </w:pPr>
            <w:r w:rsidRPr="002F5E59">
              <w:rPr>
                <w:rFonts w:hint="eastAsia"/>
              </w:rPr>
              <w:t>サイズ</w:t>
            </w:r>
          </w:p>
        </w:tc>
      </w:tr>
      <w:tr w:rsidR="00892D8C" w:rsidRPr="002F5E59" w14:paraId="70CDAC25" w14:textId="77777777" w:rsidTr="00793278">
        <w:trPr>
          <w:trHeight w:val="383"/>
        </w:trPr>
        <w:tc>
          <w:tcPr>
            <w:tcW w:w="1531" w:type="dxa"/>
            <w:tcBorders>
              <w:bottom w:val="single" w:sz="4" w:space="0" w:color="auto"/>
            </w:tcBorders>
            <w:vAlign w:val="center"/>
          </w:tcPr>
          <w:p w14:paraId="7D696E63" w14:textId="77777777" w:rsidR="004D0594" w:rsidRPr="002F5E59" w:rsidRDefault="004D0594" w:rsidP="007164A2">
            <w:pPr>
              <w:pStyle w:val="af0"/>
              <w:ind w:left="120" w:right="120"/>
              <w:jc w:val="center"/>
            </w:pPr>
            <w:r w:rsidRPr="002F5E59">
              <w:rPr>
                <w:rFonts w:hint="eastAsia"/>
              </w:rPr>
              <w:t>様式５－１</w:t>
            </w:r>
          </w:p>
        </w:tc>
        <w:tc>
          <w:tcPr>
            <w:tcW w:w="5556" w:type="dxa"/>
            <w:vAlign w:val="center"/>
          </w:tcPr>
          <w:p w14:paraId="50BCD070" w14:textId="77777777" w:rsidR="004D0594" w:rsidRPr="002F5E59" w:rsidRDefault="004D0594" w:rsidP="007164A2">
            <w:pPr>
              <w:pStyle w:val="af0"/>
              <w:ind w:left="120" w:right="120"/>
            </w:pPr>
            <w:r w:rsidRPr="002F5E59">
              <w:rPr>
                <w:rFonts w:hint="eastAsia"/>
              </w:rPr>
              <w:t>技術提案書（表紙）</w:t>
            </w:r>
          </w:p>
        </w:tc>
        <w:tc>
          <w:tcPr>
            <w:tcW w:w="850" w:type="dxa"/>
            <w:vAlign w:val="center"/>
          </w:tcPr>
          <w:p w14:paraId="769537EB" w14:textId="1F890FF1" w:rsidR="004D0594" w:rsidRPr="002F5E59" w:rsidRDefault="00793278" w:rsidP="007164A2">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558F2D67" w14:textId="77777777" w:rsidR="004D0594" w:rsidRPr="002F5E59" w:rsidRDefault="004D0594" w:rsidP="007164A2">
            <w:pPr>
              <w:pStyle w:val="af0"/>
              <w:ind w:left="120" w:right="120"/>
              <w:jc w:val="center"/>
              <w:rPr>
                <w:rFonts w:asciiTheme="minorEastAsia" w:hAnsiTheme="minorEastAsia"/>
              </w:rPr>
            </w:pPr>
            <w:r w:rsidRPr="002F5E59">
              <w:rPr>
                <w:rFonts w:asciiTheme="minorEastAsia" w:hAnsiTheme="minorEastAsia" w:hint="eastAsia"/>
              </w:rPr>
              <w:t>Ａ</w:t>
            </w:r>
            <w:r w:rsidR="0022044C" w:rsidRPr="002F5E59">
              <w:rPr>
                <w:rFonts w:asciiTheme="minorEastAsia" w:hAnsiTheme="minorEastAsia" w:hint="eastAsia"/>
              </w:rPr>
              <w:t>３</w:t>
            </w:r>
          </w:p>
        </w:tc>
      </w:tr>
      <w:tr w:rsidR="00892D8C" w:rsidRPr="002F5E59" w14:paraId="351883E7" w14:textId="77777777" w:rsidTr="00793278">
        <w:trPr>
          <w:trHeight w:val="383"/>
        </w:trPr>
        <w:tc>
          <w:tcPr>
            <w:tcW w:w="1531" w:type="dxa"/>
            <w:tcBorders>
              <w:bottom w:val="nil"/>
            </w:tcBorders>
            <w:vAlign w:val="center"/>
          </w:tcPr>
          <w:p w14:paraId="1D51FE94" w14:textId="77777777" w:rsidR="004D0594" w:rsidRPr="002F5E59" w:rsidRDefault="004D0594" w:rsidP="00AB2D45">
            <w:pPr>
              <w:pStyle w:val="af0"/>
              <w:ind w:left="120" w:right="120"/>
              <w:jc w:val="center"/>
            </w:pPr>
            <w:r w:rsidRPr="002F5E59">
              <w:rPr>
                <w:rFonts w:hint="eastAsia"/>
              </w:rPr>
              <w:t>様式５－２</w:t>
            </w:r>
          </w:p>
        </w:tc>
        <w:tc>
          <w:tcPr>
            <w:tcW w:w="5556" w:type="dxa"/>
            <w:vAlign w:val="center"/>
          </w:tcPr>
          <w:p w14:paraId="6DA04669" w14:textId="77777777" w:rsidR="004D0594" w:rsidRPr="002F5E59" w:rsidRDefault="004D0594" w:rsidP="007164A2">
            <w:pPr>
              <w:pStyle w:val="af0"/>
              <w:ind w:left="120" w:right="120"/>
            </w:pPr>
            <w:r w:rsidRPr="002F5E59">
              <w:rPr>
                <w:rFonts w:hint="eastAsia"/>
              </w:rPr>
              <w:t>業務方針提案書</w:t>
            </w:r>
          </w:p>
        </w:tc>
        <w:tc>
          <w:tcPr>
            <w:tcW w:w="850" w:type="dxa"/>
            <w:vAlign w:val="center"/>
          </w:tcPr>
          <w:p w14:paraId="38BA1166" w14:textId="38505D3A" w:rsidR="004D0594" w:rsidRPr="002F5E59" w:rsidRDefault="00793278" w:rsidP="007164A2">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553A3538" w14:textId="77777777" w:rsidR="004D0594" w:rsidRPr="002F5E59" w:rsidRDefault="004D0594" w:rsidP="007164A2">
            <w:pPr>
              <w:pStyle w:val="af0"/>
              <w:ind w:left="120" w:right="120"/>
              <w:jc w:val="center"/>
              <w:rPr>
                <w:rFonts w:asciiTheme="minorEastAsia" w:hAnsiTheme="minorEastAsia"/>
              </w:rPr>
            </w:pPr>
            <w:r w:rsidRPr="002F5E59">
              <w:rPr>
                <w:rFonts w:asciiTheme="minorEastAsia" w:hAnsiTheme="minorEastAsia" w:hint="eastAsia"/>
              </w:rPr>
              <w:t>Ａ３</w:t>
            </w:r>
          </w:p>
        </w:tc>
      </w:tr>
      <w:tr w:rsidR="00892D8C" w:rsidRPr="002F5E59" w14:paraId="348CAEA0" w14:textId="77777777" w:rsidTr="00793278">
        <w:trPr>
          <w:trHeight w:val="383"/>
        </w:trPr>
        <w:tc>
          <w:tcPr>
            <w:tcW w:w="1531" w:type="dxa"/>
            <w:tcBorders>
              <w:top w:val="nil"/>
              <w:bottom w:val="nil"/>
            </w:tcBorders>
            <w:vAlign w:val="center"/>
          </w:tcPr>
          <w:p w14:paraId="0889179A" w14:textId="77777777" w:rsidR="004D0594" w:rsidRPr="002F5E59" w:rsidRDefault="004D0594" w:rsidP="00AB2D45">
            <w:pPr>
              <w:pStyle w:val="af0"/>
              <w:ind w:left="120" w:right="120"/>
              <w:jc w:val="center"/>
            </w:pPr>
          </w:p>
        </w:tc>
        <w:tc>
          <w:tcPr>
            <w:tcW w:w="5556" w:type="dxa"/>
            <w:vAlign w:val="center"/>
          </w:tcPr>
          <w:p w14:paraId="0E5B2AE4" w14:textId="77777777" w:rsidR="004D0594" w:rsidRPr="002F5E59" w:rsidRDefault="004D0594" w:rsidP="007164A2">
            <w:pPr>
              <w:pStyle w:val="af0"/>
              <w:ind w:left="120" w:right="120"/>
            </w:pPr>
            <w:r w:rsidRPr="002F5E59">
              <w:rPr>
                <w:rFonts w:hint="eastAsia"/>
              </w:rPr>
              <w:t>全体工程計画書</w:t>
            </w:r>
          </w:p>
        </w:tc>
        <w:tc>
          <w:tcPr>
            <w:tcW w:w="850" w:type="dxa"/>
            <w:vAlign w:val="center"/>
          </w:tcPr>
          <w:p w14:paraId="5A892C4B" w14:textId="189FC45E" w:rsidR="004D0594" w:rsidRPr="002F5E59" w:rsidRDefault="00793278" w:rsidP="007164A2">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5B750D50" w14:textId="77777777" w:rsidR="004D0594" w:rsidRPr="002F5E59" w:rsidRDefault="004D0594" w:rsidP="007164A2">
            <w:pPr>
              <w:pStyle w:val="af0"/>
              <w:ind w:left="120" w:right="120"/>
              <w:jc w:val="center"/>
              <w:rPr>
                <w:rFonts w:asciiTheme="minorEastAsia" w:hAnsiTheme="minorEastAsia"/>
              </w:rPr>
            </w:pPr>
            <w:r w:rsidRPr="002F5E59">
              <w:rPr>
                <w:rFonts w:asciiTheme="minorEastAsia" w:hAnsiTheme="minorEastAsia" w:hint="eastAsia"/>
              </w:rPr>
              <w:t>Ａ３</w:t>
            </w:r>
          </w:p>
        </w:tc>
      </w:tr>
      <w:tr w:rsidR="002F5E59" w:rsidRPr="002F5E59" w14:paraId="0F59D8A7" w14:textId="77777777" w:rsidTr="006D7D58">
        <w:trPr>
          <w:trHeight w:val="383"/>
        </w:trPr>
        <w:tc>
          <w:tcPr>
            <w:tcW w:w="1531" w:type="dxa"/>
            <w:tcBorders>
              <w:top w:val="nil"/>
              <w:bottom w:val="nil"/>
            </w:tcBorders>
            <w:vAlign w:val="center"/>
          </w:tcPr>
          <w:p w14:paraId="62C80796" w14:textId="77777777" w:rsidR="00DF06F1" w:rsidRPr="002F5E59" w:rsidRDefault="00DF06F1" w:rsidP="006D7D58">
            <w:pPr>
              <w:pStyle w:val="af0"/>
              <w:ind w:left="120" w:right="120"/>
              <w:jc w:val="center"/>
            </w:pPr>
          </w:p>
        </w:tc>
        <w:tc>
          <w:tcPr>
            <w:tcW w:w="5556" w:type="dxa"/>
            <w:vAlign w:val="center"/>
          </w:tcPr>
          <w:p w14:paraId="2ED7FA15" w14:textId="77777777" w:rsidR="00DF06F1" w:rsidRPr="002F5E59" w:rsidRDefault="00DF06F1" w:rsidP="006D7D58">
            <w:pPr>
              <w:pStyle w:val="af0"/>
              <w:ind w:left="120" w:right="120"/>
            </w:pPr>
            <w:r w:rsidRPr="002F5E59">
              <w:rPr>
                <w:rFonts w:hint="eastAsia"/>
              </w:rPr>
              <w:t>実施体制等に関する提案書</w:t>
            </w:r>
          </w:p>
        </w:tc>
        <w:tc>
          <w:tcPr>
            <w:tcW w:w="850" w:type="dxa"/>
            <w:vAlign w:val="center"/>
          </w:tcPr>
          <w:p w14:paraId="2EA1C362"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0ED15295"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Ａ３</w:t>
            </w:r>
          </w:p>
        </w:tc>
      </w:tr>
      <w:tr w:rsidR="002F5E59" w:rsidRPr="002F5E59" w14:paraId="0E6DB9BE" w14:textId="77777777" w:rsidTr="006D7D58">
        <w:trPr>
          <w:trHeight w:val="383"/>
        </w:trPr>
        <w:tc>
          <w:tcPr>
            <w:tcW w:w="1531" w:type="dxa"/>
            <w:tcBorders>
              <w:top w:val="nil"/>
              <w:bottom w:val="nil"/>
            </w:tcBorders>
            <w:vAlign w:val="center"/>
          </w:tcPr>
          <w:p w14:paraId="36B10CE0" w14:textId="4869C172" w:rsidR="00DF06F1" w:rsidRPr="002F5E59" w:rsidRDefault="00DF06F1" w:rsidP="00DF06F1">
            <w:pPr>
              <w:pStyle w:val="af0"/>
              <w:ind w:left="120" w:right="120"/>
              <w:jc w:val="center"/>
            </w:pPr>
          </w:p>
        </w:tc>
        <w:tc>
          <w:tcPr>
            <w:tcW w:w="5556" w:type="dxa"/>
            <w:vAlign w:val="center"/>
          </w:tcPr>
          <w:p w14:paraId="4147BC20" w14:textId="77777777" w:rsidR="00DF06F1" w:rsidRPr="002F5E59" w:rsidRDefault="00DF06F1" w:rsidP="006D7D58">
            <w:pPr>
              <w:pStyle w:val="af0"/>
              <w:ind w:left="120" w:right="120"/>
            </w:pPr>
            <w:r w:rsidRPr="002F5E59">
              <w:rPr>
                <w:rFonts w:hint="eastAsia"/>
              </w:rPr>
              <w:t>施工計画及び施工管理・品質管理に関する提案書</w:t>
            </w:r>
          </w:p>
        </w:tc>
        <w:tc>
          <w:tcPr>
            <w:tcW w:w="850" w:type="dxa"/>
            <w:vAlign w:val="center"/>
          </w:tcPr>
          <w:p w14:paraId="7808EDCA"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09975A3E"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Ａ３</w:t>
            </w:r>
          </w:p>
        </w:tc>
      </w:tr>
      <w:tr w:rsidR="002F5E59" w:rsidRPr="002F5E59" w14:paraId="413C97DB" w14:textId="77777777" w:rsidTr="006D7D58">
        <w:trPr>
          <w:trHeight w:val="383"/>
        </w:trPr>
        <w:tc>
          <w:tcPr>
            <w:tcW w:w="1531" w:type="dxa"/>
            <w:tcBorders>
              <w:top w:val="nil"/>
              <w:bottom w:val="nil"/>
            </w:tcBorders>
            <w:vAlign w:val="center"/>
          </w:tcPr>
          <w:p w14:paraId="05EF54DD" w14:textId="1C2F110D" w:rsidR="00DF06F1" w:rsidRPr="002F5E59" w:rsidRDefault="00DF06F1" w:rsidP="006D7D58">
            <w:pPr>
              <w:pStyle w:val="af0"/>
              <w:ind w:left="120" w:right="120"/>
              <w:jc w:val="center"/>
            </w:pPr>
          </w:p>
        </w:tc>
        <w:tc>
          <w:tcPr>
            <w:tcW w:w="5556" w:type="dxa"/>
            <w:tcBorders>
              <w:top w:val="single" w:sz="4" w:space="0" w:color="auto"/>
            </w:tcBorders>
            <w:vAlign w:val="center"/>
          </w:tcPr>
          <w:p w14:paraId="499746C6" w14:textId="77777777" w:rsidR="00DF06F1" w:rsidRPr="002F5E59" w:rsidRDefault="00DF06F1" w:rsidP="006D7D58">
            <w:pPr>
              <w:pStyle w:val="af0"/>
              <w:ind w:left="120" w:right="120"/>
            </w:pPr>
            <w:r w:rsidRPr="002F5E59">
              <w:rPr>
                <w:rFonts w:hint="eastAsia"/>
              </w:rPr>
              <w:t>地域連携の姿勢に関する提案書</w:t>
            </w:r>
          </w:p>
        </w:tc>
        <w:tc>
          <w:tcPr>
            <w:tcW w:w="850" w:type="dxa"/>
            <w:vAlign w:val="center"/>
          </w:tcPr>
          <w:p w14:paraId="4B830560"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7C721FD8"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Ａ３</w:t>
            </w:r>
          </w:p>
        </w:tc>
      </w:tr>
      <w:tr w:rsidR="00A02CF5" w:rsidRPr="002F5E59" w14:paraId="088D5046" w14:textId="77777777" w:rsidTr="00AB4D62">
        <w:trPr>
          <w:trHeight w:val="383"/>
        </w:trPr>
        <w:tc>
          <w:tcPr>
            <w:tcW w:w="1531" w:type="dxa"/>
            <w:tcBorders>
              <w:top w:val="nil"/>
              <w:bottom w:val="nil"/>
            </w:tcBorders>
            <w:vAlign w:val="center"/>
          </w:tcPr>
          <w:p w14:paraId="2A5B6998" w14:textId="77777777" w:rsidR="00A02CF5" w:rsidRPr="002F5E59" w:rsidRDefault="00A02CF5" w:rsidP="00AB4D62">
            <w:pPr>
              <w:pStyle w:val="af0"/>
              <w:ind w:left="120" w:right="120"/>
              <w:jc w:val="center"/>
            </w:pPr>
          </w:p>
        </w:tc>
        <w:tc>
          <w:tcPr>
            <w:tcW w:w="5556" w:type="dxa"/>
            <w:vAlign w:val="center"/>
          </w:tcPr>
          <w:p w14:paraId="0FEEC576" w14:textId="5459FFF0" w:rsidR="00A02CF5" w:rsidRPr="002F5E59" w:rsidRDefault="00A02CF5" w:rsidP="00AB4D62">
            <w:pPr>
              <w:pStyle w:val="af0"/>
              <w:ind w:left="120" w:right="120"/>
            </w:pPr>
            <w:r w:rsidRPr="002F5E59">
              <w:rPr>
                <w:rFonts w:hint="eastAsia"/>
              </w:rPr>
              <w:t>施設の整備計画に関する提案書</w:t>
            </w:r>
          </w:p>
        </w:tc>
        <w:tc>
          <w:tcPr>
            <w:tcW w:w="850" w:type="dxa"/>
            <w:vAlign w:val="center"/>
          </w:tcPr>
          <w:p w14:paraId="561A0028" w14:textId="77777777" w:rsidR="00A02CF5" w:rsidRPr="002F5E59" w:rsidRDefault="00A02CF5" w:rsidP="00AB4D62">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3E84D287" w14:textId="77777777" w:rsidR="00A02CF5" w:rsidRPr="002F5E59" w:rsidRDefault="00A02CF5" w:rsidP="00AB4D62">
            <w:pPr>
              <w:pStyle w:val="af0"/>
              <w:ind w:left="120" w:right="120"/>
              <w:jc w:val="center"/>
              <w:rPr>
                <w:rFonts w:asciiTheme="minorEastAsia" w:hAnsiTheme="minorEastAsia"/>
              </w:rPr>
            </w:pPr>
            <w:r w:rsidRPr="002F5E59">
              <w:rPr>
                <w:rFonts w:asciiTheme="minorEastAsia" w:hAnsiTheme="minorEastAsia" w:hint="eastAsia"/>
              </w:rPr>
              <w:t>Ａ３</w:t>
            </w:r>
          </w:p>
        </w:tc>
      </w:tr>
      <w:tr w:rsidR="00892D8C" w:rsidRPr="002F5E59" w14:paraId="0DD3F5E3" w14:textId="77777777" w:rsidTr="00793278">
        <w:trPr>
          <w:trHeight w:val="383"/>
        </w:trPr>
        <w:tc>
          <w:tcPr>
            <w:tcW w:w="1531" w:type="dxa"/>
            <w:tcBorders>
              <w:top w:val="nil"/>
              <w:bottom w:val="nil"/>
            </w:tcBorders>
            <w:vAlign w:val="center"/>
          </w:tcPr>
          <w:p w14:paraId="78B78521" w14:textId="77777777" w:rsidR="004D0594" w:rsidRPr="002F5E59" w:rsidRDefault="004D0594" w:rsidP="00AB2D45">
            <w:pPr>
              <w:pStyle w:val="af0"/>
              <w:ind w:left="120" w:right="120"/>
              <w:jc w:val="center"/>
            </w:pPr>
          </w:p>
        </w:tc>
        <w:tc>
          <w:tcPr>
            <w:tcW w:w="5556" w:type="dxa"/>
            <w:vAlign w:val="center"/>
          </w:tcPr>
          <w:p w14:paraId="337B36D4" w14:textId="6378607F" w:rsidR="004D0594" w:rsidRPr="002F5E59" w:rsidRDefault="00793278" w:rsidP="007164A2">
            <w:pPr>
              <w:pStyle w:val="af0"/>
              <w:ind w:left="120" w:right="120"/>
            </w:pPr>
            <w:r w:rsidRPr="002F5E59">
              <w:rPr>
                <w:rFonts w:hint="eastAsia"/>
              </w:rPr>
              <w:t>施設</w:t>
            </w:r>
            <w:r w:rsidR="00A02CF5" w:rsidRPr="002F5E59">
              <w:rPr>
                <w:rFonts w:hint="eastAsia"/>
              </w:rPr>
              <w:t>内</w:t>
            </w:r>
            <w:r w:rsidRPr="002F5E59">
              <w:rPr>
                <w:rFonts w:hint="eastAsia"/>
              </w:rPr>
              <w:t>の</w:t>
            </w:r>
            <w:r w:rsidR="004D0594" w:rsidRPr="002F5E59">
              <w:rPr>
                <w:rFonts w:hint="eastAsia"/>
              </w:rPr>
              <w:t>配置・動線計画に関する提案書</w:t>
            </w:r>
          </w:p>
        </w:tc>
        <w:tc>
          <w:tcPr>
            <w:tcW w:w="850" w:type="dxa"/>
            <w:vAlign w:val="center"/>
          </w:tcPr>
          <w:p w14:paraId="18F335F7" w14:textId="4F91B87D" w:rsidR="004D0594" w:rsidRPr="002F5E59" w:rsidRDefault="00793278" w:rsidP="007164A2">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4569FB21" w14:textId="77777777" w:rsidR="004D0594" w:rsidRPr="002F5E59" w:rsidRDefault="004D0594" w:rsidP="007164A2">
            <w:pPr>
              <w:pStyle w:val="af0"/>
              <w:ind w:left="120" w:right="120"/>
              <w:jc w:val="center"/>
              <w:rPr>
                <w:rFonts w:asciiTheme="minorEastAsia" w:hAnsiTheme="minorEastAsia"/>
              </w:rPr>
            </w:pPr>
            <w:r w:rsidRPr="002F5E59">
              <w:rPr>
                <w:rFonts w:asciiTheme="minorEastAsia" w:hAnsiTheme="minorEastAsia" w:hint="eastAsia"/>
              </w:rPr>
              <w:t>Ａ３</w:t>
            </w:r>
          </w:p>
        </w:tc>
      </w:tr>
      <w:tr w:rsidR="00892D8C" w:rsidRPr="002F5E59" w14:paraId="7C899B71" w14:textId="77777777" w:rsidTr="00793278">
        <w:trPr>
          <w:trHeight w:val="383"/>
        </w:trPr>
        <w:tc>
          <w:tcPr>
            <w:tcW w:w="1531" w:type="dxa"/>
            <w:tcBorders>
              <w:top w:val="nil"/>
              <w:bottom w:val="nil"/>
            </w:tcBorders>
            <w:vAlign w:val="center"/>
          </w:tcPr>
          <w:p w14:paraId="178CB13A" w14:textId="54ADE302" w:rsidR="004D0594" w:rsidRPr="002F5E59" w:rsidRDefault="004D0594" w:rsidP="00AB2D45">
            <w:pPr>
              <w:pStyle w:val="af0"/>
              <w:ind w:left="120" w:right="120"/>
              <w:jc w:val="center"/>
            </w:pPr>
          </w:p>
        </w:tc>
        <w:tc>
          <w:tcPr>
            <w:tcW w:w="5556" w:type="dxa"/>
            <w:vAlign w:val="center"/>
          </w:tcPr>
          <w:p w14:paraId="0B77B48C" w14:textId="2E504E49" w:rsidR="004D0594" w:rsidRPr="002F5E59" w:rsidRDefault="00793278" w:rsidP="007164A2">
            <w:pPr>
              <w:pStyle w:val="af0"/>
              <w:ind w:left="120" w:right="120"/>
            </w:pPr>
            <w:r w:rsidRPr="002F5E59">
              <w:rPr>
                <w:rFonts w:hint="eastAsia"/>
              </w:rPr>
              <w:t>防犯・安全性・防災性の考え方に関する提案書</w:t>
            </w:r>
          </w:p>
        </w:tc>
        <w:tc>
          <w:tcPr>
            <w:tcW w:w="850" w:type="dxa"/>
            <w:vAlign w:val="center"/>
          </w:tcPr>
          <w:p w14:paraId="0A56145D" w14:textId="3D5C8188" w:rsidR="004D0594" w:rsidRPr="002F5E59" w:rsidRDefault="00793278" w:rsidP="007164A2">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2357DB6D" w14:textId="77777777" w:rsidR="004D0594" w:rsidRPr="002F5E59" w:rsidRDefault="004D0594" w:rsidP="007164A2">
            <w:pPr>
              <w:pStyle w:val="af0"/>
              <w:ind w:left="120" w:right="120"/>
              <w:jc w:val="center"/>
              <w:rPr>
                <w:rFonts w:asciiTheme="minorEastAsia" w:hAnsiTheme="minorEastAsia"/>
              </w:rPr>
            </w:pPr>
            <w:r w:rsidRPr="002F5E59">
              <w:rPr>
                <w:rFonts w:asciiTheme="minorEastAsia" w:hAnsiTheme="minorEastAsia" w:hint="eastAsia"/>
              </w:rPr>
              <w:t>Ａ３</w:t>
            </w:r>
          </w:p>
        </w:tc>
      </w:tr>
      <w:tr w:rsidR="00892D8C" w:rsidRPr="002F5E59" w14:paraId="45A5127C" w14:textId="77777777" w:rsidTr="005D66CC">
        <w:trPr>
          <w:trHeight w:val="383"/>
        </w:trPr>
        <w:tc>
          <w:tcPr>
            <w:tcW w:w="1531" w:type="dxa"/>
            <w:tcBorders>
              <w:top w:val="nil"/>
              <w:bottom w:val="nil"/>
            </w:tcBorders>
            <w:vAlign w:val="center"/>
          </w:tcPr>
          <w:p w14:paraId="6FF7F06B" w14:textId="77777777" w:rsidR="00793278" w:rsidRPr="002F5E59" w:rsidRDefault="00793278" w:rsidP="00793278">
            <w:pPr>
              <w:pStyle w:val="af0"/>
              <w:ind w:left="120" w:right="120"/>
              <w:jc w:val="center"/>
            </w:pPr>
          </w:p>
        </w:tc>
        <w:tc>
          <w:tcPr>
            <w:tcW w:w="5556" w:type="dxa"/>
            <w:vAlign w:val="center"/>
          </w:tcPr>
          <w:p w14:paraId="15CF2C6A" w14:textId="1AAFCCD9" w:rsidR="00793278" w:rsidRPr="002F5E59" w:rsidRDefault="00793278" w:rsidP="00793278">
            <w:pPr>
              <w:pStyle w:val="af0"/>
              <w:ind w:left="120" w:right="120"/>
            </w:pPr>
            <w:r w:rsidRPr="002F5E59">
              <w:rPr>
                <w:rFonts w:hint="eastAsia"/>
              </w:rPr>
              <w:t>省資源・省エネルギー・省コストに関する提案書</w:t>
            </w:r>
          </w:p>
        </w:tc>
        <w:tc>
          <w:tcPr>
            <w:tcW w:w="850" w:type="dxa"/>
            <w:vAlign w:val="center"/>
          </w:tcPr>
          <w:p w14:paraId="47E79594" w14:textId="4DF85696" w:rsidR="00793278" w:rsidRPr="002F5E59" w:rsidRDefault="00793278" w:rsidP="0079327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1A623C04" w14:textId="77777777" w:rsidR="00793278" w:rsidRPr="002F5E59" w:rsidRDefault="00793278" w:rsidP="00793278">
            <w:pPr>
              <w:pStyle w:val="af0"/>
              <w:ind w:left="120" w:right="120"/>
              <w:jc w:val="center"/>
              <w:rPr>
                <w:rFonts w:asciiTheme="minorEastAsia" w:hAnsiTheme="minorEastAsia"/>
              </w:rPr>
            </w:pPr>
            <w:r w:rsidRPr="002F5E59">
              <w:rPr>
                <w:rFonts w:asciiTheme="minorEastAsia" w:hAnsiTheme="minorEastAsia" w:hint="eastAsia"/>
              </w:rPr>
              <w:t>Ａ３</w:t>
            </w:r>
          </w:p>
        </w:tc>
      </w:tr>
      <w:tr w:rsidR="00A02CF5" w:rsidRPr="002F5E59" w14:paraId="6C249AA7" w14:textId="77777777" w:rsidTr="00AB4D62">
        <w:trPr>
          <w:trHeight w:val="383"/>
        </w:trPr>
        <w:tc>
          <w:tcPr>
            <w:tcW w:w="1531" w:type="dxa"/>
            <w:tcBorders>
              <w:top w:val="nil"/>
              <w:bottom w:val="nil"/>
            </w:tcBorders>
            <w:vAlign w:val="center"/>
          </w:tcPr>
          <w:p w14:paraId="251B0C1E" w14:textId="77777777" w:rsidR="00A02CF5" w:rsidRPr="002F5E59" w:rsidRDefault="00A02CF5" w:rsidP="00AB4D62">
            <w:pPr>
              <w:pStyle w:val="af0"/>
              <w:ind w:left="120" w:right="120"/>
              <w:jc w:val="center"/>
            </w:pPr>
          </w:p>
        </w:tc>
        <w:tc>
          <w:tcPr>
            <w:tcW w:w="5556" w:type="dxa"/>
            <w:vAlign w:val="center"/>
          </w:tcPr>
          <w:p w14:paraId="19AC925A" w14:textId="7FC633C9" w:rsidR="00A02CF5" w:rsidRPr="002F5E59" w:rsidRDefault="00A02CF5" w:rsidP="00AB4D62">
            <w:pPr>
              <w:pStyle w:val="af0"/>
              <w:ind w:left="120" w:right="120"/>
            </w:pPr>
            <w:r w:rsidRPr="002F5E59">
              <w:rPr>
                <w:rFonts w:hint="eastAsia"/>
              </w:rPr>
              <w:t>防音性・断熱性に関する提案書</w:t>
            </w:r>
          </w:p>
        </w:tc>
        <w:tc>
          <w:tcPr>
            <w:tcW w:w="850" w:type="dxa"/>
            <w:vAlign w:val="center"/>
          </w:tcPr>
          <w:p w14:paraId="0C773AB3" w14:textId="77777777" w:rsidR="00A02CF5" w:rsidRPr="002F5E59" w:rsidRDefault="00A02CF5" w:rsidP="00AB4D62">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55139AC0" w14:textId="77777777" w:rsidR="00A02CF5" w:rsidRPr="002F5E59" w:rsidRDefault="00A02CF5" w:rsidP="00AB4D62">
            <w:pPr>
              <w:pStyle w:val="af0"/>
              <w:ind w:left="120" w:right="120"/>
              <w:jc w:val="center"/>
              <w:rPr>
                <w:rFonts w:asciiTheme="minorEastAsia" w:hAnsiTheme="minorEastAsia"/>
              </w:rPr>
            </w:pPr>
            <w:r w:rsidRPr="002F5E59">
              <w:rPr>
                <w:rFonts w:asciiTheme="minorEastAsia" w:hAnsiTheme="minorEastAsia" w:hint="eastAsia"/>
              </w:rPr>
              <w:t>Ａ３</w:t>
            </w:r>
          </w:p>
        </w:tc>
      </w:tr>
      <w:tr w:rsidR="002F5E59" w:rsidRPr="002F5E59" w14:paraId="6E62736D" w14:textId="77777777" w:rsidTr="006D7D58">
        <w:trPr>
          <w:trHeight w:val="383"/>
        </w:trPr>
        <w:tc>
          <w:tcPr>
            <w:tcW w:w="1531" w:type="dxa"/>
            <w:tcBorders>
              <w:top w:val="nil"/>
              <w:bottom w:val="nil"/>
            </w:tcBorders>
            <w:vAlign w:val="center"/>
          </w:tcPr>
          <w:p w14:paraId="46990922" w14:textId="77777777" w:rsidR="00DF06F1" w:rsidRPr="002F5E59" w:rsidRDefault="00DF06F1" w:rsidP="006D7D58">
            <w:pPr>
              <w:pStyle w:val="af0"/>
              <w:ind w:left="120" w:right="120"/>
              <w:jc w:val="center"/>
            </w:pPr>
          </w:p>
        </w:tc>
        <w:tc>
          <w:tcPr>
            <w:tcW w:w="5556" w:type="dxa"/>
            <w:vAlign w:val="center"/>
          </w:tcPr>
          <w:p w14:paraId="78004772" w14:textId="77777777" w:rsidR="00DF06F1" w:rsidRPr="002F5E59" w:rsidRDefault="00DF06F1" w:rsidP="006D7D58">
            <w:pPr>
              <w:pStyle w:val="af0"/>
              <w:ind w:left="120" w:right="120"/>
            </w:pPr>
            <w:r w:rsidRPr="002F5E59">
              <w:rPr>
                <w:rFonts w:hint="eastAsia"/>
              </w:rPr>
              <w:t>物価高騰対策の創意工夫に関する提案書</w:t>
            </w:r>
          </w:p>
        </w:tc>
        <w:tc>
          <w:tcPr>
            <w:tcW w:w="850" w:type="dxa"/>
            <w:vAlign w:val="center"/>
          </w:tcPr>
          <w:p w14:paraId="3DC1E869"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52FDD1B2"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Ａ３</w:t>
            </w:r>
          </w:p>
        </w:tc>
      </w:tr>
      <w:tr w:rsidR="00A02CF5" w:rsidRPr="002F5E59" w14:paraId="5D6B516B" w14:textId="77777777" w:rsidTr="00AB4D62">
        <w:trPr>
          <w:trHeight w:val="383"/>
        </w:trPr>
        <w:tc>
          <w:tcPr>
            <w:tcW w:w="1531" w:type="dxa"/>
            <w:tcBorders>
              <w:top w:val="nil"/>
              <w:bottom w:val="nil"/>
            </w:tcBorders>
            <w:vAlign w:val="center"/>
          </w:tcPr>
          <w:p w14:paraId="534DEFE1" w14:textId="77777777" w:rsidR="00A02CF5" w:rsidRPr="002F5E59" w:rsidRDefault="00A02CF5" w:rsidP="00AB4D62">
            <w:pPr>
              <w:pStyle w:val="af0"/>
              <w:ind w:left="120" w:right="120"/>
              <w:jc w:val="center"/>
            </w:pPr>
          </w:p>
        </w:tc>
        <w:tc>
          <w:tcPr>
            <w:tcW w:w="5556" w:type="dxa"/>
            <w:vAlign w:val="center"/>
          </w:tcPr>
          <w:p w14:paraId="6FF86446" w14:textId="4036AAA5" w:rsidR="00A02CF5" w:rsidRPr="002F5E59" w:rsidRDefault="00A02CF5" w:rsidP="00AB4D62">
            <w:pPr>
              <w:pStyle w:val="af0"/>
              <w:ind w:left="120" w:right="120"/>
            </w:pPr>
            <w:r w:rsidRPr="002F5E59">
              <w:rPr>
                <w:rFonts w:hint="eastAsia"/>
              </w:rPr>
              <w:t>自立性の確保に関する提案書</w:t>
            </w:r>
          </w:p>
        </w:tc>
        <w:tc>
          <w:tcPr>
            <w:tcW w:w="850" w:type="dxa"/>
            <w:vAlign w:val="center"/>
          </w:tcPr>
          <w:p w14:paraId="272BD3F5" w14:textId="77777777" w:rsidR="00A02CF5" w:rsidRPr="002F5E59" w:rsidRDefault="00A02CF5" w:rsidP="00AB4D62">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576F21AA" w14:textId="77777777" w:rsidR="00A02CF5" w:rsidRPr="002F5E59" w:rsidRDefault="00A02CF5" w:rsidP="00AB4D62">
            <w:pPr>
              <w:pStyle w:val="af0"/>
              <w:ind w:left="120" w:right="120"/>
              <w:jc w:val="center"/>
              <w:rPr>
                <w:rFonts w:asciiTheme="minorEastAsia" w:hAnsiTheme="minorEastAsia"/>
              </w:rPr>
            </w:pPr>
            <w:r w:rsidRPr="002F5E59">
              <w:rPr>
                <w:rFonts w:asciiTheme="minorEastAsia" w:hAnsiTheme="minorEastAsia" w:hint="eastAsia"/>
              </w:rPr>
              <w:t>Ａ３</w:t>
            </w:r>
          </w:p>
        </w:tc>
      </w:tr>
      <w:tr w:rsidR="002F5E59" w:rsidRPr="002F5E59" w14:paraId="64B002D0" w14:textId="77777777" w:rsidTr="006D7D58">
        <w:trPr>
          <w:trHeight w:val="383"/>
        </w:trPr>
        <w:tc>
          <w:tcPr>
            <w:tcW w:w="1531" w:type="dxa"/>
            <w:tcBorders>
              <w:top w:val="nil"/>
              <w:bottom w:val="nil"/>
            </w:tcBorders>
            <w:vAlign w:val="center"/>
          </w:tcPr>
          <w:p w14:paraId="043EB2F9" w14:textId="77777777" w:rsidR="00DF06F1" w:rsidRPr="002F5E59" w:rsidRDefault="00DF06F1" w:rsidP="006D7D58">
            <w:pPr>
              <w:pStyle w:val="af0"/>
              <w:ind w:left="120" w:right="120"/>
              <w:jc w:val="center"/>
            </w:pPr>
          </w:p>
        </w:tc>
        <w:tc>
          <w:tcPr>
            <w:tcW w:w="5556" w:type="dxa"/>
            <w:vAlign w:val="center"/>
          </w:tcPr>
          <w:p w14:paraId="74649FC5" w14:textId="77777777" w:rsidR="00DF06F1" w:rsidRPr="002F5E59" w:rsidRDefault="00DF06F1" w:rsidP="006D7D58">
            <w:pPr>
              <w:pStyle w:val="af0"/>
              <w:ind w:left="120" w:right="120"/>
            </w:pPr>
            <w:r w:rsidRPr="002F5E59">
              <w:rPr>
                <w:rFonts w:hint="eastAsia"/>
              </w:rPr>
              <w:t>地域性・社会性への配慮に関する提案書</w:t>
            </w:r>
          </w:p>
        </w:tc>
        <w:tc>
          <w:tcPr>
            <w:tcW w:w="850" w:type="dxa"/>
            <w:vAlign w:val="center"/>
          </w:tcPr>
          <w:p w14:paraId="535233F0"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139F6345"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Ａ３</w:t>
            </w:r>
          </w:p>
        </w:tc>
      </w:tr>
      <w:tr w:rsidR="002F5E59" w:rsidRPr="002F5E59" w14:paraId="22DA271A" w14:textId="77777777" w:rsidTr="00DF06F1">
        <w:trPr>
          <w:trHeight w:val="383"/>
        </w:trPr>
        <w:tc>
          <w:tcPr>
            <w:tcW w:w="1531" w:type="dxa"/>
            <w:tcBorders>
              <w:top w:val="nil"/>
              <w:bottom w:val="nil"/>
            </w:tcBorders>
            <w:vAlign w:val="center"/>
          </w:tcPr>
          <w:p w14:paraId="3FDBE172" w14:textId="77777777" w:rsidR="00DF06F1" w:rsidRPr="002F5E59" w:rsidRDefault="00DF06F1" w:rsidP="006D7D58">
            <w:pPr>
              <w:pStyle w:val="af0"/>
              <w:ind w:left="120" w:right="120"/>
              <w:jc w:val="center"/>
            </w:pPr>
          </w:p>
        </w:tc>
        <w:tc>
          <w:tcPr>
            <w:tcW w:w="5556" w:type="dxa"/>
            <w:vAlign w:val="center"/>
          </w:tcPr>
          <w:p w14:paraId="7164AEA6" w14:textId="5586D732" w:rsidR="00DF06F1" w:rsidRPr="002F5E59" w:rsidRDefault="00DF06F1" w:rsidP="006D7D58">
            <w:pPr>
              <w:pStyle w:val="af0"/>
              <w:ind w:left="120" w:right="120"/>
            </w:pPr>
            <w:r w:rsidRPr="002F5E59">
              <w:rPr>
                <w:rFonts w:hint="eastAsia"/>
              </w:rPr>
              <w:t>リスク管理に関する提案書</w:t>
            </w:r>
          </w:p>
        </w:tc>
        <w:tc>
          <w:tcPr>
            <w:tcW w:w="850" w:type="dxa"/>
            <w:vAlign w:val="center"/>
          </w:tcPr>
          <w:p w14:paraId="3E8D0726"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4358058F"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Ａ３</w:t>
            </w:r>
          </w:p>
        </w:tc>
      </w:tr>
      <w:tr w:rsidR="002F5E59" w:rsidRPr="002F5E59" w14:paraId="5369AA8A" w14:textId="77777777" w:rsidTr="00DF06F1">
        <w:trPr>
          <w:trHeight w:val="383"/>
        </w:trPr>
        <w:tc>
          <w:tcPr>
            <w:tcW w:w="1531" w:type="dxa"/>
            <w:tcBorders>
              <w:top w:val="nil"/>
              <w:bottom w:val="nil"/>
            </w:tcBorders>
            <w:vAlign w:val="center"/>
          </w:tcPr>
          <w:p w14:paraId="4ADA370F" w14:textId="77777777" w:rsidR="00DF06F1" w:rsidRPr="002F5E59" w:rsidRDefault="00DF06F1" w:rsidP="006D7D58">
            <w:pPr>
              <w:pStyle w:val="af0"/>
              <w:ind w:left="120" w:right="120"/>
              <w:jc w:val="center"/>
            </w:pPr>
          </w:p>
        </w:tc>
        <w:tc>
          <w:tcPr>
            <w:tcW w:w="5556" w:type="dxa"/>
            <w:vAlign w:val="center"/>
          </w:tcPr>
          <w:p w14:paraId="307F0BF9" w14:textId="77777777" w:rsidR="00DF06F1" w:rsidRPr="002F5E59" w:rsidRDefault="00DF06F1" w:rsidP="006D7D58">
            <w:pPr>
              <w:pStyle w:val="af0"/>
              <w:ind w:left="120" w:right="120"/>
            </w:pPr>
            <w:r w:rsidRPr="002F5E59">
              <w:rPr>
                <w:rFonts w:hint="eastAsia"/>
              </w:rPr>
              <w:t>魅力性に関する提案書</w:t>
            </w:r>
          </w:p>
        </w:tc>
        <w:tc>
          <w:tcPr>
            <w:tcW w:w="850" w:type="dxa"/>
            <w:vAlign w:val="center"/>
          </w:tcPr>
          <w:p w14:paraId="14FB1AEA"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0044331E"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Ａ３</w:t>
            </w:r>
          </w:p>
        </w:tc>
      </w:tr>
      <w:tr w:rsidR="002F5E59" w:rsidRPr="002F5E59" w14:paraId="13C37A57" w14:textId="77777777" w:rsidTr="00DF06F1">
        <w:trPr>
          <w:trHeight w:val="383"/>
        </w:trPr>
        <w:tc>
          <w:tcPr>
            <w:tcW w:w="1531" w:type="dxa"/>
            <w:tcBorders>
              <w:top w:val="nil"/>
              <w:bottom w:val="nil"/>
            </w:tcBorders>
            <w:vAlign w:val="center"/>
          </w:tcPr>
          <w:p w14:paraId="17C04328" w14:textId="77777777" w:rsidR="00DF06F1" w:rsidRPr="002F5E59" w:rsidRDefault="00DF06F1" w:rsidP="006D7D58">
            <w:pPr>
              <w:pStyle w:val="af0"/>
              <w:ind w:left="120" w:right="120"/>
              <w:jc w:val="center"/>
            </w:pPr>
          </w:p>
        </w:tc>
        <w:tc>
          <w:tcPr>
            <w:tcW w:w="5556" w:type="dxa"/>
            <w:vAlign w:val="center"/>
          </w:tcPr>
          <w:p w14:paraId="45DD2149" w14:textId="3C24BCD3" w:rsidR="00DF06F1" w:rsidRPr="002F5E59" w:rsidRDefault="00DF06F1" w:rsidP="006D7D58">
            <w:pPr>
              <w:pStyle w:val="af0"/>
              <w:ind w:left="120" w:right="120"/>
            </w:pPr>
            <w:r w:rsidRPr="002F5E59">
              <w:rPr>
                <w:rFonts w:hint="eastAsia"/>
              </w:rPr>
              <w:t>ブランディング戦略に関する提案書</w:t>
            </w:r>
          </w:p>
        </w:tc>
        <w:tc>
          <w:tcPr>
            <w:tcW w:w="850" w:type="dxa"/>
            <w:vAlign w:val="center"/>
          </w:tcPr>
          <w:p w14:paraId="4F52B97F"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33A31E05" w14:textId="77777777" w:rsidR="00DF06F1" w:rsidRPr="002F5E59" w:rsidRDefault="00DF06F1" w:rsidP="006D7D58">
            <w:pPr>
              <w:pStyle w:val="af0"/>
              <w:ind w:left="120" w:right="120"/>
              <w:jc w:val="center"/>
              <w:rPr>
                <w:rFonts w:asciiTheme="minorEastAsia" w:hAnsiTheme="minorEastAsia"/>
              </w:rPr>
            </w:pPr>
            <w:r w:rsidRPr="002F5E59">
              <w:rPr>
                <w:rFonts w:asciiTheme="minorEastAsia" w:hAnsiTheme="minorEastAsia" w:hint="eastAsia"/>
              </w:rPr>
              <w:t>Ａ３</w:t>
            </w:r>
          </w:p>
        </w:tc>
      </w:tr>
      <w:tr w:rsidR="002F5E59" w:rsidRPr="002F5E59" w14:paraId="1AEC36F5" w14:textId="77777777" w:rsidTr="00DF06F1">
        <w:trPr>
          <w:trHeight w:val="383"/>
        </w:trPr>
        <w:tc>
          <w:tcPr>
            <w:tcW w:w="1531" w:type="dxa"/>
            <w:tcBorders>
              <w:top w:val="nil"/>
              <w:bottom w:val="single" w:sz="4" w:space="0" w:color="auto"/>
            </w:tcBorders>
            <w:vAlign w:val="center"/>
          </w:tcPr>
          <w:p w14:paraId="33FFD0AD" w14:textId="77777777" w:rsidR="00793278" w:rsidRPr="002F5E59" w:rsidRDefault="00793278" w:rsidP="00793278">
            <w:pPr>
              <w:pStyle w:val="af0"/>
              <w:ind w:left="120" w:right="120"/>
              <w:jc w:val="center"/>
            </w:pPr>
          </w:p>
        </w:tc>
        <w:tc>
          <w:tcPr>
            <w:tcW w:w="5556" w:type="dxa"/>
            <w:vAlign w:val="center"/>
          </w:tcPr>
          <w:p w14:paraId="77F53CD5" w14:textId="381D706D" w:rsidR="00793278" w:rsidRPr="002F5E59" w:rsidRDefault="00DF06F1" w:rsidP="00793278">
            <w:pPr>
              <w:pStyle w:val="af0"/>
              <w:ind w:left="120" w:right="120"/>
            </w:pPr>
            <w:r w:rsidRPr="002F5E59">
              <w:rPr>
                <w:rFonts w:hint="eastAsia"/>
              </w:rPr>
              <w:t>町への貢献度</w:t>
            </w:r>
            <w:r w:rsidR="00793278" w:rsidRPr="002F5E59">
              <w:rPr>
                <w:rFonts w:hint="eastAsia"/>
              </w:rPr>
              <w:t>に関する提案書</w:t>
            </w:r>
          </w:p>
        </w:tc>
        <w:tc>
          <w:tcPr>
            <w:tcW w:w="850" w:type="dxa"/>
            <w:vAlign w:val="center"/>
          </w:tcPr>
          <w:p w14:paraId="162BBC3B" w14:textId="52285434" w:rsidR="00793278" w:rsidRPr="002F5E59" w:rsidRDefault="00793278" w:rsidP="0079327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26E0D8DC" w14:textId="77777777" w:rsidR="00793278" w:rsidRPr="002F5E59" w:rsidRDefault="00793278" w:rsidP="00793278">
            <w:pPr>
              <w:pStyle w:val="af0"/>
              <w:ind w:left="120" w:right="120"/>
              <w:jc w:val="center"/>
              <w:rPr>
                <w:rFonts w:asciiTheme="minorEastAsia" w:hAnsiTheme="minorEastAsia"/>
              </w:rPr>
            </w:pPr>
            <w:r w:rsidRPr="002F5E59">
              <w:rPr>
                <w:rFonts w:asciiTheme="minorEastAsia" w:hAnsiTheme="minorEastAsia" w:hint="eastAsia"/>
              </w:rPr>
              <w:t>Ａ３</w:t>
            </w:r>
          </w:p>
        </w:tc>
      </w:tr>
      <w:tr w:rsidR="00892D8C" w:rsidRPr="002F5E59" w14:paraId="561AACCC" w14:textId="77777777" w:rsidTr="00793278">
        <w:trPr>
          <w:trHeight w:val="383"/>
        </w:trPr>
        <w:tc>
          <w:tcPr>
            <w:tcW w:w="1531" w:type="dxa"/>
            <w:tcBorders>
              <w:bottom w:val="nil"/>
            </w:tcBorders>
            <w:vAlign w:val="center"/>
          </w:tcPr>
          <w:p w14:paraId="73050FF8" w14:textId="77777777" w:rsidR="00793278" w:rsidRPr="002F5E59" w:rsidRDefault="00793278" w:rsidP="00793278">
            <w:pPr>
              <w:pStyle w:val="af0"/>
              <w:ind w:left="120" w:right="120"/>
              <w:jc w:val="center"/>
            </w:pPr>
            <w:r w:rsidRPr="002F5E59">
              <w:rPr>
                <w:rFonts w:hint="eastAsia"/>
              </w:rPr>
              <w:t>様式５－３</w:t>
            </w:r>
          </w:p>
        </w:tc>
        <w:tc>
          <w:tcPr>
            <w:tcW w:w="5556" w:type="dxa"/>
            <w:vAlign w:val="center"/>
          </w:tcPr>
          <w:p w14:paraId="24429B6D" w14:textId="77777777" w:rsidR="00793278" w:rsidRPr="002F5E59" w:rsidRDefault="00793278" w:rsidP="00793278">
            <w:pPr>
              <w:pStyle w:val="af0"/>
              <w:ind w:left="120" w:right="120"/>
            </w:pPr>
            <w:r w:rsidRPr="002F5E59">
              <w:rPr>
                <w:rFonts w:hint="eastAsia"/>
              </w:rPr>
              <w:t>配置図</w:t>
            </w:r>
          </w:p>
        </w:tc>
        <w:tc>
          <w:tcPr>
            <w:tcW w:w="850" w:type="dxa"/>
            <w:vAlign w:val="center"/>
          </w:tcPr>
          <w:p w14:paraId="2A5161AA" w14:textId="5146BB3E" w:rsidR="00793278" w:rsidRPr="002F5E59" w:rsidRDefault="00C0009B" w:rsidP="0079327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0F1C9206" w14:textId="77777777" w:rsidR="00793278" w:rsidRPr="002F5E59" w:rsidRDefault="00793278" w:rsidP="00793278">
            <w:pPr>
              <w:pStyle w:val="af0"/>
              <w:ind w:left="120" w:right="120"/>
              <w:jc w:val="center"/>
              <w:rPr>
                <w:rFonts w:asciiTheme="minorEastAsia" w:hAnsiTheme="minorEastAsia"/>
              </w:rPr>
            </w:pPr>
            <w:r w:rsidRPr="002F5E59">
              <w:rPr>
                <w:rFonts w:asciiTheme="minorEastAsia" w:hAnsiTheme="minorEastAsia" w:hint="eastAsia"/>
              </w:rPr>
              <w:t>Ａ３</w:t>
            </w:r>
          </w:p>
        </w:tc>
      </w:tr>
      <w:tr w:rsidR="00892D8C" w:rsidRPr="002F5E59" w14:paraId="0920BA20" w14:textId="77777777" w:rsidTr="00793278">
        <w:trPr>
          <w:trHeight w:val="383"/>
        </w:trPr>
        <w:tc>
          <w:tcPr>
            <w:tcW w:w="1531" w:type="dxa"/>
            <w:tcBorders>
              <w:top w:val="nil"/>
              <w:bottom w:val="nil"/>
            </w:tcBorders>
            <w:vAlign w:val="center"/>
          </w:tcPr>
          <w:p w14:paraId="5863E5ED" w14:textId="77777777" w:rsidR="00793278" w:rsidRPr="002F5E59" w:rsidRDefault="00793278" w:rsidP="00793278">
            <w:pPr>
              <w:pStyle w:val="af0"/>
              <w:ind w:left="120" w:right="120"/>
              <w:jc w:val="center"/>
            </w:pPr>
          </w:p>
        </w:tc>
        <w:tc>
          <w:tcPr>
            <w:tcW w:w="5556" w:type="dxa"/>
            <w:vAlign w:val="center"/>
          </w:tcPr>
          <w:p w14:paraId="0B788A72" w14:textId="12F5926B" w:rsidR="00793278" w:rsidRPr="002F5E59" w:rsidRDefault="00793278" w:rsidP="00793278">
            <w:pPr>
              <w:pStyle w:val="af0"/>
              <w:ind w:left="120" w:right="120"/>
            </w:pPr>
            <w:r w:rsidRPr="002F5E59">
              <w:rPr>
                <w:rFonts w:hint="eastAsia"/>
              </w:rPr>
              <w:t>各階平面図（１・２階）</w:t>
            </w:r>
          </w:p>
        </w:tc>
        <w:tc>
          <w:tcPr>
            <w:tcW w:w="850" w:type="dxa"/>
            <w:vAlign w:val="center"/>
          </w:tcPr>
          <w:p w14:paraId="2A63E69F" w14:textId="3FF2BCFA" w:rsidR="00793278" w:rsidRPr="002F5E59" w:rsidRDefault="00C0009B" w:rsidP="0079327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559325DF" w14:textId="77777777" w:rsidR="00793278" w:rsidRPr="002F5E59" w:rsidRDefault="00793278" w:rsidP="00793278">
            <w:pPr>
              <w:pStyle w:val="af0"/>
              <w:ind w:left="120" w:right="120"/>
              <w:jc w:val="center"/>
              <w:rPr>
                <w:rFonts w:asciiTheme="minorEastAsia" w:hAnsiTheme="minorEastAsia"/>
              </w:rPr>
            </w:pPr>
            <w:r w:rsidRPr="002F5E59">
              <w:rPr>
                <w:rFonts w:asciiTheme="minorEastAsia" w:hAnsiTheme="minorEastAsia" w:hint="eastAsia"/>
              </w:rPr>
              <w:t>Ａ３</w:t>
            </w:r>
          </w:p>
        </w:tc>
      </w:tr>
      <w:tr w:rsidR="00892D8C" w:rsidRPr="002F5E59" w14:paraId="69214D7D" w14:textId="77777777" w:rsidTr="00793278">
        <w:trPr>
          <w:trHeight w:val="383"/>
        </w:trPr>
        <w:tc>
          <w:tcPr>
            <w:tcW w:w="1531" w:type="dxa"/>
            <w:tcBorders>
              <w:top w:val="nil"/>
              <w:bottom w:val="nil"/>
            </w:tcBorders>
            <w:vAlign w:val="center"/>
          </w:tcPr>
          <w:p w14:paraId="4791167F" w14:textId="77777777" w:rsidR="00793278" w:rsidRPr="002F5E59" w:rsidRDefault="00793278" w:rsidP="00793278">
            <w:pPr>
              <w:pStyle w:val="af0"/>
              <w:ind w:left="120" w:right="120"/>
              <w:jc w:val="center"/>
            </w:pPr>
          </w:p>
        </w:tc>
        <w:tc>
          <w:tcPr>
            <w:tcW w:w="5556" w:type="dxa"/>
            <w:vAlign w:val="center"/>
          </w:tcPr>
          <w:p w14:paraId="2418DACF" w14:textId="3C89BFF4" w:rsidR="00793278" w:rsidRPr="002F5E59" w:rsidRDefault="00793278" w:rsidP="00793278">
            <w:pPr>
              <w:pStyle w:val="af0"/>
              <w:ind w:left="120" w:right="120"/>
            </w:pPr>
            <w:r w:rsidRPr="002F5E59">
              <w:rPr>
                <w:rFonts w:hint="eastAsia"/>
              </w:rPr>
              <w:t>立面図（４面）</w:t>
            </w:r>
          </w:p>
        </w:tc>
        <w:tc>
          <w:tcPr>
            <w:tcW w:w="850" w:type="dxa"/>
            <w:vAlign w:val="center"/>
          </w:tcPr>
          <w:p w14:paraId="688EF46A" w14:textId="26E45B90" w:rsidR="00793278" w:rsidRPr="002F5E59" w:rsidRDefault="00C0009B" w:rsidP="0079327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4F436FB5" w14:textId="77777777" w:rsidR="00793278" w:rsidRPr="002F5E59" w:rsidRDefault="00793278" w:rsidP="00793278">
            <w:pPr>
              <w:pStyle w:val="af0"/>
              <w:ind w:left="120" w:right="120"/>
              <w:jc w:val="center"/>
              <w:rPr>
                <w:rFonts w:asciiTheme="minorEastAsia" w:hAnsiTheme="minorEastAsia"/>
              </w:rPr>
            </w:pPr>
            <w:r w:rsidRPr="002F5E59">
              <w:rPr>
                <w:rFonts w:asciiTheme="minorEastAsia" w:hAnsiTheme="minorEastAsia" w:hint="eastAsia"/>
              </w:rPr>
              <w:t>Ａ３</w:t>
            </w:r>
          </w:p>
        </w:tc>
      </w:tr>
      <w:tr w:rsidR="00892D8C" w:rsidRPr="002F5E59" w14:paraId="318AA09A" w14:textId="77777777" w:rsidTr="00793278">
        <w:trPr>
          <w:trHeight w:val="383"/>
        </w:trPr>
        <w:tc>
          <w:tcPr>
            <w:tcW w:w="1531" w:type="dxa"/>
            <w:tcBorders>
              <w:top w:val="nil"/>
              <w:bottom w:val="nil"/>
            </w:tcBorders>
            <w:vAlign w:val="center"/>
          </w:tcPr>
          <w:p w14:paraId="3DA6B357" w14:textId="77777777" w:rsidR="00793278" w:rsidRPr="002F5E59" w:rsidRDefault="00793278" w:rsidP="00793278">
            <w:pPr>
              <w:pStyle w:val="af0"/>
              <w:ind w:left="120" w:right="120"/>
              <w:jc w:val="center"/>
            </w:pPr>
          </w:p>
        </w:tc>
        <w:tc>
          <w:tcPr>
            <w:tcW w:w="5556" w:type="dxa"/>
            <w:vAlign w:val="center"/>
          </w:tcPr>
          <w:p w14:paraId="3F3ADEE8" w14:textId="4D9D65B7" w:rsidR="00793278" w:rsidRPr="002F5E59" w:rsidRDefault="00793278" w:rsidP="00793278">
            <w:pPr>
              <w:pStyle w:val="af0"/>
              <w:ind w:left="120" w:right="120"/>
            </w:pPr>
            <w:r w:rsidRPr="002F5E59">
              <w:rPr>
                <w:rFonts w:hint="eastAsia"/>
              </w:rPr>
              <w:t>断面図（２カ所）</w:t>
            </w:r>
          </w:p>
        </w:tc>
        <w:tc>
          <w:tcPr>
            <w:tcW w:w="850" w:type="dxa"/>
            <w:vAlign w:val="center"/>
          </w:tcPr>
          <w:p w14:paraId="50863D00" w14:textId="4CBA7FFE" w:rsidR="00793278" w:rsidRPr="002F5E59" w:rsidRDefault="00C0009B" w:rsidP="0079327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48DF1738" w14:textId="77777777" w:rsidR="00793278" w:rsidRPr="002F5E59" w:rsidRDefault="00793278" w:rsidP="00793278">
            <w:pPr>
              <w:pStyle w:val="af0"/>
              <w:ind w:left="120" w:right="120"/>
              <w:jc w:val="center"/>
              <w:rPr>
                <w:rFonts w:asciiTheme="minorEastAsia" w:hAnsiTheme="minorEastAsia"/>
              </w:rPr>
            </w:pPr>
            <w:r w:rsidRPr="002F5E59">
              <w:rPr>
                <w:rFonts w:asciiTheme="minorEastAsia" w:hAnsiTheme="minorEastAsia" w:hint="eastAsia"/>
              </w:rPr>
              <w:t>Ａ３</w:t>
            </w:r>
          </w:p>
        </w:tc>
      </w:tr>
      <w:tr w:rsidR="00892D8C" w:rsidRPr="002F5E59" w14:paraId="0FA82942" w14:textId="77777777" w:rsidTr="00793278">
        <w:trPr>
          <w:trHeight w:val="383"/>
        </w:trPr>
        <w:tc>
          <w:tcPr>
            <w:tcW w:w="1531" w:type="dxa"/>
            <w:tcBorders>
              <w:top w:val="nil"/>
              <w:bottom w:val="nil"/>
            </w:tcBorders>
            <w:vAlign w:val="center"/>
          </w:tcPr>
          <w:p w14:paraId="2E4004F2" w14:textId="77777777" w:rsidR="00793278" w:rsidRPr="002F5E59" w:rsidRDefault="00793278" w:rsidP="00793278">
            <w:pPr>
              <w:pStyle w:val="af0"/>
              <w:ind w:left="120" w:right="120"/>
              <w:jc w:val="center"/>
            </w:pPr>
          </w:p>
        </w:tc>
        <w:tc>
          <w:tcPr>
            <w:tcW w:w="5556" w:type="dxa"/>
            <w:vAlign w:val="center"/>
          </w:tcPr>
          <w:p w14:paraId="690A78F3" w14:textId="0396A28F" w:rsidR="00793278" w:rsidRPr="002F5E59" w:rsidRDefault="00793278" w:rsidP="00793278">
            <w:pPr>
              <w:pStyle w:val="af0"/>
              <w:ind w:left="120" w:right="120"/>
            </w:pPr>
            <w:r w:rsidRPr="002F5E59">
              <w:rPr>
                <w:rFonts w:hint="eastAsia"/>
              </w:rPr>
              <w:t>外部・外構</w:t>
            </w:r>
          </w:p>
        </w:tc>
        <w:tc>
          <w:tcPr>
            <w:tcW w:w="850" w:type="dxa"/>
            <w:vAlign w:val="center"/>
          </w:tcPr>
          <w:p w14:paraId="51CEF597" w14:textId="7ECCCEC7" w:rsidR="00793278" w:rsidRPr="002F5E59" w:rsidRDefault="00C0009B" w:rsidP="0079327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0BB0909A" w14:textId="77777777" w:rsidR="00793278" w:rsidRPr="002F5E59" w:rsidRDefault="00793278" w:rsidP="00793278">
            <w:pPr>
              <w:pStyle w:val="af0"/>
              <w:ind w:left="120" w:right="120"/>
              <w:jc w:val="center"/>
              <w:rPr>
                <w:rFonts w:asciiTheme="minorEastAsia" w:hAnsiTheme="minorEastAsia"/>
              </w:rPr>
            </w:pPr>
            <w:r w:rsidRPr="002F5E59">
              <w:rPr>
                <w:rFonts w:asciiTheme="minorEastAsia" w:hAnsiTheme="minorEastAsia" w:hint="eastAsia"/>
              </w:rPr>
              <w:t>Ａ３</w:t>
            </w:r>
          </w:p>
        </w:tc>
      </w:tr>
      <w:tr w:rsidR="00892D8C" w:rsidRPr="002F5E59" w14:paraId="73A727B8" w14:textId="77777777" w:rsidTr="00793278">
        <w:trPr>
          <w:trHeight w:val="383"/>
        </w:trPr>
        <w:tc>
          <w:tcPr>
            <w:tcW w:w="1531" w:type="dxa"/>
            <w:tcBorders>
              <w:top w:val="nil"/>
              <w:bottom w:val="nil"/>
            </w:tcBorders>
            <w:vAlign w:val="center"/>
          </w:tcPr>
          <w:p w14:paraId="41437D20" w14:textId="77777777" w:rsidR="00793278" w:rsidRPr="002F5E59" w:rsidRDefault="00793278" w:rsidP="00793278">
            <w:pPr>
              <w:pStyle w:val="af0"/>
              <w:ind w:left="120" w:right="120"/>
              <w:jc w:val="center"/>
            </w:pPr>
          </w:p>
        </w:tc>
        <w:tc>
          <w:tcPr>
            <w:tcW w:w="5556" w:type="dxa"/>
            <w:vAlign w:val="center"/>
          </w:tcPr>
          <w:p w14:paraId="55241EA6" w14:textId="1946084D" w:rsidR="00793278" w:rsidRPr="002F5E59" w:rsidRDefault="00793278" w:rsidP="00793278">
            <w:pPr>
              <w:pStyle w:val="af0"/>
              <w:ind w:left="120" w:right="120"/>
            </w:pPr>
            <w:r w:rsidRPr="002F5E59">
              <w:rPr>
                <w:rFonts w:hint="eastAsia"/>
              </w:rPr>
              <w:t>外観パース</w:t>
            </w:r>
            <w:r w:rsidR="00C0009B" w:rsidRPr="002F5E59">
              <w:rPr>
                <w:rFonts w:hint="eastAsia"/>
              </w:rPr>
              <w:t>（２方向）</w:t>
            </w:r>
          </w:p>
        </w:tc>
        <w:tc>
          <w:tcPr>
            <w:tcW w:w="850" w:type="dxa"/>
            <w:vAlign w:val="center"/>
          </w:tcPr>
          <w:p w14:paraId="65B8A0F7" w14:textId="0DB32F7B" w:rsidR="00793278" w:rsidRPr="002F5E59" w:rsidRDefault="00C0009B" w:rsidP="0079327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vAlign w:val="center"/>
          </w:tcPr>
          <w:p w14:paraId="77041BB0" w14:textId="77777777" w:rsidR="00793278" w:rsidRPr="002F5E59" w:rsidRDefault="00793278" w:rsidP="00793278">
            <w:pPr>
              <w:pStyle w:val="af0"/>
              <w:ind w:left="120" w:right="120"/>
              <w:jc w:val="center"/>
              <w:rPr>
                <w:rFonts w:asciiTheme="minorEastAsia" w:hAnsiTheme="minorEastAsia"/>
              </w:rPr>
            </w:pPr>
            <w:r w:rsidRPr="002F5E59">
              <w:rPr>
                <w:rFonts w:asciiTheme="minorEastAsia" w:hAnsiTheme="minorEastAsia" w:hint="eastAsia"/>
              </w:rPr>
              <w:t>Ａ３</w:t>
            </w:r>
          </w:p>
        </w:tc>
      </w:tr>
      <w:tr w:rsidR="00793278" w:rsidRPr="002F5E59" w14:paraId="563FE3D6" w14:textId="77777777" w:rsidTr="00793278">
        <w:trPr>
          <w:trHeight w:val="383"/>
        </w:trPr>
        <w:tc>
          <w:tcPr>
            <w:tcW w:w="1531" w:type="dxa"/>
            <w:tcBorders>
              <w:top w:val="nil"/>
              <w:bottom w:val="single" w:sz="4" w:space="0" w:color="auto"/>
            </w:tcBorders>
            <w:vAlign w:val="center"/>
          </w:tcPr>
          <w:p w14:paraId="6EABB68D" w14:textId="77777777" w:rsidR="00793278" w:rsidRPr="002F5E59" w:rsidRDefault="00793278" w:rsidP="00793278">
            <w:pPr>
              <w:pStyle w:val="af0"/>
              <w:ind w:left="120" w:right="120"/>
              <w:jc w:val="center"/>
            </w:pPr>
          </w:p>
        </w:tc>
        <w:tc>
          <w:tcPr>
            <w:tcW w:w="5556" w:type="dxa"/>
            <w:tcBorders>
              <w:bottom w:val="single" w:sz="4" w:space="0" w:color="auto"/>
            </w:tcBorders>
            <w:vAlign w:val="center"/>
          </w:tcPr>
          <w:p w14:paraId="4C87310A" w14:textId="3EBA2108" w:rsidR="00793278" w:rsidRPr="002F5E59" w:rsidRDefault="00793278" w:rsidP="00793278">
            <w:pPr>
              <w:pStyle w:val="af0"/>
              <w:ind w:left="120" w:right="120"/>
            </w:pPr>
            <w:r w:rsidRPr="002F5E59">
              <w:rPr>
                <w:rFonts w:hint="eastAsia"/>
              </w:rPr>
              <w:t>内観パース</w:t>
            </w:r>
            <w:r w:rsidR="00C0009B" w:rsidRPr="002F5E59">
              <w:rPr>
                <w:rFonts w:hint="eastAsia"/>
              </w:rPr>
              <w:t>（２方向）</w:t>
            </w:r>
          </w:p>
        </w:tc>
        <w:tc>
          <w:tcPr>
            <w:tcW w:w="850" w:type="dxa"/>
            <w:tcBorders>
              <w:bottom w:val="single" w:sz="4" w:space="0" w:color="auto"/>
            </w:tcBorders>
            <w:vAlign w:val="center"/>
          </w:tcPr>
          <w:p w14:paraId="7971232C" w14:textId="5AF6DE2E" w:rsidR="00793278" w:rsidRPr="002F5E59" w:rsidRDefault="00C0009B" w:rsidP="00793278">
            <w:pPr>
              <w:pStyle w:val="af0"/>
              <w:ind w:left="120" w:right="120"/>
              <w:jc w:val="center"/>
              <w:rPr>
                <w:rFonts w:asciiTheme="minorEastAsia" w:hAnsiTheme="minorEastAsia"/>
              </w:rPr>
            </w:pPr>
            <w:r w:rsidRPr="002F5E59">
              <w:rPr>
                <w:rFonts w:asciiTheme="minorEastAsia" w:hAnsiTheme="minorEastAsia" w:hint="eastAsia"/>
              </w:rPr>
              <w:t>10</w:t>
            </w:r>
          </w:p>
        </w:tc>
        <w:tc>
          <w:tcPr>
            <w:tcW w:w="1020" w:type="dxa"/>
            <w:tcBorders>
              <w:bottom w:val="single" w:sz="4" w:space="0" w:color="auto"/>
            </w:tcBorders>
            <w:vAlign w:val="center"/>
          </w:tcPr>
          <w:p w14:paraId="045F4753" w14:textId="41BD737D" w:rsidR="00793278" w:rsidRPr="002F5E59" w:rsidRDefault="00793278" w:rsidP="00793278">
            <w:pPr>
              <w:pStyle w:val="af0"/>
              <w:ind w:left="120" w:right="120"/>
              <w:jc w:val="center"/>
              <w:rPr>
                <w:rFonts w:asciiTheme="minorEastAsia" w:hAnsiTheme="minorEastAsia"/>
              </w:rPr>
            </w:pPr>
            <w:r w:rsidRPr="002F5E59">
              <w:rPr>
                <w:rFonts w:asciiTheme="minorEastAsia" w:hAnsiTheme="minorEastAsia" w:hint="eastAsia"/>
              </w:rPr>
              <w:t>Ａ３</w:t>
            </w:r>
          </w:p>
        </w:tc>
      </w:tr>
    </w:tbl>
    <w:p w14:paraId="17395FEF" w14:textId="77777777" w:rsidR="00440595" w:rsidRPr="002F5E59" w:rsidRDefault="00440595" w:rsidP="000A01E1"/>
    <w:p w14:paraId="0F220235" w14:textId="77777777" w:rsidR="005D5E19" w:rsidRPr="002F5E59" w:rsidRDefault="005D5E19" w:rsidP="000A01E1">
      <w:r w:rsidRPr="002F5E59">
        <w:br w:type="page"/>
      </w:r>
    </w:p>
    <w:p w14:paraId="26BB6F71" w14:textId="77777777" w:rsidR="005D5E19" w:rsidRPr="002F5E59" w:rsidRDefault="005D5E19" w:rsidP="005D5E19">
      <w:pPr>
        <w:pStyle w:val="2"/>
      </w:pPr>
      <w:r w:rsidRPr="002F5E59">
        <w:rPr>
          <w:rFonts w:hint="eastAsia"/>
        </w:rPr>
        <w:lastRenderedPageBreak/>
        <w:t>第２　提出書類記載</w:t>
      </w:r>
      <w:r w:rsidR="007164A2" w:rsidRPr="002F5E59">
        <w:rPr>
          <w:rFonts w:hint="eastAsia"/>
        </w:rPr>
        <w:t>要領</w:t>
      </w:r>
    </w:p>
    <w:p w14:paraId="7FAF00C3" w14:textId="3DBB7DB6" w:rsidR="005D5E19" w:rsidRPr="002F5E59" w:rsidRDefault="005D5E19" w:rsidP="005D5E19">
      <w:pPr>
        <w:pStyle w:val="-1"/>
        <w:ind w:left="504"/>
      </w:pPr>
      <w:r w:rsidRPr="002F5E59">
        <w:rPr>
          <w:rFonts w:hint="eastAsia"/>
        </w:rPr>
        <w:t xml:space="preserve">　各提出書類を作成するに当たっては、特に指示がない限り、</w:t>
      </w:r>
      <w:r w:rsidR="00891B38" w:rsidRPr="002F5E59">
        <w:rPr>
          <w:rFonts w:hint="eastAsia"/>
        </w:rPr>
        <w:t>次</w:t>
      </w:r>
      <w:r w:rsidRPr="002F5E59">
        <w:rPr>
          <w:rFonts w:hint="eastAsia"/>
        </w:rPr>
        <w:t>の項目に留意すること。</w:t>
      </w:r>
    </w:p>
    <w:p w14:paraId="77BD3A50" w14:textId="77777777" w:rsidR="005D5E19" w:rsidRPr="002F5E59" w:rsidRDefault="005D5E19" w:rsidP="005D5E19">
      <w:pPr>
        <w:pStyle w:val="-1"/>
        <w:ind w:left="504"/>
      </w:pPr>
    </w:p>
    <w:p w14:paraId="31730A78" w14:textId="122F5B72" w:rsidR="005D5E19" w:rsidRPr="002F5E59" w:rsidRDefault="005D5E19" w:rsidP="005D5E19">
      <w:pPr>
        <w:pStyle w:val="2"/>
      </w:pPr>
      <w:r w:rsidRPr="002F5E59">
        <w:rPr>
          <w:rFonts w:hint="eastAsia"/>
        </w:rPr>
        <w:t>１</w:t>
      </w:r>
      <w:r w:rsidR="00626748" w:rsidRPr="002F5E59">
        <w:rPr>
          <w:rFonts w:hint="eastAsia"/>
        </w:rPr>
        <w:t xml:space="preserve">　</w:t>
      </w:r>
      <w:r w:rsidRPr="002F5E59">
        <w:rPr>
          <w:rFonts w:hint="eastAsia"/>
        </w:rPr>
        <w:t>共通事項</w:t>
      </w:r>
    </w:p>
    <w:p w14:paraId="25657DBB" w14:textId="77777777" w:rsidR="005D5E19" w:rsidRPr="002F5E59" w:rsidRDefault="005D5E19" w:rsidP="005D5E19">
      <w:pPr>
        <w:pStyle w:val="3"/>
        <w:ind w:left="1203" w:right="240" w:hanging="723"/>
      </w:pPr>
      <w:r w:rsidRPr="002F5E59">
        <w:rPr>
          <w:rFonts w:hint="eastAsia"/>
        </w:rPr>
        <w:t>（１）企業名の記載</w:t>
      </w:r>
    </w:p>
    <w:p w14:paraId="41952422" w14:textId="77777777" w:rsidR="005D5E19" w:rsidRPr="002F5E59" w:rsidRDefault="005D5E19" w:rsidP="005D5E19">
      <w:pPr>
        <w:pStyle w:val="-2"/>
        <w:ind w:left="1224"/>
      </w:pPr>
      <w:r w:rsidRPr="002F5E59">
        <w:rPr>
          <w:rFonts w:hint="eastAsia"/>
        </w:rPr>
        <w:t xml:space="preserve">　提出書類のうち、上記「第１</w:t>
      </w:r>
      <w:r w:rsidR="007166B6" w:rsidRPr="002F5E59">
        <w:rPr>
          <w:rFonts w:hint="eastAsia"/>
        </w:rPr>
        <w:t xml:space="preserve">　４．（２）技術提案書」については、特別な指定がない限り、参加者、代表企業、構成員、協力会社の名称を容易に特定または類推できる記載は行わないこと。</w:t>
      </w:r>
    </w:p>
    <w:p w14:paraId="119804D8" w14:textId="77777777" w:rsidR="007166B6" w:rsidRPr="002F5E59" w:rsidRDefault="007166B6" w:rsidP="005D5E19">
      <w:pPr>
        <w:pStyle w:val="-2"/>
        <w:ind w:left="1224"/>
      </w:pPr>
    </w:p>
    <w:p w14:paraId="0FFE99CE" w14:textId="77777777" w:rsidR="007166B6" w:rsidRPr="002F5E59" w:rsidRDefault="007166B6" w:rsidP="007166B6">
      <w:pPr>
        <w:pStyle w:val="3"/>
        <w:ind w:left="1203" w:right="240" w:hanging="723"/>
      </w:pPr>
      <w:r w:rsidRPr="002F5E59">
        <w:rPr>
          <w:rFonts w:hint="eastAsia"/>
        </w:rPr>
        <w:t>（２）記載内容</w:t>
      </w:r>
    </w:p>
    <w:p w14:paraId="355F2451" w14:textId="77777777" w:rsidR="007166B6" w:rsidRPr="002F5E59" w:rsidRDefault="00BD309F" w:rsidP="0098040C">
      <w:pPr>
        <w:pStyle w:val="-2"/>
        <w:ind w:left="1704" w:hangingChars="200" w:hanging="480"/>
      </w:pPr>
      <w:r w:rsidRPr="002F5E59">
        <w:rPr>
          <w:rFonts w:hint="eastAsia"/>
        </w:rPr>
        <w:t>ア　提出書類のうち</w:t>
      </w:r>
      <w:r w:rsidR="007166B6" w:rsidRPr="002F5E59">
        <w:rPr>
          <w:rFonts w:hint="eastAsia"/>
        </w:rPr>
        <w:t>「第１　４．（１）価格提案書」「第１　４．（２）技術提案書」については、全てのページに参加資格確認通知書に記載された提案受付番号を記載すること。</w:t>
      </w:r>
    </w:p>
    <w:p w14:paraId="1E00FEE9" w14:textId="77777777" w:rsidR="007166B6" w:rsidRPr="002F5E59" w:rsidRDefault="007166B6" w:rsidP="0098040C">
      <w:pPr>
        <w:pStyle w:val="-2"/>
        <w:ind w:left="1704" w:hangingChars="200" w:hanging="480"/>
      </w:pPr>
      <w:r w:rsidRPr="002F5E59">
        <w:rPr>
          <w:rFonts w:hint="eastAsia"/>
        </w:rPr>
        <w:t>イ　明確かつ具体的に記述すること。</w:t>
      </w:r>
    </w:p>
    <w:p w14:paraId="273FEF10" w14:textId="77777777" w:rsidR="007166B6" w:rsidRPr="002F5E59" w:rsidRDefault="007166B6" w:rsidP="0098040C">
      <w:pPr>
        <w:pStyle w:val="-2"/>
        <w:ind w:left="1704" w:hangingChars="200" w:hanging="480"/>
      </w:pPr>
      <w:r w:rsidRPr="002F5E59">
        <w:rPr>
          <w:rFonts w:hint="eastAsia"/>
        </w:rPr>
        <w:t>ウ　各書類に用いる言語は日本語、単位は計量法に定めるもの、通貨は日本円、時刻は日本標準時間とすること。</w:t>
      </w:r>
    </w:p>
    <w:p w14:paraId="5AC2F80D" w14:textId="77777777" w:rsidR="007166B6" w:rsidRPr="002F5E59" w:rsidRDefault="007166B6" w:rsidP="0098040C">
      <w:pPr>
        <w:pStyle w:val="-2"/>
        <w:ind w:left="1704" w:hangingChars="200" w:hanging="480"/>
      </w:pPr>
      <w:r w:rsidRPr="002F5E59">
        <w:rPr>
          <w:rFonts w:hint="eastAsia"/>
        </w:rPr>
        <w:t xml:space="preserve">エ　</w:t>
      </w:r>
      <w:r w:rsidR="00973D55" w:rsidRPr="002F5E59">
        <w:rPr>
          <w:rFonts w:hint="eastAsia"/>
        </w:rPr>
        <w:t>図面</w:t>
      </w:r>
      <w:r w:rsidRPr="002F5E59">
        <w:rPr>
          <w:rFonts w:hint="eastAsia"/>
        </w:rPr>
        <w:t>は、JISの建築製図通則に従って作成すること。</w:t>
      </w:r>
    </w:p>
    <w:p w14:paraId="04B2F041" w14:textId="77777777" w:rsidR="007166B6" w:rsidRPr="002F5E59" w:rsidRDefault="00925B36" w:rsidP="0098040C">
      <w:pPr>
        <w:pStyle w:val="-2"/>
        <w:ind w:left="1704" w:hangingChars="200" w:hanging="480"/>
      </w:pPr>
      <w:r w:rsidRPr="002F5E59">
        <w:rPr>
          <w:rFonts w:hint="eastAsia"/>
        </w:rPr>
        <w:t>オ　造語・略語を用いる場合は、初出の箇所に一般用語・専門用語を用いて定義を明示すること。</w:t>
      </w:r>
    </w:p>
    <w:p w14:paraId="5FB7A5CF" w14:textId="77777777" w:rsidR="00925B36" w:rsidRPr="002F5E59" w:rsidRDefault="00973D55" w:rsidP="0098040C">
      <w:pPr>
        <w:pStyle w:val="-2"/>
        <w:ind w:left="1704" w:hangingChars="200" w:hanging="480"/>
      </w:pPr>
      <w:r w:rsidRPr="002F5E59">
        <w:rPr>
          <w:rFonts w:hint="eastAsia"/>
        </w:rPr>
        <w:t>カ　他の様式に関連する事項が記載されている等</w:t>
      </w:r>
      <w:r w:rsidR="00925B36" w:rsidRPr="002F5E59">
        <w:rPr>
          <w:rFonts w:hint="eastAsia"/>
        </w:rPr>
        <w:t>、参照が必要な場合には、該当する様式番号及びページを記入すること。</w:t>
      </w:r>
    </w:p>
    <w:p w14:paraId="2360D8E2" w14:textId="77777777" w:rsidR="00925B36" w:rsidRPr="002F5E59" w:rsidRDefault="00925B36" w:rsidP="007166B6">
      <w:pPr>
        <w:pStyle w:val="-2"/>
        <w:ind w:left="1224"/>
      </w:pPr>
    </w:p>
    <w:p w14:paraId="556D120B" w14:textId="77777777" w:rsidR="00925B36" w:rsidRPr="002F5E59" w:rsidRDefault="00925B36" w:rsidP="00925B36">
      <w:pPr>
        <w:pStyle w:val="3"/>
        <w:ind w:left="1203" w:right="240" w:hanging="723"/>
      </w:pPr>
      <w:r w:rsidRPr="002F5E59">
        <w:rPr>
          <w:rFonts w:hint="eastAsia"/>
        </w:rPr>
        <w:t>（３）書式</w:t>
      </w:r>
    </w:p>
    <w:p w14:paraId="545A15D3" w14:textId="77777777" w:rsidR="005D5E19" w:rsidRPr="002F5E59" w:rsidRDefault="00925B36" w:rsidP="0098040C">
      <w:pPr>
        <w:pStyle w:val="-2"/>
        <w:ind w:left="1704" w:hangingChars="200" w:hanging="480"/>
      </w:pPr>
      <w:r w:rsidRPr="002F5E59">
        <w:rPr>
          <w:rFonts w:hint="eastAsia"/>
        </w:rPr>
        <w:t>ア　使用する用紙は、特に指定がない限り、Ａ４縦長横書き片面とすること。</w:t>
      </w:r>
    </w:p>
    <w:p w14:paraId="1F0413B9" w14:textId="77777777" w:rsidR="00925B36" w:rsidRPr="002F5E59" w:rsidRDefault="00925B36" w:rsidP="0098040C">
      <w:pPr>
        <w:pStyle w:val="-2"/>
        <w:ind w:left="1704" w:hangingChars="200" w:hanging="480"/>
      </w:pPr>
      <w:r w:rsidRPr="002F5E59">
        <w:rPr>
          <w:rFonts w:hint="eastAsia"/>
        </w:rPr>
        <w:t>イ　図面を除き、各提出書類で使用する文字の大きさは11ポイント以上とし、上下左右20ｍｍ程度の余白を設定すること。</w:t>
      </w:r>
    </w:p>
    <w:p w14:paraId="7A757266" w14:textId="77777777" w:rsidR="00925B36" w:rsidRPr="002F5E59" w:rsidRDefault="00925B36" w:rsidP="0098040C">
      <w:pPr>
        <w:pStyle w:val="-2"/>
        <w:ind w:left="1704" w:hangingChars="200" w:hanging="480"/>
      </w:pPr>
      <w:r w:rsidRPr="002F5E59">
        <w:rPr>
          <w:rFonts w:hint="eastAsia"/>
        </w:rPr>
        <w:t>ウ　１つの様式で２ページ以上となる場合は、必ず中央下の位置にページ番号を記載すること。</w:t>
      </w:r>
    </w:p>
    <w:p w14:paraId="06B2BD3A" w14:textId="77777777" w:rsidR="00925B36" w:rsidRPr="002F5E59" w:rsidRDefault="00925B36" w:rsidP="0098040C">
      <w:pPr>
        <w:pStyle w:val="-2"/>
        <w:ind w:left="1704" w:hangingChars="200" w:hanging="480"/>
      </w:pPr>
      <w:r w:rsidRPr="002F5E59">
        <w:rPr>
          <w:rFonts w:hint="eastAsia"/>
        </w:rPr>
        <w:t>エ　各様式は、本様式集を参考に、図面を除き、Microsoft OfficeのWordまたはExcelにて作成すること。</w:t>
      </w:r>
    </w:p>
    <w:p w14:paraId="12120B74" w14:textId="77777777" w:rsidR="00925B36" w:rsidRPr="002F5E59" w:rsidRDefault="00925B36" w:rsidP="0098040C">
      <w:pPr>
        <w:pStyle w:val="-2"/>
        <w:ind w:left="1704" w:hangingChars="200" w:hanging="480"/>
      </w:pPr>
      <w:r w:rsidRPr="002F5E59">
        <w:rPr>
          <w:rFonts w:hint="eastAsia"/>
        </w:rPr>
        <w:t>オ　ページ数に制限のある場合は、遵守すること。</w:t>
      </w:r>
    </w:p>
    <w:p w14:paraId="594E0927" w14:textId="77777777" w:rsidR="00925B36" w:rsidRPr="002F5E59" w:rsidRDefault="00925B36" w:rsidP="0098040C">
      <w:pPr>
        <w:pStyle w:val="-2"/>
        <w:ind w:left="1704" w:hangingChars="200" w:hanging="480"/>
      </w:pPr>
      <w:r w:rsidRPr="002F5E59">
        <w:rPr>
          <w:rFonts w:hint="eastAsia"/>
        </w:rPr>
        <w:t>カ　図表等は適宜使用してよいが、規定のページ数に含めること。</w:t>
      </w:r>
    </w:p>
    <w:p w14:paraId="21C1F6DC" w14:textId="77777777" w:rsidR="00925B36" w:rsidRPr="002F5E59" w:rsidRDefault="00925B36" w:rsidP="00925B36">
      <w:pPr>
        <w:pStyle w:val="-2"/>
        <w:ind w:left="1224"/>
      </w:pPr>
    </w:p>
    <w:p w14:paraId="292819A9" w14:textId="02A69C29" w:rsidR="00925B36" w:rsidRPr="002F5E59" w:rsidRDefault="00925B36" w:rsidP="00925B36">
      <w:pPr>
        <w:pStyle w:val="2"/>
      </w:pPr>
      <w:r w:rsidRPr="002F5E59">
        <w:rPr>
          <w:rFonts w:hint="eastAsia"/>
        </w:rPr>
        <w:t>２</w:t>
      </w:r>
      <w:r w:rsidR="00626748" w:rsidRPr="002F5E59">
        <w:rPr>
          <w:rFonts w:hint="eastAsia"/>
        </w:rPr>
        <w:t xml:space="preserve">　</w:t>
      </w:r>
      <w:r w:rsidRPr="002F5E59">
        <w:rPr>
          <w:rFonts w:hint="eastAsia"/>
        </w:rPr>
        <w:t>各様式の記載</w:t>
      </w:r>
      <w:r w:rsidR="007164A2" w:rsidRPr="002F5E59">
        <w:rPr>
          <w:rFonts w:hint="eastAsia"/>
        </w:rPr>
        <w:t>要領</w:t>
      </w:r>
    </w:p>
    <w:p w14:paraId="026D23AB" w14:textId="77777777" w:rsidR="005D5E19" w:rsidRPr="002F5E59" w:rsidRDefault="007164A2" w:rsidP="005D5E19">
      <w:pPr>
        <w:pStyle w:val="-1"/>
        <w:ind w:left="504"/>
      </w:pPr>
      <w:r w:rsidRPr="002F5E59">
        <w:rPr>
          <w:rFonts w:hint="eastAsia"/>
        </w:rPr>
        <w:t xml:space="preserve">　各様式に示す記載要領に従って記載すること。</w:t>
      </w:r>
    </w:p>
    <w:p w14:paraId="2FFDFE3C" w14:textId="77777777" w:rsidR="005D5E19" w:rsidRPr="002F5E59" w:rsidRDefault="005D5E19" w:rsidP="005D5E19">
      <w:pPr>
        <w:pStyle w:val="-1"/>
        <w:ind w:left="504"/>
      </w:pPr>
    </w:p>
    <w:p w14:paraId="3E0F1698" w14:textId="77777777" w:rsidR="007164A2" w:rsidRPr="002F5E59" w:rsidRDefault="00BC2A47" w:rsidP="000A01E1">
      <w:r w:rsidRPr="002F5E59">
        <w:br w:type="page"/>
      </w:r>
    </w:p>
    <w:p w14:paraId="63E2AB0B" w14:textId="77777777" w:rsidR="007164A2" w:rsidRPr="002F5E59" w:rsidRDefault="007164A2" w:rsidP="007164A2">
      <w:pPr>
        <w:pStyle w:val="2"/>
      </w:pPr>
      <w:r w:rsidRPr="002F5E59">
        <w:rPr>
          <w:rFonts w:hint="eastAsia"/>
        </w:rPr>
        <w:lastRenderedPageBreak/>
        <w:t>第３　書類提出要領</w:t>
      </w:r>
    </w:p>
    <w:p w14:paraId="09C8BF6F" w14:textId="77777777" w:rsidR="007164A2" w:rsidRPr="002F5E59" w:rsidRDefault="007164A2" w:rsidP="000A01E1"/>
    <w:p w14:paraId="7564B128" w14:textId="362B4BC2" w:rsidR="007164A2" w:rsidRPr="002F5E59" w:rsidRDefault="007164A2" w:rsidP="007164A2">
      <w:pPr>
        <w:pStyle w:val="2"/>
      </w:pPr>
      <w:r w:rsidRPr="002F5E59">
        <w:rPr>
          <w:rFonts w:hint="eastAsia"/>
        </w:rPr>
        <w:t>１</w:t>
      </w:r>
      <w:r w:rsidR="00626748" w:rsidRPr="002F5E59">
        <w:rPr>
          <w:rFonts w:hint="eastAsia"/>
        </w:rPr>
        <w:t xml:space="preserve">　</w:t>
      </w:r>
      <w:r w:rsidR="00273B68" w:rsidRPr="002F5E59">
        <w:rPr>
          <w:rFonts w:hint="eastAsia"/>
        </w:rPr>
        <w:t>募集要領</w:t>
      </w:r>
      <w:r w:rsidRPr="002F5E59">
        <w:rPr>
          <w:rFonts w:hint="eastAsia"/>
        </w:rPr>
        <w:t>等に関する提出書類</w:t>
      </w:r>
    </w:p>
    <w:p w14:paraId="32ED2F56" w14:textId="77777777" w:rsidR="007164A2" w:rsidRPr="002F5E59" w:rsidRDefault="007164A2" w:rsidP="007164A2">
      <w:pPr>
        <w:pStyle w:val="-1"/>
        <w:ind w:left="504"/>
      </w:pPr>
      <w:r w:rsidRPr="002F5E59">
        <w:rPr>
          <w:rFonts w:hint="eastAsia"/>
        </w:rPr>
        <w:t xml:space="preserve">　</w:t>
      </w:r>
      <w:r w:rsidR="00273B68" w:rsidRPr="002F5E59">
        <w:rPr>
          <w:rFonts w:hint="eastAsia"/>
        </w:rPr>
        <w:t>募集要領</w:t>
      </w:r>
      <w:r w:rsidRPr="002F5E59">
        <w:rPr>
          <w:rFonts w:hint="eastAsia"/>
        </w:rPr>
        <w:t>及び本様式集を参照すること。</w:t>
      </w:r>
    </w:p>
    <w:p w14:paraId="503DCDFC" w14:textId="77777777" w:rsidR="007164A2" w:rsidRPr="002F5E59" w:rsidRDefault="007164A2" w:rsidP="007164A2">
      <w:pPr>
        <w:pStyle w:val="-1"/>
        <w:ind w:left="504"/>
      </w:pPr>
    </w:p>
    <w:p w14:paraId="6E140AEB" w14:textId="1880D968" w:rsidR="007164A2" w:rsidRPr="002F5E59" w:rsidRDefault="007164A2" w:rsidP="007164A2">
      <w:pPr>
        <w:pStyle w:val="2"/>
      </w:pPr>
      <w:r w:rsidRPr="002F5E59">
        <w:rPr>
          <w:rFonts w:hint="eastAsia"/>
        </w:rPr>
        <w:t>２</w:t>
      </w:r>
      <w:r w:rsidR="00626748" w:rsidRPr="002F5E59">
        <w:rPr>
          <w:rFonts w:hint="eastAsia"/>
        </w:rPr>
        <w:t xml:space="preserve">　</w:t>
      </w:r>
      <w:r w:rsidRPr="002F5E59">
        <w:rPr>
          <w:rFonts w:hint="eastAsia"/>
        </w:rPr>
        <w:t>第１次審査（資格審査）に関する提出書類</w:t>
      </w:r>
    </w:p>
    <w:p w14:paraId="11F3D96D" w14:textId="77777777" w:rsidR="007164A2" w:rsidRPr="002F5E59" w:rsidRDefault="00BD309F" w:rsidP="007164A2">
      <w:pPr>
        <w:pStyle w:val="-1"/>
        <w:ind w:left="504"/>
      </w:pPr>
      <w:r w:rsidRPr="002F5E59">
        <w:rPr>
          <w:rFonts w:hint="eastAsia"/>
        </w:rPr>
        <w:t xml:space="preserve">　</w:t>
      </w:r>
      <w:r w:rsidR="007164A2" w:rsidRPr="002F5E59">
        <w:rPr>
          <w:rFonts w:hint="eastAsia"/>
        </w:rPr>
        <w:t>「第１　２．第１次審査（資格審査）に関する提出書類を一括して左綴じし、１部を提出すること。その際に「様式２－１　参加表明書」が表紙となるようにし、</w:t>
      </w:r>
      <w:r w:rsidR="0098040C" w:rsidRPr="002F5E59">
        <w:rPr>
          <w:rFonts w:hint="eastAsia"/>
        </w:rPr>
        <w:t>様式</w:t>
      </w:r>
      <w:r w:rsidR="007164A2" w:rsidRPr="002F5E59">
        <w:rPr>
          <w:rFonts w:hint="eastAsia"/>
        </w:rPr>
        <w:t>番号順に並べること。</w:t>
      </w:r>
    </w:p>
    <w:p w14:paraId="52E8EE68" w14:textId="77777777" w:rsidR="007164A2" w:rsidRPr="002F5E59" w:rsidRDefault="007164A2" w:rsidP="007164A2">
      <w:pPr>
        <w:pStyle w:val="-1"/>
        <w:ind w:left="504"/>
      </w:pPr>
    </w:p>
    <w:p w14:paraId="4D0EF461" w14:textId="6BE8D7C4" w:rsidR="007164A2" w:rsidRPr="002F5E59" w:rsidRDefault="007164A2" w:rsidP="007164A2">
      <w:pPr>
        <w:pStyle w:val="2"/>
      </w:pPr>
      <w:r w:rsidRPr="002F5E59">
        <w:rPr>
          <w:rFonts w:hint="eastAsia"/>
        </w:rPr>
        <w:t>３</w:t>
      </w:r>
      <w:r w:rsidR="00626748" w:rsidRPr="002F5E59">
        <w:rPr>
          <w:rFonts w:hint="eastAsia"/>
        </w:rPr>
        <w:t xml:space="preserve">　</w:t>
      </w:r>
      <w:r w:rsidRPr="002F5E59">
        <w:rPr>
          <w:rFonts w:hint="eastAsia"/>
        </w:rPr>
        <w:t>公募辞退時に関する提出書類</w:t>
      </w:r>
    </w:p>
    <w:p w14:paraId="51C21CF5" w14:textId="77777777" w:rsidR="007164A2" w:rsidRPr="002F5E59" w:rsidRDefault="007164A2" w:rsidP="007164A2">
      <w:pPr>
        <w:pStyle w:val="-1"/>
        <w:ind w:left="504"/>
      </w:pPr>
      <w:r w:rsidRPr="002F5E59">
        <w:rPr>
          <w:rFonts w:hint="eastAsia"/>
        </w:rPr>
        <w:t xml:space="preserve">　</w:t>
      </w:r>
      <w:r w:rsidR="00273B68" w:rsidRPr="002F5E59">
        <w:rPr>
          <w:rFonts w:hint="eastAsia"/>
        </w:rPr>
        <w:t>募集要領</w:t>
      </w:r>
      <w:r w:rsidRPr="002F5E59">
        <w:rPr>
          <w:rFonts w:hint="eastAsia"/>
        </w:rPr>
        <w:t>を参照すること。</w:t>
      </w:r>
    </w:p>
    <w:p w14:paraId="1EDDB62D" w14:textId="77777777" w:rsidR="007164A2" w:rsidRPr="002F5E59" w:rsidRDefault="007164A2" w:rsidP="007164A2">
      <w:pPr>
        <w:pStyle w:val="-1"/>
        <w:ind w:left="504"/>
      </w:pPr>
    </w:p>
    <w:p w14:paraId="3AA2A7A7" w14:textId="4BCDC90C" w:rsidR="007164A2" w:rsidRPr="002F5E59" w:rsidRDefault="007164A2" w:rsidP="007164A2">
      <w:pPr>
        <w:pStyle w:val="2"/>
      </w:pPr>
      <w:r w:rsidRPr="002F5E59">
        <w:rPr>
          <w:rFonts w:hint="eastAsia"/>
        </w:rPr>
        <w:t>４</w:t>
      </w:r>
      <w:r w:rsidR="00626748" w:rsidRPr="002F5E59">
        <w:rPr>
          <w:rFonts w:hint="eastAsia"/>
        </w:rPr>
        <w:t xml:space="preserve">　</w:t>
      </w:r>
      <w:r w:rsidRPr="002F5E59">
        <w:rPr>
          <w:rFonts w:hint="eastAsia"/>
        </w:rPr>
        <w:t>第２次審査（提案審査）に関する提出書類</w:t>
      </w:r>
    </w:p>
    <w:p w14:paraId="0D067A34" w14:textId="77777777" w:rsidR="007164A2" w:rsidRPr="002F5E59" w:rsidRDefault="007164A2" w:rsidP="007164A2">
      <w:pPr>
        <w:pStyle w:val="3"/>
        <w:ind w:left="1203" w:right="240" w:hanging="723"/>
      </w:pPr>
      <w:r w:rsidRPr="002F5E59">
        <w:rPr>
          <w:rFonts w:hint="eastAsia"/>
        </w:rPr>
        <w:t>（１）価格提案書等</w:t>
      </w:r>
    </w:p>
    <w:p w14:paraId="4C8AC9C6" w14:textId="77777777" w:rsidR="007164A2" w:rsidRPr="002F5E59" w:rsidRDefault="00BD309F" w:rsidP="007164A2">
      <w:pPr>
        <w:pStyle w:val="-2"/>
        <w:ind w:left="1224"/>
      </w:pPr>
      <w:r w:rsidRPr="002F5E59">
        <w:rPr>
          <w:rFonts w:hint="eastAsia"/>
        </w:rPr>
        <w:t xml:space="preserve">　</w:t>
      </w:r>
      <w:r w:rsidR="007164A2" w:rsidRPr="002F5E59">
        <w:rPr>
          <w:rFonts w:hint="eastAsia"/>
        </w:rPr>
        <w:t>「第１　４．（１）価格提案書」の各様式は、</w:t>
      </w:r>
      <w:r w:rsidR="00EE16EE" w:rsidRPr="002F5E59">
        <w:rPr>
          <w:rFonts w:hint="eastAsia"/>
          <w:u w:val="single"/>
        </w:rPr>
        <w:t>各１部提出すること。</w:t>
      </w:r>
      <w:r w:rsidR="00EE16EE" w:rsidRPr="002F5E59">
        <w:rPr>
          <w:rFonts w:hint="eastAsia"/>
        </w:rPr>
        <w:t>なお、「様式４－１　価格提案書」及び「様式４－２　提案価格内訳書」については、「様式４－３　誓約書」とは別にして封入し、提出すること。</w:t>
      </w:r>
    </w:p>
    <w:p w14:paraId="036B8334" w14:textId="77777777" w:rsidR="00EE16EE" w:rsidRPr="002F5E59" w:rsidRDefault="00EE16EE" w:rsidP="007164A2">
      <w:pPr>
        <w:pStyle w:val="-2"/>
        <w:ind w:left="1224"/>
      </w:pPr>
    </w:p>
    <w:p w14:paraId="4E95264D" w14:textId="77777777" w:rsidR="00EE16EE" w:rsidRPr="002F5E59" w:rsidRDefault="00EE16EE" w:rsidP="00EE16EE">
      <w:pPr>
        <w:pStyle w:val="3"/>
        <w:ind w:left="1203" w:right="240" w:hanging="723"/>
      </w:pPr>
      <w:r w:rsidRPr="002F5E59">
        <w:rPr>
          <w:rFonts w:hint="eastAsia"/>
        </w:rPr>
        <w:t>（２）技術提案書</w:t>
      </w:r>
    </w:p>
    <w:p w14:paraId="4AEB2B98" w14:textId="77777777" w:rsidR="00EE16EE" w:rsidRPr="002F5E59" w:rsidRDefault="00EE16EE" w:rsidP="007164A2">
      <w:pPr>
        <w:pStyle w:val="-2"/>
        <w:ind w:left="1224"/>
      </w:pPr>
      <w:r w:rsidRPr="002F5E59">
        <w:rPr>
          <w:rFonts w:hint="eastAsia"/>
        </w:rPr>
        <w:t xml:space="preserve">　各様式を一括して左綴じし、</w:t>
      </w:r>
      <w:r w:rsidRPr="002F5E59">
        <w:rPr>
          <w:rFonts w:hint="eastAsia"/>
          <w:u w:val="single"/>
        </w:rPr>
        <w:t>10部を提出するこ</w:t>
      </w:r>
      <w:r w:rsidRPr="002F5E59">
        <w:rPr>
          <w:rFonts w:hint="eastAsia"/>
        </w:rPr>
        <w:t>と。その際に「様式５－１　技術提案書（表紙）」が表紙となるようにし、番号順に並べること。</w:t>
      </w:r>
    </w:p>
    <w:p w14:paraId="3AF434F8" w14:textId="77777777" w:rsidR="00EE16EE" w:rsidRPr="002F5E59" w:rsidRDefault="00EE16EE" w:rsidP="007164A2">
      <w:pPr>
        <w:pStyle w:val="-2"/>
        <w:ind w:left="1224"/>
      </w:pPr>
    </w:p>
    <w:p w14:paraId="45A0E443" w14:textId="055BB132" w:rsidR="00EE16EE" w:rsidRPr="002F5E59" w:rsidRDefault="00EE16EE" w:rsidP="00EE16EE">
      <w:pPr>
        <w:pStyle w:val="2"/>
      </w:pPr>
      <w:r w:rsidRPr="002F5E59">
        <w:rPr>
          <w:rFonts w:hint="eastAsia"/>
        </w:rPr>
        <w:t>５</w:t>
      </w:r>
      <w:r w:rsidR="00626748" w:rsidRPr="002F5E59">
        <w:rPr>
          <w:rFonts w:hint="eastAsia"/>
        </w:rPr>
        <w:t xml:space="preserve">　</w:t>
      </w:r>
      <w:r w:rsidRPr="002F5E59">
        <w:rPr>
          <w:rFonts w:hint="eastAsia"/>
        </w:rPr>
        <w:t>電子媒体の提出</w:t>
      </w:r>
    </w:p>
    <w:p w14:paraId="4861B3D5" w14:textId="77777777" w:rsidR="00EE16EE" w:rsidRPr="002F5E59" w:rsidRDefault="00EE16EE" w:rsidP="00EE16EE">
      <w:pPr>
        <w:pStyle w:val="-1"/>
        <w:ind w:left="504"/>
      </w:pPr>
      <w:r w:rsidRPr="002F5E59">
        <w:rPr>
          <w:rFonts w:hint="eastAsia"/>
        </w:rPr>
        <w:t xml:space="preserve">　提案書の提出に当たり、「第１　４．（２）技術提案書」を電子媒体（CD-ROM）に保存の上、1部提出すること。</w:t>
      </w:r>
    </w:p>
    <w:p w14:paraId="673CD5E2" w14:textId="77777777" w:rsidR="007164A2" w:rsidRPr="002F5E59" w:rsidRDefault="007164A2" w:rsidP="000A01E1"/>
    <w:p w14:paraId="23E62156" w14:textId="77777777" w:rsidR="00EE16EE" w:rsidRPr="002F5E59" w:rsidRDefault="00EE16EE" w:rsidP="000A01E1">
      <w:r w:rsidRPr="002F5E59">
        <w:br w:type="page"/>
      </w:r>
    </w:p>
    <w:p w14:paraId="4E9998BD" w14:textId="77777777" w:rsidR="00EE16EE" w:rsidRPr="002F5E59" w:rsidRDefault="00EE16EE" w:rsidP="00EE16EE"/>
    <w:p w14:paraId="758562D9" w14:textId="77777777" w:rsidR="00EE16EE" w:rsidRPr="002F5E59" w:rsidRDefault="00EE16EE" w:rsidP="00EE16EE"/>
    <w:p w14:paraId="192E1705" w14:textId="77777777" w:rsidR="00EE16EE" w:rsidRPr="002F5E59" w:rsidRDefault="00EE16EE" w:rsidP="00EE16EE"/>
    <w:p w14:paraId="1835DBC8" w14:textId="77777777" w:rsidR="00EE16EE" w:rsidRPr="002F5E59" w:rsidRDefault="00EE16EE" w:rsidP="00EE16EE"/>
    <w:p w14:paraId="653D4DA3" w14:textId="77777777" w:rsidR="00EE16EE" w:rsidRPr="002F5E59" w:rsidRDefault="00EE16EE" w:rsidP="00EE16EE"/>
    <w:p w14:paraId="7BD85914" w14:textId="77777777" w:rsidR="00EE16EE" w:rsidRPr="002F5E59" w:rsidRDefault="00EE16EE" w:rsidP="00EE16EE"/>
    <w:p w14:paraId="35DE3F90" w14:textId="77777777" w:rsidR="00EE16EE" w:rsidRPr="002F5E59" w:rsidRDefault="00EE16EE" w:rsidP="00EE16EE"/>
    <w:p w14:paraId="2A395559" w14:textId="77777777" w:rsidR="00EE16EE" w:rsidRPr="002F5E59" w:rsidRDefault="00EE16EE" w:rsidP="00EE16EE"/>
    <w:p w14:paraId="748C0F98" w14:textId="77777777" w:rsidR="00EE16EE" w:rsidRPr="002F5E59" w:rsidRDefault="00EE16EE" w:rsidP="00EE16EE"/>
    <w:p w14:paraId="3C3F395F" w14:textId="77777777" w:rsidR="00EE16EE" w:rsidRPr="002F5E59" w:rsidRDefault="00EE16EE" w:rsidP="00EE16EE"/>
    <w:p w14:paraId="4540698A" w14:textId="616E0151" w:rsidR="000A01E1" w:rsidRPr="002F5E59" w:rsidRDefault="00273B68" w:rsidP="007564CD">
      <w:pPr>
        <w:jc w:val="center"/>
      </w:pPr>
      <w:r w:rsidRPr="002F5E59">
        <w:rPr>
          <w:rFonts w:ascii="HG創英角ｺﾞｼｯｸUB" w:eastAsia="HG創英角ｺﾞｼｯｸUB" w:hAnsi="HG創英角ｺﾞｼｯｸUB" w:hint="eastAsia"/>
          <w:sz w:val="40"/>
          <w:szCs w:val="40"/>
        </w:rPr>
        <w:t>募集要領</w:t>
      </w:r>
      <w:r w:rsidR="00EE16EE" w:rsidRPr="002F5E59">
        <w:rPr>
          <w:rFonts w:ascii="HG創英角ｺﾞｼｯｸUB" w:eastAsia="HG創英角ｺﾞｼｯｸUB" w:hAnsi="HG創英角ｺﾞｼｯｸUB" w:hint="eastAsia"/>
          <w:sz w:val="40"/>
          <w:szCs w:val="40"/>
        </w:rPr>
        <w:t>等に関する様式</w:t>
      </w:r>
      <w:r w:rsidR="007164A2" w:rsidRPr="002F5E59">
        <w:br w:type="page"/>
      </w:r>
      <w:r w:rsidR="000A01E1" w:rsidRPr="002F5E59">
        <w:rPr>
          <w:rFonts w:hint="eastAsia"/>
        </w:rPr>
        <w:lastRenderedPageBreak/>
        <w:t>（様式１－１）</w:t>
      </w:r>
    </w:p>
    <w:p w14:paraId="531DA76D" w14:textId="01D9ED2B" w:rsidR="000A01E1" w:rsidRPr="002F5E59" w:rsidRDefault="00626748" w:rsidP="000A01E1">
      <w:pPr>
        <w:jc w:val="right"/>
      </w:pPr>
      <w:r w:rsidRPr="002F5E59">
        <w:rPr>
          <w:rFonts w:hint="eastAsia"/>
        </w:rPr>
        <w:t>令和</w:t>
      </w:r>
      <w:r w:rsidR="00C4260C" w:rsidRPr="002F5E59">
        <w:rPr>
          <w:rFonts w:hint="eastAsia"/>
        </w:rPr>
        <w:t>８</w:t>
      </w:r>
      <w:r w:rsidR="000A01E1" w:rsidRPr="002F5E59">
        <w:rPr>
          <w:rFonts w:hint="eastAsia"/>
        </w:rPr>
        <w:t>年</w:t>
      </w:r>
      <w:r w:rsidR="00C4260C" w:rsidRPr="002F5E59">
        <w:rPr>
          <w:rFonts w:hint="eastAsia"/>
        </w:rPr>
        <w:t>６</w:t>
      </w:r>
      <w:r w:rsidR="000A01E1" w:rsidRPr="002F5E59">
        <w:rPr>
          <w:rFonts w:hint="eastAsia"/>
        </w:rPr>
        <w:t>月　　日</w:t>
      </w:r>
    </w:p>
    <w:p w14:paraId="4BFBB909" w14:textId="53725AE1" w:rsidR="00626748" w:rsidRPr="002F5E59" w:rsidRDefault="00626748" w:rsidP="00626748">
      <w:pPr>
        <w:ind w:firstLineChars="100" w:firstLine="240"/>
        <w:rPr>
          <w:rFonts w:ascii="Century" w:eastAsia="ＭＳ 明朝" w:hAnsi="Century" w:cs="Century"/>
          <w:kern w:val="0"/>
          <w:szCs w:val="24"/>
        </w:rPr>
      </w:pPr>
      <w:r w:rsidRPr="002F5E59">
        <w:rPr>
          <w:rFonts w:ascii="Century" w:eastAsia="ＭＳ 明朝" w:hAnsi="Century" w:cs="Century" w:hint="eastAsia"/>
          <w:kern w:val="0"/>
          <w:szCs w:val="24"/>
        </w:rPr>
        <w:t>松田町長　様</w:t>
      </w:r>
    </w:p>
    <w:p w14:paraId="33ACE7B3" w14:textId="77777777" w:rsidR="000A01E1" w:rsidRPr="002F5E59" w:rsidRDefault="000A01E1" w:rsidP="000A01E1">
      <w:pPr>
        <w:rPr>
          <w:rFonts w:ascii="Century" w:eastAsia="ＭＳ 明朝" w:hAnsi="Century" w:cs="Century"/>
          <w:kern w:val="0"/>
          <w:szCs w:val="24"/>
        </w:rPr>
      </w:pPr>
    </w:p>
    <w:p w14:paraId="0B419579" w14:textId="77777777" w:rsidR="000A01E1" w:rsidRPr="002F5E59" w:rsidRDefault="00273B68" w:rsidP="000A01E1">
      <w:pPr>
        <w:jc w:val="center"/>
      </w:pPr>
      <w:r w:rsidRPr="002F5E59">
        <w:rPr>
          <w:rFonts w:hint="eastAsia"/>
        </w:rPr>
        <w:t>募集要領</w:t>
      </w:r>
      <w:r w:rsidR="000A01E1" w:rsidRPr="002F5E59">
        <w:rPr>
          <w:rFonts w:hint="eastAsia"/>
        </w:rPr>
        <w:t>等に関する質問書</w:t>
      </w:r>
    </w:p>
    <w:p w14:paraId="6E0FF575" w14:textId="77777777" w:rsidR="000A01E1" w:rsidRPr="002F5E59" w:rsidRDefault="000A01E1" w:rsidP="000A01E1">
      <w:pPr>
        <w:rPr>
          <w:rFonts w:ascii="Century" w:eastAsia="ＭＳ 明朝" w:hAnsi="Century" w:cs="Century"/>
          <w:kern w:val="0"/>
          <w:szCs w:val="24"/>
        </w:rPr>
      </w:pPr>
    </w:p>
    <w:p w14:paraId="754873AD" w14:textId="77777777" w:rsidR="000A01E1" w:rsidRPr="002F5E59" w:rsidRDefault="000A01E1" w:rsidP="000A01E1">
      <w:pPr>
        <w:rPr>
          <w:rFonts w:ascii="Century" w:eastAsia="ＭＳ 明朝" w:hAnsi="Century" w:cs="Century"/>
          <w:kern w:val="0"/>
          <w:szCs w:val="24"/>
        </w:rPr>
      </w:pPr>
    </w:p>
    <w:p w14:paraId="778A9C85" w14:textId="4D620818" w:rsidR="000A01E1" w:rsidRPr="002F5E59" w:rsidRDefault="00461BF9" w:rsidP="000A01E1">
      <w:pPr>
        <w:rPr>
          <w:rFonts w:ascii="Century" w:eastAsia="ＭＳ 明朝" w:hAnsi="Century" w:cs="Century"/>
          <w:kern w:val="0"/>
          <w:szCs w:val="24"/>
        </w:rPr>
      </w:pPr>
      <w:r w:rsidRPr="002F5E59">
        <w:rPr>
          <w:rFonts w:ascii="Century" w:eastAsia="ＭＳ 明朝" w:hAnsi="Century" w:cs="Century" w:hint="eastAsia"/>
          <w:kern w:val="0"/>
          <w:szCs w:val="24"/>
        </w:rPr>
        <w:t xml:space="preserve">　「</w:t>
      </w:r>
      <w:r w:rsidR="00C4260C" w:rsidRPr="002F5E59">
        <w:rPr>
          <w:rFonts w:ascii="Century" w:eastAsia="ＭＳ 明朝" w:hAnsi="Century" w:cs="Century" w:hint="eastAsia"/>
          <w:kern w:val="0"/>
          <w:szCs w:val="24"/>
        </w:rPr>
        <w:t>松田町ボトルドウォーター生産施設整備運営事業</w:t>
      </w:r>
      <w:r w:rsidRPr="002F5E59">
        <w:rPr>
          <w:rFonts w:hint="eastAsia"/>
        </w:rPr>
        <w:t>」の</w:t>
      </w:r>
      <w:r w:rsidR="00273B68" w:rsidRPr="002F5E59">
        <w:rPr>
          <w:rFonts w:hint="eastAsia"/>
        </w:rPr>
        <w:t>募集要領</w:t>
      </w:r>
      <w:r w:rsidRPr="002F5E59">
        <w:rPr>
          <w:rFonts w:hint="eastAsia"/>
        </w:rPr>
        <w:t>等について、</w:t>
      </w:r>
      <w:r w:rsidR="00A47192" w:rsidRPr="002F5E59">
        <w:rPr>
          <w:rFonts w:hint="eastAsia"/>
        </w:rPr>
        <w:t>次</w:t>
      </w:r>
      <w:r w:rsidRPr="002F5E59">
        <w:rPr>
          <w:rFonts w:hint="eastAsia"/>
        </w:rPr>
        <w:t>のとおり質問書を提出します。</w:t>
      </w:r>
    </w:p>
    <w:p w14:paraId="1BA39115" w14:textId="77777777" w:rsidR="000A01E1" w:rsidRPr="002F5E59" w:rsidRDefault="000A01E1" w:rsidP="000A01E1">
      <w:pPr>
        <w:rPr>
          <w:rFonts w:ascii="Century" w:eastAsia="ＭＳ 明朝" w:hAnsi="Century" w:cs="Century"/>
          <w:kern w:val="0"/>
          <w:szCs w:val="24"/>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17"/>
        <w:gridCol w:w="1984"/>
        <w:gridCol w:w="5953"/>
      </w:tblGrid>
      <w:tr w:rsidR="00C146DF" w:rsidRPr="002F5E59" w14:paraId="4F534810" w14:textId="77777777" w:rsidTr="00DB4D61">
        <w:trPr>
          <w:cantSplit/>
          <w:trHeight w:val="454"/>
          <w:jc w:val="center"/>
        </w:trPr>
        <w:tc>
          <w:tcPr>
            <w:tcW w:w="1417" w:type="dxa"/>
            <w:vMerge w:val="restart"/>
            <w:vAlign w:val="center"/>
          </w:tcPr>
          <w:p w14:paraId="6D01825B" w14:textId="77777777" w:rsidR="00461BF9" w:rsidRPr="002F5E59" w:rsidRDefault="00461BF9" w:rsidP="00DB4D61">
            <w:pPr>
              <w:pStyle w:val="af0"/>
              <w:ind w:left="120" w:right="120"/>
              <w:jc w:val="center"/>
            </w:pPr>
            <w:r w:rsidRPr="002F5E59">
              <w:rPr>
                <w:rFonts w:hint="eastAsia"/>
              </w:rPr>
              <w:t>質問者</w:t>
            </w:r>
          </w:p>
        </w:tc>
        <w:tc>
          <w:tcPr>
            <w:tcW w:w="1984" w:type="dxa"/>
            <w:noWrap/>
            <w:tcFitText/>
            <w:vAlign w:val="center"/>
          </w:tcPr>
          <w:p w14:paraId="6DF2D1F2" w14:textId="77777777" w:rsidR="00461BF9" w:rsidRPr="002F5E59" w:rsidRDefault="00461BF9" w:rsidP="00DB4D61">
            <w:pPr>
              <w:pStyle w:val="af0"/>
              <w:ind w:left="120" w:right="120"/>
              <w:jc w:val="left"/>
            </w:pPr>
            <w:r w:rsidRPr="0014319C">
              <w:rPr>
                <w:rFonts w:hint="eastAsia"/>
                <w:spacing w:val="249"/>
                <w:kern w:val="0"/>
                <w:fitText w:val="1440" w:id="1787386624"/>
              </w:rPr>
              <w:t>会社</w:t>
            </w:r>
            <w:r w:rsidRPr="0014319C">
              <w:rPr>
                <w:rFonts w:hint="eastAsia"/>
                <w:kern w:val="0"/>
                <w:fitText w:val="1440" w:id="1787386624"/>
              </w:rPr>
              <w:t>名</w:t>
            </w:r>
          </w:p>
        </w:tc>
        <w:tc>
          <w:tcPr>
            <w:tcW w:w="5953" w:type="dxa"/>
            <w:vAlign w:val="center"/>
          </w:tcPr>
          <w:p w14:paraId="176D188B" w14:textId="77777777" w:rsidR="00461BF9" w:rsidRPr="002F5E59" w:rsidRDefault="00461BF9" w:rsidP="00461BF9">
            <w:pPr>
              <w:pStyle w:val="af0"/>
              <w:ind w:left="120" w:right="120"/>
            </w:pPr>
          </w:p>
        </w:tc>
      </w:tr>
      <w:tr w:rsidR="00C146DF" w:rsidRPr="002F5E59" w14:paraId="018393D7" w14:textId="77777777" w:rsidTr="00DB4D61">
        <w:trPr>
          <w:cantSplit/>
          <w:trHeight w:val="454"/>
          <w:jc w:val="center"/>
        </w:trPr>
        <w:tc>
          <w:tcPr>
            <w:tcW w:w="1417" w:type="dxa"/>
            <w:vMerge/>
            <w:vAlign w:val="center"/>
          </w:tcPr>
          <w:p w14:paraId="49007729" w14:textId="77777777" w:rsidR="00461BF9" w:rsidRPr="002F5E59" w:rsidRDefault="00461BF9" w:rsidP="00DB4D61">
            <w:pPr>
              <w:pStyle w:val="af0"/>
              <w:ind w:left="120" w:right="120"/>
              <w:jc w:val="center"/>
            </w:pPr>
          </w:p>
        </w:tc>
        <w:tc>
          <w:tcPr>
            <w:tcW w:w="1984" w:type="dxa"/>
            <w:noWrap/>
            <w:tcFitText/>
            <w:vAlign w:val="center"/>
          </w:tcPr>
          <w:p w14:paraId="31E84892" w14:textId="77777777" w:rsidR="00461BF9" w:rsidRPr="002F5E59" w:rsidRDefault="00461BF9" w:rsidP="00DB4D61">
            <w:pPr>
              <w:pStyle w:val="af0"/>
              <w:ind w:left="120" w:right="120"/>
              <w:jc w:val="left"/>
            </w:pPr>
            <w:r w:rsidRPr="00D223EF">
              <w:rPr>
                <w:rFonts w:hint="eastAsia"/>
                <w:spacing w:val="308"/>
                <w:kern w:val="0"/>
              </w:rPr>
              <w:t>所在</w:t>
            </w:r>
            <w:r w:rsidRPr="00D223EF">
              <w:rPr>
                <w:rFonts w:hint="eastAsia"/>
                <w:spacing w:val="1"/>
                <w:kern w:val="0"/>
              </w:rPr>
              <w:t>地</w:t>
            </w:r>
          </w:p>
        </w:tc>
        <w:tc>
          <w:tcPr>
            <w:tcW w:w="5953" w:type="dxa"/>
            <w:vAlign w:val="center"/>
          </w:tcPr>
          <w:p w14:paraId="3734D95D" w14:textId="77777777" w:rsidR="00461BF9" w:rsidRPr="002F5E59" w:rsidRDefault="00461BF9" w:rsidP="00461BF9">
            <w:pPr>
              <w:pStyle w:val="af0"/>
              <w:ind w:left="120" w:right="120"/>
            </w:pPr>
          </w:p>
        </w:tc>
      </w:tr>
      <w:tr w:rsidR="00C146DF" w:rsidRPr="002F5E59" w14:paraId="3CDB4656" w14:textId="77777777" w:rsidTr="00DB4D61">
        <w:trPr>
          <w:cantSplit/>
          <w:trHeight w:val="454"/>
          <w:jc w:val="center"/>
        </w:trPr>
        <w:tc>
          <w:tcPr>
            <w:tcW w:w="1417" w:type="dxa"/>
            <w:vMerge/>
            <w:vAlign w:val="center"/>
          </w:tcPr>
          <w:p w14:paraId="2FCB446C" w14:textId="77777777" w:rsidR="00461BF9" w:rsidRPr="002F5E59" w:rsidRDefault="00461BF9" w:rsidP="00DB4D61">
            <w:pPr>
              <w:pStyle w:val="af0"/>
              <w:ind w:left="120" w:right="120"/>
              <w:jc w:val="center"/>
            </w:pPr>
          </w:p>
        </w:tc>
        <w:tc>
          <w:tcPr>
            <w:tcW w:w="1984" w:type="dxa"/>
            <w:noWrap/>
            <w:tcFitText/>
            <w:vAlign w:val="center"/>
          </w:tcPr>
          <w:p w14:paraId="240CA83F" w14:textId="77777777" w:rsidR="00461BF9" w:rsidRPr="002F5E59" w:rsidRDefault="00461BF9" w:rsidP="00DB4D61">
            <w:pPr>
              <w:pStyle w:val="af0"/>
              <w:ind w:left="120" w:right="120"/>
              <w:jc w:val="left"/>
            </w:pPr>
            <w:r w:rsidRPr="00D223EF">
              <w:rPr>
                <w:rFonts w:hint="eastAsia"/>
                <w:spacing w:val="124"/>
                <w:kern w:val="0"/>
              </w:rPr>
              <w:t>所属･役</w:t>
            </w:r>
            <w:r w:rsidRPr="00D223EF">
              <w:rPr>
                <w:rFonts w:hint="eastAsia"/>
                <w:spacing w:val="3"/>
                <w:kern w:val="0"/>
              </w:rPr>
              <w:t>職</w:t>
            </w:r>
          </w:p>
        </w:tc>
        <w:tc>
          <w:tcPr>
            <w:tcW w:w="5953" w:type="dxa"/>
            <w:vAlign w:val="center"/>
          </w:tcPr>
          <w:p w14:paraId="149F4308" w14:textId="77777777" w:rsidR="00461BF9" w:rsidRPr="002F5E59" w:rsidRDefault="00461BF9" w:rsidP="00461BF9">
            <w:pPr>
              <w:pStyle w:val="af0"/>
              <w:ind w:left="120" w:right="120"/>
            </w:pPr>
          </w:p>
        </w:tc>
      </w:tr>
      <w:tr w:rsidR="00C146DF" w:rsidRPr="002F5E59" w14:paraId="73352D5A" w14:textId="77777777" w:rsidTr="00DB4D61">
        <w:trPr>
          <w:cantSplit/>
          <w:trHeight w:val="454"/>
          <w:jc w:val="center"/>
        </w:trPr>
        <w:tc>
          <w:tcPr>
            <w:tcW w:w="1417" w:type="dxa"/>
            <w:vMerge/>
            <w:vAlign w:val="center"/>
          </w:tcPr>
          <w:p w14:paraId="43262AD2" w14:textId="77777777" w:rsidR="00461BF9" w:rsidRPr="002F5E59" w:rsidRDefault="00461BF9" w:rsidP="00DB4D61">
            <w:pPr>
              <w:pStyle w:val="af0"/>
              <w:ind w:left="120" w:right="120"/>
              <w:jc w:val="center"/>
            </w:pPr>
          </w:p>
        </w:tc>
        <w:tc>
          <w:tcPr>
            <w:tcW w:w="1984" w:type="dxa"/>
            <w:noWrap/>
            <w:tcFitText/>
            <w:vAlign w:val="center"/>
          </w:tcPr>
          <w:p w14:paraId="2A4586B8" w14:textId="77777777" w:rsidR="00461BF9" w:rsidRPr="002F5E59" w:rsidRDefault="00461BF9" w:rsidP="00DB4D61">
            <w:pPr>
              <w:pStyle w:val="af0"/>
              <w:ind w:left="120" w:right="120"/>
              <w:jc w:val="left"/>
            </w:pPr>
            <w:r w:rsidRPr="00D223EF">
              <w:rPr>
                <w:rFonts w:hint="eastAsia"/>
                <w:spacing w:val="737"/>
                <w:kern w:val="0"/>
              </w:rPr>
              <w:t>氏</w:t>
            </w:r>
            <w:r w:rsidRPr="00D223EF">
              <w:rPr>
                <w:rFonts w:hint="eastAsia"/>
                <w:kern w:val="0"/>
              </w:rPr>
              <w:t>名</w:t>
            </w:r>
          </w:p>
        </w:tc>
        <w:tc>
          <w:tcPr>
            <w:tcW w:w="5953" w:type="dxa"/>
            <w:vAlign w:val="center"/>
          </w:tcPr>
          <w:p w14:paraId="484DFECF" w14:textId="77777777" w:rsidR="00461BF9" w:rsidRPr="002F5E59" w:rsidRDefault="00461BF9" w:rsidP="00461BF9">
            <w:pPr>
              <w:pStyle w:val="af0"/>
              <w:ind w:left="120" w:right="120"/>
            </w:pPr>
          </w:p>
        </w:tc>
      </w:tr>
      <w:tr w:rsidR="00C146DF" w:rsidRPr="002F5E59" w14:paraId="74E25DB5" w14:textId="77777777" w:rsidTr="00DB4D61">
        <w:trPr>
          <w:cantSplit/>
          <w:trHeight w:val="454"/>
          <w:jc w:val="center"/>
        </w:trPr>
        <w:tc>
          <w:tcPr>
            <w:tcW w:w="1417" w:type="dxa"/>
            <w:vMerge/>
            <w:vAlign w:val="center"/>
          </w:tcPr>
          <w:p w14:paraId="5A19D3F3" w14:textId="77777777" w:rsidR="00461BF9" w:rsidRPr="002F5E59" w:rsidRDefault="00461BF9" w:rsidP="00DB4D61">
            <w:pPr>
              <w:pStyle w:val="af0"/>
              <w:ind w:left="120" w:right="120"/>
              <w:jc w:val="center"/>
            </w:pPr>
          </w:p>
        </w:tc>
        <w:tc>
          <w:tcPr>
            <w:tcW w:w="1984" w:type="dxa"/>
            <w:noWrap/>
            <w:tcFitText/>
            <w:vAlign w:val="center"/>
          </w:tcPr>
          <w:p w14:paraId="2BE4EDAA" w14:textId="77777777" w:rsidR="00461BF9" w:rsidRPr="002F5E59" w:rsidRDefault="00461BF9" w:rsidP="00DB4D61">
            <w:pPr>
              <w:pStyle w:val="af0"/>
              <w:ind w:left="120" w:right="120"/>
              <w:jc w:val="left"/>
            </w:pPr>
            <w:r w:rsidRPr="00D223EF">
              <w:rPr>
                <w:rFonts w:hint="eastAsia"/>
                <w:spacing w:val="165"/>
                <w:kern w:val="0"/>
              </w:rPr>
              <w:t>電話番</w:t>
            </w:r>
            <w:r w:rsidRPr="00D223EF">
              <w:rPr>
                <w:rFonts w:hint="eastAsia"/>
                <w:spacing w:val="2"/>
                <w:kern w:val="0"/>
              </w:rPr>
              <w:t>号</w:t>
            </w:r>
          </w:p>
        </w:tc>
        <w:tc>
          <w:tcPr>
            <w:tcW w:w="5953" w:type="dxa"/>
            <w:vAlign w:val="center"/>
          </w:tcPr>
          <w:p w14:paraId="087E6B2D" w14:textId="77777777" w:rsidR="00461BF9" w:rsidRPr="002F5E59" w:rsidRDefault="00461BF9" w:rsidP="00461BF9">
            <w:pPr>
              <w:pStyle w:val="af0"/>
              <w:ind w:left="120" w:right="120"/>
            </w:pPr>
          </w:p>
        </w:tc>
      </w:tr>
      <w:tr w:rsidR="00C146DF" w:rsidRPr="002F5E59" w14:paraId="381AB735" w14:textId="77777777" w:rsidTr="00DB4D61">
        <w:trPr>
          <w:cantSplit/>
          <w:trHeight w:val="454"/>
          <w:jc w:val="center"/>
        </w:trPr>
        <w:tc>
          <w:tcPr>
            <w:tcW w:w="1417" w:type="dxa"/>
            <w:vMerge/>
            <w:vAlign w:val="center"/>
          </w:tcPr>
          <w:p w14:paraId="2B31EA15" w14:textId="77777777" w:rsidR="00461BF9" w:rsidRPr="002F5E59" w:rsidRDefault="00461BF9" w:rsidP="00DB4D61">
            <w:pPr>
              <w:pStyle w:val="af0"/>
              <w:ind w:left="120" w:right="120"/>
              <w:jc w:val="center"/>
            </w:pPr>
          </w:p>
        </w:tc>
        <w:tc>
          <w:tcPr>
            <w:tcW w:w="1984" w:type="dxa"/>
            <w:noWrap/>
            <w:tcFitText/>
            <w:vAlign w:val="center"/>
          </w:tcPr>
          <w:p w14:paraId="34EDEEE3" w14:textId="77777777" w:rsidR="00461BF9" w:rsidRPr="002F5E59" w:rsidRDefault="00461BF9" w:rsidP="00DB4D61">
            <w:pPr>
              <w:pStyle w:val="af0"/>
              <w:ind w:left="120" w:right="120"/>
              <w:jc w:val="left"/>
            </w:pPr>
            <w:r w:rsidRPr="00D223EF">
              <w:rPr>
                <w:rFonts w:hint="eastAsia"/>
                <w:spacing w:val="22"/>
                <w:kern w:val="0"/>
              </w:rPr>
              <w:t>ファックス番</w:t>
            </w:r>
            <w:r w:rsidRPr="00D223EF">
              <w:rPr>
                <w:rFonts w:hint="eastAsia"/>
                <w:spacing w:val="5"/>
                <w:kern w:val="0"/>
              </w:rPr>
              <w:t>号</w:t>
            </w:r>
          </w:p>
        </w:tc>
        <w:tc>
          <w:tcPr>
            <w:tcW w:w="5953" w:type="dxa"/>
            <w:vAlign w:val="center"/>
          </w:tcPr>
          <w:p w14:paraId="26F24A57" w14:textId="77777777" w:rsidR="00461BF9" w:rsidRPr="002F5E59" w:rsidRDefault="00461BF9" w:rsidP="00461BF9">
            <w:pPr>
              <w:pStyle w:val="af0"/>
              <w:ind w:left="120" w:right="120"/>
            </w:pPr>
          </w:p>
        </w:tc>
      </w:tr>
      <w:tr w:rsidR="00C146DF" w:rsidRPr="002F5E59" w14:paraId="5F836687" w14:textId="77777777" w:rsidTr="00DB4D61">
        <w:trPr>
          <w:cantSplit/>
          <w:trHeight w:val="454"/>
          <w:jc w:val="center"/>
        </w:trPr>
        <w:tc>
          <w:tcPr>
            <w:tcW w:w="1417" w:type="dxa"/>
            <w:vMerge/>
            <w:vAlign w:val="center"/>
          </w:tcPr>
          <w:p w14:paraId="73F350A8" w14:textId="77777777" w:rsidR="00461BF9" w:rsidRPr="002F5E59" w:rsidRDefault="00461BF9" w:rsidP="00DB4D61">
            <w:pPr>
              <w:pStyle w:val="af0"/>
              <w:ind w:left="120" w:right="120"/>
              <w:jc w:val="center"/>
            </w:pPr>
          </w:p>
        </w:tc>
        <w:tc>
          <w:tcPr>
            <w:tcW w:w="1984" w:type="dxa"/>
            <w:noWrap/>
            <w:tcFitText/>
            <w:vAlign w:val="center"/>
          </w:tcPr>
          <w:p w14:paraId="586A2628" w14:textId="77777777" w:rsidR="00461BF9" w:rsidRPr="002F5E59" w:rsidRDefault="00461BF9" w:rsidP="00DB4D61">
            <w:pPr>
              <w:pStyle w:val="af0"/>
              <w:ind w:left="120" w:right="120"/>
              <w:jc w:val="left"/>
            </w:pPr>
            <w:r w:rsidRPr="00D223EF">
              <w:rPr>
                <w:rFonts w:hint="eastAsia"/>
                <w:spacing w:val="22"/>
                <w:kern w:val="0"/>
              </w:rPr>
              <w:t>メールアドレ</w:t>
            </w:r>
            <w:r w:rsidRPr="00D223EF">
              <w:rPr>
                <w:rFonts w:hint="eastAsia"/>
                <w:spacing w:val="5"/>
                <w:kern w:val="0"/>
              </w:rPr>
              <w:t>ス</w:t>
            </w:r>
          </w:p>
        </w:tc>
        <w:tc>
          <w:tcPr>
            <w:tcW w:w="5953" w:type="dxa"/>
            <w:vAlign w:val="center"/>
          </w:tcPr>
          <w:p w14:paraId="7B46A05F" w14:textId="77777777" w:rsidR="00461BF9" w:rsidRPr="002F5E59" w:rsidRDefault="00461BF9" w:rsidP="00461BF9">
            <w:pPr>
              <w:pStyle w:val="af0"/>
              <w:ind w:left="120" w:right="120"/>
            </w:pPr>
          </w:p>
        </w:tc>
      </w:tr>
      <w:tr w:rsidR="00C146DF" w:rsidRPr="002F5E59" w14:paraId="7A2776EA" w14:textId="77777777" w:rsidTr="00DB4D61">
        <w:trPr>
          <w:cantSplit/>
          <w:trHeight w:val="454"/>
          <w:jc w:val="center"/>
        </w:trPr>
        <w:tc>
          <w:tcPr>
            <w:tcW w:w="1417" w:type="dxa"/>
            <w:vMerge w:val="restart"/>
            <w:vAlign w:val="center"/>
          </w:tcPr>
          <w:p w14:paraId="4F01395C" w14:textId="77777777" w:rsidR="00461BF9" w:rsidRPr="002F5E59" w:rsidRDefault="00461BF9" w:rsidP="00DB4D61">
            <w:pPr>
              <w:pStyle w:val="af0"/>
              <w:ind w:left="120" w:right="120"/>
              <w:jc w:val="center"/>
            </w:pPr>
            <w:r w:rsidRPr="002F5E59">
              <w:rPr>
                <w:rFonts w:hint="eastAsia"/>
              </w:rPr>
              <w:t>質問内容</w:t>
            </w:r>
          </w:p>
        </w:tc>
        <w:tc>
          <w:tcPr>
            <w:tcW w:w="1984" w:type="dxa"/>
            <w:noWrap/>
            <w:tcFitText/>
            <w:vAlign w:val="center"/>
          </w:tcPr>
          <w:p w14:paraId="7D0262F9" w14:textId="77777777" w:rsidR="00461BF9" w:rsidRPr="002F5E59" w:rsidRDefault="00461BF9" w:rsidP="00DB4D61">
            <w:pPr>
              <w:pStyle w:val="af0"/>
              <w:ind w:left="120" w:right="120"/>
              <w:jc w:val="left"/>
            </w:pPr>
            <w:r w:rsidRPr="002F5E59">
              <w:rPr>
                <w:rFonts w:hint="eastAsia"/>
                <w:spacing w:val="240"/>
                <w:kern w:val="0"/>
              </w:rPr>
              <w:t>書類</w:t>
            </w:r>
            <w:r w:rsidRPr="002F5E59">
              <w:rPr>
                <w:rFonts w:hint="eastAsia"/>
                <w:spacing w:val="15"/>
                <w:kern w:val="0"/>
              </w:rPr>
              <w:t>名</w:t>
            </w:r>
          </w:p>
        </w:tc>
        <w:tc>
          <w:tcPr>
            <w:tcW w:w="5953" w:type="dxa"/>
            <w:vAlign w:val="center"/>
          </w:tcPr>
          <w:p w14:paraId="5F9BE184" w14:textId="77777777" w:rsidR="00461BF9" w:rsidRPr="002F5E59" w:rsidRDefault="00461BF9" w:rsidP="00461BF9">
            <w:pPr>
              <w:pStyle w:val="af0"/>
              <w:ind w:left="120" w:right="120"/>
            </w:pPr>
          </w:p>
        </w:tc>
      </w:tr>
      <w:tr w:rsidR="00C146DF" w:rsidRPr="002F5E59" w14:paraId="4ECB443F" w14:textId="77777777" w:rsidTr="00DB4D61">
        <w:trPr>
          <w:cantSplit/>
          <w:trHeight w:val="454"/>
          <w:jc w:val="center"/>
        </w:trPr>
        <w:tc>
          <w:tcPr>
            <w:tcW w:w="1417" w:type="dxa"/>
            <w:vMerge/>
            <w:vAlign w:val="center"/>
          </w:tcPr>
          <w:p w14:paraId="5709F9C6" w14:textId="77777777" w:rsidR="00461BF9" w:rsidRPr="002F5E59" w:rsidRDefault="00461BF9" w:rsidP="00DB4D61">
            <w:pPr>
              <w:pStyle w:val="af0"/>
              <w:ind w:left="120" w:right="120"/>
              <w:jc w:val="center"/>
            </w:pPr>
          </w:p>
        </w:tc>
        <w:tc>
          <w:tcPr>
            <w:tcW w:w="1984" w:type="dxa"/>
            <w:noWrap/>
            <w:tcFitText/>
            <w:vAlign w:val="center"/>
          </w:tcPr>
          <w:p w14:paraId="34C00A0E" w14:textId="77777777" w:rsidR="00461BF9" w:rsidRPr="002F5E59" w:rsidRDefault="00461BF9" w:rsidP="00DB4D61">
            <w:pPr>
              <w:pStyle w:val="af0"/>
              <w:ind w:left="120" w:right="120"/>
              <w:jc w:val="left"/>
            </w:pPr>
            <w:r w:rsidRPr="00D223EF">
              <w:rPr>
                <w:rFonts w:hint="eastAsia"/>
                <w:spacing w:val="165"/>
                <w:kern w:val="0"/>
              </w:rPr>
              <w:t>質問項</w:t>
            </w:r>
            <w:r w:rsidRPr="00D223EF">
              <w:rPr>
                <w:rFonts w:hint="eastAsia"/>
                <w:spacing w:val="2"/>
                <w:kern w:val="0"/>
              </w:rPr>
              <w:t>目</w:t>
            </w:r>
          </w:p>
        </w:tc>
        <w:tc>
          <w:tcPr>
            <w:tcW w:w="5953" w:type="dxa"/>
            <w:vAlign w:val="center"/>
          </w:tcPr>
          <w:p w14:paraId="464E8EDB" w14:textId="77777777" w:rsidR="00461BF9" w:rsidRPr="002F5E59" w:rsidRDefault="00461BF9" w:rsidP="00461BF9">
            <w:pPr>
              <w:pStyle w:val="af0"/>
              <w:ind w:left="120" w:right="120"/>
            </w:pPr>
          </w:p>
        </w:tc>
      </w:tr>
      <w:tr w:rsidR="00C146DF" w:rsidRPr="002F5E59" w14:paraId="2734B4FF" w14:textId="77777777" w:rsidTr="00A02CF5">
        <w:trPr>
          <w:cantSplit/>
          <w:trHeight w:val="6534"/>
          <w:jc w:val="center"/>
        </w:trPr>
        <w:tc>
          <w:tcPr>
            <w:tcW w:w="1417" w:type="dxa"/>
            <w:vMerge/>
            <w:vAlign w:val="center"/>
          </w:tcPr>
          <w:p w14:paraId="6705F2CF" w14:textId="77777777" w:rsidR="00461BF9" w:rsidRPr="002F5E59" w:rsidRDefault="00461BF9" w:rsidP="00DB4D61">
            <w:pPr>
              <w:pStyle w:val="af0"/>
              <w:ind w:left="120" w:right="120"/>
              <w:jc w:val="center"/>
            </w:pPr>
          </w:p>
        </w:tc>
        <w:tc>
          <w:tcPr>
            <w:tcW w:w="1984" w:type="dxa"/>
            <w:noWrap/>
            <w:tcFitText/>
            <w:vAlign w:val="center"/>
          </w:tcPr>
          <w:p w14:paraId="640ABBE5" w14:textId="28D0F7BA" w:rsidR="00461BF9" w:rsidRPr="002F5E59" w:rsidRDefault="00461BF9" w:rsidP="00DB4D61">
            <w:pPr>
              <w:pStyle w:val="af0"/>
              <w:ind w:left="120" w:right="120"/>
              <w:jc w:val="distribute"/>
              <w:rPr>
                <w:kern w:val="0"/>
              </w:rPr>
            </w:pPr>
            <w:r w:rsidRPr="00D223EF">
              <w:rPr>
                <w:rFonts w:hint="eastAsia"/>
                <w:spacing w:val="737"/>
                <w:kern w:val="0"/>
              </w:rPr>
              <w:t>内</w:t>
            </w:r>
            <w:r w:rsidRPr="00D223EF">
              <w:rPr>
                <w:rFonts w:hint="eastAsia"/>
                <w:kern w:val="0"/>
              </w:rPr>
              <w:t>容</w:t>
            </w:r>
          </w:p>
          <w:p w14:paraId="73BC6592" w14:textId="1D918B6D" w:rsidR="00626748" w:rsidRPr="002F5E59" w:rsidRDefault="00626748" w:rsidP="00DB4D61">
            <w:pPr>
              <w:pStyle w:val="af0"/>
              <w:ind w:left="120" w:right="120"/>
              <w:jc w:val="distribute"/>
              <w:rPr>
                <w:kern w:val="0"/>
              </w:rPr>
            </w:pPr>
          </w:p>
          <w:p w14:paraId="739E91F6" w14:textId="25528181" w:rsidR="00626748" w:rsidRPr="002F5E59" w:rsidRDefault="00626748" w:rsidP="00DB4D61">
            <w:pPr>
              <w:pStyle w:val="af0"/>
              <w:ind w:left="120" w:right="120"/>
              <w:jc w:val="distribute"/>
              <w:rPr>
                <w:kern w:val="0"/>
              </w:rPr>
            </w:pPr>
          </w:p>
          <w:p w14:paraId="693F0482" w14:textId="319CD67B" w:rsidR="00626748" w:rsidRPr="002F5E59" w:rsidRDefault="00626748" w:rsidP="00DB4D61">
            <w:pPr>
              <w:pStyle w:val="af0"/>
              <w:ind w:left="120" w:right="120"/>
              <w:jc w:val="distribute"/>
              <w:rPr>
                <w:kern w:val="0"/>
              </w:rPr>
            </w:pPr>
          </w:p>
          <w:p w14:paraId="6A40EBCD" w14:textId="0AD728B8" w:rsidR="00626748" w:rsidRPr="002F5E59" w:rsidRDefault="00626748" w:rsidP="00DB4D61">
            <w:pPr>
              <w:pStyle w:val="af0"/>
              <w:ind w:left="120" w:right="120"/>
              <w:jc w:val="distribute"/>
            </w:pPr>
          </w:p>
        </w:tc>
        <w:tc>
          <w:tcPr>
            <w:tcW w:w="5953" w:type="dxa"/>
          </w:tcPr>
          <w:p w14:paraId="57A31A4C" w14:textId="77777777" w:rsidR="00461BF9" w:rsidRPr="002F5E59" w:rsidRDefault="00461BF9" w:rsidP="00DB4D61">
            <w:pPr>
              <w:pStyle w:val="af0"/>
              <w:ind w:left="120" w:right="120"/>
            </w:pPr>
          </w:p>
        </w:tc>
      </w:tr>
    </w:tbl>
    <w:p w14:paraId="5DF9D311" w14:textId="3E313266" w:rsidR="00A02CF5" w:rsidRPr="002F5E59" w:rsidRDefault="00A02CF5" w:rsidP="00A02CF5">
      <w:pPr>
        <w:spacing w:line="120" w:lineRule="atLeast"/>
      </w:pPr>
    </w:p>
    <w:p w14:paraId="54AB1CF6" w14:textId="54231ED9" w:rsidR="0028750D" w:rsidRPr="002F5E59" w:rsidRDefault="0028750D" w:rsidP="0028750D">
      <w:r w:rsidRPr="002F5E59">
        <w:rPr>
          <w:rFonts w:hint="eastAsia"/>
        </w:rPr>
        <w:lastRenderedPageBreak/>
        <w:t>（様式１－</w:t>
      </w:r>
      <w:r w:rsidR="00A02CF5" w:rsidRPr="002F5E59">
        <w:rPr>
          <w:rFonts w:hint="eastAsia"/>
        </w:rPr>
        <w:t>２</w:t>
      </w:r>
      <w:r w:rsidRPr="002F5E59">
        <w:rPr>
          <w:rFonts w:hint="eastAsia"/>
        </w:rPr>
        <w:t>）</w:t>
      </w:r>
    </w:p>
    <w:p w14:paraId="4382F2CB" w14:textId="3FD2EB1A" w:rsidR="0028750D" w:rsidRPr="002F5E59" w:rsidRDefault="00626748" w:rsidP="0028750D">
      <w:pPr>
        <w:jc w:val="right"/>
      </w:pPr>
      <w:r w:rsidRPr="002F5E59">
        <w:rPr>
          <w:rFonts w:hint="eastAsia"/>
        </w:rPr>
        <w:t>令和</w:t>
      </w:r>
      <w:r w:rsidR="00C4260C" w:rsidRPr="002F5E59">
        <w:rPr>
          <w:rFonts w:hint="eastAsia"/>
        </w:rPr>
        <w:t>８</w:t>
      </w:r>
      <w:r w:rsidR="0028750D" w:rsidRPr="002F5E59">
        <w:rPr>
          <w:rFonts w:hint="eastAsia"/>
        </w:rPr>
        <w:t>年</w:t>
      </w:r>
      <w:r w:rsidR="00C4260C" w:rsidRPr="002F5E59">
        <w:rPr>
          <w:rFonts w:hint="eastAsia"/>
        </w:rPr>
        <w:t>６</w:t>
      </w:r>
      <w:r w:rsidR="0028750D" w:rsidRPr="002F5E59">
        <w:rPr>
          <w:rFonts w:hint="eastAsia"/>
        </w:rPr>
        <w:t>月　　日</w:t>
      </w:r>
    </w:p>
    <w:p w14:paraId="4CB542DB" w14:textId="60D29702" w:rsidR="00626748" w:rsidRPr="002F5E59" w:rsidRDefault="00626748" w:rsidP="00626748">
      <w:pPr>
        <w:ind w:firstLineChars="100" w:firstLine="240"/>
        <w:rPr>
          <w:rFonts w:ascii="Century" w:eastAsia="ＭＳ 明朝" w:hAnsi="Century" w:cs="Century"/>
          <w:kern w:val="0"/>
          <w:szCs w:val="24"/>
        </w:rPr>
      </w:pPr>
      <w:r w:rsidRPr="002F5E59">
        <w:rPr>
          <w:rFonts w:ascii="Century" w:eastAsia="ＭＳ 明朝" w:hAnsi="Century" w:cs="Century" w:hint="eastAsia"/>
          <w:kern w:val="0"/>
          <w:szCs w:val="24"/>
        </w:rPr>
        <w:t>松田町長　様</w:t>
      </w:r>
    </w:p>
    <w:p w14:paraId="11A91F07" w14:textId="77777777" w:rsidR="0028750D" w:rsidRPr="002F5E59" w:rsidRDefault="0028750D" w:rsidP="0028750D">
      <w:pPr>
        <w:rPr>
          <w:rFonts w:ascii="Century" w:eastAsia="ＭＳ 明朝" w:hAnsi="Century" w:cs="Century"/>
          <w:kern w:val="0"/>
          <w:szCs w:val="24"/>
        </w:rPr>
      </w:pPr>
    </w:p>
    <w:p w14:paraId="20181BBF" w14:textId="4F0EF858" w:rsidR="0028750D" w:rsidRPr="002F5E59" w:rsidRDefault="0028750D" w:rsidP="0028750D">
      <w:pPr>
        <w:jc w:val="center"/>
        <w:rPr>
          <w:szCs w:val="24"/>
        </w:rPr>
      </w:pPr>
      <w:r w:rsidRPr="002F5E59">
        <w:rPr>
          <w:rFonts w:hint="eastAsia"/>
          <w:szCs w:val="24"/>
        </w:rPr>
        <w:t>現地</w:t>
      </w:r>
      <w:r w:rsidR="00B00FCD">
        <w:rPr>
          <w:rFonts w:hint="eastAsia"/>
          <w:spacing w:val="2"/>
          <w:szCs w:val="24"/>
        </w:rPr>
        <w:t>説明会</w:t>
      </w:r>
      <w:r w:rsidRPr="002F5E59">
        <w:rPr>
          <w:rFonts w:hint="eastAsia"/>
          <w:szCs w:val="24"/>
        </w:rPr>
        <w:t>申込書</w:t>
      </w:r>
    </w:p>
    <w:p w14:paraId="57ED3DCF" w14:textId="77777777" w:rsidR="0028750D" w:rsidRPr="002F5E59" w:rsidRDefault="0028750D" w:rsidP="0028750D">
      <w:pPr>
        <w:rPr>
          <w:rFonts w:ascii="ＭＳ 明朝" w:eastAsia="ＭＳ 明朝" w:hAnsi="Century" w:cs="ＭＳ 明朝"/>
          <w:kern w:val="0"/>
          <w:szCs w:val="24"/>
        </w:rPr>
      </w:pPr>
    </w:p>
    <w:p w14:paraId="43691CB8" w14:textId="77777777" w:rsidR="0028750D" w:rsidRPr="002F5E59" w:rsidRDefault="0028750D" w:rsidP="0028750D">
      <w:pPr>
        <w:rPr>
          <w:rFonts w:ascii="ＭＳ 明朝" w:eastAsia="ＭＳ 明朝" w:hAnsi="Century" w:cs="ＭＳ 明朝"/>
          <w:kern w:val="0"/>
          <w:szCs w:val="24"/>
        </w:rPr>
      </w:pPr>
    </w:p>
    <w:p w14:paraId="327F959D" w14:textId="2EF11337" w:rsidR="0028750D" w:rsidRPr="002F5E59" w:rsidRDefault="00C4260C" w:rsidP="00626748">
      <w:pPr>
        <w:ind w:firstLineChars="100" w:firstLine="240"/>
        <w:rPr>
          <w:rFonts w:ascii="ＭＳ 明朝" w:eastAsia="ＭＳ 明朝" w:hAnsi="Century" w:cs="ＭＳ 明朝"/>
          <w:kern w:val="0"/>
          <w:szCs w:val="24"/>
        </w:rPr>
      </w:pPr>
      <w:r w:rsidRPr="002F5E59">
        <w:rPr>
          <w:rFonts w:hint="eastAsia"/>
        </w:rPr>
        <w:t>「松田町ボトルドウォーター生産施設整備運営事業」</w:t>
      </w:r>
      <w:r w:rsidR="0028750D" w:rsidRPr="002F5E59">
        <w:rPr>
          <w:rFonts w:ascii="ＭＳ 明朝" w:eastAsia="ＭＳ 明朝" w:hAnsi="Century" w:cs="ＭＳ 明朝" w:hint="eastAsia"/>
          <w:kern w:val="0"/>
          <w:szCs w:val="24"/>
        </w:rPr>
        <w:t>の現</w:t>
      </w:r>
      <w:r w:rsidR="0028750D" w:rsidRPr="002F5E59">
        <w:rPr>
          <w:rFonts w:ascii="ＭＳ 明朝" w:eastAsia="ＭＳ 明朝" w:hAnsi="Century" w:cs="ＭＳ 明朝" w:hint="eastAsia"/>
          <w:spacing w:val="2"/>
          <w:kern w:val="0"/>
          <w:szCs w:val="24"/>
        </w:rPr>
        <w:t>地</w:t>
      </w:r>
      <w:r w:rsidR="00B00FCD">
        <w:rPr>
          <w:rFonts w:ascii="ＭＳ 明朝" w:eastAsia="ＭＳ 明朝" w:hAnsi="Century" w:cs="ＭＳ 明朝" w:hint="eastAsia"/>
          <w:spacing w:val="2"/>
          <w:kern w:val="0"/>
          <w:szCs w:val="24"/>
        </w:rPr>
        <w:t>説明会</w:t>
      </w:r>
      <w:r w:rsidR="0028750D" w:rsidRPr="002F5E59">
        <w:rPr>
          <w:rFonts w:ascii="ＭＳ 明朝" w:eastAsia="ＭＳ 明朝" w:hAnsi="Century" w:cs="ＭＳ 明朝" w:hint="eastAsia"/>
          <w:spacing w:val="2"/>
          <w:kern w:val="0"/>
          <w:szCs w:val="24"/>
        </w:rPr>
        <w:t>へ</w:t>
      </w:r>
      <w:r w:rsidR="0028750D" w:rsidRPr="002F5E59">
        <w:rPr>
          <w:rFonts w:ascii="ＭＳ 明朝" w:eastAsia="ＭＳ 明朝" w:hAnsi="Century" w:cs="ＭＳ 明朝" w:hint="eastAsia"/>
          <w:kern w:val="0"/>
          <w:szCs w:val="24"/>
        </w:rPr>
        <w:t>の参</w:t>
      </w:r>
      <w:r w:rsidR="0028750D" w:rsidRPr="002F5E59">
        <w:rPr>
          <w:rFonts w:ascii="ＭＳ 明朝" w:eastAsia="ＭＳ 明朝" w:hAnsi="Century" w:cs="ＭＳ 明朝" w:hint="eastAsia"/>
          <w:spacing w:val="2"/>
          <w:kern w:val="0"/>
          <w:szCs w:val="24"/>
        </w:rPr>
        <w:t>加</w:t>
      </w:r>
      <w:r w:rsidR="0028750D" w:rsidRPr="002F5E59">
        <w:rPr>
          <w:rFonts w:ascii="ＭＳ 明朝" w:eastAsia="ＭＳ 明朝" w:hAnsi="Century" w:cs="ＭＳ 明朝" w:hint="eastAsia"/>
          <w:kern w:val="0"/>
          <w:szCs w:val="24"/>
        </w:rPr>
        <w:t>を申込み</w:t>
      </w:r>
      <w:r w:rsidR="0028750D" w:rsidRPr="002F5E59">
        <w:rPr>
          <w:rFonts w:ascii="ＭＳ 明朝" w:eastAsia="ＭＳ 明朝" w:hAnsi="Century" w:cs="ＭＳ 明朝" w:hint="eastAsia"/>
          <w:spacing w:val="2"/>
          <w:kern w:val="0"/>
          <w:szCs w:val="24"/>
        </w:rPr>
        <w:t>ま</w:t>
      </w:r>
      <w:r w:rsidR="0028750D" w:rsidRPr="002F5E59">
        <w:rPr>
          <w:rFonts w:ascii="ＭＳ 明朝" w:eastAsia="ＭＳ 明朝" w:hAnsi="Century" w:cs="ＭＳ 明朝" w:hint="eastAsia"/>
          <w:kern w:val="0"/>
          <w:szCs w:val="24"/>
        </w:rPr>
        <w:t>す。</w:t>
      </w:r>
    </w:p>
    <w:p w14:paraId="639B688C" w14:textId="77777777" w:rsidR="0028750D" w:rsidRPr="002F5E59" w:rsidRDefault="0028750D" w:rsidP="006C7EEE">
      <w:pPr>
        <w:spacing w:line="240" w:lineRule="auto"/>
        <w:rPr>
          <w:rFonts w:ascii="ＭＳ 明朝" w:eastAsia="ＭＳ 明朝" w:hAnsi="Century" w:cs="ＭＳ 明朝"/>
          <w:kern w:val="0"/>
          <w:sz w:val="20"/>
          <w:szCs w:val="20"/>
        </w:rPr>
      </w:pPr>
    </w:p>
    <w:p w14:paraId="5C06ABC2" w14:textId="77777777" w:rsidR="0028750D" w:rsidRPr="002F5E59" w:rsidRDefault="0028750D" w:rsidP="006C7EEE">
      <w:pPr>
        <w:spacing w:line="240" w:lineRule="auto"/>
        <w:rPr>
          <w:rFonts w:ascii="ＭＳ 明朝" w:eastAsia="ＭＳ 明朝" w:hAnsi="Century" w:cs="ＭＳ 明朝"/>
          <w:kern w:val="0"/>
          <w:sz w:val="20"/>
          <w:szCs w:val="20"/>
        </w:rPr>
      </w:pPr>
    </w:p>
    <w:tbl>
      <w:tblPr>
        <w:tblW w:w="9355" w:type="dxa"/>
        <w:jc w:val="center"/>
        <w:tblLayout w:type="fixed"/>
        <w:tblCellMar>
          <w:left w:w="0" w:type="dxa"/>
          <w:right w:w="0" w:type="dxa"/>
        </w:tblCellMar>
        <w:tblLook w:val="0000" w:firstRow="0" w:lastRow="0" w:firstColumn="0" w:lastColumn="0" w:noHBand="0" w:noVBand="0"/>
      </w:tblPr>
      <w:tblGrid>
        <w:gridCol w:w="2835"/>
        <w:gridCol w:w="6520"/>
      </w:tblGrid>
      <w:tr w:rsidR="00C146DF" w:rsidRPr="002F5E59" w14:paraId="6F2E1BDA" w14:textId="77777777"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06F816B5" w14:textId="77777777" w:rsidR="0028750D" w:rsidRPr="002F5E59" w:rsidRDefault="0028750D" w:rsidP="0028750D">
            <w:pPr>
              <w:pStyle w:val="af0"/>
              <w:ind w:left="120" w:right="120"/>
              <w:jc w:val="distribute"/>
              <w:rPr>
                <w:rFonts w:ascii="Times New Roman" w:cs="Times New Roman"/>
                <w:szCs w:val="24"/>
              </w:rPr>
            </w:pPr>
            <w:r w:rsidRPr="002F5E59">
              <w:rPr>
                <w:rFonts w:hint="eastAsia"/>
              </w:rPr>
              <w:t>会社名</w:t>
            </w:r>
          </w:p>
        </w:tc>
        <w:tc>
          <w:tcPr>
            <w:tcW w:w="6520" w:type="dxa"/>
            <w:tcBorders>
              <w:top w:val="single" w:sz="4" w:space="0" w:color="000000"/>
              <w:left w:val="single" w:sz="4" w:space="0" w:color="000000"/>
              <w:bottom w:val="single" w:sz="4" w:space="0" w:color="000000"/>
              <w:right w:val="single" w:sz="4" w:space="0" w:color="000000"/>
            </w:tcBorders>
            <w:vAlign w:val="center"/>
          </w:tcPr>
          <w:p w14:paraId="768BE070" w14:textId="77777777" w:rsidR="0028750D" w:rsidRPr="002F5E59" w:rsidRDefault="0028750D" w:rsidP="0028750D">
            <w:pPr>
              <w:pStyle w:val="af0"/>
              <w:ind w:left="120" w:right="120"/>
              <w:rPr>
                <w:rFonts w:ascii="Times New Roman" w:cs="Times New Roman"/>
                <w:szCs w:val="24"/>
              </w:rPr>
            </w:pPr>
          </w:p>
        </w:tc>
      </w:tr>
      <w:tr w:rsidR="00C146DF" w:rsidRPr="002F5E59" w14:paraId="265CEE89" w14:textId="77777777"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6EF5B14" w14:textId="77777777" w:rsidR="0028750D" w:rsidRPr="002F5E59" w:rsidRDefault="0028750D" w:rsidP="0028750D">
            <w:pPr>
              <w:pStyle w:val="af0"/>
              <w:ind w:left="120" w:right="120"/>
              <w:jc w:val="distribute"/>
              <w:rPr>
                <w:rFonts w:ascii="Times New Roman" w:cs="Times New Roman"/>
                <w:szCs w:val="24"/>
              </w:rPr>
            </w:pPr>
            <w:r w:rsidRPr="002F5E59">
              <w:rPr>
                <w:rFonts w:hint="eastAsia"/>
              </w:rPr>
              <w:t>所在地</w:t>
            </w:r>
          </w:p>
        </w:tc>
        <w:tc>
          <w:tcPr>
            <w:tcW w:w="6520" w:type="dxa"/>
            <w:tcBorders>
              <w:top w:val="single" w:sz="4" w:space="0" w:color="000000"/>
              <w:left w:val="single" w:sz="4" w:space="0" w:color="000000"/>
              <w:bottom w:val="single" w:sz="4" w:space="0" w:color="000000"/>
              <w:right w:val="single" w:sz="4" w:space="0" w:color="000000"/>
            </w:tcBorders>
            <w:vAlign w:val="center"/>
          </w:tcPr>
          <w:p w14:paraId="3785E2DC" w14:textId="77777777" w:rsidR="0028750D" w:rsidRPr="002F5E59" w:rsidRDefault="0028750D" w:rsidP="0028750D">
            <w:pPr>
              <w:pStyle w:val="af0"/>
              <w:ind w:left="120" w:right="120"/>
              <w:rPr>
                <w:rFonts w:ascii="Times New Roman" w:cs="Times New Roman"/>
                <w:szCs w:val="24"/>
              </w:rPr>
            </w:pPr>
          </w:p>
        </w:tc>
      </w:tr>
      <w:tr w:rsidR="00C146DF" w:rsidRPr="002F5E59" w14:paraId="1DEEC5EA" w14:textId="77777777"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637C4BA" w14:textId="77777777" w:rsidR="0028750D" w:rsidRPr="002F5E59" w:rsidRDefault="0028750D" w:rsidP="0028750D">
            <w:pPr>
              <w:pStyle w:val="af0"/>
              <w:ind w:left="120" w:right="120"/>
              <w:jc w:val="distribute"/>
              <w:rPr>
                <w:rFonts w:ascii="Times New Roman" w:cs="Times New Roman"/>
                <w:szCs w:val="24"/>
              </w:rPr>
            </w:pPr>
            <w:r w:rsidRPr="002F5E59">
              <w:rPr>
                <w:rFonts w:hint="eastAsia"/>
              </w:rPr>
              <w:t>担当者名</w:t>
            </w:r>
          </w:p>
        </w:tc>
        <w:tc>
          <w:tcPr>
            <w:tcW w:w="6520" w:type="dxa"/>
            <w:tcBorders>
              <w:top w:val="single" w:sz="4" w:space="0" w:color="000000"/>
              <w:left w:val="single" w:sz="4" w:space="0" w:color="000000"/>
              <w:bottom w:val="single" w:sz="4" w:space="0" w:color="000000"/>
              <w:right w:val="single" w:sz="4" w:space="0" w:color="000000"/>
            </w:tcBorders>
            <w:vAlign w:val="center"/>
          </w:tcPr>
          <w:p w14:paraId="3482EDEF" w14:textId="77777777" w:rsidR="0028750D" w:rsidRPr="002F5E59" w:rsidRDefault="0028750D" w:rsidP="0028750D">
            <w:pPr>
              <w:pStyle w:val="af0"/>
              <w:ind w:left="120" w:right="120"/>
              <w:rPr>
                <w:rFonts w:ascii="Times New Roman" w:cs="Times New Roman"/>
                <w:szCs w:val="24"/>
              </w:rPr>
            </w:pPr>
          </w:p>
        </w:tc>
      </w:tr>
      <w:tr w:rsidR="00C146DF" w:rsidRPr="002F5E59" w14:paraId="14C34415" w14:textId="77777777"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6C2B5E8C" w14:textId="77777777" w:rsidR="0028750D" w:rsidRPr="002F5E59" w:rsidRDefault="0028750D" w:rsidP="0028750D">
            <w:pPr>
              <w:pStyle w:val="af0"/>
              <w:ind w:left="120" w:right="120"/>
              <w:jc w:val="distribute"/>
              <w:rPr>
                <w:rFonts w:ascii="Times New Roman" w:cs="Times New Roman"/>
                <w:szCs w:val="24"/>
              </w:rPr>
            </w:pPr>
            <w:r w:rsidRPr="002F5E59">
              <w:rPr>
                <w:rFonts w:hint="eastAsia"/>
              </w:rPr>
              <w:t>所属</w:t>
            </w:r>
          </w:p>
        </w:tc>
        <w:tc>
          <w:tcPr>
            <w:tcW w:w="6520" w:type="dxa"/>
            <w:tcBorders>
              <w:top w:val="single" w:sz="4" w:space="0" w:color="000000"/>
              <w:left w:val="single" w:sz="4" w:space="0" w:color="000000"/>
              <w:bottom w:val="single" w:sz="4" w:space="0" w:color="000000"/>
              <w:right w:val="single" w:sz="4" w:space="0" w:color="000000"/>
            </w:tcBorders>
            <w:vAlign w:val="center"/>
          </w:tcPr>
          <w:p w14:paraId="56D71812" w14:textId="77777777" w:rsidR="0028750D" w:rsidRPr="002F5E59" w:rsidRDefault="0028750D" w:rsidP="0028750D">
            <w:pPr>
              <w:pStyle w:val="af0"/>
              <w:ind w:left="120" w:right="120"/>
              <w:rPr>
                <w:rFonts w:ascii="Times New Roman" w:cs="Times New Roman"/>
                <w:szCs w:val="24"/>
              </w:rPr>
            </w:pPr>
          </w:p>
        </w:tc>
      </w:tr>
      <w:tr w:rsidR="00C146DF" w:rsidRPr="002F5E59" w14:paraId="262B18AF" w14:textId="77777777"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22178F6E" w14:textId="77777777" w:rsidR="0028750D" w:rsidRPr="002F5E59" w:rsidRDefault="00752B92" w:rsidP="00752B92">
            <w:pPr>
              <w:pStyle w:val="af0"/>
              <w:ind w:left="120" w:right="120"/>
              <w:jc w:val="distribute"/>
              <w:rPr>
                <w:rFonts w:ascii="Times New Roman" w:cs="Times New Roman"/>
                <w:szCs w:val="24"/>
              </w:rPr>
            </w:pPr>
            <w:r w:rsidRPr="002F5E59">
              <w:rPr>
                <w:rFonts w:hint="eastAsia"/>
              </w:rPr>
              <w:t>参加予定人数</w:t>
            </w:r>
            <w:r w:rsidRPr="002F5E59">
              <w:rPr>
                <w:rFonts w:hint="eastAsia"/>
                <w:vertAlign w:val="superscript"/>
              </w:rPr>
              <w:t>※１</w:t>
            </w:r>
          </w:p>
        </w:tc>
        <w:tc>
          <w:tcPr>
            <w:tcW w:w="6520" w:type="dxa"/>
            <w:tcBorders>
              <w:top w:val="single" w:sz="4" w:space="0" w:color="000000"/>
              <w:left w:val="single" w:sz="4" w:space="0" w:color="000000"/>
              <w:bottom w:val="single" w:sz="4" w:space="0" w:color="000000"/>
              <w:right w:val="single" w:sz="4" w:space="0" w:color="000000"/>
            </w:tcBorders>
            <w:vAlign w:val="center"/>
          </w:tcPr>
          <w:p w14:paraId="7CE63278" w14:textId="77777777" w:rsidR="0028750D" w:rsidRPr="002F5E59" w:rsidRDefault="0028750D" w:rsidP="0028750D">
            <w:pPr>
              <w:pStyle w:val="af0"/>
              <w:ind w:left="120" w:right="120"/>
              <w:rPr>
                <w:rFonts w:ascii="Times New Roman" w:cs="Times New Roman"/>
                <w:szCs w:val="24"/>
              </w:rPr>
            </w:pPr>
          </w:p>
        </w:tc>
      </w:tr>
      <w:tr w:rsidR="00C146DF" w:rsidRPr="002F5E59" w14:paraId="4085851A" w14:textId="77777777"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E5ECB69" w14:textId="77777777" w:rsidR="0028750D" w:rsidRPr="002F5E59" w:rsidRDefault="0028750D" w:rsidP="0028750D">
            <w:pPr>
              <w:pStyle w:val="af0"/>
              <w:ind w:left="120" w:right="120"/>
              <w:jc w:val="distribute"/>
              <w:rPr>
                <w:rFonts w:ascii="Times New Roman" w:cs="Times New Roman"/>
                <w:szCs w:val="24"/>
              </w:rPr>
            </w:pPr>
            <w:r w:rsidRPr="002F5E59">
              <w:rPr>
                <w:rFonts w:hint="eastAsia"/>
              </w:rPr>
              <w:t>電話番号</w:t>
            </w:r>
          </w:p>
        </w:tc>
        <w:tc>
          <w:tcPr>
            <w:tcW w:w="6520" w:type="dxa"/>
            <w:tcBorders>
              <w:top w:val="single" w:sz="4" w:space="0" w:color="000000"/>
              <w:left w:val="single" w:sz="4" w:space="0" w:color="000000"/>
              <w:bottom w:val="single" w:sz="4" w:space="0" w:color="000000"/>
              <w:right w:val="single" w:sz="4" w:space="0" w:color="000000"/>
            </w:tcBorders>
            <w:vAlign w:val="center"/>
          </w:tcPr>
          <w:p w14:paraId="75AE732D" w14:textId="77777777" w:rsidR="0028750D" w:rsidRPr="002F5E59" w:rsidRDefault="0028750D" w:rsidP="0028750D">
            <w:pPr>
              <w:pStyle w:val="af0"/>
              <w:ind w:left="120" w:right="120"/>
              <w:rPr>
                <w:rFonts w:ascii="Times New Roman" w:cs="Times New Roman"/>
                <w:szCs w:val="24"/>
              </w:rPr>
            </w:pPr>
          </w:p>
        </w:tc>
      </w:tr>
      <w:tr w:rsidR="00C146DF" w:rsidRPr="002F5E59" w14:paraId="72D28806" w14:textId="77777777"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D5004BE" w14:textId="77777777" w:rsidR="0028750D" w:rsidRPr="002F5E59" w:rsidRDefault="00DB4D61" w:rsidP="00DB4D61">
            <w:pPr>
              <w:pStyle w:val="af0"/>
              <w:ind w:left="120" w:right="120"/>
              <w:jc w:val="distribute"/>
              <w:rPr>
                <w:rFonts w:cs="Times New Roman"/>
                <w:szCs w:val="24"/>
              </w:rPr>
            </w:pPr>
            <w:r w:rsidRPr="002F5E59">
              <w:rPr>
                <w:rFonts w:cs="Century" w:hint="eastAsia"/>
              </w:rPr>
              <w:t>ＦＡＸ</w:t>
            </w:r>
            <w:r w:rsidR="0028750D" w:rsidRPr="002F5E59">
              <w:rPr>
                <w:rFonts w:hint="eastAsia"/>
              </w:rPr>
              <w:t>番号</w:t>
            </w:r>
          </w:p>
        </w:tc>
        <w:tc>
          <w:tcPr>
            <w:tcW w:w="6520" w:type="dxa"/>
            <w:tcBorders>
              <w:top w:val="single" w:sz="4" w:space="0" w:color="000000"/>
              <w:left w:val="single" w:sz="4" w:space="0" w:color="000000"/>
              <w:bottom w:val="single" w:sz="4" w:space="0" w:color="000000"/>
              <w:right w:val="single" w:sz="4" w:space="0" w:color="000000"/>
            </w:tcBorders>
            <w:vAlign w:val="center"/>
          </w:tcPr>
          <w:p w14:paraId="61D2E61B" w14:textId="77777777" w:rsidR="0028750D" w:rsidRPr="002F5E59" w:rsidRDefault="0028750D" w:rsidP="0028750D">
            <w:pPr>
              <w:pStyle w:val="af0"/>
              <w:ind w:left="120" w:right="120"/>
              <w:rPr>
                <w:rFonts w:ascii="Times New Roman" w:cs="Times New Roman"/>
                <w:szCs w:val="24"/>
              </w:rPr>
            </w:pPr>
          </w:p>
        </w:tc>
      </w:tr>
      <w:tr w:rsidR="00C146DF" w:rsidRPr="002F5E59" w14:paraId="199024BD" w14:textId="77777777"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11B955CE" w14:textId="77777777" w:rsidR="0028750D" w:rsidRPr="002F5E59" w:rsidRDefault="0028750D" w:rsidP="0028750D">
            <w:pPr>
              <w:pStyle w:val="af0"/>
              <w:ind w:left="120" w:right="120"/>
              <w:jc w:val="distribute"/>
              <w:rPr>
                <w:rFonts w:ascii="Times New Roman" w:cs="Times New Roman"/>
                <w:szCs w:val="24"/>
              </w:rPr>
            </w:pPr>
            <w:r w:rsidRPr="002F5E59">
              <w:rPr>
                <w:rFonts w:hint="eastAsia"/>
              </w:rPr>
              <w:t>電子メール</w:t>
            </w:r>
          </w:p>
        </w:tc>
        <w:tc>
          <w:tcPr>
            <w:tcW w:w="6520" w:type="dxa"/>
            <w:tcBorders>
              <w:top w:val="single" w:sz="4" w:space="0" w:color="000000"/>
              <w:left w:val="single" w:sz="4" w:space="0" w:color="000000"/>
              <w:bottom w:val="single" w:sz="4" w:space="0" w:color="000000"/>
              <w:right w:val="single" w:sz="4" w:space="0" w:color="000000"/>
            </w:tcBorders>
            <w:vAlign w:val="center"/>
          </w:tcPr>
          <w:p w14:paraId="0E1D6AA0" w14:textId="77777777" w:rsidR="0028750D" w:rsidRPr="002F5E59" w:rsidRDefault="0028750D" w:rsidP="0028750D">
            <w:pPr>
              <w:pStyle w:val="af0"/>
              <w:ind w:left="120" w:right="120"/>
              <w:rPr>
                <w:rFonts w:ascii="Times New Roman" w:cs="Times New Roman"/>
                <w:szCs w:val="24"/>
              </w:rPr>
            </w:pPr>
          </w:p>
        </w:tc>
      </w:tr>
    </w:tbl>
    <w:p w14:paraId="49DE2B5E" w14:textId="77B126DB" w:rsidR="0028750D" w:rsidRPr="002F5E59" w:rsidRDefault="0028750D" w:rsidP="0028750D">
      <w:pPr>
        <w:rPr>
          <w:rFonts w:asciiTheme="minorEastAsia" w:hAnsiTheme="minorEastAsia"/>
        </w:rPr>
      </w:pPr>
      <w:r w:rsidRPr="002F5E59">
        <w:rPr>
          <w:rFonts w:asciiTheme="minorEastAsia" w:hAnsiTheme="minorEastAsia" w:hint="eastAsia"/>
        </w:rPr>
        <w:t>※</w:t>
      </w:r>
      <w:r w:rsidRPr="002F5E59">
        <w:rPr>
          <w:rFonts w:asciiTheme="minorEastAsia" w:hAnsiTheme="minorEastAsia" w:cs="Century" w:hint="eastAsia"/>
        </w:rPr>
        <w:t xml:space="preserve">１　</w:t>
      </w:r>
      <w:r w:rsidRPr="002F5E59">
        <w:rPr>
          <w:rFonts w:asciiTheme="minorEastAsia" w:hAnsiTheme="minorEastAsia" w:hint="eastAsia"/>
        </w:rPr>
        <w:t>参加人数は、</w:t>
      </w:r>
      <w:r w:rsidRPr="002F5E59">
        <w:rPr>
          <w:rFonts w:asciiTheme="minorEastAsia" w:hAnsiTheme="minorEastAsia" w:cs="Century"/>
        </w:rPr>
        <w:t>1</w:t>
      </w:r>
      <w:r w:rsidRPr="002F5E59">
        <w:rPr>
          <w:rFonts w:asciiTheme="minorEastAsia" w:hAnsiTheme="minorEastAsia" w:hint="eastAsia"/>
        </w:rPr>
        <w:t>企業につき</w:t>
      </w:r>
      <w:r w:rsidR="00626748" w:rsidRPr="002F5E59">
        <w:rPr>
          <w:rFonts w:asciiTheme="minorEastAsia" w:hAnsiTheme="minorEastAsia" w:cs="Century" w:hint="eastAsia"/>
        </w:rPr>
        <w:t>５</w:t>
      </w:r>
      <w:r w:rsidR="002B42CD" w:rsidRPr="002F5E59">
        <w:rPr>
          <w:rFonts w:asciiTheme="minorEastAsia" w:hAnsiTheme="minorEastAsia" w:hint="eastAsia"/>
        </w:rPr>
        <w:t>名</w:t>
      </w:r>
      <w:r w:rsidRPr="002F5E59">
        <w:rPr>
          <w:rFonts w:asciiTheme="minorEastAsia" w:hAnsiTheme="minorEastAsia" w:hint="eastAsia"/>
        </w:rPr>
        <w:t>までとする。</w:t>
      </w:r>
    </w:p>
    <w:p w14:paraId="6B32A4A4" w14:textId="77777777" w:rsidR="0028750D" w:rsidRPr="002F5E59" w:rsidRDefault="0028750D" w:rsidP="006C7EEE">
      <w:pPr>
        <w:spacing w:line="240" w:lineRule="auto"/>
        <w:rPr>
          <w:sz w:val="20"/>
          <w:szCs w:val="20"/>
        </w:rPr>
      </w:pPr>
    </w:p>
    <w:tbl>
      <w:tblPr>
        <w:tblW w:w="9354" w:type="dxa"/>
        <w:tblInd w:w="107" w:type="dxa"/>
        <w:tblLayout w:type="fixed"/>
        <w:tblCellMar>
          <w:left w:w="0" w:type="dxa"/>
          <w:right w:w="0" w:type="dxa"/>
        </w:tblCellMar>
        <w:tblLook w:val="0000" w:firstRow="0" w:lastRow="0" w:firstColumn="0" w:lastColumn="0" w:noHBand="0" w:noVBand="0"/>
      </w:tblPr>
      <w:tblGrid>
        <w:gridCol w:w="680"/>
        <w:gridCol w:w="4252"/>
        <w:gridCol w:w="4422"/>
      </w:tblGrid>
      <w:tr w:rsidR="00C146DF" w:rsidRPr="002F5E59" w14:paraId="7C1C61ED" w14:textId="77777777" w:rsidTr="0028750D">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14:paraId="10E30C36" w14:textId="77777777" w:rsidR="0028750D" w:rsidRPr="002F5E59" w:rsidRDefault="0028750D" w:rsidP="0028750D">
            <w:pPr>
              <w:pStyle w:val="af0"/>
              <w:ind w:left="120" w:right="120"/>
              <w:jc w:val="center"/>
              <w:rPr>
                <w:rFonts w:asciiTheme="minorEastAsia" w:hAnsiTheme="minorEastAsia" w:cs="Times New Roman"/>
                <w:szCs w:val="24"/>
              </w:rPr>
            </w:pPr>
            <w:r w:rsidRPr="002F5E59">
              <w:rPr>
                <w:rFonts w:asciiTheme="minorEastAsia" w:hAnsiTheme="minorEastAsia" w:hint="eastAsia"/>
              </w:rPr>
              <w:t>№</w:t>
            </w:r>
          </w:p>
        </w:tc>
        <w:tc>
          <w:tcPr>
            <w:tcW w:w="4252" w:type="dxa"/>
            <w:tcBorders>
              <w:top w:val="single" w:sz="4" w:space="0" w:color="000000"/>
              <w:left w:val="single" w:sz="4" w:space="0" w:color="000000"/>
              <w:bottom w:val="single" w:sz="4" w:space="0" w:color="000000"/>
              <w:right w:val="single" w:sz="4" w:space="0" w:color="000000"/>
            </w:tcBorders>
            <w:vAlign w:val="center"/>
          </w:tcPr>
          <w:p w14:paraId="715824FE" w14:textId="77777777" w:rsidR="0028750D" w:rsidRPr="002F5E59" w:rsidRDefault="0028750D" w:rsidP="0028750D">
            <w:pPr>
              <w:pStyle w:val="af0"/>
              <w:ind w:left="120" w:right="120"/>
              <w:jc w:val="center"/>
              <w:rPr>
                <w:rFonts w:asciiTheme="minorEastAsia" w:hAnsiTheme="minorEastAsia" w:cs="Times New Roman"/>
                <w:szCs w:val="24"/>
              </w:rPr>
            </w:pPr>
            <w:r w:rsidRPr="002F5E59">
              <w:rPr>
                <w:rFonts w:asciiTheme="minorEastAsia" w:hAnsiTheme="minorEastAsia" w:hint="eastAsia"/>
              </w:rPr>
              <w:t>参加者氏名</w:t>
            </w:r>
          </w:p>
        </w:tc>
        <w:tc>
          <w:tcPr>
            <w:tcW w:w="4422" w:type="dxa"/>
            <w:tcBorders>
              <w:top w:val="single" w:sz="4" w:space="0" w:color="000000"/>
              <w:left w:val="single" w:sz="4" w:space="0" w:color="000000"/>
              <w:bottom w:val="single" w:sz="4" w:space="0" w:color="000000"/>
              <w:right w:val="single" w:sz="4" w:space="0" w:color="000000"/>
            </w:tcBorders>
            <w:vAlign w:val="center"/>
          </w:tcPr>
          <w:p w14:paraId="5D901903" w14:textId="77777777" w:rsidR="0028750D" w:rsidRPr="002F5E59" w:rsidRDefault="0028750D" w:rsidP="0028750D">
            <w:pPr>
              <w:pStyle w:val="af0"/>
              <w:ind w:left="120" w:right="120"/>
              <w:jc w:val="center"/>
              <w:rPr>
                <w:rFonts w:asciiTheme="minorEastAsia" w:hAnsiTheme="minorEastAsia" w:cs="Times New Roman"/>
                <w:szCs w:val="24"/>
              </w:rPr>
            </w:pPr>
            <w:r w:rsidRPr="002F5E59">
              <w:rPr>
                <w:rFonts w:asciiTheme="minorEastAsia" w:hAnsiTheme="minorEastAsia" w:hint="eastAsia"/>
              </w:rPr>
              <w:t>所属</w:t>
            </w:r>
          </w:p>
        </w:tc>
      </w:tr>
      <w:tr w:rsidR="00C146DF" w:rsidRPr="002F5E59" w14:paraId="4033D7EF" w14:textId="77777777" w:rsidTr="006C7EEE">
        <w:trPr>
          <w:trHeight w:val="425"/>
        </w:trPr>
        <w:tc>
          <w:tcPr>
            <w:tcW w:w="680" w:type="dxa"/>
            <w:tcBorders>
              <w:top w:val="single" w:sz="4" w:space="0" w:color="000000"/>
              <w:left w:val="single" w:sz="4" w:space="0" w:color="000000"/>
              <w:bottom w:val="single" w:sz="4" w:space="0" w:color="000000"/>
              <w:right w:val="single" w:sz="4" w:space="0" w:color="000000"/>
            </w:tcBorders>
            <w:vAlign w:val="center"/>
          </w:tcPr>
          <w:p w14:paraId="67E5B921" w14:textId="77777777" w:rsidR="0028750D" w:rsidRPr="002F5E59" w:rsidRDefault="0028750D" w:rsidP="0028750D">
            <w:pPr>
              <w:pStyle w:val="af0"/>
              <w:ind w:left="120" w:right="120"/>
              <w:jc w:val="center"/>
              <w:rPr>
                <w:rFonts w:asciiTheme="minorEastAsia" w:hAnsiTheme="minorEastAsia" w:cs="Times New Roman"/>
                <w:szCs w:val="24"/>
              </w:rPr>
            </w:pPr>
            <w:r w:rsidRPr="002F5E59">
              <w:rPr>
                <w:rFonts w:asciiTheme="minorEastAsia" w:hAnsiTheme="minorEastAsia" w:cs="Century"/>
              </w:rPr>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72FC26E3" w14:textId="77777777" w:rsidR="0028750D" w:rsidRPr="002F5E59" w:rsidRDefault="0028750D" w:rsidP="0028750D">
            <w:pPr>
              <w:pStyle w:val="af0"/>
              <w:ind w:left="120" w:right="120"/>
              <w:rPr>
                <w:rFonts w:asciiTheme="minorEastAsia" w:hAnsiTheme="minorEastAsia" w:cs="Times New Roman"/>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14:paraId="4E6CD4FD" w14:textId="77777777" w:rsidR="0028750D" w:rsidRPr="002F5E59" w:rsidRDefault="0028750D" w:rsidP="0028750D">
            <w:pPr>
              <w:pStyle w:val="af0"/>
              <w:ind w:left="120" w:right="120"/>
              <w:rPr>
                <w:rFonts w:asciiTheme="minorEastAsia" w:hAnsiTheme="minorEastAsia" w:cs="Times New Roman"/>
                <w:szCs w:val="24"/>
              </w:rPr>
            </w:pPr>
          </w:p>
        </w:tc>
      </w:tr>
      <w:tr w:rsidR="00C146DF" w:rsidRPr="002F5E59" w14:paraId="4FAE5A26" w14:textId="77777777" w:rsidTr="006C7EEE">
        <w:trPr>
          <w:trHeight w:val="425"/>
        </w:trPr>
        <w:tc>
          <w:tcPr>
            <w:tcW w:w="680" w:type="dxa"/>
            <w:tcBorders>
              <w:top w:val="single" w:sz="4" w:space="0" w:color="000000"/>
              <w:left w:val="single" w:sz="4" w:space="0" w:color="000000"/>
              <w:bottom w:val="single" w:sz="4" w:space="0" w:color="000000"/>
              <w:right w:val="single" w:sz="4" w:space="0" w:color="000000"/>
            </w:tcBorders>
            <w:vAlign w:val="center"/>
          </w:tcPr>
          <w:p w14:paraId="1FEFC67D" w14:textId="77777777" w:rsidR="0028750D" w:rsidRPr="002F5E59" w:rsidRDefault="0028750D" w:rsidP="0028750D">
            <w:pPr>
              <w:pStyle w:val="af0"/>
              <w:ind w:left="120" w:right="120"/>
              <w:jc w:val="center"/>
              <w:rPr>
                <w:rFonts w:asciiTheme="minorEastAsia" w:hAnsiTheme="minorEastAsia" w:cs="Times New Roman"/>
                <w:szCs w:val="24"/>
              </w:rPr>
            </w:pPr>
            <w:r w:rsidRPr="002F5E59">
              <w:rPr>
                <w:rFonts w:asciiTheme="minorEastAsia" w:hAnsiTheme="minorEastAsia" w:cs="Century"/>
              </w:rPr>
              <w:t>2</w:t>
            </w:r>
          </w:p>
        </w:tc>
        <w:tc>
          <w:tcPr>
            <w:tcW w:w="4252" w:type="dxa"/>
            <w:tcBorders>
              <w:top w:val="single" w:sz="4" w:space="0" w:color="000000"/>
              <w:left w:val="single" w:sz="4" w:space="0" w:color="000000"/>
              <w:bottom w:val="single" w:sz="4" w:space="0" w:color="000000"/>
              <w:right w:val="single" w:sz="4" w:space="0" w:color="000000"/>
            </w:tcBorders>
            <w:vAlign w:val="center"/>
          </w:tcPr>
          <w:p w14:paraId="4C9E7B02" w14:textId="77777777" w:rsidR="0028750D" w:rsidRPr="002F5E59" w:rsidRDefault="0028750D" w:rsidP="0028750D">
            <w:pPr>
              <w:pStyle w:val="af0"/>
              <w:ind w:left="120" w:right="120"/>
              <w:rPr>
                <w:rFonts w:asciiTheme="minorEastAsia" w:hAnsiTheme="minorEastAsia" w:cs="Times New Roman"/>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14:paraId="76E1CE25" w14:textId="77777777" w:rsidR="0028750D" w:rsidRPr="002F5E59" w:rsidRDefault="0028750D" w:rsidP="0028750D">
            <w:pPr>
              <w:pStyle w:val="af0"/>
              <w:ind w:left="120" w:right="120"/>
              <w:rPr>
                <w:rFonts w:asciiTheme="minorEastAsia" w:hAnsiTheme="minorEastAsia" w:cs="Times New Roman"/>
                <w:szCs w:val="24"/>
              </w:rPr>
            </w:pPr>
          </w:p>
        </w:tc>
      </w:tr>
      <w:tr w:rsidR="00C146DF" w:rsidRPr="002F5E59" w14:paraId="42995873" w14:textId="77777777" w:rsidTr="006C7EEE">
        <w:trPr>
          <w:trHeight w:val="425"/>
        </w:trPr>
        <w:tc>
          <w:tcPr>
            <w:tcW w:w="680" w:type="dxa"/>
            <w:tcBorders>
              <w:top w:val="single" w:sz="4" w:space="0" w:color="000000"/>
              <w:left w:val="single" w:sz="4" w:space="0" w:color="000000"/>
              <w:bottom w:val="single" w:sz="4" w:space="0" w:color="000000"/>
              <w:right w:val="single" w:sz="4" w:space="0" w:color="000000"/>
            </w:tcBorders>
            <w:vAlign w:val="center"/>
          </w:tcPr>
          <w:p w14:paraId="6EC5559E" w14:textId="77777777" w:rsidR="0028750D" w:rsidRPr="002F5E59" w:rsidRDefault="0028750D" w:rsidP="0028750D">
            <w:pPr>
              <w:pStyle w:val="af0"/>
              <w:ind w:left="120" w:right="120"/>
              <w:jc w:val="center"/>
              <w:rPr>
                <w:rFonts w:asciiTheme="minorEastAsia" w:hAnsiTheme="minorEastAsia" w:cs="Times New Roman"/>
                <w:szCs w:val="24"/>
              </w:rPr>
            </w:pPr>
            <w:r w:rsidRPr="002F5E59">
              <w:rPr>
                <w:rFonts w:asciiTheme="minorEastAsia" w:hAnsiTheme="minorEastAsia" w:cs="Century"/>
              </w:rPr>
              <w:t>3</w:t>
            </w:r>
          </w:p>
        </w:tc>
        <w:tc>
          <w:tcPr>
            <w:tcW w:w="4252" w:type="dxa"/>
            <w:tcBorders>
              <w:top w:val="single" w:sz="4" w:space="0" w:color="000000"/>
              <w:left w:val="single" w:sz="4" w:space="0" w:color="000000"/>
              <w:bottom w:val="single" w:sz="4" w:space="0" w:color="000000"/>
              <w:right w:val="single" w:sz="4" w:space="0" w:color="000000"/>
            </w:tcBorders>
            <w:vAlign w:val="center"/>
          </w:tcPr>
          <w:p w14:paraId="23728B3B" w14:textId="77777777" w:rsidR="0028750D" w:rsidRPr="002F5E59" w:rsidRDefault="0028750D" w:rsidP="0028750D">
            <w:pPr>
              <w:pStyle w:val="af0"/>
              <w:ind w:left="120" w:right="120"/>
              <w:rPr>
                <w:rFonts w:asciiTheme="minorEastAsia" w:hAnsiTheme="minorEastAsia" w:cs="Times New Roman"/>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14:paraId="7C542195" w14:textId="77777777" w:rsidR="0028750D" w:rsidRPr="002F5E59" w:rsidRDefault="0028750D" w:rsidP="0028750D">
            <w:pPr>
              <w:pStyle w:val="af0"/>
              <w:ind w:left="120" w:right="120"/>
              <w:rPr>
                <w:rFonts w:asciiTheme="minorEastAsia" w:hAnsiTheme="minorEastAsia" w:cs="Times New Roman"/>
                <w:szCs w:val="24"/>
              </w:rPr>
            </w:pPr>
          </w:p>
        </w:tc>
      </w:tr>
      <w:tr w:rsidR="00C146DF" w:rsidRPr="002F5E59" w14:paraId="78A1748D" w14:textId="77777777" w:rsidTr="006C7EEE">
        <w:trPr>
          <w:trHeight w:val="425"/>
        </w:trPr>
        <w:tc>
          <w:tcPr>
            <w:tcW w:w="680" w:type="dxa"/>
            <w:tcBorders>
              <w:top w:val="single" w:sz="4" w:space="0" w:color="000000"/>
              <w:left w:val="single" w:sz="4" w:space="0" w:color="000000"/>
              <w:bottom w:val="single" w:sz="4" w:space="0" w:color="000000"/>
              <w:right w:val="single" w:sz="4" w:space="0" w:color="000000"/>
            </w:tcBorders>
            <w:vAlign w:val="center"/>
          </w:tcPr>
          <w:p w14:paraId="0FE30F6B" w14:textId="77777777" w:rsidR="0028750D" w:rsidRPr="002F5E59" w:rsidRDefault="0028750D" w:rsidP="0028750D">
            <w:pPr>
              <w:pStyle w:val="af0"/>
              <w:ind w:left="120" w:right="120"/>
              <w:jc w:val="center"/>
              <w:rPr>
                <w:rFonts w:asciiTheme="minorEastAsia" w:hAnsiTheme="minorEastAsia" w:cs="Times New Roman"/>
                <w:szCs w:val="24"/>
              </w:rPr>
            </w:pPr>
            <w:r w:rsidRPr="002F5E59">
              <w:rPr>
                <w:rFonts w:asciiTheme="minorEastAsia" w:hAnsiTheme="minorEastAsia" w:cs="Century"/>
              </w:rPr>
              <w:t>4</w:t>
            </w:r>
          </w:p>
        </w:tc>
        <w:tc>
          <w:tcPr>
            <w:tcW w:w="4252" w:type="dxa"/>
            <w:tcBorders>
              <w:top w:val="single" w:sz="4" w:space="0" w:color="000000"/>
              <w:left w:val="single" w:sz="4" w:space="0" w:color="000000"/>
              <w:bottom w:val="single" w:sz="4" w:space="0" w:color="000000"/>
              <w:right w:val="single" w:sz="4" w:space="0" w:color="000000"/>
            </w:tcBorders>
            <w:vAlign w:val="center"/>
          </w:tcPr>
          <w:p w14:paraId="14D334F8" w14:textId="77777777" w:rsidR="0028750D" w:rsidRPr="002F5E59" w:rsidRDefault="0028750D" w:rsidP="0028750D">
            <w:pPr>
              <w:pStyle w:val="af0"/>
              <w:ind w:left="120" w:right="120"/>
              <w:rPr>
                <w:rFonts w:asciiTheme="minorEastAsia" w:hAnsiTheme="minorEastAsia" w:cs="Times New Roman"/>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14:paraId="05A3D14F" w14:textId="77777777" w:rsidR="0028750D" w:rsidRPr="002F5E59" w:rsidRDefault="0028750D" w:rsidP="0028750D">
            <w:pPr>
              <w:pStyle w:val="af0"/>
              <w:ind w:left="120" w:right="120"/>
              <w:rPr>
                <w:rFonts w:asciiTheme="minorEastAsia" w:hAnsiTheme="minorEastAsia" w:cs="Times New Roman"/>
                <w:szCs w:val="24"/>
              </w:rPr>
            </w:pPr>
          </w:p>
        </w:tc>
      </w:tr>
      <w:tr w:rsidR="00532484" w:rsidRPr="002F5E59" w14:paraId="433916BF" w14:textId="77777777" w:rsidTr="006C7EEE">
        <w:trPr>
          <w:trHeight w:val="425"/>
        </w:trPr>
        <w:tc>
          <w:tcPr>
            <w:tcW w:w="680" w:type="dxa"/>
            <w:tcBorders>
              <w:top w:val="single" w:sz="4" w:space="0" w:color="000000"/>
              <w:left w:val="single" w:sz="4" w:space="0" w:color="000000"/>
              <w:bottom w:val="single" w:sz="4" w:space="0" w:color="000000"/>
              <w:right w:val="single" w:sz="4" w:space="0" w:color="000000"/>
            </w:tcBorders>
            <w:vAlign w:val="center"/>
          </w:tcPr>
          <w:p w14:paraId="4362E640" w14:textId="002A731C" w:rsidR="00532484" w:rsidRPr="002F5E59" w:rsidRDefault="00532484" w:rsidP="0028750D">
            <w:pPr>
              <w:pStyle w:val="af0"/>
              <w:ind w:left="120" w:right="120"/>
              <w:jc w:val="center"/>
              <w:rPr>
                <w:rFonts w:asciiTheme="minorEastAsia" w:hAnsiTheme="minorEastAsia" w:cs="Century"/>
              </w:rPr>
            </w:pPr>
            <w:r w:rsidRPr="002F5E59">
              <w:rPr>
                <w:rFonts w:asciiTheme="minorEastAsia" w:hAnsiTheme="minorEastAsia" w:cs="Century" w:hint="eastAsia"/>
              </w:rPr>
              <w:t>5</w:t>
            </w:r>
          </w:p>
        </w:tc>
        <w:tc>
          <w:tcPr>
            <w:tcW w:w="4252" w:type="dxa"/>
            <w:tcBorders>
              <w:top w:val="single" w:sz="4" w:space="0" w:color="000000"/>
              <w:left w:val="single" w:sz="4" w:space="0" w:color="000000"/>
              <w:bottom w:val="single" w:sz="4" w:space="0" w:color="000000"/>
              <w:right w:val="single" w:sz="4" w:space="0" w:color="000000"/>
            </w:tcBorders>
            <w:vAlign w:val="center"/>
          </w:tcPr>
          <w:p w14:paraId="44280096" w14:textId="77777777" w:rsidR="00532484" w:rsidRPr="002F5E59" w:rsidRDefault="00532484" w:rsidP="0028750D">
            <w:pPr>
              <w:pStyle w:val="af0"/>
              <w:ind w:left="120" w:right="120"/>
              <w:rPr>
                <w:rFonts w:asciiTheme="minorEastAsia" w:hAnsiTheme="minorEastAsia" w:cs="Times New Roman"/>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14:paraId="4DAB6471" w14:textId="77777777" w:rsidR="00532484" w:rsidRPr="002F5E59" w:rsidRDefault="00532484" w:rsidP="0028750D">
            <w:pPr>
              <w:pStyle w:val="af0"/>
              <w:ind w:left="120" w:right="120"/>
              <w:rPr>
                <w:rFonts w:asciiTheme="minorEastAsia" w:hAnsiTheme="minorEastAsia" w:cs="Times New Roman"/>
                <w:szCs w:val="24"/>
              </w:rPr>
            </w:pPr>
          </w:p>
        </w:tc>
      </w:tr>
    </w:tbl>
    <w:p w14:paraId="65012F8B" w14:textId="77777777" w:rsidR="002B42CD" w:rsidRPr="002F5E59" w:rsidRDefault="002B42CD" w:rsidP="0028750D"/>
    <w:p w14:paraId="7989DE1B" w14:textId="77777777" w:rsidR="002B42CD" w:rsidRPr="002F5E59" w:rsidRDefault="002B42CD" w:rsidP="002B42CD">
      <w:r w:rsidRPr="002F5E59">
        <w:rPr>
          <w:rFonts w:hint="eastAsia"/>
        </w:rPr>
        <w:t>※希望日について</w:t>
      </w:r>
    </w:p>
    <w:p w14:paraId="391AA041" w14:textId="77777777" w:rsidR="002B42CD" w:rsidRPr="002F5E59" w:rsidRDefault="002B42CD" w:rsidP="002B42CD">
      <w:pPr>
        <w:ind w:leftChars="100" w:left="240"/>
      </w:pPr>
      <w:r w:rsidRPr="002F5E59">
        <w:rPr>
          <w:rFonts w:hint="eastAsia"/>
        </w:rPr>
        <w:t>希望する日時の前に〇印を記入すること。複数日に〇印を記入することができるが、現地調査ができるのは１日とする。</w:t>
      </w:r>
    </w:p>
    <w:p w14:paraId="4D82AD90" w14:textId="43254C1E" w:rsidR="002B42CD" w:rsidRPr="002F5E59" w:rsidRDefault="002B42CD" w:rsidP="002B42CD">
      <w:pPr>
        <w:ind w:leftChars="200" w:left="480"/>
        <w:rPr>
          <w:rFonts w:asciiTheme="minorEastAsia" w:hAnsiTheme="minorEastAsia"/>
        </w:rPr>
      </w:pPr>
      <w:r w:rsidRPr="002F5E59">
        <w:rPr>
          <w:rFonts w:asciiTheme="minorEastAsia" w:hAnsiTheme="minorEastAsia" w:hint="eastAsia"/>
        </w:rPr>
        <w:t>（　　）</w:t>
      </w:r>
      <w:r w:rsidR="00626748" w:rsidRPr="002F5E59">
        <w:rPr>
          <w:rFonts w:asciiTheme="minorEastAsia" w:hAnsiTheme="minorEastAsia" w:hint="eastAsia"/>
        </w:rPr>
        <w:t>令和</w:t>
      </w:r>
      <w:r w:rsidR="00C4260C" w:rsidRPr="002F5E59">
        <w:rPr>
          <w:rFonts w:asciiTheme="minorEastAsia" w:hAnsiTheme="minorEastAsia" w:hint="eastAsia"/>
        </w:rPr>
        <w:t>８</w:t>
      </w:r>
      <w:r w:rsidRPr="002F5E59">
        <w:rPr>
          <w:rFonts w:asciiTheme="minorEastAsia" w:hAnsiTheme="minorEastAsia" w:hint="eastAsia"/>
        </w:rPr>
        <w:t>年</w:t>
      </w:r>
      <w:r w:rsidR="00C4260C" w:rsidRPr="002F5E59">
        <w:rPr>
          <w:rFonts w:asciiTheme="minorEastAsia" w:hAnsiTheme="minorEastAsia" w:hint="eastAsia"/>
        </w:rPr>
        <w:t>６</w:t>
      </w:r>
      <w:r w:rsidRPr="002F5E59">
        <w:rPr>
          <w:rFonts w:asciiTheme="minorEastAsia" w:hAnsiTheme="minorEastAsia" w:hint="eastAsia"/>
        </w:rPr>
        <w:t>月</w:t>
      </w:r>
      <w:r w:rsidR="00C4260C" w:rsidRPr="002F5E59">
        <w:rPr>
          <w:rFonts w:asciiTheme="minorEastAsia" w:hAnsiTheme="minorEastAsia" w:hint="eastAsia"/>
        </w:rPr>
        <w:t>１２</w:t>
      </w:r>
      <w:r w:rsidRPr="002F5E59">
        <w:rPr>
          <w:rFonts w:asciiTheme="minorEastAsia" w:hAnsiTheme="minorEastAsia" w:hint="eastAsia"/>
        </w:rPr>
        <w:t>日（</w:t>
      </w:r>
      <w:r w:rsidR="00C4260C" w:rsidRPr="002F5E59">
        <w:rPr>
          <w:rFonts w:asciiTheme="minorEastAsia" w:hAnsiTheme="minorEastAsia" w:hint="eastAsia"/>
        </w:rPr>
        <w:t>金</w:t>
      </w:r>
      <w:r w:rsidRPr="002F5E59">
        <w:rPr>
          <w:rFonts w:asciiTheme="minorEastAsia" w:hAnsiTheme="minorEastAsia" w:hint="eastAsia"/>
        </w:rPr>
        <w:t xml:space="preserve">）　</w:t>
      </w:r>
      <w:r w:rsidR="00626748" w:rsidRPr="002F5E59">
        <w:rPr>
          <w:rFonts w:asciiTheme="minorEastAsia" w:hAnsiTheme="minorEastAsia" w:hint="eastAsia"/>
        </w:rPr>
        <w:t xml:space="preserve">　</w:t>
      </w:r>
      <w:r w:rsidRPr="002F5E59">
        <w:rPr>
          <w:rFonts w:asciiTheme="minorEastAsia" w:hAnsiTheme="minorEastAsia" w:hint="eastAsia"/>
        </w:rPr>
        <w:t>午後</w:t>
      </w:r>
      <w:r w:rsidR="00C4260C" w:rsidRPr="002F5E59">
        <w:rPr>
          <w:rFonts w:asciiTheme="minorEastAsia" w:hAnsiTheme="minorEastAsia" w:hint="eastAsia"/>
        </w:rPr>
        <w:t>１</w:t>
      </w:r>
      <w:r w:rsidRPr="002F5E59">
        <w:rPr>
          <w:rFonts w:asciiTheme="minorEastAsia" w:hAnsiTheme="minorEastAsia" w:hint="eastAsia"/>
        </w:rPr>
        <w:t>時</w:t>
      </w:r>
      <w:r w:rsidR="00C4260C" w:rsidRPr="002F5E59">
        <w:rPr>
          <w:rFonts w:asciiTheme="minorEastAsia" w:hAnsiTheme="minorEastAsia" w:hint="eastAsia"/>
        </w:rPr>
        <w:t>３０分</w:t>
      </w:r>
      <w:r w:rsidRPr="002F5E59">
        <w:rPr>
          <w:rFonts w:asciiTheme="minorEastAsia" w:hAnsiTheme="minorEastAsia" w:hint="eastAsia"/>
        </w:rPr>
        <w:t>から</w:t>
      </w:r>
    </w:p>
    <w:p w14:paraId="29493FE3" w14:textId="705F2EC9" w:rsidR="002B42CD" w:rsidRPr="002F5E59" w:rsidRDefault="002B42CD" w:rsidP="002B42CD">
      <w:pPr>
        <w:ind w:leftChars="200" w:left="480"/>
        <w:rPr>
          <w:rFonts w:asciiTheme="minorEastAsia" w:hAnsiTheme="minorEastAsia"/>
        </w:rPr>
      </w:pPr>
      <w:r w:rsidRPr="002F5E59">
        <w:rPr>
          <w:rFonts w:asciiTheme="minorEastAsia" w:hAnsiTheme="minorEastAsia" w:hint="eastAsia"/>
        </w:rPr>
        <w:t>（　　）</w:t>
      </w:r>
      <w:r w:rsidR="00626748" w:rsidRPr="002F5E59">
        <w:rPr>
          <w:rFonts w:asciiTheme="minorEastAsia" w:hAnsiTheme="minorEastAsia" w:hint="eastAsia"/>
        </w:rPr>
        <w:t>令和</w:t>
      </w:r>
      <w:r w:rsidR="00C4260C" w:rsidRPr="002F5E59">
        <w:rPr>
          <w:rFonts w:asciiTheme="minorEastAsia" w:hAnsiTheme="minorEastAsia" w:hint="eastAsia"/>
        </w:rPr>
        <w:t>８</w:t>
      </w:r>
      <w:r w:rsidRPr="002F5E59">
        <w:rPr>
          <w:rFonts w:asciiTheme="minorEastAsia" w:hAnsiTheme="minorEastAsia" w:hint="eastAsia"/>
        </w:rPr>
        <w:t>年</w:t>
      </w:r>
      <w:r w:rsidR="00C4260C" w:rsidRPr="002F5E59">
        <w:rPr>
          <w:rFonts w:asciiTheme="minorEastAsia" w:hAnsiTheme="minorEastAsia" w:hint="eastAsia"/>
        </w:rPr>
        <w:t>６</w:t>
      </w:r>
      <w:r w:rsidR="00626748" w:rsidRPr="002F5E59">
        <w:rPr>
          <w:rFonts w:asciiTheme="minorEastAsia" w:hAnsiTheme="minorEastAsia" w:hint="eastAsia"/>
        </w:rPr>
        <w:t>月</w:t>
      </w:r>
      <w:r w:rsidR="00C4260C" w:rsidRPr="002F5E59">
        <w:rPr>
          <w:rFonts w:asciiTheme="minorEastAsia" w:hAnsiTheme="minorEastAsia" w:hint="eastAsia"/>
        </w:rPr>
        <w:t>１５</w:t>
      </w:r>
      <w:r w:rsidRPr="002F5E59">
        <w:rPr>
          <w:rFonts w:asciiTheme="minorEastAsia" w:hAnsiTheme="minorEastAsia" w:hint="eastAsia"/>
        </w:rPr>
        <w:t>日（</w:t>
      </w:r>
      <w:r w:rsidR="00C4260C" w:rsidRPr="002F5E59">
        <w:rPr>
          <w:rFonts w:asciiTheme="minorEastAsia" w:hAnsiTheme="minorEastAsia" w:hint="eastAsia"/>
        </w:rPr>
        <w:t>月</w:t>
      </w:r>
      <w:r w:rsidRPr="002F5E59">
        <w:rPr>
          <w:rFonts w:asciiTheme="minorEastAsia" w:hAnsiTheme="minorEastAsia" w:hint="eastAsia"/>
        </w:rPr>
        <w:t>）</w:t>
      </w:r>
      <w:r w:rsidR="00626748" w:rsidRPr="002F5E59">
        <w:rPr>
          <w:rFonts w:asciiTheme="minorEastAsia" w:hAnsiTheme="minorEastAsia" w:hint="eastAsia"/>
        </w:rPr>
        <w:t xml:space="preserve">　</w:t>
      </w:r>
      <w:r w:rsidRPr="002F5E59">
        <w:rPr>
          <w:rFonts w:asciiTheme="minorEastAsia" w:hAnsiTheme="minorEastAsia" w:hint="eastAsia"/>
        </w:rPr>
        <w:t xml:space="preserve">　午後</w:t>
      </w:r>
      <w:r w:rsidR="00C4260C" w:rsidRPr="002F5E59">
        <w:rPr>
          <w:rFonts w:asciiTheme="minorEastAsia" w:hAnsiTheme="minorEastAsia" w:hint="eastAsia"/>
        </w:rPr>
        <w:t>１</w:t>
      </w:r>
      <w:r w:rsidRPr="002F5E59">
        <w:rPr>
          <w:rFonts w:asciiTheme="minorEastAsia" w:hAnsiTheme="minorEastAsia" w:hint="eastAsia"/>
        </w:rPr>
        <w:t>時</w:t>
      </w:r>
      <w:r w:rsidR="00C4260C" w:rsidRPr="002F5E59">
        <w:rPr>
          <w:rFonts w:asciiTheme="minorEastAsia" w:hAnsiTheme="minorEastAsia" w:hint="eastAsia"/>
        </w:rPr>
        <w:t>３０分</w:t>
      </w:r>
      <w:r w:rsidRPr="002F5E59">
        <w:rPr>
          <w:rFonts w:asciiTheme="minorEastAsia" w:hAnsiTheme="minorEastAsia" w:hint="eastAsia"/>
        </w:rPr>
        <w:t>から</w:t>
      </w:r>
    </w:p>
    <w:p w14:paraId="6A501619" w14:textId="77777777" w:rsidR="002B42CD" w:rsidRPr="002F5E59" w:rsidRDefault="002B42CD" w:rsidP="002B42CD">
      <w:pPr>
        <w:ind w:leftChars="100" w:left="240"/>
      </w:pPr>
      <w:r w:rsidRPr="002F5E59">
        <w:rPr>
          <w:rFonts w:hint="eastAsia"/>
        </w:rPr>
        <w:t>申し込み状況によっては、希望どおりにならないこともある。</w:t>
      </w:r>
    </w:p>
    <w:p w14:paraId="2630DC26" w14:textId="1B01E29A" w:rsidR="004E64D5" w:rsidRPr="002F5E59" w:rsidRDefault="0028750D" w:rsidP="004E64D5">
      <w:r w:rsidRPr="002F5E59">
        <w:rPr>
          <w:rFonts w:hint="eastAsia"/>
        </w:rPr>
        <w:t>※</w:t>
      </w:r>
      <w:r w:rsidRPr="002F5E59">
        <w:rPr>
          <w:rFonts w:hint="eastAsia"/>
          <w:spacing w:val="2"/>
        </w:rPr>
        <w:t>本</w:t>
      </w:r>
      <w:r w:rsidRPr="002F5E59">
        <w:rPr>
          <w:rFonts w:hint="eastAsia"/>
        </w:rPr>
        <w:t>様式</w:t>
      </w:r>
      <w:r w:rsidRPr="002F5E59">
        <w:rPr>
          <w:rFonts w:hint="eastAsia"/>
          <w:spacing w:val="2"/>
        </w:rPr>
        <w:t>は</w:t>
      </w:r>
      <w:r w:rsidRPr="002F5E59">
        <w:rPr>
          <w:rFonts w:hint="eastAsia"/>
        </w:rPr>
        <w:t>、電</w:t>
      </w:r>
      <w:r w:rsidRPr="002F5E59">
        <w:rPr>
          <w:rFonts w:hint="eastAsia"/>
          <w:spacing w:val="2"/>
        </w:rPr>
        <w:t>子</w:t>
      </w:r>
      <w:r w:rsidRPr="002F5E59">
        <w:rPr>
          <w:rFonts w:hint="eastAsia"/>
        </w:rPr>
        <w:t>メー</w:t>
      </w:r>
      <w:r w:rsidRPr="002F5E59">
        <w:rPr>
          <w:rFonts w:hint="eastAsia"/>
          <w:spacing w:val="2"/>
        </w:rPr>
        <w:t>ル</w:t>
      </w:r>
      <w:r w:rsidRPr="002F5E59">
        <w:rPr>
          <w:rFonts w:hint="eastAsia"/>
        </w:rPr>
        <w:t>のフ</w:t>
      </w:r>
      <w:r w:rsidRPr="002F5E59">
        <w:rPr>
          <w:rFonts w:hint="eastAsia"/>
          <w:spacing w:val="2"/>
        </w:rPr>
        <w:t>ァ</w:t>
      </w:r>
      <w:r w:rsidRPr="002F5E59">
        <w:rPr>
          <w:rFonts w:hint="eastAsia"/>
        </w:rPr>
        <w:t>イル</w:t>
      </w:r>
      <w:r w:rsidRPr="002F5E59">
        <w:rPr>
          <w:rFonts w:hint="eastAsia"/>
          <w:spacing w:val="2"/>
        </w:rPr>
        <w:t>添</w:t>
      </w:r>
      <w:r w:rsidRPr="002F5E59">
        <w:rPr>
          <w:rFonts w:hint="eastAsia"/>
        </w:rPr>
        <w:t>付に</w:t>
      </w:r>
      <w:r w:rsidRPr="002F5E59">
        <w:rPr>
          <w:rFonts w:hint="eastAsia"/>
          <w:spacing w:val="2"/>
        </w:rPr>
        <w:t>て</w:t>
      </w:r>
      <w:r w:rsidRPr="002F5E59">
        <w:rPr>
          <w:rFonts w:hint="eastAsia"/>
        </w:rPr>
        <w:t>、</w:t>
      </w:r>
      <w:r w:rsidR="00273B68" w:rsidRPr="002F5E59">
        <w:rPr>
          <w:rFonts w:hint="eastAsia"/>
        </w:rPr>
        <w:t>募集要領</w:t>
      </w:r>
      <w:r w:rsidRPr="002F5E59">
        <w:rPr>
          <w:rFonts w:hint="eastAsia"/>
          <w:spacing w:val="2"/>
        </w:rPr>
        <w:t>に</w:t>
      </w:r>
      <w:r w:rsidRPr="002F5E59">
        <w:rPr>
          <w:rFonts w:hint="eastAsia"/>
        </w:rPr>
        <w:t>記載</w:t>
      </w:r>
      <w:r w:rsidRPr="002F5E59">
        <w:rPr>
          <w:rFonts w:hint="eastAsia"/>
          <w:spacing w:val="2"/>
        </w:rPr>
        <w:t>の</w:t>
      </w:r>
      <w:r w:rsidRPr="002F5E59">
        <w:rPr>
          <w:rFonts w:hint="eastAsia"/>
        </w:rPr>
        <w:t>申込</w:t>
      </w:r>
      <w:r w:rsidRPr="002F5E59">
        <w:rPr>
          <w:rFonts w:hint="eastAsia"/>
          <w:spacing w:val="2"/>
        </w:rPr>
        <w:t>先</w:t>
      </w:r>
      <w:r w:rsidRPr="002F5E59">
        <w:rPr>
          <w:rFonts w:hint="eastAsia"/>
        </w:rPr>
        <w:t>に提</w:t>
      </w:r>
      <w:r w:rsidRPr="002F5E59">
        <w:rPr>
          <w:rFonts w:hint="eastAsia"/>
          <w:spacing w:val="2"/>
        </w:rPr>
        <w:t>出</w:t>
      </w:r>
      <w:r w:rsidRPr="002F5E59">
        <w:rPr>
          <w:rFonts w:hint="eastAsia"/>
        </w:rPr>
        <w:t>のこ</w:t>
      </w:r>
      <w:r w:rsidRPr="002F5E59">
        <w:rPr>
          <w:rFonts w:hint="eastAsia"/>
          <w:spacing w:val="2"/>
        </w:rPr>
        <w:t>と</w:t>
      </w:r>
      <w:r w:rsidRPr="002F5E59">
        <w:rPr>
          <w:rFonts w:hint="eastAsia"/>
        </w:rPr>
        <w:t>。</w:t>
      </w:r>
    </w:p>
    <w:p w14:paraId="611610CE" w14:textId="77777777" w:rsidR="004E64D5" w:rsidRPr="002F5E59" w:rsidRDefault="004E64D5" w:rsidP="004E64D5"/>
    <w:p w14:paraId="268F9C9C" w14:textId="563F8C90" w:rsidR="00A02CF5" w:rsidRPr="002F5E59" w:rsidRDefault="00A02CF5">
      <w:pPr>
        <w:widowControl/>
        <w:snapToGrid/>
        <w:spacing w:line="240" w:lineRule="auto"/>
        <w:jc w:val="left"/>
      </w:pPr>
      <w:r w:rsidRPr="002F5E59">
        <w:br w:type="page"/>
      </w:r>
    </w:p>
    <w:p w14:paraId="5F005191" w14:textId="77777777" w:rsidR="004E64D5" w:rsidRPr="002F5E59" w:rsidRDefault="004E64D5" w:rsidP="004E64D5"/>
    <w:p w14:paraId="5BBE3FD4" w14:textId="77777777" w:rsidR="00021C1E" w:rsidRPr="002F5E59" w:rsidRDefault="00021C1E" w:rsidP="004E64D5"/>
    <w:p w14:paraId="1A2C240A" w14:textId="77777777" w:rsidR="00021C1E" w:rsidRPr="002F5E59" w:rsidRDefault="00021C1E" w:rsidP="004E64D5"/>
    <w:p w14:paraId="0D4F2915" w14:textId="77777777" w:rsidR="00021C1E" w:rsidRPr="002F5E59" w:rsidRDefault="00021C1E" w:rsidP="004E64D5"/>
    <w:p w14:paraId="4906FA5B" w14:textId="77777777" w:rsidR="00021C1E" w:rsidRPr="002F5E59" w:rsidRDefault="00021C1E" w:rsidP="004E64D5"/>
    <w:p w14:paraId="6445AA9B" w14:textId="77777777" w:rsidR="00021C1E" w:rsidRPr="002F5E59" w:rsidRDefault="00021C1E" w:rsidP="004E64D5"/>
    <w:p w14:paraId="53E3E43F" w14:textId="77777777" w:rsidR="00021C1E" w:rsidRPr="002F5E59" w:rsidRDefault="00021C1E" w:rsidP="004E64D5"/>
    <w:p w14:paraId="7E95E82A" w14:textId="77777777" w:rsidR="00021C1E" w:rsidRPr="002F5E59" w:rsidRDefault="00021C1E" w:rsidP="004E64D5"/>
    <w:p w14:paraId="75972F1D" w14:textId="77777777" w:rsidR="00021C1E" w:rsidRPr="002F5E59" w:rsidRDefault="00021C1E" w:rsidP="004E64D5"/>
    <w:p w14:paraId="027A8B0A" w14:textId="77777777" w:rsidR="00021C1E" w:rsidRPr="002F5E59" w:rsidRDefault="00021C1E" w:rsidP="004E64D5"/>
    <w:p w14:paraId="6E77C41E" w14:textId="77777777" w:rsidR="004E64D5" w:rsidRPr="002F5E59" w:rsidRDefault="004E64D5" w:rsidP="004E64D5"/>
    <w:p w14:paraId="03AB9CA0" w14:textId="77777777" w:rsidR="004E64D5" w:rsidRPr="002F5E59" w:rsidRDefault="004E64D5" w:rsidP="004E64D5"/>
    <w:p w14:paraId="69A464FD" w14:textId="77777777" w:rsidR="004E64D5" w:rsidRPr="002F5E59" w:rsidRDefault="004E64D5" w:rsidP="004E64D5"/>
    <w:p w14:paraId="62C326F5" w14:textId="77777777" w:rsidR="004E64D5" w:rsidRPr="002F5E59" w:rsidRDefault="004E64D5" w:rsidP="004E64D5"/>
    <w:p w14:paraId="73BA782A" w14:textId="77777777" w:rsidR="004E64D5" w:rsidRPr="002F5E59" w:rsidRDefault="004E64D5" w:rsidP="004E64D5"/>
    <w:p w14:paraId="4460B95A" w14:textId="1B29FE06" w:rsidR="0035797C" w:rsidRPr="002F5E59" w:rsidRDefault="004E64D5" w:rsidP="007564CD">
      <w:pPr>
        <w:jc w:val="center"/>
      </w:pPr>
      <w:r w:rsidRPr="002F5E59">
        <w:rPr>
          <w:rFonts w:ascii="HG創英角ｺﾞｼｯｸUB" w:eastAsia="HG創英角ｺﾞｼｯｸUB" w:hAnsi="HG創英角ｺﾞｼｯｸUB" w:hint="eastAsia"/>
          <w:sz w:val="40"/>
          <w:szCs w:val="40"/>
        </w:rPr>
        <w:t>第１次審査（資格審査）に関する様式</w:t>
      </w:r>
      <w:r w:rsidRPr="002F5E59">
        <w:br w:type="page"/>
      </w:r>
      <w:r w:rsidR="00415073" w:rsidRPr="002F5E59">
        <w:rPr>
          <w:rFonts w:hint="eastAsia"/>
        </w:rPr>
        <w:lastRenderedPageBreak/>
        <w:t>（様式２－１）</w:t>
      </w:r>
    </w:p>
    <w:p w14:paraId="4DB37F8C" w14:textId="405D9D4D" w:rsidR="002944A1" w:rsidRPr="002F5E59" w:rsidRDefault="00626748" w:rsidP="008E6C82">
      <w:pPr>
        <w:jc w:val="right"/>
      </w:pPr>
      <w:r w:rsidRPr="002F5E59">
        <w:rPr>
          <w:rFonts w:hint="eastAsia"/>
        </w:rPr>
        <w:t>令和</w:t>
      </w:r>
      <w:r w:rsidR="00021C1E" w:rsidRPr="002F5E59">
        <w:rPr>
          <w:rFonts w:hint="eastAsia"/>
        </w:rPr>
        <w:t>８</w:t>
      </w:r>
      <w:r w:rsidR="002944A1" w:rsidRPr="002F5E59">
        <w:rPr>
          <w:rFonts w:hint="eastAsia"/>
        </w:rPr>
        <w:t>年</w:t>
      </w:r>
      <w:r w:rsidR="00021C1E" w:rsidRPr="002F5E59">
        <w:rPr>
          <w:rFonts w:hint="eastAsia"/>
        </w:rPr>
        <w:t>６</w:t>
      </w:r>
      <w:r w:rsidR="002944A1" w:rsidRPr="002F5E59">
        <w:rPr>
          <w:rFonts w:hint="eastAsia"/>
        </w:rPr>
        <w:t>月　　日</w:t>
      </w:r>
    </w:p>
    <w:p w14:paraId="7A30ED21" w14:textId="77777777" w:rsidR="002944A1" w:rsidRPr="002F5E59" w:rsidRDefault="002944A1" w:rsidP="008E6C82"/>
    <w:p w14:paraId="420611EF" w14:textId="77777777" w:rsidR="002944A1" w:rsidRPr="002F5E59" w:rsidRDefault="002944A1" w:rsidP="008E6C82">
      <w:pPr>
        <w:jc w:val="center"/>
      </w:pPr>
      <w:r w:rsidRPr="002F5E59">
        <w:rPr>
          <w:rFonts w:hint="eastAsia"/>
        </w:rPr>
        <w:t>参加表明書</w:t>
      </w:r>
    </w:p>
    <w:p w14:paraId="7DEADCE8" w14:textId="77777777" w:rsidR="002944A1" w:rsidRPr="002F5E59" w:rsidRDefault="002944A1" w:rsidP="008E6C82"/>
    <w:p w14:paraId="36299D61" w14:textId="77777777" w:rsidR="002944A1" w:rsidRPr="002F5E59" w:rsidRDefault="002944A1" w:rsidP="008E6C82"/>
    <w:p w14:paraId="758757B2" w14:textId="4A004511" w:rsidR="002944A1" w:rsidRPr="002F5E59" w:rsidRDefault="002944A1" w:rsidP="00626748">
      <w:pPr>
        <w:ind w:firstLineChars="100" w:firstLine="240"/>
      </w:pPr>
      <w:r w:rsidRPr="002F5E59">
        <w:rPr>
          <w:rFonts w:hint="eastAsia"/>
        </w:rPr>
        <w:t>松田町長　様</w:t>
      </w:r>
    </w:p>
    <w:p w14:paraId="643C301D" w14:textId="77777777" w:rsidR="002944A1" w:rsidRPr="002F5E59" w:rsidRDefault="002944A1" w:rsidP="008E6C82"/>
    <w:p w14:paraId="740EAA77" w14:textId="77777777" w:rsidR="002944A1" w:rsidRPr="002F5E59" w:rsidRDefault="002944A1" w:rsidP="00752B92">
      <w:pPr>
        <w:ind w:leftChars="1500" w:left="3600"/>
      </w:pPr>
      <w:r w:rsidRPr="002F5E59">
        <w:rPr>
          <w:rFonts w:hint="eastAsia"/>
        </w:rPr>
        <w:t>（代表者）</w:t>
      </w:r>
      <w:r w:rsidR="008E6C82" w:rsidRPr="002F5E59">
        <w:rPr>
          <w:rFonts w:hint="eastAsia"/>
          <w:spacing w:val="30"/>
          <w:kern w:val="0"/>
          <w:fitText w:val="1440" w:id="1787112193"/>
        </w:rPr>
        <w:t xml:space="preserve">所　在　</w:t>
      </w:r>
      <w:r w:rsidR="008E6C82" w:rsidRPr="002F5E59">
        <w:rPr>
          <w:rFonts w:hint="eastAsia"/>
          <w:kern w:val="0"/>
          <w:fitText w:val="1440" w:id="1787112193"/>
        </w:rPr>
        <w:t>地</w:t>
      </w:r>
      <w:r w:rsidR="008E6C82" w:rsidRPr="002F5E59">
        <w:rPr>
          <w:rFonts w:hint="eastAsia"/>
        </w:rPr>
        <w:t xml:space="preserve">　</w:t>
      </w:r>
    </w:p>
    <w:p w14:paraId="71AE8094" w14:textId="77777777" w:rsidR="002944A1" w:rsidRPr="002F5E59" w:rsidRDefault="002944A1" w:rsidP="00752B92">
      <w:pPr>
        <w:ind w:leftChars="1500" w:left="3600"/>
      </w:pPr>
      <w:r w:rsidRPr="002F5E59">
        <w:rPr>
          <w:rFonts w:hint="eastAsia"/>
        </w:rPr>
        <w:t xml:space="preserve">　　　　　</w:t>
      </w:r>
      <w:r w:rsidRPr="002F5E59">
        <w:rPr>
          <w:rFonts w:hint="eastAsia"/>
          <w:kern w:val="0"/>
          <w:fitText w:val="1440" w:id="1787112192"/>
        </w:rPr>
        <w:t>商号又は名称</w:t>
      </w:r>
      <w:r w:rsidR="008E6C82" w:rsidRPr="002F5E59">
        <w:rPr>
          <w:rFonts w:hint="eastAsia"/>
          <w:kern w:val="0"/>
        </w:rPr>
        <w:t xml:space="preserve">　</w:t>
      </w:r>
    </w:p>
    <w:p w14:paraId="4E879697" w14:textId="77777777" w:rsidR="002944A1" w:rsidRPr="002F5E59" w:rsidRDefault="002944A1" w:rsidP="00752B92">
      <w:pPr>
        <w:ind w:leftChars="1500" w:left="3600"/>
      </w:pPr>
      <w:r w:rsidRPr="002F5E59">
        <w:rPr>
          <w:rFonts w:hint="eastAsia"/>
        </w:rPr>
        <w:t xml:space="preserve">　　　　　</w:t>
      </w:r>
      <w:r w:rsidRPr="002F5E59">
        <w:rPr>
          <w:rFonts w:hint="eastAsia"/>
          <w:spacing w:val="30"/>
          <w:kern w:val="0"/>
          <w:fitText w:val="1440" w:id="1787112194"/>
        </w:rPr>
        <w:t>代表者氏</w:t>
      </w:r>
      <w:r w:rsidRPr="002F5E59">
        <w:rPr>
          <w:rFonts w:hint="eastAsia"/>
          <w:kern w:val="0"/>
          <w:fitText w:val="1440" w:id="1787112194"/>
        </w:rPr>
        <w:t>名</w:t>
      </w:r>
      <w:r w:rsidR="008E6C82" w:rsidRPr="002F5E59">
        <w:rPr>
          <w:rFonts w:hint="eastAsia"/>
        </w:rPr>
        <w:t xml:space="preserve">　　　　　　</w:t>
      </w:r>
      <w:r w:rsidR="00752B92" w:rsidRPr="002F5E59">
        <w:rPr>
          <w:rFonts w:hint="eastAsia"/>
        </w:rPr>
        <w:t xml:space="preserve">　　　</w:t>
      </w:r>
      <w:r w:rsidR="008E6C82" w:rsidRPr="002F5E59">
        <w:rPr>
          <w:rFonts w:hint="eastAsia"/>
        </w:rPr>
        <w:t xml:space="preserve">　　　　</w:t>
      </w:r>
      <w:r w:rsidRPr="002F5E59">
        <w:rPr>
          <w:rFonts w:hint="eastAsia"/>
        </w:rPr>
        <w:t>㊞</w:t>
      </w:r>
    </w:p>
    <w:p w14:paraId="42A8FD31" w14:textId="77777777" w:rsidR="002944A1" w:rsidRPr="002F5E59" w:rsidRDefault="002944A1" w:rsidP="008E6C82"/>
    <w:p w14:paraId="68060E93" w14:textId="77777777" w:rsidR="002944A1" w:rsidRPr="002F5E59" w:rsidRDefault="002944A1" w:rsidP="008E6C82"/>
    <w:p w14:paraId="4B6A0C12" w14:textId="3F0A55EF" w:rsidR="002944A1" w:rsidRPr="002F5E59" w:rsidRDefault="008E6C82" w:rsidP="008E6C82">
      <w:pPr>
        <w:rPr>
          <w:rFonts w:asciiTheme="minorEastAsia" w:hAnsiTheme="minorEastAsia"/>
        </w:rPr>
      </w:pPr>
      <w:r w:rsidRPr="002F5E59">
        <w:rPr>
          <w:rFonts w:asciiTheme="minorEastAsia" w:hAnsiTheme="minorEastAsia" w:hint="eastAsia"/>
        </w:rPr>
        <w:t xml:space="preserve">　</w:t>
      </w:r>
      <w:r w:rsidR="000D70E8" w:rsidRPr="002F5E59">
        <w:rPr>
          <w:rFonts w:asciiTheme="minorEastAsia" w:hAnsiTheme="minorEastAsia" w:hint="eastAsia"/>
        </w:rPr>
        <w:t>令和</w:t>
      </w:r>
      <w:r w:rsidR="00021C1E" w:rsidRPr="002F5E59">
        <w:rPr>
          <w:rFonts w:asciiTheme="minorEastAsia" w:hAnsiTheme="minorEastAsia" w:hint="eastAsia"/>
        </w:rPr>
        <w:t>８</w:t>
      </w:r>
      <w:r w:rsidR="002944A1" w:rsidRPr="002F5E59">
        <w:rPr>
          <w:rFonts w:asciiTheme="minorEastAsia" w:hAnsiTheme="minorEastAsia" w:hint="eastAsia"/>
        </w:rPr>
        <w:t>年</w:t>
      </w:r>
      <w:r w:rsidR="00021C1E" w:rsidRPr="002F5E59">
        <w:rPr>
          <w:rFonts w:asciiTheme="minorEastAsia" w:hAnsiTheme="minorEastAsia" w:hint="eastAsia"/>
        </w:rPr>
        <w:t>６</w:t>
      </w:r>
      <w:r w:rsidR="002944A1" w:rsidRPr="002F5E59">
        <w:rPr>
          <w:rFonts w:asciiTheme="minorEastAsia" w:hAnsiTheme="minorEastAsia" w:hint="eastAsia"/>
        </w:rPr>
        <w:t>月</w:t>
      </w:r>
      <w:r w:rsidR="000D70E8" w:rsidRPr="002F5E59">
        <w:rPr>
          <w:rFonts w:asciiTheme="minorEastAsia" w:hAnsiTheme="minorEastAsia" w:hint="eastAsia"/>
        </w:rPr>
        <w:t xml:space="preserve">　</w:t>
      </w:r>
      <w:r w:rsidR="002944A1" w:rsidRPr="002F5E59">
        <w:rPr>
          <w:rFonts w:asciiTheme="minorEastAsia" w:hAnsiTheme="minorEastAsia" w:hint="eastAsia"/>
        </w:rPr>
        <w:t>日付けで公示のありました「</w:t>
      </w:r>
      <w:r w:rsidR="00A02CF5" w:rsidRPr="002F5E59">
        <w:rPr>
          <w:rFonts w:asciiTheme="minorEastAsia" w:hAnsiTheme="minorEastAsia" w:hint="eastAsia"/>
        </w:rPr>
        <w:t>松田町ボトルドウォーター生産施設整備運営</w:t>
      </w:r>
      <w:r w:rsidR="000D70E8" w:rsidRPr="002F5E59">
        <w:rPr>
          <w:rFonts w:asciiTheme="minorEastAsia" w:hAnsiTheme="minorEastAsia" w:hint="eastAsia"/>
        </w:rPr>
        <w:t>事業</w:t>
      </w:r>
      <w:r w:rsidR="002944A1" w:rsidRPr="002F5E59">
        <w:rPr>
          <w:rFonts w:asciiTheme="minorEastAsia" w:hAnsiTheme="minorEastAsia" w:hint="eastAsia"/>
        </w:rPr>
        <w:t>」に係るプロポーザルに参加することを表明し、</w:t>
      </w:r>
      <w:r w:rsidR="00A47192" w:rsidRPr="002F5E59">
        <w:rPr>
          <w:rFonts w:asciiTheme="minorEastAsia" w:hAnsiTheme="minorEastAsia" w:hint="eastAsia"/>
        </w:rPr>
        <w:t>併せて</w:t>
      </w:r>
      <w:r w:rsidR="002944A1" w:rsidRPr="002F5E59">
        <w:rPr>
          <w:rFonts w:asciiTheme="minorEastAsia" w:hAnsiTheme="minorEastAsia" w:hint="eastAsia"/>
        </w:rPr>
        <w:t>一次審査に係る必要書類を提出します。</w:t>
      </w:r>
    </w:p>
    <w:p w14:paraId="3E5DF33E" w14:textId="77777777" w:rsidR="002944A1" w:rsidRPr="002F5E59" w:rsidRDefault="008E6C82" w:rsidP="008E6C82">
      <w:r w:rsidRPr="002F5E59">
        <w:rPr>
          <w:rFonts w:hint="eastAsia"/>
        </w:rPr>
        <w:t xml:space="preserve">　</w:t>
      </w:r>
      <w:r w:rsidR="002944A1" w:rsidRPr="002F5E59">
        <w:rPr>
          <w:rFonts w:hint="eastAsia"/>
        </w:rPr>
        <w:t>なお、</w:t>
      </w:r>
      <w:r w:rsidR="00273B68" w:rsidRPr="002F5E59">
        <w:rPr>
          <w:rFonts w:hint="eastAsia"/>
        </w:rPr>
        <w:t>募集要領</w:t>
      </w:r>
      <w:r w:rsidR="002944A1" w:rsidRPr="002F5E59">
        <w:rPr>
          <w:rFonts w:hint="eastAsia"/>
        </w:rPr>
        <w:t>等の規定を満たしていること及び添付書類の内容について、事実と相違ないことを誓約するとともに、応募後においても</w:t>
      </w:r>
      <w:r w:rsidR="00273B68" w:rsidRPr="002F5E59">
        <w:rPr>
          <w:rFonts w:hint="eastAsia"/>
        </w:rPr>
        <w:t>募集要領</w:t>
      </w:r>
      <w:r w:rsidR="002944A1" w:rsidRPr="002F5E59">
        <w:rPr>
          <w:rFonts w:hint="eastAsia"/>
        </w:rPr>
        <w:t>等の規定を満たさなくなった時及び</w:t>
      </w:r>
      <w:r w:rsidR="003C2B00" w:rsidRPr="002F5E59">
        <w:rPr>
          <w:rFonts w:hint="eastAsia"/>
        </w:rPr>
        <w:t>松田町</w:t>
      </w:r>
      <w:r w:rsidR="002944A1" w:rsidRPr="002F5E59">
        <w:rPr>
          <w:rFonts w:hint="eastAsia"/>
        </w:rPr>
        <w:t>指名停止</w:t>
      </w:r>
      <w:r w:rsidR="00782E65" w:rsidRPr="002F5E59">
        <w:rPr>
          <w:rFonts w:hint="eastAsia"/>
        </w:rPr>
        <w:t>等</w:t>
      </w:r>
      <w:r w:rsidR="002944A1" w:rsidRPr="002F5E59">
        <w:rPr>
          <w:rFonts w:hint="eastAsia"/>
        </w:rPr>
        <w:t>措置要領に規定する措置要件に該当することとなった時は、直ちに貴</w:t>
      </w:r>
      <w:r w:rsidR="003C2B00" w:rsidRPr="002F5E59">
        <w:rPr>
          <w:rFonts w:hint="eastAsia"/>
        </w:rPr>
        <w:t>町</w:t>
      </w:r>
      <w:r w:rsidR="002944A1" w:rsidRPr="002F5E59">
        <w:rPr>
          <w:rFonts w:hint="eastAsia"/>
        </w:rPr>
        <w:t>に報告することをあわせて誓約します。</w:t>
      </w:r>
    </w:p>
    <w:p w14:paraId="35497029" w14:textId="77777777" w:rsidR="002944A1" w:rsidRPr="002F5E59" w:rsidRDefault="008E6C82" w:rsidP="008E6C82">
      <w:r w:rsidRPr="002F5E59">
        <w:rPr>
          <w:rFonts w:hint="eastAsia"/>
        </w:rPr>
        <w:t xml:space="preserve">　</w:t>
      </w:r>
      <w:r w:rsidR="002944A1" w:rsidRPr="002F5E59">
        <w:rPr>
          <w:rFonts w:hint="eastAsia"/>
        </w:rPr>
        <w:t>また、資格確認のため、必要な官公庁への照会を行うことについて承諾します。</w:t>
      </w:r>
    </w:p>
    <w:p w14:paraId="5D60982E" w14:textId="77777777" w:rsidR="002944A1" w:rsidRPr="002F5E59" w:rsidRDefault="002944A1" w:rsidP="008E6C82"/>
    <w:p w14:paraId="5DBAFAE5" w14:textId="77777777" w:rsidR="002944A1" w:rsidRPr="002F5E59" w:rsidRDefault="002944A1" w:rsidP="008E6C82"/>
    <w:p w14:paraId="69380964" w14:textId="77777777" w:rsidR="002944A1" w:rsidRPr="002F5E59" w:rsidRDefault="002944A1" w:rsidP="00846C16">
      <w:pPr>
        <w:pStyle w:val="2"/>
        <w:spacing w:afterLines="30" w:after="108"/>
      </w:pPr>
      <w:r w:rsidRPr="002F5E59">
        <w:rPr>
          <w:rFonts w:hint="eastAsia"/>
        </w:rPr>
        <w:t>【構成企業】</w:t>
      </w:r>
    </w:p>
    <w:tbl>
      <w:tblPr>
        <w:tblStyle w:val="ad"/>
        <w:tblW w:w="9055" w:type="dxa"/>
        <w:jc w:val="center"/>
        <w:tblCellMar>
          <w:left w:w="0" w:type="dxa"/>
          <w:right w:w="0" w:type="dxa"/>
        </w:tblCellMar>
        <w:tblLook w:val="04A0" w:firstRow="1" w:lastRow="0" w:firstColumn="1" w:lastColumn="0" w:noHBand="0" w:noVBand="1"/>
      </w:tblPr>
      <w:tblGrid>
        <w:gridCol w:w="2346"/>
        <w:gridCol w:w="2029"/>
        <w:gridCol w:w="1920"/>
        <w:gridCol w:w="2760"/>
      </w:tblGrid>
      <w:tr w:rsidR="00C146DF" w:rsidRPr="002F5E59" w14:paraId="115C34FA" w14:textId="3BF61463" w:rsidTr="009503A8">
        <w:trPr>
          <w:trHeight w:val="454"/>
          <w:jc w:val="center"/>
        </w:trPr>
        <w:tc>
          <w:tcPr>
            <w:tcW w:w="2346" w:type="dxa"/>
            <w:shd w:val="clear" w:color="auto" w:fill="BFBFBF" w:themeFill="background1" w:themeFillShade="BF"/>
            <w:vAlign w:val="center"/>
          </w:tcPr>
          <w:p w14:paraId="25CD383E" w14:textId="7B7DB040" w:rsidR="009503A8" w:rsidRPr="002F5E59" w:rsidRDefault="009503A8" w:rsidP="00021C1E">
            <w:pPr>
              <w:pStyle w:val="af0"/>
              <w:ind w:left="120" w:right="120"/>
              <w:jc w:val="center"/>
            </w:pPr>
            <w:r w:rsidRPr="002F5E59">
              <w:rPr>
                <w:rFonts w:hint="eastAsia"/>
              </w:rPr>
              <w:t>代表・構成企業の別</w:t>
            </w:r>
          </w:p>
        </w:tc>
        <w:tc>
          <w:tcPr>
            <w:tcW w:w="2029" w:type="dxa"/>
            <w:shd w:val="clear" w:color="auto" w:fill="BFBFBF" w:themeFill="background1" w:themeFillShade="BF"/>
            <w:vAlign w:val="center"/>
          </w:tcPr>
          <w:p w14:paraId="4CF3601D" w14:textId="77777777" w:rsidR="009503A8" w:rsidRPr="002F5E59" w:rsidRDefault="009503A8" w:rsidP="00021C1E">
            <w:pPr>
              <w:pStyle w:val="af0"/>
              <w:ind w:left="120" w:right="120"/>
              <w:jc w:val="center"/>
            </w:pPr>
            <w:r w:rsidRPr="002F5E59">
              <w:rPr>
                <w:rFonts w:hint="eastAsia"/>
              </w:rPr>
              <w:t>商号又は名称</w:t>
            </w:r>
          </w:p>
        </w:tc>
        <w:tc>
          <w:tcPr>
            <w:tcW w:w="1920" w:type="dxa"/>
            <w:shd w:val="clear" w:color="auto" w:fill="BFBFBF" w:themeFill="background1" w:themeFillShade="BF"/>
            <w:vAlign w:val="center"/>
          </w:tcPr>
          <w:p w14:paraId="2FBB1E37" w14:textId="77777777" w:rsidR="009503A8" w:rsidRPr="002F5E59" w:rsidRDefault="009503A8" w:rsidP="00021C1E">
            <w:pPr>
              <w:pStyle w:val="af0"/>
              <w:ind w:left="120" w:right="120"/>
              <w:jc w:val="center"/>
            </w:pPr>
            <w:r w:rsidRPr="002F5E59">
              <w:rPr>
                <w:rFonts w:hint="eastAsia"/>
              </w:rPr>
              <w:t>所在地</w:t>
            </w:r>
          </w:p>
        </w:tc>
        <w:tc>
          <w:tcPr>
            <w:tcW w:w="2760" w:type="dxa"/>
            <w:shd w:val="clear" w:color="auto" w:fill="BFBFBF" w:themeFill="background1" w:themeFillShade="BF"/>
            <w:vAlign w:val="center"/>
          </w:tcPr>
          <w:p w14:paraId="3882EA1D" w14:textId="77777777" w:rsidR="009503A8" w:rsidRPr="002F5E59" w:rsidRDefault="009503A8" w:rsidP="00021C1E">
            <w:pPr>
              <w:pStyle w:val="af0"/>
              <w:ind w:left="120" w:right="120"/>
              <w:jc w:val="center"/>
            </w:pPr>
            <w:r w:rsidRPr="002F5E59">
              <w:rPr>
                <w:rFonts w:hint="eastAsia"/>
              </w:rPr>
              <w:t>代表者</w:t>
            </w:r>
          </w:p>
        </w:tc>
      </w:tr>
      <w:tr w:rsidR="00C146DF" w:rsidRPr="002F5E59" w14:paraId="62A10934" w14:textId="623D6F00" w:rsidTr="009503A8">
        <w:trPr>
          <w:trHeight w:val="454"/>
          <w:jc w:val="center"/>
        </w:trPr>
        <w:tc>
          <w:tcPr>
            <w:tcW w:w="2346" w:type="dxa"/>
            <w:tcBorders>
              <w:bottom w:val="single" w:sz="4" w:space="0" w:color="auto"/>
            </w:tcBorders>
            <w:vAlign w:val="center"/>
          </w:tcPr>
          <w:p w14:paraId="19691784" w14:textId="77777777" w:rsidR="009503A8" w:rsidRPr="002F5E59" w:rsidRDefault="009503A8" w:rsidP="00021C1E">
            <w:pPr>
              <w:pStyle w:val="af0"/>
              <w:ind w:left="120" w:right="120"/>
              <w:jc w:val="center"/>
              <w:rPr>
                <w:rFonts w:asciiTheme="minorEastAsia" w:hAnsiTheme="minorEastAsia"/>
              </w:rPr>
            </w:pPr>
            <w:r w:rsidRPr="002F5E59">
              <w:rPr>
                <w:rFonts w:hint="eastAsia"/>
              </w:rPr>
              <w:t>代表企業</w:t>
            </w:r>
          </w:p>
        </w:tc>
        <w:tc>
          <w:tcPr>
            <w:tcW w:w="2029" w:type="dxa"/>
            <w:vAlign w:val="center"/>
          </w:tcPr>
          <w:p w14:paraId="6FB7DB5F" w14:textId="77777777" w:rsidR="009503A8" w:rsidRPr="002F5E59" w:rsidRDefault="009503A8" w:rsidP="00021C1E">
            <w:pPr>
              <w:pStyle w:val="af0"/>
              <w:ind w:left="120" w:right="120"/>
              <w:jc w:val="center"/>
              <w:rPr>
                <w:rFonts w:asciiTheme="minorEastAsia" w:hAnsiTheme="minorEastAsia"/>
              </w:rPr>
            </w:pPr>
          </w:p>
        </w:tc>
        <w:tc>
          <w:tcPr>
            <w:tcW w:w="1920" w:type="dxa"/>
            <w:vAlign w:val="center"/>
          </w:tcPr>
          <w:p w14:paraId="7B67C318" w14:textId="77777777" w:rsidR="009503A8" w:rsidRPr="002F5E59" w:rsidRDefault="009503A8" w:rsidP="00021C1E">
            <w:pPr>
              <w:pStyle w:val="af0"/>
              <w:ind w:left="120" w:right="120"/>
              <w:rPr>
                <w:rFonts w:asciiTheme="minorEastAsia" w:hAnsiTheme="minorEastAsia"/>
              </w:rPr>
            </w:pPr>
          </w:p>
        </w:tc>
        <w:tc>
          <w:tcPr>
            <w:tcW w:w="2760" w:type="dxa"/>
            <w:vAlign w:val="center"/>
          </w:tcPr>
          <w:p w14:paraId="56B46C06" w14:textId="77777777" w:rsidR="009503A8" w:rsidRPr="002F5E59" w:rsidRDefault="009503A8" w:rsidP="00021C1E">
            <w:pPr>
              <w:pStyle w:val="af0"/>
              <w:ind w:left="120" w:right="120"/>
              <w:rPr>
                <w:rFonts w:asciiTheme="minorEastAsia" w:hAnsiTheme="minorEastAsia"/>
              </w:rPr>
            </w:pPr>
          </w:p>
        </w:tc>
      </w:tr>
      <w:tr w:rsidR="00C146DF" w:rsidRPr="002F5E59" w14:paraId="3C2CF12B" w14:textId="0B0CFAF9" w:rsidTr="009503A8">
        <w:trPr>
          <w:trHeight w:val="454"/>
          <w:jc w:val="center"/>
        </w:trPr>
        <w:tc>
          <w:tcPr>
            <w:tcW w:w="2346" w:type="dxa"/>
            <w:tcBorders>
              <w:bottom w:val="nil"/>
            </w:tcBorders>
            <w:vAlign w:val="center"/>
          </w:tcPr>
          <w:p w14:paraId="56EB06BA" w14:textId="3235D129" w:rsidR="009503A8" w:rsidRPr="002F5E59" w:rsidRDefault="009503A8" w:rsidP="00021C1E">
            <w:pPr>
              <w:pStyle w:val="af0"/>
              <w:ind w:left="120" w:right="120"/>
              <w:jc w:val="center"/>
              <w:rPr>
                <w:rFonts w:asciiTheme="minorEastAsia" w:hAnsiTheme="minorEastAsia"/>
              </w:rPr>
            </w:pPr>
            <w:r w:rsidRPr="002F5E59">
              <w:rPr>
                <w:rFonts w:hint="eastAsia"/>
              </w:rPr>
              <w:t>構成企業</w:t>
            </w:r>
          </w:p>
        </w:tc>
        <w:tc>
          <w:tcPr>
            <w:tcW w:w="2029" w:type="dxa"/>
            <w:vAlign w:val="center"/>
          </w:tcPr>
          <w:p w14:paraId="116DEA8F" w14:textId="77777777" w:rsidR="009503A8" w:rsidRPr="002F5E59" w:rsidRDefault="009503A8" w:rsidP="00021C1E">
            <w:pPr>
              <w:pStyle w:val="af0"/>
              <w:ind w:left="120" w:right="120"/>
              <w:jc w:val="center"/>
              <w:rPr>
                <w:rFonts w:asciiTheme="minorEastAsia" w:hAnsiTheme="minorEastAsia"/>
              </w:rPr>
            </w:pPr>
          </w:p>
        </w:tc>
        <w:tc>
          <w:tcPr>
            <w:tcW w:w="1920" w:type="dxa"/>
            <w:vAlign w:val="center"/>
          </w:tcPr>
          <w:p w14:paraId="40CC3363" w14:textId="77777777" w:rsidR="009503A8" w:rsidRPr="002F5E59" w:rsidRDefault="009503A8" w:rsidP="00021C1E">
            <w:pPr>
              <w:pStyle w:val="af0"/>
              <w:ind w:left="120" w:right="120"/>
              <w:rPr>
                <w:rFonts w:asciiTheme="minorEastAsia" w:hAnsiTheme="minorEastAsia"/>
              </w:rPr>
            </w:pPr>
          </w:p>
        </w:tc>
        <w:tc>
          <w:tcPr>
            <w:tcW w:w="2760" w:type="dxa"/>
            <w:vAlign w:val="center"/>
          </w:tcPr>
          <w:p w14:paraId="74DC22B8" w14:textId="77777777" w:rsidR="009503A8" w:rsidRPr="002F5E59" w:rsidRDefault="009503A8" w:rsidP="00021C1E">
            <w:pPr>
              <w:pStyle w:val="af0"/>
              <w:ind w:left="120" w:right="120"/>
              <w:rPr>
                <w:rFonts w:asciiTheme="minorEastAsia" w:hAnsiTheme="minorEastAsia"/>
              </w:rPr>
            </w:pPr>
          </w:p>
        </w:tc>
      </w:tr>
      <w:tr w:rsidR="00C146DF" w:rsidRPr="002F5E59" w14:paraId="566A47B5" w14:textId="63E1D075" w:rsidTr="009503A8">
        <w:trPr>
          <w:trHeight w:val="454"/>
          <w:jc w:val="center"/>
        </w:trPr>
        <w:tc>
          <w:tcPr>
            <w:tcW w:w="2346" w:type="dxa"/>
            <w:tcBorders>
              <w:top w:val="nil"/>
              <w:bottom w:val="nil"/>
            </w:tcBorders>
            <w:vAlign w:val="center"/>
          </w:tcPr>
          <w:p w14:paraId="232CD012" w14:textId="77777777" w:rsidR="009503A8" w:rsidRPr="002F5E59" w:rsidRDefault="009503A8" w:rsidP="00021C1E">
            <w:pPr>
              <w:pStyle w:val="af0"/>
              <w:ind w:left="120" w:right="120"/>
              <w:jc w:val="center"/>
            </w:pPr>
          </w:p>
        </w:tc>
        <w:tc>
          <w:tcPr>
            <w:tcW w:w="2029" w:type="dxa"/>
            <w:vAlign w:val="center"/>
          </w:tcPr>
          <w:p w14:paraId="09370707" w14:textId="77777777" w:rsidR="009503A8" w:rsidRPr="002F5E59" w:rsidRDefault="009503A8" w:rsidP="00021C1E">
            <w:pPr>
              <w:pStyle w:val="af0"/>
              <w:ind w:left="120" w:right="120"/>
              <w:jc w:val="center"/>
              <w:rPr>
                <w:rFonts w:asciiTheme="minorEastAsia" w:hAnsiTheme="minorEastAsia"/>
              </w:rPr>
            </w:pPr>
          </w:p>
        </w:tc>
        <w:tc>
          <w:tcPr>
            <w:tcW w:w="1920" w:type="dxa"/>
            <w:vAlign w:val="center"/>
          </w:tcPr>
          <w:p w14:paraId="1F154BC5" w14:textId="77777777" w:rsidR="009503A8" w:rsidRPr="002F5E59" w:rsidRDefault="009503A8" w:rsidP="00021C1E">
            <w:pPr>
              <w:pStyle w:val="af0"/>
              <w:ind w:left="120" w:right="120"/>
              <w:rPr>
                <w:rFonts w:asciiTheme="minorEastAsia" w:hAnsiTheme="minorEastAsia"/>
              </w:rPr>
            </w:pPr>
          </w:p>
        </w:tc>
        <w:tc>
          <w:tcPr>
            <w:tcW w:w="2760" w:type="dxa"/>
            <w:vAlign w:val="center"/>
          </w:tcPr>
          <w:p w14:paraId="0F088F33" w14:textId="77777777" w:rsidR="009503A8" w:rsidRPr="002F5E59" w:rsidRDefault="009503A8" w:rsidP="00021C1E">
            <w:pPr>
              <w:pStyle w:val="af0"/>
              <w:ind w:left="120" w:right="120"/>
              <w:rPr>
                <w:rFonts w:asciiTheme="minorEastAsia" w:hAnsiTheme="minorEastAsia"/>
              </w:rPr>
            </w:pPr>
          </w:p>
        </w:tc>
      </w:tr>
      <w:tr w:rsidR="00C146DF" w:rsidRPr="002F5E59" w14:paraId="36F2A10C" w14:textId="1FB08AC8" w:rsidTr="009503A8">
        <w:trPr>
          <w:trHeight w:val="454"/>
          <w:jc w:val="center"/>
        </w:trPr>
        <w:tc>
          <w:tcPr>
            <w:tcW w:w="2346" w:type="dxa"/>
            <w:tcBorders>
              <w:top w:val="nil"/>
              <w:bottom w:val="nil"/>
            </w:tcBorders>
            <w:vAlign w:val="center"/>
          </w:tcPr>
          <w:p w14:paraId="464DBCBA" w14:textId="77777777" w:rsidR="009503A8" w:rsidRPr="002F5E59" w:rsidRDefault="009503A8" w:rsidP="00021C1E">
            <w:pPr>
              <w:pStyle w:val="af0"/>
              <w:ind w:leftChars="20" w:left="48" w:right="120"/>
            </w:pPr>
          </w:p>
        </w:tc>
        <w:tc>
          <w:tcPr>
            <w:tcW w:w="2029" w:type="dxa"/>
            <w:vAlign w:val="center"/>
          </w:tcPr>
          <w:p w14:paraId="2F4DFA79" w14:textId="77777777" w:rsidR="009503A8" w:rsidRPr="002F5E59" w:rsidRDefault="009503A8" w:rsidP="00021C1E">
            <w:pPr>
              <w:pStyle w:val="af0"/>
              <w:ind w:left="120" w:right="120"/>
              <w:jc w:val="center"/>
              <w:rPr>
                <w:rFonts w:asciiTheme="minorEastAsia" w:hAnsiTheme="minorEastAsia"/>
              </w:rPr>
            </w:pPr>
          </w:p>
        </w:tc>
        <w:tc>
          <w:tcPr>
            <w:tcW w:w="1920" w:type="dxa"/>
            <w:vAlign w:val="center"/>
          </w:tcPr>
          <w:p w14:paraId="5D8EB1B2" w14:textId="77777777" w:rsidR="009503A8" w:rsidRPr="002F5E59" w:rsidRDefault="009503A8" w:rsidP="00021C1E">
            <w:pPr>
              <w:pStyle w:val="af0"/>
              <w:ind w:left="120" w:right="120"/>
              <w:rPr>
                <w:rFonts w:asciiTheme="minorEastAsia" w:hAnsiTheme="minorEastAsia"/>
              </w:rPr>
            </w:pPr>
          </w:p>
        </w:tc>
        <w:tc>
          <w:tcPr>
            <w:tcW w:w="2760" w:type="dxa"/>
            <w:vAlign w:val="center"/>
          </w:tcPr>
          <w:p w14:paraId="4643ED47" w14:textId="77777777" w:rsidR="009503A8" w:rsidRPr="002F5E59" w:rsidRDefault="009503A8" w:rsidP="00021C1E">
            <w:pPr>
              <w:pStyle w:val="af0"/>
              <w:ind w:left="120" w:right="120"/>
              <w:rPr>
                <w:rFonts w:asciiTheme="minorEastAsia" w:hAnsiTheme="minorEastAsia"/>
              </w:rPr>
            </w:pPr>
          </w:p>
        </w:tc>
      </w:tr>
      <w:tr w:rsidR="00C146DF" w:rsidRPr="002F5E59" w14:paraId="3632C084" w14:textId="25A180A0" w:rsidTr="009503A8">
        <w:trPr>
          <w:trHeight w:val="454"/>
          <w:jc w:val="center"/>
        </w:trPr>
        <w:tc>
          <w:tcPr>
            <w:tcW w:w="2346" w:type="dxa"/>
            <w:tcBorders>
              <w:top w:val="nil"/>
              <w:bottom w:val="nil"/>
            </w:tcBorders>
            <w:vAlign w:val="center"/>
          </w:tcPr>
          <w:p w14:paraId="1519248D" w14:textId="77777777" w:rsidR="009503A8" w:rsidRPr="002F5E59" w:rsidRDefault="009503A8" w:rsidP="00021C1E">
            <w:pPr>
              <w:pStyle w:val="af0"/>
              <w:ind w:leftChars="0" w:left="0" w:right="120"/>
            </w:pPr>
          </w:p>
        </w:tc>
        <w:tc>
          <w:tcPr>
            <w:tcW w:w="2029" w:type="dxa"/>
            <w:vAlign w:val="center"/>
          </w:tcPr>
          <w:p w14:paraId="009BEAE0" w14:textId="77777777" w:rsidR="009503A8" w:rsidRPr="002F5E59" w:rsidRDefault="009503A8" w:rsidP="00021C1E">
            <w:pPr>
              <w:pStyle w:val="af0"/>
              <w:ind w:left="120" w:right="120"/>
              <w:jc w:val="center"/>
              <w:rPr>
                <w:rFonts w:asciiTheme="minorEastAsia" w:hAnsiTheme="minorEastAsia"/>
              </w:rPr>
            </w:pPr>
          </w:p>
        </w:tc>
        <w:tc>
          <w:tcPr>
            <w:tcW w:w="1920" w:type="dxa"/>
            <w:vAlign w:val="center"/>
          </w:tcPr>
          <w:p w14:paraId="788E48F2" w14:textId="77777777" w:rsidR="009503A8" w:rsidRPr="002F5E59" w:rsidRDefault="009503A8" w:rsidP="00021C1E">
            <w:pPr>
              <w:pStyle w:val="af0"/>
              <w:ind w:left="120" w:right="120"/>
              <w:rPr>
                <w:rFonts w:asciiTheme="minorEastAsia" w:hAnsiTheme="minorEastAsia"/>
              </w:rPr>
            </w:pPr>
          </w:p>
        </w:tc>
        <w:tc>
          <w:tcPr>
            <w:tcW w:w="2760" w:type="dxa"/>
            <w:vAlign w:val="center"/>
          </w:tcPr>
          <w:p w14:paraId="05916740" w14:textId="77777777" w:rsidR="009503A8" w:rsidRPr="002F5E59" w:rsidRDefault="009503A8" w:rsidP="00021C1E">
            <w:pPr>
              <w:pStyle w:val="af0"/>
              <w:ind w:left="120" w:right="120"/>
              <w:rPr>
                <w:rFonts w:asciiTheme="minorEastAsia" w:hAnsiTheme="minorEastAsia"/>
              </w:rPr>
            </w:pPr>
          </w:p>
        </w:tc>
      </w:tr>
      <w:tr w:rsidR="009503A8" w:rsidRPr="002F5E59" w14:paraId="3FB46CBA" w14:textId="7B198058" w:rsidTr="009503A8">
        <w:trPr>
          <w:trHeight w:val="454"/>
          <w:jc w:val="center"/>
        </w:trPr>
        <w:tc>
          <w:tcPr>
            <w:tcW w:w="2346" w:type="dxa"/>
            <w:tcBorders>
              <w:top w:val="nil"/>
            </w:tcBorders>
            <w:vAlign w:val="center"/>
          </w:tcPr>
          <w:p w14:paraId="54105F9E" w14:textId="77777777" w:rsidR="009503A8" w:rsidRPr="002F5E59" w:rsidRDefault="009503A8" w:rsidP="00021C1E">
            <w:pPr>
              <w:pStyle w:val="af0"/>
              <w:ind w:leftChars="0" w:left="0" w:right="120"/>
            </w:pPr>
          </w:p>
        </w:tc>
        <w:tc>
          <w:tcPr>
            <w:tcW w:w="2029" w:type="dxa"/>
            <w:vAlign w:val="center"/>
          </w:tcPr>
          <w:p w14:paraId="13311E2C" w14:textId="77777777" w:rsidR="009503A8" w:rsidRPr="002F5E59" w:rsidRDefault="009503A8" w:rsidP="00021C1E">
            <w:pPr>
              <w:pStyle w:val="af0"/>
              <w:ind w:left="120" w:right="120"/>
              <w:jc w:val="center"/>
              <w:rPr>
                <w:rFonts w:asciiTheme="minorEastAsia" w:hAnsiTheme="minorEastAsia"/>
              </w:rPr>
            </w:pPr>
          </w:p>
        </w:tc>
        <w:tc>
          <w:tcPr>
            <w:tcW w:w="1920" w:type="dxa"/>
            <w:vAlign w:val="center"/>
          </w:tcPr>
          <w:p w14:paraId="5E5F356E" w14:textId="77777777" w:rsidR="009503A8" w:rsidRPr="002F5E59" w:rsidRDefault="009503A8" w:rsidP="00021C1E">
            <w:pPr>
              <w:pStyle w:val="af0"/>
              <w:ind w:left="120" w:right="120"/>
              <w:rPr>
                <w:rFonts w:asciiTheme="minorEastAsia" w:hAnsiTheme="minorEastAsia"/>
              </w:rPr>
            </w:pPr>
          </w:p>
        </w:tc>
        <w:tc>
          <w:tcPr>
            <w:tcW w:w="2760" w:type="dxa"/>
            <w:vAlign w:val="center"/>
          </w:tcPr>
          <w:p w14:paraId="0591A6B0" w14:textId="77777777" w:rsidR="009503A8" w:rsidRPr="002F5E59" w:rsidRDefault="009503A8" w:rsidP="00021C1E">
            <w:pPr>
              <w:pStyle w:val="af0"/>
              <w:ind w:left="120" w:right="120"/>
              <w:rPr>
                <w:rFonts w:asciiTheme="minorEastAsia" w:hAnsiTheme="minorEastAsia"/>
              </w:rPr>
            </w:pPr>
          </w:p>
        </w:tc>
      </w:tr>
    </w:tbl>
    <w:p w14:paraId="07BBFDA8" w14:textId="77777777" w:rsidR="00415073" w:rsidRPr="002F5E59" w:rsidRDefault="00415073" w:rsidP="008E6C82"/>
    <w:p w14:paraId="51FEC097" w14:textId="77777777" w:rsidR="00415073" w:rsidRPr="002F5E59" w:rsidRDefault="00415073" w:rsidP="008E6C82"/>
    <w:p w14:paraId="352F414A" w14:textId="77777777" w:rsidR="00415073" w:rsidRPr="002F5E59" w:rsidRDefault="00415073" w:rsidP="008E6C82"/>
    <w:p w14:paraId="70E884F4" w14:textId="77777777" w:rsidR="00554347" w:rsidRPr="002F5E59" w:rsidRDefault="00554347" w:rsidP="008E6C82">
      <w:r w:rsidRPr="002F5E59">
        <w:br w:type="page"/>
      </w:r>
    </w:p>
    <w:p w14:paraId="23417303" w14:textId="77777777" w:rsidR="00554347" w:rsidRPr="002F5E59" w:rsidRDefault="00554347" w:rsidP="00554347">
      <w:r w:rsidRPr="002F5E59">
        <w:rPr>
          <w:rFonts w:hint="eastAsia"/>
        </w:rPr>
        <w:lastRenderedPageBreak/>
        <w:t>（様式２－</w:t>
      </w:r>
      <w:r w:rsidR="00997849" w:rsidRPr="002F5E59">
        <w:rPr>
          <w:rFonts w:hint="eastAsia"/>
        </w:rPr>
        <w:t>２</w:t>
      </w:r>
      <w:r w:rsidRPr="002F5E59">
        <w:rPr>
          <w:rFonts w:hint="eastAsia"/>
        </w:rPr>
        <w:t>）</w:t>
      </w:r>
    </w:p>
    <w:p w14:paraId="20E602FF" w14:textId="2B9CF357" w:rsidR="00554347" w:rsidRPr="002F5E59" w:rsidRDefault="000D70E8" w:rsidP="00554347">
      <w:pPr>
        <w:jc w:val="right"/>
      </w:pPr>
      <w:r w:rsidRPr="002F5E59">
        <w:rPr>
          <w:rFonts w:hint="eastAsia"/>
        </w:rPr>
        <w:t>令和</w:t>
      </w:r>
      <w:r w:rsidR="009503A8" w:rsidRPr="002F5E59">
        <w:rPr>
          <w:rFonts w:hint="eastAsia"/>
        </w:rPr>
        <w:t>８</w:t>
      </w:r>
      <w:r w:rsidR="00554347" w:rsidRPr="002F5E59">
        <w:rPr>
          <w:rFonts w:hint="eastAsia"/>
        </w:rPr>
        <w:t>年</w:t>
      </w:r>
      <w:r w:rsidR="009503A8" w:rsidRPr="002F5E59">
        <w:rPr>
          <w:rFonts w:hint="eastAsia"/>
        </w:rPr>
        <w:t>６</w:t>
      </w:r>
      <w:r w:rsidR="00554347" w:rsidRPr="002F5E59">
        <w:rPr>
          <w:rFonts w:hint="eastAsia"/>
        </w:rPr>
        <w:t>月　　日</w:t>
      </w:r>
    </w:p>
    <w:p w14:paraId="330DC05D" w14:textId="77777777" w:rsidR="00554347" w:rsidRPr="002F5E59" w:rsidRDefault="00554347" w:rsidP="00554347"/>
    <w:p w14:paraId="31996D74" w14:textId="77777777" w:rsidR="00554347" w:rsidRPr="002F5E59" w:rsidRDefault="00554347" w:rsidP="00660552">
      <w:pPr>
        <w:jc w:val="center"/>
      </w:pPr>
      <w:r w:rsidRPr="002F5E59">
        <w:rPr>
          <w:rFonts w:hint="eastAsia"/>
        </w:rPr>
        <w:t>応募</w:t>
      </w:r>
      <w:r w:rsidRPr="002F5E59">
        <w:rPr>
          <w:rFonts w:hint="eastAsia"/>
          <w:spacing w:val="2"/>
        </w:rPr>
        <w:t>者</w:t>
      </w:r>
      <w:r w:rsidRPr="002F5E59">
        <w:rPr>
          <w:rFonts w:hint="eastAsia"/>
        </w:rPr>
        <w:t>の構成表及び役</w:t>
      </w:r>
      <w:r w:rsidRPr="002F5E59">
        <w:rPr>
          <w:rFonts w:hint="eastAsia"/>
          <w:spacing w:val="2"/>
        </w:rPr>
        <w:t>割</w:t>
      </w:r>
      <w:r w:rsidRPr="002F5E59">
        <w:rPr>
          <w:rFonts w:hint="eastAsia"/>
        </w:rPr>
        <w:t>分担表</w:t>
      </w:r>
    </w:p>
    <w:p w14:paraId="6608C16C" w14:textId="77777777" w:rsidR="00554347" w:rsidRPr="002F5E59" w:rsidRDefault="00554347" w:rsidP="00554347">
      <w:pPr>
        <w:rPr>
          <w:rFonts w:ascii="ＭＳ 明朝" w:eastAsia="ＭＳ 明朝" w:hAnsi="Times New Roman" w:cs="ＭＳ 明朝"/>
          <w:kern w:val="0"/>
          <w:sz w:val="20"/>
          <w:szCs w:val="20"/>
        </w:rPr>
      </w:pPr>
    </w:p>
    <w:p w14:paraId="78F1349B" w14:textId="10B7DA93" w:rsidR="00554347" w:rsidRPr="002F5E59" w:rsidRDefault="00554347" w:rsidP="00846C16">
      <w:pPr>
        <w:spacing w:afterLines="20" w:after="72"/>
      </w:pPr>
      <w:r w:rsidRPr="002F5E59">
        <w:rPr>
          <w:rFonts w:ascii="Century" w:cs="Century" w:hint="eastAsia"/>
        </w:rPr>
        <w:t>１</w:t>
      </w:r>
      <w:r w:rsidR="00CA73A6" w:rsidRPr="002F5E59">
        <w:rPr>
          <w:rFonts w:ascii="Century" w:cs="Century" w:hint="eastAsia"/>
        </w:rPr>
        <w:t xml:space="preserve">　</w:t>
      </w:r>
      <w:r w:rsidRPr="002F5E59">
        <w:rPr>
          <w:rFonts w:hint="eastAsia"/>
          <w:spacing w:val="2"/>
        </w:rPr>
        <w:t>代</w:t>
      </w:r>
      <w:r w:rsidRPr="002F5E59">
        <w:rPr>
          <w:rFonts w:hint="eastAsia"/>
        </w:rPr>
        <w:t>表企業</w:t>
      </w: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9A78D4" w:rsidRPr="002F5E59" w14:paraId="5E1F994E"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87C1F7C" w14:textId="77777777" w:rsidR="00554347" w:rsidRPr="002F5E59" w:rsidRDefault="00554347" w:rsidP="00554347">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14:paraId="2CD0B795" w14:textId="77777777" w:rsidR="00554347" w:rsidRPr="002F5E59" w:rsidRDefault="00554347" w:rsidP="00554347">
            <w:pPr>
              <w:pStyle w:val="af0"/>
              <w:ind w:left="120" w:right="120"/>
              <w:rPr>
                <w:rFonts w:asciiTheme="minorEastAsia" w:hAnsiTheme="minorEastAsia" w:cs="Times New Roman"/>
                <w:sz w:val="22"/>
              </w:rPr>
            </w:pPr>
          </w:p>
        </w:tc>
      </w:tr>
      <w:tr w:rsidR="009A78D4" w:rsidRPr="002F5E59" w14:paraId="1BE7CE11"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D493ECB" w14:textId="77777777" w:rsidR="00554347" w:rsidRPr="002F5E59" w:rsidRDefault="00554347" w:rsidP="00554347">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14:paraId="7DFADC71" w14:textId="77777777" w:rsidR="00554347" w:rsidRPr="002F5E59" w:rsidRDefault="00554347" w:rsidP="00554347">
            <w:pPr>
              <w:pStyle w:val="af0"/>
              <w:ind w:left="120" w:right="120"/>
              <w:rPr>
                <w:rFonts w:asciiTheme="minorEastAsia" w:hAnsiTheme="minorEastAsia" w:cs="Times New Roman"/>
                <w:sz w:val="22"/>
              </w:rPr>
            </w:pPr>
          </w:p>
        </w:tc>
      </w:tr>
      <w:tr w:rsidR="009A78D4" w:rsidRPr="002F5E59" w14:paraId="71619212"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26D93520" w14:textId="77777777" w:rsidR="00554347" w:rsidRPr="002F5E59" w:rsidRDefault="00554347" w:rsidP="00554347">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75D7C305" w14:textId="77777777" w:rsidR="00554347" w:rsidRPr="002F5E59" w:rsidRDefault="00554347" w:rsidP="00554347">
            <w:pPr>
              <w:pStyle w:val="af0"/>
              <w:ind w:left="120" w:right="120"/>
              <w:rPr>
                <w:rFonts w:asciiTheme="minorEastAsia" w:hAnsiTheme="minorEastAsia" w:cs="Times New Roman"/>
                <w:sz w:val="22"/>
              </w:rPr>
            </w:pPr>
          </w:p>
        </w:tc>
      </w:tr>
      <w:tr w:rsidR="009A78D4" w:rsidRPr="002F5E59" w14:paraId="14CCB314"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72DB519" w14:textId="77777777" w:rsidR="00554347" w:rsidRPr="002F5E59" w:rsidRDefault="00554347" w:rsidP="00554347">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3F8963F6" w14:textId="77777777" w:rsidR="00554347" w:rsidRPr="002F5E59" w:rsidRDefault="00554347" w:rsidP="00554347">
            <w:pPr>
              <w:pStyle w:val="af0"/>
              <w:ind w:left="120" w:right="120"/>
              <w:rPr>
                <w:rFonts w:asciiTheme="minorEastAsia" w:hAnsiTheme="minorEastAsia" w:cs="Times New Roman"/>
                <w:sz w:val="22"/>
              </w:rPr>
            </w:pPr>
          </w:p>
        </w:tc>
      </w:tr>
      <w:tr w:rsidR="009A78D4" w:rsidRPr="002F5E59" w14:paraId="0E5567D2"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BFED086" w14:textId="77777777" w:rsidR="00554347" w:rsidRPr="002F5E59" w:rsidRDefault="00554347" w:rsidP="00554347">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14:paraId="49925861" w14:textId="77777777" w:rsidR="00554347" w:rsidRPr="002F5E59" w:rsidRDefault="00554347" w:rsidP="00554347">
            <w:pPr>
              <w:pStyle w:val="af0"/>
              <w:ind w:left="120" w:right="120"/>
              <w:rPr>
                <w:rFonts w:asciiTheme="minorEastAsia" w:hAnsiTheme="minorEastAsia" w:cs="Times New Roman"/>
                <w:sz w:val="22"/>
              </w:rPr>
            </w:pPr>
          </w:p>
        </w:tc>
      </w:tr>
      <w:tr w:rsidR="009A78D4" w:rsidRPr="002F5E59" w14:paraId="7F28E588"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D7C89F3" w14:textId="77777777" w:rsidR="00554347" w:rsidRPr="002F5E59" w:rsidRDefault="00554347" w:rsidP="00554347">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2DC524FE" w14:textId="77777777" w:rsidR="00554347" w:rsidRPr="002F5E59" w:rsidRDefault="00554347" w:rsidP="00554347">
            <w:pPr>
              <w:pStyle w:val="af0"/>
              <w:ind w:left="120" w:right="120"/>
              <w:rPr>
                <w:rFonts w:asciiTheme="minorEastAsia" w:hAnsiTheme="minorEastAsia" w:cs="Times New Roman"/>
                <w:sz w:val="22"/>
              </w:rPr>
            </w:pPr>
          </w:p>
        </w:tc>
      </w:tr>
      <w:tr w:rsidR="009A78D4" w:rsidRPr="002F5E59" w14:paraId="6CA6D766"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EFA9AA0" w14:textId="77777777" w:rsidR="00554347" w:rsidRPr="002F5E59" w:rsidRDefault="00DB4D61" w:rsidP="00554347">
            <w:pPr>
              <w:pStyle w:val="af0"/>
              <w:ind w:left="120" w:right="120"/>
              <w:jc w:val="distribute"/>
              <w:rPr>
                <w:rFonts w:asciiTheme="minorEastAsia" w:hAnsiTheme="minorEastAsia" w:cs="Times New Roman"/>
                <w:sz w:val="22"/>
              </w:rPr>
            </w:pPr>
            <w:r w:rsidRPr="002F5E59">
              <w:rPr>
                <w:rFonts w:asciiTheme="minorEastAsia" w:hAnsiTheme="minorEastAsia" w:cs="Century" w:hint="eastAsia"/>
                <w:sz w:val="22"/>
              </w:rPr>
              <w:t>ＦＡＸ</w:t>
            </w:r>
            <w:r w:rsidR="00554347" w:rsidRPr="002F5E59">
              <w:rPr>
                <w:rFonts w:asciiTheme="minorEastAsia" w:hAnsiTheme="minorEastAsia" w:hint="eastAsia"/>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4F0ACEA8" w14:textId="77777777" w:rsidR="00554347" w:rsidRPr="002F5E59" w:rsidRDefault="00554347" w:rsidP="00554347">
            <w:pPr>
              <w:pStyle w:val="af0"/>
              <w:ind w:left="120" w:right="120"/>
              <w:rPr>
                <w:rFonts w:asciiTheme="minorEastAsia" w:hAnsiTheme="minorEastAsia" w:cs="Times New Roman"/>
                <w:sz w:val="22"/>
              </w:rPr>
            </w:pPr>
          </w:p>
        </w:tc>
      </w:tr>
      <w:tr w:rsidR="009A78D4" w:rsidRPr="002F5E59" w14:paraId="610AC506"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7A25220" w14:textId="77777777" w:rsidR="00554347" w:rsidRPr="002F5E59" w:rsidRDefault="00554347" w:rsidP="00554347">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14:paraId="09356906" w14:textId="77777777" w:rsidR="00554347" w:rsidRPr="002F5E59" w:rsidRDefault="00554347" w:rsidP="00554347">
            <w:pPr>
              <w:pStyle w:val="af0"/>
              <w:ind w:left="120" w:right="120"/>
              <w:rPr>
                <w:rFonts w:asciiTheme="minorEastAsia" w:hAnsiTheme="minorEastAsia" w:cs="Times New Roman"/>
                <w:sz w:val="22"/>
              </w:rPr>
            </w:pPr>
          </w:p>
        </w:tc>
      </w:tr>
      <w:tr w:rsidR="009A78D4" w:rsidRPr="002F5E59" w14:paraId="3D24D644"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53559B5" w14:textId="77777777" w:rsidR="00554347" w:rsidRPr="002F5E59" w:rsidRDefault="00554347" w:rsidP="00554347">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14:paraId="1ABF6F7D" w14:textId="77777777" w:rsidR="00554347" w:rsidRPr="002F5E59" w:rsidRDefault="00554347" w:rsidP="00554347">
            <w:pPr>
              <w:pStyle w:val="af0"/>
              <w:ind w:left="120" w:right="120"/>
              <w:rPr>
                <w:rFonts w:asciiTheme="minorEastAsia" w:hAnsiTheme="minorEastAsia" w:cs="Times New Roman"/>
                <w:sz w:val="22"/>
              </w:rPr>
            </w:pPr>
          </w:p>
        </w:tc>
      </w:tr>
    </w:tbl>
    <w:p w14:paraId="493CCFF6" w14:textId="205289CF" w:rsidR="00554347" w:rsidRPr="002F5E59" w:rsidRDefault="00554347" w:rsidP="00846C16">
      <w:pPr>
        <w:spacing w:beforeLines="20" w:before="72" w:afterLines="20" w:after="72"/>
      </w:pPr>
      <w:r w:rsidRPr="002F5E59">
        <w:rPr>
          <w:rFonts w:hint="eastAsia"/>
          <w:spacing w:val="2"/>
        </w:rPr>
        <w:t>２</w:t>
      </w:r>
      <w:r w:rsidR="00CA73A6" w:rsidRPr="002F5E59">
        <w:rPr>
          <w:rFonts w:hint="eastAsia"/>
          <w:spacing w:val="2"/>
        </w:rPr>
        <w:t xml:space="preserve">　</w:t>
      </w:r>
      <w:r w:rsidRPr="002F5E59">
        <w:rPr>
          <w:rFonts w:hint="eastAsia"/>
          <w:spacing w:val="2"/>
        </w:rPr>
        <w:t>構</w:t>
      </w:r>
      <w:r w:rsidRPr="002F5E59">
        <w:rPr>
          <w:rFonts w:hint="eastAsia"/>
        </w:rPr>
        <w:t>成企業</w:t>
      </w:r>
      <w:r w:rsidR="006118A0" w:rsidRPr="002F5E59">
        <w:rPr>
          <w:rFonts w:hint="eastAsia"/>
        </w:rPr>
        <w:t>（１）</w:t>
      </w: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9A78D4" w:rsidRPr="002F5E59" w14:paraId="561DC263"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D02E15D" w14:textId="77777777" w:rsidR="00554347" w:rsidRPr="002F5E59" w:rsidRDefault="00554347" w:rsidP="00660552">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14:paraId="328C9430" w14:textId="77777777" w:rsidR="00554347" w:rsidRPr="002F5E59" w:rsidRDefault="00554347" w:rsidP="00660552">
            <w:pPr>
              <w:pStyle w:val="af0"/>
              <w:ind w:left="120" w:right="120"/>
              <w:jc w:val="left"/>
              <w:rPr>
                <w:rFonts w:asciiTheme="minorEastAsia" w:hAnsiTheme="minorEastAsia" w:cs="Times New Roman"/>
                <w:sz w:val="22"/>
              </w:rPr>
            </w:pPr>
          </w:p>
        </w:tc>
      </w:tr>
      <w:tr w:rsidR="009A78D4" w:rsidRPr="002F5E59" w14:paraId="42F0DD1C"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EB73EB5" w14:textId="77777777" w:rsidR="00554347" w:rsidRPr="002F5E59" w:rsidRDefault="00554347" w:rsidP="00660552">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14:paraId="66ED916C" w14:textId="77777777" w:rsidR="00554347" w:rsidRPr="002F5E59" w:rsidRDefault="00554347" w:rsidP="00660552">
            <w:pPr>
              <w:pStyle w:val="af0"/>
              <w:ind w:left="120" w:right="120"/>
              <w:jc w:val="left"/>
              <w:rPr>
                <w:rFonts w:asciiTheme="minorEastAsia" w:hAnsiTheme="minorEastAsia" w:cs="Times New Roman"/>
                <w:sz w:val="22"/>
              </w:rPr>
            </w:pPr>
          </w:p>
        </w:tc>
      </w:tr>
      <w:tr w:rsidR="009A78D4" w:rsidRPr="002F5E59" w14:paraId="5F17DB9C"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2D5F6532" w14:textId="77777777" w:rsidR="00554347" w:rsidRPr="002F5E59" w:rsidRDefault="00554347" w:rsidP="00660552">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3FBA09D4" w14:textId="77777777" w:rsidR="00554347" w:rsidRPr="002F5E59" w:rsidRDefault="00554347" w:rsidP="00660552">
            <w:pPr>
              <w:pStyle w:val="af0"/>
              <w:ind w:left="120" w:right="120"/>
              <w:jc w:val="left"/>
              <w:rPr>
                <w:rFonts w:asciiTheme="minorEastAsia" w:hAnsiTheme="minorEastAsia" w:cs="Times New Roman"/>
                <w:sz w:val="22"/>
              </w:rPr>
            </w:pPr>
          </w:p>
        </w:tc>
      </w:tr>
      <w:tr w:rsidR="009A78D4" w:rsidRPr="002F5E59" w14:paraId="025E5094"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150E875" w14:textId="77777777" w:rsidR="00554347" w:rsidRPr="002F5E59" w:rsidRDefault="00554347" w:rsidP="00660552">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07F2A2DB" w14:textId="77777777" w:rsidR="00554347" w:rsidRPr="002F5E59" w:rsidRDefault="00554347" w:rsidP="00660552">
            <w:pPr>
              <w:pStyle w:val="af0"/>
              <w:ind w:left="120" w:right="120"/>
              <w:jc w:val="left"/>
              <w:rPr>
                <w:rFonts w:asciiTheme="minorEastAsia" w:hAnsiTheme="minorEastAsia" w:cs="Times New Roman"/>
                <w:sz w:val="22"/>
              </w:rPr>
            </w:pPr>
          </w:p>
        </w:tc>
      </w:tr>
      <w:tr w:rsidR="009A78D4" w:rsidRPr="002F5E59" w14:paraId="6026BEB8"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745E6E6" w14:textId="77777777" w:rsidR="00554347" w:rsidRPr="002F5E59" w:rsidRDefault="00554347" w:rsidP="00660552">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14:paraId="4FB7FB0B" w14:textId="77777777" w:rsidR="00554347" w:rsidRPr="002F5E59" w:rsidRDefault="00554347" w:rsidP="00660552">
            <w:pPr>
              <w:pStyle w:val="af0"/>
              <w:ind w:left="120" w:right="120"/>
              <w:jc w:val="left"/>
              <w:rPr>
                <w:rFonts w:asciiTheme="minorEastAsia" w:hAnsiTheme="minorEastAsia" w:cs="Times New Roman"/>
                <w:sz w:val="22"/>
              </w:rPr>
            </w:pPr>
          </w:p>
        </w:tc>
      </w:tr>
      <w:tr w:rsidR="009A78D4" w:rsidRPr="002F5E59" w14:paraId="4D1A40C4"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96F7DFF" w14:textId="77777777" w:rsidR="00554347" w:rsidRPr="002F5E59" w:rsidRDefault="00554347" w:rsidP="00660552">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554181B8" w14:textId="77777777" w:rsidR="00554347" w:rsidRPr="002F5E59" w:rsidRDefault="00554347" w:rsidP="00660552">
            <w:pPr>
              <w:pStyle w:val="af0"/>
              <w:ind w:left="120" w:right="120"/>
              <w:jc w:val="left"/>
              <w:rPr>
                <w:rFonts w:asciiTheme="minorEastAsia" w:hAnsiTheme="minorEastAsia" w:cs="Times New Roman"/>
                <w:sz w:val="22"/>
              </w:rPr>
            </w:pPr>
          </w:p>
        </w:tc>
      </w:tr>
      <w:tr w:rsidR="009A78D4" w:rsidRPr="002F5E59" w14:paraId="48051BE4"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3337FA4" w14:textId="77777777" w:rsidR="00DB4D61" w:rsidRPr="002F5E59" w:rsidRDefault="00DB4D61" w:rsidP="00752B92">
            <w:pPr>
              <w:pStyle w:val="af0"/>
              <w:ind w:left="120" w:right="120"/>
              <w:jc w:val="distribute"/>
              <w:rPr>
                <w:rFonts w:asciiTheme="minorEastAsia" w:hAnsiTheme="minorEastAsia" w:cs="Times New Roman"/>
                <w:sz w:val="22"/>
              </w:rPr>
            </w:pPr>
            <w:r w:rsidRPr="002F5E59">
              <w:rPr>
                <w:rFonts w:asciiTheme="minorEastAsia" w:hAnsiTheme="minorEastAsia" w:cs="Century" w:hint="eastAsia"/>
                <w:sz w:val="22"/>
              </w:rPr>
              <w:t>ＦＡＸ</w:t>
            </w:r>
            <w:r w:rsidRPr="002F5E59">
              <w:rPr>
                <w:rFonts w:asciiTheme="minorEastAsia" w:hAnsiTheme="minorEastAsia" w:hint="eastAsia"/>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69B46149" w14:textId="77777777" w:rsidR="00DB4D61" w:rsidRPr="002F5E59" w:rsidRDefault="00DB4D61" w:rsidP="00660552">
            <w:pPr>
              <w:pStyle w:val="af0"/>
              <w:ind w:left="120" w:right="120"/>
              <w:jc w:val="left"/>
              <w:rPr>
                <w:rFonts w:asciiTheme="minorEastAsia" w:hAnsiTheme="minorEastAsia" w:cs="Times New Roman"/>
                <w:sz w:val="22"/>
              </w:rPr>
            </w:pPr>
          </w:p>
        </w:tc>
      </w:tr>
      <w:tr w:rsidR="009A78D4" w:rsidRPr="002F5E59" w14:paraId="52F91463"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70BD9AA" w14:textId="77777777" w:rsidR="00554347" w:rsidRPr="002F5E59" w:rsidRDefault="00554347" w:rsidP="00660552">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14:paraId="6CAA0E72" w14:textId="77777777" w:rsidR="00554347" w:rsidRPr="002F5E59" w:rsidRDefault="00554347" w:rsidP="00660552">
            <w:pPr>
              <w:pStyle w:val="af0"/>
              <w:ind w:left="120" w:right="120"/>
              <w:jc w:val="left"/>
              <w:rPr>
                <w:rFonts w:asciiTheme="minorEastAsia" w:hAnsiTheme="minorEastAsia" w:cs="Times New Roman"/>
                <w:sz w:val="22"/>
              </w:rPr>
            </w:pPr>
          </w:p>
        </w:tc>
      </w:tr>
      <w:tr w:rsidR="009A78D4" w:rsidRPr="002F5E59" w14:paraId="6A35D0B8"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890063D" w14:textId="77777777" w:rsidR="00554347" w:rsidRPr="002F5E59" w:rsidRDefault="00554347" w:rsidP="00660552">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14:paraId="084C17B3" w14:textId="77777777" w:rsidR="00554347" w:rsidRPr="002F5E59" w:rsidRDefault="00554347" w:rsidP="00660552">
            <w:pPr>
              <w:pStyle w:val="af0"/>
              <w:ind w:left="120" w:right="120"/>
              <w:jc w:val="left"/>
              <w:rPr>
                <w:rFonts w:asciiTheme="minorEastAsia" w:hAnsiTheme="minorEastAsia" w:cs="Times New Roman"/>
                <w:sz w:val="22"/>
              </w:rPr>
            </w:pPr>
          </w:p>
        </w:tc>
      </w:tr>
    </w:tbl>
    <w:p w14:paraId="2D950081" w14:textId="01F9FD1B" w:rsidR="006118A0" w:rsidRPr="002F5E59" w:rsidRDefault="006118A0" w:rsidP="006118A0">
      <w:pPr>
        <w:spacing w:beforeLines="20" w:before="72" w:afterLines="20" w:after="72"/>
      </w:pPr>
      <w:r w:rsidRPr="002F5E59">
        <w:rPr>
          <w:rFonts w:hint="eastAsia"/>
          <w:spacing w:val="2"/>
        </w:rPr>
        <w:t>２</w:t>
      </w:r>
      <w:r w:rsidR="00CA73A6" w:rsidRPr="002F5E59">
        <w:rPr>
          <w:rFonts w:hint="eastAsia"/>
          <w:spacing w:val="2"/>
        </w:rPr>
        <w:t xml:space="preserve">　</w:t>
      </w:r>
      <w:r w:rsidRPr="002F5E59">
        <w:rPr>
          <w:rFonts w:hint="eastAsia"/>
          <w:spacing w:val="2"/>
        </w:rPr>
        <w:t>構</w:t>
      </w:r>
      <w:r w:rsidRPr="002F5E59">
        <w:rPr>
          <w:rFonts w:hint="eastAsia"/>
        </w:rPr>
        <w:t>成企業（２）</w:t>
      </w: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9A78D4" w:rsidRPr="002F5E59" w14:paraId="3FEFDD5C"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84130A6" w14:textId="77777777" w:rsidR="00660552" w:rsidRPr="002F5E59" w:rsidRDefault="00660552" w:rsidP="002F0A74">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14:paraId="07F43DB4" w14:textId="77777777" w:rsidR="00660552" w:rsidRPr="002F5E59" w:rsidRDefault="00660552" w:rsidP="002F0A74">
            <w:pPr>
              <w:pStyle w:val="af0"/>
              <w:ind w:left="120" w:right="120"/>
              <w:rPr>
                <w:rFonts w:asciiTheme="minorEastAsia" w:hAnsiTheme="minorEastAsia" w:cs="Times New Roman"/>
                <w:sz w:val="22"/>
              </w:rPr>
            </w:pPr>
          </w:p>
        </w:tc>
      </w:tr>
      <w:tr w:rsidR="009A78D4" w:rsidRPr="002F5E59" w14:paraId="6CBB2D49"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00BEA63" w14:textId="77777777" w:rsidR="00660552" w:rsidRPr="002F5E59" w:rsidRDefault="00660552" w:rsidP="002F0A74">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14:paraId="142BBB3F" w14:textId="77777777" w:rsidR="00660552" w:rsidRPr="002F5E59" w:rsidRDefault="00660552" w:rsidP="002F0A74">
            <w:pPr>
              <w:pStyle w:val="af0"/>
              <w:ind w:left="120" w:right="120"/>
              <w:rPr>
                <w:rFonts w:asciiTheme="minorEastAsia" w:hAnsiTheme="minorEastAsia" w:cs="Times New Roman"/>
                <w:sz w:val="22"/>
              </w:rPr>
            </w:pPr>
          </w:p>
        </w:tc>
      </w:tr>
      <w:tr w:rsidR="009A78D4" w:rsidRPr="002F5E59" w14:paraId="63C0AA92"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3C53BB5" w14:textId="77777777" w:rsidR="00660552" w:rsidRPr="002F5E59" w:rsidRDefault="00660552" w:rsidP="002F0A74">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20908811" w14:textId="77777777" w:rsidR="00660552" w:rsidRPr="002F5E59" w:rsidRDefault="00660552" w:rsidP="002F0A74">
            <w:pPr>
              <w:pStyle w:val="af0"/>
              <w:ind w:left="120" w:right="120"/>
              <w:rPr>
                <w:rFonts w:asciiTheme="minorEastAsia" w:hAnsiTheme="minorEastAsia" w:cs="Times New Roman"/>
                <w:sz w:val="22"/>
              </w:rPr>
            </w:pPr>
          </w:p>
        </w:tc>
      </w:tr>
      <w:tr w:rsidR="009A78D4" w:rsidRPr="002F5E59" w14:paraId="4F3031C5"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15C9E4B" w14:textId="77777777" w:rsidR="00660552" w:rsidRPr="002F5E59" w:rsidRDefault="00660552" w:rsidP="002F0A74">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09319BBC" w14:textId="77777777" w:rsidR="00660552" w:rsidRPr="002F5E59" w:rsidRDefault="00660552" w:rsidP="002F0A74">
            <w:pPr>
              <w:pStyle w:val="af0"/>
              <w:ind w:left="120" w:right="120"/>
              <w:rPr>
                <w:rFonts w:asciiTheme="minorEastAsia" w:hAnsiTheme="minorEastAsia" w:cs="Times New Roman"/>
                <w:sz w:val="22"/>
              </w:rPr>
            </w:pPr>
          </w:p>
        </w:tc>
      </w:tr>
      <w:tr w:rsidR="009A78D4" w:rsidRPr="002F5E59" w14:paraId="5FC75D94"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6F22E6F" w14:textId="77777777" w:rsidR="00660552" w:rsidRPr="002F5E59" w:rsidRDefault="00660552" w:rsidP="002F0A74">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14:paraId="13EBFFF7" w14:textId="77777777" w:rsidR="00660552" w:rsidRPr="002F5E59" w:rsidRDefault="00660552" w:rsidP="002F0A74">
            <w:pPr>
              <w:pStyle w:val="af0"/>
              <w:ind w:left="120" w:right="120"/>
              <w:rPr>
                <w:rFonts w:asciiTheme="minorEastAsia" w:hAnsiTheme="minorEastAsia" w:cs="Times New Roman"/>
                <w:sz w:val="22"/>
              </w:rPr>
            </w:pPr>
          </w:p>
        </w:tc>
      </w:tr>
      <w:tr w:rsidR="009A78D4" w:rsidRPr="002F5E59" w14:paraId="5DA47FE8"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E5DCF1A" w14:textId="77777777" w:rsidR="00660552" w:rsidRPr="002F5E59" w:rsidRDefault="00660552" w:rsidP="002F0A74">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6FDF1E90" w14:textId="77777777" w:rsidR="00660552" w:rsidRPr="002F5E59" w:rsidRDefault="00660552" w:rsidP="002F0A74">
            <w:pPr>
              <w:pStyle w:val="af0"/>
              <w:ind w:left="120" w:right="120"/>
              <w:rPr>
                <w:rFonts w:asciiTheme="minorEastAsia" w:hAnsiTheme="minorEastAsia" w:cs="Times New Roman"/>
                <w:sz w:val="22"/>
              </w:rPr>
            </w:pPr>
          </w:p>
        </w:tc>
      </w:tr>
      <w:tr w:rsidR="009A78D4" w:rsidRPr="002F5E59" w14:paraId="30A3B8AB"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ACBE264" w14:textId="77777777" w:rsidR="00DB4D61" w:rsidRPr="002F5E59" w:rsidRDefault="00DB4D61" w:rsidP="00752B92">
            <w:pPr>
              <w:pStyle w:val="af0"/>
              <w:ind w:left="120" w:right="120"/>
              <w:jc w:val="distribute"/>
              <w:rPr>
                <w:rFonts w:asciiTheme="minorEastAsia" w:hAnsiTheme="minorEastAsia" w:cs="Times New Roman"/>
                <w:sz w:val="22"/>
              </w:rPr>
            </w:pPr>
            <w:r w:rsidRPr="002F5E59">
              <w:rPr>
                <w:rFonts w:asciiTheme="minorEastAsia" w:hAnsiTheme="minorEastAsia" w:cs="Century" w:hint="eastAsia"/>
                <w:sz w:val="22"/>
              </w:rPr>
              <w:t>ＦＡＸ</w:t>
            </w:r>
            <w:r w:rsidRPr="002F5E59">
              <w:rPr>
                <w:rFonts w:asciiTheme="minorEastAsia" w:hAnsiTheme="minorEastAsia" w:hint="eastAsia"/>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4AB8DA83" w14:textId="77777777" w:rsidR="00DB4D61" w:rsidRPr="002F5E59" w:rsidRDefault="00DB4D61" w:rsidP="002F0A74">
            <w:pPr>
              <w:pStyle w:val="af0"/>
              <w:ind w:left="120" w:right="120"/>
              <w:rPr>
                <w:rFonts w:asciiTheme="minorEastAsia" w:hAnsiTheme="minorEastAsia" w:cs="Times New Roman"/>
                <w:sz w:val="22"/>
              </w:rPr>
            </w:pPr>
          </w:p>
        </w:tc>
      </w:tr>
      <w:tr w:rsidR="009A78D4" w:rsidRPr="002F5E59" w14:paraId="313E8D2A"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3F0533D" w14:textId="77777777" w:rsidR="00660552" w:rsidRPr="002F5E59" w:rsidRDefault="00660552" w:rsidP="002F0A74">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14:paraId="05B5F9D8" w14:textId="77777777" w:rsidR="00660552" w:rsidRPr="002F5E59" w:rsidRDefault="00660552" w:rsidP="002F0A74">
            <w:pPr>
              <w:pStyle w:val="af0"/>
              <w:ind w:left="120" w:right="120"/>
              <w:rPr>
                <w:rFonts w:asciiTheme="minorEastAsia" w:hAnsiTheme="minorEastAsia" w:cs="Times New Roman"/>
                <w:sz w:val="22"/>
              </w:rPr>
            </w:pPr>
          </w:p>
        </w:tc>
      </w:tr>
      <w:tr w:rsidR="009A78D4" w:rsidRPr="002F5E59" w14:paraId="4906EF28" w14:textId="77777777"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7BA58DA" w14:textId="77777777" w:rsidR="00660552" w:rsidRPr="002F5E59" w:rsidRDefault="00660552" w:rsidP="002F0A74">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14:paraId="52EF7FCE" w14:textId="77777777" w:rsidR="00660552" w:rsidRPr="002F5E59" w:rsidRDefault="00660552" w:rsidP="002F0A74">
            <w:pPr>
              <w:pStyle w:val="af0"/>
              <w:ind w:left="120" w:right="120"/>
              <w:rPr>
                <w:rFonts w:asciiTheme="minorEastAsia" w:hAnsiTheme="minorEastAsia" w:cs="Times New Roman"/>
                <w:sz w:val="22"/>
              </w:rPr>
            </w:pPr>
          </w:p>
        </w:tc>
      </w:tr>
    </w:tbl>
    <w:p w14:paraId="2A11ABE5" w14:textId="2D34B9C2" w:rsidR="00554347" w:rsidRPr="002F5E59" w:rsidRDefault="00554347" w:rsidP="00660552">
      <w:pPr>
        <w:ind w:leftChars="50" w:left="360" w:rightChars="50" w:right="120" w:hangingChars="100" w:hanging="240"/>
      </w:pPr>
      <w:r w:rsidRPr="002F5E59">
        <w:rPr>
          <w:rFonts w:hint="eastAsia"/>
        </w:rPr>
        <w:t>※</w:t>
      </w:r>
      <w:r w:rsidRPr="002F5E59">
        <w:rPr>
          <w:rFonts w:hint="eastAsia"/>
          <w:spacing w:val="2"/>
        </w:rPr>
        <w:t>担当</w:t>
      </w:r>
      <w:r w:rsidRPr="002F5E59">
        <w:rPr>
          <w:rFonts w:hint="eastAsia"/>
        </w:rPr>
        <w:t>業</w:t>
      </w:r>
      <w:r w:rsidRPr="002F5E59">
        <w:rPr>
          <w:rFonts w:hint="eastAsia"/>
          <w:spacing w:val="2"/>
        </w:rPr>
        <w:t>務</w:t>
      </w:r>
      <w:r w:rsidRPr="002F5E59">
        <w:rPr>
          <w:rFonts w:hint="eastAsia"/>
        </w:rPr>
        <w:t>は</w:t>
      </w:r>
      <w:r w:rsidRPr="002F5E59">
        <w:rPr>
          <w:rFonts w:hint="eastAsia"/>
          <w:spacing w:val="2"/>
        </w:rPr>
        <w:t>、</w:t>
      </w:r>
      <w:r w:rsidRPr="002F5E59">
        <w:rPr>
          <w:rFonts w:hint="eastAsia"/>
        </w:rPr>
        <w:t>本</w:t>
      </w:r>
      <w:r w:rsidRPr="002F5E59">
        <w:rPr>
          <w:rFonts w:hint="eastAsia"/>
          <w:spacing w:val="2"/>
        </w:rPr>
        <w:t>事</w:t>
      </w:r>
      <w:r w:rsidRPr="002F5E59">
        <w:rPr>
          <w:rFonts w:hint="eastAsia"/>
        </w:rPr>
        <w:t>業</w:t>
      </w:r>
      <w:r w:rsidRPr="002F5E59">
        <w:rPr>
          <w:rFonts w:hint="eastAsia"/>
          <w:spacing w:val="2"/>
        </w:rPr>
        <w:t>に</w:t>
      </w:r>
      <w:r w:rsidRPr="002F5E59">
        <w:rPr>
          <w:rFonts w:hint="eastAsia"/>
        </w:rPr>
        <w:t>おけ</w:t>
      </w:r>
      <w:r w:rsidRPr="002F5E59">
        <w:rPr>
          <w:rFonts w:hint="eastAsia"/>
          <w:spacing w:val="2"/>
        </w:rPr>
        <w:t>る役</w:t>
      </w:r>
      <w:r w:rsidRPr="002F5E59">
        <w:rPr>
          <w:rFonts w:hint="eastAsia"/>
        </w:rPr>
        <w:t>割</w:t>
      </w:r>
      <w:r w:rsidRPr="002F5E59">
        <w:rPr>
          <w:rFonts w:hint="eastAsia"/>
          <w:spacing w:val="2"/>
        </w:rPr>
        <w:t>（</w:t>
      </w:r>
      <w:r w:rsidRPr="002F5E59">
        <w:rPr>
          <w:rFonts w:hint="eastAsia"/>
        </w:rPr>
        <w:t>設</w:t>
      </w:r>
      <w:r w:rsidRPr="002F5E59">
        <w:rPr>
          <w:rFonts w:hint="eastAsia"/>
          <w:spacing w:val="2"/>
        </w:rPr>
        <w:t>計</w:t>
      </w:r>
      <w:r w:rsidRPr="002F5E59">
        <w:rPr>
          <w:rFonts w:hint="eastAsia"/>
        </w:rPr>
        <w:t>・</w:t>
      </w:r>
      <w:r w:rsidR="00892D8C" w:rsidRPr="002F5E59">
        <w:rPr>
          <w:rFonts w:hint="eastAsia"/>
          <w:spacing w:val="2"/>
        </w:rPr>
        <w:t>施工</w:t>
      </w:r>
      <w:r w:rsidRPr="002F5E59">
        <w:rPr>
          <w:rFonts w:hint="eastAsia"/>
        </w:rPr>
        <w:t>・</w:t>
      </w:r>
      <w:r w:rsidR="00892D8C" w:rsidRPr="002F5E59">
        <w:rPr>
          <w:rFonts w:hint="eastAsia"/>
          <w:spacing w:val="2"/>
        </w:rPr>
        <w:t>施工</w:t>
      </w:r>
      <w:r w:rsidRPr="002F5E59">
        <w:rPr>
          <w:rFonts w:hint="eastAsia"/>
        </w:rPr>
        <w:t>監</w:t>
      </w:r>
      <w:r w:rsidRPr="002F5E59">
        <w:rPr>
          <w:rFonts w:hint="eastAsia"/>
          <w:spacing w:val="2"/>
        </w:rPr>
        <w:t>理</w:t>
      </w:r>
      <w:r w:rsidRPr="002F5E59">
        <w:rPr>
          <w:rFonts w:hint="eastAsia"/>
        </w:rPr>
        <w:t>・</w:t>
      </w:r>
      <w:r w:rsidR="009503A8" w:rsidRPr="002F5E59">
        <w:rPr>
          <w:rFonts w:hint="eastAsia"/>
        </w:rPr>
        <w:t>運営・ブランディング・</w:t>
      </w:r>
      <w:r w:rsidRPr="002F5E59">
        <w:rPr>
          <w:rFonts w:hint="eastAsia"/>
          <w:spacing w:val="2"/>
        </w:rPr>
        <w:t>そ</w:t>
      </w:r>
      <w:r w:rsidRPr="002F5E59">
        <w:rPr>
          <w:rFonts w:hint="eastAsia"/>
        </w:rPr>
        <w:t>の</w:t>
      </w:r>
      <w:r w:rsidRPr="002F5E59">
        <w:rPr>
          <w:rFonts w:hint="eastAsia"/>
          <w:spacing w:val="2"/>
        </w:rPr>
        <w:t>他</w:t>
      </w:r>
      <w:r w:rsidRPr="002F5E59">
        <w:rPr>
          <w:rFonts w:hint="eastAsia"/>
        </w:rPr>
        <w:t>）</w:t>
      </w:r>
      <w:r w:rsidRPr="002F5E59">
        <w:rPr>
          <w:rFonts w:hint="eastAsia"/>
          <w:spacing w:val="2"/>
        </w:rPr>
        <w:t>を</w:t>
      </w:r>
      <w:r w:rsidRPr="002F5E59">
        <w:rPr>
          <w:rFonts w:hint="eastAsia"/>
        </w:rPr>
        <w:t>簡潔</w:t>
      </w:r>
      <w:r w:rsidRPr="002F5E59">
        <w:rPr>
          <w:rFonts w:hint="eastAsia"/>
          <w:spacing w:val="2"/>
        </w:rPr>
        <w:t>に示</w:t>
      </w:r>
      <w:r w:rsidRPr="002F5E59">
        <w:rPr>
          <w:rFonts w:hint="eastAsia"/>
        </w:rPr>
        <w:t>す</w:t>
      </w:r>
      <w:r w:rsidRPr="002F5E59">
        <w:rPr>
          <w:rFonts w:hint="eastAsia"/>
          <w:spacing w:val="2"/>
        </w:rPr>
        <w:t>こ</w:t>
      </w:r>
      <w:r w:rsidRPr="002F5E59">
        <w:rPr>
          <w:rFonts w:hint="eastAsia"/>
        </w:rPr>
        <w:t>と</w:t>
      </w:r>
      <w:r w:rsidRPr="002F5E59">
        <w:rPr>
          <w:rFonts w:hint="eastAsia"/>
          <w:spacing w:val="2"/>
        </w:rPr>
        <w:t>。</w:t>
      </w:r>
      <w:r w:rsidRPr="002F5E59">
        <w:rPr>
          <w:rFonts w:hint="eastAsia"/>
        </w:rPr>
        <w:t>な</w:t>
      </w:r>
      <w:r w:rsidRPr="002F5E59">
        <w:rPr>
          <w:rFonts w:hint="eastAsia"/>
          <w:spacing w:val="2"/>
        </w:rPr>
        <w:t>お</w:t>
      </w:r>
      <w:r w:rsidRPr="002F5E59">
        <w:rPr>
          <w:rFonts w:hint="eastAsia"/>
        </w:rPr>
        <w:t>、一</w:t>
      </w:r>
      <w:r w:rsidRPr="002F5E59">
        <w:rPr>
          <w:rFonts w:hint="eastAsia"/>
          <w:spacing w:val="2"/>
        </w:rPr>
        <w:t>つ</w:t>
      </w:r>
      <w:r w:rsidRPr="002F5E59">
        <w:rPr>
          <w:rFonts w:hint="eastAsia"/>
        </w:rPr>
        <w:t>の業</w:t>
      </w:r>
      <w:r w:rsidRPr="002F5E59">
        <w:rPr>
          <w:rFonts w:hint="eastAsia"/>
          <w:spacing w:val="2"/>
        </w:rPr>
        <w:t>務</w:t>
      </w:r>
      <w:r w:rsidRPr="002F5E59">
        <w:rPr>
          <w:rFonts w:hint="eastAsia"/>
        </w:rPr>
        <w:t>を複</w:t>
      </w:r>
      <w:r w:rsidRPr="002F5E59">
        <w:rPr>
          <w:rFonts w:hint="eastAsia"/>
          <w:spacing w:val="2"/>
        </w:rPr>
        <w:t>数</w:t>
      </w:r>
      <w:r w:rsidRPr="002F5E59">
        <w:rPr>
          <w:rFonts w:hint="eastAsia"/>
        </w:rPr>
        <w:t>企業</w:t>
      </w:r>
      <w:r w:rsidRPr="002F5E59">
        <w:rPr>
          <w:rFonts w:hint="eastAsia"/>
          <w:spacing w:val="2"/>
        </w:rPr>
        <w:t>で</w:t>
      </w:r>
      <w:r w:rsidRPr="002F5E59">
        <w:rPr>
          <w:rFonts w:hint="eastAsia"/>
        </w:rPr>
        <w:t>分担</w:t>
      </w:r>
      <w:r w:rsidRPr="002F5E59">
        <w:rPr>
          <w:rFonts w:hint="eastAsia"/>
          <w:spacing w:val="2"/>
        </w:rPr>
        <w:t>す</w:t>
      </w:r>
      <w:r w:rsidRPr="002F5E59">
        <w:rPr>
          <w:rFonts w:hint="eastAsia"/>
        </w:rPr>
        <w:t>る場</w:t>
      </w:r>
      <w:r w:rsidRPr="002F5E59">
        <w:rPr>
          <w:rFonts w:hint="eastAsia"/>
          <w:spacing w:val="2"/>
        </w:rPr>
        <w:t>合</w:t>
      </w:r>
      <w:r w:rsidRPr="002F5E59">
        <w:rPr>
          <w:rFonts w:hint="eastAsia"/>
        </w:rPr>
        <w:t>は、</w:t>
      </w:r>
      <w:r w:rsidRPr="002F5E59">
        <w:rPr>
          <w:rFonts w:hint="eastAsia"/>
          <w:spacing w:val="2"/>
        </w:rPr>
        <w:t>分</w:t>
      </w:r>
      <w:r w:rsidRPr="002F5E59">
        <w:rPr>
          <w:rFonts w:hint="eastAsia"/>
        </w:rPr>
        <w:t>担す</w:t>
      </w:r>
      <w:r w:rsidRPr="002F5E59">
        <w:rPr>
          <w:rFonts w:hint="eastAsia"/>
          <w:spacing w:val="2"/>
        </w:rPr>
        <w:t>る</w:t>
      </w:r>
      <w:r w:rsidRPr="002F5E59">
        <w:rPr>
          <w:rFonts w:hint="eastAsia"/>
        </w:rPr>
        <w:t>業務</w:t>
      </w:r>
      <w:r w:rsidRPr="002F5E59">
        <w:rPr>
          <w:rFonts w:hint="eastAsia"/>
          <w:spacing w:val="2"/>
        </w:rPr>
        <w:t>の</w:t>
      </w:r>
      <w:r w:rsidRPr="002F5E59">
        <w:rPr>
          <w:rFonts w:hint="eastAsia"/>
        </w:rPr>
        <w:t>内容</w:t>
      </w:r>
      <w:r w:rsidRPr="002F5E59">
        <w:rPr>
          <w:rFonts w:hint="eastAsia"/>
          <w:spacing w:val="2"/>
        </w:rPr>
        <w:t>に</w:t>
      </w:r>
      <w:r w:rsidRPr="002F5E59">
        <w:rPr>
          <w:rFonts w:hint="eastAsia"/>
        </w:rPr>
        <w:t>つい</w:t>
      </w:r>
      <w:r w:rsidRPr="002F5E59">
        <w:rPr>
          <w:rFonts w:hint="eastAsia"/>
          <w:spacing w:val="5"/>
        </w:rPr>
        <w:t>て</w:t>
      </w:r>
      <w:r w:rsidRPr="002F5E59">
        <w:rPr>
          <w:rFonts w:hint="eastAsia"/>
        </w:rPr>
        <w:t>記載</w:t>
      </w:r>
      <w:r w:rsidRPr="002F5E59">
        <w:rPr>
          <w:rFonts w:hint="eastAsia"/>
          <w:spacing w:val="2"/>
        </w:rPr>
        <w:t>す</w:t>
      </w:r>
      <w:r w:rsidRPr="002F5E59">
        <w:rPr>
          <w:rFonts w:hint="eastAsia"/>
        </w:rPr>
        <w:t>るこ</w:t>
      </w:r>
      <w:r w:rsidRPr="002F5E59">
        <w:rPr>
          <w:rFonts w:hint="eastAsia"/>
          <w:spacing w:val="2"/>
        </w:rPr>
        <w:t>と</w:t>
      </w:r>
      <w:r w:rsidRPr="002F5E59">
        <w:rPr>
          <w:rFonts w:hint="eastAsia"/>
        </w:rPr>
        <w:t>。</w:t>
      </w:r>
    </w:p>
    <w:p w14:paraId="02FC4C48" w14:textId="77777777" w:rsidR="00554347" w:rsidRPr="002F5E59" w:rsidRDefault="00554347" w:rsidP="00660552">
      <w:pPr>
        <w:ind w:leftChars="50" w:left="360" w:rightChars="50" w:right="120" w:hangingChars="100" w:hanging="240"/>
      </w:pPr>
      <w:r w:rsidRPr="002F5E59">
        <w:rPr>
          <w:rFonts w:hint="eastAsia"/>
        </w:rPr>
        <w:t>※</w:t>
      </w:r>
      <w:r w:rsidRPr="002F5E59">
        <w:rPr>
          <w:rFonts w:hint="eastAsia"/>
          <w:spacing w:val="2"/>
        </w:rPr>
        <w:t>行</w:t>
      </w:r>
      <w:r w:rsidRPr="002F5E59">
        <w:rPr>
          <w:rFonts w:hint="eastAsia"/>
        </w:rPr>
        <w:t>が不</w:t>
      </w:r>
      <w:r w:rsidRPr="002F5E59">
        <w:rPr>
          <w:rFonts w:hint="eastAsia"/>
          <w:spacing w:val="2"/>
        </w:rPr>
        <w:t>足</w:t>
      </w:r>
      <w:r w:rsidRPr="002F5E59">
        <w:rPr>
          <w:rFonts w:hint="eastAsia"/>
        </w:rPr>
        <w:t>する</w:t>
      </w:r>
      <w:r w:rsidRPr="002F5E59">
        <w:rPr>
          <w:rFonts w:hint="eastAsia"/>
          <w:spacing w:val="2"/>
        </w:rPr>
        <w:t>場</w:t>
      </w:r>
      <w:r w:rsidRPr="002F5E59">
        <w:rPr>
          <w:rFonts w:hint="eastAsia"/>
        </w:rPr>
        <w:t>合は</w:t>
      </w:r>
      <w:r w:rsidRPr="002F5E59">
        <w:rPr>
          <w:rFonts w:hint="eastAsia"/>
          <w:spacing w:val="2"/>
        </w:rPr>
        <w:t>、</w:t>
      </w:r>
      <w:r w:rsidRPr="002F5E59">
        <w:rPr>
          <w:rFonts w:hint="eastAsia"/>
        </w:rPr>
        <w:t>適宜</w:t>
      </w:r>
      <w:r w:rsidRPr="002F5E59">
        <w:rPr>
          <w:rFonts w:hint="eastAsia"/>
          <w:spacing w:val="2"/>
        </w:rPr>
        <w:t>追</w:t>
      </w:r>
      <w:r w:rsidRPr="002F5E59">
        <w:rPr>
          <w:rFonts w:hint="eastAsia"/>
        </w:rPr>
        <w:t>加し</w:t>
      </w:r>
      <w:r w:rsidRPr="002F5E59">
        <w:rPr>
          <w:rFonts w:hint="eastAsia"/>
          <w:spacing w:val="2"/>
        </w:rPr>
        <w:t>て</w:t>
      </w:r>
      <w:r w:rsidRPr="002F5E59">
        <w:rPr>
          <w:rFonts w:hint="eastAsia"/>
        </w:rPr>
        <w:t>くだ</w:t>
      </w:r>
      <w:r w:rsidRPr="002F5E59">
        <w:rPr>
          <w:rFonts w:hint="eastAsia"/>
          <w:spacing w:val="2"/>
        </w:rPr>
        <w:t>さ</w:t>
      </w:r>
      <w:r w:rsidRPr="002F5E59">
        <w:rPr>
          <w:rFonts w:hint="eastAsia"/>
        </w:rPr>
        <w:t>い。</w:t>
      </w:r>
    </w:p>
    <w:p w14:paraId="240722B3" w14:textId="77777777" w:rsidR="006118A0" w:rsidRPr="002F5E59" w:rsidRDefault="006118A0" w:rsidP="008E6C82">
      <w:r w:rsidRPr="002F5E59">
        <w:br w:type="page"/>
      </w:r>
    </w:p>
    <w:p w14:paraId="40CAFDE1" w14:textId="77777777" w:rsidR="006118A0" w:rsidRPr="002F5E59" w:rsidRDefault="006118A0" w:rsidP="006118A0">
      <w:r w:rsidRPr="002F5E59">
        <w:rPr>
          <w:rFonts w:hint="eastAsia"/>
        </w:rPr>
        <w:lastRenderedPageBreak/>
        <w:t>（様式２－２）</w:t>
      </w:r>
    </w:p>
    <w:p w14:paraId="467A6AD8" w14:textId="6A9AB0A9" w:rsidR="006118A0" w:rsidRPr="002F5E59" w:rsidRDefault="000D70E8" w:rsidP="006118A0">
      <w:pPr>
        <w:jc w:val="right"/>
      </w:pPr>
      <w:r w:rsidRPr="002F5E59">
        <w:rPr>
          <w:rFonts w:hint="eastAsia"/>
        </w:rPr>
        <w:t>令和</w:t>
      </w:r>
      <w:r w:rsidR="009503A8" w:rsidRPr="002F5E59">
        <w:rPr>
          <w:rFonts w:hint="eastAsia"/>
        </w:rPr>
        <w:t>８</w:t>
      </w:r>
      <w:r w:rsidR="006118A0" w:rsidRPr="002F5E59">
        <w:rPr>
          <w:rFonts w:hint="eastAsia"/>
        </w:rPr>
        <w:t>年</w:t>
      </w:r>
      <w:r w:rsidR="009503A8" w:rsidRPr="002F5E59">
        <w:rPr>
          <w:rFonts w:hint="eastAsia"/>
        </w:rPr>
        <w:t>６</w:t>
      </w:r>
      <w:r w:rsidR="006118A0" w:rsidRPr="002F5E59">
        <w:rPr>
          <w:rFonts w:hint="eastAsia"/>
        </w:rPr>
        <w:t>月　　日</w:t>
      </w:r>
    </w:p>
    <w:p w14:paraId="6161AC98" w14:textId="77777777" w:rsidR="006118A0" w:rsidRPr="002F5E59" w:rsidRDefault="006118A0" w:rsidP="006118A0"/>
    <w:p w14:paraId="7B273209" w14:textId="77777777" w:rsidR="006118A0" w:rsidRPr="002F5E59" w:rsidRDefault="006118A0" w:rsidP="006118A0">
      <w:pPr>
        <w:jc w:val="center"/>
      </w:pPr>
      <w:r w:rsidRPr="002F5E59">
        <w:rPr>
          <w:rFonts w:hint="eastAsia"/>
        </w:rPr>
        <w:t>応募</w:t>
      </w:r>
      <w:r w:rsidRPr="002F5E59">
        <w:rPr>
          <w:rFonts w:hint="eastAsia"/>
          <w:spacing w:val="2"/>
        </w:rPr>
        <w:t>者</w:t>
      </w:r>
      <w:r w:rsidRPr="002F5E59">
        <w:rPr>
          <w:rFonts w:hint="eastAsia"/>
        </w:rPr>
        <w:t>の構成表及び役</w:t>
      </w:r>
      <w:r w:rsidRPr="002F5E59">
        <w:rPr>
          <w:rFonts w:hint="eastAsia"/>
          <w:spacing w:val="2"/>
        </w:rPr>
        <w:t>割</w:t>
      </w:r>
      <w:r w:rsidRPr="002F5E59">
        <w:rPr>
          <w:rFonts w:hint="eastAsia"/>
        </w:rPr>
        <w:t>分担表</w:t>
      </w:r>
    </w:p>
    <w:p w14:paraId="29B775E9" w14:textId="77777777" w:rsidR="006118A0" w:rsidRPr="002F5E59" w:rsidRDefault="006118A0" w:rsidP="006118A0">
      <w:pPr>
        <w:rPr>
          <w:rFonts w:ascii="ＭＳ 明朝" w:eastAsia="ＭＳ 明朝" w:hAnsi="Times New Roman" w:cs="ＭＳ 明朝"/>
          <w:kern w:val="0"/>
          <w:sz w:val="20"/>
          <w:szCs w:val="20"/>
        </w:rPr>
      </w:pPr>
    </w:p>
    <w:p w14:paraId="7E33422F" w14:textId="5CD8E544" w:rsidR="006118A0" w:rsidRPr="002F5E59" w:rsidRDefault="006118A0" w:rsidP="006118A0">
      <w:pPr>
        <w:spacing w:afterLines="20" w:after="72"/>
      </w:pPr>
      <w:r w:rsidRPr="002F5E59">
        <w:rPr>
          <w:rFonts w:ascii="Century" w:cs="Century" w:hint="eastAsia"/>
        </w:rPr>
        <w:t>３</w:t>
      </w:r>
      <w:r w:rsidR="00CA73A6" w:rsidRPr="002F5E59">
        <w:rPr>
          <w:rFonts w:ascii="Century" w:cs="Century" w:hint="eastAsia"/>
        </w:rPr>
        <w:t xml:space="preserve">　</w:t>
      </w:r>
      <w:r w:rsidR="00CA73A6" w:rsidRPr="002F5E59">
        <w:rPr>
          <w:rFonts w:hint="eastAsia"/>
          <w:spacing w:val="2"/>
        </w:rPr>
        <w:t>協力</w:t>
      </w:r>
      <w:r w:rsidRPr="002F5E59">
        <w:rPr>
          <w:rFonts w:hint="eastAsia"/>
        </w:rPr>
        <w:t>企業</w:t>
      </w: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9A78D4" w:rsidRPr="002F5E59" w14:paraId="5F926DD7"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F7EFD6A"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14:paraId="15CC7432"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7666394B"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F8CBC7B"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14:paraId="25277953"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601AD6E4"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AB0F1C6"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013818C4"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75C3FE43"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0B2D1CF"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67279D22"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03F08D39"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AFE3EA2"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14:paraId="06B5B515"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73407340"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E6665BA"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795955E0"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6DA0CA2F"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A924847"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cs="Century" w:hint="eastAsia"/>
                <w:sz w:val="22"/>
              </w:rPr>
              <w:t>ＦＡＸ</w:t>
            </w:r>
            <w:r w:rsidRPr="002F5E59">
              <w:rPr>
                <w:rFonts w:asciiTheme="minorEastAsia" w:hAnsiTheme="minorEastAsia" w:hint="eastAsia"/>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28EB802B"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1B78F155"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C7961BD"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14:paraId="67A76274" w14:textId="77777777" w:rsidR="006118A0" w:rsidRPr="002F5E59" w:rsidRDefault="006118A0" w:rsidP="006C7EEE">
            <w:pPr>
              <w:pStyle w:val="af0"/>
              <w:ind w:left="120" w:right="120"/>
              <w:rPr>
                <w:rFonts w:asciiTheme="minorEastAsia" w:hAnsiTheme="minorEastAsia" w:cs="Times New Roman"/>
                <w:sz w:val="22"/>
              </w:rPr>
            </w:pPr>
          </w:p>
        </w:tc>
      </w:tr>
      <w:tr w:rsidR="006118A0" w:rsidRPr="002F5E59" w14:paraId="1C64DB84"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9CF00A8"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14:paraId="6558D80A" w14:textId="77777777" w:rsidR="006118A0" w:rsidRPr="002F5E59" w:rsidRDefault="006118A0" w:rsidP="006C7EEE">
            <w:pPr>
              <w:pStyle w:val="af0"/>
              <w:ind w:left="120" w:right="120"/>
              <w:rPr>
                <w:rFonts w:asciiTheme="minorEastAsia" w:hAnsiTheme="minorEastAsia" w:cs="Times New Roman"/>
                <w:sz w:val="22"/>
              </w:rPr>
            </w:pPr>
          </w:p>
        </w:tc>
      </w:tr>
    </w:tbl>
    <w:p w14:paraId="64460F4C" w14:textId="77777777" w:rsidR="006118A0" w:rsidRPr="002F5E59" w:rsidRDefault="006118A0" w:rsidP="006118A0">
      <w:pPr>
        <w:spacing w:beforeLines="20" w:before="72" w:afterLines="20" w:after="72"/>
      </w:pP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9A78D4" w:rsidRPr="002F5E59" w14:paraId="1ABBBD15"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EC5C739"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14:paraId="3478D623"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3926D76F"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2F51833B"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14:paraId="6524358A"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0EB5279A"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2223912C"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49850247"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63E8D65F"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6BCEF33"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29315078"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748A7602"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674DEFD"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14:paraId="7C9B8000"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19A50AE1"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EDE2E39"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2CA03885"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0FD522E0"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B9F14EE"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cs="Century" w:hint="eastAsia"/>
                <w:sz w:val="22"/>
              </w:rPr>
              <w:t>ＦＡＸ</w:t>
            </w:r>
            <w:r w:rsidRPr="002F5E59">
              <w:rPr>
                <w:rFonts w:asciiTheme="minorEastAsia" w:hAnsiTheme="minorEastAsia" w:hint="eastAsia"/>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50F2DB55"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6422D090"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EA79A6D"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14:paraId="7EDC4A7E" w14:textId="77777777" w:rsidR="006118A0" w:rsidRPr="002F5E59" w:rsidRDefault="006118A0" w:rsidP="006C7EEE">
            <w:pPr>
              <w:pStyle w:val="af0"/>
              <w:ind w:left="120" w:right="120"/>
              <w:rPr>
                <w:rFonts w:asciiTheme="minorEastAsia" w:hAnsiTheme="minorEastAsia" w:cs="Times New Roman"/>
                <w:sz w:val="22"/>
              </w:rPr>
            </w:pPr>
          </w:p>
        </w:tc>
      </w:tr>
      <w:tr w:rsidR="006118A0" w:rsidRPr="002F5E59" w14:paraId="4B5F6B70"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26A809D8"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14:paraId="178E5BAB" w14:textId="77777777" w:rsidR="006118A0" w:rsidRPr="002F5E59" w:rsidRDefault="006118A0" w:rsidP="006C7EEE">
            <w:pPr>
              <w:pStyle w:val="af0"/>
              <w:ind w:left="120" w:right="120"/>
              <w:rPr>
                <w:rFonts w:asciiTheme="minorEastAsia" w:hAnsiTheme="minorEastAsia" w:cs="Times New Roman"/>
                <w:sz w:val="22"/>
              </w:rPr>
            </w:pPr>
          </w:p>
        </w:tc>
      </w:tr>
    </w:tbl>
    <w:p w14:paraId="26A989FF" w14:textId="77777777" w:rsidR="006118A0" w:rsidRPr="002F5E59" w:rsidRDefault="006118A0" w:rsidP="006118A0">
      <w:pPr>
        <w:spacing w:beforeLines="20" w:before="72" w:afterLines="20" w:after="72"/>
      </w:pP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9A78D4" w:rsidRPr="002F5E59" w14:paraId="0FA2A227"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11FBB1A"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14:paraId="4959A884"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5EEA2FF5"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D336F9B"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14:paraId="694D8B69"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50294D84"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93EAAA9"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5425FB5F"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6DD60C75"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B8FB145"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14:paraId="3290889F"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2FCBBEDF"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7A8D665"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14:paraId="3335BE21"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2066B171"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6664468"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0C5B29FE"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40D8DEDF"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EB2106C"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cs="Century" w:hint="eastAsia"/>
                <w:sz w:val="22"/>
              </w:rPr>
              <w:t>ＦＡＸ</w:t>
            </w:r>
            <w:r w:rsidRPr="002F5E59">
              <w:rPr>
                <w:rFonts w:asciiTheme="minorEastAsia" w:hAnsiTheme="minorEastAsia" w:hint="eastAsia"/>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14:paraId="302CC6F1"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301C94EA"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AEAEA40"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14:paraId="01297FE8" w14:textId="77777777" w:rsidR="006118A0" w:rsidRPr="002F5E59" w:rsidRDefault="006118A0" w:rsidP="006C7EEE">
            <w:pPr>
              <w:pStyle w:val="af0"/>
              <w:ind w:left="120" w:right="120"/>
              <w:rPr>
                <w:rFonts w:asciiTheme="minorEastAsia" w:hAnsiTheme="minorEastAsia" w:cs="Times New Roman"/>
                <w:sz w:val="22"/>
              </w:rPr>
            </w:pPr>
          </w:p>
        </w:tc>
      </w:tr>
      <w:tr w:rsidR="009A78D4" w:rsidRPr="002F5E59" w14:paraId="46029DC2" w14:textId="77777777"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389A03C" w14:textId="77777777" w:rsidR="006118A0" w:rsidRPr="002F5E59" w:rsidRDefault="006118A0" w:rsidP="006C7EEE">
            <w:pPr>
              <w:pStyle w:val="af0"/>
              <w:ind w:left="120" w:right="120"/>
              <w:jc w:val="distribute"/>
              <w:rPr>
                <w:rFonts w:asciiTheme="minorEastAsia" w:hAnsiTheme="minorEastAsia" w:cs="Times New Roman"/>
                <w:sz w:val="22"/>
              </w:rPr>
            </w:pPr>
            <w:r w:rsidRPr="002F5E59">
              <w:rPr>
                <w:rFonts w:asciiTheme="minorEastAsia" w:hAnsiTheme="minorEastAsia" w:hint="eastAsia"/>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14:paraId="61D51139" w14:textId="77777777" w:rsidR="006118A0" w:rsidRPr="002F5E59" w:rsidRDefault="006118A0" w:rsidP="006C7EEE">
            <w:pPr>
              <w:pStyle w:val="af0"/>
              <w:ind w:left="120" w:right="120"/>
              <w:rPr>
                <w:rFonts w:asciiTheme="minorEastAsia" w:hAnsiTheme="minorEastAsia" w:cs="Times New Roman"/>
                <w:sz w:val="22"/>
              </w:rPr>
            </w:pPr>
          </w:p>
        </w:tc>
      </w:tr>
    </w:tbl>
    <w:p w14:paraId="6D6B0473" w14:textId="77777777" w:rsidR="00660552" w:rsidRPr="002F5E59" w:rsidRDefault="00660552" w:rsidP="008E6C82">
      <w:r w:rsidRPr="002F5E59">
        <w:br w:type="page"/>
      </w:r>
    </w:p>
    <w:p w14:paraId="3D969BF9" w14:textId="77777777" w:rsidR="00660552" w:rsidRPr="002F5E59" w:rsidRDefault="00660552" w:rsidP="00660552">
      <w:r w:rsidRPr="002F5E59">
        <w:rPr>
          <w:rFonts w:hint="eastAsia"/>
        </w:rPr>
        <w:lastRenderedPageBreak/>
        <w:t>（様式２－</w:t>
      </w:r>
      <w:r w:rsidR="00997849" w:rsidRPr="002F5E59">
        <w:rPr>
          <w:rFonts w:hint="eastAsia"/>
        </w:rPr>
        <w:t>３</w:t>
      </w:r>
      <w:r w:rsidRPr="002F5E59">
        <w:rPr>
          <w:rFonts w:hint="eastAsia"/>
        </w:rPr>
        <w:t>）</w:t>
      </w:r>
    </w:p>
    <w:p w14:paraId="55EA8462" w14:textId="4F5DA9CC" w:rsidR="00660552" w:rsidRPr="002F5E59" w:rsidRDefault="000D70E8" w:rsidP="00660552">
      <w:pPr>
        <w:jc w:val="right"/>
      </w:pPr>
      <w:r w:rsidRPr="002F5E59">
        <w:rPr>
          <w:rFonts w:hint="eastAsia"/>
        </w:rPr>
        <w:t>令和</w:t>
      </w:r>
      <w:r w:rsidR="009503A8" w:rsidRPr="002F5E59">
        <w:rPr>
          <w:rFonts w:hint="eastAsia"/>
        </w:rPr>
        <w:t>８</w:t>
      </w:r>
      <w:r w:rsidR="00660552" w:rsidRPr="002F5E59">
        <w:rPr>
          <w:rFonts w:hint="eastAsia"/>
        </w:rPr>
        <w:t>年</w:t>
      </w:r>
      <w:r w:rsidR="009503A8" w:rsidRPr="002F5E59">
        <w:rPr>
          <w:rFonts w:hint="eastAsia"/>
        </w:rPr>
        <w:t>６</w:t>
      </w:r>
      <w:r w:rsidR="00660552" w:rsidRPr="002F5E59">
        <w:rPr>
          <w:rFonts w:hint="eastAsia"/>
        </w:rPr>
        <w:t>月　　日</w:t>
      </w:r>
    </w:p>
    <w:p w14:paraId="20E59725" w14:textId="77777777" w:rsidR="00660552" w:rsidRPr="002F5E59" w:rsidRDefault="00660552" w:rsidP="00660552"/>
    <w:p w14:paraId="22E41D5E" w14:textId="77777777" w:rsidR="00660552" w:rsidRPr="002F5E59" w:rsidRDefault="00660552" w:rsidP="00660552">
      <w:pPr>
        <w:jc w:val="center"/>
      </w:pPr>
      <w:r w:rsidRPr="002F5E59">
        <w:rPr>
          <w:rFonts w:hint="eastAsia"/>
        </w:rPr>
        <w:t>委任状</w:t>
      </w:r>
    </w:p>
    <w:p w14:paraId="24475819" w14:textId="77777777" w:rsidR="00660552" w:rsidRPr="002F5E59" w:rsidRDefault="00660552" w:rsidP="00660552"/>
    <w:p w14:paraId="600B6C5B" w14:textId="77777777" w:rsidR="00660552" w:rsidRPr="002F5E59" w:rsidRDefault="00660552" w:rsidP="00660552"/>
    <w:p w14:paraId="3148BE85" w14:textId="704A9FD4" w:rsidR="00752B92" w:rsidRPr="002F5E59" w:rsidRDefault="00752B92" w:rsidP="000D70E8">
      <w:pPr>
        <w:ind w:firstLineChars="100" w:firstLine="240"/>
      </w:pPr>
      <w:r w:rsidRPr="002F5E59">
        <w:rPr>
          <w:rFonts w:hint="eastAsia"/>
        </w:rPr>
        <w:t>松田町長　様</w:t>
      </w:r>
    </w:p>
    <w:p w14:paraId="4EC1B787" w14:textId="77777777" w:rsidR="00660552" w:rsidRPr="002F5E59" w:rsidRDefault="00660552" w:rsidP="00660552"/>
    <w:p w14:paraId="78AA8D42" w14:textId="77777777" w:rsidR="00752B92" w:rsidRPr="002F5E59" w:rsidRDefault="00752B92" w:rsidP="00752B92">
      <w:pPr>
        <w:ind w:leftChars="1500" w:left="3600"/>
      </w:pPr>
      <w:r w:rsidRPr="002F5E59">
        <w:rPr>
          <w:rFonts w:hint="eastAsia"/>
        </w:rPr>
        <w:t>（代表者）</w:t>
      </w:r>
      <w:r w:rsidRPr="002F5E59">
        <w:rPr>
          <w:rFonts w:hint="eastAsia"/>
          <w:spacing w:val="30"/>
          <w:kern w:val="0"/>
          <w:fitText w:val="1440" w:id="1791684352"/>
        </w:rPr>
        <w:t xml:space="preserve">所　在　</w:t>
      </w:r>
      <w:r w:rsidRPr="002F5E59">
        <w:rPr>
          <w:rFonts w:hint="eastAsia"/>
          <w:kern w:val="0"/>
          <w:fitText w:val="1440" w:id="1791684352"/>
        </w:rPr>
        <w:t>地</w:t>
      </w:r>
      <w:r w:rsidRPr="002F5E59">
        <w:rPr>
          <w:rFonts w:hint="eastAsia"/>
        </w:rPr>
        <w:t xml:space="preserve">　</w:t>
      </w:r>
    </w:p>
    <w:p w14:paraId="41FA074D" w14:textId="77777777" w:rsidR="00752B92" w:rsidRPr="002F5E59" w:rsidRDefault="00752B92" w:rsidP="00752B92">
      <w:pPr>
        <w:ind w:leftChars="1500" w:left="3600"/>
      </w:pPr>
      <w:r w:rsidRPr="002F5E59">
        <w:rPr>
          <w:rFonts w:hint="eastAsia"/>
        </w:rPr>
        <w:t xml:space="preserve">　　　　　</w:t>
      </w:r>
      <w:r w:rsidRPr="002F5E59">
        <w:rPr>
          <w:rFonts w:hint="eastAsia"/>
          <w:kern w:val="0"/>
          <w:fitText w:val="1440" w:id="1791684353"/>
        </w:rPr>
        <w:t>商号又は名称</w:t>
      </w:r>
      <w:r w:rsidRPr="002F5E59">
        <w:rPr>
          <w:rFonts w:hint="eastAsia"/>
          <w:kern w:val="0"/>
        </w:rPr>
        <w:t xml:space="preserve">　</w:t>
      </w:r>
    </w:p>
    <w:p w14:paraId="2FF6E539" w14:textId="77777777" w:rsidR="00752B92" w:rsidRPr="002F5E59" w:rsidRDefault="00752B92" w:rsidP="00752B92">
      <w:pPr>
        <w:ind w:leftChars="1500" w:left="3600"/>
      </w:pPr>
      <w:r w:rsidRPr="002F5E59">
        <w:rPr>
          <w:rFonts w:hint="eastAsia"/>
        </w:rPr>
        <w:t xml:space="preserve">　　　　　</w:t>
      </w:r>
      <w:r w:rsidRPr="002F5E59">
        <w:rPr>
          <w:rFonts w:hint="eastAsia"/>
          <w:spacing w:val="30"/>
          <w:kern w:val="0"/>
          <w:fitText w:val="1440" w:id="1791684354"/>
        </w:rPr>
        <w:t>代表者氏</w:t>
      </w:r>
      <w:r w:rsidRPr="002F5E59">
        <w:rPr>
          <w:rFonts w:hint="eastAsia"/>
          <w:kern w:val="0"/>
          <w:fitText w:val="1440" w:id="1791684354"/>
        </w:rPr>
        <w:t>名</w:t>
      </w:r>
      <w:r w:rsidRPr="002F5E59">
        <w:rPr>
          <w:rFonts w:hint="eastAsia"/>
        </w:rPr>
        <w:t xml:space="preserve">　　　　　　　　　　　　　㊞</w:t>
      </w:r>
    </w:p>
    <w:p w14:paraId="2DC483CA" w14:textId="77777777" w:rsidR="00660552" w:rsidRPr="002F5E59" w:rsidRDefault="00660552" w:rsidP="00660552"/>
    <w:p w14:paraId="6700AC2E" w14:textId="77777777" w:rsidR="00660552" w:rsidRPr="002F5E59" w:rsidRDefault="00660552" w:rsidP="00660552"/>
    <w:p w14:paraId="1FDA4BB6" w14:textId="622BD52C" w:rsidR="00660552" w:rsidRPr="002F5E59" w:rsidRDefault="00660552" w:rsidP="00660552">
      <w:r w:rsidRPr="002F5E59">
        <w:rPr>
          <w:rFonts w:hint="eastAsia"/>
        </w:rPr>
        <w:t xml:space="preserve">　私は、以下の者に「</w:t>
      </w:r>
      <w:r w:rsidR="00A02CF5" w:rsidRPr="002F5E59">
        <w:rPr>
          <w:rFonts w:hint="eastAsia"/>
        </w:rPr>
        <w:t>松田町ボトルドウォーター生産施設</w:t>
      </w:r>
      <w:r w:rsidR="000D70E8" w:rsidRPr="002F5E59">
        <w:rPr>
          <w:rFonts w:hint="eastAsia"/>
        </w:rPr>
        <w:t>整備</w:t>
      </w:r>
      <w:r w:rsidR="00A02CF5" w:rsidRPr="002F5E59">
        <w:rPr>
          <w:rFonts w:hint="eastAsia"/>
        </w:rPr>
        <w:t>運営</w:t>
      </w:r>
      <w:r w:rsidRPr="002F5E59">
        <w:rPr>
          <w:rFonts w:hint="eastAsia"/>
        </w:rPr>
        <w:t>事業」に係る次の権限を委任します。</w:t>
      </w:r>
    </w:p>
    <w:p w14:paraId="14974748" w14:textId="77777777" w:rsidR="00660552" w:rsidRPr="002F5E59" w:rsidRDefault="00660552" w:rsidP="00660552"/>
    <w:p w14:paraId="0A96578C" w14:textId="77777777" w:rsidR="00997849" w:rsidRPr="002F5E59" w:rsidRDefault="00997849" w:rsidP="00660552"/>
    <w:p w14:paraId="44A946CA" w14:textId="77777777" w:rsidR="00660552" w:rsidRPr="002F5E59" w:rsidRDefault="00660552" w:rsidP="00660552">
      <w:pPr>
        <w:jc w:val="center"/>
      </w:pPr>
      <w:r w:rsidRPr="002F5E59">
        <w:rPr>
          <w:rFonts w:hint="eastAsia"/>
        </w:rPr>
        <w:t>記</w:t>
      </w:r>
    </w:p>
    <w:p w14:paraId="2D0D7E50" w14:textId="77777777" w:rsidR="00660552" w:rsidRPr="002F5E59" w:rsidRDefault="00660552" w:rsidP="00660552"/>
    <w:p w14:paraId="79B38F1D" w14:textId="77777777" w:rsidR="00997849" w:rsidRPr="002F5E59" w:rsidRDefault="00997849" w:rsidP="00660552"/>
    <w:p w14:paraId="78863362" w14:textId="77777777" w:rsidR="00997849" w:rsidRPr="002F5E59" w:rsidRDefault="00660552" w:rsidP="00997849">
      <w:pPr>
        <w:ind w:leftChars="500" w:left="1200" w:rightChars="500" w:right="1200"/>
      </w:pPr>
      <w:r w:rsidRPr="002F5E59">
        <w:rPr>
          <w:rFonts w:hint="eastAsia"/>
        </w:rPr>
        <w:t>代表者（代理人）</w:t>
      </w:r>
      <w:r w:rsidRPr="002F5E59">
        <w:rPr>
          <w:rFonts w:hint="eastAsia"/>
          <w:spacing w:val="180"/>
          <w:kern w:val="0"/>
          <w:fitText w:val="1440" w:id="1787116032"/>
        </w:rPr>
        <w:t>所在</w:t>
      </w:r>
      <w:r w:rsidRPr="002F5E59">
        <w:rPr>
          <w:rFonts w:hint="eastAsia"/>
          <w:kern w:val="0"/>
          <w:fitText w:val="1440" w:id="1787116032"/>
        </w:rPr>
        <w:t>地</w:t>
      </w:r>
      <w:r w:rsidR="00997849" w:rsidRPr="002F5E59">
        <w:rPr>
          <w:rFonts w:hint="eastAsia"/>
        </w:rPr>
        <w:t xml:space="preserve">　</w:t>
      </w:r>
    </w:p>
    <w:p w14:paraId="4F6E2D83" w14:textId="77777777" w:rsidR="00660552" w:rsidRPr="002F5E59" w:rsidRDefault="00997849" w:rsidP="00997849">
      <w:pPr>
        <w:ind w:leftChars="500" w:left="1200" w:rightChars="500" w:right="1200"/>
      </w:pPr>
      <w:r w:rsidRPr="002F5E59">
        <w:rPr>
          <w:rFonts w:hint="eastAsia"/>
        </w:rPr>
        <w:t xml:space="preserve">　　　　　　　　</w:t>
      </w:r>
      <w:r w:rsidR="00660552" w:rsidRPr="002F5E59">
        <w:rPr>
          <w:rFonts w:hint="eastAsia"/>
        </w:rPr>
        <w:t>商号又は名称</w:t>
      </w:r>
      <w:r w:rsidRPr="002F5E59">
        <w:rPr>
          <w:rFonts w:hint="eastAsia"/>
        </w:rPr>
        <w:t xml:space="preserve">　</w:t>
      </w:r>
    </w:p>
    <w:p w14:paraId="50D4DE9E" w14:textId="77777777" w:rsidR="00660552" w:rsidRPr="002F5E59" w:rsidRDefault="00997849" w:rsidP="00997849">
      <w:pPr>
        <w:ind w:leftChars="500" w:left="1200" w:rightChars="500" w:right="1200"/>
      </w:pPr>
      <w:r w:rsidRPr="002F5E59">
        <w:rPr>
          <w:rFonts w:hint="eastAsia"/>
        </w:rPr>
        <w:t xml:space="preserve">　　　　　　　　</w:t>
      </w:r>
      <w:r w:rsidR="00660552" w:rsidRPr="002F5E59">
        <w:rPr>
          <w:rFonts w:hint="eastAsia"/>
          <w:spacing w:val="30"/>
          <w:kern w:val="0"/>
          <w:fitText w:val="1440" w:id="1787116033"/>
        </w:rPr>
        <w:t>代表者氏</w:t>
      </w:r>
      <w:r w:rsidR="00660552" w:rsidRPr="002F5E59">
        <w:rPr>
          <w:rFonts w:hint="eastAsia"/>
          <w:kern w:val="0"/>
          <w:fitText w:val="1440" w:id="1787116033"/>
        </w:rPr>
        <w:t>名</w:t>
      </w:r>
      <w:r w:rsidR="00752B92" w:rsidRPr="002F5E59">
        <w:rPr>
          <w:rFonts w:hint="eastAsia"/>
        </w:rPr>
        <w:t xml:space="preserve">　　　　　　　　　　　　　㊞</w:t>
      </w:r>
    </w:p>
    <w:p w14:paraId="116D400C" w14:textId="77777777" w:rsidR="00660552" w:rsidRPr="002F5E59" w:rsidRDefault="00660552" w:rsidP="00997849">
      <w:pPr>
        <w:ind w:leftChars="500" w:left="1200" w:rightChars="500" w:right="1200"/>
      </w:pPr>
    </w:p>
    <w:p w14:paraId="273ECE5F" w14:textId="77777777" w:rsidR="00660552" w:rsidRPr="002F5E59" w:rsidRDefault="00660552" w:rsidP="00997849">
      <w:pPr>
        <w:ind w:leftChars="500" w:left="1200" w:rightChars="500" w:right="1200"/>
      </w:pPr>
    </w:p>
    <w:p w14:paraId="2F7FED53" w14:textId="77777777" w:rsidR="00660552" w:rsidRPr="002F5E59" w:rsidRDefault="00660552" w:rsidP="00997849">
      <w:pPr>
        <w:ind w:leftChars="500" w:left="1200" w:rightChars="500" w:right="1200"/>
      </w:pPr>
      <w:r w:rsidRPr="002F5E59">
        <w:rPr>
          <w:rFonts w:hint="eastAsia"/>
        </w:rPr>
        <w:t>委任事項</w:t>
      </w:r>
    </w:p>
    <w:p w14:paraId="59C068AF" w14:textId="1F583A98" w:rsidR="00660552" w:rsidRPr="002F5E59" w:rsidRDefault="00997849" w:rsidP="00997849">
      <w:pPr>
        <w:ind w:leftChars="500" w:left="1200" w:rightChars="500" w:right="1200"/>
      </w:pPr>
      <w:r w:rsidRPr="002F5E59">
        <w:rPr>
          <w:rFonts w:hint="eastAsia"/>
        </w:rPr>
        <w:t>１</w:t>
      </w:r>
      <w:r w:rsidR="000D70E8" w:rsidRPr="002F5E59">
        <w:rPr>
          <w:rFonts w:hint="eastAsia"/>
        </w:rPr>
        <w:t xml:space="preserve">　</w:t>
      </w:r>
      <w:r w:rsidR="00660552" w:rsidRPr="002F5E59">
        <w:rPr>
          <w:rFonts w:hint="eastAsia"/>
        </w:rPr>
        <w:t>参加表明及び資格審査に関する提出書類の提出等について</w:t>
      </w:r>
    </w:p>
    <w:p w14:paraId="457CF21E" w14:textId="427A609A" w:rsidR="00660552" w:rsidRPr="002F5E59" w:rsidRDefault="00997849" w:rsidP="00997849">
      <w:pPr>
        <w:ind w:leftChars="500" w:left="1200" w:rightChars="500" w:right="1200"/>
      </w:pPr>
      <w:r w:rsidRPr="002F5E59">
        <w:rPr>
          <w:rFonts w:hint="eastAsia"/>
        </w:rPr>
        <w:t>２</w:t>
      </w:r>
      <w:r w:rsidR="000D70E8" w:rsidRPr="002F5E59">
        <w:rPr>
          <w:rFonts w:hint="eastAsia"/>
        </w:rPr>
        <w:t xml:space="preserve">　</w:t>
      </w:r>
      <w:r w:rsidR="00660552" w:rsidRPr="002F5E59">
        <w:rPr>
          <w:rFonts w:hint="eastAsia"/>
        </w:rPr>
        <w:t>技術提案に関する提出書類の提出等について</w:t>
      </w:r>
    </w:p>
    <w:p w14:paraId="65613BFE" w14:textId="751F636D" w:rsidR="00554347" w:rsidRPr="002F5E59" w:rsidRDefault="00997849" w:rsidP="00997849">
      <w:pPr>
        <w:ind w:leftChars="500" w:left="1200" w:rightChars="500" w:right="1200"/>
      </w:pPr>
      <w:r w:rsidRPr="002F5E59">
        <w:rPr>
          <w:rFonts w:hint="eastAsia"/>
        </w:rPr>
        <w:t>３</w:t>
      </w:r>
      <w:r w:rsidR="000D70E8" w:rsidRPr="002F5E59">
        <w:rPr>
          <w:rFonts w:hint="eastAsia"/>
        </w:rPr>
        <w:t xml:space="preserve">　</w:t>
      </w:r>
      <w:r w:rsidR="00660552" w:rsidRPr="002F5E59">
        <w:rPr>
          <w:rFonts w:hint="eastAsia"/>
        </w:rPr>
        <w:t>応募辞退について</w:t>
      </w:r>
    </w:p>
    <w:p w14:paraId="5E4769F8" w14:textId="77777777" w:rsidR="00554347" w:rsidRPr="002F5E59" w:rsidRDefault="00554347" w:rsidP="00997849">
      <w:pPr>
        <w:ind w:leftChars="500" w:left="1200" w:rightChars="500" w:right="1200"/>
      </w:pPr>
    </w:p>
    <w:p w14:paraId="74B9421B" w14:textId="77777777" w:rsidR="00554347" w:rsidRPr="002F5E59" w:rsidRDefault="00554347" w:rsidP="008E6C82"/>
    <w:p w14:paraId="0229FF0C" w14:textId="77777777" w:rsidR="00997849" w:rsidRPr="002F5E59" w:rsidRDefault="00997849" w:rsidP="008E6C82">
      <w:r w:rsidRPr="002F5E59">
        <w:br w:type="page"/>
      </w:r>
    </w:p>
    <w:p w14:paraId="202A1EF1" w14:textId="77777777" w:rsidR="00997849" w:rsidRPr="002F5E59" w:rsidRDefault="00997849" w:rsidP="00997849">
      <w:r w:rsidRPr="002F5E59">
        <w:rPr>
          <w:rFonts w:hint="eastAsia"/>
        </w:rPr>
        <w:lastRenderedPageBreak/>
        <w:t>（様式２－４）</w:t>
      </w:r>
    </w:p>
    <w:p w14:paraId="0AF1C425" w14:textId="5549CD08" w:rsidR="00997849" w:rsidRPr="002F5E59" w:rsidRDefault="000D70E8" w:rsidP="00997849">
      <w:pPr>
        <w:jc w:val="right"/>
      </w:pPr>
      <w:r w:rsidRPr="002F5E59">
        <w:rPr>
          <w:rFonts w:hint="eastAsia"/>
        </w:rPr>
        <w:t>令和</w:t>
      </w:r>
      <w:r w:rsidR="009503A8" w:rsidRPr="002F5E59">
        <w:rPr>
          <w:rFonts w:hint="eastAsia"/>
        </w:rPr>
        <w:t>８</w:t>
      </w:r>
      <w:r w:rsidR="00997849" w:rsidRPr="002F5E59">
        <w:rPr>
          <w:rFonts w:hint="eastAsia"/>
        </w:rPr>
        <w:t>年</w:t>
      </w:r>
      <w:r w:rsidR="009503A8" w:rsidRPr="002F5E59">
        <w:rPr>
          <w:rFonts w:hint="eastAsia"/>
        </w:rPr>
        <w:t>６</w:t>
      </w:r>
      <w:r w:rsidR="00997849" w:rsidRPr="002F5E59">
        <w:rPr>
          <w:rFonts w:hint="eastAsia"/>
        </w:rPr>
        <w:t>月　　日</w:t>
      </w:r>
    </w:p>
    <w:p w14:paraId="77FE7995" w14:textId="77777777" w:rsidR="00997849" w:rsidRPr="002F5E59" w:rsidRDefault="00997849" w:rsidP="00997849"/>
    <w:p w14:paraId="788B4788" w14:textId="77777777" w:rsidR="00997849" w:rsidRPr="002F5E59" w:rsidRDefault="00997849" w:rsidP="00997849">
      <w:pPr>
        <w:jc w:val="center"/>
      </w:pPr>
      <w:r w:rsidRPr="002F5E59">
        <w:rPr>
          <w:rFonts w:hint="eastAsia"/>
        </w:rPr>
        <w:t>設計企業に関する書類</w:t>
      </w:r>
    </w:p>
    <w:p w14:paraId="124416BC" w14:textId="77777777" w:rsidR="00997849" w:rsidRPr="002F5E59" w:rsidRDefault="00997849" w:rsidP="00997849"/>
    <w:p w14:paraId="5928D42E" w14:textId="77777777" w:rsidR="00997849" w:rsidRPr="002F5E59" w:rsidRDefault="00997849" w:rsidP="00997849"/>
    <w:p w14:paraId="0E60D729" w14:textId="44C9F8C1" w:rsidR="00997849" w:rsidRPr="002F5E59" w:rsidRDefault="00997849" w:rsidP="00846C16">
      <w:pPr>
        <w:spacing w:afterLines="20" w:after="72"/>
      </w:pPr>
      <w:r w:rsidRPr="002F5E59">
        <w:rPr>
          <w:rFonts w:hint="eastAsia"/>
        </w:rPr>
        <w:t>１</w:t>
      </w:r>
      <w:r w:rsidR="000D70E8" w:rsidRPr="002F5E59">
        <w:rPr>
          <w:rFonts w:hint="eastAsia"/>
        </w:rPr>
        <w:t xml:space="preserve">　</w:t>
      </w:r>
      <w:r w:rsidRPr="002F5E59">
        <w:rPr>
          <w:rFonts w:hint="eastAsia"/>
        </w:rPr>
        <w:t>企業名等</w:t>
      </w:r>
    </w:p>
    <w:tbl>
      <w:tblPr>
        <w:tblW w:w="9411" w:type="dxa"/>
        <w:jc w:val="center"/>
        <w:tblLayout w:type="fixed"/>
        <w:tblCellMar>
          <w:left w:w="0" w:type="dxa"/>
          <w:right w:w="0" w:type="dxa"/>
        </w:tblCellMar>
        <w:tblLook w:val="0000" w:firstRow="0" w:lastRow="0" w:firstColumn="0" w:lastColumn="0" w:noHBand="0" w:noVBand="0"/>
      </w:tblPr>
      <w:tblGrid>
        <w:gridCol w:w="2721"/>
        <w:gridCol w:w="6690"/>
      </w:tblGrid>
      <w:tr w:rsidR="009A78D4" w:rsidRPr="002F5E59" w14:paraId="3740581E" w14:textId="77777777"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14:paraId="342AE955" w14:textId="77777777" w:rsidR="00997849" w:rsidRPr="002F5E59" w:rsidRDefault="00997849" w:rsidP="003930E7">
            <w:pPr>
              <w:pStyle w:val="af0"/>
              <w:ind w:left="120" w:right="120"/>
              <w:jc w:val="distribute"/>
              <w:rPr>
                <w:rFonts w:asciiTheme="minorEastAsia" w:hAnsiTheme="minorEastAsia" w:cs="Times New Roman"/>
                <w:sz w:val="22"/>
              </w:rPr>
            </w:pPr>
            <w:r w:rsidRPr="002F5E59">
              <w:rPr>
                <w:rFonts w:hint="eastAsia"/>
              </w:rPr>
              <w:t>企業名</w:t>
            </w:r>
          </w:p>
        </w:tc>
        <w:tc>
          <w:tcPr>
            <w:tcW w:w="6690" w:type="dxa"/>
            <w:tcBorders>
              <w:top w:val="single" w:sz="4" w:space="0" w:color="000000"/>
              <w:left w:val="single" w:sz="4" w:space="0" w:color="000000"/>
              <w:bottom w:val="single" w:sz="4" w:space="0" w:color="000000"/>
              <w:right w:val="single" w:sz="4" w:space="0" w:color="000000"/>
            </w:tcBorders>
            <w:vAlign w:val="center"/>
          </w:tcPr>
          <w:p w14:paraId="6D462683" w14:textId="77777777" w:rsidR="00997849" w:rsidRPr="002F5E59" w:rsidRDefault="00997849" w:rsidP="003930E7">
            <w:pPr>
              <w:pStyle w:val="af0"/>
              <w:ind w:left="120" w:right="120"/>
              <w:rPr>
                <w:rFonts w:asciiTheme="minorEastAsia" w:hAnsiTheme="minorEastAsia" w:cs="Times New Roman"/>
                <w:sz w:val="22"/>
              </w:rPr>
            </w:pPr>
          </w:p>
        </w:tc>
      </w:tr>
      <w:tr w:rsidR="009A78D4" w:rsidRPr="002F5E59" w14:paraId="462A6C62" w14:textId="77777777"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14:paraId="3A81395C" w14:textId="77777777" w:rsidR="00997849" w:rsidRPr="002F5E59" w:rsidRDefault="00997849" w:rsidP="003930E7">
            <w:pPr>
              <w:pStyle w:val="af0"/>
              <w:ind w:left="120" w:right="120"/>
              <w:jc w:val="distribute"/>
              <w:rPr>
                <w:rFonts w:asciiTheme="minorEastAsia" w:hAnsiTheme="minorEastAsia" w:cs="Times New Roman"/>
                <w:sz w:val="22"/>
              </w:rPr>
            </w:pPr>
            <w:r w:rsidRPr="002F5E59">
              <w:rPr>
                <w:rFonts w:hint="eastAsia"/>
              </w:rPr>
              <w:t>所在地</w:t>
            </w:r>
          </w:p>
        </w:tc>
        <w:tc>
          <w:tcPr>
            <w:tcW w:w="6690" w:type="dxa"/>
            <w:tcBorders>
              <w:top w:val="single" w:sz="4" w:space="0" w:color="000000"/>
              <w:left w:val="single" w:sz="4" w:space="0" w:color="000000"/>
              <w:bottom w:val="single" w:sz="4" w:space="0" w:color="000000"/>
              <w:right w:val="single" w:sz="4" w:space="0" w:color="000000"/>
            </w:tcBorders>
            <w:vAlign w:val="center"/>
          </w:tcPr>
          <w:p w14:paraId="0A825CAF" w14:textId="77777777" w:rsidR="00997849" w:rsidRPr="002F5E59" w:rsidRDefault="00997849" w:rsidP="003930E7">
            <w:pPr>
              <w:pStyle w:val="af0"/>
              <w:ind w:left="120" w:right="120"/>
              <w:rPr>
                <w:rFonts w:asciiTheme="minorEastAsia" w:hAnsiTheme="minorEastAsia" w:cs="Times New Roman"/>
                <w:sz w:val="22"/>
              </w:rPr>
            </w:pPr>
          </w:p>
        </w:tc>
      </w:tr>
      <w:tr w:rsidR="009A78D4" w:rsidRPr="002F5E59" w14:paraId="00F44A84" w14:textId="77777777" w:rsidTr="00FD7CBE">
        <w:trPr>
          <w:trHeight w:val="850"/>
          <w:jc w:val="center"/>
        </w:trPr>
        <w:tc>
          <w:tcPr>
            <w:tcW w:w="2721" w:type="dxa"/>
            <w:tcBorders>
              <w:top w:val="single" w:sz="4" w:space="0" w:color="000000"/>
              <w:left w:val="single" w:sz="4" w:space="0" w:color="000000"/>
              <w:bottom w:val="single" w:sz="4" w:space="0" w:color="000000"/>
              <w:right w:val="single" w:sz="4" w:space="0" w:color="000000"/>
            </w:tcBorders>
            <w:vAlign w:val="center"/>
          </w:tcPr>
          <w:p w14:paraId="648CB807" w14:textId="77777777" w:rsidR="00997849" w:rsidRPr="002F5E59" w:rsidRDefault="00997849" w:rsidP="003930E7">
            <w:pPr>
              <w:pStyle w:val="af0"/>
              <w:ind w:left="120" w:right="120"/>
              <w:jc w:val="distribute"/>
            </w:pPr>
            <w:r w:rsidRPr="002F5E59">
              <w:rPr>
                <w:rFonts w:hint="eastAsia"/>
              </w:rPr>
              <w:t>一級建築士事務所</w:t>
            </w:r>
          </w:p>
          <w:p w14:paraId="057CC8E0" w14:textId="77777777" w:rsidR="00997849" w:rsidRPr="002F5E59" w:rsidRDefault="00997849" w:rsidP="003930E7">
            <w:pPr>
              <w:pStyle w:val="af0"/>
              <w:ind w:left="120" w:right="120"/>
              <w:jc w:val="distribute"/>
              <w:rPr>
                <w:rFonts w:asciiTheme="minorEastAsia" w:hAnsiTheme="minorEastAsia" w:cs="Times New Roman"/>
                <w:sz w:val="22"/>
              </w:rPr>
            </w:pPr>
            <w:r w:rsidRPr="002F5E59">
              <w:rPr>
                <w:rFonts w:hint="eastAsia"/>
              </w:rPr>
              <w:t>登録番号</w:t>
            </w:r>
          </w:p>
        </w:tc>
        <w:tc>
          <w:tcPr>
            <w:tcW w:w="6690" w:type="dxa"/>
            <w:tcBorders>
              <w:top w:val="single" w:sz="4" w:space="0" w:color="000000"/>
              <w:left w:val="single" w:sz="4" w:space="0" w:color="000000"/>
              <w:bottom w:val="single" w:sz="4" w:space="0" w:color="000000"/>
              <w:right w:val="single" w:sz="4" w:space="0" w:color="000000"/>
            </w:tcBorders>
            <w:vAlign w:val="center"/>
          </w:tcPr>
          <w:p w14:paraId="1F32F52C" w14:textId="77777777" w:rsidR="00997849" w:rsidRPr="002F5E59" w:rsidRDefault="00997849" w:rsidP="003930E7">
            <w:pPr>
              <w:pStyle w:val="af0"/>
              <w:ind w:left="120" w:right="120"/>
              <w:rPr>
                <w:rFonts w:asciiTheme="minorEastAsia" w:hAnsiTheme="minorEastAsia" w:cs="Times New Roman"/>
                <w:sz w:val="22"/>
              </w:rPr>
            </w:pPr>
          </w:p>
        </w:tc>
      </w:tr>
      <w:tr w:rsidR="009A78D4" w:rsidRPr="002F5E59" w14:paraId="6E30D018" w14:textId="77777777"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14:paraId="36DB5FE7" w14:textId="77777777" w:rsidR="00997849" w:rsidRPr="002F5E59" w:rsidRDefault="003930E7" w:rsidP="003930E7">
            <w:pPr>
              <w:pStyle w:val="af0"/>
              <w:ind w:left="120" w:right="120"/>
              <w:jc w:val="distribute"/>
              <w:rPr>
                <w:rFonts w:asciiTheme="minorEastAsia" w:hAnsiTheme="minorEastAsia" w:cs="Times New Roman"/>
                <w:sz w:val="22"/>
              </w:rPr>
            </w:pPr>
            <w:r w:rsidRPr="002F5E59">
              <w:rPr>
                <w:rFonts w:hint="eastAsia"/>
              </w:rPr>
              <w:t>資格者名簿の登録番号</w:t>
            </w:r>
          </w:p>
        </w:tc>
        <w:tc>
          <w:tcPr>
            <w:tcW w:w="6690" w:type="dxa"/>
            <w:tcBorders>
              <w:top w:val="single" w:sz="4" w:space="0" w:color="000000"/>
              <w:left w:val="single" w:sz="4" w:space="0" w:color="000000"/>
              <w:bottom w:val="single" w:sz="4" w:space="0" w:color="000000"/>
              <w:right w:val="single" w:sz="4" w:space="0" w:color="000000"/>
            </w:tcBorders>
            <w:vAlign w:val="center"/>
          </w:tcPr>
          <w:p w14:paraId="18FAF25E" w14:textId="77777777" w:rsidR="00997849" w:rsidRPr="002F5E59" w:rsidRDefault="00997849" w:rsidP="003930E7">
            <w:pPr>
              <w:pStyle w:val="af0"/>
              <w:ind w:left="120" w:right="120"/>
              <w:rPr>
                <w:rFonts w:asciiTheme="minorEastAsia" w:hAnsiTheme="minorEastAsia" w:cs="Times New Roman"/>
                <w:sz w:val="22"/>
              </w:rPr>
            </w:pPr>
          </w:p>
        </w:tc>
      </w:tr>
      <w:tr w:rsidR="00997849" w:rsidRPr="002F5E59" w14:paraId="7BA28A84" w14:textId="77777777"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14:paraId="61AC21A7" w14:textId="77777777" w:rsidR="00997849" w:rsidRPr="002F5E59" w:rsidRDefault="003930E7" w:rsidP="003930E7">
            <w:pPr>
              <w:pStyle w:val="af0"/>
              <w:ind w:left="120" w:right="120"/>
              <w:jc w:val="distribute"/>
              <w:rPr>
                <w:rFonts w:asciiTheme="minorEastAsia" w:hAnsiTheme="minorEastAsia" w:cs="Times New Roman"/>
                <w:sz w:val="22"/>
              </w:rPr>
            </w:pPr>
            <w:r w:rsidRPr="002F5E59">
              <w:rPr>
                <w:rFonts w:hint="eastAsia"/>
              </w:rPr>
              <w:t>備考</w:t>
            </w:r>
          </w:p>
        </w:tc>
        <w:tc>
          <w:tcPr>
            <w:tcW w:w="6690" w:type="dxa"/>
            <w:tcBorders>
              <w:top w:val="single" w:sz="4" w:space="0" w:color="000000"/>
              <w:left w:val="single" w:sz="4" w:space="0" w:color="000000"/>
              <w:bottom w:val="single" w:sz="4" w:space="0" w:color="000000"/>
              <w:right w:val="single" w:sz="4" w:space="0" w:color="000000"/>
            </w:tcBorders>
            <w:vAlign w:val="center"/>
          </w:tcPr>
          <w:p w14:paraId="2393E41A" w14:textId="77777777" w:rsidR="00997849" w:rsidRPr="002F5E59" w:rsidRDefault="00997849" w:rsidP="003930E7">
            <w:pPr>
              <w:pStyle w:val="af0"/>
              <w:ind w:left="120" w:right="120"/>
              <w:rPr>
                <w:rFonts w:asciiTheme="minorEastAsia" w:hAnsiTheme="minorEastAsia" w:cs="Times New Roman"/>
                <w:sz w:val="22"/>
              </w:rPr>
            </w:pPr>
          </w:p>
        </w:tc>
      </w:tr>
    </w:tbl>
    <w:p w14:paraId="25A8D853" w14:textId="77777777" w:rsidR="00FD7CBE" w:rsidRPr="002F5E59" w:rsidRDefault="00FD7CBE" w:rsidP="00FD7CBE"/>
    <w:p w14:paraId="597FB10E" w14:textId="51AF7DAD" w:rsidR="003930E7" w:rsidRPr="002F5E59" w:rsidRDefault="003930E7" w:rsidP="00846C16">
      <w:pPr>
        <w:spacing w:afterLines="20" w:after="72"/>
      </w:pPr>
      <w:r w:rsidRPr="002F5E59">
        <w:rPr>
          <w:rFonts w:hint="eastAsia"/>
        </w:rPr>
        <w:t>２</w:t>
      </w:r>
      <w:r w:rsidR="000D70E8" w:rsidRPr="002F5E59">
        <w:rPr>
          <w:rFonts w:hint="eastAsia"/>
        </w:rPr>
        <w:t xml:space="preserve">　</w:t>
      </w:r>
      <w:r w:rsidRPr="002F5E59">
        <w:rPr>
          <w:rFonts w:hint="eastAsia"/>
        </w:rPr>
        <w:t>担当予定の管理技術者</w:t>
      </w:r>
    </w:p>
    <w:tbl>
      <w:tblPr>
        <w:tblW w:w="9411" w:type="dxa"/>
        <w:jc w:val="center"/>
        <w:tblLayout w:type="fixed"/>
        <w:tblCellMar>
          <w:left w:w="0" w:type="dxa"/>
          <w:right w:w="0" w:type="dxa"/>
        </w:tblCellMar>
        <w:tblLook w:val="0000" w:firstRow="0" w:lastRow="0" w:firstColumn="0" w:lastColumn="0" w:noHBand="0" w:noVBand="0"/>
      </w:tblPr>
      <w:tblGrid>
        <w:gridCol w:w="2721"/>
        <w:gridCol w:w="6690"/>
      </w:tblGrid>
      <w:tr w:rsidR="009A78D4" w:rsidRPr="002F5E59" w14:paraId="4835A7BC" w14:textId="77777777"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14:paraId="12B85C2D" w14:textId="77777777" w:rsidR="003930E7" w:rsidRPr="002F5E59" w:rsidRDefault="003930E7" w:rsidP="003930E7">
            <w:pPr>
              <w:pStyle w:val="af0"/>
              <w:ind w:left="120" w:right="120"/>
              <w:jc w:val="distribute"/>
              <w:rPr>
                <w:rFonts w:asciiTheme="minorEastAsia" w:hAnsiTheme="minorEastAsia" w:cs="Times New Roman"/>
                <w:sz w:val="22"/>
              </w:rPr>
            </w:pPr>
            <w:r w:rsidRPr="002F5E59">
              <w:rPr>
                <w:rFonts w:hint="eastAsia"/>
              </w:rPr>
              <w:t>管理技術者名</w:t>
            </w:r>
          </w:p>
        </w:tc>
        <w:tc>
          <w:tcPr>
            <w:tcW w:w="6690" w:type="dxa"/>
            <w:tcBorders>
              <w:top w:val="single" w:sz="4" w:space="0" w:color="000000"/>
              <w:left w:val="single" w:sz="4" w:space="0" w:color="000000"/>
              <w:bottom w:val="single" w:sz="4" w:space="0" w:color="000000"/>
              <w:right w:val="single" w:sz="4" w:space="0" w:color="000000"/>
            </w:tcBorders>
            <w:vAlign w:val="center"/>
          </w:tcPr>
          <w:p w14:paraId="45B4E803" w14:textId="77777777" w:rsidR="003930E7" w:rsidRPr="002F5E59" w:rsidRDefault="003930E7" w:rsidP="003930E7">
            <w:pPr>
              <w:pStyle w:val="af0"/>
              <w:ind w:left="120" w:right="120"/>
              <w:rPr>
                <w:rFonts w:asciiTheme="minorEastAsia" w:hAnsiTheme="minorEastAsia" w:cs="Times New Roman"/>
                <w:sz w:val="22"/>
              </w:rPr>
            </w:pPr>
          </w:p>
        </w:tc>
      </w:tr>
      <w:tr w:rsidR="009A78D4" w:rsidRPr="002F5E59" w14:paraId="3F8FB725" w14:textId="77777777" w:rsidTr="00FD7CBE">
        <w:trPr>
          <w:trHeight w:val="1134"/>
          <w:jc w:val="center"/>
        </w:trPr>
        <w:tc>
          <w:tcPr>
            <w:tcW w:w="2721" w:type="dxa"/>
            <w:tcBorders>
              <w:top w:val="single" w:sz="4" w:space="0" w:color="000000"/>
              <w:left w:val="single" w:sz="4" w:space="0" w:color="000000"/>
              <w:bottom w:val="single" w:sz="4" w:space="0" w:color="000000"/>
              <w:right w:val="single" w:sz="4" w:space="0" w:color="000000"/>
            </w:tcBorders>
            <w:vAlign w:val="center"/>
          </w:tcPr>
          <w:p w14:paraId="4D70BFAC" w14:textId="77777777" w:rsidR="003930E7" w:rsidRPr="002F5E59" w:rsidRDefault="003930E7" w:rsidP="003930E7">
            <w:pPr>
              <w:pStyle w:val="af0"/>
              <w:ind w:left="120" w:right="120"/>
              <w:jc w:val="distribute"/>
              <w:rPr>
                <w:rFonts w:asciiTheme="minorEastAsia" w:hAnsiTheme="minorEastAsia" w:cs="Times New Roman"/>
                <w:sz w:val="22"/>
              </w:rPr>
            </w:pPr>
            <w:r w:rsidRPr="002F5E59">
              <w:rPr>
                <w:rFonts w:hint="eastAsia"/>
              </w:rPr>
              <w:t>管理技術者経歴</w:t>
            </w:r>
          </w:p>
        </w:tc>
        <w:tc>
          <w:tcPr>
            <w:tcW w:w="6690" w:type="dxa"/>
            <w:tcBorders>
              <w:top w:val="single" w:sz="4" w:space="0" w:color="000000"/>
              <w:left w:val="single" w:sz="4" w:space="0" w:color="000000"/>
              <w:bottom w:val="single" w:sz="4" w:space="0" w:color="000000"/>
              <w:right w:val="single" w:sz="4" w:space="0" w:color="000000"/>
            </w:tcBorders>
            <w:vAlign w:val="center"/>
          </w:tcPr>
          <w:p w14:paraId="7976044B" w14:textId="77777777" w:rsidR="003930E7" w:rsidRPr="002F5E59" w:rsidRDefault="003930E7" w:rsidP="003930E7">
            <w:pPr>
              <w:pStyle w:val="af0"/>
              <w:ind w:left="120" w:right="120"/>
              <w:rPr>
                <w:rFonts w:asciiTheme="minorEastAsia" w:hAnsiTheme="minorEastAsia" w:cs="Times New Roman"/>
                <w:sz w:val="22"/>
              </w:rPr>
            </w:pPr>
          </w:p>
        </w:tc>
      </w:tr>
      <w:tr w:rsidR="003930E7" w:rsidRPr="002F5E59" w14:paraId="6554C425" w14:textId="77777777"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14:paraId="0771D0B3" w14:textId="77777777" w:rsidR="003930E7" w:rsidRPr="002F5E59" w:rsidRDefault="00FD7CBE" w:rsidP="00FD7CBE">
            <w:pPr>
              <w:pStyle w:val="af0"/>
              <w:ind w:left="120" w:right="120"/>
              <w:jc w:val="distribute"/>
              <w:rPr>
                <w:rFonts w:asciiTheme="minorEastAsia" w:hAnsiTheme="minorEastAsia" w:cs="Times New Roman"/>
                <w:sz w:val="22"/>
              </w:rPr>
            </w:pPr>
            <w:r w:rsidRPr="002F5E59">
              <w:rPr>
                <w:rFonts w:hint="eastAsia"/>
              </w:rPr>
              <w:t>資格及び登録番号</w:t>
            </w:r>
          </w:p>
        </w:tc>
        <w:tc>
          <w:tcPr>
            <w:tcW w:w="6690" w:type="dxa"/>
            <w:tcBorders>
              <w:top w:val="single" w:sz="4" w:space="0" w:color="000000"/>
              <w:left w:val="single" w:sz="4" w:space="0" w:color="000000"/>
              <w:bottom w:val="single" w:sz="4" w:space="0" w:color="000000"/>
              <w:right w:val="single" w:sz="4" w:space="0" w:color="000000"/>
            </w:tcBorders>
            <w:vAlign w:val="center"/>
          </w:tcPr>
          <w:p w14:paraId="346016BB" w14:textId="77777777" w:rsidR="003930E7" w:rsidRPr="002F5E59" w:rsidRDefault="003930E7" w:rsidP="003930E7">
            <w:pPr>
              <w:pStyle w:val="af0"/>
              <w:ind w:left="120" w:right="120"/>
              <w:rPr>
                <w:rFonts w:asciiTheme="minorEastAsia" w:hAnsiTheme="minorEastAsia" w:cs="Times New Roman"/>
                <w:sz w:val="22"/>
              </w:rPr>
            </w:pPr>
          </w:p>
        </w:tc>
      </w:tr>
    </w:tbl>
    <w:p w14:paraId="7FF5B2D4" w14:textId="77777777" w:rsidR="00997849" w:rsidRPr="002F5E59" w:rsidRDefault="00997849" w:rsidP="00997849"/>
    <w:p w14:paraId="0FDA64BB" w14:textId="08F56729" w:rsidR="00997849" w:rsidRPr="002F5E59" w:rsidRDefault="00FD7CBE" w:rsidP="00846C16">
      <w:pPr>
        <w:spacing w:afterLines="20" w:after="72"/>
      </w:pPr>
      <w:r w:rsidRPr="002F5E59">
        <w:rPr>
          <w:rFonts w:hint="eastAsia"/>
        </w:rPr>
        <w:t>３</w:t>
      </w:r>
      <w:r w:rsidR="000D70E8" w:rsidRPr="002F5E59">
        <w:rPr>
          <w:rFonts w:hint="eastAsia"/>
        </w:rPr>
        <w:t xml:space="preserve">　</w:t>
      </w:r>
      <w:r w:rsidR="00997849" w:rsidRPr="002F5E59">
        <w:rPr>
          <w:rFonts w:hint="eastAsia"/>
        </w:rPr>
        <w:t>担当予定の</w:t>
      </w:r>
      <w:r w:rsidR="00892D8C" w:rsidRPr="002F5E59">
        <w:rPr>
          <w:rFonts w:hint="eastAsia"/>
        </w:rPr>
        <w:t>施工監理</w:t>
      </w:r>
      <w:r w:rsidR="00997849" w:rsidRPr="002F5E59">
        <w:rPr>
          <w:rFonts w:hint="eastAsia"/>
        </w:rPr>
        <w:t>者</w:t>
      </w:r>
    </w:p>
    <w:tbl>
      <w:tblPr>
        <w:tblW w:w="9411" w:type="dxa"/>
        <w:jc w:val="center"/>
        <w:tblLayout w:type="fixed"/>
        <w:tblCellMar>
          <w:left w:w="0" w:type="dxa"/>
          <w:right w:w="0" w:type="dxa"/>
        </w:tblCellMar>
        <w:tblLook w:val="0000" w:firstRow="0" w:lastRow="0" w:firstColumn="0" w:lastColumn="0" w:noHBand="0" w:noVBand="0"/>
      </w:tblPr>
      <w:tblGrid>
        <w:gridCol w:w="2721"/>
        <w:gridCol w:w="6690"/>
      </w:tblGrid>
      <w:tr w:rsidR="009A78D4" w:rsidRPr="002F5E59" w14:paraId="3807B533" w14:textId="77777777"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14:paraId="48571B32" w14:textId="4E62C6A9" w:rsidR="00FD7CBE" w:rsidRPr="002F5E59" w:rsidRDefault="00892D8C" w:rsidP="002F0A74">
            <w:pPr>
              <w:pStyle w:val="af0"/>
              <w:ind w:left="120" w:right="120"/>
              <w:jc w:val="distribute"/>
              <w:rPr>
                <w:rFonts w:asciiTheme="minorEastAsia" w:hAnsiTheme="minorEastAsia" w:cs="Times New Roman"/>
                <w:sz w:val="22"/>
              </w:rPr>
            </w:pPr>
            <w:r w:rsidRPr="002F5E59">
              <w:rPr>
                <w:rFonts w:hint="eastAsia"/>
              </w:rPr>
              <w:t>施工監理</w:t>
            </w:r>
            <w:r w:rsidR="00FD7CBE" w:rsidRPr="002F5E59">
              <w:rPr>
                <w:rFonts w:hint="eastAsia"/>
              </w:rPr>
              <w:t>者名</w:t>
            </w:r>
          </w:p>
        </w:tc>
        <w:tc>
          <w:tcPr>
            <w:tcW w:w="6690" w:type="dxa"/>
            <w:tcBorders>
              <w:top w:val="single" w:sz="4" w:space="0" w:color="000000"/>
              <w:left w:val="single" w:sz="4" w:space="0" w:color="000000"/>
              <w:bottom w:val="single" w:sz="4" w:space="0" w:color="000000"/>
              <w:right w:val="single" w:sz="4" w:space="0" w:color="000000"/>
            </w:tcBorders>
            <w:vAlign w:val="center"/>
          </w:tcPr>
          <w:p w14:paraId="50BB2F05" w14:textId="77777777" w:rsidR="00FD7CBE" w:rsidRPr="002F5E59" w:rsidRDefault="00FD7CBE" w:rsidP="002F0A74">
            <w:pPr>
              <w:pStyle w:val="af0"/>
              <w:ind w:left="120" w:right="120"/>
              <w:rPr>
                <w:rFonts w:asciiTheme="minorEastAsia" w:hAnsiTheme="minorEastAsia" w:cs="Times New Roman"/>
                <w:sz w:val="22"/>
              </w:rPr>
            </w:pPr>
          </w:p>
        </w:tc>
      </w:tr>
      <w:tr w:rsidR="00FD7CBE" w:rsidRPr="002F5E59" w14:paraId="13AA9200" w14:textId="77777777"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14:paraId="1ABF2BF6" w14:textId="77777777" w:rsidR="00FD7CBE" w:rsidRPr="002F5E59" w:rsidRDefault="00FD7CBE" w:rsidP="002F0A74">
            <w:pPr>
              <w:pStyle w:val="af0"/>
              <w:ind w:left="120" w:right="120"/>
              <w:jc w:val="distribute"/>
              <w:rPr>
                <w:rFonts w:asciiTheme="minorEastAsia" w:hAnsiTheme="minorEastAsia" w:cs="Times New Roman"/>
                <w:sz w:val="22"/>
              </w:rPr>
            </w:pPr>
            <w:r w:rsidRPr="002F5E59">
              <w:rPr>
                <w:rFonts w:hint="eastAsia"/>
              </w:rPr>
              <w:t>資格及び登録番号</w:t>
            </w:r>
          </w:p>
        </w:tc>
        <w:tc>
          <w:tcPr>
            <w:tcW w:w="6690" w:type="dxa"/>
            <w:tcBorders>
              <w:top w:val="single" w:sz="4" w:space="0" w:color="000000"/>
              <w:left w:val="single" w:sz="4" w:space="0" w:color="000000"/>
              <w:bottom w:val="single" w:sz="4" w:space="0" w:color="000000"/>
              <w:right w:val="single" w:sz="4" w:space="0" w:color="000000"/>
            </w:tcBorders>
            <w:vAlign w:val="center"/>
          </w:tcPr>
          <w:p w14:paraId="33064C51" w14:textId="77777777" w:rsidR="00FD7CBE" w:rsidRPr="002F5E59" w:rsidRDefault="00FD7CBE" w:rsidP="002F0A74">
            <w:pPr>
              <w:pStyle w:val="af0"/>
              <w:ind w:left="120" w:right="120"/>
              <w:rPr>
                <w:rFonts w:asciiTheme="minorEastAsia" w:hAnsiTheme="minorEastAsia" w:cs="Times New Roman"/>
                <w:sz w:val="22"/>
              </w:rPr>
            </w:pPr>
          </w:p>
        </w:tc>
      </w:tr>
    </w:tbl>
    <w:p w14:paraId="11AFC3EC" w14:textId="77777777" w:rsidR="00997849" w:rsidRPr="002F5E59" w:rsidRDefault="00997849" w:rsidP="00997849"/>
    <w:p w14:paraId="1EFBF7DF" w14:textId="5B177F47" w:rsidR="00997849" w:rsidRPr="002F5E59" w:rsidRDefault="00997849" w:rsidP="00FD7CBE">
      <w:pPr>
        <w:ind w:left="240" w:hangingChars="100" w:hanging="240"/>
      </w:pPr>
      <w:r w:rsidRPr="002F5E59">
        <w:rPr>
          <w:rFonts w:hint="eastAsia"/>
        </w:rPr>
        <w:t>※設計実績については、対象物件を所管する特定行政庁や発注者に問い合わせる等、事実確認を行うことがある。</w:t>
      </w:r>
    </w:p>
    <w:p w14:paraId="4360F643" w14:textId="77777777" w:rsidR="00997849" w:rsidRPr="002F5E59" w:rsidRDefault="00997849" w:rsidP="00FD7CBE">
      <w:pPr>
        <w:ind w:left="240" w:hangingChars="100" w:hanging="240"/>
      </w:pPr>
      <w:r w:rsidRPr="002F5E59">
        <w:rPr>
          <w:rFonts w:hint="eastAsia"/>
        </w:rPr>
        <w:t>※担当予定者が複数となる場合は、本様式に準じて追加作成すること。</w:t>
      </w:r>
    </w:p>
    <w:p w14:paraId="79D4306B" w14:textId="77777777" w:rsidR="00997849" w:rsidRPr="002F5E59" w:rsidRDefault="00997849" w:rsidP="00997849"/>
    <w:p w14:paraId="5C526F08" w14:textId="328976F3" w:rsidR="00997849" w:rsidRPr="002F5E59" w:rsidRDefault="00997849" w:rsidP="00997849">
      <w:r w:rsidRPr="002F5E59">
        <w:rPr>
          <w:rFonts w:hint="eastAsia"/>
        </w:rPr>
        <w:t>【添付書類】本様式の添付資料として、</w:t>
      </w:r>
      <w:r w:rsidR="000F41BE" w:rsidRPr="002F5E59">
        <w:rPr>
          <w:rFonts w:hint="eastAsia"/>
        </w:rPr>
        <w:t>次</w:t>
      </w:r>
      <w:r w:rsidRPr="002F5E59">
        <w:rPr>
          <w:rFonts w:hint="eastAsia"/>
        </w:rPr>
        <w:t>の書類を添付すること。</w:t>
      </w:r>
    </w:p>
    <w:p w14:paraId="617A70FA" w14:textId="77777777" w:rsidR="00997849" w:rsidRPr="002F5E59" w:rsidRDefault="00997849" w:rsidP="00FD7CBE">
      <w:pPr>
        <w:ind w:leftChars="200" w:left="480"/>
      </w:pPr>
      <w:r w:rsidRPr="002F5E59">
        <w:rPr>
          <w:rFonts w:ascii="ＭＳ 明朝" w:eastAsia="ＭＳ 明朝" w:hAnsi="ＭＳ 明朝" w:cs="ＭＳ 明朝" w:hint="eastAsia"/>
        </w:rPr>
        <w:t>☐</w:t>
      </w:r>
      <w:r w:rsidRPr="002F5E59">
        <w:rPr>
          <w:rFonts w:hint="eastAsia"/>
        </w:rPr>
        <w:t>一級建築士事務所登録通知書（写し）</w:t>
      </w:r>
    </w:p>
    <w:p w14:paraId="314D1651" w14:textId="5806B44F" w:rsidR="00997849" w:rsidRPr="002F5E59" w:rsidRDefault="00997849" w:rsidP="00FD7CBE">
      <w:pPr>
        <w:ind w:leftChars="200" w:left="480"/>
      </w:pPr>
      <w:r w:rsidRPr="002F5E59">
        <w:rPr>
          <w:rFonts w:ascii="ＭＳ 明朝" w:eastAsia="ＭＳ 明朝" w:hAnsi="ＭＳ 明朝" w:cs="ＭＳ 明朝" w:hint="eastAsia"/>
        </w:rPr>
        <w:t>☐</w:t>
      </w:r>
      <w:r w:rsidRPr="002F5E59">
        <w:rPr>
          <w:rFonts w:hint="eastAsia"/>
        </w:rPr>
        <w:t>設計企業と専任する管理技術者及び</w:t>
      </w:r>
      <w:r w:rsidR="00892D8C" w:rsidRPr="002F5E59">
        <w:rPr>
          <w:rFonts w:hint="eastAsia"/>
        </w:rPr>
        <w:t>施工監理</w:t>
      </w:r>
      <w:r w:rsidRPr="002F5E59">
        <w:rPr>
          <w:rFonts w:hint="eastAsia"/>
        </w:rPr>
        <w:t>者の雇用関係を証明するもの</w:t>
      </w:r>
    </w:p>
    <w:p w14:paraId="755DDFB0" w14:textId="7932C5DF" w:rsidR="00997849" w:rsidRPr="002F5E59" w:rsidRDefault="00997849" w:rsidP="00FD7CBE">
      <w:pPr>
        <w:ind w:leftChars="200" w:left="480"/>
      </w:pPr>
      <w:r w:rsidRPr="002F5E59">
        <w:rPr>
          <w:rFonts w:ascii="ＭＳ 明朝" w:eastAsia="ＭＳ 明朝" w:hAnsi="ＭＳ 明朝" w:cs="ＭＳ 明朝" w:hint="eastAsia"/>
        </w:rPr>
        <w:t>☐</w:t>
      </w:r>
      <w:r w:rsidRPr="002F5E59">
        <w:rPr>
          <w:rFonts w:hint="eastAsia"/>
        </w:rPr>
        <w:t>専任する管理技術者、</w:t>
      </w:r>
      <w:r w:rsidR="00892D8C" w:rsidRPr="002F5E59">
        <w:rPr>
          <w:rFonts w:hint="eastAsia"/>
        </w:rPr>
        <w:t>施工監理</w:t>
      </w:r>
      <w:r w:rsidRPr="002F5E59">
        <w:rPr>
          <w:rFonts w:hint="eastAsia"/>
        </w:rPr>
        <w:t>者及び担当予定の技術者の資格証等（写し）</w:t>
      </w:r>
    </w:p>
    <w:p w14:paraId="2D5B60F8" w14:textId="77777777" w:rsidR="00554347" w:rsidRPr="002F5E59" w:rsidRDefault="00997849" w:rsidP="00FD7CBE">
      <w:pPr>
        <w:ind w:leftChars="200" w:left="480"/>
      </w:pPr>
      <w:r w:rsidRPr="002F5E59">
        <w:rPr>
          <w:rFonts w:ascii="ＭＳ 明朝" w:eastAsia="ＭＳ 明朝" w:hAnsi="ＭＳ 明朝" w:cs="ＭＳ 明朝" w:hint="eastAsia"/>
        </w:rPr>
        <w:t>☐</w:t>
      </w:r>
      <w:r w:rsidRPr="002F5E59">
        <w:rPr>
          <w:rFonts w:hint="eastAsia"/>
        </w:rPr>
        <w:t>履歴事項全部証明書</w:t>
      </w:r>
    </w:p>
    <w:p w14:paraId="25A3D1A7" w14:textId="77777777" w:rsidR="00FD7CBE" w:rsidRPr="002F5E59" w:rsidRDefault="00FD7CBE" w:rsidP="008E6C82">
      <w:r w:rsidRPr="002F5E59">
        <w:br w:type="page"/>
      </w:r>
    </w:p>
    <w:p w14:paraId="18AEB90E" w14:textId="77777777" w:rsidR="00FD7CBE" w:rsidRPr="002F5E59" w:rsidRDefault="00FD7CBE" w:rsidP="00FD7CBE">
      <w:r w:rsidRPr="002F5E59">
        <w:rPr>
          <w:rFonts w:hint="eastAsia"/>
        </w:rPr>
        <w:lastRenderedPageBreak/>
        <w:t>（様式２－５）</w:t>
      </w:r>
    </w:p>
    <w:p w14:paraId="01FE0935" w14:textId="31F75988" w:rsidR="00FD7CBE" w:rsidRPr="002F5E59" w:rsidRDefault="000D70E8" w:rsidP="00FD7CBE">
      <w:pPr>
        <w:jc w:val="right"/>
      </w:pPr>
      <w:r w:rsidRPr="002F5E59">
        <w:rPr>
          <w:rFonts w:hint="eastAsia"/>
        </w:rPr>
        <w:t>令和</w:t>
      </w:r>
      <w:r w:rsidR="009503A8" w:rsidRPr="002F5E59">
        <w:rPr>
          <w:rFonts w:hint="eastAsia"/>
        </w:rPr>
        <w:t>８</w:t>
      </w:r>
      <w:r w:rsidRPr="002F5E59">
        <w:rPr>
          <w:rFonts w:hint="eastAsia"/>
        </w:rPr>
        <w:t>年</w:t>
      </w:r>
      <w:r w:rsidR="009503A8" w:rsidRPr="002F5E59">
        <w:rPr>
          <w:rFonts w:hint="eastAsia"/>
        </w:rPr>
        <w:t>６</w:t>
      </w:r>
      <w:r w:rsidR="00FD7CBE" w:rsidRPr="002F5E59">
        <w:rPr>
          <w:rFonts w:hint="eastAsia"/>
        </w:rPr>
        <w:t>月　　日</w:t>
      </w:r>
    </w:p>
    <w:p w14:paraId="09B3F5CC" w14:textId="77777777" w:rsidR="00FD7CBE" w:rsidRPr="002F5E59" w:rsidRDefault="00FD7CBE" w:rsidP="00FD7CBE"/>
    <w:p w14:paraId="57E947C9" w14:textId="77777777" w:rsidR="00FD7CBE" w:rsidRPr="002F5E59" w:rsidRDefault="00FD7CBE" w:rsidP="00FD7CBE">
      <w:pPr>
        <w:jc w:val="center"/>
      </w:pPr>
      <w:r w:rsidRPr="002F5E59">
        <w:rPr>
          <w:rFonts w:hint="eastAsia"/>
        </w:rPr>
        <w:t>建設企業に関する書類</w:t>
      </w:r>
    </w:p>
    <w:p w14:paraId="2B73CF17" w14:textId="77777777" w:rsidR="00FD7CBE" w:rsidRPr="002F5E59" w:rsidRDefault="00FD7CBE" w:rsidP="00FD7CBE"/>
    <w:p w14:paraId="14DC7130" w14:textId="77777777" w:rsidR="002F0A74" w:rsidRPr="002F5E59" w:rsidRDefault="002F0A74" w:rsidP="00FD7CBE"/>
    <w:p w14:paraId="67EEEB05" w14:textId="7ADF2812" w:rsidR="00FD7CBE" w:rsidRPr="002F5E59" w:rsidRDefault="00FD7CBE" w:rsidP="00846C16">
      <w:pPr>
        <w:spacing w:afterLines="20" w:after="72"/>
      </w:pPr>
      <w:r w:rsidRPr="002F5E59">
        <w:rPr>
          <w:rFonts w:hint="eastAsia"/>
        </w:rPr>
        <w:t>１</w:t>
      </w:r>
      <w:r w:rsidR="000D70E8" w:rsidRPr="002F5E59">
        <w:rPr>
          <w:rFonts w:hint="eastAsia"/>
        </w:rPr>
        <w:t xml:space="preserve">　</w:t>
      </w:r>
      <w:r w:rsidRPr="002F5E59">
        <w:rPr>
          <w:rFonts w:hint="eastAsia"/>
        </w:rPr>
        <w:t>施工企業</w:t>
      </w:r>
    </w:p>
    <w:tbl>
      <w:tblPr>
        <w:tblW w:w="9468" w:type="dxa"/>
        <w:jc w:val="center"/>
        <w:tblLayout w:type="fixed"/>
        <w:tblCellMar>
          <w:left w:w="0" w:type="dxa"/>
          <w:right w:w="0" w:type="dxa"/>
        </w:tblCellMar>
        <w:tblLook w:val="0000" w:firstRow="0" w:lastRow="0" w:firstColumn="0" w:lastColumn="0" w:noHBand="0" w:noVBand="0"/>
      </w:tblPr>
      <w:tblGrid>
        <w:gridCol w:w="2948"/>
        <w:gridCol w:w="6520"/>
      </w:tblGrid>
      <w:tr w:rsidR="009A78D4" w:rsidRPr="002F5E59" w14:paraId="3747F284"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53BAFB94" w14:textId="77777777" w:rsidR="00FD7CBE" w:rsidRPr="002F5E59" w:rsidRDefault="00FD7CBE" w:rsidP="002F0A74">
            <w:pPr>
              <w:pStyle w:val="af0"/>
              <w:ind w:left="120" w:right="120"/>
              <w:jc w:val="distribute"/>
              <w:rPr>
                <w:rFonts w:asciiTheme="minorEastAsia" w:hAnsiTheme="minorEastAsia" w:cs="Times New Roman"/>
                <w:sz w:val="22"/>
              </w:rPr>
            </w:pPr>
            <w:r w:rsidRPr="002F5E59">
              <w:rPr>
                <w:rFonts w:hint="eastAsia"/>
              </w:rPr>
              <w:t>所在地</w:t>
            </w:r>
          </w:p>
        </w:tc>
        <w:tc>
          <w:tcPr>
            <w:tcW w:w="6520" w:type="dxa"/>
            <w:tcBorders>
              <w:top w:val="single" w:sz="4" w:space="0" w:color="000000"/>
              <w:left w:val="single" w:sz="4" w:space="0" w:color="000000"/>
              <w:bottom w:val="single" w:sz="4" w:space="0" w:color="000000"/>
              <w:right w:val="single" w:sz="4" w:space="0" w:color="000000"/>
            </w:tcBorders>
            <w:vAlign w:val="center"/>
          </w:tcPr>
          <w:p w14:paraId="475231A9" w14:textId="77777777" w:rsidR="00FD7CBE" w:rsidRPr="002F5E59" w:rsidRDefault="00FD7CBE" w:rsidP="002F0A74">
            <w:pPr>
              <w:pStyle w:val="af0"/>
              <w:ind w:left="120" w:right="120"/>
              <w:rPr>
                <w:rFonts w:asciiTheme="minorEastAsia" w:hAnsiTheme="minorEastAsia" w:cs="Times New Roman"/>
                <w:sz w:val="22"/>
              </w:rPr>
            </w:pPr>
          </w:p>
        </w:tc>
      </w:tr>
      <w:tr w:rsidR="009A78D4" w:rsidRPr="002F5E59" w14:paraId="61D3B9E3"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5E2F8ECA" w14:textId="77777777" w:rsidR="00FD7CBE" w:rsidRPr="002F5E59" w:rsidRDefault="00FD7CBE" w:rsidP="002F0A74">
            <w:pPr>
              <w:pStyle w:val="af0"/>
              <w:ind w:left="120" w:right="120"/>
              <w:jc w:val="distribute"/>
              <w:rPr>
                <w:rFonts w:asciiTheme="minorEastAsia" w:hAnsiTheme="minorEastAsia" w:cs="Times New Roman"/>
                <w:sz w:val="22"/>
              </w:rPr>
            </w:pPr>
            <w:r w:rsidRPr="002F5E59">
              <w:rPr>
                <w:rFonts w:hint="eastAsia"/>
              </w:rPr>
              <w:t>商号又は名称</w:t>
            </w:r>
          </w:p>
        </w:tc>
        <w:tc>
          <w:tcPr>
            <w:tcW w:w="6520" w:type="dxa"/>
            <w:tcBorders>
              <w:top w:val="single" w:sz="4" w:space="0" w:color="000000"/>
              <w:left w:val="single" w:sz="4" w:space="0" w:color="000000"/>
              <w:bottom w:val="single" w:sz="4" w:space="0" w:color="000000"/>
              <w:right w:val="single" w:sz="4" w:space="0" w:color="000000"/>
            </w:tcBorders>
            <w:vAlign w:val="center"/>
          </w:tcPr>
          <w:p w14:paraId="6185B73E" w14:textId="77777777" w:rsidR="00FD7CBE" w:rsidRPr="002F5E59" w:rsidRDefault="00FD7CBE" w:rsidP="002F0A74">
            <w:pPr>
              <w:pStyle w:val="af0"/>
              <w:ind w:left="120" w:right="120"/>
              <w:rPr>
                <w:rFonts w:asciiTheme="minorEastAsia" w:hAnsiTheme="minorEastAsia" w:cs="Times New Roman"/>
                <w:sz w:val="22"/>
              </w:rPr>
            </w:pPr>
          </w:p>
        </w:tc>
      </w:tr>
      <w:tr w:rsidR="009A78D4" w:rsidRPr="002F5E59" w14:paraId="58FDE832"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128F16AE" w14:textId="77777777" w:rsidR="00FD7CBE" w:rsidRPr="002F5E59" w:rsidRDefault="00D6789E" w:rsidP="002F0A74">
            <w:pPr>
              <w:pStyle w:val="af0"/>
              <w:ind w:left="120" w:right="120"/>
              <w:jc w:val="distribute"/>
              <w:rPr>
                <w:rFonts w:asciiTheme="minorEastAsia" w:hAnsiTheme="minorEastAsia" w:cs="Times New Roman"/>
                <w:sz w:val="22"/>
              </w:rPr>
            </w:pPr>
            <w:r w:rsidRPr="002F5E59">
              <w:rPr>
                <w:rFonts w:hint="eastAsia"/>
              </w:rPr>
              <w:t>代表者氏名</w:t>
            </w:r>
          </w:p>
        </w:tc>
        <w:tc>
          <w:tcPr>
            <w:tcW w:w="6520" w:type="dxa"/>
            <w:tcBorders>
              <w:top w:val="single" w:sz="4" w:space="0" w:color="000000"/>
              <w:left w:val="single" w:sz="4" w:space="0" w:color="000000"/>
              <w:bottom w:val="single" w:sz="4" w:space="0" w:color="000000"/>
              <w:right w:val="single" w:sz="4" w:space="0" w:color="000000"/>
            </w:tcBorders>
            <w:vAlign w:val="center"/>
          </w:tcPr>
          <w:p w14:paraId="1665C331" w14:textId="77777777" w:rsidR="00FD7CBE" w:rsidRPr="002F5E59" w:rsidRDefault="00FD7CBE" w:rsidP="002F0A74">
            <w:pPr>
              <w:pStyle w:val="af0"/>
              <w:ind w:left="120" w:right="120"/>
              <w:rPr>
                <w:rFonts w:asciiTheme="minorEastAsia" w:hAnsiTheme="minorEastAsia" w:cs="Times New Roman"/>
                <w:sz w:val="22"/>
              </w:rPr>
            </w:pPr>
          </w:p>
        </w:tc>
      </w:tr>
      <w:tr w:rsidR="009A78D4" w:rsidRPr="002F5E59" w14:paraId="44FBDF01"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1FC1A540" w14:textId="77777777" w:rsidR="00FD7CBE" w:rsidRPr="002F5E59" w:rsidRDefault="00D6789E" w:rsidP="002F0A74">
            <w:pPr>
              <w:pStyle w:val="af0"/>
              <w:ind w:left="120" w:right="120"/>
              <w:jc w:val="distribute"/>
              <w:rPr>
                <w:rFonts w:asciiTheme="minorEastAsia" w:hAnsiTheme="minorEastAsia" w:cs="Times New Roman"/>
                <w:sz w:val="22"/>
              </w:rPr>
            </w:pPr>
            <w:r w:rsidRPr="002F5E59">
              <w:rPr>
                <w:rFonts w:hint="eastAsia"/>
              </w:rPr>
              <w:t>特定建設業許可番号</w:t>
            </w:r>
          </w:p>
        </w:tc>
        <w:tc>
          <w:tcPr>
            <w:tcW w:w="6520" w:type="dxa"/>
            <w:tcBorders>
              <w:top w:val="single" w:sz="4" w:space="0" w:color="000000"/>
              <w:left w:val="single" w:sz="4" w:space="0" w:color="000000"/>
              <w:bottom w:val="single" w:sz="4" w:space="0" w:color="000000"/>
              <w:right w:val="single" w:sz="4" w:space="0" w:color="000000"/>
            </w:tcBorders>
            <w:vAlign w:val="center"/>
          </w:tcPr>
          <w:p w14:paraId="62ED4EFB" w14:textId="77777777" w:rsidR="00FD7CBE" w:rsidRPr="002F5E59" w:rsidRDefault="00FD7CBE" w:rsidP="002F0A74">
            <w:pPr>
              <w:pStyle w:val="af0"/>
              <w:ind w:left="120" w:right="120"/>
              <w:rPr>
                <w:rFonts w:asciiTheme="minorEastAsia" w:hAnsiTheme="minorEastAsia" w:cs="Times New Roman"/>
                <w:sz w:val="22"/>
              </w:rPr>
            </w:pPr>
          </w:p>
        </w:tc>
      </w:tr>
      <w:tr w:rsidR="00FD7CBE" w:rsidRPr="002F5E59" w14:paraId="42C21D62"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0DA711D1" w14:textId="77777777" w:rsidR="00FD7CBE" w:rsidRPr="002F5E59" w:rsidRDefault="00D6789E" w:rsidP="002F0A74">
            <w:pPr>
              <w:pStyle w:val="af0"/>
              <w:ind w:left="120" w:right="120"/>
              <w:jc w:val="distribute"/>
              <w:rPr>
                <w:rFonts w:asciiTheme="minorEastAsia" w:hAnsiTheme="minorEastAsia" w:cs="Times New Roman"/>
                <w:sz w:val="22"/>
              </w:rPr>
            </w:pPr>
            <w:r w:rsidRPr="002F5E59">
              <w:rPr>
                <w:rFonts w:hint="eastAsia"/>
              </w:rPr>
              <w:t>総合評定値</w:t>
            </w:r>
          </w:p>
        </w:tc>
        <w:tc>
          <w:tcPr>
            <w:tcW w:w="6520" w:type="dxa"/>
            <w:tcBorders>
              <w:top w:val="single" w:sz="4" w:space="0" w:color="000000"/>
              <w:left w:val="single" w:sz="4" w:space="0" w:color="000000"/>
              <w:bottom w:val="single" w:sz="4" w:space="0" w:color="000000"/>
              <w:right w:val="single" w:sz="4" w:space="0" w:color="000000"/>
            </w:tcBorders>
            <w:vAlign w:val="center"/>
          </w:tcPr>
          <w:p w14:paraId="5D633A58" w14:textId="77777777" w:rsidR="00FD7CBE" w:rsidRPr="002F5E59" w:rsidRDefault="00FD7CBE" w:rsidP="002F0A74">
            <w:pPr>
              <w:pStyle w:val="af0"/>
              <w:ind w:left="120" w:right="120"/>
              <w:rPr>
                <w:rFonts w:asciiTheme="minorEastAsia" w:hAnsiTheme="minorEastAsia" w:cs="Times New Roman"/>
                <w:sz w:val="22"/>
              </w:rPr>
            </w:pPr>
          </w:p>
        </w:tc>
      </w:tr>
    </w:tbl>
    <w:p w14:paraId="2BEE0328" w14:textId="77777777" w:rsidR="002F0A74" w:rsidRPr="002F5E59" w:rsidRDefault="002F0A74" w:rsidP="002F0A74">
      <w:pPr>
        <w:spacing w:line="240" w:lineRule="auto"/>
        <w:rPr>
          <w:sz w:val="20"/>
          <w:szCs w:val="20"/>
        </w:rPr>
      </w:pPr>
    </w:p>
    <w:p w14:paraId="64FBE51A" w14:textId="77777777" w:rsidR="00FD7CBE" w:rsidRPr="002F5E59" w:rsidRDefault="00D6789E" w:rsidP="00846C16">
      <w:pPr>
        <w:spacing w:afterLines="20" w:after="72"/>
      </w:pPr>
      <w:r w:rsidRPr="002F5E59">
        <w:rPr>
          <w:rFonts w:hint="eastAsia"/>
        </w:rPr>
        <w:t xml:space="preserve">　　</w:t>
      </w:r>
      <w:r w:rsidR="00FD7CBE" w:rsidRPr="002F5E59">
        <w:rPr>
          <w:rFonts w:hint="eastAsia"/>
        </w:rPr>
        <w:t>申請者情報</w:t>
      </w:r>
      <w:r w:rsidRPr="002F5E59">
        <w:rPr>
          <w:rFonts w:hint="eastAsia"/>
        </w:rPr>
        <w:t xml:space="preserve">　</w:t>
      </w:r>
    </w:p>
    <w:tbl>
      <w:tblPr>
        <w:tblW w:w="9468" w:type="dxa"/>
        <w:jc w:val="center"/>
        <w:tblLayout w:type="fixed"/>
        <w:tblCellMar>
          <w:left w:w="0" w:type="dxa"/>
          <w:right w:w="0" w:type="dxa"/>
        </w:tblCellMar>
        <w:tblLook w:val="0000" w:firstRow="0" w:lastRow="0" w:firstColumn="0" w:lastColumn="0" w:noHBand="0" w:noVBand="0"/>
      </w:tblPr>
      <w:tblGrid>
        <w:gridCol w:w="2948"/>
        <w:gridCol w:w="6520"/>
      </w:tblGrid>
      <w:tr w:rsidR="009A78D4" w:rsidRPr="002F5E59" w14:paraId="1D9134AE"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2E9112E7" w14:textId="77777777" w:rsidR="00D6789E" w:rsidRPr="002F5E59" w:rsidRDefault="00D6789E" w:rsidP="002F0A74">
            <w:pPr>
              <w:pStyle w:val="af0"/>
              <w:ind w:left="120" w:right="120"/>
              <w:jc w:val="distribute"/>
              <w:rPr>
                <w:rFonts w:asciiTheme="minorEastAsia" w:hAnsiTheme="minorEastAsia" w:cs="Times New Roman"/>
                <w:sz w:val="22"/>
              </w:rPr>
            </w:pPr>
            <w:r w:rsidRPr="002F5E59">
              <w:rPr>
                <w:rFonts w:hint="eastAsia"/>
              </w:rPr>
              <w:t>会社名</w:t>
            </w:r>
          </w:p>
        </w:tc>
        <w:tc>
          <w:tcPr>
            <w:tcW w:w="6520" w:type="dxa"/>
            <w:tcBorders>
              <w:top w:val="single" w:sz="4" w:space="0" w:color="000000"/>
              <w:left w:val="single" w:sz="4" w:space="0" w:color="000000"/>
              <w:bottom w:val="single" w:sz="4" w:space="0" w:color="000000"/>
              <w:right w:val="single" w:sz="4" w:space="0" w:color="000000"/>
            </w:tcBorders>
            <w:vAlign w:val="center"/>
          </w:tcPr>
          <w:p w14:paraId="0E8EF672" w14:textId="77777777" w:rsidR="00D6789E" w:rsidRPr="002F5E59" w:rsidRDefault="00D6789E" w:rsidP="002F0A74">
            <w:pPr>
              <w:pStyle w:val="af0"/>
              <w:ind w:left="120" w:right="120"/>
              <w:rPr>
                <w:rFonts w:asciiTheme="minorEastAsia" w:hAnsiTheme="minorEastAsia" w:cs="Times New Roman"/>
                <w:sz w:val="22"/>
              </w:rPr>
            </w:pPr>
          </w:p>
        </w:tc>
      </w:tr>
      <w:tr w:rsidR="009A78D4" w:rsidRPr="002F5E59" w14:paraId="6D2AC35C"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669EB2B4" w14:textId="77777777" w:rsidR="00D6789E" w:rsidRPr="002F5E59" w:rsidRDefault="00D6789E" w:rsidP="002F0A74">
            <w:pPr>
              <w:pStyle w:val="af0"/>
              <w:ind w:left="120" w:right="120"/>
              <w:jc w:val="distribute"/>
              <w:rPr>
                <w:rFonts w:asciiTheme="minorEastAsia" w:hAnsiTheme="minorEastAsia" w:cs="Times New Roman"/>
                <w:sz w:val="22"/>
              </w:rPr>
            </w:pPr>
            <w:r w:rsidRPr="002F5E59">
              <w:rPr>
                <w:rFonts w:hint="eastAsia"/>
              </w:rPr>
              <w:t>地区区分</w:t>
            </w:r>
          </w:p>
        </w:tc>
        <w:tc>
          <w:tcPr>
            <w:tcW w:w="6520" w:type="dxa"/>
            <w:tcBorders>
              <w:top w:val="single" w:sz="4" w:space="0" w:color="000000"/>
              <w:left w:val="single" w:sz="4" w:space="0" w:color="000000"/>
              <w:bottom w:val="single" w:sz="4" w:space="0" w:color="000000"/>
              <w:right w:val="single" w:sz="4" w:space="0" w:color="000000"/>
            </w:tcBorders>
            <w:vAlign w:val="center"/>
          </w:tcPr>
          <w:p w14:paraId="713A85C5" w14:textId="77777777" w:rsidR="00D6789E" w:rsidRPr="002F5E59" w:rsidRDefault="00D6789E" w:rsidP="002F0A74">
            <w:pPr>
              <w:pStyle w:val="af0"/>
              <w:ind w:left="120" w:right="120"/>
              <w:rPr>
                <w:rFonts w:asciiTheme="minorEastAsia" w:hAnsiTheme="minorEastAsia" w:cs="Times New Roman"/>
                <w:sz w:val="22"/>
              </w:rPr>
            </w:pPr>
          </w:p>
        </w:tc>
      </w:tr>
      <w:tr w:rsidR="009A78D4" w:rsidRPr="002F5E59" w14:paraId="59FA10CD"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1C9596BC" w14:textId="77777777" w:rsidR="00D6789E" w:rsidRPr="002F5E59" w:rsidRDefault="00D6789E" w:rsidP="002F0A74">
            <w:pPr>
              <w:pStyle w:val="af0"/>
              <w:ind w:left="120" w:right="120"/>
              <w:jc w:val="distribute"/>
              <w:rPr>
                <w:rFonts w:asciiTheme="minorEastAsia" w:hAnsiTheme="minorEastAsia" w:cs="Times New Roman"/>
                <w:sz w:val="22"/>
              </w:rPr>
            </w:pPr>
            <w:r w:rsidRPr="002F5E59">
              <w:rPr>
                <w:rFonts w:hint="eastAsia"/>
              </w:rPr>
              <w:t>業種区分</w:t>
            </w:r>
          </w:p>
        </w:tc>
        <w:tc>
          <w:tcPr>
            <w:tcW w:w="6520" w:type="dxa"/>
            <w:tcBorders>
              <w:top w:val="single" w:sz="4" w:space="0" w:color="000000"/>
              <w:left w:val="single" w:sz="4" w:space="0" w:color="000000"/>
              <w:bottom w:val="single" w:sz="4" w:space="0" w:color="000000"/>
              <w:right w:val="single" w:sz="4" w:space="0" w:color="000000"/>
            </w:tcBorders>
            <w:vAlign w:val="center"/>
          </w:tcPr>
          <w:p w14:paraId="31C47CF2" w14:textId="77777777" w:rsidR="00D6789E" w:rsidRPr="002F5E59" w:rsidRDefault="00D6789E" w:rsidP="002F0A74">
            <w:pPr>
              <w:pStyle w:val="af0"/>
              <w:ind w:left="120" w:right="120"/>
              <w:rPr>
                <w:rFonts w:asciiTheme="minorEastAsia" w:hAnsiTheme="minorEastAsia" w:cs="Times New Roman"/>
                <w:sz w:val="22"/>
              </w:rPr>
            </w:pPr>
          </w:p>
        </w:tc>
      </w:tr>
      <w:tr w:rsidR="009A78D4" w:rsidRPr="002F5E59" w14:paraId="347D80D9"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69636DD9" w14:textId="77777777" w:rsidR="00D6789E" w:rsidRPr="002F5E59" w:rsidRDefault="00D6789E" w:rsidP="002F0A74">
            <w:pPr>
              <w:pStyle w:val="af0"/>
              <w:ind w:left="120" w:right="120"/>
              <w:jc w:val="distribute"/>
              <w:rPr>
                <w:rFonts w:asciiTheme="minorEastAsia" w:hAnsiTheme="minorEastAsia" w:cs="Times New Roman"/>
                <w:sz w:val="22"/>
              </w:rPr>
            </w:pPr>
            <w:r w:rsidRPr="002F5E59">
              <w:rPr>
                <w:rFonts w:hint="eastAsia"/>
              </w:rPr>
              <w:t>評定値</w:t>
            </w:r>
          </w:p>
        </w:tc>
        <w:tc>
          <w:tcPr>
            <w:tcW w:w="6520" w:type="dxa"/>
            <w:tcBorders>
              <w:top w:val="single" w:sz="4" w:space="0" w:color="000000"/>
              <w:left w:val="single" w:sz="4" w:space="0" w:color="000000"/>
              <w:bottom w:val="single" w:sz="4" w:space="0" w:color="000000"/>
              <w:right w:val="single" w:sz="4" w:space="0" w:color="000000"/>
            </w:tcBorders>
            <w:vAlign w:val="center"/>
          </w:tcPr>
          <w:p w14:paraId="267A14D2" w14:textId="77777777" w:rsidR="00D6789E" w:rsidRPr="002F5E59" w:rsidRDefault="00D6789E" w:rsidP="002F0A74">
            <w:pPr>
              <w:pStyle w:val="af0"/>
              <w:ind w:left="120" w:right="120"/>
              <w:rPr>
                <w:rFonts w:asciiTheme="minorEastAsia" w:hAnsiTheme="minorEastAsia" w:cs="Times New Roman"/>
                <w:sz w:val="22"/>
              </w:rPr>
            </w:pPr>
          </w:p>
        </w:tc>
      </w:tr>
      <w:tr w:rsidR="00D6789E" w:rsidRPr="002F5E59" w14:paraId="1A74F8A9"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4DC4E663" w14:textId="77777777" w:rsidR="00D6789E" w:rsidRPr="002F5E59" w:rsidRDefault="00D6789E" w:rsidP="002F0A74">
            <w:pPr>
              <w:pStyle w:val="af0"/>
              <w:ind w:left="120" w:right="120"/>
              <w:jc w:val="distribute"/>
              <w:rPr>
                <w:rFonts w:asciiTheme="minorEastAsia" w:hAnsiTheme="minorEastAsia" w:cs="Times New Roman"/>
                <w:sz w:val="22"/>
              </w:rPr>
            </w:pPr>
            <w:r w:rsidRPr="002F5E59">
              <w:rPr>
                <w:rFonts w:hint="eastAsia"/>
              </w:rPr>
              <w:t>配置予定現場代理人</w:t>
            </w:r>
          </w:p>
        </w:tc>
        <w:tc>
          <w:tcPr>
            <w:tcW w:w="6520" w:type="dxa"/>
            <w:tcBorders>
              <w:top w:val="single" w:sz="4" w:space="0" w:color="000000"/>
              <w:left w:val="single" w:sz="4" w:space="0" w:color="000000"/>
              <w:bottom w:val="single" w:sz="4" w:space="0" w:color="000000"/>
              <w:right w:val="single" w:sz="4" w:space="0" w:color="000000"/>
            </w:tcBorders>
            <w:vAlign w:val="center"/>
          </w:tcPr>
          <w:p w14:paraId="15C750D7" w14:textId="77777777" w:rsidR="00D6789E" w:rsidRPr="002F5E59" w:rsidRDefault="00D6789E" w:rsidP="002F0A74">
            <w:pPr>
              <w:pStyle w:val="af0"/>
              <w:ind w:left="120" w:right="120"/>
              <w:rPr>
                <w:rFonts w:asciiTheme="minorEastAsia" w:hAnsiTheme="minorEastAsia" w:cs="Times New Roman"/>
                <w:sz w:val="22"/>
              </w:rPr>
            </w:pPr>
          </w:p>
        </w:tc>
      </w:tr>
    </w:tbl>
    <w:p w14:paraId="147439D9" w14:textId="77777777" w:rsidR="00D6789E" w:rsidRPr="002F5E59" w:rsidRDefault="00D6789E" w:rsidP="002F0A74">
      <w:pPr>
        <w:spacing w:line="240" w:lineRule="auto"/>
        <w:rPr>
          <w:sz w:val="20"/>
          <w:szCs w:val="20"/>
        </w:rPr>
      </w:pPr>
    </w:p>
    <w:p w14:paraId="49DBF420" w14:textId="77777777" w:rsidR="00D6789E" w:rsidRPr="002F5E59" w:rsidRDefault="00D6789E" w:rsidP="00846C16">
      <w:pPr>
        <w:spacing w:afterLines="20" w:after="72"/>
      </w:pPr>
      <w:r w:rsidRPr="002F5E59">
        <w:rPr>
          <w:rFonts w:hint="eastAsia"/>
        </w:rPr>
        <w:t xml:space="preserve">　　配置予定現場代理人</w:t>
      </w:r>
    </w:p>
    <w:tbl>
      <w:tblPr>
        <w:tblW w:w="9468" w:type="dxa"/>
        <w:jc w:val="center"/>
        <w:tblLayout w:type="fixed"/>
        <w:tblCellMar>
          <w:left w:w="0" w:type="dxa"/>
          <w:right w:w="0" w:type="dxa"/>
        </w:tblCellMar>
        <w:tblLook w:val="0000" w:firstRow="0" w:lastRow="0" w:firstColumn="0" w:lastColumn="0" w:noHBand="0" w:noVBand="0"/>
      </w:tblPr>
      <w:tblGrid>
        <w:gridCol w:w="2948"/>
        <w:gridCol w:w="6520"/>
      </w:tblGrid>
      <w:tr w:rsidR="00D6789E" w:rsidRPr="002F5E59" w14:paraId="111C1899"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1631559B" w14:textId="77777777" w:rsidR="00D6789E" w:rsidRPr="002F5E59" w:rsidRDefault="00D6789E" w:rsidP="002F0A74">
            <w:pPr>
              <w:pStyle w:val="af0"/>
              <w:ind w:left="120" w:right="120"/>
              <w:jc w:val="distribute"/>
              <w:rPr>
                <w:rFonts w:asciiTheme="minorEastAsia" w:hAnsiTheme="minorEastAsia" w:cs="Times New Roman"/>
                <w:sz w:val="22"/>
              </w:rPr>
            </w:pPr>
            <w:r w:rsidRPr="002F5E59">
              <w:rPr>
                <w:rFonts w:hint="eastAsia"/>
              </w:rPr>
              <w:t>氏名</w:t>
            </w:r>
          </w:p>
        </w:tc>
        <w:tc>
          <w:tcPr>
            <w:tcW w:w="6520" w:type="dxa"/>
            <w:tcBorders>
              <w:top w:val="single" w:sz="4" w:space="0" w:color="000000"/>
              <w:left w:val="single" w:sz="4" w:space="0" w:color="000000"/>
              <w:bottom w:val="single" w:sz="4" w:space="0" w:color="000000"/>
              <w:right w:val="single" w:sz="4" w:space="0" w:color="000000"/>
            </w:tcBorders>
            <w:vAlign w:val="center"/>
          </w:tcPr>
          <w:p w14:paraId="7DADD6F3" w14:textId="77777777" w:rsidR="00D6789E" w:rsidRPr="002F5E59" w:rsidRDefault="00D6789E" w:rsidP="002F0A74">
            <w:pPr>
              <w:pStyle w:val="af0"/>
              <w:ind w:left="120" w:right="120"/>
              <w:rPr>
                <w:rFonts w:asciiTheme="minorEastAsia" w:hAnsiTheme="minorEastAsia" w:cs="Times New Roman"/>
                <w:sz w:val="22"/>
              </w:rPr>
            </w:pPr>
          </w:p>
        </w:tc>
      </w:tr>
    </w:tbl>
    <w:p w14:paraId="7DE863D8" w14:textId="77777777" w:rsidR="002F0A74" w:rsidRPr="002F5E59" w:rsidRDefault="002F0A74" w:rsidP="002F0A74">
      <w:pPr>
        <w:spacing w:line="240" w:lineRule="auto"/>
        <w:rPr>
          <w:sz w:val="20"/>
          <w:szCs w:val="20"/>
        </w:rPr>
      </w:pPr>
    </w:p>
    <w:p w14:paraId="574B537F" w14:textId="77777777" w:rsidR="00FD7CBE" w:rsidRPr="002F5E59" w:rsidRDefault="00D6789E" w:rsidP="00846C16">
      <w:pPr>
        <w:spacing w:afterLines="20" w:after="72"/>
      </w:pPr>
      <w:r w:rsidRPr="002F5E59">
        <w:rPr>
          <w:rFonts w:hint="eastAsia"/>
        </w:rPr>
        <w:t xml:space="preserve">　　</w:t>
      </w:r>
      <w:r w:rsidR="00FD7CBE" w:rsidRPr="002F5E59">
        <w:rPr>
          <w:rFonts w:hint="eastAsia"/>
        </w:rPr>
        <w:t>配置予定総括監理技術者</w:t>
      </w:r>
      <w:r w:rsidRPr="002F5E59">
        <w:rPr>
          <w:rFonts w:hint="eastAsia"/>
        </w:rPr>
        <w:t xml:space="preserve">　</w:t>
      </w:r>
    </w:p>
    <w:tbl>
      <w:tblPr>
        <w:tblW w:w="9468" w:type="dxa"/>
        <w:jc w:val="center"/>
        <w:tblLayout w:type="fixed"/>
        <w:tblCellMar>
          <w:left w:w="0" w:type="dxa"/>
          <w:right w:w="0" w:type="dxa"/>
        </w:tblCellMar>
        <w:tblLook w:val="0000" w:firstRow="0" w:lastRow="0" w:firstColumn="0" w:lastColumn="0" w:noHBand="0" w:noVBand="0"/>
      </w:tblPr>
      <w:tblGrid>
        <w:gridCol w:w="2948"/>
        <w:gridCol w:w="6520"/>
      </w:tblGrid>
      <w:tr w:rsidR="009A78D4" w:rsidRPr="002F5E59" w14:paraId="0F400604"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7FCF1D0E" w14:textId="77777777" w:rsidR="00D6789E" w:rsidRPr="002F5E59" w:rsidRDefault="00D6789E" w:rsidP="002F0A74">
            <w:pPr>
              <w:pStyle w:val="af0"/>
              <w:ind w:left="120" w:right="120"/>
              <w:jc w:val="distribute"/>
              <w:rPr>
                <w:rFonts w:asciiTheme="minorEastAsia" w:hAnsiTheme="minorEastAsia" w:cs="Times New Roman"/>
                <w:sz w:val="22"/>
              </w:rPr>
            </w:pPr>
            <w:r w:rsidRPr="002F5E59">
              <w:rPr>
                <w:rFonts w:hint="eastAsia"/>
              </w:rPr>
              <w:t>氏名</w:t>
            </w:r>
          </w:p>
        </w:tc>
        <w:tc>
          <w:tcPr>
            <w:tcW w:w="6520" w:type="dxa"/>
            <w:tcBorders>
              <w:top w:val="single" w:sz="4" w:space="0" w:color="000000"/>
              <w:left w:val="single" w:sz="4" w:space="0" w:color="000000"/>
              <w:bottom w:val="single" w:sz="4" w:space="0" w:color="000000"/>
              <w:right w:val="single" w:sz="4" w:space="0" w:color="000000"/>
            </w:tcBorders>
            <w:vAlign w:val="center"/>
          </w:tcPr>
          <w:p w14:paraId="479A8DD5" w14:textId="77777777" w:rsidR="00D6789E" w:rsidRPr="002F5E59" w:rsidRDefault="00D6789E" w:rsidP="002F0A74">
            <w:pPr>
              <w:pStyle w:val="af0"/>
              <w:ind w:left="120" w:right="120"/>
              <w:rPr>
                <w:rFonts w:asciiTheme="minorEastAsia" w:hAnsiTheme="minorEastAsia" w:cs="Times New Roman"/>
                <w:sz w:val="22"/>
              </w:rPr>
            </w:pPr>
          </w:p>
        </w:tc>
      </w:tr>
      <w:tr w:rsidR="009A78D4" w:rsidRPr="002F5E59" w14:paraId="203187C9"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26336E91" w14:textId="77777777" w:rsidR="00D6789E" w:rsidRPr="002F5E59" w:rsidRDefault="00D6789E" w:rsidP="002F0A74">
            <w:pPr>
              <w:pStyle w:val="af0"/>
              <w:ind w:left="120" w:right="120"/>
              <w:jc w:val="distribute"/>
              <w:rPr>
                <w:rFonts w:asciiTheme="minorEastAsia" w:hAnsiTheme="minorEastAsia" w:cs="Times New Roman"/>
                <w:sz w:val="22"/>
              </w:rPr>
            </w:pPr>
            <w:r w:rsidRPr="002F5E59">
              <w:rPr>
                <w:rFonts w:hint="eastAsia"/>
              </w:rPr>
              <w:t>資格免許の種類</w:t>
            </w:r>
          </w:p>
        </w:tc>
        <w:tc>
          <w:tcPr>
            <w:tcW w:w="6520" w:type="dxa"/>
            <w:tcBorders>
              <w:top w:val="single" w:sz="4" w:space="0" w:color="000000"/>
              <w:left w:val="single" w:sz="4" w:space="0" w:color="000000"/>
              <w:bottom w:val="single" w:sz="4" w:space="0" w:color="000000"/>
              <w:right w:val="single" w:sz="4" w:space="0" w:color="000000"/>
            </w:tcBorders>
            <w:vAlign w:val="center"/>
          </w:tcPr>
          <w:p w14:paraId="1E258379" w14:textId="77777777" w:rsidR="00D6789E" w:rsidRPr="002F5E59" w:rsidRDefault="00D6789E" w:rsidP="002F0A74">
            <w:pPr>
              <w:pStyle w:val="af0"/>
              <w:ind w:left="120" w:right="120"/>
              <w:rPr>
                <w:rFonts w:asciiTheme="minorEastAsia" w:hAnsiTheme="minorEastAsia" w:cs="Times New Roman"/>
                <w:sz w:val="22"/>
              </w:rPr>
            </w:pPr>
          </w:p>
        </w:tc>
      </w:tr>
      <w:tr w:rsidR="009A78D4" w:rsidRPr="002F5E59" w14:paraId="5B266BC7"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2732E0CB" w14:textId="77777777" w:rsidR="00D6789E" w:rsidRPr="002F5E59" w:rsidRDefault="00D6789E" w:rsidP="002F0A74">
            <w:pPr>
              <w:pStyle w:val="af0"/>
              <w:ind w:left="120" w:right="120"/>
              <w:jc w:val="distribute"/>
              <w:rPr>
                <w:rFonts w:asciiTheme="minorEastAsia" w:hAnsiTheme="minorEastAsia" w:cs="Times New Roman"/>
                <w:sz w:val="22"/>
              </w:rPr>
            </w:pPr>
            <w:r w:rsidRPr="002F5E59">
              <w:rPr>
                <w:rFonts w:hint="eastAsia"/>
              </w:rPr>
              <w:t>監理技術者証の有無</w:t>
            </w:r>
          </w:p>
        </w:tc>
        <w:tc>
          <w:tcPr>
            <w:tcW w:w="6520" w:type="dxa"/>
            <w:tcBorders>
              <w:top w:val="single" w:sz="4" w:space="0" w:color="000000"/>
              <w:left w:val="single" w:sz="4" w:space="0" w:color="000000"/>
              <w:bottom w:val="single" w:sz="4" w:space="0" w:color="000000"/>
              <w:right w:val="single" w:sz="4" w:space="0" w:color="000000"/>
            </w:tcBorders>
            <w:vAlign w:val="center"/>
          </w:tcPr>
          <w:p w14:paraId="65E69D1E" w14:textId="77777777" w:rsidR="00D6789E" w:rsidRPr="002F5E59" w:rsidRDefault="00D6789E" w:rsidP="002F0A74">
            <w:pPr>
              <w:pStyle w:val="af0"/>
              <w:ind w:left="120" w:right="120"/>
              <w:rPr>
                <w:rFonts w:asciiTheme="minorEastAsia" w:hAnsiTheme="minorEastAsia" w:cs="Times New Roman"/>
                <w:sz w:val="22"/>
              </w:rPr>
            </w:pPr>
          </w:p>
        </w:tc>
      </w:tr>
      <w:tr w:rsidR="00D6789E" w:rsidRPr="002F5E59" w14:paraId="3F01C78A"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6C019000" w14:textId="77777777" w:rsidR="00D6789E" w:rsidRPr="002F5E59" w:rsidRDefault="00D6789E" w:rsidP="002F0A74">
            <w:pPr>
              <w:pStyle w:val="af0"/>
              <w:ind w:left="120" w:right="120"/>
              <w:jc w:val="distribute"/>
              <w:rPr>
                <w:rFonts w:asciiTheme="minorEastAsia" w:hAnsiTheme="minorEastAsia" w:cs="Times New Roman"/>
                <w:sz w:val="22"/>
              </w:rPr>
            </w:pPr>
            <w:r w:rsidRPr="002F5E59">
              <w:rPr>
                <w:rFonts w:hint="eastAsia"/>
              </w:rPr>
              <w:t>営業所専任技術者の確認</w:t>
            </w:r>
          </w:p>
        </w:tc>
        <w:tc>
          <w:tcPr>
            <w:tcW w:w="6520" w:type="dxa"/>
            <w:tcBorders>
              <w:top w:val="single" w:sz="4" w:space="0" w:color="000000"/>
              <w:left w:val="single" w:sz="4" w:space="0" w:color="000000"/>
              <w:bottom w:val="single" w:sz="4" w:space="0" w:color="000000"/>
              <w:right w:val="single" w:sz="4" w:space="0" w:color="000000"/>
            </w:tcBorders>
            <w:vAlign w:val="center"/>
          </w:tcPr>
          <w:p w14:paraId="12FE409F" w14:textId="77777777" w:rsidR="00D6789E" w:rsidRPr="002F5E59" w:rsidRDefault="00D6789E" w:rsidP="002F0A74">
            <w:pPr>
              <w:pStyle w:val="af0"/>
              <w:ind w:left="120" w:right="120"/>
              <w:rPr>
                <w:rFonts w:asciiTheme="minorEastAsia" w:hAnsiTheme="minorEastAsia" w:cs="Times New Roman"/>
                <w:sz w:val="22"/>
              </w:rPr>
            </w:pPr>
          </w:p>
        </w:tc>
      </w:tr>
    </w:tbl>
    <w:p w14:paraId="4250C051" w14:textId="77777777" w:rsidR="002F0A74" w:rsidRPr="002F5E59" w:rsidRDefault="002F0A74" w:rsidP="002F0A74">
      <w:pPr>
        <w:spacing w:line="240" w:lineRule="auto"/>
        <w:rPr>
          <w:sz w:val="20"/>
          <w:szCs w:val="20"/>
        </w:rPr>
      </w:pPr>
    </w:p>
    <w:p w14:paraId="2EEEAC55" w14:textId="77777777" w:rsidR="00FD7CBE" w:rsidRPr="002F5E59" w:rsidRDefault="00E02050" w:rsidP="00846C16">
      <w:pPr>
        <w:spacing w:afterLines="20" w:after="72"/>
      </w:pPr>
      <w:r w:rsidRPr="002F5E59">
        <w:rPr>
          <w:rFonts w:hint="eastAsia"/>
        </w:rPr>
        <w:t xml:space="preserve">　　</w:t>
      </w:r>
      <w:r w:rsidR="00FD7CBE" w:rsidRPr="002F5E59">
        <w:rPr>
          <w:rFonts w:hint="eastAsia"/>
        </w:rPr>
        <w:t>配置予定主任技術者</w:t>
      </w:r>
    </w:p>
    <w:tbl>
      <w:tblPr>
        <w:tblW w:w="9468" w:type="dxa"/>
        <w:jc w:val="center"/>
        <w:tblLayout w:type="fixed"/>
        <w:tblCellMar>
          <w:left w:w="0" w:type="dxa"/>
          <w:right w:w="0" w:type="dxa"/>
        </w:tblCellMar>
        <w:tblLook w:val="0000" w:firstRow="0" w:lastRow="0" w:firstColumn="0" w:lastColumn="0" w:noHBand="0" w:noVBand="0"/>
      </w:tblPr>
      <w:tblGrid>
        <w:gridCol w:w="2948"/>
        <w:gridCol w:w="6520"/>
      </w:tblGrid>
      <w:tr w:rsidR="009A78D4" w:rsidRPr="002F5E59" w14:paraId="0A61401B"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1556089B" w14:textId="77777777" w:rsidR="00E02050" w:rsidRPr="002F5E59" w:rsidRDefault="00E02050" w:rsidP="002F0A74">
            <w:pPr>
              <w:pStyle w:val="af0"/>
              <w:ind w:left="120" w:right="120"/>
              <w:jc w:val="distribute"/>
              <w:rPr>
                <w:rFonts w:asciiTheme="minorEastAsia" w:hAnsiTheme="minorEastAsia" w:cs="Times New Roman"/>
                <w:sz w:val="22"/>
              </w:rPr>
            </w:pPr>
            <w:r w:rsidRPr="002F5E59">
              <w:rPr>
                <w:rFonts w:hint="eastAsia"/>
              </w:rPr>
              <w:t>氏名</w:t>
            </w:r>
          </w:p>
        </w:tc>
        <w:tc>
          <w:tcPr>
            <w:tcW w:w="6520" w:type="dxa"/>
            <w:tcBorders>
              <w:top w:val="single" w:sz="4" w:space="0" w:color="000000"/>
              <w:left w:val="single" w:sz="4" w:space="0" w:color="000000"/>
              <w:bottom w:val="single" w:sz="4" w:space="0" w:color="000000"/>
              <w:right w:val="single" w:sz="4" w:space="0" w:color="000000"/>
            </w:tcBorders>
            <w:vAlign w:val="center"/>
          </w:tcPr>
          <w:p w14:paraId="2094DFFA" w14:textId="77777777" w:rsidR="00E02050" w:rsidRPr="002F5E59" w:rsidRDefault="00E02050" w:rsidP="002F0A74">
            <w:pPr>
              <w:pStyle w:val="af0"/>
              <w:ind w:left="120" w:right="120"/>
              <w:rPr>
                <w:rFonts w:asciiTheme="minorEastAsia" w:hAnsiTheme="minorEastAsia" w:cs="Times New Roman"/>
                <w:sz w:val="22"/>
              </w:rPr>
            </w:pPr>
          </w:p>
        </w:tc>
      </w:tr>
      <w:tr w:rsidR="009A78D4" w:rsidRPr="002F5E59" w14:paraId="16ED20FB"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4FE50DD2" w14:textId="77777777" w:rsidR="00E02050" w:rsidRPr="002F5E59" w:rsidRDefault="00E02050" w:rsidP="002F0A74">
            <w:pPr>
              <w:pStyle w:val="af0"/>
              <w:ind w:left="120" w:right="120"/>
              <w:jc w:val="distribute"/>
              <w:rPr>
                <w:rFonts w:asciiTheme="minorEastAsia" w:hAnsiTheme="minorEastAsia" w:cs="Times New Roman"/>
                <w:sz w:val="22"/>
              </w:rPr>
            </w:pPr>
            <w:r w:rsidRPr="002F5E59">
              <w:rPr>
                <w:rFonts w:hint="eastAsia"/>
              </w:rPr>
              <w:t>資格免許の種類</w:t>
            </w:r>
          </w:p>
        </w:tc>
        <w:tc>
          <w:tcPr>
            <w:tcW w:w="6520" w:type="dxa"/>
            <w:tcBorders>
              <w:top w:val="single" w:sz="4" w:space="0" w:color="000000"/>
              <w:left w:val="single" w:sz="4" w:space="0" w:color="000000"/>
              <w:bottom w:val="single" w:sz="4" w:space="0" w:color="000000"/>
              <w:right w:val="single" w:sz="4" w:space="0" w:color="000000"/>
            </w:tcBorders>
            <w:vAlign w:val="center"/>
          </w:tcPr>
          <w:p w14:paraId="21500C1B" w14:textId="77777777" w:rsidR="00E02050" w:rsidRPr="002F5E59" w:rsidRDefault="00E02050" w:rsidP="002F0A74">
            <w:pPr>
              <w:pStyle w:val="af0"/>
              <w:ind w:left="120" w:right="120"/>
              <w:rPr>
                <w:rFonts w:asciiTheme="minorEastAsia" w:hAnsiTheme="minorEastAsia" w:cs="Times New Roman"/>
                <w:sz w:val="22"/>
              </w:rPr>
            </w:pPr>
          </w:p>
        </w:tc>
      </w:tr>
      <w:tr w:rsidR="009A78D4" w:rsidRPr="002F5E59" w14:paraId="69F29B6F"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2217075D" w14:textId="77777777" w:rsidR="00E02050" w:rsidRPr="002F5E59" w:rsidRDefault="00E02050" w:rsidP="002F0A74">
            <w:pPr>
              <w:pStyle w:val="af0"/>
              <w:ind w:left="120" w:right="120"/>
              <w:jc w:val="distribute"/>
              <w:rPr>
                <w:rFonts w:asciiTheme="minorEastAsia" w:hAnsiTheme="minorEastAsia" w:cs="Times New Roman"/>
                <w:sz w:val="22"/>
              </w:rPr>
            </w:pPr>
            <w:r w:rsidRPr="002F5E59">
              <w:rPr>
                <w:rFonts w:hint="eastAsia"/>
              </w:rPr>
              <w:t>監理技術者証の有無</w:t>
            </w:r>
          </w:p>
        </w:tc>
        <w:tc>
          <w:tcPr>
            <w:tcW w:w="6520" w:type="dxa"/>
            <w:tcBorders>
              <w:top w:val="single" w:sz="4" w:space="0" w:color="000000"/>
              <w:left w:val="single" w:sz="4" w:space="0" w:color="000000"/>
              <w:bottom w:val="single" w:sz="4" w:space="0" w:color="000000"/>
              <w:right w:val="single" w:sz="4" w:space="0" w:color="000000"/>
            </w:tcBorders>
            <w:vAlign w:val="center"/>
          </w:tcPr>
          <w:p w14:paraId="68824DE1" w14:textId="77777777" w:rsidR="00E02050" w:rsidRPr="002F5E59" w:rsidRDefault="00E02050" w:rsidP="002F0A74">
            <w:pPr>
              <w:pStyle w:val="af0"/>
              <w:ind w:left="120" w:right="120"/>
              <w:rPr>
                <w:rFonts w:asciiTheme="minorEastAsia" w:hAnsiTheme="minorEastAsia" w:cs="Times New Roman"/>
                <w:sz w:val="22"/>
              </w:rPr>
            </w:pPr>
          </w:p>
        </w:tc>
      </w:tr>
      <w:tr w:rsidR="009A78D4" w:rsidRPr="002F5E59" w14:paraId="723C0E1C" w14:textId="77777777"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1B41E457" w14:textId="77777777" w:rsidR="00E02050" w:rsidRPr="002F5E59" w:rsidRDefault="00E02050" w:rsidP="002F0A74">
            <w:pPr>
              <w:pStyle w:val="af0"/>
              <w:ind w:left="120" w:right="120"/>
              <w:jc w:val="distribute"/>
              <w:rPr>
                <w:rFonts w:asciiTheme="minorEastAsia" w:hAnsiTheme="minorEastAsia" w:cs="Times New Roman"/>
                <w:sz w:val="22"/>
              </w:rPr>
            </w:pPr>
            <w:r w:rsidRPr="002F5E59">
              <w:rPr>
                <w:rFonts w:hint="eastAsia"/>
              </w:rPr>
              <w:t>営業所専任技術者の確認</w:t>
            </w:r>
          </w:p>
        </w:tc>
        <w:tc>
          <w:tcPr>
            <w:tcW w:w="6520" w:type="dxa"/>
            <w:tcBorders>
              <w:top w:val="single" w:sz="4" w:space="0" w:color="000000"/>
              <w:left w:val="single" w:sz="4" w:space="0" w:color="000000"/>
              <w:bottom w:val="single" w:sz="4" w:space="0" w:color="000000"/>
              <w:right w:val="single" w:sz="4" w:space="0" w:color="000000"/>
            </w:tcBorders>
            <w:vAlign w:val="center"/>
          </w:tcPr>
          <w:p w14:paraId="49E1B07A" w14:textId="77777777" w:rsidR="00E02050" w:rsidRPr="002F5E59" w:rsidRDefault="00E02050" w:rsidP="002F0A74">
            <w:pPr>
              <w:pStyle w:val="af0"/>
              <w:ind w:left="120" w:right="120"/>
              <w:rPr>
                <w:rFonts w:asciiTheme="minorEastAsia" w:hAnsiTheme="minorEastAsia" w:cs="Times New Roman"/>
                <w:sz w:val="22"/>
              </w:rPr>
            </w:pPr>
          </w:p>
        </w:tc>
      </w:tr>
    </w:tbl>
    <w:p w14:paraId="04F6478E" w14:textId="77777777" w:rsidR="00E02050" w:rsidRPr="002F5E59" w:rsidRDefault="00E02050" w:rsidP="006B3F10">
      <w:r w:rsidRPr="002F5E59">
        <w:br w:type="page"/>
      </w:r>
    </w:p>
    <w:p w14:paraId="7723BDF7" w14:textId="77777777" w:rsidR="00DB6AA4" w:rsidRPr="002F5E59" w:rsidRDefault="00DB6AA4" w:rsidP="00DB6AA4">
      <w:r w:rsidRPr="002F5E59">
        <w:rPr>
          <w:rFonts w:hint="eastAsia"/>
        </w:rPr>
        <w:lastRenderedPageBreak/>
        <w:t>（様式２－６）</w:t>
      </w:r>
    </w:p>
    <w:p w14:paraId="313BB374" w14:textId="231164A1" w:rsidR="00E02050" w:rsidRPr="002F5E59" w:rsidRDefault="000D70E8" w:rsidP="00DB6AA4">
      <w:pPr>
        <w:jc w:val="right"/>
      </w:pPr>
      <w:r w:rsidRPr="002F5E59">
        <w:rPr>
          <w:rFonts w:hint="eastAsia"/>
        </w:rPr>
        <w:t>令和</w:t>
      </w:r>
      <w:r w:rsidR="009503A8" w:rsidRPr="002F5E59">
        <w:rPr>
          <w:rFonts w:hint="eastAsia"/>
        </w:rPr>
        <w:t>８</w:t>
      </w:r>
      <w:r w:rsidR="00DB6AA4" w:rsidRPr="002F5E59">
        <w:rPr>
          <w:rFonts w:hint="eastAsia"/>
        </w:rPr>
        <w:t>年</w:t>
      </w:r>
      <w:r w:rsidR="009503A8" w:rsidRPr="002F5E59">
        <w:rPr>
          <w:rFonts w:hint="eastAsia"/>
        </w:rPr>
        <w:t>６</w:t>
      </w:r>
      <w:r w:rsidR="00DB6AA4" w:rsidRPr="002F5E59">
        <w:rPr>
          <w:rFonts w:hint="eastAsia"/>
        </w:rPr>
        <w:t>月　　日</w:t>
      </w:r>
    </w:p>
    <w:p w14:paraId="5A603365" w14:textId="77777777" w:rsidR="00DB6AA4" w:rsidRPr="002F5E59" w:rsidRDefault="00DB6AA4" w:rsidP="00DB6AA4">
      <w:pPr>
        <w:rPr>
          <w:rFonts w:ascii="Times New Roman" w:hAnsi="Times New Roman" w:cs="Times New Roman"/>
          <w:kern w:val="0"/>
          <w:szCs w:val="24"/>
        </w:rPr>
      </w:pPr>
    </w:p>
    <w:p w14:paraId="37A083C2" w14:textId="77777777" w:rsidR="00DB6AA4" w:rsidRPr="002F5E59" w:rsidRDefault="00DB6AA4" w:rsidP="002F0A74">
      <w:pPr>
        <w:jc w:val="center"/>
      </w:pPr>
      <w:r w:rsidRPr="002F5E59">
        <w:rPr>
          <w:rFonts w:hint="eastAsia"/>
        </w:rPr>
        <w:t>建設</w:t>
      </w:r>
      <w:r w:rsidRPr="002F5E59">
        <w:rPr>
          <w:rFonts w:hint="eastAsia"/>
          <w:spacing w:val="2"/>
        </w:rPr>
        <w:t>業</w:t>
      </w:r>
      <w:r w:rsidRPr="002F5E59">
        <w:rPr>
          <w:rFonts w:hint="eastAsia"/>
        </w:rPr>
        <w:t>許可等の状況</w:t>
      </w:r>
    </w:p>
    <w:p w14:paraId="23EB69B1" w14:textId="77777777" w:rsidR="00DB6AA4" w:rsidRPr="002F5E59" w:rsidRDefault="00DB6AA4" w:rsidP="002F0A74"/>
    <w:p w14:paraId="19427854" w14:textId="77777777" w:rsidR="00DB6AA4" w:rsidRPr="002F5E59" w:rsidRDefault="00DB6AA4" w:rsidP="002F0A74"/>
    <w:tbl>
      <w:tblPr>
        <w:tblW w:w="9638" w:type="dxa"/>
        <w:jc w:val="center"/>
        <w:tblLayout w:type="fixed"/>
        <w:tblCellMar>
          <w:left w:w="0" w:type="dxa"/>
          <w:right w:w="0" w:type="dxa"/>
        </w:tblCellMar>
        <w:tblLook w:val="0000" w:firstRow="0" w:lastRow="0" w:firstColumn="0" w:lastColumn="0" w:noHBand="0" w:noVBand="0"/>
      </w:tblPr>
      <w:tblGrid>
        <w:gridCol w:w="2835"/>
        <w:gridCol w:w="2551"/>
        <w:gridCol w:w="2268"/>
        <w:gridCol w:w="1984"/>
      </w:tblGrid>
      <w:tr w:rsidR="009A78D4" w:rsidRPr="002F5E59" w14:paraId="053062A2" w14:textId="77777777" w:rsidTr="00DB6AA4">
        <w:trPr>
          <w:trHeight w:hRule="exac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260EFDDE" w14:textId="77777777" w:rsidR="00DB6AA4" w:rsidRPr="002F5E59" w:rsidRDefault="00DB6AA4" w:rsidP="002F0A74">
            <w:pPr>
              <w:pStyle w:val="af0"/>
              <w:ind w:left="120" w:right="120"/>
              <w:jc w:val="center"/>
            </w:pPr>
            <w:r w:rsidRPr="002F5E59">
              <w:rPr>
                <w:rFonts w:hint="eastAsia"/>
              </w:rPr>
              <w:t>項目</w:t>
            </w:r>
          </w:p>
        </w:tc>
        <w:tc>
          <w:tcPr>
            <w:tcW w:w="6803" w:type="dxa"/>
            <w:gridSpan w:val="3"/>
            <w:tcBorders>
              <w:top w:val="single" w:sz="4" w:space="0" w:color="000000"/>
              <w:left w:val="single" w:sz="4" w:space="0" w:color="000000"/>
              <w:bottom w:val="single" w:sz="4" w:space="0" w:color="000000"/>
              <w:right w:val="single" w:sz="4" w:space="0" w:color="000000"/>
            </w:tcBorders>
            <w:vAlign w:val="center"/>
          </w:tcPr>
          <w:p w14:paraId="282DEED6" w14:textId="77777777" w:rsidR="00DB6AA4" w:rsidRPr="002F5E59" w:rsidRDefault="00DB6AA4" w:rsidP="002F0A74">
            <w:pPr>
              <w:pStyle w:val="af0"/>
              <w:ind w:left="120" w:right="120"/>
              <w:jc w:val="center"/>
            </w:pPr>
            <w:r w:rsidRPr="002F5E59">
              <w:rPr>
                <w:rFonts w:hint="eastAsia"/>
              </w:rPr>
              <w:t>内訳</w:t>
            </w:r>
          </w:p>
        </w:tc>
      </w:tr>
      <w:tr w:rsidR="009A78D4" w:rsidRPr="002F5E59" w14:paraId="50AD60A3" w14:textId="77777777" w:rsidTr="00DB6AA4">
        <w:trPr>
          <w:trHeight w:hRule="exact" w:val="454"/>
          <w:jc w:val="center"/>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C44A0FE" w14:textId="77777777" w:rsidR="00DB6AA4" w:rsidRPr="002F5E59" w:rsidRDefault="00DB6AA4" w:rsidP="00DB6AA4">
            <w:pPr>
              <w:pStyle w:val="af0"/>
              <w:ind w:left="120" w:right="120"/>
              <w:rPr>
                <w:rFonts w:ascii="Times New Roman" w:cs="Times New Roman"/>
                <w:szCs w:val="24"/>
              </w:rPr>
            </w:pPr>
            <w:r w:rsidRPr="002F5E59">
              <w:rPr>
                <w:rFonts w:hint="eastAsia"/>
              </w:rPr>
              <w:t>建設業法の規定による特定建設業の許可状況</w:t>
            </w:r>
          </w:p>
        </w:tc>
        <w:tc>
          <w:tcPr>
            <w:tcW w:w="2551" w:type="dxa"/>
            <w:tcBorders>
              <w:top w:val="single" w:sz="4" w:space="0" w:color="000000"/>
              <w:left w:val="single" w:sz="4" w:space="0" w:color="000000"/>
              <w:bottom w:val="single" w:sz="4" w:space="0" w:color="000000"/>
              <w:right w:val="single" w:sz="4" w:space="0" w:color="000000"/>
            </w:tcBorders>
            <w:vAlign w:val="center"/>
          </w:tcPr>
          <w:p w14:paraId="5FE0F654" w14:textId="77777777" w:rsidR="00DB6AA4" w:rsidRPr="002F5E59" w:rsidRDefault="00DB6AA4" w:rsidP="002F0A74">
            <w:pPr>
              <w:pStyle w:val="af0"/>
              <w:ind w:left="120" w:right="120"/>
              <w:jc w:val="center"/>
              <w:rPr>
                <w:rFonts w:ascii="Times New Roman" w:cs="Times New Roman"/>
                <w:szCs w:val="24"/>
              </w:rPr>
            </w:pPr>
            <w:r w:rsidRPr="002F5E59">
              <w:rPr>
                <w:rFonts w:hint="eastAsia"/>
              </w:rPr>
              <w:t>業種</w:t>
            </w:r>
          </w:p>
        </w:tc>
        <w:tc>
          <w:tcPr>
            <w:tcW w:w="2268" w:type="dxa"/>
            <w:tcBorders>
              <w:top w:val="single" w:sz="4" w:space="0" w:color="000000"/>
              <w:left w:val="single" w:sz="4" w:space="0" w:color="000000"/>
              <w:bottom w:val="single" w:sz="4" w:space="0" w:color="000000"/>
              <w:right w:val="single" w:sz="4" w:space="0" w:color="000000"/>
            </w:tcBorders>
            <w:vAlign w:val="center"/>
          </w:tcPr>
          <w:p w14:paraId="5456EE59" w14:textId="77777777" w:rsidR="00DB6AA4" w:rsidRPr="002F5E59" w:rsidRDefault="00DB6AA4" w:rsidP="002F0A74">
            <w:pPr>
              <w:pStyle w:val="af0"/>
              <w:ind w:left="120" w:right="120"/>
              <w:jc w:val="center"/>
              <w:rPr>
                <w:rFonts w:ascii="Times New Roman" w:cs="Times New Roman"/>
                <w:szCs w:val="24"/>
              </w:rPr>
            </w:pPr>
            <w:r w:rsidRPr="002F5E59">
              <w:rPr>
                <w:rFonts w:hint="eastAsia"/>
              </w:rPr>
              <w:t>許可年月日</w:t>
            </w:r>
          </w:p>
        </w:tc>
        <w:tc>
          <w:tcPr>
            <w:tcW w:w="1984" w:type="dxa"/>
            <w:tcBorders>
              <w:top w:val="single" w:sz="4" w:space="0" w:color="000000"/>
              <w:left w:val="single" w:sz="4" w:space="0" w:color="000000"/>
              <w:bottom w:val="single" w:sz="4" w:space="0" w:color="000000"/>
              <w:right w:val="single" w:sz="4" w:space="0" w:color="000000"/>
            </w:tcBorders>
            <w:vAlign w:val="center"/>
          </w:tcPr>
          <w:p w14:paraId="2602B383" w14:textId="77777777" w:rsidR="00DB6AA4" w:rsidRPr="002F5E59" w:rsidRDefault="00DB6AA4" w:rsidP="002F0A74">
            <w:pPr>
              <w:pStyle w:val="af0"/>
              <w:ind w:left="120" w:right="120"/>
              <w:jc w:val="center"/>
              <w:rPr>
                <w:rFonts w:ascii="Times New Roman" w:cs="Times New Roman"/>
                <w:szCs w:val="24"/>
              </w:rPr>
            </w:pPr>
            <w:r w:rsidRPr="002F5E59">
              <w:rPr>
                <w:rFonts w:hint="eastAsia"/>
              </w:rPr>
              <w:t>許可番号</w:t>
            </w:r>
          </w:p>
        </w:tc>
      </w:tr>
      <w:tr w:rsidR="009A78D4" w:rsidRPr="002F5E59" w14:paraId="02657DE9" w14:textId="77777777" w:rsidTr="00DB6AA4">
        <w:trPr>
          <w:trHeight w:hRule="exact" w:val="850"/>
          <w:jc w:val="center"/>
        </w:trPr>
        <w:tc>
          <w:tcPr>
            <w:tcW w:w="2835" w:type="dxa"/>
            <w:vMerge/>
            <w:tcBorders>
              <w:top w:val="single" w:sz="4" w:space="0" w:color="000000"/>
              <w:left w:val="single" w:sz="4" w:space="0" w:color="000000"/>
              <w:bottom w:val="single" w:sz="4" w:space="0" w:color="000000"/>
              <w:right w:val="single" w:sz="4" w:space="0" w:color="000000"/>
            </w:tcBorders>
            <w:vAlign w:val="center"/>
          </w:tcPr>
          <w:p w14:paraId="266121F6" w14:textId="77777777" w:rsidR="00DB6AA4" w:rsidRPr="002F5E59" w:rsidRDefault="00DB6AA4" w:rsidP="00DB6AA4">
            <w:pPr>
              <w:pStyle w:val="af0"/>
              <w:ind w:left="120" w:right="120"/>
              <w:rPr>
                <w:rFonts w:ascii="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7609E8D" w14:textId="77777777" w:rsidR="00DB6AA4" w:rsidRPr="002F5E59" w:rsidRDefault="00DB6AA4" w:rsidP="00DB6AA4">
            <w:pPr>
              <w:pStyle w:val="af0"/>
              <w:ind w:left="120" w:right="120"/>
              <w:rPr>
                <w:rFonts w:asci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AF6C4D" w14:textId="135314F5" w:rsidR="00DB6AA4" w:rsidRPr="002F5E59" w:rsidRDefault="000D70E8" w:rsidP="00DB6AA4">
            <w:pPr>
              <w:pStyle w:val="af0"/>
              <w:ind w:left="120" w:right="120"/>
              <w:jc w:val="center"/>
              <w:rPr>
                <w:rFonts w:ascii="Times New Roman" w:cs="Times New Roman"/>
                <w:szCs w:val="24"/>
              </w:rPr>
            </w:pPr>
            <w:r w:rsidRPr="002F5E59">
              <w:rPr>
                <w:rFonts w:hint="eastAsia"/>
              </w:rPr>
              <w:t xml:space="preserve">　</w:t>
            </w:r>
            <w:r w:rsidR="00DB6AA4" w:rsidRPr="002F5E59">
              <w:rPr>
                <w:rFonts w:hint="eastAsia"/>
              </w:rPr>
              <w:t xml:space="preserve">　年　月　日</w:t>
            </w:r>
          </w:p>
        </w:tc>
        <w:tc>
          <w:tcPr>
            <w:tcW w:w="1984" w:type="dxa"/>
            <w:tcBorders>
              <w:top w:val="single" w:sz="4" w:space="0" w:color="000000"/>
              <w:left w:val="single" w:sz="4" w:space="0" w:color="000000"/>
              <w:bottom w:val="single" w:sz="4" w:space="0" w:color="000000"/>
              <w:right w:val="single" w:sz="4" w:space="0" w:color="000000"/>
            </w:tcBorders>
            <w:vAlign w:val="center"/>
          </w:tcPr>
          <w:p w14:paraId="74DAA128" w14:textId="77777777" w:rsidR="00DB6AA4" w:rsidRPr="002F5E59" w:rsidRDefault="00DB6AA4" w:rsidP="00DB6AA4">
            <w:pPr>
              <w:pStyle w:val="af0"/>
              <w:ind w:left="120" w:right="120"/>
              <w:jc w:val="center"/>
              <w:rPr>
                <w:rFonts w:ascii="Times New Roman" w:cs="Times New Roman"/>
                <w:szCs w:val="24"/>
              </w:rPr>
            </w:pPr>
            <w:r w:rsidRPr="002F5E59">
              <w:rPr>
                <w:rFonts w:hint="eastAsia"/>
              </w:rPr>
              <w:t xml:space="preserve">特　</w:t>
            </w:r>
            <w:r w:rsidR="002F0A74" w:rsidRPr="002F5E59">
              <w:rPr>
                <w:rFonts w:hint="eastAsia"/>
              </w:rPr>
              <w:t xml:space="preserve">　</w:t>
            </w:r>
            <w:r w:rsidRPr="002F5E59">
              <w:rPr>
                <w:rFonts w:hint="eastAsia"/>
              </w:rPr>
              <w:t xml:space="preserve">　号</w:t>
            </w:r>
          </w:p>
        </w:tc>
      </w:tr>
      <w:tr w:rsidR="009A78D4" w:rsidRPr="002F5E59" w14:paraId="5633B17B" w14:textId="77777777" w:rsidTr="00DB6AA4">
        <w:trPr>
          <w:trHeight w:hRule="exact" w:val="454"/>
          <w:jc w:val="center"/>
        </w:trPr>
        <w:tc>
          <w:tcPr>
            <w:tcW w:w="2835" w:type="dxa"/>
            <w:vMerge w:val="restart"/>
            <w:tcBorders>
              <w:top w:val="single" w:sz="4" w:space="0" w:color="000000"/>
              <w:left w:val="single" w:sz="4" w:space="0" w:color="000000"/>
              <w:right w:val="single" w:sz="4" w:space="0" w:color="000000"/>
            </w:tcBorders>
            <w:vAlign w:val="center"/>
          </w:tcPr>
          <w:p w14:paraId="0A9C0939" w14:textId="77777777" w:rsidR="00DB6AA4" w:rsidRPr="002F5E59" w:rsidRDefault="00DB6AA4" w:rsidP="00DB6AA4">
            <w:pPr>
              <w:pStyle w:val="af0"/>
              <w:ind w:left="120" w:right="120"/>
              <w:rPr>
                <w:rFonts w:asciiTheme="minorEastAsia" w:hAnsiTheme="minorEastAsia" w:cs="Times New Roman"/>
                <w:szCs w:val="24"/>
              </w:rPr>
            </w:pPr>
            <w:r w:rsidRPr="002F5E59">
              <w:rPr>
                <w:rFonts w:asciiTheme="minorEastAsia" w:hAnsiTheme="minorEastAsia" w:hint="eastAsia"/>
              </w:rPr>
              <w:t>建設業法の規定による経営事項審査の状況</w:t>
            </w:r>
          </w:p>
        </w:tc>
        <w:tc>
          <w:tcPr>
            <w:tcW w:w="2551" w:type="dxa"/>
            <w:tcBorders>
              <w:top w:val="single" w:sz="4" w:space="0" w:color="000000"/>
              <w:left w:val="single" w:sz="4" w:space="0" w:color="000000"/>
              <w:bottom w:val="single" w:sz="4" w:space="0" w:color="000000"/>
              <w:right w:val="single" w:sz="4" w:space="0" w:color="000000"/>
            </w:tcBorders>
            <w:vAlign w:val="center"/>
          </w:tcPr>
          <w:p w14:paraId="1F1A7E51" w14:textId="77777777" w:rsidR="00DB6AA4" w:rsidRPr="002F5E59" w:rsidRDefault="00DB6AA4" w:rsidP="002F0A74">
            <w:pPr>
              <w:pStyle w:val="af0"/>
              <w:ind w:left="120" w:right="120"/>
              <w:jc w:val="center"/>
              <w:rPr>
                <w:rFonts w:ascii="Times New Roman" w:cs="Times New Roman"/>
                <w:szCs w:val="24"/>
              </w:rPr>
            </w:pPr>
            <w:r w:rsidRPr="002F5E59">
              <w:rPr>
                <w:rFonts w:hint="eastAsia"/>
              </w:rPr>
              <w:t>業種</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CB325" w14:textId="77777777" w:rsidR="00DB6AA4" w:rsidRPr="002F5E59" w:rsidRDefault="00DB6AA4" w:rsidP="002F0A74">
            <w:pPr>
              <w:pStyle w:val="af0"/>
              <w:ind w:left="120" w:right="120"/>
              <w:jc w:val="center"/>
              <w:rPr>
                <w:rFonts w:ascii="Times New Roman" w:cs="Times New Roman"/>
                <w:szCs w:val="24"/>
              </w:rPr>
            </w:pPr>
            <w:r w:rsidRPr="002F5E59">
              <w:rPr>
                <w:rFonts w:hint="eastAsia"/>
              </w:rPr>
              <w:t>審査基準日</w:t>
            </w:r>
          </w:p>
        </w:tc>
        <w:tc>
          <w:tcPr>
            <w:tcW w:w="1984" w:type="dxa"/>
            <w:tcBorders>
              <w:top w:val="single" w:sz="4" w:space="0" w:color="000000"/>
              <w:left w:val="single" w:sz="4" w:space="0" w:color="000000"/>
              <w:bottom w:val="single" w:sz="4" w:space="0" w:color="000000"/>
              <w:right w:val="single" w:sz="4" w:space="0" w:color="000000"/>
            </w:tcBorders>
            <w:vAlign w:val="center"/>
          </w:tcPr>
          <w:p w14:paraId="23217935" w14:textId="77777777" w:rsidR="00DB6AA4" w:rsidRPr="002F5E59" w:rsidRDefault="00DB6AA4" w:rsidP="002F0A74">
            <w:pPr>
              <w:pStyle w:val="af0"/>
              <w:ind w:left="120" w:right="120"/>
              <w:jc w:val="center"/>
              <w:rPr>
                <w:rFonts w:ascii="Times New Roman" w:cs="Times New Roman"/>
                <w:szCs w:val="24"/>
              </w:rPr>
            </w:pPr>
            <w:r w:rsidRPr="002F5E59">
              <w:rPr>
                <w:rFonts w:hint="eastAsia"/>
              </w:rPr>
              <w:t>総合評定値</w:t>
            </w:r>
          </w:p>
        </w:tc>
      </w:tr>
      <w:tr w:rsidR="007D1AB2" w:rsidRPr="002F5E59" w14:paraId="2EC17478" w14:textId="77777777" w:rsidTr="00DB6AA4">
        <w:trPr>
          <w:trHeight w:hRule="exact" w:val="850"/>
          <w:jc w:val="center"/>
        </w:trPr>
        <w:tc>
          <w:tcPr>
            <w:tcW w:w="2835" w:type="dxa"/>
            <w:vMerge/>
            <w:tcBorders>
              <w:left w:val="single" w:sz="4" w:space="0" w:color="000000"/>
              <w:bottom w:val="single" w:sz="4" w:space="0" w:color="000000"/>
              <w:right w:val="single" w:sz="4" w:space="0" w:color="000000"/>
            </w:tcBorders>
            <w:vAlign w:val="center"/>
          </w:tcPr>
          <w:p w14:paraId="182CA39D" w14:textId="77777777" w:rsidR="00DB6AA4" w:rsidRPr="002F5E59" w:rsidRDefault="00DB6AA4" w:rsidP="00DB6AA4">
            <w:pPr>
              <w:pStyle w:val="af0"/>
              <w:ind w:left="120" w:right="120"/>
              <w:rPr>
                <w:rFonts w:ascii="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38D6F0B" w14:textId="77777777" w:rsidR="00DB6AA4" w:rsidRPr="002F5E59" w:rsidRDefault="00DB6AA4" w:rsidP="00DB6AA4">
            <w:pPr>
              <w:pStyle w:val="af0"/>
              <w:ind w:left="120" w:right="120"/>
              <w:rPr>
                <w:rFonts w:asci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E9A487" w14:textId="3C7BAAD2" w:rsidR="00DB6AA4" w:rsidRPr="002F5E59" w:rsidRDefault="000D70E8" w:rsidP="00DB6AA4">
            <w:pPr>
              <w:pStyle w:val="af0"/>
              <w:ind w:left="120" w:right="120"/>
              <w:jc w:val="center"/>
              <w:rPr>
                <w:rFonts w:ascii="Times New Roman" w:cs="Times New Roman"/>
                <w:szCs w:val="24"/>
              </w:rPr>
            </w:pPr>
            <w:r w:rsidRPr="002F5E59">
              <w:rPr>
                <w:rFonts w:hint="eastAsia"/>
              </w:rPr>
              <w:t xml:space="preserve">　</w:t>
            </w:r>
            <w:r w:rsidR="00DB6AA4" w:rsidRPr="002F5E59">
              <w:rPr>
                <w:rFonts w:hint="eastAsia"/>
              </w:rPr>
              <w:t xml:space="preserve">　年　月　日</w:t>
            </w:r>
          </w:p>
        </w:tc>
        <w:tc>
          <w:tcPr>
            <w:tcW w:w="1984" w:type="dxa"/>
            <w:tcBorders>
              <w:top w:val="single" w:sz="4" w:space="0" w:color="000000"/>
              <w:left w:val="single" w:sz="4" w:space="0" w:color="000000"/>
              <w:bottom w:val="single" w:sz="4" w:space="0" w:color="000000"/>
              <w:right w:val="single" w:sz="4" w:space="0" w:color="000000"/>
            </w:tcBorders>
            <w:vAlign w:val="center"/>
          </w:tcPr>
          <w:p w14:paraId="1559BD57" w14:textId="77777777" w:rsidR="00DB6AA4" w:rsidRPr="002F5E59" w:rsidRDefault="00DB6AA4" w:rsidP="002F0A74">
            <w:pPr>
              <w:pStyle w:val="af0"/>
              <w:ind w:left="120" w:right="120"/>
              <w:jc w:val="right"/>
              <w:rPr>
                <w:rFonts w:ascii="Times New Roman" w:cs="Times New Roman"/>
                <w:szCs w:val="24"/>
              </w:rPr>
            </w:pPr>
            <w:r w:rsidRPr="002F5E59">
              <w:rPr>
                <w:rFonts w:hint="eastAsia"/>
              </w:rPr>
              <w:t>点</w:t>
            </w:r>
          </w:p>
        </w:tc>
      </w:tr>
    </w:tbl>
    <w:p w14:paraId="4E9DEC78" w14:textId="77777777" w:rsidR="00DB6AA4" w:rsidRPr="002F5E59" w:rsidRDefault="00DB6AA4" w:rsidP="00DB6AA4">
      <w:pPr>
        <w:rPr>
          <w:rFonts w:asciiTheme="minorEastAsia" w:hAnsiTheme="minorEastAsia"/>
          <w:szCs w:val="24"/>
        </w:rPr>
      </w:pPr>
    </w:p>
    <w:p w14:paraId="1B859F5F" w14:textId="4604561B" w:rsidR="00DB6AA4" w:rsidRPr="002F5E59" w:rsidRDefault="00DB6AA4" w:rsidP="002F0A74">
      <w:pPr>
        <w:ind w:left="240" w:hangingChars="100" w:hanging="240"/>
        <w:rPr>
          <w:rFonts w:asciiTheme="minorEastAsia" w:hAnsiTheme="minorEastAsia" w:cs="ＭＳ 明朝"/>
          <w:szCs w:val="24"/>
        </w:rPr>
      </w:pPr>
      <w:r w:rsidRPr="002F5E59">
        <w:rPr>
          <w:rFonts w:asciiTheme="minorEastAsia" w:hAnsiTheme="minorEastAsia" w:cs="ＭＳ 明朝" w:hint="eastAsia"/>
          <w:szCs w:val="24"/>
        </w:rPr>
        <w:t>※特定建設業の許可の通知書の写し（有効期限が本契約締結予定日（</w:t>
      </w:r>
      <w:r w:rsidR="000D70E8" w:rsidRPr="002F5E59">
        <w:rPr>
          <w:rFonts w:asciiTheme="minorEastAsia" w:hAnsiTheme="minorEastAsia" w:cs="ＭＳ 明朝" w:hint="eastAsia"/>
          <w:szCs w:val="24"/>
        </w:rPr>
        <w:t>令和</w:t>
      </w:r>
      <w:r w:rsidR="002F0A74" w:rsidRPr="002F5E59">
        <w:rPr>
          <w:rFonts w:asciiTheme="minorEastAsia" w:hAnsiTheme="minorEastAsia" w:cs="Century" w:hint="eastAsia"/>
          <w:szCs w:val="24"/>
        </w:rPr>
        <w:t xml:space="preserve">  </w:t>
      </w:r>
      <w:r w:rsidRPr="002F5E59">
        <w:rPr>
          <w:rFonts w:asciiTheme="minorEastAsia" w:hAnsiTheme="minorEastAsia" w:cs="ＭＳ 明朝" w:hint="eastAsia"/>
          <w:szCs w:val="24"/>
        </w:rPr>
        <w:t>年</w:t>
      </w:r>
      <w:r w:rsidR="002F0A74" w:rsidRPr="002F5E59">
        <w:rPr>
          <w:rFonts w:asciiTheme="minorEastAsia" w:hAnsiTheme="minorEastAsia" w:cs="Century" w:hint="eastAsia"/>
          <w:szCs w:val="24"/>
        </w:rPr>
        <w:t xml:space="preserve">  </w:t>
      </w:r>
      <w:r w:rsidRPr="002F5E59">
        <w:rPr>
          <w:rFonts w:asciiTheme="minorEastAsia" w:hAnsiTheme="minorEastAsia" w:cs="ＭＳ 明朝" w:hint="eastAsia"/>
          <w:szCs w:val="24"/>
        </w:rPr>
        <w:t>月以降）まであるもの）を添付してください。なお、許可更新手続き中である場合は、許可担当部局の受付印のある申請書の写</w:t>
      </w:r>
      <w:r w:rsidRPr="002F5E59">
        <w:rPr>
          <w:rFonts w:asciiTheme="minorEastAsia" w:hAnsiTheme="minorEastAsia" w:cs="ＭＳ 明朝"/>
          <w:szCs w:val="24"/>
        </w:rPr>
        <w:t xml:space="preserve"> </w:t>
      </w:r>
      <w:r w:rsidRPr="002F5E59">
        <w:rPr>
          <w:rFonts w:asciiTheme="minorEastAsia" w:hAnsiTheme="minorEastAsia" w:cs="ＭＳ 明朝" w:hint="eastAsia"/>
          <w:szCs w:val="24"/>
        </w:rPr>
        <w:t>しを添付してください。</w:t>
      </w:r>
    </w:p>
    <w:p w14:paraId="703FC8F0" w14:textId="3B31851C" w:rsidR="00DB6AA4" w:rsidRPr="002F5E59" w:rsidRDefault="00DB6AA4" w:rsidP="002F0A74">
      <w:pPr>
        <w:ind w:left="240" w:hangingChars="100" w:hanging="240"/>
        <w:rPr>
          <w:rFonts w:asciiTheme="minorEastAsia" w:hAnsiTheme="minorEastAsia" w:cs="ＭＳ 明朝"/>
          <w:szCs w:val="24"/>
        </w:rPr>
      </w:pPr>
      <w:r w:rsidRPr="002F5E59">
        <w:rPr>
          <w:rFonts w:asciiTheme="minorEastAsia" w:hAnsiTheme="minorEastAsia" w:cs="ＭＳ 明朝" w:hint="eastAsia"/>
          <w:szCs w:val="24"/>
        </w:rPr>
        <w:t>※総合評定値通知書又は経営事項審査結果通知書の写し（有効期限が本契約締結予定日（</w:t>
      </w:r>
      <w:r w:rsidR="000D70E8" w:rsidRPr="002F5E59">
        <w:rPr>
          <w:rFonts w:asciiTheme="minorEastAsia" w:hAnsiTheme="minorEastAsia" w:cs="ＭＳ 明朝" w:hint="eastAsia"/>
          <w:szCs w:val="24"/>
        </w:rPr>
        <w:t>令和</w:t>
      </w:r>
      <w:r w:rsidR="002F0A74" w:rsidRPr="002F5E59">
        <w:rPr>
          <w:rFonts w:asciiTheme="minorEastAsia" w:hAnsiTheme="minorEastAsia" w:cs="ＭＳ 明朝" w:hint="eastAsia"/>
          <w:szCs w:val="24"/>
        </w:rPr>
        <w:t xml:space="preserve">  </w:t>
      </w:r>
      <w:r w:rsidRPr="002F5E59">
        <w:rPr>
          <w:rFonts w:asciiTheme="minorEastAsia" w:hAnsiTheme="minorEastAsia" w:cs="ＭＳ 明朝" w:hint="eastAsia"/>
          <w:szCs w:val="24"/>
        </w:rPr>
        <w:t>年</w:t>
      </w:r>
      <w:r w:rsidR="002F0A74" w:rsidRPr="002F5E59">
        <w:rPr>
          <w:rFonts w:asciiTheme="minorEastAsia" w:hAnsiTheme="minorEastAsia" w:cs="Century" w:hint="eastAsia"/>
          <w:szCs w:val="24"/>
        </w:rPr>
        <w:t xml:space="preserve">  </w:t>
      </w:r>
      <w:r w:rsidRPr="002F5E59">
        <w:rPr>
          <w:rFonts w:asciiTheme="minorEastAsia" w:hAnsiTheme="minorEastAsia" w:cs="ＭＳ 明朝" w:hint="eastAsia"/>
          <w:szCs w:val="24"/>
        </w:rPr>
        <w:t>月以降）まであるもの）を添付してください。なお、総合評定値通知に係る請求手続き中等である場合は、許可担当部局の受付印のある請求書等の写しを添付してください。</w:t>
      </w:r>
    </w:p>
    <w:p w14:paraId="5A0C9FB0" w14:textId="5EA510A8" w:rsidR="00DB6AA4" w:rsidRPr="002F5E59" w:rsidRDefault="00DB6AA4" w:rsidP="002F0A74">
      <w:pPr>
        <w:ind w:left="240" w:hangingChars="100" w:hanging="240"/>
        <w:rPr>
          <w:rFonts w:asciiTheme="minorEastAsia" w:hAnsiTheme="minorEastAsia" w:cs="ＭＳ 明朝"/>
          <w:szCs w:val="24"/>
        </w:rPr>
      </w:pPr>
      <w:r w:rsidRPr="002F5E59">
        <w:rPr>
          <w:rFonts w:asciiTheme="minorEastAsia" w:hAnsiTheme="minorEastAsia" w:cs="ＭＳ 明朝" w:hint="eastAsia"/>
          <w:szCs w:val="24"/>
        </w:rPr>
        <w:t>※本様式は、コピーして、構成員ごとに作成してください</w:t>
      </w:r>
    </w:p>
    <w:p w14:paraId="329A7327" w14:textId="77777777" w:rsidR="00D566EF" w:rsidRPr="002F5E59" w:rsidRDefault="00D566EF" w:rsidP="002F0A74">
      <w:pPr>
        <w:ind w:left="240" w:hangingChars="100" w:hanging="240"/>
        <w:rPr>
          <w:rFonts w:asciiTheme="minorEastAsia" w:hAnsiTheme="minorEastAsia" w:cs="ＭＳ 明朝"/>
          <w:szCs w:val="24"/>
        </w:rPr>
      </w:pPr>
    </w:p>
    <w:p w14:paraId="3157108F" w14:textId="77777777" w:rsidR="00E02050" w:rsidRPr="002F5E59" w:rsidRDefault="00E02050" w:rsidP="00DB6AA4">
      <w:pPr>
        <w:rPr>
          <w:rFonts w:asciiTheme="minorEastAsia" w:hAnsiTheme="minorEastAsia"/>
          <w:szCs w:val="24"/>
        </w:rPr>
      </w:pPr>
    </w:p>
    <w:p w14:paraId="74230DD2" w14:textId="77777777" w:rsidR="002F0A74" w:rsidRPr="002F5E59" w:rsidRDefault="002F0A74" w:rsidP="006B3F10">
      <w:r w:rsidRPr="002F5E59">
        <w:br w:type="page"/>
      </w:r>
    </w:p>
    <w:p w14:paraId="7FD62340" w14:textId="77777777" w:rsidR="002F0A74" w:rsidRPr="002F5E59" w:rsidRDefault="002F0A74" w:rsidP="002F0A74">
      <w:r w:rsidRPr="002F5E59">
        <w:rPr>
          <w:rFonts w:hint="eastAsia"/>
        </w:rPr>
        <w:lastRenderedPageBreak/>
        <w:t>（様式２－７）</w:t>
      </w:r>
    </w:p>
    <w:p w14:paraId="55135917" w14:textId="4B5B2220" w:rsidR="002F0A74" w:rsidRPr="002F5E59" w:rsidRDefault="000D70E8" w:rsidP="002F0A74">
      <w:pPr>
        <w:jc w:val="right"/>
      </w:pPr>
      <w:r w:rsidRPr="002F5E59">
        <w:rPr>
          <w:rFonts w:hint="eastAsia"/>
        </w:rPr>
        <w:t>令和</w:t>
      </w:r>
      <w:r w:rsidR="00B2270C" w:rsidRPr="002F5E59">
        <w:rPr>
          <w:rFonts w:hint="eastAsia"/>
        </w:rPr>
        <w:t>８</w:t>
      </w:r>
      <w:r w:rsidR="002F0A74" w:rsidRPr="002F5E59">
        <w:rPr>
          <w:rFonts w:hint="eastAsia"/>
        </w:rPr>
        <w:t>年</w:t>
      </w:r>
      <w:r w:rsidR="00B2270C" w:rsidRPr="002F5E59">
        <w:rPr>
          <w:rFonts w:hint="eastAsia"/>
        </w:rPr>
        <w:t>６</w:t>
      </w:r>
      <w:r w:rsidR="002F0A74" w:rsidRPr="002F5E59">
        <w:rPr>
          <w:rFonts w:hint="eastAsia"/>
        </w:rPr>
        <w:t>月　　日</w:t>
      </w:r>
    </w:p>
    <w:p w14:paraId="624DB785" w14:textId="77777777" w:rsidR="002F0A74" w:rsidRPr="002F5E59" w:rsidRDefault="002F0A74" w:rsidP="002F0A74"/>
    <w:p w14:paraId="5A86664C" w14:textId="77777777" w:rsidR="002F0A74" w:rsidRPr="002F5E59" w:rsidRDefault="002F0A74" w:rsidP="002F0A74">
      <w:pPr>
        <w:jc w:val="center"/>
      </w:pPr>
      <w:r w:rsidRPr="002F5E59">
        <w:rPr>
          <w:rFonts w:hint="eastAsia"/>
        </w:rPr>
        <w:t>設計業務実績</w:t>
      </w:r>
    </w:p>
    <w:p w14:paraId="710F4A8C" w14:textId="77777777" w:rsidR="002F0A74" w:rsidRPr="002F5E59" w:rsidRDefault="002F0A74" w:rsidP="002F0A74"/>
    <w:p w14:paraId="72ABCE00" w14:textId="77777777" w:rsidR="002F0A74" w:rsidRPr="002F5E59" w:rsidRDefault="002F0A74" w:rsidP="002F0A74"/>
    <w:p w14:paraId="440ABAA1" w14:textId="77777777" w:rsidR="002F0A74" w:rsidRPr="002F5E59" w:rsidRDefault="002F0A74" w:rsidP="002F0A74">
      <w:pPr>
        <w:rPr>
          <w:u w:val="single"/>
        </w:rPr>
      </w:pPr>
      <w:r w:rsidRPr="002F5E59">
        <w:rPr>
          <w:rFonts w:hint="eastAsia"/>
          <w:u w:val="single"/>
        </w:rPr>
        <w:t xml:space="preserve">設計企業名：　　　　　　　　</w:t>
      </w:r>
    </w:p>
    <w:p w14:paraId="6AA68A3A" w14:textId="77777777" w:rsidR="002F0A74" w:rsidRPr="002F5E59" w:rsidRDefault="002F0A74" w:rsidP="002F0A74"/>
    <w:p w14:paraId="1211C7D0" w14:textId="77777777" w:rsidR="002F0A74" w:rsidRPr="002F5E59" w:rsidRDefault="00627DA6" w:rsidP="002F0A74">
      <w:r w:rsidRPr="002F5E59">
        <w:rPr>
          <w:rFonts w:hint="eastAsia"/>
        </w:rPr>
        <w:t xml:space="preserve">　</w:t>
      </w:r>
    </w:p>
    <w:p w14:paraId="4F2B29E3" w14:textId="4C58777E" w:rsidR="002F0A74" w:rsidRPr="002F5E59" w:rsidRDefault="00627DA6" w:rsidP="002F0A74">
      <w:pPr>
        <w:rPr>
          <w:rFonts w:asciiTheme="minorEastAsia" w:hAnsiTheme="minorEastAsia"/>
        </w:rPr>
      </w:pPr>
      <w:r w:rsidRPr="002F5E59">
        <w:rPr>
          <w:rFonts w:hint="eastAsia"/>
        </w:rPr>
        <w:t xml:space="preserve">　</w:t>
      </w:r>
      <w:r w:rsidR="002F0A74" w:rsidRPr="002F5E59">
        <w:rPr>
          <w:rFonts w:asciiTheme="minorEastAsia" w:hAnsiTheme="minorEastAsia" w:hint="eastAsia"/>
        </w:rPr>
        <w:t>公告日から起算して過去</w:t>
      </w:r>
      <w:r w:rsidR="002F0A74" w:rsidRPr="002F5E59">
        <w:rPr>
          <w:rFonts w:asciiTheme="minorEastAsia" w:hAnsiTheme="minorEastAsia"/>
        </w:rPr>
        <w:t>10</w:t>
      </w:r>
      <w:r w:rsidR="002F0A74" w:rsidRPr="002F5E59">
        <w:rPr>
          <w:rFonts w:asciiTheme="minorEastAsia" w:hAnsiTheme="minorEastAsia" w:hint="eastAsia"/>
        </w:rPr>
        <w:t>年間に竣工した設計業務で、</w:t>
      </w:r>
      <w:r w:rsidR="00A8389E" w:rsidRPr="002F5E59">
        <w:rPr>
          <w:rFonts w:asciiTheme="minorEastAsia" w:hAnsiTheme="minorEastAsia" w:hint="eastAsia"/>
        </w:rPr>
        <w:t>新築、改築</w:t>
      </w:r>
      <w:r w:rsidR="002F0A74" w:rsidRPr="002F5E59">
        <w:rPr>
          <w:rFonts w:asciiTheme="minorEastAsia" w:hAnsiTheme="minorEastAsia" w:hint="eastAsia"/>
        </w:rPr>
        <w:t>工事の設計業務実績</w:t>
      </w:r>
    </w:p>
    <w:p w14:paraId="45F2D390" w14:textId="77777777" w:rsidR="002F0A74" w:rsidRPr="002F5E59" w:rsidRDefault="002F0A74" w:rsidP="002F0A74"/>
    <w:p w14:paraId="0FAB1CF3" w14:textId="77777777" w:rsidR="002F0A74" w:rsidRPr="002F5E59" w:rsidRDefault="002F0A74" w:rsidP="002F0A74"/>
    <w:tbl>
      <w:tblPr>
        <w:tblW w:w="10430" w:type="dxa"/>
        <w:jc w:val="center"/>
        <w:tblLayout w:type="fixed"/>
        <w:tblCellMar>
          <w:left w:w="0" w:type="dxa"/>
          <w:right w:w="0" w:type="dxa"/>
        </w:tblCellMar>
        <w:tblLook w:val="0000" w:firstRow="0" w:lastRow="0" w:firstColumn="0" w:lastColumn="0" w:noHBand="0" w:noVBand="0"/>
      </w:tblPr>
      <w:tblGrid>
        <w:gridCol w:w="1814"/>
        <w:gridCol w:w="1814"/>
        <w:gridCol w:w="2154"/>
        <w:gridCol w:w="3231"/>
        <w:gridCol w:w="1417"/>
      </w:tblGrid>
      <w:tr w:rsidR="00553E1A" w:rsidRPr="002F5E59" w14:paraId="1BC854EE" w14:textId="77777777" w:rsidTr="000C2A4B">
        <w:trPr>
          <w:trHeight w:hRule="exact" w:val="737"/>
          <w:jc w:val="center"/>
        </w:trPr>
        <w:tc>
          <w:tcPr>
            <w:tcW w:w="1814" w:type="dxa"/>
            <w:tcBorders>
              <w:top w:val="single" w:sz="4" w:space="0" w:color="000000"/>
              <w:left w:val="single" w:sz="4" w:space="0" w:color="000000"/>
              <w:bottom w:val="single" w:sz="4" w:space="0" w:color="auto"/>
              <w:right w:val="single" w:sz="4" w:space="0" w:color="000000"/>
            </w:tcBorders>
            <w:vAlign w:val="center"/>
          </w:tcPr>
          <w:p w14:paraId="32823D64" w14:textId="77777777" w:rsidR="002F0A74" w:rsidRPr="002F5E59" w:rsidRDefault="002F0A74" w:rsidP="00152578">
            <w:pPr>
              <w:pStyle w:val="af0"/>
              <w:ind w:left="120" w:right="120"/>
              <w:jc w:val="center"/>
            </w:pPr>
            <w:r w:rsidRPr="002F5E59">
              <w:rPr>
                <w:rFonts w:hint="eastAsia"/>
              </w:rPr>
              <w:t>施設名</w:t>
            </w:r>
          </w:p>
        </w:tc>
        <w:tc>
          <w:tcPr>
            <w:tcW w:w="1814" w:type="dxa"/>
            <w:tcBorders>
              <w:top w:val="single" w:sz="4" w:space="0" w:color="000000"/>
              <w:left w:val="single" w:sz="4" w:space="0" w:color="000000"/>
              <w:bottom w:val="single" w:sz="4" w:space="0" w:color="auto"/>
              <w:right w:val="single" w:sz="4" w:space="0" w:color="000000"/>
            </w:tcBorders>
            <w:vAlign w:val="center"/>
          </w:tcPr>
          <w:p w14:paraId="4979F820" w14:textId="77777777" w:rsidR="002F0A74" w:rsidRPr="002F5E59" w:rsidRDefault="002F0A74" w:rsidP="00152578">
            <w:pPr>
              <w:pStyle w:val="af0"/>
              <w:ind w:left="120" w:right="120"/>
              <w:jc w:val="center"/>
            </w:pPr>
            <w:r w:rsidRPr="002F5E59">
              <w:rPr>
                <w:rFonts w:hint="eastAsia"/>
              </w:rPr>
              <w:t>発注者名</w:t>
            </w:r>
          </w:p>
        </w:tc>
        <w:tc>
          <w:tcPr>
            <w:tcW w:w="2154" w:type="dxa"/>
            <w:tcBorders>
              <w:top w:val="single" w:sz="4" w:space="0" w:color="000000"/>
              <w:left w:val="single" w:sz="4" w:space="0" w:color="000000"/>
              <w:bottom w:val="single" w:sz="4" w:space="0" w:color="auto"/>
              <w:right w:val="single" w:sz="4" w:space="0" w:color="000000"/>
            </w:tcBorders>
            <w:vAlign w:val="center"/>
          </w:tcPr>
          <w:p w14:paraId="6730B273" w14:textId="77777777" w:rsidR="002F0A74" w:rsidRPr="002F5E59" w:rsidRDefault="002F0A74" w:rsidP="00152578">
            <w:pPr>
              <w:pStyle w:val="af0"/>
              <w:ind w:left="120" w:right="120"/>
              <w:jc w:val="center"/>
            </w:pPr>
            <w:r w:rsidRPr="002F5E59">
              <w:rPr>
                <w:rFonts w:hint="eastAsia"/>
              </w:rPr>
              <w:t>所在地</w:t>
            </w:r>
          </w:p>
          <w:p w14:paraId="523AC2EA" w14:textId="77777777" w:rsidR="002F0A74" w:rsidRPr="002F5E59" w:rsidRDefault="002F0A74" w:rsidP="009141D0">
            <w:pPr>
              <w:pStyle w:val="af0"/>
              <w:ind w:left="120" w:right="120"/>
            </w:pPr>
            <w:r w:rsidRPr="002F5E59">
              <w:rPr>
                <w:rFonts w:hint="eastAsia"/>
              </w:rPr>
              <w:t>（市町村名まで）</w:t>
            </w:r>
          </w:p>
        </w:tc>
        <w:tc>
          <w:tcPr>
            <w:tcW w:w="3231" w:type="dxa"/>
            <w:tcBorders>
              <w:top w:val="single" w:sz="4" w:space="0" w:color="000000"/>
              <w:left w:val="single" w:sz="4" w:space="0" w:color="000000"/>
              <w:bottom w:val="single" w:sz="4" w:space="0" w:color="auto"/>
              <w:right w:val="single" w:sz="4" w:space="0" w:color="000000"/>
            </w:tcBorders>
            <w:vAlign w:val="center"/>
          </w:tcPr>
          <w:p w14:paraId="33545C62" w14:textId="77777777" w:rsidR="002F0A74" w:rsidRPr="002F5E59" w:rsidRDefault="002F0A74" w:rsidP="005A4690">
            <w:pPr>
              <w:pStyle w:val="af0"/>
              <w:ind w:left="120" w:right="120"/>
              <w:jc w:val="center"/>
            </w:pPr>
            <w:r w:rsidRPr="002F5E59">
              <w:rPr>
                <w:rFonts w:hint="eastAsia"/>
              </w:rPr>
              <w:t>規模等</w:t>
            </w:r>
          </w:p>
        </w:tc>
        <w:tc>
          <w:tcPr>
            <w:tcW w:w="1417" w:type="dxa"/>
            <w:tcBorders>
              <w:top w:val="single" w:sz="4" w:space="0" w:color="000000"/>
              <w:left w:val="single" w:sz="4" w:space="0" w:color="000000"/>
              <w:bottom w:val="single" w:sz="4" w:space="0" w:color="auto"/>
              <w:right w:val="single" w:sz="4" w:space="0" w:color="000000"/>
            </w:tcBorders>
            <w:vAlign w:val="center"/>
          </w:tcPr>
          <w:p w14:paraId="4668D91E" w14:textId="77777777" w:rsidR="005A4690" w:rsidRPr="002F5E59" w:rsidRDefault="002F0A74" w:rsidP="00152578">
            <w:pPr>
              <w:pStyle w:val="af0"/>
              <w:ind w:left="120" w:right="120"/>
              <w:jc w:val="center"/>
            </w:pPr>
            <w:r w:rsidRPr="002F5E59">
              <w:rPr>
                <w:rFonts w:hint="eastAsia"/>
              </w:rPr>
              <w:t>業務完了</w:t>
            </w:r>
          </w:p>
          <w:p w14:paraId="3F5E329C" w14:textId="77777777" w:rsidR="002F0A74" w:rsidRPr="002F5E59" w:rsidRDefault="002F0A74" w:rsidP="00152578">
            <w:pPr>
              <w:pStyle w:val="af0"/>
              <w:ind w:left="120" w:right="120"/>
              <w:jc w:val="center"/>
            </w:pPr>
            <w:r w:rsidRPr="002F5E59">
              <w:rPr>
                <w:rFonts w:hint="eastAsia"/>
              </w:rPr>
              <w:t>年月日</w:t>
            </w:r>
          </w:p>
        </w:tc>
      </w:tr>
      <w:tr w:rsidR="00553E1A" w:rsidRPr="002F5E59" w14:paraId="3EC930AA" w14:textId="77777777" w:rsidTr="000C2A4B">
        <w:trPr>
          <w:trHeight w:val="454"/>
          <w:jc w:val="center"/>
        </w:trPr>
        <w:tc>
          <w:tcPr>
            <w:tcW w:w="1814" w:type="dxa"/>
            <w:vMerge w:val="restart"/>
            <w:tcBorders>
              <w:top w:val="single" w:sz="4" w:space="0" w:color="auto"/>
              <w:left w:val="single" w:sz="4" w:space="0" w:color="000000"/>
              <w:bottom w:val="single" w:sz="4" w:space="0" w:color="000000"/>
              <w:right w:val="single" w:sz="4" w:space="0" w:color="000000"/>
            </w:tcBorders>
            <w:vAlign w:val="center"/>
          </w:tcPr>
          <w:p w14:paraId="6F6EE229" w14:textId="77777777" w:rsidR="002F0A74" w:rsidRPr="002F5E59" w:rsidRDefault="002F0A74" w:rsidP="00627DA6">
            <w:pPr>
              <w:pStyle w:val="af0"/>
              <w:ind w:left="120" w:right="120"/>
            </w:pPr>
          </w:p>
        </w:tc>
        <w:tc>
          <w:tcPr>
            <w:tcW w:w="1814" w:type="dxa"/>
            <w:vMerge w:val="restart"/>
            <w:tcBorders>
              <w:top w:val="single" w:sz="4" w:space="0" w:color="auto"/>
              <w:left w:val="single" w:sz="4" w:space="0" w:color="000000"/>
              <w:bottom w:val="single" w:sz="4" w:space="0" w:color="000000"/>
              <w:right w:val="single" w:sz="4" w:space="0" w:color="000000"/>
            </w:tcBorders>
            <w:vAlign w:val="center"/>
          </w:tcPr>
          <w:p w14:paraId="0BE7257A" w14:textId="77777777" w:rsidR="002F0A74" w:rsidRPr="002F5E59" w:rsidRDefault="002F0A74" w:rsidP="00627DA6">
            <w:pPr>
              <w:pStyle w:val="af0"/>
              <w:ind w:left="120" w:right="120"/>
            </w:pPr>
          </w:p>
        </w:tc>
        <w:tc>
          <w:tcPr>
            <w:tcW w:w="2154" w:type="dxa"/>
            <w:vMerge w:val="restart"/>
            <w:tcBorders>
              <w:top w:val="single" w:sz="4" w:space="0" w:color="auto"/>
              <w:left w:val="single" w:sz="4" w:space="0" w:color="000000"/>
              <w:bottom w:val="single" w:sz="4" w:space="0" w:color="000000"/>
              <w:right w:val="single" w:sz="4" w:space="0" w:color="000000"/>
            </w:tcBorders>
            <w:vAlign w:val="center"/>
          </w:tcPr>
          <w:p w14:paraId="3D95600F" w14:textId="77777777" w:rsidR="002F0A74" w:rsidRPr="002F5E59" w:rsidRDefault="002F0A74" w:rsidP="00627DA6">
            <w:pPr>
              <w:pStyle w:val="af0"/>
              <w:ind w:left="120" w:right="120"/>
            </w:pPr>
          </w:p>
        </w:tc>
        <w:tc>
          <w:tcPr>
            <w:tcW w:w="3231" w:type="dxa"/>
            <w:tcBorders>
              <w:top w:val="single" w:sz="4" w:space="0" w:color="auto"/>
              <w:left w:val="single" w:sz="4" w:space="0" w:color="000000"/>
              <w:bottom w:val="single" w:sz="4" w:space="0" w:color="000000"/>
              <w:right w:val="single" w:sz="4" w:space="0" w:color="000000"/>
            </w:tcBorders>
            <w:vAlign w:val="center"/>
          </w:tcPr>
          <w:p w14:paraId="2692F5C5" w14:textId="77777777" w:rsidR="002F0A74" w:rsidRPr="002F5E59" w:rsidRDefault="002F0A74" w:rsidP="00627DA6">
            <w:pPr>
              <w:pStyle w:val="af0"/>
              <w:ind w:left="120" w:right="120"/>
            </w:pPr>
            <w:r w:rsidRPr="002F5E59">
              <w:rPr>
                <w:rFonts w:hint="eastAsia"/>
              </w:rPr>
              <w:t>構造：</w:t>
            </w:r>
            <w:r w:rsidR="00627DA6" w:rsidRPr="002F5E59">
              <w:rPr>
                <w:rFonts w:hint="eastAsia"/>
              </w:rPr>
              <w:t xml:space="preserve">　　　　</w:t>
            </w:r>
            <w:r w:rsidRPr="002F5E59">
              <w:rPr>
                <w:rFonts w:hint="eastAsia"/>
              </w:rPr>
              <w:t>造</w:t>
            </w:r>
          </w:p>
        </w:tc>
        <w:tc>
          <w:tcPr>
            <w:tcW w:w="1417" w:type="dxa"/>
            <w:vMerge w:val="restart"/>
            <w:tcBorders>
              <w:top w:val="single" w:sz="4" w:space="0" w:color="auto"/>
              <w:left w:val="single" w:sz="4" w:space="0" w:color="000000"/>
              <w:bottom w:val="single" w:sz="4" w:space="0" w:color="000000"/>
              <w:right w:val="single" w:sz="4" w:space="0" w:color="000000"/>
            </w:tcBorders>
            <w:vAlign w:val="center"/>
          </w:tcPr>
          <w:p w14:paraId="6EEB43A1" w14:textId="118AC8A4" w:rsidR="00152578" w:rsidRPr="002F5E59" w:rsidRDefault="000D70E8" w:rsidP="00152578">
            <w:pPr>
              <w:pStyle w:val="af0"/>
              <w:ind w:left="120" w:right="120"/>
              <w:jc w:val="center"/>
            </w:pPr>
            <w:r w:rsidRPr="002F5E59">
              <w:rPr>
                <w:rFonts w:hint="eastAsia"/>
              </w:rPr>
              <w:t>令和</w:t>
            </w:r>
            <w:r w:rsidR="005A4690" w:rsidRPr="002F5E59">
              <w:rPr>
                <w:rFonts w:hint="eastAsia"/>
              </w:rPr>
              <w:t xml:space="preserve">　</w:t>
            </w:r>
            <w:r w:rsidR="002F0A74" w:rsidRPr="002F5E59">
              <w:rPr>
                <w:rFonts w:hint="eastAsia"/>
              </w:rPr>
              <w:t>年</w:t>
            </w:r>
          </w:p>
          <w:p w14:paraId="528E791D" w14:textId="77777777" w:rsidR="002F0A74" w:rsidRPr="002F5E59" w:rsidRDefault="00152578" w:rsidP="00152578">
            <w:pPr>
              <w:pStyle w:val="af0"/>
              <w:ind w:left="120" w:right="120"/>
              <w:jc w:val="center"/>
            </w:pPr>
            <w:r w:rsidRPr="002F5E59">
              <w:rPr>
                <w:rFonts w:hint="eastAsia"/>
              </w:rPr>
              <w:t xml:space="preserve">　</w:t>
            </w:r>
            <w:r w:rsidR="002F0A74" w:rsidRPr="002F5E59">
              <w:rPr>
                <w:rFonts w:hint="eastAsia"/>
              </w:rPr>
              <w:t>月</w:t>
            </w:r>
            <w:r w:rsidR="005A4690" w:rsidRPr="002F5E59">
              <w:rPr>
                <w:rFonts w:hint="eastAsia"/>
              </w:rPr>
              <w:t xml:space="preserve">　</w:t>
            </w:r>
            <w:r w:rsidR="002F0A74" w:rsidRPr="002F5E59">
              <w:rPr>
                <w:rFonts w:hint="eastAsia"/>
              </w:rPr>
              <w:t>日</w:t>
            </w:r>
          </w:p>
        </w:tc>
      </w:tr>
      <w:tr w:rsidR="00553E1A" w:rsidRPr="002F5E59" w14:paraId="5062F3C6" w14:textId="77777777" w:rsidTr="00152578">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14:paraId="475CCF83" w14:textId="77777777" w:rsidR="002F0A74" w:rsidRPr="002F5E59" w:rsidRDefault="002F0A74" w:rsidP="00627DA6">
            <w:pPr>
              <w:pStyle w:val="af0"/>
              <w:ind w:left="120" w:right="120"/>
            </w:pPr>
          </w:p>
        </w:tc>
        <w:tc>
          <w:tcPr>
            <w:tcW w:w="1814" w:type="dxa"/>
            <w:vMerge/>
            <w:tcBorders>
              <w:top w:val="single" w:sz="12" w:space="0" w:color="000000"/>
              <w:left w:val="single" w:sz="4" w:space="0" w:color="000000"/>
              <w:bottom w:val="single" w:sz="4" w:space="0" w:color="000000"/>
              <w:right w:val="single" w:sz="4" w:space="0" w:color="000000"/>
            </w:tcBorders>
            <w:vAlign w:val="center"/>
          </w:tcPr>
          <w:p w14:paraId="4E91A1B1" w14:textId="77777777" w:rsidR="002F0A74" w:rsidRPr="002F5E59" w:rsidRDefault="002F0A74" w:rsidP="00627DA6">
            <w:pPr>
              <w:pStyle w:val="af0"/>
              <w:ind w:left="120" w:right="120"/>
            </w:pPr>
          </w:p>
        </w:tc>
        <w:tc>
          <w:tcPr>
            <w:tcW w:w="2154" w:type="dxa"/>
            <w:vMerge/>
            <w:tcBorders>
              <w:top w:val="single" w:sz="12" w:space="0" w:color="000000"/>
              <w:left w:val="single" w:sz="4" w:space="0" w:color="000000"/>
              <w:bottom w:val="single" w:sz="4" w:space="0" w:color="000000"/>
              <w:right w:val="single" w:sz="4" w:space="0" w:color="000000"/>
            </w:tcBorders>
            <w:vAlign w:val="center"/>
          </w:tcPr>
          <w:p w14:paraId="43F4D99E" w14:textId="77777777" w:rsidR="002F0A74" w:rsidRPr="002F5E59" w:rsidRDefault="002F0A74" w:rsidP="00627DA6">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234D65D5" w14:textId="77777777" w:rsidR="002F0A74" w:rsidRPr="002F5E59" w:rsidRDefault="002F0A74" w:rsidP="00627DA6">
            <w:pPr>
              <w:pStyle w:val="af0"/>
              <w:ind w:left="120" w:right="120"/>
            </w:pPr>
            <w:r w:rsidRPr="002F5E59">
              <w:rPr>
                <w:rFonts w:hint="eastAsia"/>
              </w:rPr>
              <w:t>階数：地上</w:t>
            </w:r>
            <w:r w:rsidR="00627DA6" w:rsidRPr="002F5E59">
              <w:rPr>
                <w:rFonts w:hint="eastAsia"/>
              </w:rPr>
              <w:t xml:space="preserve">　</w:t>
            </w:r>
            <w:r w:rsidRPr="002F5E59">
              <w:rPr>
                <w:rFonts w:hint="eastAsia"/>
              </w:rPr>
              <w:t>階、地下</w:t>
            </w:r>
            <w:r w:rsidR="00627DA6" w:rsidRPr="002F5E59">
              <w:rPr>
                <w:rFonts w:hint="eastAsia"/>
              </w:rPr>
              <w:t xml:space="preserve">　</w:t>
            </w:r>
            <w:r w:rsidRPr="002F5E59">
              <w:rPr>
                <w:rFonts w:hint="eastAsia"/>
              </w:rPr>
              <w:t>階</w:t>
            </w:r>
          </w:p>
        </w:tc>
        <w:tc>
          <w:tcPr>
            <w:tcW w:w="1417" w:type="dxa"/>
            <w:vMerge/>
            <w:tcBorders>
              <w:top w:val="single" w:sz="13" w:space="0" w:color="000000"/>
              <w:left w:val="single" w:sz="4" w:space="0" w:color="000000"/>
              <w:bottom w:val="single" w:sz="4" w:space="0" w:color="000000"/>
              <w:right w:val="single" w:sz="4" w:space="0" w:color="000000"/>
            </w:tcBorders>
            <w:vAlign w:val="center"/>
          </w:tcPr>
          <w:p w14:paraId="6B485147" w14:textId="77777777" w:rsidR="002F0A74" w:rsidRPr="002F5E59" w:rsidRDefault="002F0A74" w:rsidP="00152578">
            <w:pPr>
              <w:pStyle w:val="af0"/>
              <w:ind w:left="120" w:right="120"/>
              <w:jc w:val="center"/>
            </w:pPr>
          </w:p>
        </w:tc>
      </w:tr>
      <w:tr w:rsidR="00553E1A" w:rsidRPr="002F5E59" w14:paraId="529367D1" w14:textId="77777777" w:rsidTr="00152578">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14:paraId="7F2ECAD1" w14:textId="77777777" w:rsidR="002F0A74" w:rsidRPr="002F5E59" w:rsidRDefault="002F0A74" w:rsidP="00627DA6">
            <w:pPr>
              <w:pStyle w:val="af0"/>
              <w:ind w:left="120" w:right="120"/>
            </w:pPr>
          </w:p>
        </w:tc>
        <w:tc>
          <w:tcPr>
            <w:tcW w:w="1814" w:type="dxa"/>
            <w:vMerge/>
            <w:tcBorders>
              <w:top w:val="single" w:sz="12" w:space="0" w:color="000000"/>
              <w:left w:val="single" w:sz="4" w:space="0" w:color="000000"/>
              <w:bottom w:val="single" w:sz="4" w:space="0" w:color="000000"/>
              <w:right w:val="single" w:sz="4" w:space="0" w:color="000000"/>
            </w:tcBorders>
            <w:vAlign w:val="center"/>
          </w:tcPr>
          <w:p w14:paraId="4127B69A" w14:textId="77777777" w:rsidR="002F0A74" w:rsidRPr="002F5E59" w:rsidRDefault="002F0A74" w:rsidP="00627DA6">
            <w:pPr>
              <w:pStyle w:val="af0"/>
              <w:ind w:left="120" w:right="120"/>
            </w:pPr>
          </w:p>
        </w:tc>
        <w:tc>
          <w:tcPr>
            <w:tcW w:w="2154" w:type="dxa"/>
            <w:vMerge/>
            <w:tcBorders>
              <w:top w:val="single" w:sz="12" w:space="0" w:color="000000"/>
              <w:left w:val="single" w:sz="4" w:space="0" w:color="000000"/>
              <w:bottom w:val="single" w:sz="4" w:space="0" w:color="000000"/>
              <w:right w:val="single" w:sz="4" w:space="0" w:color="000000"/>
            </w:tcBorders>
            <w:vAlign w:val="center"/>
          </w:tcPr>
          <w:p w14:paraId="2B950365" w14:textId="77777777" w:rsidR="002F0A74" w:rsidRPr="002F5E59" w:rsidRDefault="002F0A74" w:rsidP="00627DA6">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0EAFFE2E" w14:textId="77777777" w:rsidR="002F0A74" w:rsidRPr="002F5E59" w:rsidRDefault="002F0A74" w:rsidP="00627DA6">
            <w:pPr>
              <w:pStyle w:val="af0"/>
              <w:ind w:left="120" w:right="120"/>
            </w:pPr>
            <w:r w:rsidRPr="002F5E59">
              <w:rPr>
                <w:rFonts w:hint="eastAsia"/>
              </w:rPr>
              <w:t>延床面積：</w:t>
            </w:r>
            <w:r w:rsidR="00627DA6" w:rsidRPr="002F5E59">
              <w:rPr>
                <w:rFonts w:hint="eastAsia"/>
              </w:rPr>
              <w:t xml:space="preserve">　　　　</w:t>
            </w:r>
            <w:r w:rsidRPr="002F5E59">
              <w:rPr>
                <w:rFonts w:hint="eastAsia"/>
              </w:rPr>
              <w:t>㎡</w:t>
            </w:r>
          </w:p>
        </w:tc>
        <w:tc>
          <w:tcPr>
            <w:tcW w:w="1417" w:type="dxa"/>
            <w:vMerge/>
            <w:tcBorders>
              <w:top w:val="single" w:sz="13" w:space="0" w:color="000000"/>
              <w:left w:val="single" w:sz="4" w:space="0" w:color="000000"/>
              <w:bottom w:val="single" w:sz="4" w:space="0" w:color="000000"/>
              <w:right w:val="single" w:sz="4" w:space="0" w:color="000000"/>
            </w:tcBorders>
            <w:vAlign w:val="center"/>
          </w:tcPr>
          <w:p w14:paraId="10B6DEF0" w14:textId="77777777" w:rsidR="002F0A74" w:rsidRPr="002F5E59" w:rsidRDefault="002F0A74" w:rsidP="00152578">
            <w:pPr>
              <w:pStyle w:val="af0"/>
              <w:ind w:left="120" w:right="120"/>
              <w:jc w:val="center"/>
            </w:pPr>
          </w:p>
        </w:tc>
      </w:tr>
      <w:tr w:rsidR="00553E1A" w:rsidRPr="002F5E59" w14:paraId="28A47D1C" w14:textId="77777777" w:rsidTr="00152578">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C029377" w14:textId="77777777" w:rsidR="002F0A74" w:rsidRPr="002F5E59" w:rsidRDefault="002F0A74" w:rsidP="00627DA6">
            <w:pPr>
              <w:pStyle w:val="af0"/>
              <w:ind w:left="120" w:right="120"/>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09E03492" w14:textId="77777777" w:rsidR="002F0A74" w:rsidRPr="002F5E59" w:rsidRDefault="002F0A74" w:rsidP="00627DA6">
            <w:pPr>
              <w:pStyle w:val="af0"/>
              <w:ind w:left="120" w:right="120"/>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14:paraId="794D6DB9" w14:textId="77777777" w:rsidR="002F0A74" w:rsidRPr="002F5E59" w:rsidRDefault="002F0A74" w:rsidP="00627DA6">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2A774440" w14:textId="77777777" w:rsidR="002F0A74" w:rsidRPr="002F5E59" w:rsidRDefault="002F0A74" w:rsidP="00627DA6">
            <w:pPr>
              <w:pStyle w:val="af0"/>
              <w:ind w:left="120" w:right="120"/>
            </w:pPr>
            <w:r w:rsidRPr="002F5E59">
              <w:rPr>
                <w:rFonts w:hint="eastAsia"/>
              </w:rPr>
              <w:t>構造：</w:t>
            </w:r>
            <w:r w:rsidR="00627DA6" w:rsidRPr="002F5E59">
              <w:rPr>
                <w:rFonts w:hint="eastAsia"/>
              </w:rPr>
              <w:t xml:space="preserve">　　　　</w:t>
            </w:r>
            <w:r w:rsidRPr="002F5E59">
              <w:rPr>
                <w:rFonts w:hint="eastAsia"/>
              </w:rPr>
              <w:t>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C821069" w14:textId="6F851699" w:rsidR="00152578" w:rsidRPr="002F5E59" w:rsidRDefault="000D70E8" w:rsidP="00152578">
            <w:pPr>
              <w:pStyle w:val="af0"/>
              <w:ind w:left="120" w:right="120"/>
              <w:jc w:val="center"/>
            </w:pPr>
            <w:r w:rsidRPr="002F5E59">
              <w:rPr>
                <w:rFonts w:hint="eastAsia"/>
              </w:rPr>
              <w:t>令和</w:t>
            </w:r>
            <w:r w:rsidR="00152578" w:rsidRPr="002F5E59">
              <w:rPr>
                <w:rFonts w:hint="eastAsia"/>
              </w:rPr>
              <w:t xml:space="preserve">　年</w:t>
            </w:r>
          </w:p>
          <w:p w14:paraId="64BC58B8" w14:textId="77777777" w:rsidR="002F0A74" w:rsidRPr="002F5E59" w:rsidRDefault="00152578" w:rsidP="00152578">
            <w:pPr>
              <w:pStyle w:val="af0"/>
              <w:ind w:left="120" w:right="120"/>
              <w:jc w:val="center"/>
            </w:pPr>
            <w:r w:rsidRPr="002F5E59">
              <w:rPr>
                <w:rFonts w:hint="eastAsia"/>
              </w:rPr>
              <w:t xml:space="preserve">　月　日</w:t>
            </w:r>
          </w:p>
        </w:tc>
      </w:tr>
      <w:tr w:rsidR="00553E1A" w:rsidRPr="002F5E59" w14:paraId="35099F8F" w14:textId="77777777" w:rsidTr="00152578">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49607516" w14:textId="77777777" w:rsidR="002F0A74" w:rsidRPr="002F5E59" w:rsidRDefault="002F0A74" w:rsidP="00627DA6">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1478A5A3" w14:textId="77777777" w:rsidR="002F0A74" w:rsidRPr="002F5E59" w:rsidRDefault="002F0A74" w:rsidP="00627DA6">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73770D1E" w14:textId="77777777" w:rsidR="002F0A74" w:rsidRPr="002F5E59" w:rsidRDefault="002F0A74" w:rsidP="00627DA6">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393F2CDD" w14:textId="77777777" w:rsidR="002F0A74" w:rsidRPr="002F5E59" w:rsidRDefault="002F0A74" w:rsidP="00627DA6">
            <w:pPr>
              <w:pStyle w:val="af0"/>
              <w:ind w:left="120" w:right="120"/>
            </w:pPr>
            <w:r w:rsidRPr="002F5E59">
              <w:rPr>
                <w:rFonts w:hint="eastAsia"/>
              </w:rPr>
              <w:t>階数：地</w:t>
            </w:r>
            <w:r w:rsidR="00627DA6" w:rsidRPr="002F5E59">
              <w:rPr>
                <w:rFonts w:hint="eastAsia"/>
              </w:rPr>
              <w:t>上　階</w:t>
            </w:r>
            <w:r w:rsidRPr="002F5E59">
              <w:rPr>
                <w:rFonts w:hint="eastAsia"/>
              </w:rPr>
              <w:t>、地下</w:t>
            </w:r>
            <w:r w:rsidR="00627DA6" w:rsidRPr="002F5E59">
              <w:rPr>
                <w:rFonts w:hint="eastAsia"/>
              </w:rPr>
              <w:t xml:space="preserve">　</w:t>
            </w:r>
            <w:r w:rsidRPr="002F5E59">
              <w:rPr>
                <w:rFonts w:hint="eastAsia"/>
              </w:rPr>
              <w:t>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7A8E297" w14:textId="77777777" w:rsidR="002F0A74" w:rsidRPr="002F5E59" w:rsidRDefault="002F0A74" w:rsidP="00152578">
            <w:pPr>
              <w:pStyle w:val="af0"/>
              <w:ind w:left="120" w:right="120"/>
              <w:jc w:val="center"/>
            </w:pPr>
          </w:p>
        </w:tc>
      </w:tr>
      <w:tr w:rsidR="00553E1A" w:rsidRPr="002F5E59" w14:paraId="60146DEA" w14:textId="77777777" w:rsidTr="00152578">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4D3B0F95" w14:textId="77777777" w:rsidR="002F0A74" w:rsidRPr="002F5E59" w:rsidRDefault="002F0A74" w:rsidP="00627DA6">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6DD1B0C6" w14:textId="77777777" w:rsidR="002F0A74" w:rsidRPr="002F5E59" w:rsidRDefault="002F0A74" w:rsidP="00627DA6">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2077A07B" w14:textId="77777777" w:rsidR="002F0A74" w:rsidRPr="002F5E59" w:rsidRDefault="002F0A74" w:rsidP="00627DA6">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28544E99" w14:textId="77777777" w:rsidR="002F0A74" w:rsidRPr="002F5E59" w:rsidRDefault="002F0A74" w:rsidP="00627DA6">
            <w:pPr>
              <w:pStyle w:val="af0"/>
              <w:ind w:left="120" w:right="120"/>
            </w:pPr>
            <w:r w:rsidRPr="002F5E59">
              <w:rPr>
                <w:rFonts w:hint="eastAsia"/>
              </w:rPr>
              <w:t>延床面積：</w:t>
            </w:r>
            <w:r w:rsidR="00627DA6" w:rsidRPr="002F5E59">
              <w:rPr>
                <w:rFonts w:hint="eastAsia"/>
              </w:rPr>
              <w:t xml:space="preserve">　　　　</w:t>
            </w:r>
            <w:r w:rsidRPr="002F5E59">
              <w:rPr>
                <w:rFonts w:hint="eastAsia"/>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5581B19" w14:textId="77777777" w:rsidR="002F0A74" w:rsidRPr="002F5E59" w:rsidRDefault="002F0A74" w:rsidP="00152578">
            <w:pPr>
              <w:pStyle w:val="af0"/>
              <w:ind w:left="120" w:right="120"/>
              <w:jc w:val="center"/>
            </w:pPr>
          </w:p>
        </w:tc>
      </w:tr>
      <w:tr w:rsidR="00553E1A" w:rsidRPr="002F5E59" w14:paraId="3E9A516E" w14:textId="77777777" w:rsidTr="00152578">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0AC99010" w14:textId="77777777" w:rsidR="002F0A74" w:rsidRPr="002F5E59" w:rsidRDefault="002F0A74" w:rsidP="00627DA6">
            <w:pPr>
              <w:pStyle w:val="af0"/>
              <w:ind w:left="120" w:right="120"/>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1A8786C" w14:textId="77777777" w:rsidR="002F0A74" w:rsidRPr="002F5E59" w:rsidRDefault="002F0A74" w:rsidP="00627DA6">
            <w:pPr>
              <w:pStyle w:val="af0"/>
              <w:ind w:left="120" w:right="120"/>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14:paraId="6720B36E" w14:textId="77777777" w:rsidR="002F0A74" w:rsidRPr="002F5E59" w:rsidRDefault="002F0A74" w:rsidP="00627DA6">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6C9067E3" w14:textId="77777777" w:rsidR="002F0A74" w:rsidRPr="002F5E59" w:rsidRDefault="002F0A74" w:rsidP="00627DA6">
            <w:pPr>
              <w:pStyle w:val="af0"/>
              <w:ind w:left="120" w:right="120"/>
            </w:pPr>
            <w:r w:rsidRPr="002F5E59">
              <w:rPr>
                <w:rFonts w:hint="eastAsia"/>
              </w:rPr>
              <w:t>構造：</w:t>
            </w:r>
            <w:r w:rsidR="00627DA6" w:rsidRPr="002F5E59">
              <w:rPr>
                <w:rFonts w:hint="eastAsia"/>
              </w:rPr>
              <w:t xml:space="preserve">　　　　</w:t>
            </w:r>
            <w:r w:rsidRPr="002F5E59">
              <w:rPr>
                <w:rFonts w:hint="eastAsia"/>
              </w:rPr>
              <w:t>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7AEE6300" w14:textId="5BE7EA6D" w:rsidR="00152578" w:rsidRPr="002F5E59" w:rsidRDefault="000D70E8" w:rsidP="00152578">
            <w:pPr>
              <w:pStyle w:val="af0"/>
              <w:ind w:left="120" w:right="120"/>
              <w:jc w:val="center"/>
            </w:pPr>
            <w:r w:rsidRPr="002F5E59">
              <w:rPr>
                <w:rFonts w:hint="eastAsia"/>
              </w:rPr>
              <w:t>令和</w:t>
            </w:r>
            <w:r w:rsidR="00152578" w:rsidRPr="002F5E59">
              <w:rPr>
                <w:rFonts w:hint="eastAsia"/>
              </w:rPr>
              <w:t xml:space="preserve">　年</w:t>
            </w:r>
          </w:p>
          <w:p w14:paraId="2658FACD" w14:textId="77777777" w:rsidR="002F0A74" w:rsidRPr="002F5E59" w:rsidRDefault="00152578" w:rsidP="00152578">
            <w:pPr>
              <w:pStyle w:val="af0"/>
              <w:ind w:left="120" w:right="120"/>
              <w:jc w:val="center"/>
            </w:pPr>
            <w:r w:rsidRPr="002F5E59">
              <w:rPr>
                <w:rFonts w:hint="eastAsia"/>
              </w:rPr>
              <w:t xml:space="preserve">　月　日</w:t>
            </w:r>
          </w:p>
        </w:tc>
      </w:tr>
      <w:tr w:rsidR="00553E1A" w:rsidRPr="002F5E59" w14:paraId="6F8AAD22" w14:textId="77777777" w:rsidTr="00152578">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4132C353" w14:textId="77777777" w:rsidR="002F0A74" w:rsidRPr="002F5E59" w:rsidRDefault="002F0A74" w:rsidP="00627DA6">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7C233D" w14:textId="77777777" w:rsidR="002F0A74" w:rsidRPr="002F5E59" w:rsidRDefault="002F0A74" w:rsidP="00627DA6">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5C60BE10" w14:textId="77777777" w:rsidR="002F0A74" w:rsidRPr="002F5E59" w:rsidRDefault="002F0A74" w:rsidP="00627DA6">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06686307" w14:textId="77777777" w:rsidR="002F0A74" w:rsidRPr="002F5E59" w:rsidRDefault="002F0A74" w:rsidP="00627DA6">
            <w:pPr>
              <w:pStyle w:val="af0"/>
              <w:ind w:left="120" w:right="120"/>
            </w:pPr>
            <w:r w:rsidRPr="002F5E59">
              <w:rPr>
                <w:rFonts w:hint="eastAsia"/>
              </w:rPr>
              <w:t>階数：地上</w:t>
            </w:r>
            <w:r w:rsidR="00627DA6" w:rsidRPr="002F5E59">
              <w:rPr>
                <w:rFonts w:hint="eastAsia"/>
              </w:rPr>
              <w:t xml:space="preserve">　</w:t>
            </w:r>
            <w:r w:rsidRPr="002F5E59">
              <w:rPr>
                <w:rFonts w:hint="eastAsia"/>
              </w:rPr>
              <w:t>階、地下</w:t>
            </w:r>
            <w:r w:rsidR="00627DA6" w:rsidRPr="002F5E59">
              <w:rPr>
                <w:rFonts w:hint="eastAsia"/>
              </w:rPr>
              <w:t xml:space="preserve">　</w:t>
            </w:r>
            <w:r w:rsidRPr="002F5E59">
              <w:rPr>
                <w:rFonts w:hint="eastAsia"/>
              </w:rPr>
              <w:t>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DABB6A4" w14:textId="77777777" w:rsidR="002F0A74" w:rsidRPr="002F5E59" w:rsidRDefault="002F0A74" w:rsidP="00152578">
            <w:pPr>
              <w:pStyle w:val="af0"/>
              <w:ind w:left="120" w:right="120"/>
              <w:jc w:val="center"/>
            </w:pPr>
          </w:p>
        </w:tc>
      </w:tr>
      <w:tr w:rsidR="002F0A74" w:rsidRPr="002F5E59" w14:paraId="7DB97579" w14:textId="77777777" w:rsidTr="00152578">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3620DF6C" w14:textId="77777777" w:rsidR="002F0A74" w:rsidRPr="002F5E59" w:rsidRDefault="002F0A74" w:rsidP="00627DA6">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262805A2" w14:textId="77777777" w:rsidR="002F0A74" w:rsidRPr="002F5E59" w:rsidRDefault="002F0A74" w:rsidP="00627DA6">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686CD1B2" w14:textId="77777777" w:rsidR="002F0A74" w:rsidRPr="002F5E59" w:rsidRDefault="002F0A74" w:rsidP="00627DA6">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31B57C32" w14:textId="77777777" w:rsidR="002F0A74" w:rsidRPr="002F5E59" w:rsidRDefault="002F0A74" w:rsidP="00627DA6">
            <w:pPr>
              <w:pStyle w:val="af0"/>
              <w:ind w:left="120" w:right="120"/>
            </w:pPr>
            <w:r w:rsidRPr="002F5E59">
              <w:rPr>
                <w:rFonts w:hint="eastAsia"/>
              </w:rPr>
              <w:t>延床面積：</w:t>
            </w:r>
            <w:r w:rsidR="00627DA6" w:rsidRPr="002F5E59">
              <w:rPr>
                <w:rFonts w:hint="eastAsia"/>
              </w:rPr>
              <w:t xml:space="preserve">　　　　</w:t>
            </w:r>
            <w:r w:rsidRPr="002F5E59">
              <w:rPr>
                <w:rFonts w:hint="eastAsia"/>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A6A5E89" w14:textId="77777777" w:rsidR="002F0A74" w:rsidRPr="002F5E59" w:rsidRDefault="002F0A74" w:rsidP="00152578">
            <w:pPr>
              <w:pStyle w:val="af0"/>
              <w:ind w:left="120" w:right="120"/>
              <w:jc w:val="center"/>
            </w:pPr>
          </w:p>
        </w:tc>
      </w:tr>
    </w:tbl>
    <w:p w14:paraId="4EDC9CA4" w14:textId="77777777" w:rsidR="002F0A74" w:rsidRPr="002F5E59" w:rsidRDefault="002F0A74" w:rsidP="002F0A74"/>
    <w:p w14:paraId="007218D2" w14:textId="77777777" w:rsidR="002F0A74" w:rsidRPr="002F5E59" w:rsidRDefault="002F0A74" w:rsidP="002F0A74">
      <w:pPr>
        <w:rPr>
          <w:rFonts w:asciiTheme="minorEastAsia" w:hAnsiTheme="minorEastAsia"/>
        </w:rPr>
      </w:pPr>
      <w:r w:rsidRPr="002F5E59">
        <w:rPr>
          <w:rFonts w:asciiTheme="minorEastAsia" w:hAnsiTheme="minorEastAsia" w:hint="eastAsia"/>
        </w:rPr>
        <w:t>【添付書類】本様式の添付資料として、以下の書類を添付すること。</w:t>
      </w:r>
    </w:p>
    <w:p w14:paraId="342EF094" w14:textId="77777777" w:rsidR="002F0A74" w:rsidRPr="002F5E59" w:rsidRDefault="002F0A74" w:rsidP="00152578">
      <w:pPr>
        <w:ind w:leftChars="200" w:left="480"/>
        <w:rPr>
          <w:rFonts w:asciiTheme="minorEastAsia" w:hAnsiTheme="minorEastAsia"/>
        </w:rPr>
      </w:pPr>
      <w:r w:rsidRPr="002F5E59">
        <w:rPr>
          <w:rFonts w:asciiTheme="minorEastAsia" w:hAnsiTheme="minorEastAsia" w:hint="eastAsia"/>
        </w:rPr>
        <w:t>☐</w:t>
      </w:r>
      <w:r w:rsidR="00152578" w:rsidRPr="002F5E59">
        <w:rPr>
          <w:rFonts w:asciiTheme="minorEastAsia" w:hAnsiTheme="minorEastAsia"/>
        </w:rPr>
        <w:t>PUBDIS</w:t>
      </w:r>
      <w:r w:rsidRPr="002F5E59">
        <w:rPr>
          <w:rFonts w:asciiTheme="minorEastAsia" w:hAnsiTheme="minorEastAsia" w:hint="eastAsia"/>
        </w:rPr>
        <w:t>業務カルテ受領書又は当該実績業務における契約書（写し）</w:t>
      </w:r>
    </w:p>
    <w:p w14:paraId="07D031C4" w14:textId="77777777" w:rsidR="00E02050" w:rsidRPr="002F5E59" w:rsidRDefault="00E02050" w:rsidP="002F0A74">
      <w:pPr>
        <w:rPr>
          <w:rFonts w:asciiTheme="minorEastAsia" w:hAnsiTheme="minorEastAsia"/>
        </w:rPr>
      </w:pPr>
    </w:p>
    <w:p w14:paraId="5911DC91" w14:textId="77777777" w:rsidR="00E02050" w:rsidRPr="002F5E59" w:rsidRDefault="00E02050" w:rsidP="002F0A74"/>
    <w:p w14:paraId="1D479D41" w14:textId="77777777" w:rsidR="00E02050" w:rsidRPr="002F5E59" w:rsidRDefault="00E02050" w:rsidP="002F0A74"/>
    <w:p w14:paraId="5F687810" w14:textId="77777777" w:rsidR="00152578" w:rsidRPr="002F5E59" w:rsidRDefault="00152578" w:rsidP="006B3F10">
      <w:r w:rsidRPr="002F5E59">
        <w:br w:type="page"/>
      </w:r>
    </w:p>
    <w:p w14:paraId="45D2F985" w14:textId="77777777" w:rsidR="00152578" w:rsidRPr="002F5E59" w:rsidRDefault="00152578" w:rsidP="00152578">
      <w:r w:rsidRPr="002F5E59">
        <w:rPr>
          <w:rFonts w:hint="eastAsia"/>
        </w:rPr>
        <w:lastRenderedPageBreak/>
        <w:t>（様式２－８）</w:t>
      </w:r>
    </w:p>
    <w:p w14:paraId="49BB38E2" w14:textId="1099D022" w:rsidR="00152578" w:rsidRPr="002F5E59" w:rsidRDefault="000D70E8" w:rsidP="00152578">
      <w:pPr>
        <w:jc w:val="right"/>
      </w:pPr>
      <w:r w:rsidRPr="002F5E59">
        <w:rPr>
          <w:rFonts w:hint="eastAsia"/>
        </w:rPr>
        <w:t>令和</w:t>
      </w:r>
      <w:r w:rsidR="00B2270C" w:rsidRPr="002F5E59">
        <w:rPr>
          <w:rFonts w:hint="eastAsia"/>
        </w:rPr>
        <w:t>８</w:t>
      </w:r>
      <w:r w:rsidR="00152578" w:rsidRPr="002F5E59">
        <w:rPr>
          <w:rFonts w:hint="eastAsia"/>
        </w:rPr>
        <w:t>年</w:t>
      </w:r>
      <w:r w:rsidR="00B2270C" w:rsidRPr="002F5E59">
        <w:rPr>
          <w:rFonts w:hint="eastAsia"/>
        </w:rPr>
        <w:t>６</w:t>
      </w:r>
      <w:r w:rsidR="00152578" w:rsidRPr="002F5E59">
        <w:rPr>
          <w:rFonts w:hint="eastAsia"/>
        </w:rPr>
        <w:t>月　　日</w:t>
      </w:r>
    </w:p>
    <w:p w14:paraId="2E822093" w14:textId="77777777" w:rsidR="00152578" w:rsidRPr="002F5E59" w:rsidRDefault="00152578" w:rsidP="00152578">
      <w:pPr>
        <w:rPr>
          <w:rFonts w:asciiTheme="minorEastAsia" w:hAnsiTheme="minorEastAsia"/>
          <w:szCs w:val="24"/>
        </w:rPr>
      </w:pPr>
    </w:p>
    <w:p w14:paraId="51288583" w14:textId="7C726F1F" w:rsidR="00152578" w:rsidRPr="002F5E59" w:rsidRDefault="00892D8C" w:rsidP="00152578">
      <w:pPr>
        <w:jc w:val="center"/>
        <w:rPr>
          <w:rFonts w:asciiTheme="minorEastAsia" w:hAnsiTheme="minorEastAsia"/>
          <w:szCs w:val="24"/>
        </w:rPr>
      </w:pPr>
      <w:r w:rsidRPr="002F5E59">
        <w:rPr>
          <w:rFonts w:asciiTheme="minorEastAsia" w:hAnsiTheme="minorEastAsia" w:hint="eastAsia"/>
          <w:szCs w:val="24"/>
        </w:rPr>
        <w:t>施工監理</w:t>
      </w:r>
      <w:r w:rsidR="00152578" w:rsidRPr="002F5E59">
        <w:rPr>
          <w:rFonts w:asciiTheme="minorEastAsia" w:hAnsiTheme="minorEastAsia" w:hint="eastAsia"/>
          <w:szCs w:val="24"/>
        </w:rPr>
        <w:t>業務実績</w:t>
      </w:r>
    </w:p>
    <w:p w14:paraId="1A96D1D4" w14:textId="77777777" w:rsidR="00152578" w:rsidRPr="002F5E59" w:rsidRDefault="00152578" w:rsidP="00152578">
      <w:pPr>
        <w:rPr>
          <w:rFonts w:asciiTheme="minorEastAsia" w:hAnsiTheme="minorEastAsia"/>
          <w:szCs w:val="24"/>
        </w:rPr>
      </w:pPr>
    </w:p>
    <w:p w14:paraId="26FC6053" w14:textId="77777777" w:rsidR="00152578" w:rsidRPr="002F5E59" w:rsidRDefault="00152578" w:rsidP="00152578">
      <w:pPr>
        <w:rPr>
          <w:rFonts w:asciiTheme="minorEastAsia" w:hAnsiTheme="minorEastAsia"/>
          <w:szCs w:val="24"/>
        </w:rPr>
      </w:pPr>
    </w:p>
    <w:p w14:paraId="3B080D5F" w14:textId="13728C27" w:rsidR="00152578" w:rsidRPr="002F5E59" w:rsidRDefault="00892D8C" w:rsidP="00152578">
      <w:pPr>
        <w:rPr>
          <w:rFonts w:asciiTheme="minorEastAsia" w:hAnsiTheme="minorEastAsia"/>
          <w:szCs w:val="24"/>
        </w:rPr>
      </w:pPr>
      <w:r w:rsidRPr="002F5E59">
        <w:rPr>
          <w:rFonts w:asciiTheme="minorEastAsia" w:hAnsiTheme="minorEastAsia" w:hint="eastAsia"/>
          <w:szCs w:val="24"/>
          <w:u w:val="single"/>
        </w:rPr>
        <w:t>施工監理</w:t>
      </w:r>
      <w:r w:rsidR="00152578" w:rsidRPr="002F5E59">
        <w:rPr>
          <w:rFonts w:asciiTheme="minorEastAsia" w:hAnsiTheme="minorEastAsia" w:hint="eastAsia"/>
          <w:szCs w:val="24"/>
          <w:u w:val="single"/>
        </w:rPr>
        <w:t xml:space="preserve">企業名：　　　　　　　　</w:t>
      </w:r>
    </w:p>
    <w:p w14:paraId="3EF5B859" w14:textId="77777777" w:rsidR="00152578" w:rsidRPr="002F5E59" w:rsidRDefault="00152578" w:rsidP="00152578">
      <w:pPr>
        <w:rPr>
          <w:rFonts w:asciiTheme="minorEastAsia" w:hAnsiTheme="minorEastAsia"/>
          <w:szCs w:val="24"/>
        </w:rPr>
      </w:pPr>
    </w:p>
    <w:p w14:paraId="73AE0911" w14:textId="77777777" w:rsidR="00152578" w:rsidRPr="002F5E59" w:rsidRDefault="00152578" w:rsidP="00152578">
      <w:pPr>
        <w:rPr>
          <w:rFonts w:asciiTheme="minorEastAsia" w:hAnsiTheme="minorEastAsia"/>
          <w:szCs w:val="24"/>
        </w:rPr>
      </w:pPr>
    </w:p>
    <w:p w14:paraId="769ED01A" w14:textId="7E2E7B52" w:rsidR="00152578" w:rsidRPr="002F5E59" w:rsidRDefault="00152578" w:rsidP="00152578">
      <w:pPr>
        <w:rPr>
          <w:rFonts w:asciiTheme="minorEastAsia" w:hAnsiTheme="minorEastAsia"/>
          <w:szCs w:val="24"/>
        </w:rPr>
      </w:pPr>
      <w:r w:rsidRPr="002F5E59">
        <w:rPr>
          <w:rFonts w:asciiTheme="minorEastAsia" w:hAnsiTheme="minorEastAsia" w:hint="eastAsia"/>
          <w:szCs w:val="24"/>
        </w:rPr>
        <w:t xml:space="preserve">　公告日から起算して過去</w:t>
      </w:r>
      <w:r w:rsidRPr="002F5E59">
        <w:rPr>
          <w:rFonts w:asciiTheme="minorEastAsia" w:hAnsiTheme="minorEastAsia" w:cs="Century"/>
          <w:szCs w:val="24"/>
        </w:rPr>
        <w:t>10</w:t>
      </w:r>
      <w:r w:rsidR="001E2532" w:rsidRPr="002F5E59">
        <w:rPr>
          <w:rFonts w:asciiTheme="minorEastAsia" w:hAnsiTheme="minorEastAsia" w:cs="Century" w:hint="eastAsia"/>
          <w:szCs w:val="24"/>
        </w:rPr>
        <w:t>年間</w:t>
      </w:r>
      <w:r w:rsidRPr="002F5E59">
        <w:rPr>
          <w:rFonts w:asciiTheme="minorEastAsia" w:hAnsiTheme="minorEastAsia" w:hint="eastAsia"/>
          <w:szCs w:val="24"/>
        </w:rPr>
        <w:t>に竣工した設計業務で、</w:t>
      </w:r>
      <w:r w:rsidR="00A8389E" w:rsidRPr="002F5E59">
        <w:rPr>
          <w:rFonts w:asciiTheme="minorEastAsia" w:hAnsiTheme="minorEastAsia" w:hint="eastAsia"/>
          <w:szCs w:val="24"/>
        </w:rPr>
        <w:t>新築、改築</w:t>
      </w:r>
      <w:r w:rsidRPr="002F5E59">
        <w:rPr>
          <w:rFonts w:asciiTheme="minorEastAsia" w:hAnsiTheme="minorEastAsia" w:hint="eastAsia"/>
          <w:szCs w:val="24"/>
        </w:rPr>
        <w:t>工事の</w:t>
      </w:r>
      <w:r w:rsidR="00892D8C" w:rsidRPr="002F5E59">
        <w:rPr>
          <w:rFonts w:asciiTheme="minorEastAsia" w:hAnsiTheme="minorEastAsia" w:hint="eastAsia"/>
          <w:szCs w:val="24"/>
        </w:rPr>
        <w:t>施工監理</w:t>
      </w:r>
      <w:r w:rsidRPr="002F5E59">
        <w:rPr>
          <w:rFonts w:asciiTheme="minorEastAsia" w:hAnsiTheme="minorEastAsia" w:hint="eastAsia"/>
          <w:szCs w:val="24"/>
        </w:rPr>
        <w:t xml:space="preserve">業務実績　</w:t>
      </w:r>
    </w:p>
    <w:p w14:paraId="45A26A42" w14:textId="77777777" w:rsidR="00152578" w:rsidRPr="002F5E59" w:rsidRDefault="00152578" w:rsidP="00152578"/>
    <w:p w14:paraId="02D346B7" w14:textId="77777777" w:rsidR="00152578" w:rsidRPr="002F5E59" w:rsidRDefault="00152578" w:rsidP="00152578"/>
    <w:tbl>
      <w:tblPr>
        <w:tblW w:w="10430" w:type="dxa"/>
        <w:jc w:val="center"/>
        <w:tblLayout w:type="fixed"/>
        <w:tblCellMar>
          <w:left w:w="0" w:type="dxa"/>
          <w:right w:w="0" w:type="dxa"/>
        </w:tblCellMar>
        <w:tblLook w:val="0000" w:firstRow="0" w:lastRow="0" w:firstColumn="0" w:lastColumn="0" w:noHBand="0" w:noVBand="0"/>
      </w:tblPr>
      <w:tblGrid>
        <w:gridCol w:w="1814"/>
        <w:gridCol w:w="1814"/>
        <w:gridCol w:w="2154"/>
        <w:gridCol w:w="3231"/>
        <w:gridCol w:w="1417"/>
      </w:tblGrid>
      <w:tr w:rsidR="00553E1A" w:rsidRPr="002F5E59" w14:paraId="43DD0D20" w14:textId="77777777" w:rsidTr="000C2A4B">
        <w:trPr>
          <w:trHeight w:hRule="exact" w:val="737"/>
          <w:jc w:val="center"/>
        </w:trPr>
        <w:tc>
          <w:tcPr>
            <w:tcW w:w="1814" w:type="dxa"/>
            <w:tcBorders>
              <w:top w:val="single" w:sz="4" w:space="0" w:color="000000"/>
              <w:left w:val="single" w:sz="4" w:space="0" w:color="000000"/>
              <w:bottom w:val="single" w:sz="4" w:space="0" w:color="auto"/>
              <w:right w:val="single" w:sz="4" w:space="0" w:color="000000"/>
            </w:tcBorders>
            <w:vAlign w:val="center"/>
          </w:tcPr>
          <w:p w14:paraId="7E4C7AB2" w14:textId="77777777" w:rsidR="00152578" w:rsidRPr="002F5E59" w:rsidRDefault="00152578" w:rsidP="00176BB7">
            <w:pPr>
              <w:pStyle w:val="af0"/>
              <w:ind w:left="120" w:right="120"/>
              <w:jc w:val="center"/>
            </w:pPr>
            <w:r w:rsidRPr="002F5E59">
              <w:rPr>
                <w:rFonts w:hint="eastAsia"/>
              </w:rPr>
              <w:t>施設名</w:t>
            </w:r>
          </w:p>
        </w:tc>
        <w:tc>
          <w:tcPr>
            <w:tcW w:w="1814" w:type="dxa"/>
            <w:tcBorders>
              <w:top w:val="single" w:sz="4" w:space="0" w:color="000000"/>
              <w:left w:val="single" w:sz="4" w:space="0" w:color="000000"/>
              <w:bottom w:val="single" w:sz="4" w:space="0" w:color="auto"/>
              <w:right w:val="single" w:sz="4" w:space="0" w:color="000000"/>
            </w:tcBorders>
            <w:vAlign w:val="center"/>
          </w:tcPr>
          <w:p w14:paraId="570C02EA" w14:textId="77777777" w:rsidR="00152578" w:rsidRPr="002F5E59" w:rsidRDefault="00152578" w:rsidP="00176BB7">
            <w:pPr>
              <w:pStyle w:val="af0"/>
              <w:ind w:left="120" w:right="120"/>
              <w:jc w:val="center"/>
            </w:pPr>
            <w:r w:rsidRPr="002F5E59">
              <w:rPr>
                <w:rFonts w:hint="eastAsia"/>
              </w:rPr>
              <w:t>発注者名</w:t>
            </w:r>
          </w:p>
        </w:tc>
        <w:tc>
          <w:tcPr>
            <w:tcW w:w="2154" w:type="dxa"/>
            <w:tcBorders>
              <w:top w:val="single" w:sz="4" w:space="0" w:color="000000"/>
              <w:left w:val="single" w:sz="4" w:space="0" w:color="000000"/>
              <w:bottom w:val="single" w:sz="4" w:space="0" w:color="auto"/>
              <w:right w:val="single" w:sz="4" w:space="0" w:color="000000"/>
            </w:tcBorders>
            <w:vAlign w:val="center"/>
          </w:tcPr>
          <w:p w14:paraId="02D8AC58" w14:textId="77777777" w:rsidR="00152578" w:rsidRPr="002F5E59" w:rsidRDefault="00152578" w:rsidP="00176BB7">
            <w:pPr>
              <w:pStyle w:val="af0"/>
              <w:ind w:left="120" w:right="120"/>
              <w:jc w:val="center"/>
            </w:pPr>
            <w:r w:rsidRPr="002F5E59">
              <w:rPr>
                <w:rFonts w:hint="eastAsia"/>
              </w:rPr>
              <w:t>所在地</w:t>
            </w:r>
          </w:p>
          <w:p w14:paraId="4D585D92" w14:textId="77777777" w:rsidR="00152578" w:rsidRPr="002F5E59" w:rsidRDefault="00152578" w:rsidP="0014319C">
            <w:pPr>
              <w:pStyle w:val="af0"/>
              <w:ind w:left="120" w:right="120"/>
            </w:pPr>
            <w:r w:rsidRPr="002F5E59">
              <w:rPr>
                <w:rFonts w:hint="eastAsia"/>
              </w:rPr>
              <w:t>（市町村名まで）</w:t>
            </w:r>
          </w:p>
        </w:tc>
        <w:tc>
          <w:tcPr>
            <w:tcW w:w="3231" w:type="dxa"/>
            <w:tcBorders>
              <w:top w:val="single" w:sz="4" w:space="0" w:color="000000"/>
              <w:left w:val="single" w:sz="4" w:space="0" w:color="000000"/>
              <w:bottom w:val="single" w:sz="4" w:space="0" w:color="auto"/>
              <w:right w:val="single" w:sz="4" w:space="0" w:color="000000"/>
            </w:tcBorders>
            <w:vAlign w:val="center"/>
          </w:tcPr>
          <w:p w14:paraId="520A8D52" w14:textId="77777777" w:rsidR="00152578" w:rsidRPr="002F5E59" w:rsidRDefault="00152578" w:rsidP="00176BB7">
            <w:pPr>
              <w:pStyle w:val="af0"/>
              <w:ind w:left="120" w:right="120"/>
              <w:jc w:val="center"/>
            </w:pPr>
            <w:r w:rsidRPr="002F5E59">
              <w:rPr>
                <w:rFonts w:hint="eastAsia"/>
              </w:rPr>
              <w:t>規模等</w:t>
            </w:r>
          </w:p>
        </w:tc>
        <w:tc>
          <w:tcPr>
            <w:tcW w:w="1417" w:type="dxa"/>
            <w:tcBorders>
              <w:top w:val="single" w:sz="4" w:space="0" w:color="000000"/>
              <w:left w:val="single" w:sz="4" w:space="0" w:color="000000"/>
              <w:bottom w:val="single" w:sz="4" w:space="0" w:color="auto"/>
              <w:right w:val="single" w:sz="4" w:space="0" w:color="000000"/>
            </w:tcBorders>
            <w:vAlign w:val="center"/>
          </w:tcPr>
          <w:p w14:paraId="79DC671D" w14:textId="77777777" w:rsidR="00152578" w:rsidRPr="002F5E59" w:rsidRDefault="00152578" w:rsidP="00176BB7">
            <w:pPr>
              <w:pStyle w:val="af0"/>
              <w:ind w:left="120" w:right="120"/>
              <w:jc w:val="center"/>
            </w:pPr>
            <w:r w:rsidRPr="002F5E59">
              <w:rPr>
                <w:rFonts w:hint="eastAsia"/>
              </w:rPr>
              <w:t>業務完了</w:t>
            </w:r>
          </w:p>
          <w:p w14:paraId="176CCC0F" w14:textId="77777777" w:rsidR="00152578" w:rsidRPr="002F5E59" w:rsidRDefault="00152578" w:rsidP="00176BB7">
            <w:pPr>
              <w:pStyle w:val="af0"/>
              <w:ind w:left="120" w:right="120"/>
              <w:jc w:val="center"/>
            </w:pPr>
            <w:r w:rsidRPr="002F5E59">
              <w:rPr>
                <w:rFonts w:hint="eastAsia"/>
              </w:rPr>
              <w:t>年月日</w:t>
            </w:r>
          </w:p>
        </w:tc>
      </w:tr>
      <w:tr w:rsidR="00553E1A" w:rsidRPr="002F5E59" w14:paraId="72FBBD95" w14:textId="77777777" w:rsidTr="000C2A4B">
        <w:trPr>
          <w:trHeight w:val="454"/>
          <w:jc w:val="center"/>
        </w:trPr>
        <w:tc>
          <w:tcPr>
            <w:tcW w:w="1814" w:type="dxa"/>
            <w:vMerge w:val="restart"/>
            <w:tcBorders>
              <w:top w:val="single" w:sz="4" w:space="0" w:color="auto"/>
              <w:left w:val="single" w:sz="4" w:space="0" w:color="000000"/>
              <w:bottom w:val="single" w:sz="4" w:space="0" w:color="000000"/>
              <w:right w:val="single" w:sz="4" w:space="0" w:color="000000"/>
            </w:tcBorders>
            <w:vAlign w:val="center"/>
          </w:tcPr>
          <w:p w14:paraId="124D6EE0" w14:textId="77777777" w:rsidR="00152578" w:rsidRPr="002F5E59" w:rsidRDefault="00152578" w:rsidP="00176BB7">
            <w:pPr>
              <w:pStyle w:val="af0"/>
              <w:ind w:left="120" w:right="120"/>
            </w:pPr>
          </w:p>
        </w:tc>
        <w:tc>
          <w:tcPr>
            <w:tcW w:w="1814" w:type="dxa"/>
            <w:vMerge w:val="restart"/>
            <w:tcBorders>
              <w:top w:val="single" w:sz="4" w:space="0" w:color="auto"/>
              <w:left w:val="single" w:sz="4" w:space="0" w:color="000000"/>
              <w:bottom w:val="single" w:sz="4" w:space="0" w:color="000000"/>
              <w:right w:val="single" w:sz="4" w:space="0" w:color="000000"/>
            </w:tcBorders>
            <w:vAlign w:val="center"/>
          </w:tcPr>
          <w:p w14:paraId="3FA35095" w14:textId="77777777" w:rsidR="00152578" w:rsidRPr="002F5E59" w:rsidRDefault="00152578" w:rsidP="00176BB7">
            <w:pPr>
              <w:pStyle w:val="af0"/>
              <w:ind w:left="120" w:right="120"/>
            </w:pPr>
          </w:p>
        </w:tc>
        <w:tc>
          <w:tcPr>
            <w:tcW w:w="2154" w:type="dxa"/>
            <w:vMerge w:val="restart"/>
            <w:tcBorders>
              <w:top w:val="single" w:sz="4" w:space="0" w:color="auto"/>
              <w:left w:val="single" w:sz="4" w:space="0" w:color="000000"/>
              <w:bottom w:val="single" w:sz="4" w:space="0" w:color="000000"/>
              <w:right w:val="single" w:sz="4" w:space="0" w:color="000000"/>
            </w:tcBorders>
            <w:vAlign w:val="center"/>
          </w:tcPr>
          <w:p w14:paraId="7757295C" w14:textId="77777777" w:rsidR="00152578" w:rsidRPr="002F5E59" w:rsidRDefault="00152578" w:rsidP="00176BB7">
            <w:pPr>
              <w:pStyle w:val="af0"/>
              <w:ind w:left="120" w:right="120"/>
            </w:pPr>
          </w:p>
        </w:tc>
        <w:tc>
          <w:tcPr>
            <w:tcW w:w="3231" w:type="dxa"/>
            <w:tcBorders>
              <w:top w:val="single" w:sz="4" w:space="0" w:color="auto"/>
              <w:left w:val="single" w:sz="4" w:space="0" w:color="000000"/>
              <w:bottom w:val="single" w:sz="4" w:space="0" w:color="000000"/>
              <w:right w:val="single" w:sz="4" w:space="0" w:color="000000"/>
            </w:tcBorders>
            <w:vAlign w:val="center"/>
          </w:tcPr>
          <w:p w14:paraId="65DAA854" w14:textId="77777777" w:rsidR="00152578" w:rsidRPr="002F5E59" w:rsidRDefault="00152578" w:rsidP="00176BB7">
            <w:pPr>
              <w:pStyle w:val="af0"/>
              <w:ind w:left="120" w:right="120"/>
            </w:pPr>
            <w:r w:rsidRPr="002F5E59">
              <w:rPr>
                <w:rFonts w:hint="eastAsia"/>
              </w:rPr>
              <w:t>構造：　　　　造</w:t>
            </w:r>
          </w:p>
        </w:tc>
        <w:tc>
          <w:tcPr>
            <w:tcW w:w="1417" w:type="dxa"/>
            <w:vMerge w:val="restart"/>
            <w:tcBorders>
              <w:top w:val="single" w:sz="4" w:space="0" w:color="auto"/>
              <w:left w:val="single" w:sz="4" w:space="0" w:color="000000"/>
              <w:bottom w:val="single" w:sz="4" w:space="0" w:color="000000"/>
              <w:right w:val="single" w:sz="4" w:space="0" w:color="000000"/>
            </w:tcBorders>
            <w:vAlign w:val="center"/>
          </w:tcPr>
          <w:p w14:paraId="10788CBD" w14:textId="5592C949" w:rsidR="00152578" w:rsidRPr="002F5E59" w:rsidRDefault="00EC145E" w:rsidP="00176BB7">
            <w:pPr>
              <w:pStyle w:val="af0"/>
              <w:ind w:left="120" w:right="120"/>
              <w:jc w:val="center"/>
            </w:pPr>
            <w:r w:rsidRPr="002F5E59">
              <w:rPr>
                <w:rFonts w:hint="eastAsia"/>
              </w:rPr>
              <w:t>令和</w:t>
            </w:r>
            <w:r w:rsidR="00152578" w:rsidRPr="002F5E59">
              <w:rPr>
                <w:rFonts w:hint="eastAsia"/>
              </w:rPr>
              <w:t xml:space="preserve">　年</w:t>
            </w:r>
          </w:p>
          <w:p w14:paraId="7BBBE98D" w14:textId="77777777" w:rsidR="00152578" w:rsidRPr="002F5E59" w:rsidRDefault="00152578" w:rsidP="00176BB7">
            <w:pPr>
              <w:pStyle w:val="af0"/>
              <w:ind w:left="120" w:right="120"/>
              <w:jc w:val="center"/>
            </w:pPr>
            <w:r w:rsidRPr="002F5E59">
              <w:rPr>
                <w:rFonts w:hint="eastAsia"/>
              </w:rPr>
              <w:t xml:space="preserve">　月　日</w:t>
            </w:r>
          </w:p>
        </w:tc>
      </w:tr>
      <w:tr w:rsidR="00553E1A" w:rsidRPr="002F5E59" w14:paraId="7DB98116" w14:textId="77777777" w:rsidTr="00176BB7">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14:paraId="3EA4E49B" w14:textId="77777777" w:rsidR="00152578" w:rsidRPr="002F5E59" w:rsidRDefault="00152578" w:rsidP="00176BB7">
            <w:pPr>
              <w:pStyle w:val="af0"/>
              <w:ind w:left="120" w:right="120"/>
            </w:pPr>
          </w:p>
        </w:tc>
        <w:tc>
          <w:tcPr>
            <w:tcW w:w="1814" w:type="dxa"/>
            <w:vMerge/>
            <w:tcBorders>
              <w:top w:val="single" w:sz="12" w:space="0" w:color="000000"/>
              <w:left w:val="single" w:sz="4" w:space="0" w:color="000000"/>
              <w:bottom w:val="single" w:sz="4" w:space="0" w:color="000000"/>
              <w:right w:val="single" w:sz="4" w:space="0" w:color="000000"/>
            </w:tcBorders>
            <w:vAlign w:val="center"/>
          </w:tcPr>
          <w:p w14:paraId="56E2E24D" w14:textId="77777777" w:rsidR="00152578" w:rsidRPr="002F5E59" w:rsidRDefault="00152578" w:rsidP="00176BB7">
            <w:pPr>
              <w:pStyle w:val="af0"/>
              <w:ind w:left="120" w:right="120"/>
            </w:pPr>
          </w:p>
        </w:tc>
        <w:tc>
          <w:tcPr>
            <w:tcW w:w="2154" w:type="dxa"/>
            <w:vMerge/>
            <w:tcBorders>
              <w:top w:val="single" w:sz="12" w:space="0" w:color="000000"/>
              <w:left w:val="single" w:sz="4" w:space="0" w:color="000000"/>
              <w:bottom w:val="single" w:sz="4" w:space="0" w:color="000000"/>
              <w:right w:val="single" w:sz="4" w:space="0" w:color="000000"/>
            </w:tcBorders>
            <w:vAlign w:val="center"/>
          </w:tcPr>
          <w:p w14:paraId="59109590" w14:textId="77777777" w:rsidR="00152578" w:rsidRPr="002F5E59" w:rsidRDefault="00152578"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6C469D3C" w14:textId="77777777" w:rsidR="00152578" w:rsidRPr="002F5E59" w:rsidRDefault="00152578" w:rsidP="00176BB7">
            <w:pPr>
              <w:pStyle w:val="af0"/>
              <w:ind w:left="120" w:right="120"/>
            </w:pPr>
            <w:r w:rsidRPr="002F5E59">
              <w:rPr>
                <w:rFonts w:hint="eastAsia"/>
              </w:rPr>
              <w:t>階数：地上　階、地下　階</w:t>
            </w:r>
          </w:p>
        </w:tc>
        <w:tc>
          <w:tcPr>
            <w:tcW w:w="1417" w:type="dxa"/>
            <w:vMerge/>
            <w:tcBorders>
              <w:top w:val="single" w:sz="13" w:space="0" w:color="000000"/>
              <w:left w:val="single" w:sz="4" w:space="0" w:color="000000"/>
              <w:bottom w:val="single" w:sz="4" w:space="0" w:color="000000"/>
              <w:right w:val="single" w:sz="4" w:space="0" w:color="000000"/>
            </w:tcBorders>
            <w:vAlign w:val="center"/>
          </w:tcPr>
          <w:p w14:paraId="6C0B0486" w14:textId="77777777" w:rsidR="00152578" w:rsidRPr="002F5E59" w:rsidRDefault="00152578" w:rsidP="00176BB7">
            <w:pPr>
              <w:pStyle w:val="af0"/>
              <w:ind w:left="120" w:right="120"/>
              <w:jc w:val="center"/>
            </w:pPr>
          </w:p>
        </w:tc>
      </w:tr>
      <w:tr w:rsidR="00553E1A" w:rsidRPr="002F5E59" w14:paraId="362C1087" w14:textId="77777777" w:rsidTr="00176BB7">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14:paraId="509A254C" w14:textId="77777777" w:rsidR="00152578" w:rsidRPr="002F5E59" w:rsidRDefault="00152578" w:rsidP="00176BB7">
            <w:pPr>
              <w:pStyle w:val="af0"/>
              <w:ind w:left="120" w:right="120"/>
            </w:pPr>
          </w:p>
        </w:tc>
        <w:tc>
          <w:tcPr>
            <w:tcW w:w="1814" w:type="dxa"/>
            <w:vMerge/>
            <w:tcBorders>
              <w:top w:val="single" w:sz="12" w:space="0" w:color="000000"/>
              <w:left w:val="single" w:sz="4" w:space="0" w:color="000000"/>
              <w:bottom w:val="single" w:sz="4" w:space="0" w:color="000000"/>
              <w:right w:val="single" w:sz="4" w:space="0" w:color="000000"/>
            </w:tcBorders>
            <w:vAlign w:val="center"/>
          </w:tcPr>
          <w:p w14:paraId="4495BBA3" w14:textId="77777777" w:rsidR="00152578" w:rsidRPr="002F5E59" w:rsidRDefault="00152578" w:rsidP="00176BB7">
            <w:pPr>
              <w:pStyle w:val="af0"/>
              <w:ind w:left="120" w:right="120"/>
            </w:pPr>
          </w:p>
        </w:tc>
        <w:tc>
          <w:tcPr>
            <w:tcW w:w="2154" w:type="dxa"/>
            <w:vMerge/>
            <w:tcBorders>
              <w:top w:val="single" w:sz="12" w:space="0" w:color="000000"/>
              <w:left w:val="single" w:sz="4" w:space="0" w:color="000000"/>
              <w:bottom w:val="single" w:sz="4" w:space="0" w:color="000000"/>
              <w:right w:val="single" w:sz="4" w:space="0" w:color="000000"/>
            </w:tcBorders>
            <w:vAlign w:val="center"/>
          </w:tcPr>
          <w:p w14:paraId="3F4C2CB0" w14:textId="77777777" w:rsidR="00152578" w:rsidRPr="002F5E59" w:rsidRDefault="00152578"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685B38EC" w14:textId="77777777" w:rsidR="00152578" w:rsidRPr="002F5E59" w:rsidRDefault="00152578" w:rsidP="00176BB7">
            <w:pPr>
              <w:pStyle w:val="af0"/>
              <w:ind w:left="120" w:right="120"/>
            </w:pPr>
            <w:r w:rsidRPr="002F5E59">
              <w:rPr>
                <w:rFonts w:hint="eastAsia"/>
              </w:rPr>
              <w:t>延床面積：　　　　㎡</w:t>
            </w:r>
          </w:p>
        </w:tc>
        <w:tc>
          <w:tcPr>
            <w:tcW w:w="1417" w:type="dxa"/>
            <w:vMerge/>
            <w:tcBorders>
              <w:top w:val="single" w:sz="13" w:space="0" w:color="000000"/>
              <w:left w:val="single" w:sz="4" w:space="0" w:color="000000"/>
              <w:bottom w:val="single" w:sz="4" w:space="0" w:color="000000"/>
              <w:right w:val="single" w:sz="4" w:space="0" w:color="000000"/>
            </w:tcBorders>
            <w:vAlign w:val="center"/>
          </w:tcPr>
          <w:p w14:paraId="0EA39F89" w14:textId="77777777" w:rsidR="00152578" w:rsidRPr="002F5E59" w:rsidRDefault="00152578" w:rsidP="00176BB7">
            <w:pPr>
              <w:pStyle w:val="af0"/>
              <w:ind w:left="120" w:right="120"/>
              <w:jc w:val="center"/>
            </w:pPr>
          </w:p>
        </w:tc>
      </w:tr>
      <w:tr w:rsidR="00553E1A" w:rsidRPr="002F5E59" w14:paraId="20724AD0" w14:textId="77777777" w:rsidTr="00176BB7">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5382E901" w14:textId="77777777" w:rsidR="00152578" w:rsidRPr="002F5E59" w:rsidRDefault="00152578" w:rsidP="00176BB7">
            <w:pPr>
              <w:pStyle w:val="af0"/>
              <w:ind w:left="120" w:right="120"/>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0319CA9" w14:textId="77777777" w:rsidR="00152578" w:rsidRPr="002F5E59" w:rsidRDefault="00152578" w:rsidP="00176BB7">
            <w:pPr>
              <w:pStyle w:val="af0"/>
              <w:ind w:left="120" w:right="120"/>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14:paraId="6A53DC4E" w14:textId="77777777" w:rsidR="00152578" w:rsidRPr="002F5E59" w:rsidRDefault="00152578"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2E377F2B" w14:textId="77777777" w:rsidR="00152578" w:rsidRPr="002F5E59" w:rsidRDefault="00152578" w:rsidP="00176BB7">
            <w:pPr>
              <w:pStyle w:val="af0"/>
              <w:ind w:left="120" w:right="120"/>
            </w:pPr>
            <w:r w:rsidRPr="002F5E59">
              <w:rPr>
                <w:rFonts w:hint="eastAsia"/>
              </w:rPr>
              <w:t>構造：　　　　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2165E81" w14:textId="6CEC6524" w:rsidR="00152578" w:rsidRPr="002F5E59" w:rsidRDefault="00EC145E" w:rsidP="00176BB7">
            <w:pPr>
              <w:pStyle w:val="af0"/>
              <w:ind w:left="120" w:right="120"/>
              <w:jc w:val="center"/>
            </w:pPr>
            <w:r w:rsidRPr="002F5E59">
              <w:rPr>
                <w:rFonts w:hint="eastAsia"/>
              </w:rPr>
              <w:t>令和</w:t>
            </w:r>
            <w:r w:rsidR="00152578" w:rsidRPr="002F5E59">
              <w:rPr>
                <w:rFonts w:hint="eastAsia"/>
              </w:rPr>
              <w:t xml:space="preserve">　年</w:t>
            </w:r>
          </w:p>
          <w:p w14:paraId="4F343216" w14:textId="77777777" w:rsidR="00152578" w:rsidRPr="002F5E59" w:rsidRDefault="00152578" w:rsidP="00176BB7">
            <w:pPr>
              <w:pStyle w:val="af0"/>
              <w:ind w:left="120" w:right="120"/>
              <w:jc w:val="center"/>
            </w:pPr>
            <w:r w:rsidRPr="002F5E59">
              <w:rPr>
                <w:rFonts w:hint="eastAsia"/>
              </w:rPr>
              <w:t xml:space="preserve">　月　日</w:t>
            </w:r>
          </w:p>
        </w:tc>
      </w:tr>
      <w:tr w:rsidR="00553E1A" w:rsidRPr="002F5E59" w14:paraId="371499B3" w14:textId="77777777"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5BACD8B7" w14:textId="77777777" w:rsidR="00152578" w:rsidRPr="002F5E59" w:rsidRDefault="00152578" w:rsidP="00176BB7">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1102C571" w14:textId="77777777" w:rsidR="00152578" w:rsidRPr="002F5E59" w:rsidRDefault="00152578" w:rsidP="00176BB7">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325D352D" w14:textId="77777777" w:rsidR="00152578" w:rsidRPr="002F5E59" w:rsidRDefault="00152578"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3CCDD0DF" w14:textId="77777777" w:rsidR="00152578" w:rsidRPr="002F5E59" w:rsidRDefault="00152578" w:rsidP="00176BB7">
            <w:pPr>
              <w:pStyle w:val="af0"/>
              <w:ind w:left="120" w:right="120"/>
            </w:pPr>
            <w:r w:rsidRPr="002F5E59">
              <w:rPr>
                <w:rFonts w:hint="eastAsia"/>
              </w:rPr>
              <w:t>階数：地上　階、地下　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ED2C677" w14:textId="77777777" w:rsidR="00152578" w:rsidRPr="002F5E59" w:rsidRDefault="00152578" w:rsidP="00176BB7">
            <w:pPr>
              <w:pStyle w:val="af0"/>
              <w:ind w:left="120" w:right="120"/>
              <w:jc w:val="center"/>
            </w:pPr>
          </w:p>
        </w:tc>
      </w:tr>
      <w:tr w:rsidR="00553E1A" w:rsidRPr="002F5E59" w14:paraId="0A6FA1F2" w14:textId="77777777"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2C593308" w14:textId="77777777" w:rsidR="00152578" w:rsidRPr="002F5E59" w:rsidRDefault="00152578" w:rsidP="00176BB7">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75078CED" w14:textId="77777777" w:rsidR="00152578" w:rsidRPr="002F5E59" w:rsidRDefault="00152578" w:rsidP="00176BB7">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3DB643D4" w14:textId="77777777" w:rsidR="00152578" w:rsidRPr="002F5E59" w:rsidRDefault="00152578"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1454ECDE" w14:textId="77777777" w:rsidR="00152578" w:rsidRPr="002F5E59" w:rsidRDefault="00152578" w:rsidP="00176BB7">
            <w:pPr>
              <w:pStyle w:val="af0"/>
              <w:ind w:left="120" w:right="120"/>
            </w:pPr>
            <w:r w:rsidRPr="002F5E59">
              <w:rPr>
                <w:rFonts w:hint="eastAsia"/>
              </w:rPr>
              <w:t>延床面積：　　　　㎡</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90FB3C1" w14:textId="77777777" w:rsidR="00152578" w:rsidRPr="002F5E59" w:rsidRDefault="00152578" w:rsidP="00176BB7">
            <w:pPr>
              <w:pStyle w:val="af0"/>
              <w:ind w:left="120" w:right="120"/>
              <w:jc w:val="center"/>
            </w:pPr>
          </w:p>
        </w:tc>
      </w:tr>
      <w:tr w:rsidR="00553E1A" w:rsidRPr="002F5E59" w14:paraId="0022B736" w14:textId="77777777" w:rsidTr="00176BB7">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7A4888B" w14:textId="77777777" w:rsidR="00152578" w:rsidRPr="002F5E59" w:rsidRDefault="00152578" w:rsidP="00176BB7">
            <w:pPr>
              <w:pStyle w:val="af0"/>
              <w:ind w:left="120" w:right="120"/>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E172F35" w14:textId="77777777" w:rsidR="00152578" w:rsidRPr="002F5E59" w:rsidRDefault="00152578" w:rsidP="00176BB7">
            <w:pPr>
              <w:pStyle w:val="af0"/>
              <w:ind w:left="120" w:right="120"/>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14:paraId="5A7B080D" w14:textId="77777777" w:rsidR="00152578" w:rsidRPr="002F5E59" w:rsidRDefault="00152578"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3CF0C80B" w14:textId="77777777" w:rsidR="00152578" w:rsidRPr="002F5E59" w:rsidRDefault="00152578" w:rsidP="00176BB7">
            <w:pPr>
              <w:pStyle w:val="af0"/>
              <w:ind w:left="120" w:right="120"/>
            </w:pPr>
            <w:r w:rsidRPr="002F5E59">
              <w:rPr>
                <w:rFonts w:hint="eastAsia"/>
              </w:rPr>
              <w:t>構造：　　　　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7C37285B" w14:textId="159DBD7C" w:rsidR="00152578" w:rsidRPr="002F5E59" w:rsidRDefault="00EC145E" w:rsidP="00176BB7">
            <w:pPr>
              <w:pStyle w:val="af0"/>
              <w:ind w:left="120" w:right="120"/>
              <w:jc w:val="center"/>
            </w:pPr>
            <w:r w:rsidRPr="002F5E59">
              <w:rPr>
                <w:rFonts w:hint="eastAsia"/>
              </w:rPr>
              <w:t>令和</w:t>
            </w:r>
            <w:r w:rsidR="00152578" w:rsidRPr="002F5E59">
              <w:rPr>
                <w:rFonts w:hint="eastAsia"/>
              </w:rPr>
              <w:t xml:space="preserve">　年</w:t>
            </w:r>
          </w:p>
          <w:p w14:paraId="6B142D82" w14:textId="77777777" w:rsidR="00152578" w:rsidRPr="002F5E59" w:rsidRDefault="00152578" w:rsidP="00176BB7">
            <w:pPr>
              <w:pStyle w:val="af0"/>
              <w:ind w:left="120" w:right="120"/>
              <w:jc w:val="center"/>
            </w:pPr>
            <w:r w:rsidRPr="002F5E59">
              <w:rPr>
                <w:rFonts w:hint="eastAsia"/>
              </w:rPr>
              <w:t xml:space="preserve">　月　日</w:t>
            </w:r>
          </w:p>
        </w:tc>
      </w:tr>
      <w:tr w:rsidR="00553E1A" w:rsidRPr="002F5E59" w14:paraId="40FED496" w14:textId="77777777"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4EDB4425" w14:textId="77777777" w:rsidR="00152578" w:rsidRPr="002F5E59" w:rsidRDefault="00152578" w:rsidP="00176BB7">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CD21BC1" w14:textId="77777777" w:rsidR="00152578" w:rsidRPr="002F5E59" w:rsidRDefault="00152578" w:rsidP="00176BB7">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337F9AF3" w14:textId="77777777" w:rsidR="00152578" w:rsidRPr="002F5E59" w:rsidRDefault="00152578"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41681BF7" w14:textId="77777777" w:rsidR="00152578" w:rsidRPr="002F5E59" w:rsidRDefault="00152578" w:rsidP="00176BB7">
            <w:pPr>
              <w:pStyle w:val="af0"/>
              <w:ind w:left="120" w:right="120"/>
            </w:pPr>
            <w:r w:rsidRPr="002F5E59">
              <w:rPr>
                <w:rFonts w:hint="eastAsia"/>
              </w:rPr>
              <w:t>階数：地上　階、地下　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205BBB4" w14:textId="77777777" w:rsidR="00152578" w:rsidRPr="002F5E59" w:rsidRDefault="00152578" w:rsidP="00176BB7">
            <w:pPr>
              <w:pStyle w:val="af0"/>
              <w:ind w:left="120" w:right="120"/>
              <w:jc w:val="center"/>
            </w:pPr>
          </w:p>
        </w:tc>
      </w:tr>
      <w:tr w:rsidR="00152578" w:rsidRPr="002F5E59" w14:paraId="3A06D5ED" w14:textId="77777777"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0B2E636D" w14:textId="77777777" w:rsidR="00152578" w:rsidRPr="002F5E59" w:rsidRDefault="00152578" w:rsidP="00176BB7">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0DA8F36A" w14:textId="77777777" w:rsidR="00152578" w:rsidRPr="002F5E59" w:rsidRDefault="00152578" w:rsidP="00176BB7">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258EE06F" w14:textId="77777777" w:rsidR="00152578" w:rsidRPr="002F5E59" w:rsidRDefault="00152578"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7544BB44" w14:textId="77777777" w:rsidR="00152578" w:rsidRPr="002F5E59" w:rsidRDefault="00152578" w:rsidP="00176BB7">
            <w:pPr>
              <w:pStyle w:val="af0"/>
              <w:ind w:left="120" w:right="120"/>
            </w:pPr>
            <w:r w:rsidRPr="002F5E59">
              <w:rPr>
                <w:rFonts w:hint="eastAsia"/>
              </w:rPr>
              <w:t>延床面積：　　　　㎡</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8D121B4" w14:textId="77777777" w:rsidR="00152578" w:rsidRPr="002F5E59" w:rsidRDefault="00152578" w:rsidP="00176BB7">
            <w:pPr>
              <w:pStyle w:val="af0"/>
              <w:ind w:left="120" w:right="120"/>
              <w:jc w:val="center"/>
            </w:pPr>
          </w:p>
        </w:tc>
      </w:tr>
    </w:tbl>
    <w:p w14:paraId="3349AF47" w14:textId="77777777" w:rsidR="00152578" w:rsidRPr="002F5E59" w:rsidRDefault="00152578" w:rsidP="00152578">
      <w:pPr>
        <w:rPr>
          <w:rFonts w:asciiTheme="minorEastAsia" w:hAnsiTheme="minorEastAsia" w:cs="Times New Roman"/>
          <w:szCs w:val="24"/>
        </w:rPr>
      </w:pPr>
    </w:p>
    <w:p w14:paraId="2CD609E4" w14:textId="77777777" w:rsidR="00152578" w:rsidRPr="002F5E59" w:rsidRDefault="00152578" w:rsidP="00E8148A">
      <w:r w:rsidRPr="002F5E59">
        <w:rPr>
          <w:rFonts w:hint="eastAsia"/>
        </w:rPr>
        <w:t>【添付書類】本様式の添付資料として、以下の書類を添付すること。</w:t>
      </w:r>
    </w:p>
    <w:p w14:paraId="2A46342A" w14:textId="77777777" w:rsidR="00152578" w:rsidRPr="002F5E59" w:rsidRDefault="00152578" w:rsidP="00E8148A">
      <w:pPr>
        <w:ind w:leftChars="200" w:left="480"/>
      </w:pPr>
      <w:r w:rsidRPr="002F5E59">
        <w:rPr>
          <w:rFonts w:cs="ＭＳ Ｐゴシック" w:hint="eastAsia"/>
        </w:rPr>
        <w:t>☐</w:t>
      </w:r>
      <w:r w:rsidRPr="002F5E59">
        <w:rPr>
          <w:rFonts w:hint="eastAsia"/>
        </w:rPr>
        <w:t>当該実績業務における契約書（写し）</w:t>
      </w:r>
    </w:p>
    <w:p w14:paraId="624BFBE8" w14:textId="77777777" w:rsidR="00152578" w:rsidRPr="002F5E59" w:rsidRDefault="00152578" w:rsidP="00152578">
      <w:pPr>
        <w:rPr>
          <w:rFonts w:asciiTheme="minorEastAsia" w:hAnsiTheme="minorEastAsia"/>
          <w:szCs w:val="24"/>
        </w:rPr>
      </w:pPr>
    </w:p>
    <w:p w14:paraId="180BEC85" w14:textId="77777777" w:rsidR="00E8148A" w:rsidRPr="002F5E59" w:rsidRDefault="00E8148A" w:rsidP="00152578">
      <w:pPr>
        <w:rPr>
          <w:rFonts w:asciiTheme="minorEastAsia" w:hAnsiTheme="minorEastAsia"/>
          <w:szCs w:val="24"/>
        </w:rPr>
      </w:pPr>
      <w:r w:rsidRPr="002F5E59">
        <w:rPr>
          <w:rFonts w:asciiTheme="minorEastAsia" w:hAnsiTheme="minorEastAsia"/>
          <w:szCs w:val="24"/>
        </w:rPr>
        <w:br w:type="page"/>
      </w:r>
    </w:p>
    <w:p w14:paraId="1C7D59C0" w14:textId="77777777" w:rsidR="00E8148A" w:rsidRPr="002F5E59" w:rsidRDefault="00E8148A" w:rsidP="00E8148A">
      <w:r w:rsidRPr="002F5E59">
        <w:rPr>
          <w:rFonts w:hint="eastAsia"/>
        </w:rPr>
        <w:lastRenderedPageBreak/>
        <w:t>（様式２－９）</w:t>
      </w:r>
    </w:p>
    <w:p w14:paraId="0FE8CD68" w14:textId="3613A068" w:rsidR="00E8148A" w:rsidRPr="002F5E59" w:rsidRDefault="00EC145E" w:rsidP="00E8148A">
      <w:pPr>
        <w:jc w:val="right"/>
      </w:pPr>
      <w:r w:rsidRPr="002F5E59">
        <w:rPr>
          <w:rFonts w:hint="eastAsia"/>
        </w:rPr>
        <w:t>令和</w:t>
      </w:r>
      <w:r w:rsidR="00B2270C" w:rsidRPr="002F5E59">
        <w:rPr>
          <w:rFonts w:hint="eastAsia"/>
        </w:rPr>
        <w:t>８</w:t>
      </w:r>
      <w:r w:rsidR="00E8148A" w:rsidRPr="002F5E59">
        <w:rPr>
          <w:rFonts w:hint="eastAsia"/>
        </w:rPr>
        <w:t>年</w:t>
      </w:r>
      <w:r w:rsidR="00B2270C" w:rsidRPr="002F5E59">
        <w:rPr>
          <w:rFonts w:hint="eastAsia"/>
        </w:rPr>
        <w:t>６</w:t>
      </w:r>
      <w:r w:rsidR="00E8148A" w:rsidRPr="002F5E59">
        <w:rPr>
          <w:rFonts w:hint="eastAsia"/>
        </w:rPr>
        <w:t>月　　日</w:t>
      </w:r>
    </w:p>
    <w:p w14:paraId="711CBA29" w14:textId="77777777" w:rsidR="00E8148A" w:rsidRPr="002F5E59" w:rsidRDefault="00E8148A" w:rsidP="00E8148A">
      <w:pPr>
        <w:rPr>
          <w:rFonts w:cs="ＭＳ 明朝"/>
          <w:kern w:val="0"/>
        </w:rPr>
      </w:pPr>
    </w:p>
    <w:p w14:paraId="761EBD9D" w14:textId="77777777" w:rsidR="00E8148A" w:rsidRPr="002F5E59" w:rsidRDefault="00E8148A" w:rsidP="00E8148A">
      <w:pPr>
        <w:jc w:val="center"/>
        <w:rPr>
          <w:rFonts w:cs="ＭＳ 明朝"/>
          <w:kern w:val="0"/>
        </w:rPr>
      </w:pPr>
      <w:r w:rsidRPr="002F5E59">
        <w:rPr>
          <w:rFonts w:cs="ＭＳ 明朝" w:hint="eastAsia"/>
          <w:kern w:val="0"/>
          <w:position w:val="-3"/>
        </w:rPr>
        <w:t>建設工事業務実績</w:t>
      </w:r>
    </w:p>
    <w:p w14:paraId="145D20A8" w14:textId="77777777" w:rsidR="00E8148A" w:rsidRPr="002F5E59" w:rsidRDefault="00E8148A" w:rsidP="00E8148A">
      <w:pPr>
        <w:rPr>
          <w:rFonts w:cs="ＭＳ 明朝"/>
          <w:kern w:val="0"/>
        </w:rPr>
      </w:pPr>
    </w:p>
    <w:p w14:paraId="53BA80CE" w14:textId="77777777" w:rsidR="00E8148A" w:rsidRPr="002F5E59" w:rsidRDefault="00E8148A" w:rsidP="00E8148A">
      <w:pPr>
        <w:rPr>
          <w:rFonts w:cs="ＭＳ 明朝"/>
          <w:kern w:val="0"/>
        </w:rPr>
      </w:pPr>
    </w:p>
    <w:p w14:paraId="34EC4C62" w14:textId="77777777" w:rsidR="00E8148A" w:rsidRPr="002F5E59" w:rsidRDefault="00E8148A" w:rsidP="00E8148A">
      <w:pPr>
        <w:rPr>
          <w:rFonts w:cs="ＭＳ 明朝"/>
          <w:kern w:val="0"/>
        </w:rPr>
      </w:pPr>
      <w:r w:rsidRPr="002F5E59">
        <w:rPr>
          <w:rFonts w:cs="ＭＳ 明朝" w:hint="eastAsia"/>
          <w:kern w:val="0"/>
          <w:u w:val="single"/>
        </w:rPr>
        <w:t xml:space="preserve">建設企業名：　　　　　　　　</w:t>
      </w:r>
    </w:p>
    <w:p w14:paraId="683B1481" w14:textId="77777777" w:rsidR="00E8148A" w:rsidRPr="002F5E59" w:rsidRDefault="00E8148A" w:rsidP="00E8148A">
      <w:pPr>
        <w:rPr>
          <w:rFonts w:cs="ＭＳ 明朝"/>
          <w:kern w:val="0"/>
        </w:rPr>
      </w:pPr>
    </w:p>
    <w:p w14:paraId="3D8E8EF3" w14:textId="77777777" w:rsidR="00E8148A" w:rsidRPr="002F5E59" w:rsidRDefault="00E8148A" w:rsidP="00E8148A">
      <w:pPr>
        <w:rPr>
          <w:rFonts w:cs="ＭＳ 明朝"/>
          <w:kern w:val="0"/>
        </w:rPr>
      </w:pPr>
    </w:p>
    <w:p w14:paraId="210EE44F" w14:textId="36573B6E" w:rsidR="00E8148A" w:rsidRPr="002F5E59" w:rsidRDefault="00E8148A" w:rsidP="00E8148A">
      <w:pPr>
        <w:rPr>
          <w:rFonts w:asciiTheme="minorEastAsia" w:hAnsiTheme="minorEastAsia" w:cs="ＭＳ 明朝"/>
          <w:kern w:val="0"/>
        </w:rPr>
      </w:pPr>
      <w:r w:rsidRPr="002F5E59">
        <w:rPr>
          <w:rFonts w:asciiTheme="minorEastAsia" w:hAnsiTheme="minorEastAsia" w:cs="ＭＳ 明朝" w:hint="eastAsia"/>
          <w:kern w:val="0"/>
        </w:rPr>
        <w:t xml:space="preserve">　公告日から起算して過去</w:t>
      </w:r>
      <w:r w:rsidRPr="002F5E59">
        <w:rPr>
          <w:rFonts w:asciiTheme="minorEastAsia" w:hAnsiTheme="minorEastAsia" w:cs="Century"/>
          <w:kern w:val="0"/>
        </w:rPr>
        <w:t>10</w:t>
      </w:r>
      <w:r w:rsidRPr="002F5E59">
        <w:rPr>
          <w:rFonts w:asciiTheme="minorEastAsia" w:hAnsiTheme="minorEastAsia" w:cs="ＭＳ 明朝" w:hint="eastAsia"/>
          <w:kern w:val="0"/>
        </w:rPr>
        <w:t>年間に竣工した</w:t>
      </w:r>
      <w:r w:rsidR="00D959C3" w:rsidRPr="002F5E59">
        <w:rPr>
          <w:rFonts w:asciiTheme="minorEastAsia" w:hAnsiTheme="minorEastAsia" w:cs="ＭＳ 明朝" w:hint="eastAsia"/>
          <w:kern w:val="0"/>
        </w:rPr>
        <w:t>建設工事</w:t>
      </w:r>
      <w:r w:rsidRPr="002F5E59">
        <w:rPr>
          <w:rFonts w:asciiTheme="minorEastAsia" w:hAnsiTheme="minorEastAsia" w:cs="ＭＳ 明朝" w:hint="eastAsia"/>
          <w:kern w:val="0"/>
        </w:rPr>
        <w:t xml:space="preserve">で、新築、改築工事の施工実績　</w:t>
      </w:r>
    </w:p>
    <w:p w14:paraId="535970FB" w14:textId="77777777" w:rsidR="00E8148A" w:rsidRPr="002F5E59" w:rsidRDefault="00E8148A" w:rsidP="00E8148A">
      <w:pPr>
        <w:rPr>
          <w:rFonts w:cs="ＭＳ 明朝"/>
          <w:kern w:val="0"/>
        </w:rPr>
      </w:pPr>
    </w:p>
    <w:p w14:paraId="2950358F" w14:textId="77777777" w:rsidR="00E8148A" w:rsidRPr="002F5E59" w:rsidRDefault="00E8148A" w:rsidP="00E8148A"/>
    <w:tbl>
      <w:tblPr>
        <w:tblW w:w="10430" w:type="dxa"/>
        <w:jc w:val="center"/>
        <w:tblLayout w:type="fixed"/>
        <w:tblCellMar>
          <w:left w:w="0" w:type="dxa"/>
          <w:right w:w="0" w:type="dxa"/>
        </w:tblCellMar>
        <w:tblLook w:val="0000" w:firstRow="0" w:lastRow="0" w:firstColumn="0" w:lastColumn="0" w:noHBand="0" w:noVBand="0"/>
      </w:tblPr>
      <w:tblGrid>
        <w:gridCol w:w="1814"/>
        <w:gridCol w:w="1814"/>
        <w:gridCol w:w="2154"/>
        <w:gridCol w:w="3231"/>
        <w:gridCol w:w="1417"/>
      </w:tblGrid>
      <w:tr w:rsidR="00553E1A" w:rsidRPr="002F5E59" w14:paraId="4BDC83FA" w14:textId="77777777" w:rsidTr="000C2A4B">
        <w:trPr>
          <w:trHeight w:hRule="exact" w:val="737"/>
          <w:jc w:val="center"/>
        </w:trPr>
        <w:tc>
          <w:tcPr>
            <w:tcW w:w="1814" w:type="dxa"/>
            <w:tcBorders>
              <w:top w:val="single" w:sz="4" w:space="0" w:color="000000"/>
              <w:left w:val="single" w:sz="4" w:space="0" w:color="000000"/>
              <w:bottom w:val="single" w:sz="4" w:space="0" w:color="auto"/>
              <w:right w:val="single" w:sz="4" w:space="0" w:color="000000"/>
            </w:tcBorders>
            <w:vAlign w:val="center"/>
          </w:tcPr>
          <w:p w14:paraId="052389C4" w14:textId="77777777" w:rsidR="00E8148A" w:rsidRPr="002F5E59" w:rsidRDefault="00E8148A" w:rsidP="00176BB7">
            <w:pPr>
              <w:pStyle w:val="af0"/>
              <w:ind w:left="120" w:right="120"/>
              <w:jc w:val="center"/>
            </w:pPr>
            <w:r w:rsidRPr="002F5E59">
              <w:rPr>
                <w:rFonts w:hint="eastAsia"/>
              </w:rPr>
              <w:t>施設名</w:t>
            </w:r>
          </w:p>
        </w:tc>
        <w:tc>
          <w:tcPr>
            <w:tcW w:w="1814" w:type="dxa"/>
            <w:tcBorders>
              <w:top w:val="single" w:sz="4" w:space="0" w:color="000000"/>
              <w:left w:val="single" w:sz="4" w:space="0" w:color="000000"/>
              <w:bottom w:val="single" w:sz="4" w:space="0" w:color="auto"/>
              <w:right w:val="single" w:sz="4" w:space="0" w:color="000000"/>
            </w:tcBorders>
            <w:vAlign w:val="center"/>
          </w:tcPr>
          <w:p w14:paraId="3F68DD60" w14:textId="77777777" w:rsidR="00E8148A" w:rsidRPr="002F5E59" w:rsidRDefault="00E8148A" w:rsidP="00176BB7">
            <w:pPr>
              <w:pStyle w:val="af0"/>
              <w:ind w:left="120" w:right="120"/>
              <w:jc w:val="center"/>
            </w:pPr>
            <w:r w:rsidRPr="002F5E59">
              <w:rPr>
                <w:rFonts w:hint="eastAsia"/>
              </w:rPr>
              <w:t>発注者名</w:t>
            </w:r>
          </w:p>
        </w:tc>
        <w:tc>
          <w:tcPr>
            <w:tcW w:w="2154" w:type="dxa"/>
            <w:tcBorders>
              <w:top w:val="single" w:sz="4" w:space="0" w:color="000000"/>
              <w:left w:val="single" w:sz="4" w:space="0" w:color="000000"/>
              <w:bottom w:val="single" w:sz="4" w:space="0" w:color="auto"/>
              <w:right w:val="single" w:sz="4" w:space="0" w:color="000000"/>
            </w:tcBorders>
            <w:vAlign w:val="center"/>
          </w:tcPr>
          <w:p w14:paraId="3501760E" w14:textId="77777777" w:rsidR="00E8148A" w:rsidRPr="002F5E59" w:rsidRDefault="00E8148A" w:rsidP="00176BB7">
            <w:pPr>
              <w:pStyle w:val="af0"/>
              <w:ind w:left="120" w:right="120"/>
              <w:jc w:val="center"/>
            </w:pPr>
            <w:r w:rsidRPr="002F5E59">
              <w:rPr>
                <w:rFonts w:hint="eastAsia"/>
              </w:rPr>
              <w:t>所在地</w:t>
            </w:r>
          </w:p>
          <w:p w14:paraId="141ACA2F" w14:textId="77777777" w:rsidR="00E8148A" w:rsidRPr="002F5E59" w:rsidRDefault="00E8148A" w:rsidP="00D223EF">
            <w:pPr>
              <w:pStyle w:val="af0"/>
              <w:ind w:left="120" w:right="120"/>
            </w:pPr>
            <w:r w:rsidRPr="002F5E59">
              <w:rPr>
                <w:rFonts w:hint="eastAsia"/>
              </w:rPr>
              <w:t>（市町村名まで）</w:t>
            </w:r>
          </w:p>
        </w:tc>
        <w:tc>
          <w:tcPr>
            <w:tcW w:w="3231" w:type="dxa"/>
            <w:tcBorders>
              <w:top w:val="single" w:sz="4" w:space="0" w:color="000000"/>
              <w:left w:val="single" w:sz="4" w:space="0" w:color="000000"/>
              <w:bottom w:val="single" w:sz="4" w:space="0" w:color="auto"/>
              <w:right w:val="single" w:sz="4" w:space="0" w:color="000000"/>
            </w:tcBorders>
            <w:vAlign w:val="center"/>
          </w:tcPr>
          <w:p w14:paraId="62CB3168" w14:textId="77777777" w:rsidR="00E8148A" w:rsidRPr="002F5E59" w:rsidRDefault="00E8148A" w:rsidP="00176BB7">
            <w:pPr>
              <w:pStyle w:val="af0"/>
              <w:ind w:left="120" w:right="120"/>
              <w:jc w:val="center"/>
            </w:pPr>
            <w:r w:rsidRPr="002F5E59">
              <w:rPr>
                <w:rFonts w:hint="eastAsia"/>
              </w:rPr>
              <w:t>規模等</w:t>
            </w:r>
          </w:p>
        </w:tc>
        <w:tc>
          <w:tcPr>
            <w:tcW w:w="1417" w:type="dxa"/>
            <w:tcBorders>
              <w:top w:val="single" w:sz="4" w:space="0" w:color="000000"/>
              <w:left w:val="single" w:sz="4" w:space="0" w:color="000000"/>
              <w:bottom w:val="single" w:sz="4" w:space="0" w:color="auto"/>
              <w:right w:val="single" w:sz="4" w:space="0" w:color="000000"/>
            </w:tcBorders>
            <w:vAlign w:val="center"/>
          </w:tcPr>
          <w:p w14:paraId="283355CC" w14:textId="77777777" w:rsidR="00E8148A" w:rsidRPr="002F5E59" w:rsidRDefault="00E8148A" w:rsidP="00176BB7">
            <w:pPr>
              <w:pStyle w:val="af0"/>
              <w:ind w:left="120" w:right="120"/>
              <w:jc w:val="center"/>
            </w:pPr>
            <w:r w:rsidRPr="002F5E59">
              <w:rPr>
                <w:rFonts w:hint="eastAsia"/>
              </w:rPr>
              <w:t>業務完了</w:t>
            </w:r>
          </w:p>
          <w:p w14:paraId="546F45FB" w14:textId="77777777" w:rsidR="00E8148A" w:rsidRPr="002F5E59" w:rsidRDefault="00E8148A" w:rsidP="00176BB7">
            <w:pPr>
              <w:pStyle w:val="af0"/>
              <w:ind w:left="120" w:right="120"/>
              <w:jc w:val="center"/>
            </w:pPr>
            <w:r w:rsidRPr="002F5E59">
              <w:rPr>
                <w:rFonts w:hint="eastAsia"/>
              </w:rPr>
              <w:t>年月日</w:t>
            </w:r>
          </w:p>
        </w:tc>
      </w:tr>
      <w:tr w:rsidR="00553E1A" w:rsidRPr="002F5E59" w14:paraId="44B2B60D" w14:textId="77777777" w:rsidTr="000C2A4B">
        <w:trPr>
          <w:trHeight w:val="454"/>
          <w:jc w:val="center"/>
        </w:trPr>
        <w:tc>
          <w:tcPr>
            <w:tcW w:w="1814" w:type="dxa"/>
            <w:vMerge w:val="restart"/>
            <w:tcBorders>
              <w:top w:val="single" w:sz="4" w:space="0" w:color="auto"/>
              <w:left w:val="single" w:sz="4" w:space="0" w:color="000000"/>
              <w:bottom w:val="single" w:sz="4" w:space="0" w:color="000000"/>
              <w:right w:val="single" w:sz="4" w:space="0" w:color="000000"/>
            </w:tcBorders>
            <w:vAlign w:val="center"/>
          </w:tcPr>
          <w:p w14:paraId="65BFE6D5" w14:textId="77777777" w:rsidR="00E8148A" w:rsidRPr="002F5E59" w:rsidRDefault="00E8148A" w:rsidP="00176BB7">
            <w:pPr>
              <w:pStyle w:val="af0"/>
              <w:ind w:left="120" w:right="120"/>
            </w:pPr>
          </w:p>
        </w:tc>
        <w:tc>
          <w:tcPr>
            <w:tcW w:w="1814" w:type="dxa"/>
            <w:vMerge w:val="restart"/>
            <w:tcBorders>
              <w:top w:val="single" w:sz="4" w:space="0" w:color="auto"/>
              <w:left w:val="single" w:sz="4" w:space="0" w:color="000000"/>
              <w:bottom w:val="single" w:sz="4" w:space="0" w:color="000000"/>
              <w:right w:val="single" w:sz="4" w:space="0" w:color="000000"/>
            </w:tcBorders>
            <w:vAlign w:val="center"/>
          </w:tcPr>
          <w:p w14:paraId="0E07717E" w14:textId="77777777" w:rsidR="00E8148A" w:rsidRPr="002F5E59" w:rsidRDefault="00E8148A" w:rsidP="00176BB7">
            <w:pPr>
              <w:pStyle w:val="af0"/>
              <w:ind w:left="120" w:right="120"/>
            </w:pPr>
          </w:p>
        </w:tc>
        <w:tc>
          <w:tcPr>
            <w:tcW w:w="2154" w:type="dxa"/>
            <w:vMerge w:val="restart"/>
            <w:tcBorders>
              <w:top w:val="single" w:sz="4" w:space="0" w:color="auto"/>
              <w:left w:val="single" w:sz="4" w:space="0" w:color="000000"/>
              <w:bottom w:val="single" w:sz="4" w:space="0" w:color="000000"/>
              <w:right w:val="single" w:sz="4" w:space="0" w:color="000000"/>
            </w:tcBorders>
            <w:vAlign w:val="center"/>
          </w:tcPr>
          <w:p w14:paraId="4E99A8C4" w14:textId="77777777" w:rsidR="00E8148A" w:rsidRPr="002F5E59" w:rsidRDefault="00E8148A" w:rsidP="00176BB7">
            <w:pPr>
              <w:pStyle w:val="af0"/>
              <w:ind w:left="120" w:right="120"/>
            </w:pPr>
          </w:p>
        </w:tc>
        <w:tc>
          <w:tcPr>
            <w:tcW w:w="3231" w:type="dxa"/>
            <w:tcBorders>
              <w:top w:val="single" w:sz="4" w:space="0" w:color="auto"/>
              <w:left w:val="single" w:sz="4" w:space="0" w:color="000000"/>
              <w:bottom w:val="single" w:sz="4" w:space="0" w:color="000000"/>
              <w:right w:val="single" w:sz="4" w:space="0" w:color="000000"/>
            </w:tcBorders>
            <w:vAlign w:val="center"/>
          </w:tcPr>
          <w:p w14:paraId="77EC57AB" w14:textId="77777777" w:rsidR="00E8148A" w:rsidRPr="002F5E59" w:rsidRDefault="00E8148A" w:rsidP="00176BB7">
            <w:pPr>
              <w:pStyle w:val="af0"/>
              <w:ind w:left="120" w:right="120"/>
            </w:pPr>
            <w:r w:rsidRPr="002F5E59">
              <w:rPr>
                <w:rFonts w:hint="eastAsia"/>
              </w:rPr>
              <w:t>構造：　　　　造</w:t>
            </w:r>
          </w:p>
        </w:tc>
        <w:tc>
          <w:tcPr>
            <w:tcW w:w="1417" w:type="dxa"/>
            <w:vMerge w:val="restart"/>
            <w:tcBorders>
              <w:top w:val="single" w:sz="4" w:space="0" w:color="auto"/>
              <w:left w:val="single" w:sz="4" w:space="0" w:color="000000"/>
              <w:bottom w:val="single" w:sz="4" w:space="0" w:color="000000"/>
              <w:right w:val="single" w:sz="4" w:space="0" w:color="000000"/>
            </w:tcBorders>
            <w:vAlign w:val="center"/>
          </w:tcPr>
          <w:p w14:paraId="40EC2D9D" w14:textId="41DF42DC" w:rsidR="00E8148A" w:rsidRPr="002F5E59" w:rsidRDefault="00E05C00" w:rsidP="00176BB7">
            <w:pPr>
              <w:pStyle w:val="af0"/>
              <w:ind w:left="120" w:right="120"/>
              <w:jc w:val="center"/>
            </w:pPr>
            <w:r w:rsidRPr="002F5E59">
              <w:rPr>
                <w:rFonts w:hint="eastAsia"/>
              </w:rPr>
              <w:t>令和</w:t>
            </w:r>
            <w:r w:rsidR="00E8148A" w:rsidRPr="002F5E59">
              <w:rPr>
                <w:rFonts w:hint="eastAsia"/>
              </w:rPr>
              <w:t xml:space="preserve">　年</w:t>
            </w:r>
          </w:p>
          <w:p w14:paraId="3F9EA87E" w14:textId="77777777" w:rsidR="00E8148A" w:rsidRPr="002F5E59" w:rsidRDefault="00E8148A" w:rsidP="00176BB7">
            <w:pPr>
              <w:pStyle w:val="af0"/>
              <w:ind w:left="120" w:right="120"/>
              <w:jc w:val="center"/>
            </w:pPr>
            <w:r w:rsidRPr="002F5E59">
              <w:rPr>
                <w:rFonts w:hint="eastAsia"/>
              </w:rPr>
              <w:t xml:space="preserve">　月　日</w:t>
            </w:r>
          </w:p>
        </w:tc>
      </w:tr>
      <w:tr w:rsidR="00553E1A" w:rsidRPr="002F5E59" w14:paraId="571CD6B2" w14:textId="77777777" w:rsidTr="00176BB7">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14:paraId="16FEE71E" w14:textId="77777777" w:rsidR="00E8148A" w:rsidRPr="002F5E59" w:rsidRDefault="00E8148A" w:rsidP="00176BB7">
            <w:pPr>
              <w:pStyle w:val="af0"/>
              <w:ind w:left="120" w:right="120"/>
            </w:pPr>
          </w:p>
        </w:tc>
        <w:tc>
          <w:tcPr>
            <w:tcW w:w="1814" w:type="dxa"/>
            <w:vMerge/>
            <w:tcBorders>
              <w:top w:val="single" w:sz="12" w:space="0" w:color="000000"/>
              <w:left w:val="single" w:sz="4" w:space="0" w:color="000000"/>
              <w:bottom w:val="single" w:sz="4" w:space="0" w:color="000000"/>
              <w:right w:val="single" w:sz="4" w:space="0" w:color="000000"/>
            </w:tcBorders>
            <w:vAlign w:val="center"/>
          </w:tcPr>
          <w:p w14:paraId="4BF52DEF" w14:textId="77777777" w:rsidR="00E8148A" w:rsidRPr="002F5E59" w:rsidRDefault="00E8148A" w:rsidP="00176BB7">
            <w:pPr>
              <w:pStyle w:val="af0"/>
              <w:ind w:left="120" w:right="120"/>
            </w:pPr>
          </w:p>
        </w:tc>
        <w:tc>
          <w:tcPr>
            <w:tcW w:w="2154" w:type="dxa"/>
            <w:vMerge/>
            <w:tcBorders>
              <w:top w:val="single" w:sz="12" w:space="0" w:color="000000"/>
              <w:left w:val="single" w:sz="4" w:space="0" w:color="000000"/>
              <w:bottom w:val="single" w:sz="4" w:space="0" w:color="000000"/>
              <w:right w:val="single" w:sz="4" w:space="0" w:color="000000"/>
            </w:tcBorders>
            <w:vAlign w:val="center"/>
          </w:tcPr>
          <w:p w14:paraId="17F000F8" w14:textId="77777777" w:rsidR="00E8148A" w:rsidRPr="002F5E59" w:rsidRDefault="00E8148A"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6D61E715" w14:textId="77777777" w:rsidR="00E8148A" w:rsidRPr="002F5E59" w:rsidRDefault="00E8148A" w:rsidP="00176BB7">
            <w:pPr>
              <w:pStyle w:val="af0"/>
              <w:ind w:left="120" w:right="120"/>
            </w:pPr>
            <w:r w:rsidRPr="002F5E59">
              <w:rPr>
                <w:rFonts w:hint="eastAsia"/>
              </w:rPr>
              <w:t>階数：地上　階、地下　階</w:t>
            </w:r>
          </w:p>
        </w:tc>
        <w:tc>
          <w:tcPr>
            <w:tcW w:w="1417" w:type="dxa"/>
            <w:vMerge/>
            <w:tcBorders>
              <w:top w:val="single" w:sz="13" w:space="0" w:color="000000"/>
              <w:left w:val="single" w:sz="4" w:space="0" w:color="000000"/>
              <w:bottom w:val="single" w:sz="4" w:space="0" w:color="000000"/>
              <w:right w:val="single" w:sz="4" w:space="0" w:color="000000"/>
            </w:tcBorders>
            <w:vAlign w:val="center"/>
          </w:tcPr>
          <w:p w14:paraId="5FEB0B49" w14:textId="77777777" w:rsidR="00E8148A" w:rsidRPr="002F5E59" w:rsidRDefault="00E8148A" w:rsidP="00176BB7">
            <w:pPr>
              <w:pStyle w:val="af0"/>
              <w:ind w:left="120" w:right="120"/>
              <w:jc w:val="center"/>
            </w:pPr>
          </w:p>
        </w:tc>
      </w:tr>
      <w:tr w:rsidR="00553E1A" w:rsidRPr="002F5E59" w14:paraId="12770DBA" w14:textId="77777777" w:rsidTr="00176BB7">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14:paraId="08654914" w14:textId="77777777" w:rsidR="00E8148A" w:rsidRPr="002F5E59" w:rsidRDefault="00E8148A" w:rsidP="00176BB7">
            <w:pPr>
              <w:pStyle w:val="af0"/>
              <w:ind w:left="120" w:right="120"/>
            </w:pPr>
          </w:p>
        </w:tc>
        <w:tc>
          <w:tcPr>
            <w:tcW w:w="1814" w:type="dxa"/>
            <w:vMerge/>
            <w:tcBorders>
              <w:top w:val="single" w:sz="12" w:space="0" w:color="000000"/>
              <w:left w:val="single" w:sz="4" w:space="0" w:color="000000"/>
              <w:bottom w:val="single" w:sz="4" w:space="0" w:color="000000"/>
              <w:right w:val="single" w:sz="4" w:space="0" w:color="000000"/>
            </w:tcBorders>
            <w:vAlign w:val="center"/>
          </w:tcPr>
          <w:p w14:paraId="30B132A6" w14:textId="77777777" w:rsidR="00E8148A" w:rsidRPr="002F5E59" w:rsidRDefault="00E8148A" w:rsidP="00176BB7">
            <w:pPr>
              <w:pStyle w:val="af0"/>
              <w:ind w:left="120" w:right="120"/>
            </w:pPr>
          </w:p>
        </w:tc>
        <w:tc>
          <w:tcPr>
            <w:tcW w:w="2154" w:type="dxa"/>
            <w:vMerge/>
            <w:tcBorders>
              <w:top w:val="single" w:sz="12" w:space="0" w:color="000000"/>
              <w:left w:val="single" w:sz="4" w:space="0" w:color="000000"/>
              <w:bottom w:val="single" w:sz="4" w:space="0" w:color="000000"/>
              <w:right w:val="single" w:sz="4" w:space="0" w:color="000000"/>
            </w:tcBorders>
            <w:vAlign w:val="center"/>
          </w:tcPr>
          <w:p w14:paraId="18F0CE7E" w14:textId="77777777" w:rsidR="00E8148A" w:rsidRPr="002F5E59" w:rsidRDefault="00E8148A"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692E767C" w14:textId="77777777" w:rsidR="00E8148A" w:rsidRPr="002F5E59" w:rsidRDefault="00E8148A" w:rsidP="00176BB7">
            <w:pPr>
              <w:pStyle w:val="af0"/>
              <w:ind w:left="120" w:right="120"/>
            </w:pPr>
            <w:r w:rsidRPr="002F5E59">
              <w:rPr>
                <w:rFonts w:hint="eastAsia"/>
              </w:rPr>
              <w:t>延床面積：　　　　㎡</w:t>
            </w:r>
          </w:p>
        </w:tc>
        <w:tc>
          <w:tcPr>
            <w:tcW w:w="1417" w:type="dxa"/>
            <w:vMerge/>
            <w:tcBorders>
              <w:top w:val="single" w:sz="13" w:space="0" w:color="000000"/>
              <w:left w:val="single" w:sz="4" w:space="0" w:color="000000"/>
              <w:bottom w:val="single" w:sz="4" w:space="0" w:color="000000"/>
              <w:right w:val="single" w:sz="4" w:space="0" w:color="000000"/>
            </w:tcBorders>
            <w:vAlign w:val="center"/>
          </w:tcPr>
          <w:p w14:paraId="36847486" w14:textId="77777777" w:rsidR="00E8148A" w:rsidRPr="002F5E59" w:rsidRDefault="00E8148A" w:rsidP="00176BB7">
            <w:pPr>
              <w:pStyle w:val="af0"/>
              <w:ind w:left="120" w:right="120"/>
              <w:jc w:val="center"/>
            </w:pPr>
          </w:p>
        </w:tc>
      </w:tr>
      <w:tr w:rsidR="00553E1A" w:rsidRPr="002F5E59" w14:paraId="6EA43979" w14:textId="77777777" w:rsidTr="00176BB7">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C565243" w14:textId="77777777" w:rsidR="00E8148A" w:rsidRPr="002F5E59" w:rsidRDefault="00E8148A" w:rsidP="00176BB7">
            <w:pPr>
              <w:pStyle w:val="af0"/>
              <w:ind w:left="120" w:right="120"/>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169ECF4D" w14:textId="77777777" w:rsidR="00E8148A" w:rsidRPr="002F5E59" w:rsidRDefault="00E8148A" w:rsidP="00176BB7">
            <w:pPr>
              <w:pStyle w:val="af0"/>
              <w:ind w:left="120" w:right="120"/>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14:paraId="6583734B" w14:textId="77777777" w:rsidR="00E8148A" w:rsidRPr="002F5E59" w:rsidRDefault="00E8148A"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7EEAF888" w14:textId="77777777" w:rsidR="00E8148A" w:rsidRPr="002F5E59" w:rsidRDefault="00E8148A" w:rsidP="00176BB7">
            <w:pPr>
              <w:pStyle w:val="af0"/>
              <w:ind w:left="120" w:right="120"/>
            </w:pPr>
            <w:r w:rsidRPr="002F5E59">
              <w:rPr>
                <w:rFonts w:hint="eastAsia"/>
              </w:rPr>
              <w:t>構造：　　　　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74D7604" w14:textId="52B0F421" w:rsidR="00E8148A" w:rsidRPr="002F5E59" w:rsidRDefault="00E05C00" w:rsidP="00176BB7">
            <w:pPr>
              <w:pStyle w:val="af0"/>
              <w:ind w:left="120" w:right="120"/>
              <w:jc w:val="center"/>
            </w:pPr>
            <w:r w:rsidRPr="002F5E59">
              <w:rPr>
                <w:rFonts w:hint="eastAsia"/>
              </w:rPr>
              <w:t>令和</w:t>
            </w:r>
            <w:r w:rsidR="00E8148A" w:rsidRPr="002F5E59">
              <w:rPr>
                <w:rFonts w:hint="eastAsia"/>
              </w:rPr>
              <w:t xml:space="preserve">　年</w:t>
            </w:r>
          </w:p>
          <w:p w14:paraId="11B52DA1" w14:textId="77777777" w:rsidR="00E8148A" w:rsidRPr="002F5E59" w:rsidRDefault="00E8148A" w:rsidP="00176BB7">
            <w:pPr>
              <w:pStyle w:val="af0"/>
              <w:ind w:left="120" w:right="120"/>
              <w:jc w:val="center"/>
            </w:pPr>
            <w:r w:rsidRPr="002F5E59">
              <w:rPr>
                <w:rFonts w:hint="eastAsia"/>
              </w:rPr>
              <w:t xml:space="preserve">　月　日</w:t>
            </w:r>
          </w:p>
        </w:tc>
      </w:tr>
      <w:tr w:rsidR="00553E1A" w:rsidRPr="002F5E59" w14:paraId="5FE14D87" w14:textId="77777777"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2D3DDBCE" w14:textId="77777777" w:rsidR="00E8148A" w:rsidRPr="002F5E59" w:rsidRDefault="00E8148A" w:rsidP="00176BB7">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392649A0" w14:textId="77777777" w:rsidR="00E8148A" w:rsidRPr="002F5E59" w:rsidRDefault="00E8148A" w:rsidP="00176BB7">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0CE34629" w14:textId="77777777" w:rsidR="00E8148A" w:rsidRPr="002F5E59" w:rsidRDefault="00E8148A"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06074DDE" w14:textId="77777777" w:rsidR="00E8148A" w:rsidRPr="002F5E59" w:rsidRDefault="00E8148A" w:rsidP="00176BB7">
            <w:pPr>
              <w:pStyle w:val="af0"/>
              <w:ind w:left="120" w:right="120"/>
            </w:pPr>
            <w:r w:rsidRPr="002F5E59">
              <w:rPr>
                <w:rFonts w:hint="eastAsia"/>
              </w:rPr>
              <w:t>階数：地上　階、地下　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142EF40" w14:textId="77777777" w:rsidR="00E8148A" w:rsidRPr="002F5E59" w:rsidRDefault="00E8148A" w:rsidP="00176BB7">
            <w:pPr>
              <w:pStyle w:val="af0"/>
              <w:ind w:left="120" w:right="120"/>
              <w:jc w:val="center"/>
            </w:pPr>
          </w:p>
        </w:tc>
      </w:tr>
      <w:tr w:rsidR="00553E1A" w:rsidRPr="002F5E59" w14:paraId="34DBC5BD" w14:textId="77777777"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616827BB" w14:textId="77777777" w:rsidR="00E8148A" w:rsidRPr="002F5E59" w:rsidRDefault="00E8148A" w:rsidP="00176BB7">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73C91C27" w14:textId="77777777" w:rsidR="00E8148A" w:rsidRPr="002F5E59" w:rsidRDefault="00E8148A" w:rsidP="00176BB7">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054A019A" w14:textId="77777777" w:rsidR="00E8148A" w:rsidRPr="002F5E59" w:rsidRDefault="00E8148A"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032C271F" w14:textId="77777777" w:rsidR="00E8148A" w:rsidRPr="002F5E59" w:rsidRDefault="00E8148A" w:rsidP="00176BB7">
            <w:pPr>
              <w:pStyle w:val="af0"/>
              <w:ind w:left="120" w:right="120"/>
            </w:pPr>
            <w:r w:rsidRPr="002F5E59">
              <w:rPr>
                <w:rFonts w:hint="eastAsia"/>
              </w:rPr>
              <w:t>延床面積：　　　　㎡</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FE59040" w14:textId="77777777" w:rsidR="00E8148A" w:rsidRPr="002F5E59" w:rsidRDefault="00E8148A" w:rsidP="00176BB7">
            <w:pPr>
              <w:pStyle w:val="af0"/>
              <w:ind w:left="120" w:right="120"/>
              <w:jc w:val="center"/>
            </w:pPr>
          </w:p>
        </w:tc>
      </w:tr>
      <w:tr w:rsidR="00553E1A" w:rsidRPr="002F5E59" w14:paraId="0FFD1CAF" w14:textId="77777777" w:rsidTr="00176BB7">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E3DB002" w14:textId="77777777" w:rsidR="00E8148A" w:rsidRPr="002F5E59" w:rsidRDefault="00E8148A" w:rsidP="00176BB7">
            <w:pPr>
              <w:pStyle w:val="af0"/>
              <w:ind w:left="120" w:right="120"/>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4F964073" w14:textId="77777777" w:rsidR="00E8148A" w:rsidRPr="002F5E59" w:rsidRDefault="00E8148A" w:rsidP="00176BB7">
            <w:pPr>
              <w:pStyle w:val="af0"/>
              <w:ind w:left="120" w:right="120"/>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14:paraId="52336234" w14:textId="77777777" w:rsidR="00E8148A" w:rsidRPr="002F5E59" w:rsidRDefault="00E8148A"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184B4A59" w14:textId="77777777" w:rsidR="00E8148A" w:rsidRPr="002F5E59" w:rsidRDefault="00E8148A" w:rsidP="00176BB7">
            <w:pPr>
              <w:pStyle w:val="af0"/>
              <w:ind w:left="120" w:right="120"/>
            </w:pPr>
            <w:r w:rsidRPr="002F5E59">
              <w:rPr>
                <w:rFonts w:hint="eastAsia"/>
              </w:rPr>
              <w:t>構造：　　　　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B6FE990" w14:textId="1651760E" w:rsidR="00E8148A" w:rsidRPr="002F5E59" w:rsidRDefault="00E05C00" w:rsidP="00176BB7">
            <w:pPr>
              <w:pStyle w:val="af0"/>
              <w:ind w:left="120" w:right="120"/>
              <w:jc w:val="center"/>
            </w:pPr>
            <w:r w:rsidRPr="002F5E59">
              <w:rPr>
                <w:rFonts w:hint="eastAsia"/>
              </w:rPr>
              <w:t>令和</w:t>
            </w:r>
            <w:r w:rsidR="00E8148A" w:rsidRPr="002F5E59">
              <w:rPr>
                <w:rFonts w:hint="eastAsia"/>
              </w:rPr>
              <w:t xml:space="preserve">　年</w:t>
            </w:r>
          </w:p>
          <w:p w14:paraId="2F5FF9C1" w14:textId="77777777" w:rsidR="00E8148A" w:rsidRPr="002F5E59" w:rsidRDefault="00E8148A" w:rsidP="00176BB7">
            <w:pPr>
              <w:pStyle w:val="af0"/>
              <w:ind w:left="120" w:right="120"/>
              <w:jc w:val="center"/>
            </w:pPr>
            <w:r w:rsidRPr="002F5E59">
              <w:rPr>
                <w:rFonts w:hint="eastAsia"/>
              </w:rPr>
              <w:t xml:space="preserve">　月　日</w:t>
            </w:r>
          </w:p>
        </w:tc>
      </w:tr>
      <w:tr w:rsidR="00553E1A" w:rsidRPr="002F5E59" w14:paraId="52C51BE0" w14:textId="77777777"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7C42288F" w14:textId="77777777" w:rsidR="00E8148A" w:rsidRPr="002F5E59" w:rsidRDefault="00E8148A" w:rsidP="00176BB7">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111ADEA1" w14:textId="77777777" w:rsidR="00E8148A" w:rsidRPr="002F5E59" w:rsidRDefault="00E8148A" w:rsidP="00176BB7">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4EDB7086" w14:textId="77777777" w:rsidR="00E8148A" w:rsidRPr="002F5E59" w:rsidRDefault="00E8148A"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53789AB2" w14:textId="77777777" w:rsidR="00E8148A" w:rsidRPr="002F5E59" w:rsidRDefault="00E8148A" w:rsidP="00176BB7">
            <w:pPr>
              <w:pStyle w:val="af0"/>
              <w:ind w:left="120" w:right="120"/>
            </w:pPr>
            <w:r w:rsidRPr="002F5E59">
              <w:rPr>
                <w:rFonts w:hint="eastAsia"/>
              </w:rPr>
              <w:t>階数：地上　階、地下　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4D38C95" w14:textId="77777777" w:rsidR="00E8148A" w:rsidRPr="002F5E59" w:rsidRDefault="00E8148A" w:rsidP="00176BB7">
            <w:pPr>
              <w:pStyle w:val="af0"/>
              <w:ind w:left="120" w:right="120"/>
              <w:jc w:val="center"/>
            </w:pPr>
          </w:p>
        </w:tc>
      </w:tr>
      <w:tr w:rsidR="00E8148A" w:rsidRPr="002F5E59" w14:paraId="0F61E662" w14:textId="77777777"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14:paraId="6ECB41DB" w14:textId="77777777" w:rsidR="00E8148A" w:rsidRPr="002F5E59" w:rsidRDefault="00E8148A" w:rsidP="00176BB7">
            <w:pPr>
              <w:pStyle w:val="af0"/>
              <w:ind w:left="120" w:right="120"/>
            </w:pP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06AA5477" w14:textId="77777777" w:rsidR="00E8148A" w:rsidRPr="002F5E59" w:rsidRDefault="00E8148A" w:rsidP="00176BB7">
            <w:pPr>
              <w:pStyle w:val="af0"/>
              <w:ind w:left="120" w:right="120"/>
            </w:pPr>
          </w:p>
        </w:tc>
        <w:tc>
          <w:tcPr>
            <w:tcW w:w="2154" w:type="dxa"/>
            <w:vMerge/>
            <w:tcBorders>
              <w:top w:val="single" w:sz="4" w:space="0" w:color="000000"/>
              <w:left w:val="single" w:sz="4" w:space="0" w:color="000000"/>
              <w:bottom w:val="single" w:sz="4" w:space="0" w:color="000000"/>
              <w:right w:val="single" w:sz="4" w:space="0" w:color="000000"/>
            </w:tcBorders>
            <w:vAlign w:val="center"/>
          </w:tcPr>
          <w:p w14:paraId="4F770DE8" w14:textId="77777777" w:rsidR="00E8148A" w:rsidRPr="002F5E59" w:rsidRDefault="00E8148A" w:rsidP="00176BB7">
            <w:pPr>
              <w:pStyle w:val="af0"/>
              <w:ind w:left="120" w:right="120"/>
            </w:pPr>
          </w:p>
        </w:tc>
        <w:tc>
          <w:tcPr>
            <w:tcW w:w="3231" w:type="dxa"/>
            <w:tcBorders>
              <w:top w:val="single" w:sz="4" w:space="0" w:color="000000"/>
              <w:left w:val="single" w:sz="4" w:space="0" w:color="000000"/>
              <w:bottom w:val="single" w:sz="4" w:space="0" w:color="000000"/>
              <w:right w:val="single" w:sz="4" w:space="0" w:color="000000"/>
            </w:tcBorders>
            <w:vAlign w:val="center"/>
          </w:tcPr>
          <w:p w14:paraId="255D4B5C" w14:textId="77777777" w:rsidR="00E8148A" w:rsidRPr="002F5E59" w:rsidRDefault="00E8148A" w:rsidP="00176BB7">
            <w:pPr>
              <w:pStyle w:val="af0"/>
              <w:ind w:left="120" w:right="120"/>
            </w:pPr>
            <w:r w:rsidRPr="002F5E59">
              <w:rPr>
                <w:rFonts w:hint="eastAsia"/>
              </w:rPr>
              <w:t>延床面積：　　　　㎡</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720C63E" w14:textId="77777777" w:rsidR="00E8148A" w:rsidRPr="002F5E59" w:rsidRDefault="00E8148A" w:rsidP="00176BB7">
            <w:pPr>
              <w:pStyle w:val="af0"/>
              <w:ind w:left="120" w:right="120"/>
              <w:jc w:val="center"/>
            </w:pPr>
          </w:p>
        </w:tc>
      </w:tr>
    </w:tbl>
    <w:p w14:paraId="39CFF75F" w14:textId="77777777" w:rsidR="00E8148A" w:rsidRPr="002F5E59" w:rsidRDefault="00E8148A" w:rsidP="00E8148A">
      <w:pPr>
        <w:autoSpaceDE w:val="0"/>
        <w:autoSpaceDN w:val="0"/>
        <w:adjustRightInd w:val="0"/>
        <w:ind w:left="113" w:right="-20"/>
        <w:jc w:val="left"/>
        <w:rPr>
          <w:rFonts w:asciiTheme="minorEastAsia" w:hAnsiTheme="minorEastAsia" w:cs="Times New Roman"/>
          <w:szCs w:val="24"/>
        </w:rPr>
      </w:pPr>
    </w:p>
    <w:p w14:paraId="7A51D312" w14:textId="77777777" w:rsidR="00E8148A" w:rsidRPr="002F5E59" w:rsidRDefault="00E8148A" w:rsidP="00E8148A">
      <w:r w:rsidRPr="002F5E59">
        <w:rPr>
          <w:rFonts w:hint="eastAsia"/>
        </w:rPr>
        <w:t>【添付書類】本様式の添付資料として、以下の書類を添付すること。</w:t>
      </w:r>
    </w:p>
    <w:p w14:paraId="301B5865" w14:textId="77777777" w:rsidR="00E8148A" w:rsidRPr="002F5E59" w:rsidRDefault="00E8148A" w:rsidP="00E8148A">
      <w:pPr>
        <w:autoSpaceDE w:val="0"/>
        <w:autoSpaceDN w:val="0"/>
        <w:adjustRightInd w:val="0"/>
        <w:ind w:left="533" w:right="-20"/>
        <w:jc w:val="left"/>
        <w:rPr>
          <w:rFonts w:asciiTheme="minorEastAsia" w:hAnsiTheme="minorEastAsia" w:cs="ＭＳ 明朝"/>
          <w:kern w:val="0"/>
          <w:szCs w:val="24"/>
        </w:rPr>
      </w:pPr>
      <w:r w:rsidRPr="002F5E59">
        <w:rPr>
          <w:rFonts w:asciiTheme="minorEastAsia" w:hAnsiTheme="minorEastAsia" w:cs="ＭＳ Ｐゴシック" w:hint="eastAsia"/>
          <w:kern w:val="0"/>
          <w:szCs w:val="24"/>
        </w:rPr>
        <w:t>☐</w:t>
      </w:r>
      <w:r w:rsidRPr="002F5E59">
        <w:rPr>
          <w:rFonts w:asciiTheme="minorEastAsia" w:hAnsiTheme="minorEastAsia" w:cs="Century"/>
          <w:kern w:val="0"/>
          <w:szCs w:val="24"/>
        </w:rPr>
        <w:t>CORINS</w:t>
      </w:r>
      <w:r w:rsidRPr="002F5E59">
        <w:rPr>
          <w:rFonts w:asciiTheme="minorEastAsia" w:hAnsiTheme="minorEastAsia" w:cs="ＭＳ 明朝" w:hint="eastAsia"/>
          <w:kern w:val="0"/>
          <w:szCs w:val="24"/>
        </w:rPr>
        <w:t>技術者実績確認書又は当該実績業務における契約書（写し）</w:t>
      </w:r>
    </w:p>
    <w:p w14:paraId="241AE21A" w14:textId="77777777" w:rsidR="00E8148A" w:rsidRPr="002F5E59" w:rsidRDefault="00E8148A" w:rsidP="00152578">
      <w:pPr>
        <w:rPr>
          <w:rFonts w:asciiTheme="minorEastAsia" w:hAnsiTheme="minorEastAsia"/>
          <w:szCs w:val="24"/>
        </w:rPr>
      </w:pPr>
    </w:p>
    <w:p w14:paraId="3660B6E5" w14:textId="77777777" w:rsidR="00E8148A" w:rsidRPr="002F5E59" w:rsidRDefault="00E8148A" w:rsidP="00152578">
      <w:pPr>
        <w:rPr>
          <w:rFonts w:asciiTheme="minorEastAsia" w:hAnsiTheme="minorEastAsia"/>
          <w:szCs w:val="24"/>
        </w:rPr>
      </w:pPr>
    </w:p>
    <w:p w14:paraId="3755328E" w14:textId="77777777" w:rsidR="00804B83" w:rsidRPr="002F5E59" w:rsidRDefault="00804B83" w:rsidP="00152578">
      <w:pPr>
        <w:rPr>
          <w:rFonts w:asciiTheme="minorEastAsia" w:hAnsiTheme="minorEastAsia"/>
          <w:szCs w:val="24"/>
        </w:rPr>
      </w:pPr>
      <w:r w:rsidRPr="002F5E59">
        <w:rPr>
          <w:rFonts w:asciiTheme="minorEastAsia" w:hAnsiTheme="minorEastAsia"/>
          <w:szCs w:val="24"/>
        </w:rPr>
        <w:br w:type="page"/>
      </w:r>
    </w:p>
    <w:p w14:paraId="5A813060" w14:textId="77777777" w:rsidR="00804B83" w:rsidRPr="002F5E59" w:rsidRDefault="00804B83" w:rsidP="00804B83">
      <w:pPr>
        <w:rPr>
          <w:rFonts w:asciiTheme="minorEastAsia" w:hAnsiTheme="minorEastAsia"/>
          <w:szCs w:val="24"/>
        </w:rPr>
      </w:pPr>
      <w:r w:rsidRPr="002F5E59">
        <w:rPr>
          <w:rFonts w:asciiTheme="minorEastAsia" w:hAnsiTheme="minorEastAsia" w:hint="eastAsia"/>
          <w:szCs w:val="24"/>
        </w:rPr>
        <w:lastRenderedPageBreak/>
        <w:t>（様式２－10）</w:t>
      </w:r>
    </w:p>
    <w:p w14:paraId="2929B4F5" w14:textId="77777777" w:rsidR="00804B83" w:rsidRPr="002F5E59" w:rsidRDefault="00804B83" w:rsidP="00804B83">
      <w:pPr>
        <w:rPr>
          <w:rFonts w:asciiTheme="minorEastAsia" w:hAnsiTheme="minorEastAsia"/>
          <w:szCs w:val="24"/>
        </w:rPr>
      </w:pPr>
    </w:p>
    <w:p w14:paraId="400FEBED" w14:textId="77777777" w:rsidR="00804B83" w:rsidRPr="002F5E59" w:rsidRDefault="00646042" w:rsidP="00804B83">
      <w:pPr>
        <w:jc w:val="center"/>
        <w:rPr>
          <w:rFonts w:asciiTheme="minorEastAsia" w:hAnsiTheme="minorEastAsia"/>
          <w:szCs w:val="24"/>
        </w:rPr>
      </w:pPr>
      <w:r w:rsidRPr="002F5E59">
        <w:rPr>
          <w:rFonts w:asciiTheme="minorEastAsia" w:hAnsiTheme="minorEastAsia" w:hint="eastAsia"/>
          <w:position w:val="-3"/>
          <w:szCs w:val="24"/>
        </w:rPr>
        <w:t>設計・建設工事</w:t>
      </w:r>
      <w:r w:rsidR="00804B83" w:rsidRPr="002F5E59">
        <w:rPr>
          <w:rFonts w:asciiTheme="minorEastAsia" w:hAnsiTheme="minorEastAsia" w:hint="eastAsia"/>
          <w:position w:val="-3"/>
          <w:szCs w:val="24"/>
        </w:rPr>
        <w:t>共同企業体協定書</w:t>
      </w:r>
    </w:p>
    <w:p w14:paraId="3DDAC388" w14:textId="77777777" w:rsidR="00804B83" w:rsidRPr="002F5E59" w:rsidRDefault="00804B83" w:rsidP="00804B83">
      <w:pPr>
        <w:rPr>
          <w:rFonts w:asciiTheme="minorEastAsia" w:hAnsiTheme="minorEastAsia"/>
          <w:szCs w:val="24"/>
        </w:rPr>
      </w:pPr>
    </w:p>
    <w:p w14:paraId="0C8C097B" w14:textId="77777777" w:rsidR="00804B83" w:rsidRPr="002F5E59" w:rsidRDefault="00804B83" w:rsidP="00A43CD9">
      <w:pPr>
        <w:pStyle w:val="2"/>
      </w:pPr>
      <w:r w:rsidRPr="002F5E59">
        <w:rPr>
          <w:rFonts w:hint="eastAsia"/>
        </w:rPr>
        <w:t>（目的）</w:t>
      </w:r>
    </w:p>
    <w:p w14:paraId="73547BB0" w14:textId="77777777" w:rsidR="00804B83" w:rsidRPr="002F5E59" w:rsidRDefault="00804B83" w:rsidP="00A43CD9">
      <w:pPr>
        <w:pStyle w:val="-3"/>
        <w:ind w:left="480" w:hanging="480"/>
      </w:pPr>
      <w:r w:rsidRPr="002F5E59">
        <w:rPr>
          <w:rFonts w:hint="eastAsia"/>
        </w:rPr>
        <w:t>第１条　当共同企業体は、次の事業を共同連帯して営むことを目的とする。</w:t>
      </w:r>
    </w:p>
    <w:p w14:paraId="0B19FE22" w14:textId="2D6F7759" w:rsidR="00804B83" w:rsidRPr="002F5E59" w:rsidRDefault="00A43CD9" w:rsidP="00A43CD9">
      <w:pPr>
        <w:pStyle w:val="-3"/>
        <w:ind w:left="984" w:hangingChars="410" w:hanging="984"/>
      </w:pPr>
      <w:r w:rsidRPr="002F5E59">
        <w:rPr>
          <w:rFonts w:asciiTheme="minorEastAsia" w:hAnsiTheme="minorEastAsia" w:hint="eastAsia"/>
          <w:szCs w:val="24"/>
        </w:rPr>
        <w:t xml:space="preserve">　　</w:t>
      </w:r>
      <w:r w:rsidR="00804B83" w:rsidRPr="002F5E59">
        <w:rPr>
          <w:rFonts w:cs="Century"/>
        </w:rPr>
        <w:t>(1)</w:t>
      </w:r>
      <w:r w:rsidRPr="002F5E59">
        <w:rPr>
          <w:rFonts w:cs="Century" w:hint="eastAsia"/>
        </w:rPr>
        <w:t xml:space="preserve"> </w:t>
      </w:r>
      <w:r w:rsidR="005D2A0C" w:rsidRPr="002F5E59">
        <w:rPr>
          <w:rFonts w:hint="eastAsia"/>
        </w:rPr>
        <w:t>松田町</w:t>
      </w:r>
      <w:r w:rsidR="00804B83" w:rsidRPr="002F5E59">
        <w:rPr>
          <w:rFonts w:hint="eastAsia"/>
        </w:rPr>
        <w:t>発注に係る</w:t>
      </w:r>
      <w:r w:rsidR="00135D41" w:rsidRPr="002F5E59">
        <w:rPr>
          <w:rFonts w:asciiTheme="minorEastAsia" w:hAnsiTheme="minorEastAsia" w:cs="Century" w:hint="eastAsia"/>
          <w:kern w:val="0"/>
          <w:szCs w:val="24"/>
        </w:rPr>
        <w:t>「松田町ボトルドウォーター生産施設整備運営事業」</w:t>
      </w:r>
      <w:r w:rsidR="00727853" w:rsidRPr="002F5E59">
        <w:rPr>
          <w:rFonts w:hint="eastAsia"/>
        </w:rPr>
        <w:t>（以下「本事業」という</w:t>
      </w:r>
      <w:r w:rsidR="00E05C00" w:rsidRPr="002F5E59">
        <w:rPr>
          <w:rFonts w:hint="eastAsia"/>
        </w:rPr>
        <w:t>。</w:t>
      </w:r>
      <w:r w:rsidR="00727853" w:rsidRPr="002F5E59">
        <w:rPr>
          <w:rFonts w:hint="eastAsia"/>
        </w:rPr>
        <w:t>）に係る工事（以下「</w:t>
      </w:r>
      <w:r w:rsidR="00646042" w:rsidRPr="002F5E59">
        <w:rPr>
          <w:rFonts w:hint="eastAsia"/>
        </w:rPr>
        <w:t>設計・建設工事</w:t>
      </w:r>
      <w:r w:rsidR="00727853" w:rsidRPr="002F5E59">
        <w:rPr>
          <w:rFonts w:hint="eastAsia"/>
        </w:rPr>
        <w:t>」という</w:t>
      </w:r>
      <w:r w:rsidR="00804B83" w:rsidRPr="002F5E59">
        <w:rPr>
          <w:rFonts w:hint="eastAsia"/>
        </w:rPr>
        <w:t>）の請負</w:t>
      </w:r>
    </w:p>
    <w:p w14:paraId="7F37271A" w14:textId="77777777" w:rsidR="00804B83" w:rsidRPr="002F5E59" w:rsidRDefault="00A43CD9" w:rsidP="00A43CD9">
      <w:pPr>
        <w:pStyle w:val="-3"/>
        <w:ind w:left="984" w:hangingChars="410" w:hanging="984"/>
      </w:pPr>
      <w:r w:rsidRPr="002F5E59">
        <w:rPr>
          <w:rFonts w:asciiTheme="minorEastAsia" w:hAnsiTheme="minorEastAsia" w:hint="eastAsia"/>
          <w:szCs w:val="24"/>
        </w:rPr>
        <w:t xml:space="preserve">　　</w:t>
      </w:r>
      <w:r w:rsidR="00804B83" w:rsidRPr="002F5E59">
        <w:rPr>
          <w:rFonts w:cs="Century"/>
        </w:rPr>
        <w:t>(2)</w:t>
      </w:r>
      <w:r w:rsidRPr="002F5E59">
        <w:rPr>
          <w:rFonts w:cs="Century" w:hint="eastAsia"/>
        </w:rPr>
        <w:t xml:space="preserve"> </w:t>
      </w:r>
      <w:r w:rsidR="00804B83" w:rsidRPr="002F5E59">
        <w:rPr>
          <w:rFonts w:hint="eastAsia"/>
        </w:rPr>
        <w:t>前号に付帯する事業</w:t>
      </w:r>
    </w:p>
    <w:p w14:paraId="01E41EF7" w14:textId="77777777" w:rsidR="00804B83" w:rsidRPr="002F5E59" w:rsidRDefault="00804B83" w:rsidP="00A43CD9">
      <w:pPr>
        <w:pStyle w:val="2"/>
      </w:pPr>
      <w:r w:rsidRPr="002F5E59">
        <w:rPr>
          <w:rFonts w:hint="eastAsia"/>
        </w:rPr>
        <w:t>（名称）</w:t>
      </w:r>
    </w:p>
    <w:p w14:paraId="2784896D" w14:textId="77777777" w:rsidR="00804B83" w:rsidRPr="002F5E59" w:rsidRDefault="00804B83" w:rsidP="00A43CD9">
      <w:pPr>
        <w:pStyle w:val="-3"/>
        <w:ind w:left="480" w:hanging="480"/>
      </w:pPr>
      <w:r w:rsidRPr="002F5E59">
        <w:rPr>
          <w:rFonts w:hint="eastAsia"/>
        </w:rPr>
        <w:t>第</w:t>
      </w:r>
      <w:r w:rsidRPr="002F5E59">
        <w:rPr>
          <w:rFonts w:cs="Century" w:hint="eastAsia"/>
        </w:rPr>
        <w:t>２</w:t>
      </w:r>
      <w:r w:rsidRPr="002F5E59">
        <w:rPr>
          <w:rFonts w:hint="eastAsia"/>
        </w:rPr>
        <w:t>条　当共同企業体は、</w:t>
      </w:r>
      <w:r w:rsidR="000C2A4B" w:rsidRPr="002F5E59">
        <w:rPr>
          <w:rFonts w:hint="eastAsia"/>
        </w:rPr>
        <w:t>○○○</w:t>
      </w:r>
      <w:r w:rsidR="00646042" w:rsidRPr="002F5E59">
        <w:rPr>
          <w:rFonts w:hint="eastAsia"/>
        </w:rPr>
        <w:t>設計・建設工事</w:t>
      </w:r>
      <w:r w:rsidR="00727853" w:rsidRPr="002F5E59">
        <w:rPr>
          <w:rFonts w:hint="eastAsia"/>
        </w:rPr>
        <w:t>共同企業体（以下「企業体」という</w:t>
      </w:r>
      <w:r w:rsidRPr="002F5E59">
        <w:rPr>
          <w:rFonts w:hint="eastAsia"/>
        </w:rPr>
        <w:t>）と称する。</w:t>
      </w:r>
    </w:p>
    <w:p w14:paraId="2298EE12" w14:textId="77777777" w:rsidR="00804B83" w:rsidRPr="002F5E59" w:rsidRDefault="00804B83" w:rsidP="00A43CD9">
      <w:pPr>
        <w:pStyle w:val="2"/>
      </w:pPr>
      <w:r w:rsidRPr="002F5E59">
        <w:rPr>
          <w:rFonts w:hint="eastAsia"/>
        </w:rPr>
        <w:t>（事業所の所在地）</w:t>
      </w:r>
    </w:p>
    <w:p w14:paraId="5FF2005A" w14:textId="77777777" w:rsidR="00804B83" w:rsidRPr="002F5E59" w:rsidRDefault="00804B83" w:rsidP="00A43CD9">
      <w:pPr>
        <w:pStyle w:val="-3"/>
        <w:ind w:left="480" w:hanging="480"/>
      </w:pPr>
      <w:r w:rsidRPr="002F5E59">
        <w:rPr>
          <w:rFonts w:hint="eastAsia"/>
        </w:rPr>
        <w:t>第３条　当企業体は、事務所を</w:t>
      </w:r>
      <w:r w:rsidR="000C2A4B" w:rsidRPr="002F5E59">
        <w:rPr>
          <w:rFonts w:hint="eastAsia"/>
        </w:rPr>
        <w:t>○○</w:t>
      </w:r>
      <w:r w:rsidRPr="002F5E59">
        <w:rPr>
          <w:rFonts w:hint="eastAsia"/>
        </w:rPr>
        <w:t>県</w:t>
      </w:r>
      <w:r w:rsidR="000C2A4B" w:rsidRPr="002F5E59">
        <w:rPr>
          <w:rFonts w:hint="eastAsia"/>
        </w:rPr>
        <w:t>○○</w:t>
      </w:r>
      <w:r w:rsidRPr="002F5E59">
        <w:rPr>
          <w:rFonts w:hint="eastAsia"/>
        </w:rPr>
        <w:t>市</w:t>
      </w:r>
      <w:r w:rsidR="000C2A4B" w:rsidRPr="002F5E59">
        <w:rPr>
          <w:rFonts w:hint="eastAsia"/>
        </w:rPr>
        <w:t>○○</w:t>
      </w:r>
      <w:r w:rsidRPr="002F5E59">
        <w:rPr>
          <w:rFonts w:hint="eastAsia"/>
        </w:rPr>
        <w:t>丁目</w:t>
      </w:r>
      <w:r w:rsidR="000C2A4B" w:rsidRPr="002F5E59">
        <w:rPr>
          <w:rFonts w:hint="eastAsia"/>
        </w:rPr>
        <w:t>○○</w:t>
      </w:r>
      <w:r w:rsidRPr="002F5E59">
        <w:rPr>
          <w:rFonts w:hint="eastAsia"/>
        </w:rPr>
        <w:t>番</w:t>
      </w:r>
      <w:r w:rsidR="000C2A4B" w:rsidRPr="002F5E59">
        <w:rPr>
          <w:rFonts w:hint="eastAsia"/>
        </w:rPr>
        <w:t>○○</w:t>
      </w:r>
      <w:r w:rsidRPr="002F5E59">
        <w:rPr>
          <w:rFonts w:hint="eastAsia"/>
        </w:rPr>
        <w:t>号に置く。</w:t>
      </w:r>
    </w:p>
    <w:p w14:paraId="62047866" w14:textId="77777777" w:rsidR="00804B83" w:rsidRPr="002F5E59" w:rsidRDefault="00804B83" w:rsidP="00A43CD9">
      <w:pPr>
        <w:pStyle w:val="2"/>
      </w:pPr>
      <w:r w:rsidRPr="002F5E59">
        <w:rPr>
          <w:rFonts w:hint="eastAsia"/>
        </w:rPr>
        <w:t>（</w:t>
      </w:r>
      <w:r w:rsidR="00D959C3" w:rsidRPr="002F5E59">
        <w:rPr>
          <w:rFonts w:hint="eastAsia"/>
        </w:rPr>
        <w:t>成立の時期及び解散の時期</w:t>
      </w:r>
      <w:r w:rsidRPr="002F5E59">
        <w:rPr>
          <w:rFonts w:hint="eastAsia"/>
        </w:rPr>
        <w:t>）</w:t>
      </w:r>
    </w:p>
    <w:p w14:paraId="608BDCFC" w14:textId="1B573CFF" w:rsidR="00804B83" w:rsidRPr="002F5E59" w:rsidRDefault="00804B83" w:rsidP="00A43CD9">
      <w:pPr>
        <w:pStyle w:val="-3"/>
        <w:ind w:left="480" w:hanging="480"/>
      </w:pPr>
      <w:r w:rsidRPr="002F5E59">
        <w:rPr>
          <w:rFonts w:hint="eastAsia"/>
        </w:rPr>
        <w:t>第４条　当企業体は、</w:t>
      </w:r>
      <w:r w:rsidR="00E05C00" w:rsidRPr="002F5E59">
        <w:rPr>
          <w:rFonts w:hint="eastAsia"/>
        </w:rPr>
        <w:t>令和</w:t>
      </w:r>
      <w:r w:rsidR="000C2A4B" w:rsidRPr="002F5E59">
        <w:rPr>
          <w:rFonts w:hint="eastAsia"/>
        </w:rPr>
        <w:t>○○</w:t>
      </w:r>
      <w:r w:rsidRPr="002F5E59">
        <w:rPr>
          <w:rFonts w:hint="eastAsia"/>
        </w:rPr>
        <w:t>年</w:t>
      </w:r>
      <w:r w:rsidR="000C2A4B" w:rsidRPr="002F5E59">
        <w:rPr>
          <w:rFonts w:hint="eastAsia"/>
        </w:rPr>
        <w:t>○○</w:t>
      </w:r>
      <w:r w:rsidRPr="002F5E59">
        <w:rPr>
          <w:rFonts w:hint="eastAsia"/>
        </w:rPr>
        <w:t>月</w:t>
      </w:r>
      <w:r w:rsidR="000C2A4B" w:rsidRPr="002F5E59">
        <w:rPr>
          <w:rFonts w:hint="eastAsia"/>
        </w:rPr>
        <w:t>○○</w:t>
      </w:r>
      <w:r w:rsidRPr="002F5E59">
        <w:rPr>
          <w:rFonts w:hint="eastAsia"/>
        </w:rPr>
        <w:t>日に成立し、本事業の契約の履行後</w:t>
      </w:r>
      <w:r w:rsidR="00E05C00" w:rsidRPr="002F5E59">
        <w:rPr>
          <w:rFonts w:hint="eastAsia"/>
        </w:rPr>
        <w:t>３</w:t>
      </w:r>
      <w:r w:rsidRPr="002F5E59">
        <w:rPr>
          <w:rFonts w:hint="eastAsia"/>
        </w:rPr>
        <w:t>月を経過するまでの間は、解散することができない。</w:t>
      </w:r>
    </w:p>
    <w:p w14:paraId="70A99A04" w14:textId="77777777" w:rsidR="00804B83" w:rsidRPr="002F5E59" w:rsidRDefault="00804B83" w:rsidP="00A43CD9">
      <w:pPr>
        <w:pStyle w:val="-4"/>
        <w:ind w:left="240" w:hanging="240"/>
      </w:pPr>
      <w:r w:rsidRPr="002F5E59">
        <w:rPr>
          <w:rFonts w:hint="eastAsia"/>
        </w:rPr>
        <w:t xml:space="preserve">２　</w:t>
      </w:r>
      <w:r w:rsidR="00646042" w:rsidRPr="002F5E59">
        <w:rPr>
          <w:rFonts w:hint="eastAsia"/>
        </w:rPr>
        <w:t>設計・建設工事</w:t>
      </w:r>
      <w:r w:rsidRPr="002F5E59">
        <w:rPr>
          <w:rFonts w:hint="eastAsia"/>
        </w:rPr>
        <w:t>を請け負うことができなかった時は、当企業体は、前項の規定に関わらず、本事業の契約が締結された日（当該契約が</w:t>
      </w:r>
      <w:r w:rsidR="005D2A0C" w:rsidRPr="002F5E59">
        <w:rPr>
          <w:rFonts w:hint="eastAsia"/>
        </w:rPr>
        <w:t>松田町</w:t>
      </w:r>
      <w:r w:rsidRPr="002F5E59">
        <w:rPr>
          <w:rFonts w:hint="eastAsia"/>
        </w:rPr>
        <w:t>議会の議決に付すべき契約に当たっては、当該議決日）に解散するものとする。</w:t>
      </w:r>
    </w:p>
    <w:p w14:paraId="35868FED" w14:textId="77777777" w:rsidR="00804B83" w:rsidRPr="002F5E59" w:rsidRDefault="00804B83" w:rsidP="00A43CD9">
      <w:pPr>
        <w:pStyle w:val="2"/>
      </w:pPr>
      <w:r w:rsidRPr="002F5E59">
        <w:rPr>
          <w:rFonts w:hint="eastAsia"/>
        </w:rPr>
        <w:t>（構成員の住所及び氏名）</w:t>
      </w:r>
    </w:p>
    <w:p w14:paraId="064C5656" w14:textId="77777777" w:rsidR="008279CB" w:rsidRPr="002F5E59" w:rsidRDefault="008279CB" w:rsidP="00982BF6">
      <w:pPr>
        <w:pStyle w:val="-3"/>
        <w:ind w:left="480" w:hanging="480"/>
      </w:pPr>
      <w:r w:rsidRPr="002F5E59">
        <w:rPr>
          <w:rFonts w:hint="eastAsia"/>
        </w:rPr>
        <w:t>第５条　当企業体の構成員は、次のとおりとする。</w:t>
      </w:r>
    </w:p>
    <w:p w14:paraId="3998CF8C" w14:textId="77777777" w:rsidR="00646042" w:rsidRPr="002F5E59" w:rsidRDefault="00646042" w:rsidP="00646042">
      <w:pPr>
        <w:pStyle w:val="-3"/>
        <w:ind w:left="480" w:hanging="480"/>
        <w:rPr>
          <w:rFonts w:asciiTheme="minorEastAsia" w:hAnsiTheme="minorEastAsia"/>
          <w:szCs w:val="24"/>
        </w:rPr>
      </w:pPr>
      <w:r w:rsidRPr="002F5E59">
        <w:rPr>
          <w:rFonts w:asciiTheme="minorEastAsia" w:hAnsiTheme="minorEastAsia" w:hint="eastAsia"/>
          <w:szCs w:val="24"/>
        </w:rPr>
        <w:t xml:space="preserve">　　　　　　</w:t>
      </w:r>
      <w:r w:rsidRPr="002F5E59">
        <w:rPr>
          <w:rFonts w:hint="eastAsia"/>
        </w:rPr>
        <w:t>○○</w:t>
      </w:r>
      <w:r w:rsidRPr="002F5E59">
        <w:rPr>
          <w:rFonts w:asciiTheme="minorEastAsia" w:hAnsiTheme="minorEastAsia" w:hint="eastAsia"/>
          <w:szCs w:val="24"/>
        </w:rPr>
        <w:t>県</w:t>
      </w:r>
      <w:r w:rsidRPr="002F5E59">
        <w:rPr>
          <w:rFonts w:hint="eastAsia"/>
        </w:rPr>
        <w:t>○○</w:t>
      </w:r>
      <w:r w:rsidRPr="002F5E59">
        <w:rPr>
          <w:rFonts w:asciiTheme="minorEastAsia" w:hAnsiTheme="minorEastAsia" w:hint="eastAsia"/>
          <w:szCs w:val="24"/>
        </w:rPr>
        <w:t>市</w:t>
      </w:r>
      <w:r w:rsidRPr="002F5E59">
        <w:rPr>
          <w:rFonts w:hint="eastAsia"/>
        </w:rPr>
        <w:t>○○</w:t>
      </w:r>
      <w:r w:rsidRPr="002F5E59">
        <w:rPr>
          <w:rFonts w:asciiTheme="minorEastAsia" w:hAnsiTheme="minorEastAsia" w:hint="eastAsia"/>
          <w:szCs w:val="24"/>
        </w:rPr>
        <w:t>丁目</w:t>
      </w:r>
      <w:r w:rsidRPr="002F5E59">
        <w:rPr>
          <w:rFonts w:hint="eastAsia"/>
        </w:rPr>
        <w:t>○○</w:t>
      </w:r>
      <w:r w:rsidRPr="002F5E59">
        <w:rPr>
          <w:rFonts w:asciiTheme="minorEastAsia" w:hAnsiTheme="minorEastAsia" w:hint="eastAsia"/>
          <w:szCs w:val="24"/>
        </w:rPr>
        <w:t>番</w:t>
      </w:r>
      <w:r w:rsidRPr="002F5E59">
        <w:rPr>
          <w:rFonts w:hint="eastAsia"/>
        </w:rPr>
        <w:t>○○</w:t>
      </w:r>
      <w:r w:rsidRPr="002F5E59">
        <w:rPr>
          <w:rFonts w:asciiTheme="minorEastAsia" w:hAnsiTheme="minorEastAsia" w:hint="eastAsia"/>
          <w:szCs w:val="24"/>
        </w:rPr>
        <w:t>号</w:t>
      </w:r>
    </w:p>
    <w:p w14:paraId="365F1171" w14:textId="77777777" w:rsidR="00646042" w:rsidRPr="002F5E59" w:rsidRDefault="00646042" w:rsidP="00646042">
      <w:pPr>
        <w:pStyle w:val="-3"/>
        <w:ind w:left="480" w:hanging="480"/>
        <w:rPr>
          <w:rFonts w:asciiTheme="minorEastAsia" w:hAnsiTheme="minorEastAsia"/>
          <w:szCs w:val="24"/>
        </w:rPr>
      </w:pPr>
      <w:r w:rsidRPr="002F5E59">
        <w:rPr>
          <w:rFonts w:asciiTheme="minorEastAsia" w:hAnsiTheme="minorEastAsia" w:hint="eastAsia"/>
          <w:szCs w:val="24"/>
        </w:rPr>
        <w:t xml:space="preserve">　　　　　　　　　　　　　　株式会社</w:t>
      </w:r>
      <w:r w:rsidRPr="002F5E59">
        <w:rPr>
          <w:rFonts w:hint="eastAsia"/>
        </w:rPr>
        <w:t>○○</w:t>
      </w:r>
      <w:r w:rsidRPr="002F5E59">
        <w:rPr>
          <w:rFonts w:asciiTheme="minorEastAsia" w:hAnsiTheme="minorEastAsia" w:hint="eastAsia"/>
          <w:szCs w:val="24"/>
        </w:rPr>
        <w:t>設計事務所</w:t>
      </w:r>
    </w:p>
    <w:p w14:paraId="782CDEE2" w14:textId="77777777" w:rsidR="001E2532" w:rsidRPr="002F5E59" w:rsidRDefault="001E2532" w:rsidP="00982BF6">
      <w:pPr>
        <w:pStyle w:val="-3"/>
        <w:ind w:left="480" w:hanging="480"/>
        <w:rPr>
          <w:rFonts w:asciiTheme="minorEastAsia" w:hAnsiTheme="minorEastAsia"/>
          <w:szCs w:val="24"/>
        </w:rPr>
      </w:pPr>
      <w:r w:rsidRPr="002F5E59">
        <w:rPr>
          <w:rFonts w:asciiTheme="minorEastAsia" w:hAnsiTheme="minorEastAsia" w:hint="eastAsia"/>
          <w:szCs w:val="24"/>
        </w:rPr>
        <w:t xml:space="preserve">　　　　　　</w:t>
      </w:r>
      <w:r w:rsidR="000C2A4B" w:rsidRPr="002F5E59">
        <w:rPr>
          <w:rFonts w:hint="eastAsia"/>
        </w:rPr>
        <w:t>○○</w:t>
      </w:r>
      <w:r w:rsidRPr="002F5E59">
        <w:rPr>
          <w:rFonts w:asciiTheme="minorEastAsia" w:hAnsiTheme="minorEastAsia" w:hint="eastAsia"/>
          <w:szCs w:val="24"/>
        </w:rPr>
        <w:t>県</w:t>
      </w:r>
      <w:r w:rsidR="000C2A4B" w:rsidRPr="002F5E59">
        <w:rPr>
          <w:rFonts w:hint="eastAsia"/>
        </w:rPr>
        <w:t>○○</w:t>
      </w:r>
      <w:r w:rsidRPr="002F5E59">
        <w:rPr>
          <w:rFonts w:asciiTheme="minorEastAsia" w:hAnsiTheme="minorEastAsia" w:hint="eastAsia"/>
          <w:szCs w:val="24"/>
        </w:rPr>
        <w:t>市</w:t>
      </w:r>
      <w:r w:rsidR="000C2A4B" w:rsidRPr="002F5E59">
        <w:rPr>
          <w:rFonts w:hint="eastAsia"/>
        </w:rPr>
        <w:t>○○</w:t>
      </w:r>
      <w:r w:rsidRPr="002F5E59">
        <w:rPr>
          <w:rFonts w:asciiTheme="minorEastAsia" w:hAnsiTheme="minorEastAsia" w:hint="eastAsia"/>
          <w:szCs w:val="24"/>
        </w:rPr>
        <w:t>丁目</w:t>
      </w:r>
      <w:r w:rsidR="000C2A4B" w:rsidRPr="002F5E59">
        <w:rPr>
          <w:rFonts w:hint="eastAsia"/>
        </w:rPr>
        <w:t>○○</w:t>
      </w:r>
      <w:r w:rsidRPr="002F5E59">
        <w:rPr>
          <w:rFonts w:asciiTheme="minorEastAsia" w:hAnsiTheme="minorEastAsia" w:hint="eastAsia"/>
          <w:szCs w:val="24"/>
        </w:rPr>
        <w:t>番</w:t>
      </w:r>
      <w:r w:rsidR="000C2A4B" w:rsidRPr="002F5E59">
        <w:rPr>
          <w:rFonts w:hint="eastAsia"/>
        </w:rPr>
        <w:t>○○</w:t>
      </w:r>
      <w:r w:rsidRPr="002F5E59">
        <w:rPr>
          <w:rFonts w:asciiTheme="minorEastAsia" w:hAnsiTheme="minorEastAsia" w:hint="eastAsia"/>
          <w:szCs w:val="24"/>
        </w:rPr>
        <w:t>号</w:t>
      </w:r>
    </w:p>
    <w:p w14:paraId="6C6F8533" w14:textId="77777777" w:rsidR="001E2532" w:rsidRPr="002F5E59" w:rsidRDefault="00982BF6" w:rsidP="00982BF6">
      <w:pPr>
        <w:pStyle w:val="-3"/>
        <w:ind w:left="480" w:hanging="480"/>
        <w:rPr>
          <w:rFonts w:asciiTheme="minorEastAsia" w:hAnsiTheme="minorEastAsia"/>
          <w:szCs w:val="24"/>
        </w:rPr>
      </w:pPr>
      <w:r w:rsidRPr="002F5E59">
        <w:rPr>
          <w:rFonts w:asciiTheme="minorEastAsia" w:hAnsiTheme="minorEastAsia" w:hint="eastAsia"/>
          <w:szCs w:val="24"/>
        </w:rPr>
        <w:t xml:space="preserve">　　　　　　　　　　　　　　</w:t>
      </w:r>
      <w:r w:rsidR="000C2A4B" w:rsidRPr="002F5E59">
        <w:rPr>
          <w:rFonts w:hint="eastAsia"/>
        </w:rPr>
        <w:t>○○</w:t>
      </w:r>
      <w:r w:rsidR="001E2532" w:rsidRPr="002F5E59">
        <w:rPr>
          <w:rFonts w:asciiTheme="minorEastAsia" w:hAnsiTheme="minorEastAsia" w:hint="eastAsia"/>
          <w:szCs w:val="24"/>
        </w:rPr>
        <w:t>建設株式会社</w:t>
      </w:r>
    </w:p>
    <w:p w14:paraId="0D55F489" w14:textId="77777777" w:rsidR="00804B83" w:rsidRPr="002F5E59" w:rsidRDefault="00804B83" w:rsidP="00982BF6">
      <w:pPr>
        <w:pStyle w:val="2"/>
      </w:pPr>
      <w:r w:rsidRPr="002F5E59">
        <w:rPr>
          <w:rFonts w:hint="eastAsia"/>
        </w:rPr>
        <w:t>（代表者の氏名）</w:t>
      </w:r>
    </w:p>
    <w:p w14:paraId="3592DAC0" w14:textId="77777777" w:rsidR="00804B83" w:rsidRPr="002F5E59" w:rsidRDefault="00804B83" w:rsidP="00982BF6">
      <w:pPr>
        <w:pStyle w:val="-3"/>
        <w:ind w:left="480" w:hanging="480"/>
      </w:pPr>
      <w:r w:rsidRPr="002F5E59">
        <w:rPr>
          <w:rFonts w:hint="eastAsia"/>
        </w:rPr>
        <w:t>第</w:t>
      </w:r>
      <w:r w:rsidR="008279CB" w:rsidRPr="002F5E59">
        <w:rPr>
          <w:rFonts w:hint="eastAsia"/>
        </w:rPr>
        <w:t>６</w:t>
      </w:r>
      <w:r w:rsidRPr="002F5E59">
        <w:rPr>
          <w:rFonts w:hint="eastAsia"/>
        </w:rPr>
        <w:t>条</w:t>
      </w:r>
      <w:r w:rsidR="008279CB" w:rsidRPr="002F5E59">
        <w:rPr>
          <w:rFonts w:hint="eastAsia"/>
        </w:rPr>
        <w:t xml:space="preserve">　</w:t>
      </w:r>
      <w:r w:rsidRPr="002F5E59">
        <w:rPr>
          <w:rFonts w:hint="eastAsia"/>
        </w:rPr>
        <w:t>当企業体は、</w:t>
      </w:r>
      <w:r w:rsidR="00646042" w:rsidRPr="002F5E59">
        <w:rPr>
          <w:rFonts w:asciiTheme="minorEastAsia" w:hAnsiTheme="minorEastAsia" w:hint="eastAsia"/>
          <w:szCs w:val="24"/>
        </w:rPr>
        <w:t>株式会社</w:t>
      </w:r>
      <w:r w:rsidR="00646042" w:rsidRPr="002F5E59">
        <w:rPr>
          <w:rFonts w:hint="eastAsia"/>
        </w:rPr>
        <w:t>○○</w:t>
      </w:r>
      <w:r w:rsidR="00646042" w:rsidRPr="002F5E59">
        <w:rPr>
          <w:rFonts w:asciiTheme="minorEastAsia" w:hAnsiTheme="minorEastAsia" w:hint="eastAsia"/>
          <w:szCs w:val="24"/>
        </w:rPr>
        <w:t>設計事務所</w:t>
      </w:r>
      <w:r w:rsidRPr="002F5E59">
        <w:rPr>
          <w:rFonts w:hint="eastAsia"/>
        </w:rPr>
        <w:t>を代表者とする。</w:t>
      </w:r>
    </w:p>
    <w:p w14:paraId="5DDECD51" w14:textId="77777777" w:rsidR="00804B83" w:rsidRPr="002F5E59" w:rsidRDefault="00804B83" w:rsidP="00982BF6">
      <w:pPr>
        <w:pStyle w:val="2"/>
      </w:pPr>
      <w:r w:rsidRPr="002F5E59">
        <w:rPr>
          <w:rFonts w:hint="eastAsia"/>
        </w:rPr>
        <w:t>（代表者の権限）</w:t>
      </w:r>
    </w:p>
    <w:p w14:paraId="477786E6" w14:textId="77777777" w:rsidR="00804B83" w:rsidRPr="002F5E59" w:rsidRDefault="00804B83" w:rsidP="00982BF6">
      <w:pPr>
        <w:pStyle w:val="-3"/>
        <w:ind w:left="480" w:hanging="480"/>
      </w:pPr>
      <w:r w:rsidRPr="002F5E59">
        <w:rPr>
          <w:rFonts w:hint="eastAsia"/>
        </w:rPr>
        <w:t>第</w:t>
      </w:r>
      <w:r w:rsidR="008279CB" w:rsidRPr="002F5E59">
        <w:rPr>
          <w:rFonts w:hint="eastAsia"/>
        </w:rPr>
        <w:t>７</w:t>
      </w:r>
      <w:r w:rsidRPr="002F5E59">
        <w:rPr>
          <w:rFonts w:hint="eastAsia"/>
        </w:rPr>
        <w:t>条</w:t>
      </w:r>
      <w:r w:rsidR="008279CB" w:rsidRPr="002F5E59">
        <w:rPr>
          <w:rFonts w:hint="eastAsia"/>
        </w:rPr>
        <w:t xml:space="preserve">　</w:t>
      </w:r>
      <w:r w:rsidRPr="002F5E59">
        <w:rPr>
          <w:rFonts w:hint="eastAsia"/>
        </w:rPr>
        <w:t>当企業体の代表者は、</w:t>
      </w:r>
      <w:r w:rsidR="00646042" w:rsidRPr="002F5E59">
        <w:rPr>
          <w:rFonts w:hint="eastAsia"/>
        </w:rPr>
        <w:t>設計・建設工事</w:t>
      </w:r>
      <w:r w:rsidRPr="002F5E59">
        <w:rPr>
          <w:rFonts w:hint="eastAsia"/>
        </w:rPr>
        <w:t>に関し、当企業体を代表してその権限を行うことを名義上</w:t>
      </w:r>
      <w:r w:rsidR="00982BF6" w:rsidRPr="002F5E59">
        <w:rPr>
          <w:rFonts w:hint="eastAsia"/>
        </w:rPr>
        <w:t>明らかにした上で、</w:t>
      </w:r>
      <w:r w:rsidRPr="002F5E59">
        <w:rPr>
          <w:rFonts w:hint="eastAsia"/>
        </w:rPr>
        <w:t>入札を行う際に代表企業</w:t>
      </w:r>
      <w:r w:rsidR="00982BF6" w:rsidRPr="002F5E59">
        <w:rPr>
          <w:rFonts w:hint="eastAsia"/>
        </w:rPr>
        <w:t>と</w:t>
      </w:r>
      <w:r w:rsidRPr="002F5E59">
        <w:rPr>
          <w:rFonts w:hint="eastAsia"/>
        </w:rPr>
        <w:t>して入札等を行うこと、</w:t>
      </w:r>
      <w:r w:rsidR="005D2A0C" w:rsidRPr="002F5E59">
        <w:rPr>
          <w:rFonts w:hint="eastAsia"/>
        </w:rPr>
        <w:t>町長</w:t>
      </w:r>
      <w:r w:rsidRPr="002F5E59">
        <w:rPr>
          <w:rFonts w:hint="eastAsia"/>
        </w:rPr>
        <w:t>及び監督官庁等と折衝する権限並びに施工費（前払い金、中間前払い金及び部分払い金を含む。）の請求、受領及び当企業体に属する財産を管理する権限を有するものとする。</w:t>
      </w:r>
    </w:p>
    <w:p w14:paraId="4F7F03AA" w14:textId="77777777" w:rsidR="00804B83" w:rsidRPr="002F5E59" w:rsidRDefault="00804B83" w:rsidP="00982BF6">
      <w:pPr>
        <w:pStyle w:val="2"/>
      </w:pPr>
      <w:r w:rsidRPr="002F5E59">
        <w:rPr>
          <w:rFonts w:hint="eastAsia"/>
        </w:rPr>
        <w:t>（構成員の出資の割合）</w:t>
      </w:r>
    </w:p>
    <w:p w14:paraId="56BC6FFE" w14:textId="77777777" w:rsidR="008279CB" w:rsidRPr="002F5E59" w:rsidRDefault="008279CB" w:rsidP="00982BF6">
      <w:pPr>
        <w:pStyle w:val="-3"/>
        <w:ind w:left="480" w:hanging="480"/>
      </w:pPr>
      <w:r w:rsidRPr="002F5E59">
        <w:rPr>
          <w:rFonts w:hint="eastAsia"/>
        </w:rPr>
        <w:t>第８条　各構成員の出資の割合は、次のとおりとする。但し、当該</w:t>
      </w:r>
      <w:r w:rsidR="00646042" w:rsidRPr="002F5E59">
        <w:rPr>
          <w:rFonts w:hint="eastAsia"/>
        </w:rPr>
        <w:t>設計・建設工事</w:t>
      </w:r>
      <w:r w:rsidRPr="002F5E59">
        <w:rPr>
          <w:rFonts w:hint="eastAsia"/>
        </w:rPr>
        <w:t>について</w:t>
      </w:r>
      <w:r w:rsidR="005D2A0C" w:rsidRPr="002F5E59">
        <w:rPr>
          <w:rFonts w:hint="eastAsia"/>
        </w:rPr>
        <w:t>町</w:t>
      </w:r>
      <w:r w:rsidRPr="002F5E59">
        <w:rPr>
          <w:rFonts w:hint="eastAsia"/>
        </w:rPr>
        <w:t>長と契約内容の変更増減があっても、構成員の出資の割合は変わらないものとする。</w:t>
      </w:r>
    </w:p>
    <w:p w14:paraId="162137F2" w14:textId="77777777" w:rsidR="00646042" w:rsidRPr="002F5E59" w:rsidRDefault="00646042" w:rsidP="00646042">
      <w:pPr>
        <w:rPr>
          <w:rFonts w:asciiTheme="minorEastAsia" w:hAnsiTheme="minorEastAsia"/>
          <w:szCs w:val="24"/>
        </w:rPr>
      </w:pPr>
      <w:r w:rsidRPr="002F5E59">
        <w:rPr>
          <w:rFonts w:asciiTheme="minorEastAsia" w:hAnsiTheme="minorEastAsia" w:hint="eastAsia"/>
          <w:szCs w:val="24"/>
        </w:rPr>
        <w:t xml:space="preserve">　　　　　　株式会社</w:t>
      </w:r>
      <w:r w:rsidRPr="002F5E59">
        <w:rPr>
          <w:rFonts w:hint="eastAsia"/>
        </w:rPr>
        <w:t>○○</w:t>
      </w:r>
      <w:r w:rsidRPr="002F5E59">
        <w:rPr>
          <w:rFonts w:asciiTheme="minorEastAsia" w:hAnsiTheme="minorEastAsia" w:hint="eastAsia"/>
          <w:szCs w:val="24"/>
        </w:rPr>
        <w:t xml:space="preserve">設計事務所　　</w:t>
      </w:r>
      <w:r w:rsidRPr="002F5E59">
        <w:rPr>
          <w:rFonts w:hint="eastAsia"/>
        </w:rPr>
        <w:t>○○</w:t>
      </w:r>
      <w:r w:rsidRPr="002F5E59">
        <w:rPr>
          <w:rFonts w:asciiTheme="minorEastAsia" w:hAnsiTheme="minorEastAsia" w:hint="eastAsia"/>
          <w:szCs w:val="24"/>
        </w:rPr>
        <w:t>％</w:t>
      </w:r>
    </w:p>
    <w:p w14:paraId="136BFC22" w14:textId="68740150" w:rsidR="008279CB" w:rsidRPr="002F5E59" w:rsidRDefault="00982BF6" w:rsidP="00804B83">
      <w:pPr>
        <w:rPr>
          <w:rFonts w:asciiTheme="minorEastAsia" w:hAnsiTheme="minorEastAsia"/>
          <w:szCs w:val="24"/>
        </w:rPr>
      </w:pPr>
      <w:r w:rsidRPr="002F5E59">
        <w:rPr>
          <w:rFonts w:asciiTheme="minorEastAsia" w:hAnsiTheme="minorEastAsia" w:hint="eastAsia"/>
          <w:szCs w:val="24"/>
        </w:rPr>
        <w:t xml:space="preserve">　　　　　　</w:t>
      </w:r>
      <w:r w:rsidR="000C2A4B" w:rsidRPr="002F5E59">
        <w:rPr>
          <w:rFonts w:hint="eastAsia"/>
        </w:rPr>
        <w:t>○○</w:t>
      </w:r>
      <w:r w:rsidR="00804B83" w:rsidRPr="002F5E59">
        <w:rPr>
          <w:rFonts w:asciiTheme="minorEastAsia" w:hAnsiTheme="minorEastAsia" w:hint="eastAsia"/>
          <w:szCs w:val="24"/>
        </w:rPr>
        <w:t>建設株式会社</w:t>
      </w:r>
      <w:r w:rsidR="008279CB" w:rsidRPr="002F5E59">
        <w:rPr>
          <w:rFonts w:asciiTheme="minorEastAsia" w:hAnsiTheme="minorEastAsia" w:hint="eastAsia"/>
          <w:szCs w:val="24"/>
        </w:rPr>
        <w:t xml:space="preserve">　　　　　</w:t>
      </w:r>
      <w:r w:rsidR="000C2A4B" w:rsidRPr="002F5E59">
        <w:rPr>
          <w:rFonts w:hint="eastAsia"/>
        </w:rPr>
        <w:t>○○</w:t>
      </w:r>
      <w:r w:rsidR="00804B83" w:rsidRPr="002F5E59">
        <w:rPr>
          <w:rFonts w:asciiTheme="minorEastAsia" w:hAnsiTheme="minorEastAsia" w:hint="eastAsia"/>
          <w:szCs w:val="24"/>
        </w:rPr>
        <w:t>％</w:t>
      </w:r>
    </w:p>
    <w:p w14:paraId="45635911" w14:textId="77777777" w:rsidR="00E05C00" w:rsidRPr="002F5E59" w:rsidRDefault="00E05C00" w:rsidP="00804B83">
      <w:pPr>
        <w:rPr>
          <w:rFonts w:asciiTheme="minorEastAsia" w:hAnsiTheme="minorEastAsia"/>
          <w:szCs w:val="24"/>
        </w:rPr>
      </w:pPr>
    </w:p>
    <w:p w14:paraId="30B46730" w14:textId="77777777" w:rsidR="00804B83" w:rsidRPr="002F5E59" w:rsidRDefault="00982BF6" w:rsidP="00982BF6">
      <w:pPr>
        <w:pStyle w:val="-4"/>
        <w:ind w:left="240" w:hanging="240"/>
      </w:pPr>
      <w:r w:rsidRPr="002F5E59">
        <w:rPr>
          <w:rFonts w:hint="eastAsia"/>
        </w:rPr>
        <w:t xml:space="preserve">２　</w:t>
      </w:r>
      <w:r w:rsidR="00804B83" w:rsidRPr="002F5E59">
        <w:rPr>
          <w:rFonts w:hint="eastAsia"/>
        </w:rPr>
        <w:t>金銭以外のものによる出資については、時価を参酌の上、構成員が協議して評価するものとする。</w:t>
      </w:r>
    </w:p>
    <w:p w14:paraId="13E7772E" w14:textId="77777777" w:rsidR="00804B83" w:rsidRPr="002F5E59" w:rsidRDefault="00804B83" w:rsidP="00982BF6">
      <w:pPr>
        <w:pStyle w:val="2"/>
      </w:pPr>
      <w:r w:rsidRPr="002F5E59">
        <w:rPr>
          <w:rFonts w:hint="eastAsia"/>
        </w:rPr>
        <w:t>（運営委員会）</w:t>
      </w:r>
    </w:p>
    <w:p w14:paraId="31D3D1EA" w14:textId="77777777" w:rsidR="00804B83" w:rsidRPr="002F5E59" w:rsidRDefault="00804B83" w:rsidP="00982BF6">
      <w:pPr>
        <w:pStyle w:val="-3"/>
        <w:ind w:left="480" w:hanging="480"/>
      </w:pPr>
      <w:r w:rsidRPr="002F5E59">
        <w:rPr>
          <w:rFonts w:hint="eastAsia"/>
        </w:rPr>
        <w:t>第</w:t>
      </w:r>
      <w:r w:rsidR="008279CB" w:rsidRPr="002F5E59">
        <w:t>９</w:t>
      </w:r>
      <w:r w:rsidRPr="002F5E59">
        <w:rPr>
          <w:rFonts w:hint="eastAsia"/>
        </w:rPr>
        <w:t>条</w:t>
      </w:r>
      <w:r w:rsidR="008279CB" w:rsidRPr="002F5E59">
        <w:t xml:space="preserve">　</w:t>
      </w:r>
      <w:r w:rsidRPr="002F5E59">
        <w:rPr>
          <w:rFonts w:hint="eastAsia"/>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w:t>
      </w:r>
      <w:r w:rsidR="00646042" w:rsidRPr="002F5E59">
        <w:rPr>
          <w:rFonts w:hint="eastAsia"/>
        </w:rPr>
        <w:t>設計・建設工事</w:t>
      </w:r>
      <w:r w:rsidRPr="002F5E59">
        <w:rPr>
          <w:rFonts w:hint="eastAsia"/>
        </w:rPr>
        <w:t>の完成に当たるものとする。</w:t>
      </w:r>
    </w:p>
    <w:p w14:paraId="2628CC4F" w14:textId="77777777" w:rsidR="00804B83" w:rsidRPr="002F5E59" w:rsidRDefault="00804B83" w:rsidP="00982BF6">
      <w:pPr>
        <w:pStyle w:val="2"/>
      </w:pPr>
      <w:r w:rsidRPr="002F5E59">
        <w:rPr>
          <w:rFonts w:hint="eastAsia"/>
        </w:rPr>
        <w:t>（構成員の責任）</w:t>
      </w:r>
    </w:p>
    <w:p w14:paraId="0632C56D" w14:textId="77777777" w:rsidR="00804B83" w:rsidRPr="002F5E59" w:rsidRDefault="00804B83" w:rsidP="00982BF6">
      <w:pPr>
        <w:pStyle w:val="-3"/>
        <w:ind w:left="480" w:hanging="480"/>
      </w:pPr>
      <w:r w:rsidRPr="002F5E59">
        <w:rPr>
          <w:rFonts w:hint="eastAsia"/>
        </w:rPr>
        <w:t>第</w:t>
      </w:r>
      <w:r w:rsidR="00982BF6" w:rsidRPr="002F5E59">
        <w:rPr>
          <w:rFonts w:hint="eastAsia"/>
        </w:rPr>
        <w:t>１０</w:t>
      </w:r>
      <w:r w:rsidRPr="002F5E59">
        <w:rPr>
          <w:rFonts w:hint="eastAsia"/>
        </w:rPr>
        <w:t>条</w:t>
      </w:r>
      <w:r w:rsidR="00DE7A56" w:rsidRPr="002F5E59">
        <w:t xml:space="preserve">　</w:t>
      </w:r>
      <w:r w:rsidRPr="002F5E59">
        <w:rPr>
          <w:rFonts w:hint="eastAsia"/>
        </w:rPr>
        <w:t>各構成員は、</w:t>
      </w:r>
      <w:r w:rsidR="00646042" w:rsidRPr="002F5E59">
        <w:rPr>
          <w:rFonts w:hint="eastAsia"/>
        </w:rPr>
        <w:t>設計・建設工事</w:t>
      </w:r>
      <w:r w:rsidRPr="002F5E59">
        <w:rPr>
          <w:rFonts w:hint="eastAsia"/>
        </w:rPr>
        <w:t>の請負契約の履行及び下請契約その他の</w:t>
      </w:r>
      <w:r w:rsidR="00646042" w:rsidRPr="002F5E59">
        <w:rPr>
          <w:rFonts w:hint="eastAsia"/>
        </w:rPr>
        <w:t>設計・建設工事</w:t>
      </w:r>
      <w:r w:rsidRPr="002F5E59">
        <w:rPr>
          <w:rFonts w:hint="eastAsia"/>
        </w:rPr>
        <w:t>の実施に伴い、当企業体が負担する債務の履行に関し、連帯して責任を負うものとする。</w:t>
      </w:r>
    </w:p>
    <w:p w14:paraId="64CC8817" w14:textId="77777777" w:rsidR="00804B83" w:rsidRPr="002F5E59" w:rsidRDefault="00804B83" w:rsidP="00982BF6">
      <w:pPr>
        <w:pStyle w:val="2"/>
      </w:pPr>
      <w:r w:rsidRPr="002F5E59">
        <w:rPr>
          <w:rFonts w:hint="eastAsia"/>
          <w:spacing w:val="2"/>
        </w:rPr>
        <w:t>（</w:t>
      </w:r>
      <w:r w:rsidRPr="002F5E59">
        <w:rPr>
          <w:rFonts w:hint="eastAsia"/>
        </w:rPr>
        <w:t>取引</w:t>
      </w:r>
      <w:r w:rsidRPr="002F5E59">
        <w:rPr>
          <w:rFonts w:hint="eastAsia"/>
          <w:spacing w:val="2"/>
        </w:rPr>
        <w:t>金</w:t>
      </w:r>
      <w:r w:rsidRPr="002F5E59">
        <w:rPr>
          <w:rFonts w:hint="eastAsia"/>
        </w:rPr>
        <w:t>融機</w:t>
      </w:r>
      <w:r w:rsidRPr="002F5E59">
        <w:rPr>
          <w:rFonts w:hint="eastAsia"/>
          <w:spacing w:val="2"/>
        </w:rPr>
        <w:t>関</w:t>
      </w:r>
      <w:r w:rsidRPr="002F5E59">
        <w:rPr>
          <w:rFonts w:hint="eastAsia"/>
        </w:rPr>
        <w:t>）</w:t>
      </w:r>
    </w:p>
    <w:p w14:paraId="158DBB9E" w14:textId="77777777" w:rsidR="00804B83" w:rsidRPr="002F5E59" w:rsidRDefault="00804B83" w:rsidP="00982BF6">
      <w:pPr>
        <w:pStyle w:val="-3"/>
        <w:ind w:left="480" w:hanging="480"/>
      </w:pPr>
      <w:r w:rsidRPr="002F5E59">
        <w:rPr>
          <w:rFonts w:hint="eastAsia"/>
        </w:rPr>
        <w:t>第</w:t>
      </w:r>
      <w:r w:rsidR="00982BF6" w:rsidRPr="002F5E59">
        <w:rPr>
          <w:rFonts w:cs="Century" w:hint="eastAsia"/>
        </w:rPr>
        <w:t>１１</w:t>
      </w:r>
      <w:r w:rsidRPr="002F5E59">
        <w:rPr>
          <w:rFonts w:hint="eastAsia"/>
        </w:rPr>
        <w:t>条</w:t>
      </w:r>
      <w:r w:rsidR="00DE7A56" w:rsidRPr="002F5E59">
        <w:rPr>
          <w:rFonts w:hint="eastAsia"/>
          <w:spacing w:val="28"/>
        </w:rPr>
        <w:t xml:space="preserve">　</w:t>
      </w:r>
      <w:r w:rsidRPr="002F5E59">
        <w:rPr>
          <w:rFonts w:hint="eastAsia"/>
          <w:spacing w:val="2"/>
        </w:rPr>
        <w:t>当</w:t>
      </w:r>
      <w:r w:rsidRPr="002F5E59">
        <w:rPr>
          <w:rFonts w:hint="eastAsia"/>
        </w:rPr>
        <w:t>企業</w:t>
      </w:r>
      <w:r w:rsidRPr="002F5E59">
        <w:rPr>
          <w:rFonts w:hint="eastAsia"/>
          <w:spacing w:val="2"/>
        </w:rPr>
        <w:t>体</w:t>
      </w:r>
      <w:r w:rsidRPr="002F5E59">
        <w:rPr>
          <w:rFonts w:hint="eastAsia"/>
        </w:rPr>
        <w:t>の取</w:t>
      </w:r>
      <w:r w:rsidRPr="002F5E59">
        <w:rPr>
          <w:rFonts w:hint="eastAsia"/>
          <w:spacing w:val="2"/>
        </w:rPr>
        <w:t>引</w:t>
      </w:r>
      <w:r w:rsidRPr="002F5E59">
        <w:rPr>
          <w:rFonts w:hint="eastAsia"/>
        </w:rPr>
        <w:t>金融</w:t>
      </w:r>
      <w:r w:rsidRPr="002F5E59">
        <w:rPr>
          <w:rFonts w:hint="eastAsia"/>
          <w:spacing w:val="2"/>
        </w:rPr>
        <w:t>機</w:t>
      </w:r>
      <w:r w:rsidRPr="002F5E59">
        <w:rPr>
          <w:rFonts w:hint="eastAsia"/>
        </w:rPr>
        <w:t>関は、</w:t>
      </w:r>
      <w:r w:rsidR="000C2A4B" w:rsidRPr="002F5E59">
        <w:rPr>
          <w:rFonts w:hint="eastAsia"/>
        </w:rPr>
        <w:t>○○</w:t>
      </w:r>
      <w:r w:rsidRPr="002F5E59">
        <w:rPr>
          <w:rFonts w:hint="eastAsia"/>
        </w:rPr>
        <w:t>銀</w:t>
      </w:r>
      <w:r w:rsidRPr="002F5E59">
        <w:rPr>
          <w:rFonts w:hint="eastAsia"/>
          <w:spacing w:val="2"/>
        </w:rPr>
        <w:t>行</w:t>
      </w:r>
      <w:r w:rsidRPr="002F5E59">
        <w:rPr>
          <w:rFonts w:hint="eastAsia"/>
        </w:rPr>
        <w:t>とし、</w:t>
      </w:r>
      <w:r w:rsidRPr="002F5E59">
        <w:rPr>
          <w:rFonts w:hint="eastAsia"/>
          <w:spacing w:val="2"/>
        </w:rPr>
        <w:t>共</w:t>
      </w:r>
      <w:r w:rsidRPr="002F5E59">
        <w:rPr>
          <w:rFonts w:hint="eastAsia"/>
        </w:rPr>
        <w:t>同企業</w:t>
      </w:r>
      <w:r w:rsidRPr="002F5E59">
        <w:rPr>
          <w:rFonts w:hint="eastAsia"/>
          <w:spacing w:val="2"/>
        </w:rPr>
        <w:t>体</w:t>
      </w:r>
      <w:r w:rsidRPr="002F5E59">
        <w:rPr>
          <w:rFonts w:hint="eastAsia"/>
        </w:rPr>
        <w:t>の名</w:t>
      </w:r>
      <w:r w:rsidRPr="002F5E59">
        <w:rPr>
          <w:rFonts w:hint="eastAsia"/>
          <w:spacing w:val="2"/>
        </w:rPr>
        <w:t>称</w:t>
      </w:r>
      <w:r w:rsidRPr="002F5E59">
        <w:rPr>
          <w:rFonts w:hint="eastAsia"/>
          <w:spacing w:val="3"/>
        </w:rPr>
        <w:t>を</w:t>
      </w:r>
      <w:r w:rsidRPr="002F5E59">
        <w:rPr>
          <w:rFonts w:hint="eastAsia"/>
        </w:rPr>
        <w:t>冠</w:t>
      </w:r>
      <w:r w:rsidRPr="002F5E59">
        <w:rPr>
          <w:rFonts w:hint="eastAsia"/>
          <w:spacing w:val="2"/>
        </w:rPr>
        <w:t>し</w:t>
      </w:r>
      <w:r w:rsidRPr="002F5E59">
        <w:rPr>
          <w:rFonts w:hint="eastAsia"/>
        </w:rPr>
        <w:t>た代</w:t>
      </w:r>
      <w:r w:rsidRPr="002F5E59">
        <w:rPr>
          <w:rFonts w:hint="eastAsia"/>
          <w:spacing w:val="2"/>
        </w:rPr>
        <w:t>表</w:t>
      </w:r>
      <w:r w:rsidRPr="002F5E59">
        <w:rPr>
          <w:rFonts w:hint="eastAsia"/>
        </w:rPr>
        <w:t>者名</w:t>
      </w:r>
      <w:r w:rsidRPr="002F5E59">
        <w:rPr>
          <w:rFonts w:hint="eastAsia"/>
          <w:spacing w:val="2"/>
        </w:rPr>
        <w:t>義</w:t>
      </w:r>
      <w:r w:rsidRPr="002F5E59">
        <w:rPr>
          <w:rFonts w:hint="eastAsia"/>
        </w:rPr>
        <w:t>の別</w:t>
      </w:r>
      <w:r w:rsidRPr="002F5E59">
        <w:rPr>
          <w:rFonts w:hint="eastAsia"/>
          <w:spacing w:val="2"/>
        </w:rPr>
        <w:t>口</w:t>
      </w:r>
      <w:r w:rsidRPr="002F5E59">
        <w:rPr>
          <w:rFonts w:hint="eastAsia"/>
        </w:rPr>
        <w:t>預金</w:t>
      </w:r>
      <w:r w:rsidRPr="002F5E59">
        <w:rPr>
          <w:rFonts w:hint="eastAsia"/>
          <w:spacing w:val="2"/>
        </w:rPr>
        <w:t>口</w:t>
      </w:r>
      <w:r w:rsidRPr="002F5E59">
        <w:rPr>
          <w:rFonts w:hint="eastAsia"/>
        </w:rPr>
        <w:t>座</w:t>
      </w:r>
      <w:r w:rsidRPr="002F5E59">
        <w:rPr>
          <w:rFonts w:hint="eastAsia"/>
          <w:spacing w:val="2"/>
        </w:rPr>
        <w:t>に</w:t>
      </w:r>
      <w:r w:rsidRPr="002F5E59">
        <w:rPr>
          <w:rFonts w:hint="eastAsia"/>
        </w:rPr>
        <w:t>よっ</w:t>
      </w:r>
      <w:r w:rsidRPr="002F5E59">
        <w:rPr>
          <w:rFonts w:hint="eastAsia"/>
          <w:spacing w:val="2"/>
        </w:rPr>
        <w:t>て</w:t>
      </w:r>
      <w:r w:rsidRPr="002F5E59">
        <w:rPr>
          <w:rFonts w:hint="eastAsia"/>
        </w:rPr>
        <w:t>取引</w:t>
      </w:r>
      <w:r w:rsidRPr="002F5E59">
        <w:rPr>
          <w:rFonts w:hint="eastAsia"/>
          <w:spacing w:val="2"/>
        </w:rPr>
        <w:t>す</w:t>
      </w:r>
      <w:r w:rsidRPr="002F5E59">
        <w:rPr>
          <w:rFonts w:hint="eastAsia"/>
        </w:rPr>
        <w:t>るも</w:t>
      </w:r>
      <w:r w:rsidRPr="002F5E59">
        <w:rPr>
          <w:rFonts w:hint="eastAsia"/>
          <w:spacing w:val="2"/>
        </w:rPr>
        <w:t>の</w:t>
      </w:r>
      <w:r w:rsidRPr="002F5E59">
        <w:rPr>
          <w:rFonts w:hint="eastAsia"/>
        </w:rPr>
        <w:t>とす</w:t>
      </w:r>
      <w:r w:rsidRPr="002F5E59">
        <w:rPr>
          <w:rFonts w:hint="eastAsia"/>
          <w:spacing w:val="2"/>
        </w:rPr>
        <w:t>る</w:t>
      </w:r>
      <w:r w:rsidRPr="002F5E59">
        <w:rPr>
          <w:rFonts w:hint="eastAsia"/>
        </w:rPr>
        <w:t>。</w:t>
      </w:r>
    </w:p>
    <w:p w14:paraId="79634708" w14:textId="77777777" w:rsidR="00804B83" w:rsidRPr="002F5E59" w:rsidRDefault="00804B83" w:rsidP="00982BF6">
      <w:pPr>
        <w:pStyle w:val="2"/>
      </w:pPr>
      <w:r w:rsidRPr="002F5E59">
        <w:rPr>
          <w:rFonts w:hint="eastAsia"/>
          <w:spacing w:val="2"/>
        </w:rPr>
        <w:t>（</w:t>
      </w:r>
      <w:r w:rsidRPr="002F5E59">
        <w:rPr>
          <w:rFonts w:hint="eastAsia"/>
        </w:rPr>
        <w:t>決算）</w:t>
      </w:r>
    </w:p>
    <w:p w14:paraId="70A8E54E" w14:textId="77777777" w:rsidR="00804B83" w:rsidRPr="002F5E59" w:rsidRDefault="00804B83" w:rsidP="00982BF6">
      <w:pPr>
        <w:pStyle w:val="-3"/>
        <w:ind w:left="480" w:hanging="480"/>
      </w:pPr>
      <w:r w:rsidRPr="002F5E59">
        <w:rPr>
          <w:rFonts w:hint="eastAsia"/>
        </w:rPr>
        <w:t>第</w:t>
      </w:r>
      <w:r w:rsidR="00982BF6" w:rsidRPr="002F5E59">
        <w:rPr>
          <w:rFonts w:cs="Century" w:hint="eastAsia"/>
        </w:rPr>
        <w:t>１２</w:t>
      </w:r>
      <w:r w:rsidRPr="002F5E59">
        <w:rPr>
          <w:rFonts w:hint="eastAsia"/>
        </w:rPr>
        <w:t>条</w:t>
      </w:r>
      <w:r w:rsidR="00DE7A56" w:rsidRPr="002F5E59">
        <w:rPr>
          <w:rFonts w:hint="eastAsia"/>
        </w:rPr>
        <w:t xml:space="preserve">　</w:t>
      </w:r>
      <w:r w:rsidRPr="002F5E59">
        <w:rPr>
          <w:rFonts w:hint="eastAsia"/>
        </w:rPr>
        <w:t>当企業体は、工事竣工の都度、当該工事について決算するものとする。</w:t>
      </w:r>
    </w:p>
    <w:p w14:paraId="1A71D4A7" w14:textId="77777777" w:rsidR="00804B83" w:rsidRPr="002F5E59" w:rsidRDefault="00804B83" w:rsidP="00982BF6">
      <w:pPr>
        <w:pStyle w:val="2"/>
      </w:pPr>
      <w:r w:rsidRPr="002F5E59">
        <w:rPr>
          <w:rFonts w:hint="eastAsia"/>
          <w:spacing w:val="2"/>
        </w:rPr>
        <w:t>（</w:t>
      </w:r>
      <w:r w:rsidRPr="002F5E59">
        <w:rPr>
          <w:rFonts w:hint="eastAsia"/>
        </w:rPr>
        <w:t>利益</w:t>
      </w:r>
      <w:r w:rsidRPr="002F5E59">
        <w:rPr>
          <w:rFonts w:hint="eastAsia"/>
          <w:spacing w:val="2"/>
        </w:rPr>
        <w:t>金</w:t>
      </w:r>
      <w:r w:rsidRPr="002F5E59">
        <w:rPr>
          <w:rFonts w:hint="eastAsia"/>
        </w:rPr>
        <w:t>の配</w:t>
      </w:r>
      <w:r w:rsidRPr="002F5E59">
        <w:rPr>
          <w:rFonts w:hint="eastAsia"/>
          <w:spacing w:val="2"/>
        </w:rPr>
        <w:t>当</w:t>
      </w:r>
      <w:r w:rsidRPr="002F5E59">
        <w:rPr>
          <w:rFonts w:hint="eastAsia"/>
        </w:rPr>
        <w:t>の割</w:t>
      </w:r>
      <w:r w:rsidRPr="002F5E59">
        <w:rPr>
          <w:rFonts w:hint="eastAsia"/>
          <w:spacing w:val="2"/>
        </w:rPr>
        <w:t>合</w:t>
      </w:r>
      <w:r w:rsidRPr="002F5E59">
        <w:rPr>
          <w:rFonts w:hint="eastAsia"/>
        </w:rPr>
        <w:t>）</w:t>
      </w:r>
    </w:p>
    <w:p w14:paraId="1BF7D320" w14:textId="77777777" w:rsidR="00804B83" w:rsidRPr="002F5E59" w:rsidRDefault="00804B83" w:rsidP="00982BF6">
      <w:pPr>
        <w:pStyle w:val="-3"/>
        <w:ind w:left="480" w:hanging="480"/>
      </w:pPr>
      <w:r w:rsidRPr="002F5E59">
        <w:rPr>
          <w:rFonts w:hint="eastAsia"/>
        </w:rPr>
        <w:t>第</w:t>
      </w:r>
      <w:r w:rsidR="00982BF6" w:rsidRPr="002F5E59">
        <w:rPr>
          <w:rFonts w:hint="eastAsia"/>
        </w:rPr>
        <w:t>１３</w:t>
      </w:r>
      <w:r w:rsidRPr="002F5E59">
        <w:rPr>
          <w:rFonts w:hint="eastAsia"/>
        </w:rPr>
        <w:t>条</w:t>
      </w:r>
      <w:r w:rsidR="00DE7A56" w:rsidRPr="002F5E59">
        <w:t xml:space="preserve">　</w:t>
      </w:r>
      <w:r w:rsidRPr="002F5E59">
        <w:rPr>
          <w:rFonts w:hint="eastAsia"/>
        </w:rPr>
        <w:t>決算の結果、利益が生じた場合には、第</w:t>
      </w:r>
      <w:r w:rsidRPr="002F5E59">
        <w:t>8</w:t>
      </w:r>
      <w:r w:rsidRPr="002F5E59">
        <w:rPr>
          <w:rFonts w:hint="eastAsia"/>
        </w:rPr>
        <w:t>条に規定する出資の割合により構成員に利益金を配当するものとする。</w:t>
      </w:r>
    </w:p>
    <w:p w14:paraId="0D6B3EE8" w14:textId="77777777" w:rsidR="00804B83" w:rsidRPr="002F5E59" w:rsidRDefault="00804B83" w:rsidP="00982BF6">
      <w:pPr>
        <w:pStyle w:val="2"/>
      </w:pPr>
      <w:r w:rsidRPr="002F5E59">
        <w:rPr>
          <w:rFonts w:hint="eastAsia"/>
          <w:spacing w:val="2"/>
        </w:rPr>
        <w:t>（</w:t>
      </w:r>
      <w:r w:rsidRPr="002F5E59">
        <w:rPr>
          <w:rFonts w:hint="eastAsia"/>
        </w:rPr>
        <w:t>欠損</w:t>
      </w:r>
      <w:r w:rsidRPr="002F5E59">
        <w:rPr>
          <w:rFonts w:hint="eastAsia"/>
          <w:spacing w:val="2"/>
        </w:rPr>
        <w:t>金</w:t>
      </w:r>
      <w:r w:rsidRPr="002F5E59">
        <w:rPr>
          <w:rFonts w:hint="eastAsia"/>
        </w:rPr>
        <w:t>の負</w:t>
      </w:r>
      <w:r w:rsidRPr="002F5E59">
        <w:rPr>
          <w:rFonts w:hint="eastAsia"/>
          <w:spacing w:val="2"/>
        </w:rPr>
        <w:t>担</w:t>
      </w:r>
      <w:r w:rsidRPr="002F5E59">
        <w:rPr>
          <w:rFonts w:hint="eastAsia"/>
        </w:rPr>
        <w:t>の割</w:t>
      </w:r>
      <w:r w:rsidRPr="002F5E59">
        <w:rPr>
          <w:rFonts w:hint="eastAsia"/>
          <w:spacing w:val="2"/>
        </w:rPr>
        <w:t>合</w:t>
      </w:r>
      <w:r w:rsidRPr="002F5E59">
        <w:rPr>
          <w:rFonts w:hint="eastAsia"/>
        </w:rPr>
        <w:t>）</w:t>
      </w:r>
    </w:p>
    <w:p w14:paraId="6658FA4F" w14:textId="77777777" w:rsidR="00804B83" w:rsidRPr="002F5E59" w:rsidRDefault="00804B83" w:rsidP="00982BF6">
      <w:pPr>
        <w:pStyle w:val="-3"/>
        <w:ind w:left="480" w:hanging="480"/>
      </w:pPr>
      <w:r w:rsidRPr="002F5E59">
        <w:rPr>
          <w:rFonts w:hint="eastAsia"/>
        </w:rPr>
        <w:t>第</w:t>
      </w:r>
      <w:r w:rsidR="00982BF6" w:rsidRPr="002F5E59">
        <w:rPr>
          <w:rFonts w:hint="eastAsia"/>
        </w:rPr>
        <w:t>１４</w:t>
      </w:r>
      <w:r w:rsidRPr="002F5E59">
        <w:rPr>
          <w:rFonts w:hint="eastAsia"/>
        </w:rPr>
        <w:t>条</w:t>
      </w:r>
      <w:r w:rsidR="006E7DC4" w:rsidRPr="002F5E59">
        <w:t xml:space="preserve">　</w:t>
      </w:r>
      <w:r w:rsidRPr="002F5E59">
        <w:rPr>
          <w:rFonts w:hint="eastAsia"/>
        </w:rPr>
        <w:t>決算の結果、欠損金が生じた場合には、第</w:t>
      </w:r>
      <w:r w:rsidRPr="002F5E59">
        <w:t>8</w:t>
      </w:r>
      <w:r w:rsidRPr="002F5E59">
        <w:rPr>
          <w:rFonts w:hint="eastAsia"/>
        </w:rPr>
        <w:t>条に規定する出資の割合により構成員が欠損金を負担</w:t>
      </w:r>
      <w:r w:rsidRPr="002F5E59">
        <w:t xml:space="preserve"> </w:t>
      </w:r>
      <w:r w:rsidRPr="002F5E59">
        <w:rPr>
          <w:rFonts w:hint="eastAsia"/>
        </w:rPr>
        <w:t>するものとする。</w:t>
      </w:r>
    </w:p>
    <w:p w14:paraId="7E879318" w14:textId="77777777" w:rsidR="00804B83" w:rsidRPr="002F5E59" w:rsidRDefault="00804B83" w:rsidP="00982BF6">
      <w:pPr>
        <w:pStyle w:val="2"/>
      </w:pPr>
      <w:r w:rsidRPr="002F5E59">
        <w:rPr>
          <w:rFonts w:hint="eastAsia"/>
          <w:spacing w:val="2"/>
        </w:rPr>
        <w:t>（</w:t>
      </w:r>
      <w:r w:rsidRPr="002F5E59">
        <w:rPr>
          <w:rFonts w:hint="eastAsia"/>
        </w:rPr>
        <w:t>権利</w:t>
      </w:r>
      <w:r w:rsidRPr="002F5E59">
        <w:rPr>
          <w:rFonts w:hint="eastAsia"/>
          <w:spacing w:val="2"/>
        </w:rPr>
        <w:t>義</w:t>
      </w:r>
      <w:r w:rsidRPr="002F5E59">
        <w:rPr>
          <w:rFonts w:hint="eastAsia"/>
        </w:rPr>
        <w:t>務の</w:t>
      </w:r>
      <w:r w:rsidRPr="002F5E59">
        <w:rPr>
          <w:rFonts w:hint="eastAsia"/>
          <w:spacing w:val="2"/>
        </w:rPr>
        <w:t>譲</w:t>
      </w:r>
      <w:r w:rsidRPr="002F5E59">
        <w:rPr>
          <w:rFonts w:hint="eastAsia"/>
        </w:rPr>
        <w:t>渡の</w:t>
      </w:r>
      <w:r w:rsidRPr="002F5E59">
        <w:rPr>
          <w:rFonts w:hint="eastAsia"/>
          <w:spacing w:val="2"/>
        </w:rPr>
        <w:t>制</w:t>
      </w:r>
      <w:r w:rsidRPr="002F5E59">
        <w:rPr>
          <w:rFonts w:hint="eastAsia"/>
        </w:rPr>
        <w:t>限）</w:t>
      </w:r>
    </w:p>
    <w:p w14:paraId="3222FD3A" w14:textId="77777777" w:rsidR="00804B83" w:rsidRPr="002F5E59" w:rsidRDefault="00804B83" w:rsidP="00982BF6">
      <w:pPr>
        <w:pStyle w:val="-3"/>
        <w:ind w:left="480" w:hanging="480"/>
      </w:pPr>
      <w:r w:rsidRPr="002F5E59">
        <w:rPr>
          <w:rFonts w:hint="eastAsia"/>
        </w:rPr>
        <w:t>第</w:t>
      </w:r>
      <w:r w:rsidR="00982BF6" w:rsidRPr="002F5E59">
        <w:rPr>
          <w:rFonts w:hint="eastAsia"/>
        </w:rPr>
        <w:t>１５</w:t>
      </w:r>
      <w:r w:rsidRPr="002F5E59">
        <w:rPr>
          <w:rFonts w:hint="eastAsia"/>
        </w:rPr>
        <w:t>条</w:t>
      </w:r>
      <w:r w:rsidR="006E7DC4" w:rsidRPr="002F5E59">
        <w:t xml:space="preserve">　</w:t>
      </w:r>
      <w:r w:rsidRPr="002F5E59">
        <w:rPr>
          <w:rFonts w:hint="eastAsia"/>
        </w:rPr>
        <w:t>本協定書に基づく権利義務は、他人に譲渡することはできない。</w:t>
      </w:r>
    </w:p>
    <w:p w14:paraId="03595724" w14:textId="77777777" w:rsidR="00804B83" w:rsidRPr="002F5E59" w:rsidRDefault="00804B83" w:rsidP="00A54E5A">
      <w:pPr>
        <w:pStyle w:val="2"/>
      </w:pPr>
      <w:r w:rsidRPr="002F5E59">
        <w:rPr>
          <w:rFonts w:hint="eastAsia"/>
          <w:spacing w:val="2"/>
        </w:rPr>
        <w:t>（</w:t>
      </w:r>
      <w:r w:rsidRPr="002F5E59">
        <w:rPr>
          <w:rFonts w:hint="eastAsia"/>
        </w:rPr>
        <w:t>工事</w:t>
      </w:r>
      <w:r w:rsidRPr="002F5E59">
        <w:rPr>
          <w:rFonts w:hint="eastAsia"/>
          <w:spacing w:val="2"/>
        </w:rPr>
        <w:t>途</w:t>
      </w:r>
      <w:r w:rsidRPr="002F5E59">
        <w:rPr>
          <w:rFonts w:hint="eastAsia"/>
        </w:rPr>
        <w:t>中に</w:t>
      </w:r>
      <w:r w:rsidRPr="002F5E59">
        <w:rPr>
          <w:rFonts w:hint="eastAsia"/>
          <w:spacing w:val="2"/>
        </w:rPr>
        <w:t>お</w:t>
      </w:r>
      <w:r w:rsidRPr="002F5E59">
        <w:rPr>
          <w:rFonts w:hint="eastAsia"/>
        </w:rPr>
        <w:t>ける</w:t>
      </w:r>
      <w:r w:rsidRPr="002F5E59">
        <w:rPr>
          <w:rFonts w:hint="eastAsia"/>
          <w:spacing w:val="2"/>
        </w:rPr>
        <w:t>構</w:t>
      </w:r>
      <w:r w:rsidRPr="002F5E59">
        <w:rPr>
          <w:rFonts w:hint="eastAsia"/>
        </w:rPr>
        <w:t>成員</w:t>
      </w:r>
      <w:r w:rsidRPr="002F5E59">
        <w:rPr>
          <w:rFonts w:hint="eastAsia"/>
          <w:spacing w:val="2"/>
        </w:rPr>
        <w:t>の</w:t>
      </w:r>
      <w:r w:rsidRPr="002F5E59">
        <w:rPr>
          <w:rFonts w:hint="eastAsia"/>
        </w:rPr>
        <w:t>脱退</w:t>
      </w:r>
      <w:r w:rsidRPr="002F5E59">
        <w:rPr>
          <w:rFonts w:hint="eastAsia"/>
          <w:spacing w:val="2"/>
        </w:rPr>
        <w:t>に</w:t>
      </w:r>
      <w:r w:rsidRPr="002F5E59">
        <w:rPr>
          <w:rFonts w:hint="eastAsia"/>
        </w:rPr>
        <w:t>対す</w:t>
      </w:r>
      <w:r w:rsidRPr="002F5E59">
        <w:rPr>
          <w:rFonts w:hint="eastAsia"/>
          <w:spacing w:val="2"/>
        </w:rPr>
        <w:t>る</w:t>
      </w:r>
      <w:r w:rsidRPr="002F5E59">
        <w:rPr>
          <w:rFonts w:hint="eastAsia"/>
        </w:rPr>
        <w:t>措置）</w:t>
      </w:r>
    </w:p>
    <w:p w14:paraId="1570B4FB" w14:textId="77777777" w:rsidR="00804B83" w:rsidRPr="002F5E59" w:rsidRDefault="00804B83" w:rsidP="00A54E5A">
      <w:pPr>
        <w:pStyle w:val="-3"/>
        <w:ind w:left="480" w:hanging="480"/>
      </w:pPr>
      <w:r w:rsidRPr="002F5E59">
        <w:rPr>
          <w:rFonts w:hint="eastAsia"/>
        </w:rPr>
        <w:t>第</w:t>
      </w:r>
      <w:r w:rsidR="00A54E5A" w:rsidRPr="002F5E59">
        <w:rPr>
          <w:rFonts w:hint="eastAsia"/>
        </w:rPr>
        <w:t>１６</w:t>
      </w:r>
      <w:r w:rsidRPr="002F5E59">
        <w:rPr>
          <w:rFonts w:hint="eastAsia"/>
        </w:rPr>
        <w:t>条</w:t>
      </w:r>
      <w:r w:rsidR="006E7DC4" w:rsidRPr="002F5E59">
        <w:rPr>
          <w:rFonts w:hint="eastAsia"/>
        </w:rPr>
        <w:t xml:space="preserve">　</w:t>
      </w:r>
      <w:r w:rsidRPr="002F5E59">
        <w:rPr>
          <w:rFonts w:hint="eastAsia"/>
        </w:rPr>
        <w:t>構成員は、</w:t>
      </w:r>
      <w:r w:rsidR="005D2A0C" w:rsidRPr="002F5E59">
        <w:rPr>
          <w:rFonts w:hint="eastAsia"/>
        </w:rPr>
        <w:t>松田町</w:t>
      </w:r>
      <w:r w:rsidRPr="002F5E59">
        <w:rPr>
          <w:rFonts w:hint="eastAsia"/>
        </w:rPr>
        <w:t>長及び構成員全員の承認がなければ、当企業体が</w:t>
      </w:r>
      <w:r w:rsidR="00646042" w:rsidRPr="002F5E59">
        <w:rPr>
          <w:rFonts w:hint="eastAsia"/>
        </w:rPr>
        <w:t>設計・建設工事</w:t>
      </w:r>
      <w:r w:rsidRPr="002F5E59">
        <w:rPr>
          <w:rFonts w:hint="eastAsia"/>
        </w:rPr>
        <w:t>を完成する日までは脱退することができない。</w:t>
      </w:r>
    </w:p>
    <w:p w14:paraId="1FDBBDCE" w14:textId="77777777" w:rsidR="00804B83" w:rsidRPr="002F5E59" w:rsidRDefault="00A54E5A" w:rsidP="00A54E5A">
      <w:pPr>
        <w:pStyle w:val="-4"/>
        <w:ind w:left="240" w:hanging="240"/>
      </w:pPr>
      <w:r w:rsidRPr="002F5E59">
        <w:rPr>
          <w:rFonts w:ascii="Century" w:hint="eastAsia"/>
        </w:rPr>
        <w:t xml:space="preserve">２　</w:t>
      </w:r>
      <w:r w:rsidR="00804B83" w:rsidRPr="002F5E59">
        <w:rPr>
          <w:rFonts w:hint="eastAsia"/>
        </w:rPr>
        <w:t>構</w:t>
      </w:r>
      <w:r w:rsidR="00804B83" w:rsidRPr="002F5E59">
        <w:rPr>
          <w:rFonts w:hint="eastAsia"/>
          <w:spacing w:val="2"/>
        </w:rPr>
        <w:t>成</w:t>
      </w:r>
      <w:r w:rsidR="00804B83" w:rsidRPr="002F5E59">
        <w:rPr>
          <w:rFonts w:hint="eastAsia"/>
        </w:rPr>
        <w:t>員</w:t>
      </w:r>
      <w:r w:rsidR="00804B83" w:rsidRPr="002F5E59">
        <w:rPr>
          <w:rFonts w:hint="eastAsia"/>
          <w:spacing w:val="2"/>
        </w:rPr>
        <w:t>の</w:t>
      </w:r>
      <w:r w:rsidR="00804B83" w:rsidRPr="002F5E59">
        <w:rPr>
          <w:rFonts w:hint="eastAsia"/>
        </w:rPr>
        <w:t>うち</w:t>
      </w:r>
      <w:r w:rsidR="00804B83" w:rsidRPr="002F5E59">
        <w:rPr>
          <w:rFonts w:hint="eastAsia"/>
          <w:spacing w:val="2"/>
        </w:rPr>
        <w:t>工</w:t>
      </w:r>
      <w:r w:rsidR="00804B83" w:rsidRPr="002F5E59">
        <w:rPr>
          <w:rFonts w:hint="eastAsia"/>
        </w:rPr>
        <w:t>事</w:t>
      </w:r>
      <w:r w:rsidR="00804B83" w:rsidRPr="002F5E59">
        <w:rPr>
          <w:rFonts w:hint="eastAsia"/>
          <w:spacing w:val="2"/>
        </w:rPr>
        <w:t>途</w:t>
      </w:r>
      <w:r w:rsidR="00804B83" w:rsidRPr="002F5E59">
        <w:rPr>
          <w:rFonts w:hint="eastAsia"/>
        </w:rPr>
        <w:t>中に</w:t>
      </w:r>
      <w:r w:rsidR="00804B83" w:rsidRPr="002F5E59">
        <w:rPr>
          <w:rFonts w:hint="eastAsia"/>
          <w:spacing w:val="2"/>
        </w:rPr>
        <w:t>お</w:t>
      </w:r>
      <w:r w:rsidR="00804B83" w:rsidRPr="002F5E59">
        <w:rPr>
          <w:rFonts w:hint="eastAsia"/>
        </w:rPr>
        <w:t>い</w:t>
      </w:r>
      <w:r w:rsidR="00804B83" w:rsidRPr="002F5E59">
        <w:rPr>
          <w:rFonts w:hint="eastAsia"/>
          <w:spacing w:val="2"/>
        </w:rPr>
        <w:t>て</w:t>
      </w:r>
      <w:r w:rsidR="00804B83" w:rsidRPr="002F5E59">
        <w:rPr>
          <w:rFonts w:hint="eastAsia"/>
        </w:rPr>
        <w:t>前項</w:t>
      </w:r>
      <w:r w:rsidR="00804B83" w:rsidRPr="002F5E59">
        <w:rPr>
          <w:rFonts w:hint="eastAsia"/>
          <w:spacing w:val="2"/>
        </w:rPr>
        <w:t>の</w:t>
      </w:r>
      <w:r w:rsidR="00804B83" w:rsidRPr="002F5E59">
        <w:rPr>
          <w:rFonts w:hint="eastAsia"/>
        </w:rPr>
        <w:t>規</w:t>
      </w:r>
      <w:r w:rsidR="00804B83" w:rsidRPr="002F5E59">
        <w:rPr>
          <w:rFonts w:hint="eastAsia"/>
          <w:spacing w:val="2"/>
        </w:rPr>
        <w:t>定</w:t>
      </w:r>
      <w:r w:rsidR="00804B83" w:rsidRPr="002F5E59">
        <w:rPr>
          <w:rFonts w:hint="eastAsia"/>
        </w:rPr>
        <w:t>に</w:t>
      </w:r>
      <w:r w:rsidR="00804B83" w:rsidRPr="002F5E59">
        <w:rPr>
          <w:rFonts w:hint="eastAsia"/>
          <w:spacing w:val="2"/>
        </w:rPr>
        <w:t>よ</w:t>
      </w:r>
      <w:r w:rsidR="00804B83" w:rsidRPr="002F5E59">
        <w:rPr>
          <w:rFonts w:hint="eastAsia"/>
        </w:rPr>
        <w:t>り脱</w:t>
      </w:r>
      <w:r w:rsidR="00804B83" w:rsidRPr="002F5E59">
        <w:rPr>
          <w:rFonts w:hint="eastAsia"/>
          <w:spacing w:val="2"/>
        </w:rPr>
        <w:t>退</w:t>
      </w:r>
      <w:r w:rsidR="00804B83" w:rsidRPr="002F5E59">
        <w:rPr>
          <w:rFonts w:hint="eastAsia"/>
        </w:rPr>
        <w:t>し</w:t>
      </w:r>
      <w:r w:rsidR="00804B83" w:rsidRPr="002F5E59">
        <w:rPr>
          <w:rFonts w:hint="eastAsia"/>
          <w:spacing w:val="2"/>
        </w:rPr>
        <w:t>た</w:t>
      </w:r>
      <w:r w:rsidR="00804B83" w:rsidRPr="002F5E59">
        <w:rPr>
          <w:rFonts w:hint="eastAsia"/>
        </w:rPr>
        <w:t>者が</w:t>
      </w:r>
      <w:r w:rsidR="00804B83" w:rsidRPr="002F5E59">
        <w:rPr>
          <w:rFonts w:hint="eastAsia"/>
          <w:spacing w:val="2"/>
        </w:rPr>
        <w:t>あ</w:t>
      </w:r>
      <w:r w:rsidR="00804B83" w:rsidRPr="002F5E59">
        <w:rPr>
          <w:rFonts w:hint="eastAsia"/>
        </w:rPr>
        <w:t>る</w:t>
      </w:r>
      <w:r w:rsidR="00804B83" w:rsidRPr="002F5E59">
        <w:rPr>
          <w:rFonts w:hint="eastAsia"/>
          <w:spacing w:val="2"/>
        </w:rPr>
        <w:t>場</w:t>
      </w:r>
      <w:r w:rsidR="00804B83" w:rsidRPr="002F5E59">
        <w:rPr>
          <w:rFonts w:hint="eastAsia"/>
        </w:rPr>
        <w:t>合</w:t>
      </w:r>
      <w:r w:rsidR="00804B83" w:rsidRPr="002F5E59">
        <w:rPr>
          <w:rFonts w:hint="eastAsia"/>
          <w:spacing w:val="2"/>
        </w:rPr>
        <w:t>に</w:t>
      </w:r>
      <w:r w:rsidR="00804B83" w:rsidRPr="002F5E59">
        <w:rPr>
          <w:rFonts w:hint="eastAsia"/>
        </w:rPr>
        <w:t>おい</w:t>
      </w:r>
      <w:r w:rsidR="00804B83" w:rsidRPr="002F5E59">
        <w:rPr>
          <w:rFonts w:hint="eastAsia"/>
          <w:spacing w:val="2"/>
        </w:rPr>
        <w:t>て</w:t>
      </w:r>
      <w:r w:rsidR="00804B83" w:rsidRPr="002F5E59">
        <w:rPr>
          <w:rFonts w:hint="eastAsia"/>
        </w:rPr>
        <w:t>は</w:t>
      </w:r>
      <w:r w:rsidR="00804B83" w:rsidRPr="002F5E59">
        <w:rPr>
          <w:rFonts w:hint="eastAsia"/>
          <w:spacing w:val="2"/>
        </w:rPr>
        <w:t>、</w:t>
      </w:r>
      <w:r w:rsidR="00804B83" w:rsidRPr="002F5E59">
        <w:rPr>
          <w:rFonts w:hint="eastAsia"/>
        </w:rPr>
        <w:t>残存</w:t>
      </w:r>
      <w:r w:rsidR="00804B83" w:rsidRPr="002F5E59">
        <w:rPr>
          <w:rFonts w:hint="eastAsia"/>
          <w:spacing w:val="2"/>
        </w:rPr>
        <w:t>構</w:t>
      </w:r>
      <w:r w:rsidR="00804B83" w:rsidRPr="002F5E59">
        <w:rPr>
          <w:rFonts w:hint="eastAsia"/>
        </w:rPr>
        <w:t>成</w:t>
      </w:r>
      <w:r w:rsidR="00804B83" w:rsidRPr="002F5E59">
        <w:rPr>
          <w:rFonts w:hint="eastAsia"/>
          <w:spacing w:val="2"/>
        </w:rPr>
        <w:t>員</w:t>
      </w:r>
      <w:r w:rsidR="00804B83" w:rsidRPr="002F5E59">
        <w:rPr>
          <w:rFonts w:hint="eastAsia"/>
        </w:rPr>
        <w:t>が</w:t>
      </w:r>
      <w:r w:rsidR="00804B83" w:rsidRPr="002F5E59">
        <w:rPr>
          <w:rFonts w:hint="eastAsia"/>
          <w:spacing w:val="2"/>
        </w:rPr>
        <w:t>共</w:t>
      </w:r>
      <w:r w:rsidR="00804B83" w:rsidRPr="002F5E59">
        <w:rPr>
          <w:rFonts w:hint="eastAsia"/>
        </w:rPr>
        <w:t>同連</w:t>
      </w:r>
      <w:r w:rsidR="00804B83" w:rsidRPr="002F5E59">
        <w:rPr>
          <w:rFonts w:hint="eastAsia"/>
          <w:spacing w:val="2"/>
        </w:rPr>
        <w:t>帯</w:t>
      </w:r>
      <w:r w:rsidR="00804B83" w:rsidRPr="002F5E59">
        <w:rPr>
          <w:rFonts w:hint="eastAsia"/>
        </w:rPr>
        <w:t>して</w:t>
      </w:r>
      <w:r w:rsidR="00646042" w:rsidRPr="002F5E59">
        <w:rPr>
          <w:rFonts w:hint="eastAsia"/>
          <w:spacing w:val="2"/>
        </w:rPr>
        <w:t>設計・建設工事</w:t>
      </w:r>
      <w:r w:rsidR="00804B83" w:rsidRPr="002F5E59">
        <w:rPr>
          <w:rFonts w:hint="eastAsia"/>
        </w:rPr>
        <w:t>を完</w:t>
      </w:r>
      <w:r w:rsidR="00804B83" w:rsidRPr="002F5E59">
        <w:rPr>
          <w:rFonts w:hint="eastAsia"/>
          <w:spacing w:val="2"/>
        </w:rPr>
        <w:t>成</w:t>
      </w:r>
      <w:r w:rsidR="00804B83" w:rsidRPr="002F5E59">
        <w:rPr>
          <w:rFonts w:hint="eastAsia"/>
        </w:rPr>
        <w:t>する。</w:t>
      </w:r>
    </w:p>
    <w:p w14:paraId="4C0D394A" w14:textId="77777777" w:rsidR="00804B83" w:rsidRPr="002F5E59" w:rsidRDefault="00A54E5A" w:rsidP="00A54E5A">
      <w:pPr>
        <w:pStyle w:val="-4"/>
        <w:ind w:left="240" w:hanging="240"/>
      </w:pPr>
      <w:r w:rsidRPr="002F5E59">
        <w:t xml:space="preserve">３　</w:t>
      </w:r>
      <w:r w:rsidR="00804B83" w:rsidRPr="002F5E59">
        <w:rPr>
          <w:rFonts w:hint="eastAsia"/>
        </w:rPr>
        <w:t>第</w:t>
      </w:r>
      <w:r w:rsidR="006E7DC4" w:rsidRPr="002F5E59">
        <w:t>１</w:t>
      </w:r>
      <w:r w:rsidR="00804B83" w:rsidRPr="002F5E59">
        <w:rPr>
          <w:rFonts w:hint="eastAsia"/>
        </w:rPr>
        <w:t>項の規定により構成員のうち脱退した者がある時は、残存構成員の出資の割合は、脱退構成員が脱退前に有していたところの出資の割合を、残存構成員が有している出資の割合により分割し、これを第</w:t>
      </w:r>
      <w:r w:rsidR="00804B83" w:rsidRPr="002F5E59">
        <w:t>8</w:t>
      </w:r>
      <w:r w:rsidR="00804B83" w:rsidRPr="002F5E59">
        <w:rPr>
          <w:rFonts w:hint="eastAsia"/>
        </w:rPr>
        <w:t>条に規定する割合に加えた割合とする。</w:t>
      </w:r>
    </w:p>
    <w:p w14:paraId="325BA13A" w14:textId="77777777" w:rsidR="00804B83" w:rsidRPr="002F5E59" w:rsidRDefault="00A54E5A" w:rsidP="00A54E5A">
      <w:pPr>
        <w:pStyle w:val="-4"/>
        <w:ind w:left="240" w:hanging="240"/>
      </w:pPr>
      <w:r w:rsidRPr="002F5E59">
        <w:rPr>
          <w:rFonts w:ascii="Century" w:hint="eastAsia"/>
        </w:rPr>
        <w:t xml:space="preserve">４　</w:t>
      </w:r>
      <w:r w:rsidR="00804B83" w:rsidRPr="002F5E59">
        <w:rPr>
          <w:rFonts w:hint="eastAsia"/>
        </w:rPr>
        <w:t>脱</w:t>
      </w:r>
      <w:r w:rsidR="00804B83" w:rsidRPr="002F5E59">
        <w:rPr>
          <w:rFonts w:hint="eastAsia"/>
          <w:spacing w:val="2"/>
        </w:rPr>
        <w:t>退</w:t>
      </w:r>
      <w:r w:rsidR="00804B83" w:rsidRPr="002F5E59">
        <w:rPr>
          <w:rFonts w:hint="eastAsia"/>
        </w:rPr>
        <w:t>し</w:t>
      </w:r>
      <w:r w:rsidR="00804B83" w:rsidRPr="002F5E59">
        <w:rPr>
          <w:rFonts w:hint="eastAsia"/>
          <w:spacing w:val="2"/>
        </w:rPr>
        <w:t>た</w:t>
      </w:r>
      <w:r w:rsidR="00804B83" w:rsidRPr="002F5E59">
        <w:rPr>
          <w:rFonts w:hint="eastAsia"/>
        </w:rPr>
        <w:t>構成</w:t>
      </w:r>
      <w:r w:rsidR="00804B83" w:rsidRPr="002F5E59">
        <w:rPr>
          <w:rFonts w:hint="eastAsia"/>
          <w:spacing w:val="2"/>
        </w:rPr>
        <w:t>員</w:t>
      </w:r>
      <w:r w:rsidR="00804B83" w:rsidRPr="002F5E59">
        <w:rPr>
          <w:rFonts w:hint="eastAsia"/>
        </w:rPr>
        <w:t>の</w:t>
      </w:r>
      <w:r w:rsidR="00804B83" w:rsidRPr="002F5E59">
        <w:rPr>
          <w:rFonts w:hint="eastAsia"/>
          <w:spacing w:val="2"/>
        </w:rPr>
        <w:t>出</w:t>
      </w:r>
      <w:r w:rsidR="00804B83" w:rsidRPr="002F5E59">
        <w:rPr>
          <w:rFonts w:hint="eastAsia"/>
        </w:rPr>
        <w:t>資金</w:t>
      </w:r>
      <w:r w:rsidR="00804B83" w:rsidRPr="002F5E59">
        <w:rPr>
          <w:rFonts w:hint="eastAsia"/>
          <w:spacing w:val="2"/>
        </w:rPr>
        <w:t>の</w:t>
      </w:r>
      <w:r w:rsidR="00804B83" w:rsidRPr="002F5E59">
        <w:rPr>
          <w:rFonts w:hint="eastAsia"/>
        </w:rPr>
        <w:t>返</w:t>
      </w:r>
      <w:r w:rsidR="00804B83" w:rsidRPr="002F5E59">
        <w:rPr>
          <w:rFonts w:hint="eastAsia"/>
          <w:spacing w:val="2"/>
        </w:rPr>
        <w:t>還</w:t>
      </w:r>
      <w:r w:rsidR="00804B83" w:rsidRPr="002F5E59">
        <w:rPr>
          <w:rFonts w:hint="eastAsia"/>
        </w:rPr>
        <w:t>は、</w:t>
      </w:r>
      <w:r w:rsidR="00804B83" w:rsidRPr="002F5E59">
        <w:rPr>
          <w:rFonts w:hint="eastAsia"/>
          <w:spacing w:val="2"/>
        </w:rPr>
        <w:t>決</w:t>
      </w:r>
      <w:r w:rsidR="00804B83" w:rsidRPr="002F5E59">
        <w:rPr>
          <w:rFonts w:hint="eastAsia"/>
        </w:rPr>
        <w:t>算</w:t>
      </w:r>
      <w:r w:rsidR="00804B83" w:rsidRPr="002F5E59">
        <w:rPr>
          <w:rFonts w:hint="eastAsia"/>
          <w:spacing w:val="2"/>
        </w:rPr>
        <w:t>の</w:t>
      </w:r>
      <w:r w:rsidR="00804B83" w:rsidRPr="002F5E59">
        <w:rPr>
          <w:rFonts w:hint="eastAsia"/>
        </w:rPr>
        <w:t>際</w:t>
      </w:r>
      <w:r w:rsidR="00804B83" w:rsidRPr="002F5E59">
        <w:rPr>
          <w:rFonts w:hint="eastAsia"/>
          <w:spacing w:val="2"/>
        </w:rPr>
        <w:t>に</w:t>
      </w:r>
      <w:r w:rsidR="00804B83" w:rsidRPr="002F5E59">
        <w:rPr>
          <w:rFonts w:hint="eastAsia"/>
        </w:rPr>
        <w:t>行う</w:t>
      </w:r>
      <w:r w:rsidR="00804B83" w:rsidRPr="002F5E59">
        <w:rPr>
          <w:rFonts w:hint="eastAsia"/>
          <w:spacing w:val="2"/>
        </w:rPr>
        <w:t>も</w:t>
      </w:r>
      <w:r w:rsidR="00804B83" w:rsidRPr="002F5E59">
        <w:rPr>
          <w:rFonts w:hint="eastAsia"/>
        </w:rPr>
        <w:t>の</w:t>
      </w:r>
      <w:r w:rsidR="00804B83" w:rsidRPr="002F5E59">
        <w:rPr>
          <w:rFonts w:hint="eastAsia"/>
          <w:spacing w:val="2"/>
        </w:rPr>
        <w:t>と</w:t>
      </w:r>
      <w:r w:rsidR="00804B83" w:rsidRPr="002F5E59">
        <w:rPr>
          <w:rFonts w:hint="eastAsia"/>
        </w:rPr>
        <w:t>する</w:t>
      </w:r>
      <w:r w:rsidR="00804B83" w:rsidRPr="002F5E59">
        <w:rPr>
          <w:rFonts w:hint="eastAsia"/>
          <w:spacing w:val="2"/>
        </w:rPr>
        <w:t>。</w:t>
      </w:r>
      <w:r w:rsidR="00804B83" w:rsidRPr="002F5E59">
        <w:rPr>
          <w:rFonts w:hint="eastAsia"/>
        </w:rPr>
        <w:t>但</w:t>
      </w:r>
      <w:r w:rsidR="00804B83" w:rsidRPr="002F5E59">
        <w:rPr>
          <w:rFonts w:hint="eastAsia"/>
          <w:spacing w:val="2"/>
        </w:rPr>
        <w:t>し</w:t>
      </w:r>
      <w:r w:rsidR="00804B83" w:rsidRPr="002F5E59">
        <w:rPr>
          <w:rFonts w:hint="eastAsia"/>
        </w:rPr>
        <w:t>、</w:t>
      </w:r>
      <w:r w:rsidR="00804B83" w:rsidRPr="002F5E59">
        <w:rPr>
          <w:rFonts w:hint="eastAsia"/>
          <w:spacing w:val="2"/>
        </w:rPr>
        <w:t>決</w:t>
      </w:r>
      <w:r w:rsidR="00804B83" w:rsidRPr="002F5E59">
        <w:rPr>
          <w:rFonts w:hint="eastAsia"/>
        </w:rPr>
        <w:t>算の</w:t>
      </w:r>
      <w:r w:rsidR="00804B83" w:rsidRPr="002F5E59">
        <w:rPr>
          <w:rFonts w:hint="eastAsia"/>
          <w:spacing w:val="2"/>
        </w:rPr>
        <w:t>結</w:t>
      </w:r>
      <w:r w:rsidR="00804B83" w:rsidRPr="002F5E59">
        <w:rPr>
          <w:rFonts w:hint="eastAsia"/>
        </w:rPr>
        <w:t>果</w:t>
      </w:r>
      <w:r w:rsidR="00804B83" w:rsidRPr="002F5E59">
        <w:rPr>
          <w:rFonts w:hint="eastAsia"/>
          <w:spacing w:val="2"/>
        </w:rPr>
        <w:t>、</w:t>
      </w:r>
      <w:r w:rsidR="00804B83" w:rsidRPr="002F5E59">
        <w:rPr>
          <w:rFonts w:hint="eastAsia"/>
        </w:rPr>
        <w:t>欠損</w:t>
      </w:r>
      <w:r w:rsidR="00804B83" w:rsidRPr="002F5E59">
        <w:rPr>
          <w:rFonts w:hint="eastAsia"/>
          <w:spacing w:val="2"/>
        </w:rPr>
        <w:t>金</w:t>
      </w:r>
      <w:r w:rsidR="00804B83" w:rsidRPr="002F5E59">
        <w:rPr>
          <w:rFonts w:hint="eastAsia"/>
        </w:rPr>
        <w:t>を</w:t>
      </w:r>
      <w:r w:rsidR="00804B83" w:rsidRPr="002F5E59">
        <w:rPr>
          <w:rFonts w:hint="eastAsia"/>
          <w:spacing w:val="2"/>
        </w:rPr>
        <w:t>生</w:t>
      </w:r>
      <w:r w:rsidR="00804B83" w:rsidRPr="002F5E59">
        <w:rPr>
          <w:rFonts w:hint="eastAsia"/>
        </w:rPr>
        <w:t>じ</w:t>
      </w:r>
      <w:r w:rsidR="00804B83" w:rsidRPr="002F5E59">
        <w:rPr>
          <w:rFonts w:hint="eastAsia"/>
          <w:spacing w:val="2"/>
        </w:rPr>
        <w:t>た</w:t>
      </w:r>
      <w:r w:rsidR="00804B83" w:rsidRPr="002F5E59">
        <w:rPr>
          <w:rFonts w:hint="eastAsia"/>
        </w:rPr>
        <w:t>場</w:t>
      </w:r>
      <w:r w:rsidR="00804B83" w:rsidRPr="002F5E59">
        <w:rPr>
          <w:rFonts w:hint="eastAsia"/>
          <w:spacing w:val="2"/>
        </w:rPr>
        <w:t>合</w:t>
      </w:r>
      <w:r w:rsidR="00804B83" w:rsidRPr="002F5E59">
        <w:rPr>
          <w:rFonts w:hint="eastAsia"/>
        </w:rPr>
        <w:t>に</w:t>
      </w:r>
      <w:r w:rsidR="00804B83" w:rsidRPr="002F5E59">
        <w:rPr>
          <w:rFonts w:hint="eastAsia"/>
          <w:spacing w:val="2"/>
        </w:rPr>
        <w:t>は</w:t>
      </w:r>
      <w:r w:rsidR="00804B83" w:rsidRPr="002F5E59">
        <w:rPr>
          <w:rFonts w:hint="eastAsia"/>
        </w:rPr>
        <w:t>、脱</w:t>
      </w:r>
      <w:r w:rsidR="00804B83" w:rsidRPr="002F5E59">
        <w:rPr>
          <w:rFonts w:hint="eastAsia"/>
          <w:spacing w:val="2"/>
        </w:rPr>
        <w:t>退</w:t>
      </w:r>
      <w:r w:rsidR="00804B83" w:rsidRPr="002F5E59">
        <w:rPr>
          <w:rFonts w:hint="eastAsia"/>
        </w:rPr>
        <w:t>し</w:t>
      </w:r>
      <w:r w:rsidR="00804B83" w:rsidRPr="002F5E59">
        <w:rPr>
          <w:rFonts w:hint="eastAsia"/>
          <w:spacing w:val="2"/>
        </w:rPr>
        <w:t>た</w:t>
      </w:r>
      <w:r w:rsidR="00804B83" w:rsidRPr="002F5E59">
        <w:rPr>
          <w:rFonts w:hint="eastAsia"/>
        </w:rPr>
        <w:t>構成</w:t>
      </w:r>
      <w:r w:rsidR="00804B83" w:rsidRPr="002F5E59">
        <w:rPr>
          <w:rFonts w:hint="eastAsia"/>
          <w:spacing w:val="2"/>
        </w:rPr>
        <w:t>員</w:t>
      </w:r>
      <w:r w:rsidR="00804B83" w:rsidRPr="002F5E59">
        <w:rPr>
          <w:rFonts w:hint="eastAsia"/>
        </w:rPr>
        <w:t>の</w:t>
      </w:r>
      <w:r w:rsidR="00804B83" w:rsidRPr="002F5E59">
        <w:rPr>
          <w:rFonts w:hint="eastAsia"/>
          <w:spacing w:val="2"/>
        </w:rPr>
        <w:t>出</w:t>
      </w:r>
      <w:r w:rsidR="00804B83" w:rsidRPr="002F5E59">
        <w:rPr>
          <w:rFonts w:hint="eastAsia"/>
        </w:rPr>
        <w:t>資金</w:t>
      </w:r>
      <w:r w:rsidR="00804B83" w:rsidRPr="002F5E59">
        <w:rPr>
          <w:rFonts w:hint="eastAsia"/>
          <w:spacing w:val="2"/>
        </w:rPr>
        <w:t>か</w:t>
      </w:r>
      <w:r w:rsidR="00804B83" w:rsidRPr="002F5E59">
        <w:rPr>
          <w:rFonts w:hint="eastAsia"/>
        </w:rPr>
        <w:t>ら</w:t>
      </w:r>
      <w:r w:rsidR="00804B83" w:rsidRPr="002F5E59">
        <w:rPr>
          <w:rFonts w:hint="eastAsia"/>
          <w:spacing w:val="2"/>
        </w:rPr>
        <w:t>構</w:t>
      </w:r>
      <w:r w:rsidR="00804B83" w:rsidRPr="002F5E59">
        <w:rPr>
          <w:rFonts w:hint="eastAsia"/>
        </w:rPr>
        <w:t>成</w:t>
      </w:r>
      <w:r w:rsidR="00804B83" w:rsidRPr="002F5E59">
        <w:rPr>
          <w:rFonts w:hint="eastAsia"/>
          <w:spacing w:val="2"/>
        </w:rPr>
        <w:t>員</w:t>
      </w:r>
      <w:r w:rsidR="00804B83" w:rsidRPr="002F5E59">
        <w:rPr>
          <w:rFonts w:hint="eastAsia"/>
        </w:rPr>
        <w:t>が脱</w:t>
      </w:r>
      <w:r w:rsidR="00804B83" w:rsidRPr="002F5E59">
        <w:rPr>
          <w:rFonts w:hint="eastAsia"/>
          <w:spacing w:val="2"/>
        </w:rPr>
        <w:t>退</w:t>
      </w:r>
      <w:r w:rsidR="00804B83" w:rsidRPr="002F5E59">
        <w:rPr>
          <w:rFonts w:hint="eastAsia"/>
        </w:rPr>
        <w:t>し</w:t>
      </w:r>
      <w:r w:rsidR="00804B83" w:rsidRPr="002F5E59">
        <w:rPr>
          <w:rFonts w:hint="eastAsia"/>
          <w:spacing w:val="2"/>
        </w:rPr>
        <w:t>な</w:t>
      </w:r>
      <w:r w:rsidR="00804B83" w:rsidRPr="002F5E59">
        <w:rPr>
          <w:rFonts w:hint="eastAsia"/>
        </w:rPr>
        <w:t>かっ</w:t>
      </w:r>
      <w:r w:rsidR="00804B83" w:rsidRPr="002F5E59">
        <w:rPr>
          <w:rFonts w:hint="eastAsia"/>
          <w:spacing w:val="2"/>
        </w:rPr>
        <w:t>た</w:t>
      </w:r>
      <w:r w:rsidR="00804B83" w:rsidRPr="002F5E59">
        <w:rPr>
          <w:rFonts w:hint="eastAsia"/>
          <w:spacing w:val="4"/>
        </w:rPr>
        <w:t>場</w:t>
      </w:r>
      <w:r w:rsidR="00804B83" w:rsidRPr="002F5E59">
        <w:rPr>
          <w:rFonts w:hint="eastAsia"/>
          <w:spacing w:val="2"/>
        </w:rPr>
        <w:t>合</w:t>
      </w:r>
      <w:r w:rsidR="00804B83" w:rsidRPr="002F5E59">
        <w:rPr>
          <w:rFonts w:hint="eastAsia"/>
        </w:rPr>
        <w:t>に</w:t>
      </w:r>
      <w:r w:rsidR="00804B83" w:rsidRPr="002F5E59">
        <w:rPr>
          <w:rFonts w:hint="eastAsia"/>
          <w:spacing w:val="2"/>
        </w:rPr>
        <w:t>負</w:t>
      </w:r>
      <w:r w:rsidR="00804B83" w:rsidRPr="002F5E59">
        <w:rPr>
          <w:rFonts w:hint="eastAsia"/>
        </w:rPr>
        <w:t>担す</w:t>
      </w:r>
      <w:r w:rsidR="00804B83" w:rsidRPr="002F5E59">
        <w:rPr>
          <w:rFonts w:hint="eastAsia"/>
          <w:spacing w:val="2"/>
        </w:rPr>
        <w:t>べ</w:t>
      </w:r>
      <w:r w:rsidR="00804B83" w:rsidRPr="002F5E59">
        <w:rPr>
          <w:rFonts w:hint="eastAsia"/>
        </w:rPr>
        <w:t>き</w:t>
      </w:r>
      <w:r w:rsidR="00804B83" w:rsidRPr="002F5E59">
        <w:rPr>
          <w:rFonts w:hint="eastAsia"/>
          <w:spacing w:val="2"/>
        </w:rPr>
        <w:t>金</w:t>
      </w:r>
      <w:r w:rsidR="00804B83" w:rsidRPr="002F5E59">
        <w:rPr>
          <w:rFonts w:hint="eastAsia"/>
        </w:rPr>
        <w:t>額を</w:t>
      </w:r>
      <w:r w:rsidR="00804B83" w:rsidRPr="002F5E59">
        <w:rPr>
          <w:rFonts w:hint="eastAsia"/>
          <w:spacing w:val="2"/>
        </w:rPr>
        <w:t>控</w:t>
      </w:r>
      <w:r w:rsidR="00804B83" w:rsidRPr="002F5E59">
        <w:rPr>
          <w:rFonts w:hint="eastAsia"/>
        </w:rPr>
        <w:t>除</w:t>
      </w:r>
      <w:r w:rsidR="00804B83" w:rsidRPr="002F5E59">
        <w:rPr>
          <w:rFonts w:hint="eastAsia"/>
          <w:spacing w:val="2"/>
        </w:rPr>
        <w:t>し</w:t>
      </w:r>
      <w:r w:rsidR="00804B83" w:rsidRPr="002F5E59">
        <w:rPr>
          <w:rFonts w:hint="eastAsia"/>
        </w:rPr>
        <w:t>た</w:t>
      </w:r>
      <w:r w:rsidR="00804B83" w:rsidRPr="002F5E59">
        <w:rPr>
          <w:rFonts w:hint="eastAsia"/>
          <w:spacing w:val="2"/>
        </w:rPr>
        <w:t>金</w:t>
      </w:r>
      <w:r w:rsidR="00804B83" w:rsidRPr="002F5E59">
        <w:rPr>
          <w:rFonts w:hint="eastAsia"/>
        </w:rPr>
        <w:t>額を</w:t>
      </w:r>
      <w:r w:rsidR="00804B83" w:rsidRPr="002F5E59">
        <w:rPr>
          <w:rFonts w:hint="eastAsia"/>
          <w:spacing w:val="2"/>
        </w:rPr>
        <w:t>返</w:t>
      </w:r>
      <w:r w:rsidR="00804B83" w:rsidRPr="002F5E59">
        <w:rPr>
          <w:rFonts w:hint="eastAsia"/>
        </w:rPr>
        <w:t>還す</w:t>
      </w:r>
      <w:r w:rsidR="00804B83" w:rsidRPr="002F5E59">
        <w:rPr>
          <w:rFonts w:hint="eastAsia"/>
          <w:spacing w:val="2"/>
        </w:rPr>
        <w:t>る</w:t>
      </w:r>
      <w:r w:rsidR="00804B83" w:rsidRPr="002F5E59">
        <w:rPr>
          <w:rFonts w:hint="eastAsia"/>
        </w:rPr>
        <w:t>もの</w:t>
      </w:r>
      <w:r w:rsidR="00804B83" w:rsidRPr="002F5E59">
        <w:rPr>
          <w:rFonts w:hint="eastAsia"/>
          <w:spacing w:val="2"/>
        </w:rPr>
        <w:t>と</w:t>
      </w:r>
      <w:r w:rsidR="00804B83" w:rsidRPr="002F5E59">
        <w:rPr>
          <w:rFonts w:hint="eastAsia"/>
        </w:rPr>
        <w:t>する。</w:t>
      </w:r>
    </w:p>
    <w:p w14:paraId="004503A5" w14:textId="77777777" w:rsidR="00804B83" w:rsidRPr="002F5E59" w:rsidRDefault="00A54E5A" w:rsidP="00A54E5A">
      <w:pPr>
        <w:pStyle w:val="-4"/>
        <w:ind w:left="240" w:hanging="240"/>
      </w:pPr>
      <w:r w:rsidRPr="002F5E59">
        <w:rPr>
          <w:rFonts w:ascii="Century" w:hint="eastAsia"/>
        </w:rPr>
        <w:t xml:space="preserve">５　</w:t>
      </w:r>
      <w:r w:rsidR="00804B83" w:rsidRPr="002F5E59">
        <w:rPr>
          <w:rFonts w:hint="eastAsia"/>
        </w:rPr>
        <w:t>決算</w:t>
      </w:r>
      <w:r w:rsidR="00804B83" w:rsidRPr="002F5E59">
        <w:rPr>
          <w:rFonts w:hint="eastAsia"/>
          <w:spacing w:val="2"/>
        </w:rPr>
        <w:t>の</w:t>
      </w:r>
      <w:r w:rsidR="00804B83" w:rsidRPr="002F5E59">
        <w:rPr>
          <w:rFonts w:hint="eastAsia"/>
        </w:rPr>
        <w:t>結果</w:t>
      </w:r>
      <w:r w:rsidR="00804B83" w:rsidRPr="002F5E59">
        <w:rPr>
          <w:rFonts w:hint="eastAsia"/>
          <w:spacing w:val="2"/>
        </w:rPr>
        <w:t>、</w:t>
      </w:r>
      <w:r w:rsidR="00804B83" w:rsidRPr="002F5E59">
        <w:rPr>
          <w:rFonts w:hint="eastAsia"/>
        </w:rPr>
        <w:t>利益</w:t>
      </w:r>
      <w:r w:rsidR="00804B83" w:rsidRPr="002F5E59">
        <w:rPr>
          <w:rFonts w:hint="eastAsia"/>
          <w:spacing w:val="2"/>
        </w:rPr>
        <w:t>が</w:t>
      </w:r>
      <w:r w:rsidR="00804B83" w:rsidRPr="002F5E59">
        <w:rPr>
          <w:rFonts w:hint="eastAsia"/>
        </w:rPr>
        <w:t>生じ</w:t>
      </w:r>
      <w:r w:rsidR="00804B83" w:rsidRPr="002F5E59">
        <w:rPr>
          <w:rFonts w:hint="eastAsia"/>
          <w:spacing w:val="2"/>
        </w:rPr>
        <w:t>た</w:t>
      </w:r>
      <w:r w:rsidR="00804B83" w:rsidRPr="002F5E59">
        <w:rPr>
          <w:rFonts w:hint="eastAsia"/>
        </w:rPr>
        <w:t>場合</w:t>
      </w:r>
      <w:r w:rsidR="00804B83" w:rsidRPr="002F5E59">
        <w:rPr>
          <w:rFonts w:hint="eastAsia"/>
          <w:spacing w:val="2"/>
        </w:rPr>
        <w:t>に</w:t>
      </w:r>
      <w:r w:rsidR="00804B83" w:rsidRPr="002F5E59">
        <w:rPr>
          <w:rFonts w:hint="eastAsia"/>
        </w:rPr>
        <w:t>おい</w:t>
      </w:r>
      <w:r w:rsidR="00804B83" w:rsidRPr="002F5E59">
        <w:rPr>
          <w:rFonts w:hint="eastAsia"/>
          <w:spacing w:val="2"/>
        </w:rPr>
        <w:t>て</w:t>
      </w:r>
      <w:r w:rsidR="00804B83" w:rsidRPr="002F5E59">
        <w:rPr>
          <w:rFonts w:hint="eastAsia"/>
        </w:rPr>
        <w:t>、脱</w:t>
      </w:r>
      <w:r w:rsidR="00804B83" w:rsidRPr="002F5E59">
        <w:rPr>
          <w:rFonts w:hint="eastAsia"/>
          <w:spacing w:val="2"/>
        </w:rPr>
        <w:t>退</w:t>
      </w:r>
      <w:r w:rsidR="00804B83" w:rsidRPr="002F5E59">
        <w:rPr>
          <w:rFonts w:hint="eastAsia"/>
        </w:rPr>
        <w:t>構成</w:t>
      </w:r>
      <w:r w:rsidR="00804B83" w:rsidRPr="002F5E59">
        <w:rPr>
          <w:rFonts w:hint="eastAsia"/>
          <w:spacing w:val="2"/>
        </w:rPr>
        <w:t>員</w:t>
      </w:r>
      <w:r w:rsidR="00804B83" w:rsidRPr="002F5E59">
        <w:rPr>
          <w:rFonts w:hint="eastAsia"/>
        </w:rPr>
        <w:t>には</w:t>
      </w:r>
      <w:r w:rsidR="00804B83" w:rsidRPr="002F5E59">
        <w:rPr>
          <w:rFonts w:hint="eastAsia"/>
          <w:spacing w:val="2"/>
        </w:rPr>
        <w:t>利</w:t>
      </w:r>
      <w:r w:rsidR="00804B83" w:rsidRPr="002F5E59">
        <w:rPr>
          <w:rFonts w:hint="eastAsia"/>
        </w:rPr>
        <w:t>益金</w:t>
      </w:r>
      <w:r w:rsidR="00804B83" w:rsidRPr="002F5E59">
        <w:rPr>
          <w:rFonts w:hint="eastAsia"/>
          <w:spacing w:val="2"/>
        </w:rPr>
        <w:t>の</w:t>
      </w:r>
      <w:r w:rsidR="00804B83" w:rsidRPr="002F5E59">
        <w:rPr>
          <w:rFonts w:hint="eastAsia"/>
        </w:rPr>
        <w:t>配当</w:t>
      </w:r>
      <w:r w:rsidR="00804B83" w:rsidRPr="002F5E59">
        <w:rPr>
          <w:rFonts w:hint="eastAsia"/>
          <w:spacing w:val="2"/>
        </w:rPr>
        <w:t>は</w:t>
      </w:r>
      <w:r w:rsidR="00804B83" w:rsidRPr="002F5E59">
        <w:rPr>
          <w:rFonts w:hint="eastAsia"/>
        </w:rPr>
        <w:t>行わ</w:t>
      </w:r>
      <w:r w:rsidR="00804B83" w:rsidRPr="002F5E59">
        <w:rPr>
          <w:rFonts w:hint="eastAsia"/>
          <w:spacing w:val="2"/>
        </w:rPr>
        <w:t>な</w:t>
      </w:r>
      <w:r w:rsidR="00804B83" w:rsidRPr="002F5E59">
        <w:rPr>
          <w:rFonts w:hint="eastAsia"/>
        </w:rPr>
        <w:t>い。</w:t>
      </w:r>
    </w:p>
    <w:p w14:paraId="72A96EAF" w14:textId="77777777" w:rsidR="00804B83" w:rsidRPr="002F5E59" w:rsidRDefault="00804B83" w:rsidP="00A54E5A">
      <w:pPr>
        <w:pStyle w:val="2"/>
      </w:pPr>
      <w:r w:rsidRPr="002F5E59">
        <w:rPr>
          <w:rFonts w:hint="eastAsia"/>
          <w:spacing w:val="2"/>
        </w:rPr>
        <w:t>（</w:t>
      </w:r>
      <w:r w:rsidRPr="002F5E59">
        <w:rPr>
          <w:rFonts w:hint="eastAsia"/>
        </w:rPr>
        <w:t>構成</w:t>
      </w:r>
      <w:r w:rsidRPr="002F5E59">
        <w:rPr>
          <w:rFonts w:hint="eastAsia"/>
          <w:spacing w:val="2"/>
        </w:rPr>
        <w:t>員</w:t>
      </w:r>
      <w:r w:rsidRPr="002F5E59">
        <w:rPr>
          <w:rFonts w:hint="eastAsia"/>
        </w:rPr>
        <w:t>の除</w:t>
      </w:r>
      <w:r w:rsidRPr="002F5E59">
        <w:rPr>
          <w:rFonts w:hint="eastAsia"/>
          <w:spacing w:val="2"/>
        </w:rPr>
        <w:t>名</w:t>
      </w:r>
      <w:r w:rsidRPr="002F5E59">
        <w:rPr>
          <w:rFonts w:hint="eastAsia"/>
        </w:rPr>
        <w:t>）</w:t>
      </w:r>
    </w:p>
    <w:p w14:paraId="6908340C" w14:textId="77777777" w:rsidR="00804B83" w:rsidRPr="002F5E59" w:rsidRDefault="00804B83" w:rsidP="00A54E5A">
      <w:pPr>
        <w:pStyle w:val="-3"/>
        <w:ind w:left="480" w:hanging="480"/>
      </w:pPr>
      <w:r w:rsidRPr="002F5E59">
        <w:rPr>
          <w:rFonts w:hint="eastAsia"/>
        </w:rPr>
        <w:t>第</w:t>
      </w:r>
      <w:r w:rsidR="006E7DC4" w:rsidRPr="002F5E59">
        <w:rPr>
          <w:rFonts w:hint="eastAsia"/>
        </w:rPr>
        <w:t>17</w:t>
      </w:r>
      <w:r w:rsidRPr="002F5E59">
        <w:rPr>
          <w:rFonts w:hint="eastAsia"/>
        </w:rPr>
        <w:t>条</w:t>
      </w:r>
      <w:r w:rsidR="006E7DC4" w:rsidRPr="002F5E59">
        <w:rPr>
          <w:rFonts w:hint="eastAsia"/>
        </w:rPr>
        <w:t xml:space="preserve">　</w:t>
      </w:r>
      <w:r w:rsidRPr="002F5E59">
        <w:rPr>
          <w:rFonts w:hint="eastAsia"/>
        </w:rPr>
        <w:t>当企業体は、構成員のうちいずれかが</w:t>
      </w:r>
      <w:r w:rsidR="00A54E5A" w:rsidRPr="002F5E59">
        <w:rPr>
          <w:rFonts w:hint="eastAsia"/>
        </w:rPr>
        <w:t>、</w:t>
      </w:r>
      <w:r w:rsidR="00697BC9" w:rsidRPr="002F5E59">
        <w:rPr>
          <w:rFonts w:hint="eastAsia"/>
        </w:rPr>
        <w:t>松田町指名停止等</w:t>
      </w:r>
      <w:r w:rsidR="00782E65" w:rsidRPr="002F5E59">
        <w:rPr>
          <w:rFonts w:hint="eastAsia"/>
        </w:rPr>
        <w:t>措置</w:t>
      </w:r>
      <w:r w:rsidR="00697BC9" w:rsidRPr="002F5E59">
        <w:rPr>
          <w:rFonts w:hint="eastAsia"/>
        </w:rPr>
        <w:t>要領に該当するとして、</w:t>
      </w:r>
      <w:r w:rsidRPr="002F5E59">
        <w:rPr>
          <w:rFonts w:hint="eastAsia"/>
        </w:rPr>
        <w:t>入札参加資格取消し又は指名除外の措置を受けた場合は、直ちに当該構成員を</w:t>
      </w:r>
      <w:r w:rsidRPr="002F5E59">
        <w:rPr>
          <w:rFonts w:hint="eastAsia"/>
        </w:rPr>
        <w:lastRenderedPageBreak/>
        <w:t>除名し、</w:t>
      </w:r>
      <w:r w:rsidR="005D2A0C" w:rsidRPr="002F5E59">
        <w:rPr>
          <w:rFonts w:hint="eastAsia"/>
        </w:rPr>
        <w:t>松田町</w:t>
      </w:r>
      <w:r w:rsidRPr="002F5E59">
        <w:rPr>
          <w:rFonts w:hint="eastAsia"/>
        </w:rPr>
        <w:t>長に通知するものとする。</w:t>
      </w:r>
    </w:p>
    <w:p w14:paraId="7AC19DFA" w14:textId="77777777" w:rsidR="00804B83" w:rsidRPr="002F5E59" w:rsidRDefault="00697BC9" w:rsidP="00697BC9">
      <w:pPr>
        <w:pStyle w:val="-4"/>
        <w:ind w:left="240" w:hanging="240"/>
      </w:pPr>
      <w:r w:rsidRPr="002F5E59">
        <w:rPr>
          <w:rFonts w:ascii="Century" w:hint="eastAsia"/>
        </w:rPr>
        <w:t xml:space="preserve">２　</w:t>
      </w:r>
      <w:r w:rsidR="00804B83" w:rsidRPr="002F5E59">
        <w:rPr>
          <w:rFonts w:hint="eastAsia"/>
        </w:rPr>
        <w:t>当</w:t>
      </w:r>
      <w:r w:rsidR="00804B83" w:rsidRPr="002F5E59">
        <w:rPr>
          <w:rFonts w:hint="eastAsia"/>
          <w:spacing w:val="2"/>
        </w:rPr>
        <w:t>企</w:t>
      </w:r>
      <w:r w:rsidR="00804B83" w:rsidRPr="002F5E59">
        <w:rPr>
          <w:rFonts w:hint="eastAsia"/>
        </w:rPr>
        <w:t>業</w:t>
      </w:r>
      <w:r w:rsidR="00804B83" w:rsidRPr="002F5E59">
        <w:rPr>
          <w:rFonts w:hint="eastAsia"/>
          <w:spacing w:val="2"/>
        </w:rPr>
        <w:t>体</w:t>
      </w:r>
      <w:r w:rsidR="00804B83" w:rsidRPr="002F5E59">
        <w:rPr>
          <w:rFonts w:hint="eastAsia"/>
        </w:rPr>
        <w:t>は、</w:t>
      </w:r>
      <w:r w:rsidR="00804B83" w:rsidRPr="002F5E59">
        <w:rPr>
          <w:rFonts w:hint="eastAsia"/>
          <w:spacing w:val="2"/>
        </w:rPr>
        <w:t>構</w:t>
      </w:r>
      <w:r w:rsidR="00804B83" w:rsidRPr="002F5E59">
        <w:rPr>
          <w:rFonts w:hint="eastAsia"/>
        </w:rPr>
        <w:t>成</w:t>
      </w:r>
      <w:r w:rsidR="00804B83" w:rsidRPr="002F5E59">
        <w:rPr>
          <w:rFonts w:hint="eastAsia"/>
          <w:spacing w:val="2"/>
        </w:rPr>
        <w:t>員</w:t>
      </w:r>
      <w:r w:rsidR="00804B83" w:rsidRPr="002F5E59">
        <w:rPr>
          <w:rFonts w:hint="eastAsia"/>
        </w:rPr>
        <w:t>のう</w:t>
      </w:r>
      <w:r w:rsidR="00804B83" w:rsidRPr="002F5E59">
        <w:rPr>
          <w:rFonts w:hint="eastAsia"/>
          <w:spacing w:val="2"/>
        </w:rPr>
        <w:t>ち</w:t>
      </w:r>
      <w:r w:rsidR="00804B83" w:rsidRPr="002F5E59">
        <w:rPr>
          <w:rFonts w:hint="eastAsia"/>
        </w:rPr>
        <w:t>い</w:t>
      </w:r>
      <w:r w:rsidR="00804B83" w:rsidRPr="002F5E59">
        <w:rPr>
          <w:rFonts w:hint="eastAsia"/>
          <w:spacing w:val="2"/>
        </w:rPr>
        <w:t>ず</w:t>
      </w:r>
      <w:r w:rsidR="00804B83" w:rsidRPr="002F5E59">
        <w:rPr>
          <w:rFonts w:hint="eastAsia"/>
        </w:rPr>
        <w:t>れか</w:t>
      </w:r>
      <w:r w:rsidR="00804B83" w:rsidRPr="002F5E59">
        <w:rPr>
          <w:rFonts w:hint="eastAsia"/>
          <w:spacing w:val="2"/>
        </w:rPr>
        <w:t>が</w:t>
      </w:r>
      <w:r w:rsidR="00804B83" w:rsidRPr="002F5E59">
        <w:rPr>
          <w:rFonts w:hint="eastAsia"/>
        </w:rPr>
        <w:t>、</w:t>
      </w:r>
      <w:r w:rsidR="00804B83" w:rsidRPr="002F5E59">
        <w:rPr>
          <w:rFonts w:hint="eastAsia"/>
          <w:spacing w:val="2"/>
        </w:rPr>
        <w:t>工</w:t>
      </w:r>
      <w:r w:rsidR="00804B83" w:rsidRPr="002F5E59">
        <w:rPr>
          <w:rFonts w:hint="eastAsia"/>
        </w:rPr>
        <w:t>事</w:t>
      </w:r>
      <w:r w:rsidR="00804B83" w:rsidRPr="002F5E59">
        <w:rPr>
          <w:rFonts w:hint="eastAsia"/>
          <w:spacing w:val="2"/>
        </w:rPr>
        <w:t>途</w:t>
      </w:r>
      <w:r w:rsidR="00804B83" w:rsidRPr="002F5E59">
        <w:rPr>
          <w:rFonts w:hint="eastAsia"/>
        </w:rPr>
        <w:t>中に</w:t>
      </w:r>
      <w:r w:rsidR="00804B83" w:rsidRPr="002F5E59">
        <w:rPr>
          <w:rFonts w:hint="eastAsia"/>
          <w:spacing w:val="2"/>
        </w:rPr>
        <w:t>お</w:t>
      </w:r>
      <w:r w:rsidR="00804B83" w:rsidRPr="002F5E59">
        <w:rPr>
          <w:rFonts w:hint="eastAsia"/>
        </w:rPr>
        <w:t>い</w:t>
      </w:r>
      <w:r w:rsidR="00804B83" w:rsidRPr="002F5E59">
        <w:rPr>
          <w:rFonts w:hint="eastAsia"/>
          <w:spacing w:val="2"/>
        </w:rPr>
        <w:t>て</w:t>
      </w:r>
      <w:r w:rsidR="00804B83" w:rsidRPr="002F5E59">
        <w:rPr>
          <w:rFonts w:hint="eastAsia"/>
        </w:rPr>
        <w:t>重要</w:t>
      </w:r>
      <w:r w:rsidR="00804B83" w:rsidRPr="002F5E59">
        <w:rPr>
          <w:rFonts w:hint="eastAsia"/>
          <w:spacing w:val="2"/>
        </w:rPr>
        <w:t>な</w:t>
      </w:r>
      <w:r w:rsidR="00804B83" w:rsidRPr="002F5E59">
        <w:rPr>
          <w:rFonts w:hint="eastAsia"/>
        </w:rPr>
        <w:t>義</w:t>
      </w:r>
      <w:r w:rsidR="00804B83" w:rsidRPr="002F5E59">
        <w:rPr>
          <w:rFonts w:hint="eastAsia"/>
          <w:spacing w:val="2"/>
        </w:rPr>
        <w:t>務</w:t>
      </w:r>
      <w:r w:rsidR="00804B83" w:rsidRPr="002F5E59">
        <w:rPr>
          <w:rFonts w:hint="eastAsia"/>
        </w:rPr>
        <w:t>の</w:t>
      </w:r>
      <w:r w:rsidR="00804B83" w:rsidRPr="002F5E59">
        <w:rPr>
          <w:rFonts w:hint="eastAsia"/>
          <w:spacing w:val="2"/>
        </w:rPr>
        <w:t>不</w:t>
      </w:r>
      <w:r w:rsidR="00804B83" w:rsidRPr="002F5E59">
        <w:rPr>
          <w:rFonts w:hint="eastAsia"/>
        </w:rPr>
        <w:t>履行</w:t>
      </w:r>
      <w:r w:rsidR="00804B83" w:rsidRPr="002F5E59">
        <w:rPr>
          <w:rFonts w:hint="eastAsia"/>
          <w:spacing w:val="2"/>
        </w:rPr>
        <w:t>、</w:t>
      </w:r>
      <w:r w:rsidR="00804B83" w:rsidRPr="002F5E59">
        <w:rPr>
          <w:rFonts w:hint="eastAsia"/>
        </w:rPr>
        <w:t>そ</w:t>
      </w:r>
      <w:r w:rsidR="00804B83" w:rsidRPr="002F5E59">
        <w:rPr>
          <w:rFonts w:hint="eastAsia"/>
          <w:spacing w:val="2"/>
        </w:rPr>
        <w:t>の</w:t>
      </w:r>
      <w:r w:rsidR="00804B83" w:rsidRPr="002F5E59">
        <w:rPr>
          <w:rFonts w:hint="eastAsia"/>
        </w:rPr>
        <w:t>他の</w:t>
      </w:r>
      <w:r w:rsidR="00804B83" w:rsidRPr="002F5E59">
        <w:rPr>
          <w:rFonts w:hint="eastAsia"/>
          <w:spacing w:val="2"/>
        </w:rPr>
        <w:t>除</w:t>
      </w:r>
      <w:r w:rsidR="00804B83" w:rsidRPr="002F5E59">
        <w:rPr>
          <w:rFonts w:hint="eastAsia"/>
        </w:rPr>
        <w:t>名</w:t>
      </w:r>
      <w:r w:rsidR="00804B83" w:rsidRPr="002F5E59">
        <w:rPr>
          <w:rFonts w:hint="eastAsia"/>
          <w:spacing w:val="2"/>
        </w:rPr>
        <w:t>し</w:t>
      </w:r>
      <w:r w:rsidR="00804B83" w:rsidRPr="002F5E59">
        <w:rPr>
          <w:rFonts w:hint="eastAsia"/>
        </w:rPr>
        <w:t>得</w:t>
      </w:r>
      <w:r w:rsidR="00804B83" w:rsidRPr="002F5E59">
        <w:rPr>
          <w:rFonts w:hint="eastAsia"/>
          <w:spacing w:val="2"/>
        </w:rPr>
        <w:t>る</w:t>
      </w:r>
      <w:r w:rsidR="00804B83" w:rsidRPr="002F5E59">
        <w:rPr>
          <w:rFonts w:hint="eastAsia"/>
        </w:rPr>
        <w:t>正</w:t>
      </w:r>
      <w:r w:rsidR="00804B83" w:rsidRPr="002F5E59">
        <w:rPr>
          <w:rFonts w:hint="eastAsia"/>
          <w:spacing w:val="2"/>
        </w:rPr>
        <w:t>当</w:t>
      </w:r>
      <w:r w:rsidR="00804B83" w:rsidRPr="002F5E59">
        <w:rPr>
          <w:rFonts w:hint="eastAsia"/>
        </w:rPr>
        <w:t>な</w:t>
      </w:r>
      <w:r w:rsidR="00804B83" w:rsidRPr="002F5E59">
        <w:rPr>
          <w:rFonts w:hint="eastAsia"/>
          <w:spacing w:val="2"/>
        </w:rPr>
        <w:t>事</w:t>
      </w:r>
      <w:r w:rsidR="00804B83" w:rsidRPr="002F5E59">
        <w:rPr>
          <w:rFonts w:hint="eastAsia"/>
        </w:rPr>
        <w:t>由が</w:t>
      </w:r>
      <w:r w:rsidR="00804B83" w:rsidRPr="002F5E59">
        <w:rPr>
          <w:rFonts w:hint="eastAsia"/>
          <w:spacing w:val="2"/>
        </w:rPr>
        <w:t>生</w:t>
      </w:r>
      <w:r w:rsidR="00804B83" w:rsidRPr="002F5E59">
        <w:rPr>
          <w:rFonts w:hint="eastAsia"/>
        </w:rPr>
        <w:t>じ</w:t>
      </w:r>
      <w:r w:rsidR="00804B83" w:rsidRPr="002F5E59">
        <w:rPr>
          <w:rFonts w:hint="eastAsia"/>
          <w:spacing w:val="2"/>
        </w:rPr>
        <w:t>た</w:t>
      </w:r>
      <w:r w:rsidR="00804B83" w:rsidRPr="002F5E59">
        <w:rPr>
          <w:rFonts w:hint="eastAsia"/>
        </w:rPr>
        <w:t>場合</w:t>
      </w:r>
      <w:r w:rsidR="00804B83" w:rsidRPr="002F5E59">
        <w:rPr>
          <w:rFonts w:hint="eastAsia"/>
          <w:spacing w:val="2"/>
        </w:rPr>
        <w:t>に</w:t>
      </w:r>
      <w:r w:rsidR="00804B83" w:rsidRPr="002F5E59">
        <w:rPr>
          <w:rFonts w:hint="eastAsia"/>
        </w:rPr>
        <w:t>お</w:t>
      </w:r>
      <w:r w:rsidR="00804B83" w:rsidRPr="002F5E59">
        <w:rPr>
          <w:rFonts w:hint="eastAsia"/>
          <w:spacing w:val="2"/>
        </w:rPr>
        <w:t>い</w:t>
      </w:r>
      <w:r w:rsidR="00804B83" w:rsidRPr="002F5E59">
        <w:rPr>
          <w:rFonts w:hint="eastAsia"/>
        </w:rPr>
        <w:t>ては</w:t>
      </w:r>
      <w:r w:rsidR="00804B83" w:rsidRPr="002F5E59">
        <w:rPr>
          <w:rFonts w:hint="eastAsia"/>
          <w:spacing w:val="2"/>
        </w:rPr>
        <w:t>、</w:t>
      </w:r>
      <w:r w:rsidR="00804B83" w:rsidRPr="002F5E59">
        <w:rPr>
          <w:rFonts w:hint="eastAsia"/>
        </w:rPr>
        <w:t>他</w:t>
      </w:r>
      <w:r w:rsidR="00804B83" w:rsidRPr="002F5E59">
        <w:rPr>
          <w:rFonts w:hint="eastAsia"/>
          <w:spacing w:val="2"/>
        </w:rPr>
        <w:t>の構成</w:t>
      </w:r>
      <w:r w:rsidR="00804B83" w:rsidRPr="002F5E59">
        <w:rPr>
          <w:rFonts w:hint="eastAsia"/>
        </w:rPr>
        <w:t>員全</w:t>
      </w:r>
      <w:r w:rsidR="00804B83" w:rsidRPr="002F5E59">
        <w:rPr>
          <w:rFonts w:hint="eastAsia"/>
          <w:spacing w:val="2"/>
        </w:rPr>
        <w:t>員</w:t>
      </w:r>
      <w:r w:rsidR="00804B83" w:rsidRPr="002F5E59">
        <w:rPr>
          <w:rFonts w:hint="eastAsia"/>
        </w:rPr>
        <w:t>及</w:t>
      </w:r>
      <w:r w:rsidR="00804B83" w:rsidRPr="002F5E59">
        <w:rPr>
          <w:rFonts w:hint="eastAsia"/>
          <w:spacing w:val="2"/>
        </w:rPr>
        <w:t>び</w:t>
      </w:r>
      <w:r w:rsidRPr="002F5E59">
        <w:rPr>
          <w:rFonts w:hint="eastAsia"/>
        </w:rPr>
        <w:t>松田</w:t>
      </w:r>
      <w:r w:rsidR="005D2A0C" w:rsidRPr="002F5E59">
        <w:rPr>
          <w:rFonts w:hint="eastAsia"/>
        </w:rPr>
        <w:t>町</w:t>
      </w:r>
      <w:r w:rsidR="00804B83" w:rsidRPr="002F5E59">
        <w:rPr>
          <w:rFonts w:hint="eastAsia"/>
          <w:spacing w:val="2"/>
        </w:rPr>
        <w:t>長</w:t>
      </w:r>
      <w:r w:rsidR="00804B83" w:rsidRPr="002F5E59">
        <w:rPr>
          <w:rFonts w:hint="eastAsia"/>
        </w:rPr>
        <w:t>の</w:t>
      </w:r>
      <w:r w:rsidR="00804B83" w:rsidRPr="002F5E59">
        <w:rPr>
          <w:rFonts w:hint="eastAsia"/>
          <w:spacing w:val="2"/>
        </w:rPr>
        <w:t>承</w:t>
      </w:r>
      <w:r w:rsidR="00804B83" w:rsidRPr="002F5E59">
        <w:rPr>
          <w:rFonts w:hint="eastAsia"/>
        </w:rPr>
        <w:t>認に</w:t>
      </w:r>
      <w:r w:rsidR="00804B83" w:rsidRPr="002F5E59">
        <w:rPr>
          <w:rFonts w:hint="eastAsia"/>
          <w:spacing w:val="2"/>
        </w:rPr>
        <w:t>よ</w:t>
      </w:r>
      <w:r w:rsidR="00804B83" w:rsidRPr="002F5E59">
        <w:rPr>
          <w:rFonts w:hint="eastAsia"/>
        </w:rPr>
        <w:t>り</w:t>
      </w:r>
      <w:r w:rsidR="00804B83" w:rsidRPr="002F5E59">
        <w:rPr>
          <w:rFonts w:hint="eastAsia"/>
          <w:spacing w:val="2"/>
        </w:rPr>
        <w:t>当</w:t>
      </w:r>
      <w:r w:rsidR="00804B83" w:rsidRPr="002F5E59">
        <w:rPr>
          <w:rFonts w:hint="eastAsia"/>
        </w:rPr>
        <w:t>該構</w:t>
      </w:r>
      <w:r w:rsidR="00804B83" w:rsidRPr="002F5E59">
        <w:rPr>
          <w:rFonts w:hint="eastAsia"/>
          <w:spacing w:val="2"/>
        </w:rPr>
        <w:t>成</w:t>
      </w:r>
      <w:r w:rsidR="00804B83" w:rsidRPr="002F5E59">
        <w:rPr>
          <w:rFonts w:hint="eastAsia"/>
        </w:rPr>
        <w:t>員</w:t>
      </w:r>
      <w:r w:rsidR="00804B83" w:rsidRPr="002F5E59">
        <w:rPr>
          <w:rFonts w:hint="eastAsia"/>
          <w:spacing w:val="2"/>
        </w:rPr>
        <w:t>を</w:t>
      </w:r>
      <w:r w:rsidR="00804B83" w:rsidRPr="002F5E59">
        <w:rPr>
          <w:rFonts w:hint="eastAsia"/>
        </w:rPr>
        <w:t>除</w:t>
      </w:r>
      <w:r w:rsidR="00804B83" w:rsidRPr="002F5E59">
        <w:rPr>
          <w:rFonts w:hint="eastAsia"/>
          <w:spacing w:val="2"/>
        </w:rPr>
        <w:t>名</w:t>
      </w:r>
      <w:r w:rsidR="00804B83" w:rsidRPr="002F5E59">
        <w:rPr>
          <w:rFonts w:hint="eastAsia"/>
        </w:rPr>
        <w:t>する</w:t>
      </w:r>
      <w:r w:rsidR="00804B83" w:rsidRPr="002F5E59">
        <w:rPr>
          <w:rFonts w:hint="eastAsia"/>
          <w:spacing w:val="2"/>
        </w:rPr>
        <w:t>こ</w:t>
      </w:r>
      <w:r w:rsidR="00804B83" w:rsidRPr="002F5E59">
        <w:rPr>
          <w:rFonts w:hint="eastAsia"/>
        </w:rPr>
        <w:t>とが</w:t>
      </w:r>
      <w:r w:rsidR="00804B83" w:rsidRPr="002F5E59">
        <w:rPr>
          <w:rFonts w:hint="eastAsia"/>
          <w:spacing w:val="2"/>
        </w:rPr>
        <w:t>で</w:t>
      </w:r>
      <w:r w:rsidR="00804B83" w:rsidRPr="002F5E59">
        <w:rPr>
          <w:rFonts w:hint="eastAsia"/>
        </w:rPr>
        <w:t>きる</w:t>
      </w:r>
      <w:r w:rsidR="00804B83" w:rsidRPr="002F5E59">
        <w:rPr>
          <w:rFonts w:hint="eastAsia"/>
          <w:spacing w:val="2"/>
        </w:rPr>
        <w:t>も</w:t>
      </w:r>
      <w:r w:rsidR="00804B83" w:rsidRPr="002F5E59">
        <w:rPr>
          <w:rFonts w:hint="eastAsia"/>
        </w:rPr>
        <w:t>のと</w:t>
      </w:r>
      <w:r w:rsidR="00804B83" w:rsidRPr="002F5E59">
        <w:rPr>
          <w:rFonts w:hint="eastAsia"/>
          <w:spacing w:val="2"/>
        </w:rPr>
        <w:t>す</w:t>
      </w:r>
      <w:r w:rsidR="00804B83" w:rsidRPr="002F5E59">
        <w:rPr>
          <w:rFonts w:hint="eastAsia"/>
        </w:rPr>
        <w:t>る。</w:t>
      </w:r>
    </w:p>
    <w:p w14:paraId="70D6760E" w14:textId="77777777" w:rsidR="00804B83" w:rsidRPr="002F5E59" w:rsidRDefault="00697BC9" w:rsidP="00697BC9">
      <w:pPr>
        <w:pStyle w:val="-4"/>
        <w:ind w:left="240" w:hanging="240"/>
      </w:pPr>
      <w:r w:rsidRPr="002F5E59">
        <w:t xml:space="preserve">３　</w:t>
      </w:r>
      <w:r w:rsidR="00804B83" w:rsidRPr="002F5E59">
        <w:rPr>
          <w:rFonts w:hint="eastAsia"/>
        </w:rPr>
        <w:t>前項の場合において、除名した構成員に対してその旨を通知しなければならない。</w:t>
      </w:r>
    </w:p>
    <w:p w14:paraId="6E7BE933" w14:textId="77777777" w:rsidR="00804B83" w:rsidRPr="002F5E59" w:rsidRDefault="00697BC9" w:rsidP="00697BC9">
      <w:pPr>
        <w:pStyle w:val="-4"/>
        <w:ind w:left="240" w:hanging="240"/>
      </w:pPr>
      <w:r w:rsidRPr="002F5E59">
        <w:rPr>
          <w:rFonts w:ascii="Century" w:hint="eastAsia"/>
        </w:rPr>
        <w:t xml:space="preserve">４　</w:t>
      </w:r>
      <w:r w:rsidR="00804B83" w:rsidRPr="002F5E59">
        <w:rPr>
          <w:rFonts w:hint="eastAsia"/>
        </w:rPr>
        <w:t>第</w:t>
      </w:r>
      <w:r w:rsidR="00102754" w:rsidRPr="002F5E59">
        <w:rPr>
          <w:rFonts w:hint="eastAsia"/>
        </w:rPr>
        <w:t>1</w:t>
      </w:r>
      <w:r w:rsidR="00804B83" w:rsidRPr="002F5E59">
        <w:rPr>
          <w:rFonts w:hint="eastAsia"/>
        </w:rPr>
        <w:t>項又は第</w:t>
      </w:r>
      <w:r w:rsidR="00102754" w:rsidRPr="002F5E59">
        <w:rPr>
          <w:rFonts w:hint="eastAsia"/>
        </w:rPr>
        <w:t>2</w:t>
      </w:r>
      <w:r w:rsidR="00804B83" w:rsidRPr="002F5E59">
        <w:rPr>
          <w:rFonts w:hint="eastAsia"/>
        </w:rPr>
        <w:t>項の規定により、構成員が除名された場合においては、前条第</w:t>
      </w:r>
      <w:r w:rsidR="00102754" w:rsidRPr="002F5E59">
        <w:rPr>
          <w:rFonts w:hint="eastAsia"/>
        </w:rPr>
        <w:t>2</w:t>
      </w:r>
      <w:r w:rsidR="00804B83" w:rsidRPr="002F5E59">
        <w:rPr>
          <w:rFonts w:hint="eastAsia"/>
        </w:rPr>
        <w:t>項から第</w:t>
      </w:r>
      <w:r w:rsidR="00102754" w:rsidRPr="002F5E59">
        <w:rPr>
          <w:rFonts w:hint="eastAsia"/>
        </w:rPr>
        <w:t>5</w:t>
      </w:r>
      <w:r w:rsidR="00804B83" w:rsidRPr="002F5E59">
        <w:rPr>
          <w:rFonts w:hint="eastAsia"/>
        </w:rPr>
        <w:t>項までを準用するものとする。</w:t>
      </w:r>
    </w:p>
    <w:p w14:paraId="22AE3BF2" w14:textId="77777777" w:rsidR="00804B83" w:rsidRPr="002F5E59" w:rsidRDefault="00804B83" w:rsidP="00697BC9">
      <w:pPr>
        <w:pStyle w:val="2"/>
      </w:pPr>
      <w:r w:rsidRPr="002F5E59">
        <w:rPr>
          <w:rFonts w:hint="eastAsia"/>
          <w:spacing w:val="2"/>
        </w:rPr>
        <w:t>（</w:t>
      </w:r>
      <w:r w:rsidRPr="002F5E59">
        <w:rPr>
          <w:rFonts w:hint="eastAsia"/>
        </w:rPr>
        <w:t>工事</w:t>
      </w:r>
      <w:r w:rsidRPr="002F5E59">
        <w:rPr>
          <w:rFonts w:hint="eastAsia"/>
          <w:spacing w:val="2"/>
        </w:rPr>
        <w:t>途</w:t>
      </w:r>
      <w:r w:rsidRPr="002F5E59">
        <w:rPr>
          <w:rFonts w:hint="eastAsia"/>
        </w:rPr>
        <w:t>中に</w:t>
      </w:r>
      <w:r w:rsidRPr="002F5E59">
        <w:rPr>
          <w:rFonts w:hint="eastAsia"/>
          <w:spacing w:val="2"/>
        </w:rPr>
        <w:t>お</w:t>
      </w:r>
      <w:r w:rsidRPr="002F5E59">
        <w:rPr>
          <w:rFonts w:hint="eastAsia"/>
        </w:rPr>
        <w:t>ける</w:t>
      </w:r>
      <w:r w:rsidRPr="002F5E59">
        <w:rPr>
          <w:rFonts w:hint="eastAsia"/>
          <w:spacing w:val="2"/>
        </w:rPr>
        <w:t>構</w:t>
      </w:r>
      <w:r w:rsidRPr="002F5E59">
        <w:rPr>
          <w:rFonts w:hint="eastAsia"/>
        </w:rPr>
        <w:t>成員</w:t>
      </w:r>
      <w:r w:rsidRPr="002F5E59">
        <w:rPr>
          <w:rFonts w:hint="eastAsia"/>
          <w:spacing w:val="2"/>
        </w:rPr>
        <w:t>の</w:t>
      </w:r>
      <w:r w:rsidRPr="002F5E59">
        <w:rPr>
          <w:rFonts w:hint="eastAsia"/>
        </w:rPr>
        <w:t>破産</w:t>
      </w:r>
      <w:r w:rsidRPr="002F5E59">
        <w:rPr>
          <w:rFonts w:hint="eastAsia"/>
          <w:spacing w:val="2"/>
        </w:rPr>
        <w:t>又</w:t>
      </w:r>
      <w:r w:rsidRPr="002F5E59">
        <w:rPr>
          <w:rFonts w:hint="eastAsia"/>
        </w:rPr>
        <w:t>は解</w:t>
      </w:r>
      <w:r w:rsidRPr="002F5E59">
        <w:rPr>
          <w:rFonts w:hint="eastAsia"/>
          <w:spacing w:val="2"/>
        </w:rPr>
        <w:t>散</w:t>
      </w:r>
      <w:r w:rsidRPr="002F5E59">
        <w:rPr>
          <w:rFonts w:hint="eastAsia"/>
        </w:rPr>
        <w:t>に対</w:t>
      </w:r>
      <w:r w:rsidRPr="002F5E59">
        <w:rPr>
          <w:rFonts w:hint="eastAsia"/>
          <w:spacing w:val="2"/>
        </w:rPr>
        <w:t>す</w:t>
      </w:r>
      <w:r w:rsidRPr="002F5E59">
        <w:rPr>
          <w:rFonts w:hint="eastAsia"/>
        </w:rPr>
        <w:t>る処</w:t>
      </w:r>
      <w:r w:rsidRPr="002F5E59">
        <w:rPr>
          <w:rFonts w:hint="eastAsia"/>
          <w:spacing w:val="2"/>
        </w:rPr>
        <w:t>置</w:t>
      </w:r>
      <w:r w:rsidRPr="002F5E59">
        <w:rPr>
          <w:rFonts w:hint="eastAsia"/>
        </w:rPr>
        <w:t>）</w:t>
      </w:r>
    </w:p>
    <w:p w14:paraId="113E747B" w14:textId="77777777" w:rsidR="00804B83" w:rsidRPr="002F5E59" w:rsidRDefault="00804B83" w:rsidP="00697BC9">
      <w:pPr>
        <w:pStyle w:val="-3"/>
        <w:ind w:left="480" w:hanging="480"/>
      </w:pPr>
      <w:r w:rsidRPr="002F5E59">
        <w:rPr>
          <w:rFonts w:hint="eastAsia"/>
        </w:rPr>
        <w:t>第</w:t>
      </w:r>
      <w:r w:rsidR="00697BC9" w:rsidRPr="002F5E59">
        <w:rPr>
          <w:rFonts w:hint="eastAsia"/>
        </w:rPr>
        <w:t>１８</w:t>
      </w:r>
      <w:r w:rsidRPr="002F5E59">
        <w:rPr>
          <w:rFonts w:hint="eastAsia"/>
        </w:rPr>
        <w:t>条</w:t>
      </w:r>
      <w:r w:rsidR="00102754" w:rsidRPr="002F5E59">
        <w:t xml:space="preserve">　</w:t>
      </w:r>
      <w:r w:rsidRPr="002F5E59">
        <w:rPr>
          <w:rFonts w:hint="eastAsia"/>
        </w:rPr>
        <w:t>構成員のうちいずれかが工事途中において破産又は解散した場合においては、第</w:t>
      </w:r>
      <w:r w:rsidR="00102754" w:rsidRPr="002F5E59">
        <w:t>16</w:t>
      </w:r>
      <w:r w:rsidRPr="002F5E59">
        <w:rPr>
          <w:rFonts w:hint="eastAsia"/>
        </w:rPr>
        <w:t>条第</w:t>
      </w:r>
      <w:r w:rsidRPr="002F5E59">
        <w:t>2</w:t>
      </w:r>
      <w:r w:rsidRPr="002F5E59">
        <w:rPr>
          <w:rFonts w:hint="eastAsia"/>
        </w:rPr>
        <w:t>項から第</w:t>
      </w:r>
      <w:r w:rsidRPr="002F5E59">
        <w:t>5</w:t>
      </w:r>
      <w:r w:rsidRPr="002F5E59">
        <w:rPr>
          <w:rFonts w:hint="eastAsia"/>
        </w:rPr>
        <w:t>項まで準用するものとする。</w:t>
      </w:r>
    </w:p>
    <w:p w14:paraId="240743B0" w14:textId="77777777" w:rsidR="00804B83" w:rsidRPr="002F5E59" w:rsidRDefault="00804B83" w:rsidP="00697BC9">
      <w:pPr>
        <w:pStyle w:val="2"/>
      </w:pPr>
      <w:r w:rsidRPr="002F5E59">
        <w:rPr>
          <w:rFonts w:hint="eastAsia"/>
          <w:spacing w:val="2"/>
        </w:rPr>
        <w:t>（</w:t>
      </w:r>
      <w:r w:rsidRPr="002F5E59">
        <w:rPr>
          <w:rFonts w:hint="eastAsia"/>
        </w:rPr>
        <w:t>代表</w:t>
      </w:r>
      <w:r w:rsidRPr="002F5E59">
        <w:rPr>
          <w:rFonts w:hint="eastAsia"/>
          <w:spacing w:val="2"/>
        </w:rPr>
        <w:t>者</w:t>
      </w:r>
      <w:r w:rsidRPr="002F5E59">
        <w:rPr>
          <w:rFonts w:hint="eastAsia"/>
        </w:rPr>
        <w:t>の変</w:t>
      </w:r>
      <w:r w:rsidRPr="002F5E59">
        <w:rPr>
          <w:rFonts w:hint="eastAsia"/>
          <w:spacing w:val="2"/>
        </w:rPr>
        <w:t>更</w:t>
      </w:r>
      <w:r w:rsidRPr="002F5E59">
        <w:rPr>
          <w:rFonts w:hint="eastAsia"/>
        </w:rPr>
        <w:t>）</w:t>
      </w:r>
    </w:p>
    <w:p w14:paraId="45BC88D6" w14:textId="77777777" w:rsidR="00804B83" w:rsidRPr="002F5E59" w:rsidRDefault="00804B83" w:rsidP="00697BC9">
      <w:pPr>
        <w:pStyle w:val="-3"/>
        <w:ind w:left="480" w:hanging="480"/>
      </w:pPr>
      <w:r w:rsidRPr="002F5E59">
        <w:rPr>
          <w:rFonts w:hint="eastAsia"/>
        </w:rPr>
        <w:t>第</w:t>
      </w:r>
      <w:r w:rsidR="00697BC9" w:rsidRPr="002F5E59">
        <w:rPr>
          <w:rFonts w:hint="eastAsia"/>
        </w:rPr>
        <w:t>１９</w:t>
      </w:r>
      <w:r w:rsidRPr="002F5E59">
        <w:rPr>
          <w:rFonts w:hint="eastAsia"/>
        </w:rPr>
        <w:t>条</w:t>
      </w:r>
      <w:r w:rsidR="00102754" w:rsidRPr="002F5E59">
        <w:t xml:space="preserve">　</w:t>
      </w:r>
      <w:r w:rsidRPr="002F5E59">
        <w:rPr>
          <w:rFonts w:hint="eastAsia"/>
        </w:rPr>
        <w:t>代表者が脱退し若しくは除名された場合においては、従前の代表者に代えて、</w:t>
      </w:r>
      <w:r w:rsidR="005D2A0C" w:rsidRPr="002F5E59">
        <w:rPr>
          <w:rFonts w:hint="eastAsia"/>
        </w:rPr>
        <w:t>松田町長</w:t>
      </w:r>
      <w:r w:rsidRPr="002F5E59">
        <w:rPr>
          <w:rFonts w:hint="eastAsia"/>
        </w:rPr>
        <w:t>及び他の構成員全員の承認により残存構成員のうちいずれかを代表者とすることができるものとする。</w:t>
      </w:r>
    </w:p>
    <w:p w14:paraId="6CDA41AC" w14:textId="77777777" w:rsidR="00804B83" w:rsidRPr="002F5E59" w:rsidRDefault="00804B83" w:rsidP="00697BC9">
      <w:pPr>
        <w:pStyle w:val="2"/>
      </w:pPr>
      <w:r w:rsidRPr="002F5E59">
        <w:rPr>
          <w:rFonts w:hint="eastAsia"/>
          <w:spacing w:val="2"/>
        </w:rPr>
        <w:t>（</w:t>
      </w:r>
      <w:r w:rsidRPr="002F5E59">
        <w:rPr>
          <w:rFonts w:hint="eastAsia"/>
        </w:rPr>
        <w:t>解散</w:t>
      </w:r>
      <w:r w:rsidRPr="002F5E59">
        <w:rPr>
          <w:rFonts w:hint="eastAsia"/>
          <w:spacing w:val="2"/>
        </w:rPr>
        <w:t>後</w:t>
      </w:r>
      <w:r w:rsidRPr="002F5E59">
        <w:rPr>
          <w:rFonts w:hint="eastAsia"/>
        </w:rPr>
        <w:t>の瑕</w:t>
      </w:r>
      <w:r w:rsidRPr="002F5E59">
        <w:rPr>
          <w:rFonts w:hint="eastAsia"/>
          <w:spacing w:val="2"/>
        </w:rPr>
        <w:t>疵</w:t>
      </w:r>
      <w:r w:rsidRPr="002F5E59">
        <w:rPr>
          <w:rFonts w:hint="eastAsia"/>
        </w:rPr>
        <w:t>担保</w:t>
      </w:r>
      <w:r w:rsidRPr="002F5E59">
        <w:rPr>
          <w:rFonts w:hint="eastAsia"/>
          <w:spacing w:val="2"/>
        </w:rPr>
        <w:t>責</w:t>
      </w:r>
      <w:r w:rsidRPr="002F5E59">
        <w:rPr>
          <w:rFonts w:hint="eastAsia"/>
        </w:rPr>
        <w:t>任）</w:t>
      </w:r>
    </w:p>
    <w:p w14:paraId="0C164BB7" w14:textId="77777777" w:rsidR="00804B83" w:rsidRPr="002F5E59" w:rsidRDefault="00804B83" w:rsidP="00697BC9">
      <w:pPr>
        <w:pStyle w:val="-3"/>
        <w:ind w:left="480" w:hanging="480"/>
      </w:pPr>
      <w:r w:rsidRPr="002F5E59">
        <w:rPr>
          <w:rFonts w:hint="eastAsia"/>
        </w:rPr>
        <w:t>第</w:t>
      </w:r>
      <w:r w:rsidR="00697BC9" w:rsidRPr="002F5E59">
        <w:rPr>
          <w:rFonts w:hint="eastAsia"/>
        </w:rPr>
        <w:t>２０</w:t>
      </w:r>
      <w:r w:rsidRPr="002F5E59">
        <w:rPr>
          <w:rFonts w:hint="eastAsia"/>
        </w:rPr>
        <w:t>条</w:t>
      </w:r>
      <w:r w:rsidR="00102754" w:rsidRPr="002F5E59">
        <w:rPr>
          <w:rFonts w:hint="eastAsia"/>
        </w:rPr>
        <w:t xml:space="preserve">　</w:t>
      </w:r>
      <w:r w:rsidRPr="002F5E59">
        <w:rPr>
          <w:rFonts w:hint="eastAsia"/>
        </w:rPr>
        <w:t>当企業体が解散した後においても、当該工事につき瑕疵があった時は、各構成員は共同連帯してその責に任ずるものとする。</w:t>
      </w:r>
    </w:p>
    <w:p w14:paraId="4E635211" w14:textId="77777777" w:rsidR="00804B83" w:rsidRPr="002F5E59" w:rsidRDefault="00804B83" w:rsidP="00697BC9">
      <w:pPr>
        <w:pStyle w:val="2"/>
      </w:pPr>
      <w:r w:rsidRPr="002F5E59">
        <w:rPr>
          <w:rFonts w:hint="eastAsia"/>
          <w:spacing w:val="2"/>
        </w:rPr>
        <w:t>（</w:t>
      </w:r>
      <w:r w:rsidRPr="002F5E59">
        <w:rPr>
          <w:rFonts w:hint="eastAsia"/>
        </w:rPr>
        <w:t>協定</w:t>
      </w:r>
      <w:r w:rsidRPr="002F5E59">
        <w:rPr>
          <w:rFonts w:hint="eastAsia"/>
          <w:spacing w:val="2"/>
        </w:rPr>
        <w:t>書</w:t>
      </w:r>
      <w:r w:rsidRPr="002F5E59">
        <w:rPr>
          <w:rFonts w:hint="eastAsia"/>
        </w:rPr>
        <w:t>に定</w:t>
      </w:r>
      <w:r w:rsidRPr="002F5E59">
        <w:rPr>
          <w:rFonts w:hint="eastAsia"/>
          <w:spacing w:val="2"/>
        </w:rPr>
        <w:t>め</w:t>
      </w:r>
      <w:r w:rsidRPr="002F5E59">
        <w:rPr>
          <w:rFonts w:hint="eastAsia"/>
        </w:rPr>
        <w:t>のな</w:t>
      </w:r>
      <w:r w:rsidRPr="002F5E59">
        <w:rPr>
          <w:rFonts w:hint="eastAsia"/>
          <w:spacing w:val="2"/>
        </w:rPr>
        <w:t>い</w:t>
      </w:r>
      <w:r w:rsidRPr="002F5E59">
        <w:rPr>
          <w:rFonts w:hint="eastAsia"/>
        </w:rPr>
        <w:t>事項）</w:t>
      </w:r>
    </w:p>
    <w:p w14:paraId="535044EB" w14:textId="77777777" w:rsidR="00804B83" w:rsidRPr="002F5E59" w:rsidRDefault="00804B83" w:rsidP="00697BC9">
      <w:pPr>
        <w:pStyle w:val="-3"/>
        <w:ind w:left="480" w:hanging="480"/>
      </w:pPr>
      <w:r w:rsidRPr="002F5E59">
        <w:rPr>
          <w:rFonts w:hint="eastAsia"/>
        </w:rPr>
        <w:t>第</w:t>
      </w:r>
      <w:r w:rsidR="00697BC9" w:rsidRPr="002F5E59">
        <w:rPr>
          <w:rFonts w:hint="eastAsia"/>
        </w:rPr>
        <w:t>２１</w:t>
      </w:r>
      <w:r w:rsidRPr="002F5E59">
        <w:rPr>
          <w:rFonts w:hint="eastAsia"/>
        </w:rPr>
        <w:t>条</w:t>
      </w:r>
      <w:r w:rsidR="00102754" w:rsidRPr="002F5E59">
        <w:t xml:space="preserve">　</w:t>
      </w:r>
      <w:r w:rsidRPr="002F5E59">
        <w:rPr>
          <w:rFonts w:hint="eastAsia"/>
        </w:rPr>
        <w:t>この協定書に定めがない事項については、運営委員会において定めるものとする。</w:t>
      </w:r>
    </w:p>
    <w:p w14:paraId="4970D70B" w14:textId="7DDE895E" w:rsidR="00804B83" w:rsidRPr="002F5E59" w:rsidRDefault="00102754" w:rsidP="00697BC9">
      <w:pPr>
        <w:pStyle w:val="-3"/>
        <w:ind w:left="480" w:hanging="480"/>
      </w:pPr>
      <w:r w:rsidRPr="002F5E59">
        <w:t xml:space="preserve">　</w:t>
      </w:r>
      <w:r w:rsidR="00697BC9" w:rsidRPr="002F5E59">
        <w:rPr>
          <w:rFonts w:hint="eastAsia"/>
        </w:rPr>
        <w:t xml:space="preserve">　　</w:t>
      </w:r>
      <w:r w:rsidR="00646042" w:rsidRPr="002F5E59">
        <w:rPr>
          <w:rFonts w:asciiTheme="minorEastAsia" w:hAnsiTheme="minorEastAsia" w:hint="eastAsia"/>
          <w:szCs w:val="24"/>
        </w:rPr>
        <w:t>株式会社</w:t>
      </w:r>
      <w:r w:rsidR="00646042" w:rsidRPr="002F5E59">
        <w:rPr>
          <w:rFonts w:hint="eastAsia"/>
        </w:rPr>
        <w:t>○○</w:t>
      </w:r>
      <w:r w:rsidR="00646042" w:rsidRPr="002F5E59">
        <w:rPr>
          <w:rFonts w:asciiTheme="minorEastAsia" w:hAnsiTheme="minorEastAsia" w:hint="eastAsia"/>
          <w:szCs w:val="24"/>
        </w:rPr>
        <w:t>設計事務所</w:t>
      </w:r>
      <w:r w:rsidR="00804B83" w:rsidRPr="002F5E59">
        <w:rPr>
          <w:rFonts w:hint="eastAsia"/>
        </w:rPr>
        <w:t>他</w:t>
      </w:r>
      <w:r w:rsidR="000C2A4B" w:rsidRPr="002F5E59">
        <w:rPr>
          <w:rFonts w:hint="eastAsia"/>
        </w:rPr>
        <w:t>○○</w:t>
      </w:r>
      <w:r w:rsidR="00697BC9" w:rsidRPr="002F5E59">
        <w:rPr>
          <w:rFonts w:hint="eastAsia"/>
        </w:rPr>
        <w:t>者</w:t>
      </w:r>
      <w:r w:rsidR="00804B83" w:rsidRPr="002F5E59">
        <w:rPr>
          <w:rFonts w:hint="eastAsia"/>
        </w:rPr>
        <w:t>は、上記のとおり</w:t>
      </w:r>
      <w:r w:rsidR="00646042" w:rsidRPr="002F5E59">
        <w:rPr>
          <w:rFonts w:hint="eastAsia"/>
        </w:rPr>
        <w:t>設計・建設工事</w:t>
      </w:r>
      <w:r w:rsidR="00804B83" w:rsidRPr="002F5E59">
        <w:rPr>
          <w:rFonts w:hint="eastAsia"/>
        </w:rPr>
        <w:t>共同企業体協定書を締結したので、その証拠としてこの協定書</w:t>
      </w:r>
      <w:r w:rsidRPr="002F5E59">
        <w:rPr>
          <w:rFonts w:hint="eastAsia"/>
        </w:rPr>
        <w:t>2</w:t>
      </w:r>
      <w:r w:rsidR="00804B83" w:rsidRPr="002F5E59">
        <w:rPr>
          <w:rFonts w:hint="eastAsia"/>
        </w:rPr>
        <w:t>通を作成し、各通に構成員が記名捺印し、各自所持するものとする。</w:t>
      </w:r>
    </w:p>
    <w:p w14:paraId="08F69B83" w14:textId="77777777" w:rsidR="00804B83" w:rsidRPr="002F5E59" w:rsidRDefault="00804B83" w:rsidP="00102754"/>
    <w:p w14:paraId="77B8B43F" w14:textId="77777777" w:rsidR="00804B83" w:rsidRPr="002F5E59" w:rsidRDefault="00804B83" w:rsidP="00102754"/>
    <w:p w14:paraId="03E7D5EB" w14:textId="6F595A07" w:rsidR="00804B83" w:rsidRPr="002F5E59" w:rsidRDefault="00E05C00" w:rsidP="00CA73A6">
      <w:pPr>
        <w:ind w:firstLineChars="100" w:firstLine="244"/>
        <w:jc w:val="left"/>
      </w:pPr>
      <w:r w:rsidRPr="002F5E59">
        <w:rPr>
          <w:rFonts w:hint="eastAsia"/>
          <w:spacing w:val="2"/>
        </w:rPr>
        <w:t>令和</w:t>
      </w:r>
      <w:r w:rsidR="00D566EF" w:rsidRPr="002F5E59">
        <w:rPr>
          <w:rFonts w:hint="eastAsia"/>
        </w:rPr>
        <w:t>８</w:t>
      </w:r>
      <w:r w:rsidR="00804B83" w:rsidRPr="002F5E59">
        <w:rPr>
          <w:rFonts w:hint="eastAsia"/>
          <w:spacing w:val="2"/>
        </w:rPr>
        <w:t>年</w:t>
      </w:r>
      <w:r w:rsidR="00D566EF" w:rsidRPr="002F5E59">
        <w:rPr>
          <w:rFonts w:hint="eastAsia"/>
          <w:spacing w:val="2"/>
        </w:rPr>
        <w:t>６</w:t>
      </w:r>
      <w:r w:rsidR="00804B83" w:rsidRPr="002F5E59">
        <w:rPr>
          <w:rFonts w:hint="eastAsia"/>
        </w:rPr>
        <w:t>月</w:t>
      </w:r>
      <w:r w:rsidRPr="002F5E59">
        <w:rPr>
          <w:rFonts w:hint="eastAsia"/>
        </w:rPr>
        <w:t xml:space="preserve">　</w:t>
      </w:r>
      <w:r w:rsidR="00804B83" w:rsidRPr="002F5E59">
        <w:rPr>
          <w:rFonts w:hint="eastAsia"/>
        </w:rPr>
        <w:t>日</w:t>
      </w:r>
      <w:r w:rsidR="00102754" w:rsidRPr="002F5E59">
        <w:rPr>
          <w:rFonts w:hint="eastAsia"/>
        </w:rPr>
        <w:t xml:space="preserve">　</w:t>
      </w:r>
    </w:p>
    <w:p w14:paraId="700643C1" w14:textId="77777777" w:rsidR="00804B83" w:rsidRPr="002F5E59" w:rsidRDefault="00804B83" w:rsidP="007D3792">
      <w:pPr>
        <w:ind w:leftChars="1200" w:left="2880"/>
      </w:pPr>
    </w:p>
    <w:p w14:paraId="3B622379" w14:textId="77777777" w:rsidR="00701BF1" w:rsidRPr="002F5E59" w:rsidRDefault="00697BC9" w:rsidP="007D3792">
      <w:pPr>
        <w:ind w:leftChars="1200" w:left="2880"/>
        <w:rPr>
          <w:spacing w:val="-3"/>
        </w:rPr>
      </w:pPr>
      <w:r w:rsidRPr="002F5E59">
        <w:rPr>
          <w:rFonts w:hint="eastAsia"/>
          <w:spacing w:val="2"/>
        </w:rPr>
        <w:t xml:space="preserve">構成員　</w:t>
      </w:r>
      <w:r w:rsidR="00701BF1" w:rsidRPr="002F5E59">
        <w:rPr>
          <w:rFonts w:hint="eastAsia"/>
          <w:spacing w:val="2"/>
        </w:rPr>
        <w:t>住</w:t>
      </w:r>
      <w:r w:rsidRPr="002F5E59">
        <w:rPr>
          <w:rFonts w:hint="eastAsia"/>
          <w:spacing w:val="2"/>
        </w:rPr>
        <w:t xml:space="preserve">　　　</w:t>
      </w:r>
      <w:r w:rsidR="00701BF1" w:rsidRPr="002F5E59">
        <w:rPr>
          <w:rFonts w:hint="eastAsia"/>
          <w:spacing w:val="2"/>
        </w:rPr>
        <w:t>所</w:t>
      </w:r>
      <w:r w:rsidRPr="002F5E59">
        <w:rPr>
          <w:rFonts w:hint="eastAsia"/>
          <w:spacing w:val="2"/>
        </w:rPr>
        <w:t xml:space="preserve">　</w:t>
      </w:r>
    </w:p>
    <w:p w14:paraId="3EF7A336" w14:textId="77777777" w:rsidR="00701BF1" w:rsidRPr="002F5E59" w:rsidRDefault="00697BC9" w:rsidP="007D3792">
      <w:pPr>
        <w:ind w:leftChars="1200" w:left="2880"/>
      </w:pPr>
      <w:r w:rsidRPr="002F5E59">
        <w:rPr>
          <w:rFonts w:hint="eastAsia"/>
          <w:spacing w:val="2"/>
        </w:rPr>
        <w:t xml:space="preserve">　　　　称　　　号　</w:t>
      </w:r>
      <w:r w:rsidR="00701BF1" w:rsidRPr="002F5E59">
        <w:rPr>
          <w:rFonts w:hint="eastAsia"/>
          <w:spacing w:val="2"/>
        </w:rPr>
        <w:t>株</w:t>
      </w:r>
      <w:r w:rsidR="00701BF1" w:rsidRPr="002F5E59">
        <w:rPr>
          <w:rFonts w:hint="eastAsia"/>
        </w:rPr>
        <w:t>式会</w:t>
      </w:r>
      <w:r w:rsidR="00701BF1" w:rsidRPr="002F5E59">
        <w:rPr>
          <w:rFonts w:hint="eastAsia"/>
          <w:spacing w:val="2"/>
        </w:rPr>
        <w:t>社</w:t>
      </w:r>
      <w:r w:rsidR="000C2A4B" w:rsidRPr="002F5E59">
        <w:rPr>
          <w:rFonts w:hint="eastAsia"/>
        </w:rPr>
        <w:t>○○</w:t>
      </w:r>
      <w:r w:rsidR="00701BF1" w:rsidRPr="002F5E59">
        <w:rPr>
          <w:rFonts w:hint="eastAsia"/>
        </w:rPr>
        <w:t>設</w:t>
      </w:r>
      <w:r w:rsidR="00701BF1" w:rsidRPr="002F5E59">
        <w:rPr>
          <w:rFonts w:hint="eastAsia"/>
          <w:spacing w:val="2"/>
        </w:rPr>
        <w:t>計</w:t>
      </w:r>
      <w:r w:rsidR="00701BF1" w:rsidRPr="002F5E59">
        <w:rPr>
          <w:rFonts w:hint="eastAsia"/>
        </w:rPr>
        <w:t>事務所</w:t>
      </w:r>
    </w:p>
    <w:p w14:paraId="3D3D28AE" w14:textId="77777777" w:rsidR="00701BF1" w:rsidRPr="002F5E59" w:rsidRDefault="00697BC9" w:rsidP="007D3792">
      <w:pPr>
        <w:ind w:leftChars="1200" w:left="2880"/>
        <w:rPr>
          <w:rFonts w:cs="ＭＳ Ｐゴシック"/>
        </w:rPr>
      </w:pPr>
      <w:r w:rsidRPr="002F5E59">
        <w:rPr>
          <w:rFonts w:hint="eastAsia"/>
          <w:spacing w:val="2"/>
        </w:rPr>
        <w:t xml:space="preserve">　　　　代表者氏名　</w:t>
      </w:r>
      <w:r w:rsidR="00701BF1" w:rsidRPr="002F5E59">
        <w:rPr>
          <w:rFonts w:hint="eastAsia"/>
          <w:spacing w:val="2"/>
        </w:rPr>
        <w:t>代</w:t>
      </w:r>
      <w:r w:rsidR="00701BF1" w:rsidRPr="002F5E59">
        <w:rPr>
          <w:rFonts w:hint="eastAsia"/>
        </w:rPr>
        <w:t>表取</w:t>
      </w:r>
      <w:r w:rsidR="00701BF1" w:rsidRPr="002F5E59">
        <w:rPr>
          <w:rFonts w:hint="eastAsia"/>
          <w:spacing w:val="2"/>
        </w:rPr>
        <w:t>締</w:t>
      </w:r>
      <w:r w:rsidR="00701BF1" w:rsidRPr="002F5E59">
        <w:rPr>
          <w:rFonts w:hint="eastAsia"/>
        </w:rPr>
        <w:t>役</w:t>
      </w:r>
      <w:r w:rsidR="007D3792" w:rsidRPr="002F5E59">
        <w:rPr>
          <w:rFonts w:hint="eastAsia"/>
        </w:rPr>
        <w:t xml:space="preserve">　　</w:t>
      </w:r>
      <w:r w:rsidR="00701BF1" w:rsidRPr="002F5E59">
        <w:rPr>
          <w:rFonts w:hint="eastAsia"/>
        </w:rPr>
        <w:t xml:space="preserve">　　　　　</w:t>
      </w:r>
      <w:r w:rsidRPr="002F5E59">
        <w:rPr>
          <w:rFonts w:hint="eastAsia"/>
        </w:rPr>
        <w:t xml:space="preserve">　</w:t>
      </w:r>
      <w:r w:rsidR="00701BF1" w:rsidRPr="002F5E59">
        <w:rPr>
          <w:rFonts w:hint="eastAsia"/>
        </w:rPr>
        <w:t xml:space="preserve">　　</w:t>
      </w:r>
      <w:r w:rsidR="00701BF1" w:rsidRPr="002F5E59">
        <w:rPr>
          <w:rFonts w:cs="ＭＳ Ｐゴシック" w:hint="eastAsia"/>
        </w:rPr>
        <w:t>㊞</w:t>
      </w:r>
    </w:p>
    <w:p w14:paraId="6E4E81C9" w14:textId="77777777" w:rsidR="00701BF1" w:rsidRPr="002F5E59" w:rsidRDefault="00701BF1" w:rsidP="007D3792">
      <w:pPr>
        <w:ind w:leftChars="1200" w:left="2880"/>
        <w:rPr>
          <w:rFonts w:cs="ＭＳ Ｐゴシック"/>
        </w:rPr>
      </w:pPr>
    </w:p>
    <w:p w14:paraId="54D5EF68" w14:textId="77777777" w:rsidR="007D3792" w:rsidRPr="002F5E59" w:rsidRDefault="007D3792" w:rsidP="007D3792">
      <w:pPr>
        <w:ind w:leftChars="1200" w:left="2880"/>
        <w:rPr>
          <w:spacing w:val="-3"/>
        </w:rPr>
      </w:pPr>
      <w:r w:rsidRPr="002F5E59">
        <w:rPr>
          <w:rFonts w:hint="eastAsia"/>
          <w:spacing w:val="2"/>
        </w:rPr>
        <w:t xml:space="preserve">構成員　住　　　所　</w:t>
      </w:r>
    </w:p>
    <w:p w14:paraId="2E4E5E7F" w14:textId="77777777" w:rsidR="00804B83" w:rsidRPr="002F5E59" w:rsidRDefault="007D3792" w:rsidP="007D3792">
      <w:pPr>
        <w:ind w:leftChars="1200" w:left="2880"/>
      </w:pPr>
      <w:r w:rsidRPr="002F5E59">
        <w:rPr>
          <w:rFonts w:hint="eastAsia"/>
          <w:spacing w:val="2"/>
        </w:rPr>
        <w:t xml:space="preserve">　　　　称　　　号　</w:t>
      </w:r>
      <w:r w:rsidR="00646042" w:rsidRPr="002F5E59">
        <w:rPr>
          <w:rFonts w:asciiTheme="minorEastAsia" w:hAnsiTheme="minorEastAsia" w:hint="eastAsia"/>
          <w:szCs w:val="24"/>
        </w:rPr>
        <w:t>株式会社</w:t>
      </w:r>
      <w:r w:rsidR="00646042" w:rsidRPr="002F5E59">
        <w:rPr>
          <w:rFonts w:hint="eastAsia"/>
        </w:rPr>
        <w:t>○○</w:t>
      </w:r>
      <w:r w:rsidR="00646042" w:rsidRPr="002F5E59">
        <w:rPr>
          <w:rFonts w:asciiTheme="minorEastAsia" w:hAnsiTheme="minorEastAsia" w:hint="eastAsia"/>
          <w:szCs w:val="24"/>
        </w:rPr>
        <w:t>設計事務所</w:t>
      </w:r>
    </w:p>
    <w:p w14:paraId="0F8BEF54" w14:textId="77777777" w:rsidR="007D3792" w:rsidRPr="002F5E59" w:rsidRDefault="007D3792" w:rsidP="007D3792">
      <w:pPr>
        <w:ind w:leftChars="1200" w:left="2880"/>
        <w:rPr>
          <w:rFonts w:cs="ＭＳ Ｐゴシック"/>
        </w:rPr>
      </w:pPr>
      <w:r w:rsidRPr="002F5E59">
        <w:rPr>
          <w:rFonts w:hint="eastAsia"/>
          <w:spacing w:val="2"/>
        </w:rPr>
        <w:t xml:space="preserve">　　　　代表者氏名　代</w:t>
      </w:r>
      <w:r w:rsidRPr="002F5E59">
        <w:rPr>
          <w:rFonts w:hint="eastAsia"/>
        </w:rPr>
        <w:t>表取</w:t>
      </w:r>
      <w:r w:rsidRPr="002F5E59">
        <w:rPr>
          <w:rFonts w:hint="eastAsia"/>
          <w:spacing w:val="2"/>
        </w:rPr>
        <w:t>締</w:t>
      </w:r>
      <w:r w:rsidRPr="002F5E59">
        <w:rPr>
          <w:rFonts w:hint="eastAsia"/>
        </w:rPr>
        <w:t xml:space="preserve">役　　　　　　　　　　</w:t>
      </w:r>
      <w:r w:rsidRPr="002F5E59">
        <w:rPr>
          <w:rFonts w:cs="ＭＳ Ｐゴシック" w:hint="eastAsia"/>
        </w:rPr>
        <w:t>㊞</w:t>
      </w:r>
    </w:p>
    <w:p w14:paraId="06691E0B" w14:textId="77777777" w:rsidR="00804B83" w:rsidRPr="002F5E59" w:rsidRDefault="00804B83" w:rsidP="007D3792">
      <w:pPr>
        <w:ind w:leftChars="1200" w:left="2880"/>
        <w:rPr>
          <w:rFonts w:cs="ＭＳ Ｐゴシック"/>
        </w:rPr>
      </w:pPr>
    </w:p>
    <w:p w14:paraId="09B24C23" w14:textId="77777777" w:rsidR="00804B83" w:rsidRPr="002F5E59" w:rsidRDefault="00804B83" w:rsidP="00102754">
      <w:pPr>
        <w:rPr>
          <w:rFonts w:cs="ＭＳ Ｐゴシック"/>
        </w:rPr>
      </w:pPr>
    </w:p>
    <w:p w14:paraId="181FA0C7" w14:textId="77777777" w:rsidR="00804B83" w:rsidRPr="002F5E59" w:rsidRDefault="00804B83" w:rsidP="005D2A0C">
      <w:pPr>
        <w:ind w:left="240" w:hangingChars="100" w:hanging="240"/>
        <w:rPr>
          <w:szCs w:val="24"/>
        </w:rPr>
      </w:pPr>
      <w:r w:rsidRPr="002F5E59">
        <w:rPr>
          <w:rFonts w:hint="eastAsia"/>
          <w:szCs w:val="24"/>
        </w:rPr>
        <w:t>※建設企業において、</w:t>
      </w:r>
      <w:r w:rsidR="00646042" w:rsidRPr="002F5E59">
        <w:rPr>
          <w:rFonts w:hint="eastAsia"/>
          <w:szCs w:val="24"/>
          <w:u w:val="single"/>
        </w:rPr>
        <w:t>設計・建設工事</w:t>
      </w:r>
      <w:r w:rsidRPr="002F5E59">
        <w:rPr>
          <w:rFonts w:hint="eastAsia"/>
          <w:szCs w:val="24"/>
        </w:rPr>
        <w:t>共同企業体により参加する場合は、当該様式を提出してください。押印した原紙は正本のみ綴じ込んでください。</w:t>
      </w:r>
    </w:p>
    <w:p w14:paraId="10679F67" w14:textId="77777777" w:rsidR="00973D55" w:rsidRPr="002F5E59" w:rsidRDefault="00973D55" w:rsidP="004E64D5">
      <w:r w:rsidRPr="002F5E59">
        <w:br w:type="page"/>
      </w:r>
    </w:p>
    <w:p w14:paraId="0A97A5FE" w14:textId="77777777" w:rsidR="00CC3902" w:rsidRPr="002F5E59" w:rsidRDefault="00CC3902" w:rsidP="00CC3902">
      <w:pPr>
        <w:rPr>
          <w:rFonts w:asciiTheme="minorEastAsia" w:hAnsiTheme="minorEastAsia"/>
        </w:rPr>
      </w:pPr>
      <w:r w:rsidRPr="002F5E59">
        <w:rPr>
          <w:rFonts w:asciiTheme="minorEastAsia" w:hAnsiTheme="minorEastAsia" w:hint="eastAsia"/>
        </w:rPr>
        <w:lastRenderedPageBreak/>
        <w:t xml:space="preserve">（様式２－11）　</w:t>
      </w:r>
    </w:p>
    <w:p w14:paraId="76C7AB15" w14:textId="77777777" w:rsidR="00CC3902" w:rsidRPr="002F5E59" w:rsidRDefault="00CC3902" w:rsidP="00CC3902">
      <w:pPr>
        <w:jc w:val="right"/>
      </w:pPr>
      <w:r w:rsidRPr="002F5E59">
        <w:rPr>
          <w:rFonts w:hint="eastAsia"/>
        </w:rPr>
        <w:t>令和８年６月　　日</w:t>
      </w:r>
    </w:p>
    <w:p w14:paraId="64FB2C1A" w14:textId="77777777" w:rsidR="00CC3902" w:rsidRPr="002F5E59" w:rsidRDefault="00CC3902" w:rsidP="00CC3902">
      <w:pPr>
        <w:rPr>
          <w:rFonts w:cs="ＭＳ 明朝"/>
          <w:kern w:val="0"/>
        </w:rPr>
      </w:pPr>
    </w:p>
    <w:p w14:paraId="12D7DBCE" w14:textId="77777777" w:rsidR="00CC3902" w:rsidRPr="002F5E59" w:rsidRDefault="00CC3902" w:rsidP="00CC3902">
      <w:pPr>
        <w:jc w:val="center"/>
        <w:rPr>
          <w:rFonts w:eastAsia="ＭＳ 明朝"/>
          <w:sz w:val="28"/>
        </w:rPr>
      </w:pPr>
      <w:r w:rsidRPr="002F5E59">
        <w:rPr>
          <w:rFonts w:eastAsia="ＭＳ 明朝" w:hint="eastAsia"/>
          <w:sz w:val="28"/>
        </w:rPr>
        <w:t>意匠主任技術者の実績</w:t>
      </w:r>
    </w:p>
    <w:p w14:paraId="7E18390F" w14:textId="77777777" w:rsidR="00CC3902" w:rsidRPr="002F5E59" w:rsidRDefault="00CC3902" w:rsidP="00CC3902">
      <w:pPr>
        <w:jc w:val="center"/>
        <w:rPr>
          <w:rFonts w:ascii="ＭＳ 明朝" w:hAnsi="ＭＳ 明朝"/>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90"/>
        <w:gridCol w:w="896"/>
        <w:gridCol w:w="244"/>
        <w:gridCol w:w="877"/>
        <w:gridCol w:w="620"/>
        <w:gridCol w:w="87"/>
        <w:gridCol w:w="1097"/>
        <w:gridCol w:w="122"/>
        <w:gridCol w:w="1585"/>
        <w:gridCol w:w="1097"/>
        <w:gridCol w:w="79"/>
        <w:gridCol w:w="1130"/>
      </w:tblGrid>
      <w:tr w:rsidR="002F5E59" w:rsidRPr="002F5E59" w14:paraId="711E924F" w14:textId="77777777" w:rsidTr="006D7D58">
        <w:trPr>
          <w:trHeight w:val="454"/>
          <w:jc w:val="center"/>
        </w:trPr>
        <w:tc>
          <w:tcPr>
            <w:tcW w:w="4107" w:type="dxa"/>
            <w:gridSpan w:val="4"/>
            <w:tcBorders>
              <w:bottom w:val="single" w:sz="4" w:space="0" w:color="auto"/>
            </w:tcBorders>
            <w:vAlign w:val="center"/>
          </w:tcPr>
          <w:p w14:paraId="025202BE"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①氏名</w:t>
            </w:r>
          </w:p>
        </w:tc>
        <w:tc>
          <w:tcPr>
            <w:tcW w:w="5817" w:type="dxa"/>
            <w:gridSpan w:val="8"/>
            <w:tcBorders>
              <w:bottom w:val="single" w:sz="4" w:space="0" w:color="auto"/>
            </w:tcBorders>
            <w:vAlign w:val="center"/>
          </w:tcPr>
          <w:p w14:paraId="1F3FE41B"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②生年月日　　　　年　　月　　日（　　　才）</w:t>
            </w:r>
          </w:p>
        </w:tc>
      </w:tr>
      <w:tr w:rsidR="002F5E59" w:rsidRPr="002F5E59" w14:paraId="73E92DE8" w14:textId="77777777" w:rsidTr="006D7D58">
        <w:trPr>
          <w:trHeight w:val="397"/>
          <w:jc w:val="center"/>
        </w:trPr>
        <w:tc>
          <w:tcPr>
            <w:tcW w:w="9924" w:type="dxa"/>
            <w:gridSpan w:val="12"/>
            <w:tcBorders>
              <w:top w:val="single" w:sz="4" w:space="0" w:color="auto"/>
              <w:bottom w:val="single" w:sz="4" w:space="0" w:color="auto"/>
            </w:tcBorders>
            <w:vAlign w:val="center"/>
          </w:tcPr>
          <w:p w14:paraId="3CDFE1E0"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③所属・役職</w:t>
            </w:r>
          </w:p>
        </w:tc>
      </w:tr>
      <w:tr w:rsidR="002F5E59" w:rsidRPr="002F5E59" w14:paraId="3715114B" w14:textId="77777777" w:rsidTr="006D7D58">
        <w:trPr>
          <w:trHeight w:val="1361"/>
          <w:jc w:val="center"/>
        </w:trPr>
        <w:tc>
          <w:tcPr>
            <w:tcW w:w="9924" w:type="dxa"/>
            <w:gridSpan w:val="12"/>
            <w:tcBorders>
              <w:top w:val="single" w:sz="4" w:space="0" w:color="auto"/>
              <w:bottom w:val="single" w:sz="4" w:space="0" w:color="auto"/>
            </w:tcBorders>
            <w:vAlign w:val="center"/>
          </w:tcPr>
          <w:p w14:paraId="53930DD3"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④保有資格等　　　実務経験年数（　　　）年</w:t>
            </w:r>
          </w:p>
          <w:p w14:paraId="4B862AE6"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 xml:space="preserve">　・一級建築士　　　　（登録番号：　　　　　　）（取得年月日：　　年　　月　　日）</w:t>
            </w:r>
          </w:p>
          <w:p w14:paraId="75288BD3"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 xml:space="preserve">　・　　　　　　　　　（登録番号：　　　　　　）（取得年月日：　　年　　月　　日）</w:t>
            </w:r>
          </w:p>
          <w:p w14:paraId="2F89086D"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 xml:space="preserve">　・　　　　　　　　　（登録番号：　　　　　　）（取得年月日：　　年　　月　　日）</w:t>
            </w:r>
          </w:p>
        </w:tc>
      </w:tr>
      <w:tr w:rsidR="002F5E59" w:rsidRPr="002F5E59" w14:paraId="01B3B8C8" w14:textId="77777777" w:rsidTr="006D7D58">
        <w:trPr>
          <w:trHeight w:val="397"/>
          <w:jc w:val="center"/>
        </w:trPr>
        <w:tc>
          <w:tcPr>
            <w:tcW w:w="9924" w:type="dxa"/>
            <w:gridSpan w:val="12"/>
            <w:tcBorders>
              <w:top w:val="single" w:sz="4" w:space="0" w:color="auto"/>
              <w:bottom w:val="single" w:sz="4" w:space="0" w:color="auto"/>
            </w:tcBorders>
            <w:vAlign w:val="center"/>
          </w:tcPr>
          <w:p w14:paraId="3E453FF7"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⑤平成20年4月以降の同種または類似業務の実績</w:t>
            </w:r>
          </w:p>
        </w:tc>
      </w:tr>
      <w:tr w:rsidR="002F5E59" w:rsidRPr="002F5E59" w14:paraId="3AC794B1" w14:textId="77777777" w:rsidTr="006D7D58">
        <w:trPr>
          <w:trHeight w:val="454"/>
          <w:jc w:val="center"/>
        </w:trPr>
        <w:tc>
          <w:tcPr>
            <w:tcW w:w="2090" w:type="dxa"/>
            <w:vMerge w:val="restart"/>
            <w:tcBorders>
              <w:top w:val="single" w:sz="4" w:space="0" w:color="auto"/>
              <w:bottom w:val="nil"/>
            </w:tcBorders>
            <w:vAlign w:val="center"/>
          </w:tcPr>
          <w:p w14:paraId="66C48029"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業務名</w:t>
            </w:r>
          </w:p>
        </w:tc>
        <w:tc>
          <w:tcPr>
            <w:tcW w:w="1140" w:type="dxa"/>
            <w:gridSpan w:val="2"/>
            <w:vMerge w:val="restart"/>
            <w:tcBorders>
              <w:top w:val="single" w:sz="4" w:space="0" w:color="auto"/>
              <w:bottom w:val="nil"/>
              <w:right w:val="single" w:sz="4" w:space="0" w:color="auto"/>
            </w:tcBorders>
            <w:vAlign w:val="center"/>
          </w:tcPr>
          <w:p w14:paraId="1B7584E2"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受注</w:t>
            </w:r>
          </w:p>
          <w:p w14:paraId="0677905F"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形態</w:t>
            </w:r>
          </w:p>
        </w:tc>
        <w:tc>
          <w:tcPr>
            <w:tcW w:w="1584" w:type="dxa"/>
            <w:gridSpan w:val="3"/>
            <w:vMerge w:val="restart"/>
            <w:tcBorders>
              <w:top w:val="single" w:sz="4" w:space="0" w:color="auto"/>
              <w:left w:val="single" w:sz="4" w:space="0" w:color="auto"/>
              <w:bottom w:val="nil"/>
              <w:right w:val="single" w:sz="4" w:space="0" w:color="auto"/>
            </w:tcBorders>
            <w:vAlign w:val="center"/>
          </w:tcPr>
          <w:p w14:paraId="33EA3DD1"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立場</w:t>
            </w:r>
          </w:p>
        </w:tc>
        <w:tc>
          <w:tcPr>
            <w:tcW w:w="5110" w:type="dxa"/>
            <w:gridSpan w:val="6"/>
            <w:tcBorders>
              <w:top w:val="single" w:sz="4" w:space="0" w:color="auto"/>
              <w:left w:val="single" w:sz="4" w:space="0" w:color="auto"/>
              <w:bottom w:val="single" w:sz="4" w:space="0" w:color="auto"/>
            </w:tcBorders>
            <w:vAlign w:val="center"/>
          </w:tcPr>
          <w:p w14:paraId="3C524255"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施設の概要</w:t>
            </w:r>
          </w:p>
        </w:tc>
      </w:tr>
      <w:tr w:rsidR="002F5E59" w:rsidRPr="002F5E59" w14:paraId="59220551" w14:textId="77777777" w:rsidTr="006D7D58">
        <w:trPr>
          <w:trHeight w:val="737"/>
          <w:jc w:val="center"/>
        </w:trPr>
        <w:tc>
          <w:tcPr>
            <w:tcW w:w="2090" w:type="dxa"/>
            <w:vMerge/>
            <w:tcBorders>
              <w:top w:val="nil"/>
            </w:tcBorders>
            <w:vAlign w:val="center"/>
          </w:tcPr>
          <w:p w14:paraId="15A00DAA" w14:textId="77777777" w:rsidR="00CC3902" w:rsidRPr="002F5E59" w:rsidRDefault="00CC3902" w:rsidP="006D7D58">
            <w:pPr>
              <w:pStyle w:val="af0"/>
              <w:ind w:left="120" w:right="120"/>
              <w:rPr>
                <w:rFonts w:asciiTheme="minorEastAsia" w:eastAsiaTheme="minorEastAsia" w:hAnsiTheme="minorEastAsia"/>
                <w:szCs w:val="24"/>
              </w:rPr>
            </w:pPr>
          </w:p>
        </w:tc>
        <w:tc>
          <w:tcPr>
            <w:tcW w:w="1140" w:type="dxa"/>
            <w:gridSpan w:val="2"/>
            <w:vMerge/>
            <w:tcBorders>
              <w:top w:val="nil"/>
              <w:right w:val="single" w:sz="4" w:space="0" w:color="auto"/>
            </w:tcBorders>
            <w:vAlign w:val="center"/>
          </w:tcPr>
          <w:p w14:paraId="3838F18C" w14:textId="77777777" w:rsidR="00CC3902" w:rsidRPr="002F5E59" w:rsidRDefault="00CC3902" w:rsidP="006D7D58">
            <w:pPr>
              <w:pStyle w:val="af0"/>
              <w:ind w:left="120" w:right="120"/>
              <w:rPr>
                <w:rFonts w:asciiTheme="minorEastAsia" w:eastAsiaTheme="minorEastAsia" w:hAnsiTheme="minorEastAsia"/>
                <w:szCs w:val="24"/>
              </w:rPr>
            </w:pPr>
          </w:p>
        </w:tc>
        <w:tc>
          <w:tcPr>
            <w:tcW w:w="1584" w:type="dxa"/>
            <w:gridSpan w:val="3"/>
            <w:vMerge/>
            <w:tcBorders>
              <w:top w:val="nil"/>
              <w:left w:val="single" w:sz="4" w:space="0" w:color="auto"/>
              <w:right w:val="single" w:sz="4" w:space="0" w:color="auto"/>
            </w:tcBorders>
            <w:vAlign w:val="center"/>
          </w:tcPr>
          <w:p w14:paraId="7B9769F0" w14:textId="77777777" w:rsidR="00CC3902" w:rsidRPr="002F5E59" w:rsidRDefault="00CC3902" w:rsidP="006D7D58">
            <w:pPr>
              <w:pStyle w:val="af0"/>
              <w:ind w:left="120" w:right="120"/>
              <w:rPr>
                <w:rFonts w:asciiTheme="minorEastAsia" w:eastAsiaTheme="minorEastAsia" w:hAnsiTheme="minorEastAsia"/>
                <w:szCs w:val="24"/>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14:paraId="7AC81378"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用途</w:t>
            </w:r>
          </w:p>
        </w:tc>
        <w:tc>
          <w:tcPr>
            <w:tcW w:w="2761" w:type="dxa"/>
            <w:gridSpan w:val="3"/>
            <w:tcBorders>
              <w:top w:val="single" w:sz="4" w:space="0" w:color="auto"/>
              <w:left w:val="single" w:sz="4" w:space="0" w:color="auto"/>
              <w:bottom w:val="single" w:sz="4" w:space="0" w:color="auto"/>
            </w:tcBorders>
            <w:vAlign w:val="center"/>
          </w:tcPr>
          <w:p w14:paraId="689FE963"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構造・規模・延床面積</w:t>
            </w:r>
          </w:p>
        </w:tc>
        <w:tc>
          <w:tcPr>
            <w:tcW w:w="1130" w:type="dxa"/>
            <w:tcBorders>
              <w:top w:val="single" w:sz="4" w:space="0" w:color="auto"/>
              <w:bottom w:val="single" w:sz="4" w:space="0" w:color="auto"/>
            </w:tcBorders>
            <w:vAlign w:val="center"/>
          </w:tcPr>
          <w:p w14:paraId="59C97279"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完成</w:t>
            </w:r>
          </w:p>
          <w:p w14:paraId="2039814C"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年月</w:t>
            </w:r>
          </w:p>
        </w:tc>
      </w:tr>
      <w:tr w:rsidR="002F5E59" w:rsidRPr="002F5E59" w14:paraId="04B072B2" w14:textId="77777777" w:rsidTr="006D7D58">
        <w:trPr>
          <w:trHeight w:val="1134"/>
          <w:jc w:val="center"/>
        </w:trPr>
        <w:tc>
          <w:tcPr>
            <w:tcW w:w="2090" w:type="dxa"/>
            <w:tcBorders>
              <w:bottom w:val="single" w:sz="4" w:space="0" w:color="auto"/>
            </w:tcBorders>
            <w:vAlign w:val="center"/>
          </w:tcPr>
          <w:p w14:paraId="0932E3EC"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140" w:type="dxa"/>
            <w:gridSpan w:val="2"/>
            <w:tcBorders>
              <w:bottom w:val="single" w:sz="4" w:space="0" w:color="auto"/>
              <w:right w:val="single" w:sz="4" w:space="0" w:color="auto"/>
            </w:tcBorders>
            <w:vAlign w:val="center"/>
          </w:tcPr>
          <w:p w14:paraId="005E9301"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584" w:type="dxa"/>
            <w:gridSpan w:val="3"/>
            <w:tcBorders>
              <w:left w:val="single" w:sz="4" w:space="0" w:color="auto"/>
              <w:bottom w:val="single" w:sz="4" w:space="0" w:color="auto"/>
              <w:right w:val="single" w:sz="4" w:space="0" w:color="auto"/>
            </w:tcBorders>
            <w:vAlign w:val="center"/>
          </w:tcPr>
          <w:p w14:paraId="473A3EAA"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14:paraId="2082ED88"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2761" w:type="dxa"/>
            <w:gridSpan w:val="3"/>
            <w:tcBorders>
              <w:top w:val="single" w:sz="4" w:space="0" w:color="auto"/>
              <w:left w:val="single" w:sz="4" w:space="0" w:color="auto"/>
              <w:bottom w:val="single" w:sz="4" w:space="0" w:color="auto"/>
            </w:tcBorders>
            <w:vAlign w:val="center"/>
          </w:tcPr>
          <w:p w14:paraId="59DF403D"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top w:val="single" w:sz="4" w:space="0" w:color="auto"/>
              <w:bottom w:val="single" w:sz="4" w:space="0" w:color="auto"/>
            </w:tcBorders>
            <w:vAlign w:val="center"/>
          </w:tcPr>
          <w:p w14:paraId="64B04916"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59F0C488"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2F5E59" w:rsidRPr="002F5E59" w14:paraId="0551A2C0" w14:textId="77777777" w:rsidTr="006D7D58">
        <w:trPr>
          <w:trHeight w:val="1134"/>
          <w:jc w:val="center"/>
        </w:trPr>
        <w:tc>
          <w:tcPr>
            <w:tcW w:w="2090" w:type="dxa"/>
            <w:tcBorders>
              <w:top w:val="single" w:sz="4" w:space="0" w:color="auto"/>
              <w:bottom w:val="single" w:sz="4" w:space="0" w:color="auto"/>
            </w:tcBorders>
            <w:vAlign w:val="center"/>
          </w:tcPr>
          <w:p w14:paraId="002CCF9D"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140" w:type="dxa"/>
            <w:gridSpan w:val="2"/>
            <w:tcBorders>
              <w:top w:val="single" w:sz="4" w:space="0" w:color="auto"/>
              <w:right w:val="single" w:sz="4" w:space="0" w:color="auto"/>
            </w:tcBorders>
            <w:vAlign w:val="center"/>
          </w:tcPr>
          <w:p w14:paraId="52256F4F"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584" w:type="dxa"/>
            <w:gridSpan w:val="3"/>
            <w:tcBorders>
              <w:top w:val="single" w:sz="4" w:space="0" w:color="auto"/>
              <w:left w:val="single" w:sz="4" w:space="0" w:color="auto"/>
              <w:right w:val="single" w:sz="4" w:space="0" w:color="auto"/>
            </w:tcBorders>
            <w:vAlign w:val="center"/>
          </w:tcPr>
          <w:p w14:paraId="012C092A"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219" w:type="dxa"/>
            <w:gridSpan w:val="2"/>
            <w:tcBorders>
              <w:top w:val="single" w:sz="4" w:space="0" w:color="auto"/>
              <w:left w:val="single" w:sz="4" w:space="0" w:color="auto"/>
              <w:right w:val="single" w:sz="4" w:space="0" w:color="auto"/>
            </w:tcBorders>
            <w:vAlign w:val="center"/>
          </w:tcPr>
          <w:p w14:paraId="11683B7F"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2761" w:type="dxa"/>
            <w:gridSpan w:val="3"/>
            <w:tcBorders>
              <w:top w:val="single" w:sz="4" w:space="0" w:color="auto"/>
              <w:left w:val="single" w:sz="4" w:space="0" w:color="auto"/>
            </w:tcBorders>
            <w:vAlign w:val="center"/>
          </w:tcPr>
          <w:p w14:paraId="66BF2332"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top w:val="single" w:sz="4" w:space="0" w:color="auto"/>
            </w:tcBorders>
            <w:vAlign w:val="center"/>
          </w:tcPr>
          <w:p w14:paraId="4DB61303"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5D043427"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2F5E59" w:rsidRPr="002F5E59" w14:paraId="3C90140D" w14:textId="77777777" w:rsidTr="006D7D58">
        <w:trPr>
          <w:trHeight w:val="1134"/>
          <w:jc w:val="center"/>
        </w:trPr>
        <w:tc>
          <w:tcPr>
            <w:tcW w:w="2090" w:type="dxa"/>
            <w:tcBorders>
              <w:top w:val="single" w:sz="4" w:space="0" w:color="auto"/>
              <w:bottom w:val="single" w:sz="4" w:space="0" w:color="auto"/>
            </w:tcBorders>
            <w:vAlign w:val="center"/>
          </w:tcPr>
          <w:p w14:paraId="27DD466A"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140" w:type="dxa"/>
            <w:gridSpan w:val="2"/>
            <w:tcBorders>
              <w:bottom w:val="single" w:sz="4" w:space="0" w:color="auto"/>
              <w:right w:val="single" w:sz="4" w:space="0" w:color="auto"/>
            </w:tcBorders>
            <w:vAlign w:val="center"/>
          </w:tcPr>
          <w:p w14:paraId="6EE31FDB"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584" w:type="dxa"/>
            <w:gridSpan w:val="3"/>
            <w:tcBorders>
              <w:left w:val="single" w:sz="4" w:space="0" w:color="auto"/>
              <w:bottom w:val="single" w:sz="4" w:space="0" w:color="auto"/>
              <w:right w:val="single" w:sz="4" w:space="0" w:color="auto"/>
            </w:tcBorders>
            <w:vAlign w:val="center"/>
          </w:tcPr>
          <w:p w14:paraId="1A49FC1D"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219" w:type="dxa"/>
            <w:gridSpan w:val="2"/>
            <w:tcBorders>
              <w:left w:val="single" w:sz="4" w:space="0" w:color="auto"/>
              <w:bottom w:val="single" w:sz="4" w:space="0" w:color="auto"/>
              <w:right w:val="single" w:sz="4" w:space="0" w:color="auto"/>
            </w:tcBorders>
            <w:vAlign w:val="center"/>
          </w:tcPr>
          <w:p w14:paraId="23599936"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2761" w:type="dxa"/>
            <w:gridSpan w:val="3"/>
            <w:tcBorders>
              <w:left w:val="single" w:sz="4" w:space="0" w:color="auto"/>
              <w:bottom w:val="single" w:sz="4" w:space="0" w:color="auto"/>
            </w:tcBorders>
            <w:vAlign w:val="center"/>
          </w:tcPr>
          <w:p w14:paraId="3F577AB1"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bottom w:val="single" w:sz="4" w:space="0" w:color="auto"/>
            </w:tcBorders>
            <w:vAlign w:val="center"/>
          </w:tcPr>
          <w:p w14:paraId="1A0ABC7C"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28ED8EE8"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2F5E59" w:rsidRPr="002F5E59" w14:paraId="79F05302" w14:textId="77777777" w:rsidTr="006D7D58">
        <w:trPr>
          <w:trHeight w:val="397"/>
          <w:jc w:val="center"/>
        </w:trPr>
        <w:tc>
          <w:tcPr>
            <w:tcW w:w="9924" w:type="dxa"/>
            <w:gridSpan w:val="12"/>
            <w:tcBorders>
              <w:top w:val="single" w:sz="4" w:space="0" w:color="auto"/>
            </w:tcBorders>
            <w:vAlign w:val="center"/>
          </w:tcPr>
          <w:p w14:paraId="7E5E1248"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⑥過去の受賞歴（平成20年4月以降）</w:t>
            </w:r>
          </w:p>
        </w:tc>
      </w:tr>
      <w:tr w:rsidR="002F5E59" w:rsidRPr="002F5E59" w14:paraId="6B105765" w14:textId="77777777" w:rsidTr="006D7D58">
        <w:trPr>
          <w:trHeight w:val="397"/>
          <w:jc w:val="center"/>
        </w:trPr>
        <w:tc>
          <w:tcPr>
            <w:tcW w:w="2090" w:type="dxa"/>
            <w:vMerge w:val="restart"/>
            <w:tcBorders>
              <w:top w:val="single" w:sz="4" w:space="0" w:color="auto"/>
              <w:bottom w:val="nil"/>
              <w:right w:val="single" w:sz="4" w:space="0" w:color="auto"/>
            </w:tcBorders>
            <w:vAlign w:val="center"/>
          </w:tcPr>
          <w:p w14:paraId="13AD6180"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受賞した賞</w:t>
            </w:r>
          </w:p>
        </w:tc>
        <w:tc>
          <w:tcPr>
            <w:tcW w:w="896" w:type="dxa"/>
            <w:vMerge w:val="restart"/>
            <w:tcBorders>
              <w:top w:val="single" w:sz="4" w:space="0" w:color="auto"/>
              <w:left w:val="single" w:sz="4" w:space="0" w:color="auto"/>
              <w:bottom w:val="nil"/>
              <w:right w:val="single" w:sz="4" w:space="0" w:color="auto"/>
            </w:tcBorders>
            <w:vAlign w:val="center"/>
          </w:tcPr>
          <w:p w14:paraId="7D822305"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受賞年月</w:t>
            </w:r>
          </w:p>
        </w:tc>
        <w:tc>
          <w:tcPr>
            <w:tcW w:w="1741" w:type="dxa"/>
            <w:gridSpan w:val="3"/>
            <w:vMerge w:val="restart"/>
            <w:tcBorders>
              <w:top w:val="single" w:sz="4" w:space="0" w:color="auto"/>
              <w:left w:val="single" w:sz="4" w:space="0" w:color="auto"/>
              <w:bottom w:val="nil"/>
              <w:right w:val="single" w:sz="4" w:space="0" w:color="auto"/>
            </w:tcBorders>
            <w:vAlign w:val="center"/>
          </w:tcPr>
          <w:p w14:paraId="04866783"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施設名</w:t>
            </w:r>
          </w:p>
        </w:tc>
        <w:tc>
          <w:tcPr>
            <w:tcW w:w="3988" w:type="dxa"/>
            <w:gridSpan w:val="5"/>
            <w:tcBorders>
              <w:top w:val="single" w:sz="4" w:space="0" w:color="auto"/>
              <w:left w:val="single" w:sz="4" w:space="0" w:color="auto"/>
              <w:bottom w:val="single" w:sz="4" w:space="0" w:color="auto"/>
              <w:right w:val="single" w:sz="4" w:space="0" w:color="auto"/>
            </w:tcBorders>
            <w:vAlign w:val="center"/>
          </w:tcPr>
          <w:p w14:paraId="333DC743"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施設の概要</w:t>
            </w:r>
          </w:p>
        </w:tc>
        <w:tc>
          <w:tcPr>
            <w:tcW w:w="1209" w:type="dxa"/>
            <w:gridSpan w:val="2"/>
            <w:vMerge w:val="restart"/>
            <w:tcBorders>
              <w:top w:val="single" w:sz="4" w:space="0" w:color="auto"/>
              <w:left w:val="single" w:sz="4" w:space="0" w:color="auto"/>
              <w:bottom w:val="nil"/>
            </w:tcBorders>
            <w:vAlign w:val="center"/>
          </w:tcPr>
          <w:p w14:paraId="6412116E"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受注</w:t>
            </w:r>
          </w:p>
          <w:p w14:paraId="24339CBA"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形態</w:t>
            </w:r>
          </w:p>
        </w:tc>
      </w:tr>
      <w:tr w:rsidR="002F5E59" w:rsidRPr="002F5E59" w14:paraId="6382F3FE" w14:textId="77777777" w:rsidTr="006D7D58">
        <w:trPr>
          <w:trHeight w:val="737"/>
          <w:jc w:val="center"/>
        </w:trPr>
        <w:tc>
          <w:tcPr>
            <w:tcW w:w="2090" w:type="dxa"/>
            <w:vMerge/>
            <w:tcBorders>
              <w:top w:val="nil"/>
              <w:right w:val="single" w:sz="4" w:space="0" w:color="auto"/>
            </w:tcBorders>
            <w:vAlign w:val="center"/>
          </w:tcPr>
          <w:p w14:paraId="6CF5B6FF" w14:textId="77777777" w:rsidR="00CC3902" w:rsidRPr="002F5E59" w:rsidRDefault="00CC3902" w:rsidP="006D7D58">
            <w:pPr>
              <w:pStyle w:val="af0"/>
              <w:ind w:left="120" w:right="120"/>
              <w:rPr>
                <w:rFonts w:asciiTheme="minorEastAsia" w:eastAsiaTheme="minorEastAsia" w:hAnsiTheme="minorEastAsia"/>
                <w:szCs w:val="24"/>
              </w:rPr>
            </w:pPr>
          </w:p>
        </w:tc>
        <w:tc>
          <w:tcPr>
            <w:tcW w:w="896" w:type="dxa"/>
            <w:vMerge/>
            <w:tcBorders>
              <w:top w:val="nil"/>
              <w:left w:val="single" w:sz="4" w:space="0" w:color="auto"/>
              <w:right w:val="single" w:sz="4" w:space="0" w:color="auto"/>
            </w:tcBorders>
            <w:vAlign w:val="center"/>
          </w:tcPr>
          <w:p w14:paraId="297A57D6" w14:textId="77777777" w:rsidR="00CC3902" w:rsidRPr="002F5E59" w:rsidRDefault="00CC3902" w:rsidP="006D7D58">
            <w:pPr>
              <w:pStyle w:val="af0"/>
              <w:ind w:left="120" w:right="120"/>
              <w:rPr>
                <w:rFonts w:asciiTheme="minorEastAsia" w:eastAsiaTheme="minorEastAsia" w:hAnsiTheme="minorEastAsia"/>
                <w:szCs w:val="24"/>
              </w:rPr>
            </w:pPr>
          </w:p>
        </w:tc>
        <w:tc>
          <w:tcPr>
            <w:tcW w:w="1741" w:type="dxa"/>
            <w:gridSpan w:val="3"/>
            <w:vMerge/>
            <w:tcBorders>
              <w:top w:val="nil"/>
              <w:left w:val="single" w:sz="4" w:space="0" w:color="auto"/>
              <w:right w:val="single" w:sz="4" w:space="0" w:color="auto"/>
            </w:tcBorders>
            <w:vAlign w:val="center"/>
          </w:tcPr>
          <w:p w14:paraId="558888AE" w14:textId="77777777" w:rsidR="00CC3902" w:rsidRPr="002F5E59" w:rsidRDefault="00CC3902" w:rsidP="006D7D58">
            <w:pPr>
              <w:pStyle w:val="af0"/>
              <w:ind w:left="120" w:right="120"/>
              <w:rPr>
                <w:rFonts w:asciiTheme="minorEastAsia" w:eastAsiaTheme="minorEastAsia" w:hAnsiTheme="minorEastAsia"/>
                <w:szCs w:val="24"/>
              </w:rPr>
            </w:pPr>
          </w:p>
        </w:tc>
        <w:tc>
          <w:tcPr>
            <w:tcW w:w="1184" w:type="dxa"/>
            <w:gridSpan w:val="2"/>
            <w:tcBorders>
              <w:top w:val="single" w:sz="4" w:space="0" w:color="auto"/>
              <w:left w:val="single" w:sz="4" w:space="0" w:color="auto"/>
              <w:right w:val="single" w:sz="4" w:space="0" w:color="auto"/>
            </w:tcBorders>
            <w:vAlign w:val="center"/>
          </w:tcPr>
          <w:p w14:paraId="71F0502D"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用途</w:t>
            </w:r>
          </w:p>
        </w:tc>
        <w:tc>
          <w:tcPr>
            <w:tcW w:w="1707" w:type="dxa"/>
            <w:gridSpan w:val="2"/>
            <w:tcBorders>
              <w:top w:val="single" w:sz="4" w:space="0" w:color="auto"/>
              <w:left w:val="single" w:sz="4" w:space="0" w:color="auto"/>
              <w:right w:val="single" w:sz="4" w:space="0" w:color="auto"/>
            </w:tcBorders>
            <w:vAlign w:val="center"/>
          </w:tcPr>
          <w:p w14:paraId="2B40CDCD"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構造・規模</w:t>
            </w:r>
          </w:p>
          <w:p w14:paraId="70240A43"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延床面積</w:t>
            </w:r>
          </w:p>
        </w:tc>
        <w:tc>
          <w:tcPr>
            <w:tcW w:w="1097" w:type="dxa"/>
            <w:tcBorders>
              <w:top w:val="single" w:sz="4" w:space="0" w:color="auto"/>
              <w:left w:val="single" w:sz="4" w:space="0" w:color="auto"/>
              <w:right w:val="single" w:sz="4" w:space="0" w:color="auto"/>
            </w:tcBorders>
            <w:vAlign w:val="center"/>
          </w:tcPr>
          <w:p w14:paraId="31AA8F8C"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完成</w:t>
            </w:r>
          </w:p>
          <w:p w14:paraId="7751B437"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年月</w:t>
            </w:r>
          </w:p>
        </w:tc>
        <w:tc>
          <w:tcPr>
            <w:tcW w:w="1209" w:type="dxa"/>
            <w:gridSpan w:val="2"/>
            <w:vMerge/>
            <w:tcBorders>
              <w:top w:val="nil"/>
              <w:left w:val="single" w:sz="4" w:space="0" w:color="auto"/>
              <w:bottom w:val="single" w:sz="4" w:space="0" w:color="auto"/>
            </w:tcBorders>
            <w:vAlign w:val="center"/>
          </w:tcPr>
          <w:p w14:paraId="147B9154" w14:textId="77777777" w:rsidR="00CC3902" w:rsidRPr="002F5E59" w:rsidRDefault="00CC3902" w:rsidP="006D7D58">
            <w:pPr>
              <w:pStyle w:val="af0"/>
              <w:ind w:left="120" w:right="120"/>
              <w:rPr>
                <w:rFonts w:asciiTheme="minorEastAsia" w:eastAsiaTheme="minorEastAsia" w:hAnsiTheme="minorEastAsia"/>
                <w:szCs w:val="24"/>
              </w:rPr>
            </w:pPr>
          </w:p>
        </w:tc>
      </w:tr>
      <w:tr w:rsidR="002F5E59" w:rsidRPr="002F5E59" w14:paraId="1697CAC6" w14:textId="77777777" w:rsidTr="006D7D58">
        <w:trPr>
          <w:trHeight w:val="737"/>
          <w:jc w:val="center"/>
        </w:trPr>
        <w:tc>
          <w:tcPr>
            <w:tcW w:w="2090" w:type="dxa"/>
            <w:tcBorders>
              <w:right w:val="single" w:sz="4" w:space="0" w:color="auto"/>
            </w:tcBorders>
            <w:vAlign w:val="center"/>
          </w:tcPr>
          <w:p w14:paraId="31D7451F" w14:textId="77777777" w:rsidR="00CC3902" w:rsidRPr="002F5E59" w:rsidRDefault="00CC3902" w:rsidP="006D7D58">
            <w:pPr>
              <w:pStyle w:val="af0"/>
              <w:ind w:left="120" w:right="120"/>
              <w:rPr>
                <w:rFonts w:asciiTheme="minorEastAsia" w:eastAsiaTheme="minorEastAsia" w:hAnsiTheme="minorEastAsia"/>
                <w:szCs w:val="24"/>
              </w:rPr>
            </w:pPr>
          </w:p>
        </w:tc>
        <w:tc>
          <w:tcPr>
            <w:tcW w:w="896" w:type="dxa"/>
            <w:tcBorders>
              <w:left w:val="single" w:sz="4" w:space="0" w:color="auto"/>
              <w:right w:val="single" w:sz="4" w:space="0" w:color="auto"/>
            </w:tcBorders>
            <w:vAlign w:val="center"/>
          </w:tcPr>
          <w:p w14:paraId="2A8374AE"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101FF674"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c>
          <w:tcPr>
            <w:tcW w:w="1741" w:type="dxa"/>
            <w:gridSpan w:val="3"/>
            <w:tcBorders>
              <w:left w:val="single" w:sz="4" w:space="0" w:color="auto"/>
              <w:right w:val="single" w:sz="4" w:space="0" w:color="auto"/>
            </w:tcBorders>
            <w:vAlign w:val="center"/>
          </w:tcPr>
          <w:p w14:paraId="353E7F4E" w14:textId="77777777" w:rsidR="00CC3902" w:rsidRPr="002F5E59" w:rsidRDefault="00CC3902" w:rsidP="006D7D58">
            <w:pPr>
              <w:pStyle w:val="af0"/>
              <w:ind w:left="120" w:right="120"/>
              <w:rPr>
                <w:rFonts w:asciiTheme="minorEastAsia" w:eastAsiaTheme="minorEastAsia" w:hAnsiTheme="minorEastAsia"/>
                <w:szCs w:val="24"/>
              </w:rPr>
            </w:pPr>
          </w:p>
        </w:tc>
        <w:tc>
          <w:tcPr>
            <w:tcW w:w="1184" w:type="dxa"/>
            <w:gridSpan w:val="2"/>
            <w:tcBorders>
              <w:left w:val="single" w:sz="4" w:space="0" w:color="auto"/>
              <w:right w:val="single" w:sz="4" w:space="0" w:color="auto"/>
            </w:tcBorders>
            <w:vAlign w:val="center"/>
          </w:tcPr>
          <w:p w14:paraId="39A6B1E5" w14:textId="77777777" w:rsidR="00CC3902" w:rsidRPr="002F5E59" w:rsidRDefault="00CC3902" w:rsidP="006D7D58">
            <w:pPr>
              <w:pStyle w:val="af0"/>
              <w:ind w:left="120" w:right="120"/>
              <w:rPr>
                <w:rFonts w:asciiTheme="minorEastAsia" w:eastAsiaTheme="minorEastAsia" w:hAnsiTheme="minorEastAsia"/>
                <w:szCs w:val="24"/>
              </w:rPr>
            </w:pPr>
          </w:p>
        </w:tc>
        <w:tc>
          <w:tcPr>
            <w:tcW w:w="1707" w:type="dxa"/>
            <w:gridSpan w:val="2"/>
            <w:tcBorders>
              <w:left w:val="single" w:sz="4" w:space="0" w:color="auto"/>
              <w:right w:val="single" w:sz="4" w:space="0" w:color="auto"/>
            </w:tcBorders>
            <w:vAlign w:val="center"/>
          </w:tcPr>
          <w:p w14:paraId="4B0380DF"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097" w:type="dxa"/>
            <w:tcBorders>
              <w:left w:val="single" w:sz="4" w:space="0" w:color="auto"/>
              <w:right w:val="single" w:sz="4" w:space="0" w:color="auto"/>
            </w:tcBorders>
            <w:vAlign w:val="center"/>
          </w:tcPr>
          <w:p w14:paraId="6073CD51"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55988241"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c>
          <w:tcPr>
            <w:tcW w:w="1209" w:type="dxa"/>
            <w:gridSpan w:val="2"/>
            <w:tcBorders>
              <w:left w:val="single" w:sz="4" w:space="0" w:color="auto"/>
            </w:tcBorders>
            <w:vAlign w:val="center"/>
          </w:tcPr>
          <w:p w14:paraId="56C9CBAF" w14:textId="77777777" w:rsidR="00CC3902" w:rsidRPr="002F5E59" w:rsidRDefault="00CC3902" w:rsidP="006D7D58">
            <w:pPr>
              <w:pStyle w:val="af0"/>
              <w:ind w:left="120" w:right="120"/>
              <w:rPr>
                <w:rFonts w:asciiTheme="minorEastAsia" w:eastAsiaTheme="minorEastAsia" w:hAnsiTheme="minorEastAsia"/>
                <w:szCs w:val="24"/>
              </w:rPr>
            </w:pPr>
          </w:p>
        </w:tc>
      </w:tr>
      <w:tr w:rsidR="002F5E59" w:rsidRPr="002F5E59" w14:paraId="2324DA1D" w14:textId="77777777" w:rsidTr="006D7D58">
        <w:trPr>
          <w:trHeight w:val="737"/>
          <w:jc w:val="center"/>
        </w:trPr>
        <w:tc>
          <w:tcPr>
            <w:tcW w:w="2090" w:type="dxa"/>
            <w:tcBorders>
              <w:bottom w:val="single" w:sz="4" w:space="0" w:color="auto"/>
              <w:right w:val="single" w:sz="4" w:space="0" w:color="auto"/>
            </w:tcBorders>
            <w:vAlign w:val="center"/>
          </w:tcPr>
          <w:p w14:paraId="584ACB5F" w14:textId="77777777" w:rsidR="00CC3902" w:rsidRPr="002F5E59" w:rsidRDefault="00CC3902" w:rsidP="006D7D58">
            <w:pPr>
              <w:pStyle w:val="af0"/>
              <w:ind w:left="120" w:right="120"/>
              <w:rPr>
                <w:rFonts w:asciiTheme="minorEastAsia" w:eastAsiaTheme="minorEastAsia" w:hAnsiTheme="minorEastAsia"/>
                <w:szCs w:val="24"/>
              </w:rPr>
            </w:pPr>
          </w:p>
        </w:tc>
        <w:tc>
          <w:tcPr>
            <w:tcW w:w="896" w:type="dxa"/>
            <w:tcBorders>
              <w:left w:val="single" w:sz="4" w:space="0" w:color="auto"/>
              <w:bottom w:val="single" w:sz="4" w:space="0" w:color="auto"/>
              <w:right w:val="single" w:sz="4" w:space="0" w:color="auto"/>
            </w:tcBorders>
            <w:vAlign w:val="center"/>
          </w:tcPr>
          <w:p w14:paraId="4868D341"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787D32FC"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c>
          <w:tcPr>
            <w:tcW w:w="1741" w:type="dxa"/>
            <w:gridSpan w:val="3"/>
            <w:tcBorders>
              <w:left w:val="single" w:sz="4" w:space="0" w:color="auto"/>
              <w:bottom w:val="single" w:sz="4" w:space="0" w:color="auto"/>
              <w:right w:val="single" w:sz="4" w:space="0" w:color="auto"/>
            </w:tcBorders>
            <w:vAlign w:val="center"/>
          </w:tcPr>
          <w:p w14:paraId="7619ED99" w14:textId="77777777" w:rsidR="00CC3902" w:rsidRPr="002F5E59" w:rsidRDefault="00CC3902" w:rsidP="006D7D58">
            <w:pPr>
              <w:pStyle w:val="af0"/>
              <w:ind w:left="120" w:right="120"/>
              <w:rPr>
                <w:rFonts w:asciiTheme="minorEastAsia" w:eastAsiaTheme="minorEastAsia" w:hAnsiTheme="minorEastAsia"/>
                <w:szCs w:val="24"/>
              </w:rPr>
            </w:pPr>
          </w:p>
        </w:tc>
        <w:tc>
          <w:tcPr>
            <w:tcW w:w="1184" w:type="dxa"/>
            <w:gridSpan w:val="2"/>
            <w:tcBorders>
              <w:left w:val="single" w:sz="4" w:space="0" w:color="auto"/>
              <w:bottom w:val="single" w:sz="4" w:space="0" w:color="auto"/>
              <w:right w:val="single" w:sz="4" w:space="0" w:color="auto"/>
            </w:tcBorders>
            <w:vAlign w:val="center"/>
          </w:tcPr>
          <w:p w14:paraId="5BBCF0C1" w14:textId="77777777" w:rsidR="00CC3902" w:rsidRPr="002F5E59" w:rsidRDefault="00CC3902" w:rsidP="006D7D58">
            <w:pPr>
              <w:pStyle w:val="af0"/>
              <w:ind w:left="120" w:right="120"/>
              <w:rPr>
                <w:rFonts w:asciiTheme="minorEastAsia" w:eastAsiaTheme="minorEastAsia" w:hAnsiTheme="minorEastAsia"/>
                <w:szCs w:val="24"/>
              </w:rPr>
            </w:pPr>
          </w:p>
        </w:tc>
        <w:tc>
          <w:tcPr>
            <w:tcW w:w="1707" w:type="dxa"/>
            <w:gridSpan w:val="2"/>
            <w:tcBorders>
              <w:left w:val="single" w:sz="4" w:space="0" w:color="auto"/>
              <w:bottom w:val="single" w:sz="4" w:space="0" w:color="auto"/>
              <w:right w:val="single" w:sz="4" w:space="0" w:color="auto"/>
            </w:tcBorders>
            <w:vAlign w:val="center"/>
          </w:tcPr>
          <w:p w14:paraId="7A6D04C9"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097" w:type="dxa"/>
            <w:tcBorders>
              <w:left w:val="single" w:sz="4" w:space="0" w:color="auto"/>
              <w:bottom w:val="single" w:sz="4" w:space="0" w:color="auto"/>
              <w:right w:val="single" w:sz="4" w:space="0" w:color="auto"/>
            </w:tcBorders>
            <w:vAlign w:val="center"/>
          </w:tcPr>
          <w:p w14:paraId="435D89B5"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7678B3CD"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c>
          <w:tcPr>
            <w:tcW w:w="1209" w:type="dxa"/>
            <w:gridSpan w:val="2"/>
            <w:tcBorders>
              <w:left w:val="single" w:sz="4" w:space="0" w:color="auto"/>
              <w:bottom w:val="single" w:sz="4" w:space="0" w:color="auto"/>
            </w:tcBorders>
            <w:vAlign w:val="center"/>
          </w:tcPr>
          <w:p w14:paraId="0F96B184" w14:textId="77777777" w:rsidR="00CC3902" w:rsidRPr="002F5E59" w:rsidRDefault="00CC3902" w:rsidP="006D7D58">
            <w:pPr>
              <w:pStyle w:val="af0"/>
              <w:ind w:left="120" w:right="120"/>
              <w:rPr>
                <w:rFonts w:asciiTheme="minorEastAsia" w:eastAsiaTheme="minorEastAsia" w:hAnsiTheme="minorEastAsia"/>
                <w:szCs w:val="24"/>
              </w:rPr>
            </w:pPr>
          </w:p>
        </w:tc>
      </w:tr>
      <w:tr w:rsidR="002F5E59" w:rsidRPr="002F5E59" w14:paraId="1D41FA49" w14:textId="77777777" w:rsidTr="006D7D58">
        <w:trPr>
          <w:trHeight w:val="2381"/>
          <w:jc w:val="center"/>
        </w:trPr>
        <w:tc>
          <w:tcPr>
            <w:tcW w:w="9924" w:type="dxa"/>
            <w:gridSpan w:val="12"/>
            <w:tcBorders>
              <w:top w:val="single" w:sz="4" w:space="0" w:color="auto"/>
            </w:tcBorders>
            <w:vAlign w:val="center"/>
          </w:tcPr>
          <w:p w14:paraId="57D0571C"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備考</w:t>
            </w:r>
          </w:p>
          <w:p w14:paraId="6EAABF6F" w14:textId="77777777" w:rsidR="00CC3902" w:rsidRPr="002F5E59" w:rsidRDefault="00CC3902" w:rsidP="006D7D58">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１　業務名には（同種）または（類似）を付記すること</w:t>
            </w:r>
          </w:p>
          <w:p w14:paraId="277F059A" w14:textId="77777777" w:rsidR="00CC3902" w:rsidRPr="002F5E59" w:rsidRDefault="00CC3902" w:rsidP="006D7D58">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２　構造・規模は、構造種別－地上階数／地下階数を記載すること。（例：ＲＣ造－４/１）</w:t>
            </w:r>
          </w:p>
          <w:p w14:paraId="4F06BD96" w14:textId="77777777" w:rsidR="00CC3902" w:rsidRPr="002F5E59" w:rsidRDefault="00CC3902" w:rsidP="006D7D58">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３　受注形態の欄には、単独、ＪＶ、または協力（協力事務所として参画）の別を記入すること</w:t>
            </w:r>
          </w:p>
          <w:p w14:paraId="50A3F8C3" w14:textId="77777777" w:rsidR="00CC3902" w:rsidRPr="002F5E59" w:rsidRDefault="00CC3902" w:rsidP="006D7D58">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４　共同体の場合は他の構成員を協力の場合は元請事務所名を（　）書きで記載すること</w:t>
            </w:r>
          </w:p>
          <w:p w14:paraId="3D8B1F71" w14:textId="77777777" w:rsidR="00CC3902" w:rsidRPr="002F5E59" w:rsidRDefault="00CC3902" w:rsidP="006D7D58">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５　受賞実績が分かるもの（賞状のコピー、掲載された雑誌のコピー等）を添付すること</w:t>
            </w:r>
          </w:p>
        </w:tc>
      </w:tr>
    </w:tbl>
    <w:p w14:paraId="072B79E5" w14:textId="77777777" w:rsidR="00CC3902" w:rsidRPr="002F5E59" w:rsidRDefault="00CC3902" w:rsidP="00CC3902">
      <w:pPr>
        <w:rPr>
          <w:rFonts w:asciiTheme="minorEastAsia" w:hAnsiTheme="minorEastAsia"/>
        </w:rPr>
      </w:pPr>
      <w:r w:rsidRPr="002F5E59">
        <w:rPr>
          <w:rFonts w:asciiTheme="minorEastAsia" w:hAnsiTheme="minorEastAsia" w:hint="eastAsia"/>
        </w:rPr>
        <w:lastRenderedPageBreak/>
        <w:t xml:space="preserve">（様式２－11）　</w:t>
      </w:r>
    </w:p>
    <w:p w14:paraId="29F00296" w14:textId="77777777" w:rsidR="00CC3902" w:rsidRPr="002F5E59" w:rsidRDefault="00CC3902" w:rsidP="00CC3902">
      <w:pPr>
        <w:jc w:val="right"/>
      </w:pPr>
      <w:r w:rsidRPr="002F5E59">
        <w:rPr>
          <w:rFonts w:hint="eastAsia"/>
        </w:rPr>
        <w:t>令和８年６月　　日</w:t>
      </w:r>
    </w:p>
    <w:p w14:paraId="779FF766" w14:textId="77777777" w:rsidR="00CC3902" w:rsidRPr="002F5E59" w:rsidRDefault="00CC3902" w:rsidP="00CC3902">
      <w:pPr>
        <w:rPr>
          <w:rFonts w:cs="ＭＳ 明朝"/>
          <w:kern w:val="0"/>
        </w:rPr>
      </w:pPr>
    </w:p>
    <w:p w14:paraId="4EE30C20" w14:textId="77777777" w:rsidR="00CC3902" w:rsidRPr="002F5E59" w:rsidRDefault="00CC3902" w:rsidP="00CC3902">
      <w:pPr>
        <w:jc w:val="center"/>
        <w:rPr>
          <w:rFonts w:eastAsia="ＭＳ 明朝"/>
          <w:sz w:val="28"/>
        </w:rPr>
      </w:pPr>
      <w:r w:rsidRPr="002F5E59">
        <w:rPr>
          <w:rFonts w:eastAsia="ＭＳ 明朝" w:hint="eastAsia"/>
          <w:sz w:val="28"/>
        </w:rPr>
        <w:t>構造主任技術者の実績</w:t>
      </w:r>
    </w:p>
    <w:p w14:paraId="7754FC11" w14:textId="77777777" w:rsidR="00CC3902" w:rsidRPr="002F5E59" w:rsidRDefault="00CC3902" w:rsidP="00CC3902">
      <w:pPr>
        <w:jc w:val="center"/>
        <w:rPr>
          <w:rFonts w:ascii="ＭＳ 明朝" w:hAnsi="ＭＳ 明朝"/>
          <w:sz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90"/>
        <w:gridCol w:w="1140"/>
        <w:gridCol w:w="877"/>
        <w:gridCol w:w="707"/>
        <w:gridCol w:w="1219"/>
        <w:gridCol w:w="2761"/>
        <w:gridCol w:w="1130"/>
      </w:tblGrid>
      <w:tr w:rsidR="002F5E59" w:rsidRPr="002F5E59" w14:paraId="6F9F6C10" w14:textId="77777777" w:rsidTr="006D7D58">
        <w:trPr>
          <w:trHeight w:val="454"/>
          <w:jc w:val="center"/>
        </w:trPr>
        <w:tc>
          <w:tcPr>
            <w:tcW w:w="4107" w:type="dxa"/>
            <w:gridSpan w:val="3"/>
            <w:tcBorders>
              <w:bottom w:val="single" w:sz="4" w:space="0" w:color="auto"/>
            </w:tcBorders>
            <w:vAlign w:val="center"/>
          </w:tcPr>
          <w:p w14:paraId="12570D38"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①氏名</w:t>
            </w:r>
          </w:p>
        </w:tc>
        <w:tc>
          <w:tcPr>
            <w:tcW w:w="5817" w:type="dxa"/>
            <w:gridSpan w:val="4"/>
            <w:tcBorders>
              <w:bottom w:val="single" w:sz="4" w:space="0" w:color="auto"/>
            </w:tcBorders>
            <w:vAlign w:val="center"/>
          </w:tcPr>
          <w:p w14:paraId="30A2C655"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②生年月日　　　　年　　月　　日（　　　才）</w:t>
            </w:r>
          </w:p>
        </w:tc>
      </w:tr>
      <w:tr w:rsidR="002F5E59" w:rsidRPr="002F5E59" w14:paraId="23D98364" w14:textId="77777777" w:rsidTr="006D7D58">
        <w:trPr>
          <w:trHeight w:val="397"/>
          <w:jc w:val="center"/>
        </w:trPr>
        <w:tc>
          <w:tcPr>
            <w:tcW w:w="9924" w:type="dxa"/>
            <w:gridSpan w:val="7"/>
            <w:tcBorders>
              <w:top w:val="single" w:sz="4" w:space="0" w:color="auto"/>
              <w:bottom w:val="single" w:sz="4" w:space="0" w:color="auto"/>
            </w:tcBorders>
            <w:vAlign w:val="center"/>
          </w:tcPr>
          <w:p w14:paraId="5201A310"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③所属・役職</w:t>
            </w:r>
          </w:p>
        </w:tc>
      </w:tr>
      <w:tr w:rsidR="002F5E59" w:rsidRPr="002F5E59" w14:paraId="613BDFB4" w14:textId="77777777" w:rsidTr="006D7D58">
        <w:trPr>
          <w:trHeight w:val="1361"/>
          <w:jc w:val="center"/>
        </w:trPr>
        <w:tc>
          <w:tcPr>
            <w:tcW w:w="9924" w:type="dxa"/>
            <w:gridSpan w:val="7"/>
            <w:tcBorders>
              <w:top w:val="single" w:sz="4" w:space="0" w:color="auto"/>
              <w:bottom w:val="single" w:sz="4" w:space="0" w:color="auto"/>
            </w:tcBorders>
            <w:vAlign w:val="center"/>
          </w:tcPr>
          <w:p w14:paraId="6A92605A" w14:textId="77777777" w:rsidR="00CC3902" w:rsidRPr="002F5E59" w:rsidRDefault="00CC3902" w:rsidP="006D7D58">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④保有資格等　　　実務経験年数（　　　）年</w:t>
            </w:r>
          </w:p>
          <w:p w14:paraId="0C875269" w14:textId="77777777" w:rsidR="00CC3902" w:rsidRPr="002F5E59" w:rsidRDefault="00CC3902" w:rsidP="006D7D58">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構造設計一級建築士（登録番号：　　　　　　）（取得年月日：　　年　　月　　日）</w:t>
            </w:r>
          </w:p>
          <w:p w14:paraId="3E714755" w14:textId="77777777" w:rsidR="00CC3902" w:rsidRPr="002F5E59" w:rsidRDefault="00CC3902" w:rsidP="006D7D58">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　　　　　　　　　（登録番号：　　　　　　）（取得年月日：　　年　　月　　日）</w:t>
            </w:r>
          </w:p>
          <w:p w14:paraId="1ACA62C5" w14:textId="77777777" w:rsidR="00CC3902" w:rsidRPr="002F5E59" w:rsidRDefault="00CC3902" w:rsidP="006D7D58">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　　　　　　　　　（登録番号：　　　　　　）（取得年月日：　　年　　月　　日）</w:t>
            </w:r>
          </w:p>
        </w:tc>
      </w:tr>
      <w:tr w:rsidR="002F5E59" w:rsidRPr="002F5E59" w14:paraId="514D4708" w14:textId="77777777" w:rsidTr="006D7D58">
        <w:trPr>
          <w:trHeight w:val="397"/>
          <w:jc w:val="center"/>
        </w:trPr>
        <w:tc>
          <w:tcPr>
            <w:tcW w:w="9924" w:type="dxa"/>
            <w:gridSpan w:val="7"/>
            <w:tcBorders>
              <w:top w:val="single" w:sz="4" w:space="0" w:color="auto"/>
              <w:bottom w:val="single" w:sz="4" w:space="0" w:color="auto"/>
            </w:tcBorders>
            <w:vAlign w:val="center"/>
          </w:tcPr>
          <w:p w14:paraId="5101E8D0"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⑤平成20年4月以降の同種または類似業務の実績</w:t>
            </w:r>
          </w:p>
        </w:tc>
      </w:tr>
      <w:tr w:rsidR="002F5E59" w:rsidRPr="002F5E59" w14:paraId="57E27A40" w14:textId="77777777" w:rsidTr="006D7D58">
        <w:trPr>
          <w:trHeight w:val="454"/>
          <w:jc w:val="center"/>
        </w:trPr>
        <w:tc>
          <w:tcPr>
            <w:tcW w:w="2090" w:type="dxa"/>
            <w:vMerge w:val="restart"/>
            <w:tcBorders>
              <w:top w:val="single" w:sz="4" w:space="0" w:color="auto"/>
              <w:bottom w:val="nil"/>
            </w:tcBorders>
            <w:vAlign w:val="center"/>
          </w:tcPr>
          <w:p w14:paraId="1CAAE516"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業務名</w:t>
            </w:r>
          </w:p>
        </w:tc>
        <w:tc>
          <w:tcPr>
            <w:tcW w:w="1140" w:type="dxa"/>
            <w:vMerge w:val="restart"/>
            <w:tcBorders>
              <w:top w:val="single" w:sz="4" w:space="0" w:color="auto"/>
              <w:bottom w:val="nil"/>
              <w:right w:val="single" w:sz="4" w:space="0" w:color="auto"/>
            </w:tcBorders>
            <w:vAlign w:val="center"/>
          </w:tcPr>
          <w:p w14:paraId="63233509"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受注</w:t>
            </w:r>
          </w:p>
          <w:p w14:paraId="58B69560"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形態</w:t>
            </w:r>
          </w:p>
        </w:tc>
        <w:tc>
          <w:tcPr>
            <w:tcW w:w="1584" w:type="dxa"/>
            <w:gridSpan w:val="2"/>
            <w:vMerge w:val="restart"/>
            <w:tcBorders>
              <w:top w:val="single" w:sz="4" w:space="0" w:color="auto"/>
              <w:left w:val="single" w:sz="4" w:space="0" w:color="auto"/>
              <w:bottom w:val="nil"/>
              <w:right w:val="single" w:sz="4" w:space="0" w:color="auto"/>
            </w:tcBorders>
            <w:vAlign w:val="center"/>
          </w:tcPr>
          <w:p w14:paraId="6F8D6E6C"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立場</w:t>
            </w:r>
          </w:p>
        </w:tc>
        <w:tc>
          <w:tcPr>
            <w:tcW w:w="5110" w:type="dxa"/>
            <w:gridSpan w:val="3"/>
            <w:tcBorders>
              <w:top w:val="single" w:sz="4" w:space="0" w:color="auto"/>
              <w:left w:val="single" w:sz="4" w:space="0" w:color="auto"/>
              <w:bottom w:val="single" w:sz="4" w:space="0" w:color="auto"/>
            </w:tcBorders>
            <w:vAlign w:val="center"/>
          </w:tcPr>
          <w:p w14:paraId="1FD20A51"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施設の概要</w:t>
            </w:r>
          </w:p>
        </w:tc>
      </w:tr>
      <w:tr w:rsidR="002F5E59" w:rsidRPr="002F5E59" w14:paraId="75DCCC0D" w14:textId="77777777" w:rsidTr="006D7D58">
        <w:trPr>
          <w:trHeight w:val="737"/>
          <w:jc w:val="center"/>
        </w:trPr>
        <w:tc>
          <w:tcPr>
            <w:tcW w:w="2090" w:type="dxa"/>
            <w:vMerge/>
            <w:tcBorders>
              <w:top w:val="nil"/>
            </w:tcBorders>
            <w:vAlign w:val="center"/>
          </w:tcPr>
          <w:p w14:paraId="2678C544" w14:textId="77777777" w:rsidR="00CC3902" w:rsidRPr="002F5E59" w:rsidRDefault="00CC3902" w:rsidP="006D7D58">
            <w:pPr>
              <w:pStyle w:val="af0"/>
              <w:ind w:left="120" w:right="120"/>
              <w:rPr>
                <w:rFonts w:asciiTheme="minorEastAsia" w:eastAsiaTheme="minorEastAsia" w:hAnsiTheme="minorEastAsia"/>
                <w:szCs w:val="24"/>
              </w:rPr>
            </w:pPr>
          </w:p>
        </w:tc>
        <w:tc>
          <w:tcPr>
            <w:tcW w:w="1140" w:type="dxa"/>
            <w:vMerge/>
            <w:tcBorders>
              <w:top w:val="nil"/>
              <w:right w:val="single" w:sz="4" w:space="0" w:color="auto"/>
            </w:tcBorders>
            <w:vAlign w:val="center"/>
          </w:tcPr>
          <w:p w14:paraId="02347748" w14:textId="77777777" w:rsidR="00CC3902" w:rsidRPr="002F5E59" w:rsidRDefault="00CC3902" w:rsidP="006D7D58">
            <w:pPr>
              <w:pStyle w:val="af0"/>
              <w:ind w:left="120" w:right="120"/>
              <w:rPr>
                <w:rFonts w:asciiTheme="minorEastAsia" w:eastAsiaTheme="minorEastAsia" w:hAnsiTheme="minorEastAsia"/>
                <w:szCs w:val="24"/>
              </w:rPr>
            </w:pPr>
          </w:p>
        </w:tc>
        <w:tc>
          <w:tcPr>
            <w:tcW w:w="1584" w:type="dxa"/>
            <w:gridSpan w:val="2"/>
            <w:vMerge/>
            <w:tcBorders>
              <w:top w:val="nil"/>
              <w:left w:val="single" w:sz="4" w:space="0" w:color="auto"/>
              <w:right w:val="single" w:sz="4" w:space="0" w:color="auto"/>
            </w:tcBorders>
            <w:vAlign w:val="center"/>
          </w:tcPr>
          <w:p w14:paraId="31D0B3C3" w14:textId="77777777" w:rsidR="00CC3902" w:rsidRPr="002F5E59" w:rsidRDefault="00CC3902" w:rsidP="006D7D58">
            <w:pPr>
              <w:pStyle w:val="af0"/>
              <w:ind w:left="120" w:right="120"/>
              <w:rPr>
                <w:rFonts w:asciiTheme="minorEastAsia" w:eastAsiaTheme="minorEastAsia" w:hAnsiTheme="minorEastAsia"/>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2E8D18EF"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用途</w:t>
            </w:r>
          </w:p>
        </w:tc>
        <w:tc>
          <w:tcPr>
            <w:tcW w:w="2761" w:type="dxa"/>
            <w:tcBorders>
              <w:top w:val="single" w:sz="4" w:space="0" w:color="auto"/>
              <w:left w:val="single" w:sz="4" w:space="0" w:color="auto"/>
              <w:bottom w:val="single" w:sz="4" w:space="0" w:color="auto"/>
            </w:tcBorders>
            <w:vAlign w:val="center"/>
          </w:tcPr>
          <w:p w14:paraId="7602522D"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構造・規模・延床面積</w:t>
            </w:r>
          </w:p>
        </w:tc>
        <w:tc>
          <w:tcPr>
            <w:tcW w:w="1130" w:type="dxa"/>
            <w:tcBorders>
              <w:top w:val="single" w:sz="4" w:space="0" w:color="auto"/>
              <w:bottom w:val="single" w:sz="4" w:space="0" w:color="auto"/>
            </w:tcBorders>
            <w:vAlign w:val="center"/>
          </w:tcPr>
          <w:p w14:paraId="521781E1"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完成</w:t>
            </w:r>
          </w:p>
          <w:p w14:paraId="6ADE868D" w14:textId="77777777" w:rsidR="00CC3902" w:rsidRPr="002F5E59" w:rsidRDefault="00CC3902" w:rsidP="006D7D58">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年月</w:t>
            </w:r>
          </w:p>
        </w:tc>
      </w:tr>
      <w:tr w:rsidR="002F5E59" w:rsidRPr="002F5E59" w14:paraId="5DC72E58" w14:textId="77777777" w:rsidTr="006D7D58">
        <w:trPr>
          <w:trHeight w:val="1134"/>
          <w:jc w:val="center"/>
        </w:trPr>
        <w:tc>
          <w:tcPr>
            <w:tcW w:w="2090" w:type="dxa"/>
            <w:tcBorders>
              <w:bottom w:val="single" w:sz="4" w:space="0" w:color="auto"/>
            </w:tcBorders>
            <w:vAlign w:val="center"/>
          </w:tcPr>
          <w:p w14:paraId="328D003D"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140" w:type="dxa"/>
            <w:tcBorders>
              <w:bottom w:val="single" w:sz="4" w:space="0" w:color="auto"/>
              <w:right w:val="single" w:sz="4" w:space="0" w:color="auto"/>
            </w:tcBorders>
            <w:vAlign w:val="center"/>
          </w:tcPr>
          <w:p w14:paraId="664F0531"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584" w:type="dxa"/>
            <w:gridSpan w:val="2"/>
            <w:tcBorders>
              <w:left w:val="single" w:sz="4" w:space="0" w:color="auto"/>
              <w:bottom w:val="single" w:sz="4" w:space="0" w:color="auto"/>
              <w:right w:val="single" w:sz="4" w:space="0" w:color="auto"/>
            </w:tcBorders>
            <w:vAlign w:val="center"/>
          </w:tcPr>
          <w:p w14:paraId="00870B43"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57C7B060"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2761" w:type="dxa"/>
            <w:tcBorders>
              <w:top w:val="single" w:sz="4" w:space="0" w:color="auto"/>
              <w:left w:val="single" w:sz="4" w:space="0" w:color="auto"/>
              <w:bottom w:val="single" w:sz="4" w:space="0" w:color="auto"/>
            </w:tcBorders>
            <w:vAlign w:val="center"/>
          </w:tcPr>
          <w:p w14:paraId="22C64512"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top w:val="single" w:sz="4" w:space="0" w:color="auto"/>
              <w:bottom w:val="single" w:sz="4" w:space="0" w:color="auto"/>
            </w:tcBorders>
            <w:vAlign w:val="center"/>
          </w:tcPr>
          <w:p w14:paraId="2B547B96"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6315FE3C"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2F5E59" w:rsidRPr="002F5E59" w14:paraId="2CDD285B" w14:textId="77777777" w:rsidTr="006D7D58">
        <w:trPr>
          <w:trHeight w:val="1134"/>
          <w:jc w:val="center"/>
        </w:trPr>
        <w:tc>
          <w:tcPr>
            <w:tcW w:w="2090" w:type="dxa"/>
            <w:tcBorders>
              <w:top w:val="single" w:sz="4" w:space="0" w:color="auto"/>
              <w:bottom w:val="single" w:sz="4" w:space="0" w:color="auto"/>
            </w:tcBorders>
            <w:vAlign w:val="center"/>
          </w:tcPr>
          <w:p w14:paraId="3D49CB0C"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140" w:type="dxa"/>
            <w:tcBorders>
              <w:top w:val="single" w:sz="4" w:space="0" w:color="auto"/>
              <w:right w:val="single" w:sz="4" w:space="0" w:color="auto"/>
            </w:tcBorders>
            <w:vAlign w:val="center"/>
          </w:tcPr>
          <w:p w14:paraId="52FF6679"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584" w:type="dxa"/>
            <w:gridSpan w:val="2"/>
            <w:tcBorders>
              <w:top w:val="single" w:sz="4" w:space="0" w:color="auto"/>
              <w:left w:val="single" w:sz="4" w:space="0" w:color="auto"/>
              <w:right w:val="single" w:sz="4" w:space="0" w:color="auto"/>
            </w:tcBorders>
            <w:vAlign w:val="center"/>
          </w:tcPr>
          <w:p w14:paraId="2B0B0501"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219" w:type="dxa"/>
            <w:tcBorders>
              <w:top w:val="single" w:sz="4" w:space="0" w:color="auto"/>
              <w:left w:val="single" w:sz="4" w:space="0" w:color="auto"/>
              <w:right w:val="single" w:sz="4" w:space="0" w:color="auto"/>
            </w:tcBorders>
            <w:vAlign w:val="center"/>
          </w:tcPr>
          <w:p w14:paraId="60CBB10E"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2761" w:type="dxa"/>
            <w:tcBorders>
              <w:top w:val="single" w:sz="4" w:space="0" w:color="auto"/>
              <w:left w:val="single" w:sz="4" w:space="0" w:color="auto"/>
            </w:tcBorders>
            <w:vAlign w:val="center"/>
          </w:tcPr>
          <w:p w14:paraId="0154610C"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top w:val="single" w:sz="4" w:space="0" w:color="auto"/>
            </w:tcBorders>
            <w:vAlign w:val="center"/>
          </w:tcPr>
          <w:p w14:paraId="1D1BBF9C"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4C928AA1"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2F5E59" w:rsidRPr="002F5E59" w14:paraId="1AEAB158" w14:textId="77777777" w:rsidTr="006D7D58">
        <w:trPr>
          <w:trHeight w:val="1134"/>
          <w:jc w:val="center"/>
        </w:trPr>
        <w:tc>
          <w:tcPr>
            <w:tcW w:w="2090" w:type="dxa"/>
            <w:tcBorders>
              <w:top w:val="single" w:sz="4" w:space="0" w:color="auto"/>
              <w:bottom w:val="single" w:sz="4" w:space="0" w:color="auto"/>
            </w:tcBorders>
            <w:vAlign w:val="center"/>
          </w:tcPr>
          <w:p w14:paraId="3B61EF65"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140" w:type="dxa"/>
            <w:tcBorders>
              <w:bottom w:val="single" w:sz="4" w:space="0" w:color="auto"/>
              <w:right w:val="single" w:sz="4" w:space="0" w:color="auto"/>
            </w:tcBorders>
            <w:vAlign w:val="center"/>
          </w:tcPr>
          <w:p w14:paraId="3729C258"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584" w:type="dxa"/>
            <w:gridSpan w:val="2"/>
            <w:tcBorders>
              <w:left w:val="single" w:sz="4" w:space="0" w:color="auto"/>
              <w:bottom w:val="single" w:sz="4" w:space="0" w:color="auto"/>
              <w:right w:val="single" w:sz="4" w:space="0" w:color="auto"/>
            </w:tcBorders>
            <w:vAlign w:val="center"/>
          </w:tcPr>
          <w:p w14:paraId="58117CD7"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1219" w:type="dxa"/>
            <w:tcBorders>
              <w:left w:val="single" w:sz="4" w:space="0" w:color="auto"/>
              <w:bottom w:val="single" w:sz="4" w:space="0" w:color="auto"/>
              <w:right w:val="single" w:sz="4" w:space="0" w:color="auto"/>
            </w:tcBorders>
            <w:vAlign w:val="center"/>
          </w:tcPr>
          <w:p w14:paraId="31EF19E6" w14:textId="77777777" w:rsidR="00CC3902" w:rsidRPr="002F5E59" w:rsidRDefault="00CC3902" w:rsidP="006D7D58">
            <w:pPr>
              <w:pStyle w:val="af0"/>
              <w:ind w:left="120" w:right="120"/>
              <w:jc w:val="center"/>
              <w:rPr>
                <w:rFonts w:asciiTheme="minorEastAsia" w:eastAsiaTheme="minorEastAsia" w:hAnsiTheme="minorEastAsia"/>
                <w:szCs w:val="24"/>
              </w:rPr>
            </w:pPr>
          </w:p>
        </w:tc>
        <w:tc>
          <w:tcPr>
            <w:tcW w:w="2761" w:type="dxa"/>
            <w:tcBorders>
              <w:left w:val="single" w:sz="4" w:space="0" w:color="auto"/>
              <w:bottom w:val="single" w:sz="4" w:space="0" w:color="auto"/>
            </w:tcBorders>
            <w:vAlign w:val="center"/>
          </w:tcPr>
          <w:p w14:paraId="3CC16592"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bottom w:val="single" w:sz="4" w:space="0" w:color="auto"/>
            </w:tcBorders>
            <w:vAlign w:val="center"/>
          </w:tcPr>
          <w:p w14:paraId="626263C9"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739AF660" w14:textId="77777777" w:rsidR="00CC3902" w:rsidRPr="002F5E59" w:rsidRDefault="00CC3902" w:rsidP="006D7D58">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2F5E59" w:rsidRPr="002F5E59" w14:paraId="1A64C5AC" w14:textId="77777777" w:rsidTr="006D7D58">
        <w:trPr>
          <w:trHeight w:val="2154"/>
          <w:jc w:val="center"/>
        </w:trPr>
        <w:tc>
          <w:tcPr>
            <w:tcW w:w="9924" w:type="dxa"/>
            <w:gridSpan w:val="7"/>
            <w:tcBorders>
              <w:top w:val="single" w:sz="4" w:space="0" w:color="auto"/>
            </w:tcBorders>
            <w:vAlign w:val="center"/>
          </w:tcPr>
          <w:p w14:paraId="38A2492C" w14:textId="77777777" w:rsidR="00CC3902" w:rsidRPr="002F5E59" w:rsidRDefault="00CC3902" w:rsidP="006D7D58">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備考</w:t>
            </w:r>
          </w:p>
          <w:p w14:paraId="44DDEC69" w14:textId="77777777" w:rsidR="00CC3902" w:rsidRPr="002F5E59" w:rsidRDefault="00CC3902" w:rsidP="006D7D58">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１　業務名には（同種）または（類似）を付記すること</w:t>
            </w:r>
          </w:p>
          <w:p w14:paraId="10C3404E" w14:textId="77777777" w:rsidR="00CC3902" w:rsidRPr="002F5E59" w:rsidRDefault="00CC3902" w:rsidP="006D7D58">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２　構造・規模は、構造種別－地上階数／地下階数を記載すること。（例：ＲＣ造－４/１）</w:t>
            </w:r>
          </w:p>
          <w:p w14:paraId="2D86A0BE" w14:textId="77777777" w:rsidR="00CC3902" w:rsidRPr="002F5E59" w:rsidRDefault="00CC3902" w:rsidP="006D7D58">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３　受注形態の欄には、単独、ＪＶ、または協力（協力事務所として参画）の別を記入すること</w:t>
            </w:r>
          </w:p>
          <w:p w14:paraId="20D1598A" w14:textId="77777777" w:rsidR="00CC3902" w:rsidRPr="002F5E59" w:rsidRDefault="00CC3902" w:rsidP="006D7D58">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４　共同体の場合は他の構成員を協力の場合は元請事務所名を（　）書きで記載すること</w:t>
            </w:r>
          </w:p>
        </w:tc>
      </w:tr>
    </w:tbl>
    <w:p w14:paraId="2700165A" w14:textId="77777777" w:rsidR="00CC3902" w:rsidRPr="002F5E59" w:rsidRDefault="00CC3902" w:rsidP="00CC3902">
      <w:pPr>
        <w:widowControl/>
        <w:spacing w:line="240" w:lineRule="auto"/>
        <w:jc w:val="left"/>
        <w:rPr>
          <w:rFonts w:ascii="ＭＳ 明朝" w:hAnsi="ＭＳ 明朝"/>
          <w:sz w:val="21"/>
        </w:rPr>
      </w:pPr>
      <w:r w:rsidRPr="002F5E59">
        <w:rPr>
          <w:rFonts w:ascii="ＭＳ 明朝" w:hAnsi="ＭＳ 明朝"/>
          <w:sz w:val="21"/>
        </w:rPr>
        <w:br w:type="page"/>
      </w:r>
    </w:p>
    <w:p w14:paraId="7F5F9B15" w14:textId="77777777" w:rsidR="00972C61" w:rsidRPr="002F5E59" w:rsidRDefault="00972C61" w:rsidP="00972C61">
      <w:pPr>
        <w:rPr>
          <w:rFonts w:asciiTheme="minorEastAsia" w:hAnsiTheme="minorEastAsia"/>
        </w:rPr>
      </w:pPr>
      <w:r w:rsidRPr="002F5E59">
        <w:rPr>
          <w:rFonts w:asciiTheme="minorEastAsia" w:hAnsiTheme="minorEastAsia" w:hint="eastAsia"/>
        </w:rPr>
        <w:lastRenderedPageBreak/>
        <w:t>（様式２－11）</w:t>
      </w:r>
    </w:p>
    <w:p w14:paraId="11CD634D" w14:textId="1F56B371" w:rsidR="00972C61" w:rsidRPr="002F5E59" w:rsidRDefault="00E05C00" w:rsidP="00972C61">
      <w:pPr>
        <w:jc w:val="right"/>
      </w:pPr>
      <w:r w:rsidRPr="002F5E59">
        <w:rPr>
          <w:rFonts w:hint="eastAsia"/>
        </w:rPr>
        <w:t>令和</w:t>
      </w:r>
      <w:r w:rsidR="00D566EF" w:rsidRPr="002F5E59">
        <w:rPr>
          <w:rFonts w:hint="eastAsia"/>
        </w:rPr>
        <w:t>８</w:t>
      </w:r>
      <w:r w:rsidR="00972C61" w:rsidRPr="002F5E59">
        <w:rPr>
          <w:rFonts w:hint="eastAsia"/>
        </w:rPr>
        <w:t>年</w:t>
      </w:r>
      <w:r w:rsidR="00D566EF" w:rsidRPr="002F5E59">
        <w:rPr>
          <w:rFonts w:hint="eastAsia"/>
        </w:rPr>
        <w:t>６</w:t>
      </w:r>
      <w:r w:rsidR="00972C61" w:rsidRPr="002F5E59">
        <w:rPr>
          <w:rFonts w:hint="eastAsia"/>
        </w:rPr>
        <w:t>月　　日</w:t>
      </w:r>
    </w:p>
    <w:p w14:paraId="0F673F64" w14:textId="77777777" w:rsidR="00972C61" w:rsidRPr="002F5E59" w:rsidRDefault="00972C61" w:rsidP="00972C61">
      <w:pPr>
        <w:rPr>
          <w:rFonts w:cs="ＭＳ 明朝"/>
          <w:kern w:val="0"/>
        </w:rPr>
      </w:pPr>
    </w:p>
    <w:p w14:paraId="06F79E92" w14:textId="77777777" w:rsidR="00972C61" w:rsidRPr="002F5E59" w:rsidRDefault="00972C61" w:rsidP="00972C61">
      <w:pPr>
        <w:jc w:val="center"/>
        <w:rPr>
          <w:rFonts w:eastAsia="ＭＳ 明朝"/>
          <w:sz w:val="28"/>
        </w:rPr>
      </w:pPr>
      <w:r w:rsidRPr="002F5E59">
        <w:rPr>
          <w:rFonts w:eastAsia="ＭＳ 明朝" w:hint="eastAsia"/>
          <w:sz w:val="28"/>
        </w:rPr>
        <w:t>設備主任技術者の実績</w:t>
      </w:r>
    </w:p>
    <w:p w14:paraId="648B0634" w14:textId="77777777" w:rsidR="00972C61" w:rsidRPr="002F5E59" w:rsidRDefault="00972C61" w:rsidP="00972C61">
      <w:pPr>
        <w:jc w:val="center"/>
        <w:rPr>
          <w:rFonts w:ascii="ＭＳ 明朝" w:hAnsi="ＭＳ 明朝"/>
          <w:sz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90"/>
        <w:gridCol w:w="1140"/>
        <w:gridCol w:w="877"/>
        <w:gridCol w:w="707"/>
        <w:gridCol w:w="1219"/>
        <w:gridCol w:w="2761"/>
        <w:gridCol w:w="1130"/>
      </w:tblGrid>
      <w:tr w:rsidR="00553E1A" w:rsidRPr="002F5E59" w14:paraId="0DE81FD0" w14:textId="77777777" w:rsidTr="00BB0E67">
        <w:trPr>
          <w:trHeight w:val="454"/>
          <w:jc w:val="center"/>
        </w:trPr>
        <w:tc>
          <w:tcPr>
            <w:tcW w:w="4107" w:type="dxa"/>
            <w:gridSpan w:val="3"/>
            <w:tcBorders>
              <w:bottom w:val="single" w:sz="4" w:space="0" w:color="auto"/>
            </w:tcBorders>
            <w:vAlign w:val="center"/>
          </w:tcPr>
          <w:p w14:paraId="4479D773" w14:textId="77777777" w:rsidR="00972C61" w:rsidRPr="002F5E59" w:rsidRDefault="00972C61" w:rsidP="00BB0E67">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①氏名</w:t>
            </w:r>
          </w:p>
        </w:tc>
        <w:tc>
          <w:tcPr>
            <w:tcW w:w="5817" w:type="dxa"/>
            <w:gridSpan w:val="4"/>
            <w:tcBorders>
              <w:bottom w:val="single" w:sz="4" w:space="0" w:color="auto"/>
            </w:tcBorders>
            <w:vAlign w:val="center"/>
          </w:tcPr>
          <w:p w14:paraId="114B3976" w14:textId="77777777" w:rsidR="00972C61" w:rsidRPr="002F5E59" w:rsidRDefault="00972C61" w:rsidP="00BB0E67">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②生年月日　　　　年　　月　　日（　　　才）</w:t>
            </w:r>
          </w:p>
        </w:tc>
      </w:tr>
      <w:tr w:rsidR="00553E1A" w:rsidRPr="002F5E59" w14:paraId="6A07969C" w14:textId="77777777" w:rsidTr="00BB0E67">
        <w:trPr>
          <w:trHeight w:val="397"/>
          <w:jc w:val="center"/>
        </w:trPr>
        <w:tc>
          <w:tcPr>
            <w:tcW w:w="9924" w:type="dxa"/>
            <w:gridSpan w:val="7"/>
            <w:tcBorders>
              <w:top w:val="single" w:sz="4" w:space="0" w:color="auto"/>
              <w:bottom w:val="single" w:sz="4" w:space="0" w:color="auto"/>
            </w:tcBorders>
            <w:vAlign w:val="center"/>
          </w:tcPr>
          <w:p w14:paraId="1D192E07" w14:textId="77777777" w:rsidR="00972C61" w:rsidRPr="002F5E59" w:rsidRDefault="00972C61" w:rsidP="00BB0E67">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③所属・役職</w:t>
            </w:r>
          </w:p>
        </w:tc>
      </w:tr>
      <w:tr w:rsidR="00553E1A" w:rsidRPr="002F5E59" w14:paraId="031993F0" w14:textId="77777777" w:rsidTr="00BB0E67">
        <w:trPr>
          <w:trHeight w:val="1361"/>
          <w:jc w:val="center"/>
        </w:trPr>
        <w:tc>
          <w:tcPr>
            <w:tcW w:w="9924" w:type="dxa"/>
            <w:gridSpan w:val="7"/>
            <w:tcBorders>
              <w:top w:val="single" w:sz="4" w:space="0" w:color="auto"/>
              <w:bottom w:val="single" w:sz="4" w:space="0" w:color="auto"/>
            </w:tcBorders>
            <w:vAlign w:val="center"/>
          </w:tcPr>
          <w:p w14:paraId="4029D73B" w14:textId="77777777" w:rsidR="00972C61" w:rsidRPr="002F5E59" w:rsidRDefault="00972C61" w:rsidP="00BB0E67">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④保有資格等　　　実務経験年数（　　　）年</w:t>
            </w:r>
          </w:p>
          <w:p w14:paraId="2032D63E" w14:textId="77777777" w:rsidR="00972C61" w:rsidRPr="002F5E59" w:rsidRDefault="00972C61" w:rsidP="00BB0E67">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設備設計一級建築士（登録番号：　　　　　　）（取得年月日：　　年　　月　　日）</w:t>
            </w:r>
          </w:p>
          <w:p w14:paraId="5951B9E6" w14:textId="77777777" w:rsidR="00972C61" w:rsidRPr="002F5E59" w:rsidRDefault="00972C61" w:rsidP="00BB0E67">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　　　　　　　　　（登録番号：　　　　　　）（取得年月日：　　年　　月　　日）</w:t>
            </w:r>
          </w:p>
          <w:p w14:paraId="2F55A14B" w14:textId="77777777" w:rsidR="00972C61" w:rsidRPr="002F5E59" w:rsidRDefault="00972C61" w:rsidP="00BB0E67">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　　　　　　　　　（登録番号：　　　　　　）（取得年月日：　　年　　月　　日）</w:t>
            </w:r>
          </w:p>
        </w:tc>
      </w:tr>
      <w:tr w:rsidR="00553E1A" w:rsidRPr="002F5E59" w14:paraId="351B3C5F" w14:textId="77777777" w:rsidTr="00BB0E67">
        <w:trPr>
          <w:trHeight w:val="397"/>
          <w:jc w:val="center"/>
        </w:trPr>
        <w:tc>
          <w:tcPr>
            <w:tcW w:w="9924" w:type="dxa"/>
            <w:gridSpan w:val="7"/>
            <w:tcBorders>
              <w:top w:val="single" w:sz="4" w:space="0" w:color="auto"/>
              <w:bottom w:val="single" w:sz="4" w:space="0" w:color="auto"/>
            </w:tcBorders>
            <w:vAlign w:val="center"/>
          </w:tcPr>
          <w:p w14:paraId="074D21ED" w14:textId="77777777" w:rsidR="00972C61" w:rsidRPr="002F5E59" w:rsidRDefault="00972C61" w:rsidP="00BB0E67">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⑤平成20年4月以降の同種または類似業務の実績</w:t>
            </w:r>
          </w:p>
        </w:tc>
      </w:tr>
      <w:tr w:rsidR="00553E1A" w:rsidRPr="002F5E59" w14:paraId="3A5BB1E1" w14:textId="77777777" w:rsidTr="00BB0E67">
        <w:trPr>
          <w:trHeight w:val="454"/>
          <w:jc w:val="center"/>
        </w:trPr>
        <w:tc>
          <w:tcPr>
            <w:tcW w:w="2090" w:type="dxa"/>
            <w:vMerge w:val="restart"/>
            <w:tcBorders>
              <w:top w:val="single" w:sz="4" w:space="0" w:color="auto"/>
              <w:bottom w:val="nil"/>
            </w:tcBorders>
            <w:vAlign w:val="center"/>
          </w:tcPr>
          <w:p w14:paraId="70E7C69E" w14:textId="77777777" w:rsidR="00972C61" w:rsidRPr="002F5E59" w:rsidRDefault="00972C61" w:rsidP="00BB0E67">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業務名</w:t>
            </w:r>
          </w:p>
        </w:tc>
        <w:tc>
          <w:tcPr>
            <w:tcW w:w="1140" w:type="dxa"/>
            <w:vMerge w:val="restart"/>
            <w:tcBorders>
              <w:top w:val="single" w:sz="4" w:space="0" w:color="auto"/>
              <w:bottom w:val="nil"/>
              <w:right w:val="single" w:sz="4" w:space="0" w:color="auto"/>
            </w:tcBorders>
            <w:vAlign w:val="center"/>
          </w:tcPr>
          <w:p w14:paraId="06BB7C3F" w14:textId="77777777" w:rsidR="00972C61" w:rsidRPr="002F5E59" w:rsidRDefault="00972C61" w:rsidP="00BB0E67">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受注</w:t>
            </w:r>
          </w:p>
          <w:p w14:paraId="619A3ADA" w14:textId="77777777" w:rsidR="00972C61" w:rsidRPr="002F5E59" w:rsidRDefault="00972C61" w:rsidP="00BB0E67">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形態</w:t>
            </w:r>
          </w:p>
        </w:tc>
        <w:tc>
          <w:tcPr>
            <w:tcW w:w="1584" w:type="dxa"/>
            <w:gridSpan w:val="2"/>
            <w:vMerge w:val="restart"/>
            <w:tcBorders>
              <w:top w:val="single" w:sz="4" w:space="0" w:color="auto"/>
              <w:left w:val="single" w:sz="4" w:space="0" w:color="auto"/>
              <w:bottom w:val="nil"/>
              <w:right w:val="single" w:sz="4" w:space="0" w:color="auto"/>
            </w:tcBorders>
            <w:vAlign w:val="center"/>
          </w:tcPr>
          <w:p w14:paraId="74D09F59" w14:textId="77777777" w:rsidR="00972C61" w:rsidRPr="002F5E59" w:rsidRDefault="00972C61" w:rsidP="00BB0E67">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立場</w:t>
            </w:r>
          </w:p>
        </w:tc>
        <w:tc>
          <w:tcPr>
            <w:tcW w:w="5110" w:type="dxa"/>
            <w:gridSpan w:val="3"/>
            <w:tcBorders>
              <w:top w:val="single" w:sz="4" w:space="0" w:color="auto"/>
              <w:left w:val="single" w:sz="4" w:space="0" w:color="auto"/>
              <w:bottom w:val="single" w:sz="4" w:space="0" w:color="auto"/>
            </w:tcBorders>
            <w:vAlign w:val="center"/>
          </w:tcPr>
          <w:p w14:paraId="027E1797" w14:textId="77777777" w:rsidR="00972C61" w:rsidRPr="002F5E59" w:rsidRDefault="00972C61" w:rsidP="00BB0E67">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施設の概要</w:t>
            </w:r>
          </w:p>
        </w:tc>
      </w:tr>
      <w:tr w:rsidR="00553E1A" w:rsidRPr="002F5E59" w14:paraId="1A0A8CCC" w14:textId="77777777" w:rsidTr="00BB0E67">
        <w:trPr>
          <w:trHeight w:val="737"/>
          <w:jc w:val="center"/>
        </w:trPr>
        <w:tc>
          <w:tcPr>
            <w:tcW w:w="2090" w:type="dxa"/>
            <w:vMerge/>
            <w:tcBorders>
              <w:top w:val="nil"/>
            </w:tcBorders>
            <w:vAlign w:val="center"/>
          </w:tcPr>
          <w:p w14:paraId="6AC3DD27" w14:textId="77777777" w:rsidR="00972C61" w:rsidRPr="002F5E59" w:rsidRDefault="00972C61" w:rsidP="00BB0E67">
            <w:pPr>
              <w:pStyle w:val="af0"/>
              <w:ind w:left="120" w:right="120"/>
              <w:rPr>
                <w:rFonts w:asciiTheme="minorEastAsia" w:eastAsiaTheme="minorEastAsia" w:hAnsiTheme="minorEastAsia"/>
                <w:szCs w:val="24"/>
              </w:rPr>
            </w:pPr>
          </w:p>
        </w:tc>
        <w:tc>
          <w:tcPr>
            <w:tcW w:w="1140" w:type="dxa"/>
            <w:vMerge/>
            <w:tcBorders>
              <w:top w:val="nil"/>
              <w:right w:val="single" w:sz="4" w:space="0" w:color="auto"/>
            </w:tcBorders>
            <w:vAlign w:val="center"/>
          </w:tcPr>
          <w:p w14:paraId="77081EE5" w14:textId="77777777" w:rsidR="00972C61" w:rsidRPr="002F5E59" w:rsidRDefault="00972C61" w:rsidP="00BB0E67">
            <w:pPr>
              <w:pStyle w:val="af0"/>
              <w:ind w:left="120" w:right="120"/>
              <w:rPr>
                <w:rFonts w:asciiTheme="minorEastAsia" w:eastAsiaTheme="minorEastAsia" w:hAnsiTheme="minorEastAsia"/>
                <w:szCs w:val="24"/>
              </w:rPr>
            </w:pPr>
          </w:p>
        </w:tc>
        <w:tc>
          <w:tcPr>
            <w:tcW w:w="1584" w:type="dxa"/>
            <w:gridSpan w:val="2"/>
            <w:vMerge/>
            <w:tcBorders>
              <w:top w:val="nil"/>
              <w:left w:val="single" w:sz="4" w:space="0" w:color="auto"/>
              <w:right w:val="single" w:sz="4" w:space="0" w:color="auto"/>
            </w:tcBorders>
            <w:vAlign w:val="center"/>
          </w:tcPr>
          <w:p w14:paraId="0D962F74" w14:textId="77777777" w:rsidR="00972C61" w:rsidRPr="002F5E59" w:rsidRDefault="00972C61" w:rsidP="00BB0E67">
            <w:pPr>
              <w:pStyle w:val="af0"/>
              <w:ind w:left="120" w:right="120"/>
              <w:rPr>
                <w:rFonts w:asciiTheme="minorEastAsia" w:eastAsiaTheme="minorEastAsia" w:hAnsiTheme="minorEastAsia"/>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55A73D25" w14:textId="77777777" w:rsidR="00972C61" w:rsidRPr="002F5E59" w:rsidRDefault="00972C61" w:rsidP="00BB0E67">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用途</w:t>
            </w:r>
          </w:p>
        </w:tc>
        <w:tc>
          <w:tcPr>
            <w:tcW w:w="2761" w:type="dxa"/>
            <w:tcBorders>
              <w:top w:val="single" w:sz="4" w:space="0" w:color="auto"/>
              <w:left w:val="single" w:sz="4" w:space="0" w:color="auto"/>
              <w:bottom w:val="single" w:sz="4" w:space="0" w:color="auto"/>
            </w:tcBorders>
            <w:vAlign w:val="center"/>
          </w:tcPr>
          <w:p w14:paraId="0BE1A3A3" w14:textId="77777777" w:rsidR="00972C61" w:rsidRPr="002F5E59" w:rsidRDefault="00972C61" w:rsidP="00BB0E67">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構造・規模・延床面積</w:t>
            </w:r>
          </w:p>
        </w:tc>
        <w:tc>
          <w:tcPr>
            <w:tcW w:w="1130" w:type="dxa"/>
            <w:tcBorders>
              <w:top w:val="single" w:sz="4" w:space="0" w:color="auto"/>
              <w:bottom w:val="single" w:sz="4" w:space="0" w:color="auto"/>
            </w:tcBorders>
            <w:vAlign w:val="center"/>
          </w:tcPr>
          <w:p w14:paraId="6A4F6CF8" w14:textId="77777777" w:rsidR="00972C61" w:rsidRPr="002F5E59" w:rsidRDefault="00972C61" w:rsidP="00BB0E67">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完成</w:t>
            </w:r>
          </w:p>
          <w:p w14:paraId="04144E40" w14:textId="77777777" w:rsidR="00972C61" w:rsidRPr="002F5E59" w:rsidRDefault="00972C61" w:rsidP="00BB0E67">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年月</w:t>
            </w:r>
          </w:p>
        </w:tc>
      </w:tr>
      <w:tr w:rsidR="00553E1A" w:rsidRPr="002F5E59" w14:paraId="5C7A032D" w14:textId="77777777" w:rsidTr="00BB0E67">
        <w:trPr>
          <w:trHeight w:val="1134"/>
          <w:jc w:val="center"/>
        </w:trPr>
        <w:tc>
          <w:tcPr>
            <w:tcW w:w="2090" w:type="dxa"/>
            <w:tcBorders>
              <w:bottom w:val="single" w:sz="4" w:space="0" w:color="auto"/>
            </w:tcBorders>
            <w:vAlign w:val="center"/>
          </w:tcPr>
          <w:p w14:paraId="21C833A5"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1140" w:type="dxa"/>
            <w:tcBorders>
              <w:bottom w:val="single" w:sz="4" w:space="0" w:color="auto"/>
              <w:right w:val="single" w:sz="4" w:space="0" w:color="auto"/>
            </w:tcBorders>
            <w:vAlign w:val="center"/>
          </w:tcPr>
          <w:p w14:paraId="18720A00"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1584" w:type="dxa"/>
            <w:gridSpan w:val="2"/>
            <w:tcBorders>
              <w:left w:val="single" w:sz="4" w:space="0" w:color="auto"/>
              <w:bottom w:val="single" w:sz="4" w:space="0" w:color="auto"/>
              <w:right w:val="single" w:sz="4" w:space="0" w:color="auto"/>
            </w:tcBorders>
            <w:vAlign w:val="center"/>
          </w:tcPr>
          <w:p w14:paraId="69F6594B"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2ACC9466"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2761" w:type="dxa"/>
            <w:tcBorders>
              <w:top w:val="single" w:sz="4" w:space="0" w:color="auto"/>
              <w:left w:val="single" w:sz="4" w:space="0" w:color="auto"/>
              <w:bottom w:val="single" w:sz="4" w:space="0" w:color="auto"/>
            </w:tcBorders>
            <w:vAlign w:val="center"/>
          </w:tcPr>
          <w:p w14:paraId="0565D417" w14:textId="77777777" w:rsidR="00972C61" w:rsidRPr="002F5E59" w:rsidRDefault="00972C61" w:rsidP="00BB0E67">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top w:val="single" w:sz="4" w:space="0" w:color="auto"/>
              <w:bottom w:val="single" w:sz="4" w:space="0" w:color="auto"/>
            </w:tcBorders>
            <w:vAlign w:val="center"/>
          </w:tcPr>
          <w:p w14:paraId="2E863153" w14:textId="77777777" w:rsidR="00972C61" w:rsidRPr="002F5E59" w:rsidRDefault="00972C61" w:rsidP="00BB0E67">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6D1F151E" w14:textId="77777777" w:rsidR="00972C61" w:rsidRPr="002F5E59" w:rsidRDefault="00972C61" w:rsidP="00BB0E67">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553E1A" w:rsidRPr="002F5E59" w14:paraId="7FF613BC" w14:textId="77777777" w:rsidTr="00BB0E67">
        <w:trPr>
          <w:trHeight w:val="1134"/>
          <w:jc w:val="center"/>
        </w:trPr>
        <w:tc>
          <w:tcPr>
            <w:tcW w:w="2090" w:type="dxa"/>
            <w:tcBorders>
              <w:top w:val="single" w:sz="4" w:space="0" w:color="auto"/>
              <w:bottom w:val="single" w:sz="4" w:space="0" w:color="auto"/>
            </w:tcBorders>
            <w:vAlign w:val="center"/>
          </w:tcPr>
          <w:p w14:paraId="4FD8C91C"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1140" w:type="dxa"/>
            <w:tcBorders>
              <w:top w:val="single" w:sz="4" w:space="0" w:color="auto"/>
              <w:right w:val="single" w:sz="4" w:space="0" w:color="auto"/>
            </w:tcBorders>
            <w:vAlign w:val="center"/>
          </w:tcPr>
          <w:p w14:paraId="4AA8295D"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1584" w:type="dxa"/>
            <w:gridSpan w:val="2"/>
            <w:tcBorders>
              <w:top w:val="single" w:sz="4" w:space="0" w:color="auto"/>
              <w:left w:val="single" w:sz="4" w:space="0" w:color="auto"/>
              <w:right w:val="single" w:sz="4" w:space="0" w:color="auto"/>
            </w:tcBorders>
            <w:vAlign w:val="center"/>
          </w:tcPr>
          <w:p w14:paraId="3047A7BB"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1219" w:type="dxa"/>
            <w:tcBorders>
              <w:top w:val="single" w:sz="4" w:space="0" w:color="auto"/>
              <w:left w:val="single" w:sz="4" w:space="0" w:color="auto"/>
              <w:right w:val="single" w:sz="4" w:space="0" w:color="auto"/>
            </w:tcBorders>
            <w:vAlign w:val="center"/>
          </w:tcPr>
          <w:p w14:paraId="47FA8DB2"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2761" w:type="dxa"/>
            <w:tcBorders>
              <w:top w:val="single" w:sz="4" w:space="0" w:color="auto"/>
              <w:left w:val="single" w:sz="4" w:space="0" w:color="auto"/>
            </w:tcBorders>
            <w:vAlign w:val="center"/>
          </w:tcPr>
          <w:p w14:paraId="721ABA8E" w14:textId="77777777" w:rsidR="00972C61" w:rsidRPr="002F5E59" w:rsidRDefault="00972C61" w:rsidP="00BB0E67">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top w:val="single" w:sz="4" w:space="0" w:color="auto"/>
            </w:tcBorders>
            <w:vAlign w:val="center"/>
          </w:tcPr>
          <w:p w14:paraId="0673D213" w14:textId="77777777" w:rsidR="00972C61" w:rsidRPr="002F5E59" w:rsidRDefault="00972C61" w:rsidP="00BB0E67">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244ED961" w14:textId="77777777" w:rsidR="00972C61" w:rsidRPr="002F5E59" w:rsidRDefault="00972C61" w:rsidP="00BB0E67">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553E1A" w:rsidRPr="002F5E59" w14:paraId="41CB20FE" w14:textId="77777777" w:rsidTr="00BB0E67">
        <w:trPr>
          <w:trHeight w:val="1134"/>
          <w:jc w:val="center"/>
        </w:trPr>
        <w:tc>
          <w:tcPr>
            <w:tcW w:w="2090" w:type="dxa"/>
            <w:tcBorders>
              <w:top w:val="single" w:sz="4" w:space="0" w:color="auto"/>
              <w:bottom w:val="single" w:sz="4" w:space="0" w:color="auto"/>
            </w:tcBorders>
            <w:vAlign w:val="center"/>
          </w:tcPr>
          <w:p w14:paraId="1E6007AA"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1140" w:type="dxa"/>
            <w:tcBorders>
              <w:bottom w:val="single" w:sz="4" w:space="0" w:color="auto"/>
              <w:right w:val="single" w:sz="4" w:space="0" w:color="auto"/>
            </w:tcBorders>
            <w:vAlign w:val="center"/>
          </w:tcPr>
          <w:p w14:paraId="6512BBAE"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1584" w:type="dxa"/>
            <w:gridSpan w:val="2"/>
            <w:tcBorders>
              <w:left w:val="single" w:sz="4" w:space="0" w:color="auto"/>
              <w:bottom w:val="single" w:sz="4" w:space="0" w:color="auto"/>
              <w:right w:val="single" w:sz="4" w:space="0" w:color="auto"/>
            </w:tcBorders>
            <w:vAlign w:val="center"/>
          </w:tcPr>
          <w:p w14:paraId="1AB6E186"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1219" w:type="dxa"/>
            <w:tcBorders>
              <w:left w:val="single" w:sz="4" w:space="0" w:color="auto"/>
              <w:bottom w:val="single" w:sz="4" w:space="0" w:color="auto"/>
              <w:right w:val="single" w:sz="4" w:space="0" w:color="auto"/>
            </w:tcBorders>
            <w:vAlign w:val="center"/>
          </w:tcPr>
          <w:p w14:paraId="74F686F3" w14:textId="77777777" w:rsidR="00972C61" w:rsidRPr="002F5E59" w:rsidRDefault="00972C61" w:rsidP="00BB0E67">
            <w:pPr>
              <w:pStyle w:val="af0"/>
              <w:ind w:left="120" w:right="120"/>
              <w:jc w:val="center"/>
              <w:rPr>
                <w:rFonts w:asciiTheme="minorEastAsia" w:eastAsiaTheme="minorEastAsia" w:hAnsiTheme="minorEastAsia"/>
                <w:szCs w:val="24"/>
              </w:rPr>
            </w:pPr>
          </w:p>
        </w:tc>
        <w:tc>
          <w:tcPr>
            <w:tcW w:w="2761" w:type="dxa"/>
            <w:tcBorders>
              <w:left w:val="single" w:sz="4" w:space="0" w:color="auto"/>
              <w:bottom w:val="single" w:sz="4" w:space="0" w:color="auto"/>
            </w:tcBorders>
            <w:vAlign w:val="center"/>
          </w:tcPr>
          <w:p w14:paraId="30A41E1A" w14:textId="77777777" w:rsidR="00972C61" w:rsidRPr="002F5E59" w:rsidRDefault="00972C61" w:rsidP="00BB0E67">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bottom w:val="single" w:sz="4" w:space="0" w:color="auto"/>
            </w:tcBorders>
            <w:vAlign w:val="center"/>
          </w:tcPr>
          <w:p w14:paraId="23238ECF" w14:textId="77777777" w:rsidR="00972C61" w:rsidRPr="002F5E59" w:rsidRDefault="00972C61" w:rsidP="00BB0E67">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262A59FE" w14:textId="77777777" w:rsidR="00972C61" w:rsidRPr="002F5E59" w:rsidRDefault="00972C61" w:rsidP="00BB0E67">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553E1A" w:rsidRPr="002F5E59" w14:paraId="5B6F03FC" w14:textId="77777777" w:rsidTr="00BB0E67">
        <w:trPr>
          <w:trHeight w:val="2154"/>
          <w:jc w:val="center"/>
        </w:trPr>
        <w:tc>
          <w:tcPr>
            <w:tcW w:w="9924" w:type="dxa"/>
            <w:gridSpan w:val="7"/>
            <w:tcBorders>
              <w:top w:val="single" w:sz="4" w:space="0" w:color="auto"/>
            </w:tcBorders>
            <w:vAlign w:val="center"/>
          </w:tcPr>
          <w:p w14:paraId="28BD8133" w14:textId="77777777" w:rsidR="00972C61" w:rsidRPr="002F5E59" w:rsidRDefault="00972C61" w:rsidP="00BB0E67">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備考</w:t>
            </w:r>
          </w:p>
          <w:p w14:paraId="09123B9A" w14:textId="5C933CAE" w:rsidR="00972C61" w:rsidRPr="002F5E59" w:rsidRDefault="00972C61" w:rsidP="00BB0E67">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１</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業務名には（同種）または（類似）を付記すること</w:t>
            </w:r>
          </w:p>
          <w:p w14:paraId="1B852DA8" w14:textId="67C26852" w:rsidR="00972C61" w:rsidRPr="002F5E59" w:rsidRDefault="00972C61" w:rsidP="00BB0E67">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２</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構造・規模は、構造種別－地上階数／地下階数を記載すること。（例：ＲＣ造－４/１）</w:t>
            </w:r>
          </w:p>
          <w:p w14:paraId="5F354E09" w14:textId="498A5B9E" w:rsidR="00972C61" w:rsidRPr="002F5E59" w:rsidRDefault="00972C61" w:rsidP="00BB0E67">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３</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受注形態の欄には、単独、ＪＶ、または協力（協力事務所として参画）の別を記入すること</w:t>
            </w:r>
          </w:p>
          <w:p w14:paraId="1AFF9E77" w14:textId="2E2C51B1" w:rsidR="00972C61" w:rsidRPr="002F5E59" w:rsidRDefault="00972C61" w:rsidP="00BB0E67">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４</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共同体の場合は他の構成員を協力の場合は元請事務所名を（　）書きで記載すること</w:t>
            </w:r>
          </w:p>
        </w:tc>
      </w:tr>
    </w:tbl>
    <w:p w14:paraId="4CF8C2B2" w14:textId="77777777" w:rsidR="00972C61" w:rsidRPr="002F5E59" w:rsidRDefault="00972C61" w:rsidP="00972C61">
      <w:pPr>
        <w:widowControl/>
        <w:spacing w:line="240" w:lineRule="auto"/>
        <w:jc w:val="left"/>
        <w:rPr>
          <w:rFonts w:ascii="ＭＳ 明朝" w:hAnsi="ＭＳ 明朝"/>
          <w:sz w:val="21"/>
        </w:rPr>
      </w:pPr>
      <w:r w:rsidRPr="002F5E59">
        <w:rPr>
          <w:rFonts w:ascii="ＭＳ 明朝" w:hAnsi="ＭＳ 明朝"/>
          <w:sz w:val="21"/>
        </w:rPr>
        <w:br w:type="page"/>
      </w:r>
    </w:p>
    <w:p w14:paraId="7E5212EF" w14:textId="77777777" w:rsidR="000C2A4B" w:rsidRPr="002F5E59" w:rsidRDefault="000C2A4B" w:rsidP="000C2A4B">
      <w:pPr>
        <w:rPr>
          <w:rFonts w:asciiTheme="minorEastAsia" w:hAnsiTheme="minorEastAsia"/>
        </w:rPr>
      </w:pPr>
      <w:r w:rsidRPr="002F5E59">
        <w:rPr>
          <w:rFonts w:asciiTheme="minorEastAsia" w:hAnsiTheme="minorEastAsia" w:hint="eastAsia"/>
        </w:rPr>
        <w:lastRenderedPageBreak/>
        <w:t>（様式２－11）</w:t>
      </w:r>
    </w:p>
    <w:p w14:paraId="2DAD46B9" w14:textId="5C41F67D" w:rsidR="000C2A4B" w:rsidRPr="002F5E59" w:rsidRDefault="00E05C00" w:rsidP="000C2A4B">
      <w:pPr>
        <w:jc w:val="right"/>
      </w:pPr>
      <w:r w:rsidRPr="002F5E59">
        <w:rPr>
          <w:rFonts w:hint="eastAsia"/>
        </w:rPr>
        <w:t>令和</w:t>
      </w:r>
      <w:r w:rsidR="00D566EF" w:rsidRPr="002F5E59">
        <w:rPr>
          <w:rFonts w:hint="eastAsia"/>
        </w:rPr>
        <w:t>８</w:t>
      </w:r>
      <w:r w:rsidR="000C2A4B" w:rsidRPr="002F5E59">
        <w:rPr>
          <w:rFonts w:hint="eastAsia"/>
        </w:rPr>
        <w:t>年</w:t>
      </w:r>
      <w:r w:rsidR="00D566EF" w:rsidRPr="002F5E59">
        <w:rPr>
          <w:rFonts w:hint="eastAsia"/>
        </w:rPr>
        <w:t>６</w:t>
      </w:r>
      <w:r w:rsidR="000C2A4B" w:rsidRPr="002F5E59">
        <w:rPr>
          <w:rFonts w:hint="eastAsia"/>
        </w:rPr>
        <w:t>月　　日</w:t>
      </w:r>
    </w:p>
    <w:p w14:paraId="6B7EF043" w14:textId="77777777" w:rsidR="000C2A4B" w:rsidRPr="002F5E59" w:rsidRDefault="000C2A4B" w:rsidP="000C2A4B">
      <w:pPr>
        <w:rPr>
          <w:rFonts w:cs="ＭＳ 明朝"/>
          <w:kern w:val="0"/>
        </w:rPr>
      </w:pPr>
    </w:p>
    <w:p w14:paraId="7FD417FF" w14:textId="77777777" w:rsidR="000C2A4B" w:rsidRPr="002F5E59" w:rsidRDefault="00346255" w:rsidP="000C2A4B">
      <w:pPr>
        <w:jc w:val="center"/>
        <w:rPr>
          <w:rFonts w:eastAsia="ＭＳ 明朝"/>
          <w:sz w:val="28"/>
        </w:rPr>
      </w:pPr>
      <w:r w:rsidRPr="002F5E59">
        <w:rPr>
          <w:rFonts w:eastAsia="ＭＳ 明朝" w:hint="eastAsia"/>
          <w:sz w:val="28"/>
        </w:rPr>
        <w:t>施工監理主任</w:t>
      </w:r>
      <w:r w:rsidR="000C2A4B" w:rsidRPr="002F5E59">
        <w:rPr>
          <w:rFonts w:eastAsia="ＭＳ 明朝" w:hint="eastAsia"/>
          <w:sz w:val="28"/>
        </w:rPr>
        <w:t>技術者の実績</w:t>
      </w:r>
    </w:p>
    <w:p w14:paraId="06A993F1" w14:textId="77777777" w:rsidR="000C2A4B" w:rsidRPr="002F5E59" w:rsidRDefault="000C2A4B" w:rsidP="000C2A4B">
      <w:pPr>
        <w:jc w:val="center"/>
        <w:rPr>
          <w:rFonts w:ascii="ＭＳ 明朝" w:hAnsi="ＭＳ 明朝"/>
          <w:sz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90"/>
        <w:gridCol w:w="1140"/>
        <w:gridCol w:w="877"/>
        <w:gridCol w:w="707"/>
        <w:gridCol w:w="1219"/>
        <w:gridCol w:w="2761"/>
        <w:gridCol w:w="1130"/>
      </w:tblGrid>
      <w:tr w:rsidR="00553E1A" w:rsidRPr="002F5E59" w14:paraId="04413C5F" w14:textId="77777777" w:rsidTr="006C7EEE">
        <w:trPr>
          <w:trHeight w:val="454"/>
          <w:jc w:val="center"/>
        </w:trPr>
        <w:tc>
          <w:tcPr>
            <w:tcW w:w="4107" w:type="dxa"/>
            <w:gridSpan w:val="3"/>
            <w:tcBorders>
              <w:bottom w:val="single" w:sz="4" w:space="0" w:color="auto"/>
            </w:tcBorders>
            <w:vAlign w:val="center"/>
          </w:tcPr>
          <w:p w14:paraId="329D333B" w14:textId="77777777" w:rsidR="000C2A4B" w:rsidRPr="002F5E59" w:rsidRDefault="000C2A4B" w:rsidP="006C7EEE">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①氏名</w:t>
            </w:r>
          </w:p>
        </w:tc>
        <w:tc>
          <w:tcPr>
            <w:tcW w:w="5817" w:type="dxa"/>
            <w:gridSpan w:val="4"/>
            <w:tcBorders>
              <w:bottom w:val="single" w:sz="4" w:space="0" w:color="auto"/>
            </w:tcBorders>
            <w:vAlign w:val="center"/>
          </w:tcPr>
          <w:p w14:paraId="53C33E7E" w14:textId="77777777" w:rsidR="000C2A4B" w:rsidRPr="002F5E59" w:rsidRDefault="000C2A4B" w:rsidP="006C7EEE">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②生年月日　　　　年　　月　　日（　　　才）</w:t>
            </w:r>
          </w:p>
        </w:tc>
      </w:tr>
      <w:tr w:rsidR="00553E1A" w:rsidRPr="002F5E59" w14:paraId="386405CC" w14:textId="77777777" w:rsidTr="006C7EEE">
        <w:trPr>
          <w:trHeight w:val="397"/>
          <w:jc w:val="center"/>
        </w:trPr>
        <w:tc>
          <w:tcPr>
            <w:tcW w:w="9924" w:type="dxa"/>
            <w:gridSpan w:val="7"/>
            <w:tcBorders>
              <w:top w:val="single" w:sz="4" w:space="0" w:color="auto"/>
              <w:bottom w:val="single" w:sz="4" w:space="0" w:color="auto"/>
            </w:tcBorders>
            <w:vAlign w:val="center"/>
          </w:tcPr>
          <w:p w14:paraId="55B5BEC2" w14:textId="77777777" w:rsidR="000C2A4B" w:rsidRPr="002F5E59" w:rsidRDefault="000C2A4B" w:rsidP="006C7EEE">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③所属・役職</w:t>
            </w:r>
          </w:p>
        </w:tc>
      </w:tr>
      <w:tr w:rsidR="00553E1A" w:rsidRPr="002F5E59" w14:paraId="3207238F" w14:textId="77777777" w:rsidTr="006C7EEE">
        <w:trPr>
          <w:trHeight w:val="1361"/>
          <w:jc w:val="center"/>
        </w:trPr>
        <w:tc>
          <w:tcPr>
            <w:tcW w:w="9924" w:type="dxa"/>
            <w:gridSpan w:val="7"/>
            <w:tcBorders>
              <w:top w:val="single" w:sz="4" w:space="0" w:color="auto"/>
              <w:bottom w:val="single" w:sz="4" w:space="0" w:color="auto"/>
            </w:tcBorders>
            <w:vAlign w:val="center"/>
          </w:tcPr>
          <w:p w14:paraId="703F3D78" w14:textId="77777777" w:rsidR="000C2A4B" w:rsidRPr="002F5E59" w:rsidRDefault="000C2A4B" w:rsidP="006C7EEE">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④保有資格等　　　実務経験年数（　　　）年</w:t>
            </w:r>
          </w:p>
          <w:p w14:paraId="4526270B" w14:textId="77777777" w:rsidR="000C2A4B" w:rsidRPr="002F5E59" w:rsidRDefault="000C2A4B" w:rsidP="006C7EEE">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w:t>
            </w:r>
            <w:r w:rsidR="00AF18D1" w:rsidRPr="002F5E59">
              <w:rPr>
                <w:rFonts w:asciiTheme="minorEastAsia" w:eastAsiaTheme="minorEastAsia" w:hAnsiTheme="minorEastAsia" w:hint="eastAsia"/>
                <w:szCs w:val="24"/>
              </w:rPr>
              <w:t>一級</w:t>
            </w:r>
            <w:r w:rsidR="005F4A62" w:rsidRPr="002F5E59">
              <w:rPr>
                <w:rFonts w:asciiTheme="minorEastAsia" w:eastAsiaTheme="minorEastAsia" w:hAnsiTheme="minorEastAsia" w:hint="eastAsia"/>
                <w:szCs w:val="24"/>
              </w:rPr>
              <w:t>施工監理技士</w:t>
            </w:r>
            <w:r w:rsidR="00AF18D1"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登録番号：　　　　　　）（取得年月日：　　年　　月　　日）</w:t>
            </w:r>
          </w:p>
          <w:p w14:paraId="63B4B3F9" w14:textId="77777777" w:rsidR="000C2A4B" w:rsidRPr="002F5E59" w:rsidRDefault="000C2A4B" w:rsidP="006C7EEE">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　　　　　　　　　（登録番号：　　　　　　）（取得年月日：　　年　　月　　日）</w:t>
            </w:r>
          </w:p>
          <w:p w14:paraId="266955A3" w14:textId="77777777" w:rsidR="000C2A4B" w:rsidRPr="002F5E59" w:rsidRDefault="000C2A4B" w:rsidP="006C7EEE">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　　　　　　　　　（登録番号：　　　　　　）（取得年月日：　　年　　月　　日）</w:t>
            </w:r>
          </w:p>
        </w:tc>
      </w:tr>
      <w:tr w:rsidR="00553E1A" w:rsidRPr="002F5E59" w14:paraId="35F6846D" w14:textId="77777777" w:rsidTr="006C7EEE">
        <w:trPr>
          <w:trHeight w:val="397"/>
          <w:jc w:val="center"/>
        </w:trPr>
        <w:tc>
          <w:tcPr>
            <w:tcW w:w="9924" w:type="dxa"/>
            <w:gridSpan w:val="7"/>
            <w:tcBorders>
              <w:top w:val="single" w:sz="4" w:space="0" w:color="auto"/>
              <w:bottom w:val="single" w:sz="4" w:space="0" w:color="auto"/>
            </w:tcBorders>
            <w:vAlign w:val="center"/>
          </w:tcPr>
          <w:p w14:paraId="56EBFA84" w14:textId="77777777" w:rsidR="000C2A4B" w:rsidRPr="002F5E59" w:rsidRDefault="000C2A4B" w:rsidP="006C7EEE">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⑤平成20年4月以降の同種または類似業務の実績</w:t>
            </w:r>
          </w:p>
        </w:tc>
      </w:tr>
      <w:tr w:rsidR="00553E1A" w:rsidRPr="002F5E59" w14:paraId="576EE95C" w14:textId="77777777" w:rsidTr="006C7EEE">
        <w:trPr>
          <w:trHeight w:val="454"/>
          <w:jc w:val="center"/>
        </w:trPr>
        <w:tc>
          <w:tcPr>
            <w:tcW w:w="2090" w:type="dxa"/>
            <w:vMerge w:val="restart"/>
            <w:tcBorders>
              <w:top w:val="single" w:sz="4" w:space="0" w:color="auto"/>
              <w:bottom w:val="nil"/>
            </w:tcBorders>
            <w:vAlign w:val="center"/>
          </w:tcPr>
          <w:p w14:paraId="4D4327B5" w14:textId="77777777" w:rsidR="000C2A4B" w:rsidRPr="002F5E59" w:rsidRDefault="000C2A4B" w:rsidP="006C7EEE">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業務名</w:t>
            </w:r>
          </w:p>
        </w:tc>
        <w:tc>
          <w:tcPr>
            <w:tcW w:w="1140" w:type="dxa"/>
            <w:vMerge w:val="restart"/>
            <w:tcBorders>
              <w:top w:val="single" w:sz="4" w:space="0" w:color="auto"/>
              <w:bottom w:val="nil"/>
              <w:right w:val="single" w:sz="4" w:space="0" w:color="auto"/>
            </w:tcBorders>
            <w:vAlign w:val="center"/>
          </w:tcPr>
          <w:p w14:paraId="245729FD" w14:textId="77777777" w:rsidR="000C2A4B" w:rsidRPr="002F5E59" w:rsidRDefault="000C2A4B" w:rsidP="006C7EEE">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受注</w:t>
            </w:r>
          </w:p>
          <w:p w14:paraId="3EF2A394" w14:textId="77777777" w:rsidR="000C2A4B" w:rsidRPr="002F5E59" w:rsidRDefault="000C2A4B" w:rsidP="006C7EEE">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形態</w:t>
            </w:r>
          </w:p>
        </w:tc>
        <w:tc>
          <w:tcPr>
            <w:tcW w:w="1584" w:type="dxa"/>
            <w:gridSpan w:val="2"/>
            <w:vMerge w:val="restart"/>
            <w:tcBorders>
              <w:top w:val="single" w:sz="4" w:space="0" w:color="auto"/>
              <w:left w:val="single" w:sz="4" w:space="0" w:color="auto"/>
              <w:bottom w:val="nil"/>
              <w:right w:val="single" w:sz="4" w:space="0" w:color="auto"/>
            </w:tcBorders>
            <w:vAlign w:val="center"/>
          </w:tcPr>
          <w:p w14:paraId="7D7A4858" w14:textId="77777777" w:rsidR="000C2A4B" w:rsidRPr="002F5E59" w:rsidRDefault="000C2A4B" w:rsidP="006C7EEE">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立場</w:t>
            </w:r>
          </w:p>
        </w:tc>
        <w:tc>
          <w:tcPr>
            <w:tcW w:w="5110" w:type="dxa"/>
            <w:gridSpan w:val="3"/>
            <w:tcBorders>
              <w:top w:val="single" w:sz="4" w:space="0" w:color="auto"/>
              <w:left w:val="single" w:sz="4" w:space="0" w:color="auto"/>
              <w:bottom w:val="single" w:sz="4" w:space="0" w:color="auto"/>
            </w:tcBorders>
            <w:vAlign w:val="center"/>
          </w:tcPr>
          <w:p w14:paraId="5736412B" w14:textId="77777777" w:rsidR="000C2A4B" w:rsidRPr="002F5E59" w:rsidRDefault="000C2A4B" w:rsidP="006C7EEE">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施設の概要</w:t>
            </w:r>
          </w:p>
        </w:tc>
      </w:tr>
      <w:tr w:rsidR="00553E1A" w:rsidRPr="002F5E59" w14:paraId="419B9C6A" w14:textId="77777777" w:rsidTr="006C7EEE">
        <w:trPr>
          <w:trHeight w:val="737"/>
          <w:jc w:val="center"/>
        </w:trPr>
        <w:tc>
          <w:tcPr>
            <w:tcW w:w="2090" w:type="dxa"/>
            <w:vMerge/>
            <w:tcBorders>
              <w:top w:val="nil"/>
            </w:tcBorders>
            <w:vAlign w:val="center"/>
          </w:tcPr>
          <w:p w14:paraId="54FB46FC" w14:textId="77777777" w:rsidR="000C2A4B" w:rsidRPr="002F5E59" w:rsidRDefault="000C2A4B" w:rsidP="006C7EEE">
            <w:pPr>
              <w:pStyle w:val="af0"/>
              <w:ind w:left="120" w:right="120"/>
              <w:rPr>
                <w:rFonts w:asciiTheme="minorEastAsia" w:eastAsiaTheme="minorEastAsia" w:hAnsiTheme="minorEastAsia"/>
                <w:szCs w:val="24"/>
              </w:rPr>
            </w:pPr>
          </w:p>
        </w:tc>
        <w:tc>
          <w:tcPr>
            <w:tcW w:w="1140" w:type="dxa"/>
            <w:vMerge/>
            <w:tcBorders>
              <w:top w:val="nil"/>
              <w:right w:val="single" w:sz="4" w:space="0" w:color="auto"/>
            </w:tcBorders>
            <w:vAlign w:val="center"/>
          </w:tcPr>
          <w:p w14:paraId="46DF2636" w14:textId="77777777" w:rsidR="000C2A4B" w:rsidRPr="002F5E59" w:rsidRDefault="000C2A4B" w:rsidP="006C7EEE">
            <w:pPr>
              <w:pStyle w:val="af0"/>
              <w:ind w:left="120" w:right="120"/>
              <w:rPr>
                <w:rFonts w:asciiTheme="minorEastAsia" w:eastAsiaTheme="minorEastAsia" w:hAnsiTheme="minorEastAsia"/>
                <w:szCs w:val="24"/>
              </w:rPr>
            </w:pPr>
          </w:p>
        </w:tc>
        <w:tc>
          <w:tcPr>
            <w:tcW w:w="1584" w:type="dxa"/>
            <w:gridSpan w:val="2"/>
            <w:vMerge/>
            <w:tcBorders>
              <w:top w:val="nil"/>
              <w:left w:val="single" w:sz="4" w:space="0" w:color="auto"/>
              <w:right w:val="single" w:sz="4" w:space="0" w:color="auto"/>
            </w:tcBorders>
            <w:vAlign w:val="center"/>
          </w:tcPr>
          <w:p w14:paraId="79C9B856" w14:textId="77777777" w:rsidR="000C2A4B" w:rsidRPr="002F5E59" w:rsidRDefault="000C2A4B" w:rsidP="006C7EEE">
            <w:pPr>
              <w:pStyle w:val="af0"/>
              <w:ind w:left="120" w:right="120"/>
              <w:rPr>
                <w:rFonts w:asciiTheme="minorEastAsia" w:eastAsiaTheme="minorEastAsia" w:hAnsiTheme="minorEastAsia"/>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4AB1A976" w14:textId="77777777" w:rsidR="000C2A4B" w:rsidRPr="002F5E59" w:rsidRDefault="000C2A4B" w:rsidP="006C7EEE">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用途</w:t>
            </w:r>
          </w:p>
        </w:tc>
        <w:tc>
          <w:tcPr>
            <w:tcW w:w="2761" w:type="dxa"/>
            <w:tcBorders>
              <w:top w:val="single" w:sz="4" w:space="0" w:color="auto"/>
              <w:left w:val="single" w:sz="4" w:space="0" w:color="auto"/>
              <w:bottom w:val="single" w:sz="4" w:space="0" w:color="auto"/>
            </w:tcBorders>
            <w:vAlign w:val="center"/>
          </w:tcPr>
          <w:p w14:paraId="1CBEF534" w14:textId="77777777" w:rsidR="000C2A4B" w:rsidRPr="002F5E59" w:rsidRDefault="000C2A4B" w:rsidP="006C7EEE">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構造・規模・延床面積</w:t>
            </w:r>
          </w:p>
        </w:tc>
        <w:tc>
          <w:tcPr>
            <w:tcW w:w="1130" w:type="dxa"/>
            <w:tcBorders>
              <w:top w:val="single" w:sz="4" w:space="0" w:color="auto"/>
              <w:bottom w:val="single" w:sz="4" w:space="0" w:color="auto"/>
            </w:tcBorders>
            <w:vAlign w:val="center"/>
          </w:tcPr>
          <w:p w14:paraId="64D17D7E" w14:textId="77777777" w:rsidR="000C2A4B" w:rsidRPr="002F5E59" w:rsidRDefault="000C2A4B" w:rsidP="006C7EEE">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完成</w:t>
            </w:r>
          </w:p>
          <w:p w14:paraId="53C82E0D" w14:textId="77777777" w:rsidR="000C2A4B" w:rsidRPr="002F5E59" w:rsidRDefault="000C2A4B" w:rsidP="006C7EEE">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年月</w:t>
            </w:r>
          </w:p>
        </w:tc>
      </w:tr>
      <w:tr w:rsidR="00553E1A" w:rsidRPr="002F5E59" w14:paraId="16E3E89C" w14:textId="77777777" w:rsidTr="006C7EEE">
        <w:trPr>
          <w:trHeight w:val="1134"/>
          <w:jc w:val="center"/>
        </w:trPr>
        <w:tc>
          <w:tcPr>
            <w:tcW w:w="2090" w:type="dxa"/>
            <w:tcBorders>
              <w:bottom w:val="single" w:sz="4" w:space="0" w:color="auto"/>
            </w:tcBorders>
            <w:vAlign w:val="center"/>
          </w:tcPr>
          <w:p w14:paraId="09CC535F"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1140" w:type="dxa"/>
            <w:tcBorders>
              <w:bottom w:val="single" w:sz="4" w:space="0" w:color="auto"/>
              <w:right w:val="single" w:sz="4" w:space="0" w:color="auto"/>
            </w:tcBorders>
            <w:vAlign w:val="center"/>
          </w:tcPr>
          <w:p w14:paraId="7EA71436"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1584" w:type="dxa"/>
            <w:gridSpan w:val="2"/>
            <w:tcBorders>
              <w:left w:val="single" w:sz="4" w:space="0" w:color="auto"/>
              <w:bottom w:val="single" w:sz="4" w:space="0" w:color="auto"/>
              <w:right w:val="single" w:sz="4" w:space="0" w:color="auto"/>
            </w:tcBorders>
            <w:vAlign w:val="center"/>
          </w:tcPr>
          <w:p w14:paraId="6ABF5E5D"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4A9414A3"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2761" w:type="dxa"/>
            <w:tcBorders>
              <w:top w:val="single" w:sz="4" w:space="0" w:color="auto"/>
              <w:left w:val="single" w:sz="4" w:space="0" w:color="auto"/>
              <w:bottom w:val="single" w:sz="4" w:space="0" w:color="auto"/>
            </w:tcBorders>
            <w:vAlign w:val="center"/>
          </w:tcPr>
          <w:p w14:paraId="2DE89EE9" w14:textId="77777777" w:rsidR="000C2A4B" w:rsidRPr="002F5E59" w:rsidRDefault="000C2A4B" w:rsidP="006C7EEE">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top w:val="single" w:sz="4" w:space="0" w:color="auto"/>
              <w:bottom w:val="single" w:sz="4" w:space="0" w:color="auto"/>
            </w:tcBorders>
            <w:vAlign w:val="center"/>
          </w:tcPr>
          <w:p w14:paraId="5025277C" w14:textId="77777777" w:rsidR="000C2A4B" w:rsidRPr="002F5E59" w:rsidRDefault="000C2A4B" w:rsidP="006C7EEE">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3C68ADE4" w14:textId="77777777" w:rsidR="000C2A4B" w:rsidRPr="002F5E59" w:rsidRDefault="000C2A4B" w:rsidP="006C7EEE">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553E1A" w:rsidRPr="002F5E59" w14:paraId="40CF8373" w14:textId="77777777" w:rsidTr="006C7EEE">
        <w:trPr>
          <w:trHeight w:val="1134"/>
          <w:jc w:val="center"/>
        </w:trPr>
        <w:tc>
          <w:tcPr>
            <w:tcW w:w="2090" w:type="dxa"/>
            <w:tcBorders>
              <w:top w:val="single" w:sz="4" w:space="0" w:color="auto"/>
              <w:bottom w:val="single" w:sz="4" w:space="0" w:color="auto"/>
            </w:tcBorders>
            <w:vAlign w:val="center"/>
          </w:tcPr>
          <w:p w14:paraId="405F67E9"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1140" w:type="dxa"/>
            <w:tcBorders>
              <w:top w:val="single" w:sz="4" w:space="0" w:color="auto"/>
              <w:right w:val="single" w:sz="4" w:space="0" w:color="auto"/>
            </w:tcBorders>
            <w:vAlign w:val="center"/>
          </w:tcPr>
          <w:p w14:paraId="27223B2D"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1584" w:type="dxa"/>
            <w:gridSpan w:val="2"/>
            <w:tcBorders>
              <w:top w:val="single" w:sz="4" w:space="0" w:color="auto"/>
              <w:left w:val="single" w:sz="4" w:space="0" w:color="auto"/>
              <w:right w:val="single" w:sz="4" w:space="0" w:color="auto"/>
            </w:tcBorders>
            <w:vAlign w:val="center"/>
          </w:tcPr>
          <w:p w14:paraId="6744E58B"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1219" w:type="dxa"/>
            <w:tcBorders>
              <w:top w:val="single" w:sz="4" w:space="0" w:color="auto"/>
              <w:left w:val="single" w:sz="4" w:space="0" w:color="auto"/>
              <w:right w:val="single" w:sz="4" w:space="0" w:color="auto"/>
            </w:tcBorders>
            <w:vAlign w:val="center"/>
          </w:tcPr>
          <w:p w14:paraId="5926E82D"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2761" w:type="dxa"/>
            <w:tcBorders>
              <w:top w:val="single" w:sz="4" w:space="0" w:color="auto"/>
              <w:left w:val="single" w:sz="4" w:space="0" w:color="auto"/>
            </w:tcBorders>
            <w:vAlign w:val="center"/>
          </w:tcPr>
          <w:p w14:paraId="44A5E8A7" w14:textId="77777777" w:rsidR="000C2A4B" w:rsidRPr="002F5E59" w:rsidRDefault="000C2A4B" w:rsidP="006C7EEE">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top w:val="single" w:sz="4" w:space="0" w:color="auto"/>
            </w:tcBorders>
            <w:vAlign w:val="center"/>
          </w:tcPr>
          <w:p w14:paraId="2BDB347F" w14:textId="77777777" w:rsidR="000C2A4B" w:rsidRPr="002F5E59" w:rsidRDefault="000C2A4B" w:rsidP="006C7EEE">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1379C036" w14:textId="77777777" w:rsidR="000C2A4B" w:rsidRPr="002F5E59" w:rsidRDefault="000C2A4B" w:rsidP="006C7EEE">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553E1A" w:rsidRPr="002F5E59" w14:paraId="24A8321F" w14:textId="77777777" w:rsidTr="006C7EEE">
        <w:trPr>
          <w:trHeight w:val="1134"/>
          <w:jc w:val="center"/>
        </w:trPr>
        <w:tc>
          <w:tcPr>
            <w:tcW w:w="2090" w:type="dxa"/>
            <w:tcBorders>
              <w:top w:val="single" w:sz="4" w:space="0" w:color="auto"/>
              <w:bottom w:val="single" w:sz="4" w:space="0" w:color="auto"/>
            </w:tcBorders>
            <w:vAlign w:val="center"/>
          </w:tcPr>
          <w:p w14:paraId="73F2B694"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1140" w:type="dxa"/>
            <w:tcBorders>
              <w:bottom w:val="single" w:sz="4" w:space="0" w:color="auto"/>
              <w:right w:val="single" w:sz="4" w:space="0" w:color="auto"/>
            </w:tcBorders>
            <w:vAlign w:val="center"/>
          </w:tcPr>
          <w:p w14:paraId="415349DF"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1584" w:type="dxa"/>
            <w:gridSpan w:val="2"/>
            <w:tcBorders>
              <w:left w:val="single" w:sz="4" w:space="0" w:color="auto"/>
              <w:bottom w:val="single" w:sz="4" w:space="0" w:color="auto"/>
              <w:right w:val="single" w:sz="4" w:space="0" w:color="auto"/>
            </w:tcBorders>
            <w:vAlign w:val="center"/>
          </w:tcPr>
          <w:p w14:paraId="3345BE76"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1219" w:type="dxa"/>
            <w:tcBorders>
              <w:left w:val="single" w:sz="4" w:space="0" w:color="auto"/>
              <w:bottom w:val="single" w:sz="4" w:space="0" w:color="auto"/>
              <w:right w:val="single" w:sz="4" w:space="0" w:color="auto"/>
            </w:tcBorders>
            <w:vAlign w:val="center"/>
          </w:tcPr>
          <w:p w14:paraId="15A89587" w14:textId="77777777" w:rsidR="000C2A4B" w:rsidRPr="002F5E59" w:rsidRDefault="000C2A4B" w:rsidP="006C7EEE">
            <w:pPr>
              <w:pStyle w:val="af0"/>
              <w:ind w:left="120" w:right="120"/>
              <w:jc w:val="center"/>
              <w:rPr>
                <w:rFonts w:asciiTheme="minorEastAsia" w:eastAsiaTheme="minorEastAsia" w:hAnsiTheme="minorEastAsia"/>
                <w:szCs w:val="24"/>
              </w:rPr>
            </w:pPr>
          </w:p>
        </w:tc>
        <w:tc>
          <w:tcPr>
            <w:tcW w:w="2761" w:type="dxa"/>
            <w:tcBorders>
              <w:left w:val="single" w:sz="4" w:space="0" w:color="auto"/>
              <w:bottom w:val="single" w:sz="4" w:space="0" w:color="auto"/>
            </w:tcBorders>
            <w:vAlign w:val="center"/>
          </w:tcPr>
          <w:p w14:paraId="7F7D1BA7" w14:textId="77777777" w:rsidR="000C2A4B" w:rsidRPr="002F5E59" w:rsidRDefault="000C2A4B" w:rsidP="006C7EEE">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bottom w:val="single" w:sz="4" w:space="0" w:color="auto"/>
            </w:tcBorders>
            <w:vAlign w:val="center"/>
          </w:tcPr>
          <w:p w14:paraId="7D9ADE09" w14:textId="77777777" w:rsidR="000C2A4B" w:rsidRPr="002F5E59" w:rsidRDefault="000C2A4B" w:rsidP="006C7EEE">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3944EF96" w14:textId="77777777" w:rsidR="000C2A4B" w:rsidRPr="002F5E59" w:rsidRDefault="000C2A4B" w:rsidP="006C7EEE">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553E1A" w:rsidRPr="002F5E59" w14:paraId="470905F0" w14:textId="77777777" w:rsidTr="006C7EEE">
        <w:trPr>
          <w:trHeight w:val="2154"/>
          <w:jc w:val="center"/>
        </w:trPr>
        <w:tc>
          <w:tcPr>
            <w:tcW w:w="9924" w:type="dxa"/>
            <w:gridSpan w:val="7"/>
            <w:tcBorders>
              <w:top w:val="single" w:sz="4" w:space="0" w:color="auto"/>
            </w:tcBorders>
            <w:vAlign w:val="center"/>
          </w:tcPr>
          <w:p w14:paraId="6397A6ED" w14:textId="77777777" w:rsidR="000C2A4B" w:rsidRPr="002F5E59" w:rsidRDefault="000C2A4B" w:rsidP="006C7EEE">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備考</w:t>
            </w:r>
          </w:p>
          <w:p w14:paraId="4BEBBFDE" w14:textId="3173740E" w:rsidR="000C2A4B" w:rsidRPr="002F5E59" w:rsidRDefault="000C2A4B" w:rsidP="006C7EEE">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１</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業務名には（同種）または（類似）を付記すること</w:t>
            </w:r>
          </w:p>
          <w:p w14:paraId="2E2C8576" w14:textId="44B489AF" w:rsidR="000C2A4B" w:rsidRPr="002F5E59" w:rsidRDefault="000C2A4B" w:rsidP="006C7EEE">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２</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構造・規模は、構造種別－地上階数／地下階数を記載すること。（例：ＲＣ造－４/１）</w:t>
            </w:r>
          </w:p>
          <w:p w14:paraId="7D08C339" w14:textId="34C6460C" w:rsidR="000C2A4B" w:rsidRPr="002F5E59" w:rsidRDefault="000C2A4B" w:rsidP="006C7EEE">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３</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受注形態の欄には、単独、ＪＶ、または協力（協力事務所として参画）の別を記入すること</w:t>
            </w:r>
          </w:p>
          <w:p w14:paraId="54366D39" w14:textId="245D9D1F" w:rsidR="000C2A4B" w:rsidRPr="002F5E59" w:rsidRDefault="000C2A4B" w:rsidP="006C7EEE">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４</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共同体の場合は他の構成員を協力の場合は元請事務所名を（　）書きで記載すること</w:t>
            </w:r>
          </w:p>
        </w:tc>
      </w:tr>
    </w:tbl>
    <w:p w14:paraId="4035A70C" w14:textId="77777777" w:rsidR="000C2A4B" w:rsidRPr="002F5E59" w:rsidRDefault="000C2A4B" w:rsidP="000C2A4B">
      <w:pPr>
        <w:widowControl/>
        <w:spacing w:line="240" w:lineRule="auto"/>
        <w:jc w:val="left"/>
        <w:rPr>
          <w:rFonts w:ascii="ＭＳ 明朝" w:hAnsi="ＭＳ 明朝"/>
          <w:sz w:val="21"/>
        </w:rPr>
      </w:pPr>
      <w:r w:rsidRPr="002F5E59">
        <w:rPr>
          <w:rFonts w:ascii="ＭＳ 明朝" w:hAnsi="ＭＳ 明朝"/>
          <w:sz w:val="21"/>
        </w:rPr>
        <w:br w:type="page"/>
      </w:r>
    </w:p>
    <w:p w14:paraId="65564F8C" w14:textId="77777777" w:rsidR="00FB4C94" w:rsidRPr="002F5E59" w:rsidRDefault="00FB4C94" w:rsidP="00FB4C94">
      <w:pPr>
        <w:rPr>
          <w:rFonts w:asciiTheme="minorEastAsia" w:hAnsiTheme="minorEastAsia"/>
        </w:rPr>
      </w:pPr>
      <w:r w:rsidRPr="002F5E59">
        <w:rPr>
          <w:rFonts w:asciiTheme="minorEastAsia" w:hAnsiTheme="minorEastAsia" w:hint="eastAsia"/>
        </w:rPr>
        <w:lastRenderedPageBreak/>
        <w:t>（様式２－11）</w:t>
      </w:r>
    </w:p>
    <w:p w14:paraId="3B36A60C" w14:textId="0D01151A" w:rsidR="00FB4C94" w:rsidRPr="002F5E59" w:rsidRDefault="00E05C00" w:rsidP="00FB4C94">
      <w:pPr>
        <w:jc w:val="right"/>
      </w:pPr>
      <w:r w:rsidRPr="002F5E59">
        <w:rPr>
          <w:rFonts w:hint="eastAsia"/>
        </w:rPr>
        <w:t>令和</w:t>
      </w:r>
      <w:r w:rsidR="00D566EF" w:rsidRPr="002F5E59">
        <w:rPr>
          <w:rFonts w:hint="eastAsia"/>
        </w:rPr>
        <w:t>８</w:t>
      </w:r>
      <w:r w:rsidR="00FB4C94" w:rsidRPr="002F5E59">
        <w:rPr>
          <w:rFonts w:hint="eastAsia"/>
        </w:rPr>
        <w:t>年</w:t>
      </w:r>
      <w:r w:rsidR="00D566EF" w:rsidRPr="002F5E59">
        <w:rPr>
          <w:rFonts w:hint="eastAsia"/>
        </w:rPr>
        <w:t>６</w:t>
      </w:r>
      <w:r w:rsidR="00FB4C94" w:rsidRPr="002F5E59">
        <w:rPr>
          <w:rFonts w:hint="eastAsia"/>
        </w:rPr>
        <w:t>月　　日</w:t>
      </w:r>
    </w:p>
    <w:p w14:paraId="3A8CDB53" w14:textId="77777777" w:rsidR="00FB4C94" w:rsidRPr="002F5E59" w:rsidRDefault="00FB4C94" w:rsidP="00FB4C94">
      <w:pPr>
        <w:rPr>
          <w:rFonts w:cs="ＭＳ 明朝"/>
          <w:kern w:val="0"/>
        </w:rPr>
      </w:pPr>
    </w:p>
    <w:p w14:paraId="48C6C523" w14:textId="77777777" w:rsidR="00FB4C94" w:rsidRPr="002F5E59" w:rsidRDefault="00FB4C94" w:rsidP="00FB4C94">
      <w:pPr>
        <w:jc w:val="center"/>
        <w:rPr>
          <w:rFonts w:eastAsia="ＭＳ 明朝"/>
          <w:sz w:val="28"/>
        </w:rPr>
      </w:pPr>
      <w:r w:rsidRPr="002F5E59">
        <w:rPr>
          <w:rFonts w:eastAsia="ＭＳ 明朝" w:hint="eastAsia"/>
          <w:sz w:val="28"/>
        </w:rPr>
        <w:t>現場代理人予定者の実績</w:t>
      </w:r>
    </w:p>
    <w:p w14:paraId="0C859C38" w14:textId="77777777" w:rsidR="00FB4C94" w:rsidRPr="002F5E59" w:rsidRDefault="00FB4C94" w:rsidP="00FB4C94">
      <w:pPr>
        <w:jc w:val="center"/>
        <w:rPr>
          <w:rFonts w:ascii="ＭＳ 明朝" w:hAnsi="ＭＳ 明朝"/>
          <w:sz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90"/>
        <w:gridCol w:w="1140"/>
        <w:gridCol w:w="877"/>
        <w:gridCol w:w="707"/>
        <w:gridCol w:w="1219"/>
        <w:gridCol w:w="2761"/>
        <w:gridCol w:w="1130"/>
      </w:tblGrid>
      <w:tr w:rsidR="00553E1A" w:rsidRPr="002F5E59" w14:paraId="1E3AB75C" w14:textId="77777777" w:rsidTr="00E331AB">
        <w:trPr>
          <w:trHeight w:val="454"/>
          <w:jc w:val="center"/>
        </w:trPr>
        <w:tc>
          <w:tcPr>
            <w:tcW w:w="4107" w:type="dxa"/>
            <w:gridSpan w:val="3"/>
            <w:tcBorders>
              <w:bottom w:val="single" w:sz="4" w:space="0" w:color="auto"/>
            </w:tcBorders>
            <w:vAlign w:val="center"/>
          </w:tcPr>
          <w:p w14:paraId="7CC6D546" w14:textId="77777777" w:rsidR="00FB4C94" w:rsidRPr="002F5E59" w:rsidRDefault="00FB4C94" w:rsidP="00E331AB">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①氏名</w:t>
            </w:r>
          </w:p>
        </w:tc>
        <w:tc>
          <w:tcPr>
            <w:tcW w:w="5817" w:type="dxa"/>
            <w:gridSpan w:val="4"/>
            <w:tcBorders>
              <w:bottom w:val="single" w:sz="4" w:space="0" w:color="auto"/>
            </w:tcBorders>
            <w:vAlign w:val="center"/>
          </w:tcPr>
          <w:p w14:paraId="72F0E2D3" w14:textId="77777777" w:rsidR="00FB4C94" w:rsidRPr="002F5E59" w:rsidRDefault="00FB4C94" w:rsidP="00E331AB">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②生年月日　　　　年　　月　　日（　　　才）</w:t>
            </w:r>
          </w:p>
        </w:tc>
      </w:tr>
      <w:tr w:rsidR="00553E1A" w:rsidRPr="002F5E59" w14:paraId="0150F9E2" w14:textId="77777777" w:rsidTr="00E331AB">
        <w:trPr>
          <w:trHeight w:val="397"/>
          <w:jc w:val="center"/>
        </w:trPr>
        <w:tc>
          <w:tcPr>
            <w:tcW w:w="9924" w:type="dxa"/>
            <w:gridSpan w:val="7"/>
            <w:tcBorders>
              <w:top w:val="single" w:sz="4" w:space="0" w:color="auto"/>
              <w:bottom w:val="single" w:sz="4" w:space="0" w:color="auto"/>
            </w:tcBorders>
            <w:vAlign w:val="center"/>
          </w:tcPr>
          <w:p w14:paraId="4D98FDE4" w14:textId="77777777" w:rsidR="00FB4C94" w:rsidRPr="002F5E59" w:rsidRDefault="00FB4C94" w:rsidP="00E331AB">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③所属・役職</w:t>
            </w:r>
          </w:p>
        </w:tc>
      </w:tr>
      <w:tr w:rsidR="00553E1A" w:rsidRPr="002F5E59" w14:paraId="3164F816" w14:textId="77777777" w:rsidTr="00E331AB">
        <w:trPr>
          <w:trHeight w:val="1361"/>
          <w:jc w:val="center"/>
        </w:trPr>
        <w:tc>
          <w:tcPr>
            <w:tcW w:w="9924" w:type="dxa"/>
            <w:gridSpan w:val="7"/>
            <w:tcBorders>
              <w:top w:val="single" w:sz="4" w:space="0" w:color="auto"/>
              <w:bottom w:val="single" w:sz="4" w:space="0" w:color="auto"/>
            </w:tcBorders>
            <w:vAlign w:val="center"/>
          </w:tcPr>
          <w:p w14:paraId="1A8F15B7" w14:textId="77777777" w:rsidR="00FB4C94" w:rsidRPr="002F5E59" w:rsidRDefault="00FB4C94" w:rsidP="00E331AB">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④保有資格等　　　実務経験年数（　　　）年</w:t>
            </w:r>
          </w:p>
          <w:p w14:paraId="7E40D350" w14:textId="77777777" w:rsidR="00FB4C94" w:rsidRPr="002F5E59" w:rsidRDefault="00FB4C94" w:rsidP="00E331AB">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　　　　　　　　　（登録番号：　　　　　　）（取得年月日：　　年　　月　　日）</w:t>
            </w:r>
          </w:p>
          <w:p w14:paraId="17F7947F" w14:textId="77777777" w:rsidR="00FB4C94" w:rsidRPr="002F5E59" w:rsidRDefault="00FB4C94" w:rsidP="00E331AB">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　　　　　　　　　（登録番号：　　　　　　）（取得年月日：　　年　　月　　日）</w:t>
            </w:r>
          </w:p>
          <w:p w14:paraId="100881B7" w14:textId="77777777" w:rsidR="00FB4C94" w:rsidRPr="002F5E59" w:rsidRDefault="00FB4C94" w:rsidP="00E331AB">
            <w:pPr>
              <w:pStyle w:val="af0"/>
              <w:ind w:left="120" w:right="120"/>
              <w:jc w:val="left"/>
              <w:rPr>
                <w:rFonts w:asciiTheme="minorEastAsia" w:eastAsiaTheme="minorEastAsia" w:hAnsiTheme="minorEastAsia"/>
                <w:szCs w:val="24"/>
              </w:rPr>
            </w:pPr>
            <w:r w:rsidRPr="002F5E59">
              <w:rPr>
                <w:rFonts w:asciiTheme="minorEastAsia" w:eastAsiaTheme="minorEastAsia" w:hAnsiTheme="minorEastAsia" w:hint="eastAsia"/>
                <w:szCs w:val="24"/>
              </w:rPr>
              <w:t xml:space="preserve">　・　　　　　　　　　（登録番号：　　　　　　）（取得年月日：　　年　　月　　日）</w:t>
            </w:r>
          </w:p>
        </w:tc>
      </w:tr>
      <w:tr w:rsidR="00553E1A" w:rsidRPr="002F5E59" w14:paraId="30CA2758" w14:textId="77777777" w:rsidTr="00E331AB">
        <w:trPr>
          <w:trHeight w:val="397"/>
          <w:jc w:val="center"/>
        </w:trPr>
        <w:tc>
          <w:tcPr>
            <w:tcW w:w="9924" w:type="dxa"/>
            <w:gridSpan w:val="7"/>
            <w:tcBorders>
              <w:top w:val="single" w:sz="4" w:space="0" w:color="auto"/>
              <w:bottom w:val="single" w:sz="4" w:space="0" w:color="auto"/>
            </w:tcBorders>
            <w:vAlign w:val="center"/>
          </w:tcPr>
          <w:p w14:paraId="098E3D16" w14:textId="77777777" w:rsidR="00FB4C94" w:rsidRPr="002F5E59" w:rsidRDefault="00FB4C94" w:rsidP="00E331AB">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⑤平成20年4月以降の同種または類似業務の実績</w:t>
            </w:r>
          </w:p>
        </w:tc>
      </w:tr>
      <w:tr w:rsidR="00553E1A" w:rsidRPr="002F5E59" w14:paraId="0ED9BA9F" w14:textId="77777777" w:rsidTr="00E331AB">
        <w:trPr>
          <w:trHeight w:val="454"/>
          <w:jc w:val="center"/>
        </w:trPr>
        <w:tc>
          <w:tcPr>
            <w:tcW w:w="2090" w:type="dxa"/>
            <w:vMerge w:val="restart"/>
            <w:tcBorders>
              <w:top w:val="single" w:sz="4" w:space="0" w:color="auto"/>
              <w:bottom w:val="nil"/>
            </w:tcBorders>
            <w:vAlign w:val="center"/>
          </w:tcPr>
          <w:p w14:paraId="56543734" w14:textId="77777777" w:rsidR="00FB4C94" w:rsidRPr="002F5E59" w:rsidRDefault="00FB4C94" w:rsidP="00E331AB">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業務名</w:t>
            </w:r>
          </w:p>
        </w:tc>
        <w:tc>
          <w:tcPr>
            <w:tcW w:w="1140" w:type="dxa"/>
            <w:vMerge w:val="restart"/>
            <w:tcBorders>
              <w:top w:val="single" w:sz="4" w:space="0" w:color="auto"/>
              <w:bottom w:val="nil"/>
              <w:right w:val="single" w:sz="4" w:space="0" w:color="auto"/>
            </w:tcBorders>
            <w:vAlign w:val="center"/>
          </w:tcPr>
          <w:p w14:paraId="77D6B6BB" w14:textId="77777777" w:rsidR="00FB4C94" w:rsidRPr="002F5E59" w:rsidRDefault="00FB4C94" w:rsidP="00E331AB">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受注</w:t>
            </w:r>
          </w:p>
          <w:p w14:paraId="032D12E8" w14:textId="77777777" w:rsidR="00FB4C94" w:rsidRPr="002F5E59" w:rsidRDefault="00FB4C94" w:rsidP="00E331AB">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形態</w:t>
            </w:r>
          </w:p>
        </w:tc>
        <w:tc>
          <w:tcPr>
            <w:tcW w:w="1584" w:type="dxa"/>
            <w:gridSpan w:val="2"/>
            <w:vMerge w:val="restart"/>
            <w:tcBorders>
              <w:top w:val="single" w:sz="4" w:space="0" w:color="auto"/>
              <w:left w:val="single" w:sz="4" w:space="0" w:color="auto"/>
              <w:bottom w:val="nil"/>
              <w:right w:val="single" w:sz="4" w:space="0" w:color="auto"/>
            </w:tcBorders>
            <w:vAlign w:val="center"/>
          </w:tcPr>
          <w:p w14:paraId="733B0234" w14:textId="77777777" w:rsidR="00FB4C94" w:rsidRPr="002F5E59" w:rsidRDefault="00FB4C94" w:rsidP="00E331AB">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立場</w:t>
            </w:r>
          </w:p>
        </w:tc>
        <w:tc>
          <w:tcPr>
            <w:tcW w:w="5110" w:type="dxa"/>
            <w:gridSpan w:val="3"/>
            <w:tcBorders>
              <w:top w:val="single" w:sz="4" w:space="0" w:color="auto"/>
              <w:left w:val="single" w:sz="4" w:space="0" w:color="auto"/>
              <w:bottom w:val="single" w:sz="4" w:space="0" w:color="auto"/>
            </w:tcBorders>
            <w:vAlign w:val="center"/>
          </w:tcPr>
          <w:p w14:paraId="39D08060" w14:textId="77777777" w:rsidR="00FB4C94" w:rsidRPr="002F5E59" w:rsidRDefault="00FB4C94" w:rsidP="00E331AB">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施設の概要</w:t>
            </w:r>
          </w:p>
        </w:tc>
      </w:tr>
      <w:tr w:rsidR="00553E1A" w:rsidRPr="002F5E59" w14:paraId="19F70975" w14:textId="77777777" w:rsidTr="00E331AB">
        <w:trPr>
          <w:trHeight w:val="737"/>
          <w:jc w:val="center"/>
        </w:trPr>
        <w:tc>
          <w:tcPr>
            <w:tcW w:w="2090" w:type="dxa"/>
            <w:vMerge/>
            <w:tcBorders>
              <w:top w:val="nil"/>
            </w:tcBorders>
            <w:vAlign w:val="center"/>
          </w:tcPr>
          <w:p w14:paraId="51D90DC6" w14:textId="77777777" w:rsidR="00FB4C94" w:rsidRPr="002F5E59" w:rsidRDefault="00FB4C94" w:rsidP="00E331AB">
            <w:pPr>
              <w:pStyle w:val="af0"/>
              <w:ind w:left="120" w:right="120"/>
              <w:rPr>
                <w:rFonts w:asciiTheme="minorEastAsia" w:eastAsiaTheme="minorEastAsia" w:hAnsiTheme="minorEastAsia"/>
                <w:szCs w:val="24"/>
              </w:rPr>
            </w:pPr>
          </w:p>
        </w:tc>
        <w:tc>
          <w:tcPr>
            <w:tcW w:w="1140" w:type="dxa"/>
            <w:vMerge/>
            <w:tcBorders>
              <w:top w:val="nil"/>
              <w:right w:val="single" w:sz="4" w:space="0" w:color="auto"/>
            </w:tcBorders>
            <w:vAlign w:val="center"/>
          </w:tcPr>
          <w:p w14:paraId="0EF23E9F" w14:textId="77777777" w:rsidR="00FB4C94" w:rsidRPr="002F5E59" w:rsidRDefault="00FB4C94" w:rsidP="00E331AB">
            <w:pPr>
              <w:pStyle w:val="af0"/>
              <w:ind w:left="120" w:right="120"/>
              <w:rPr>
                <w:rFonts w:asciiTheme="minorEastAsia" w:eastAsiaTheme="minorEastAsia" w:hAnsiTheme="minorEastAsia"/>
                <w:szCs w:val="24"/>
              </w:rPr>
            </w:pPr>
          </w:p>
        </w:tc>
        <w:tc>
          <w:tcPr>
            <w:tcW w:w="1584" w:type="dxa"/>
            <w:gridSpan w:val="2"/>
            <w:vMerge/>
            <w:tcBorders>
              <w:top w:val="nil"/>
              <w:left w:val="single" w:sz="4" w:space="0" w:color="auto"/>
              <w:right w:val="single" w:sz="4" w:space="0" w:color="auto"/>
            </w:tcBorders>
            <w:vAlign w:val="center"/>
          </w:tcPr>
          <w:p w14:paraId="7E591D7E" w14:textId="77777777" w:rsidR="00FB4C94" w:rsidRPr="002F5E59" w:rsidRDefault="00FB4C94" w:rsidP="00E331AB">
            <w:pPr>
              <w:pStyle w:val="af0"/>
              <w:ind w:left="120" w:right="120"/>
              <w:rPr>
                <w:rFonts w:asciiTheme="minorEastAsia" w:eastAsiaTheme="minorEastAsia" w:hAnsiTheme="minorEastAsia"/>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3BCD72C5" w14:textId="77777777" w:rsidR="00FB4C94" w:rsidRPr="002F5E59" w:rsidRDefault="00FB4C94" w:rsidP="00E331AB">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用途</w:t>
            </w:r>
          </w:p>
        </w:tc>
        <w:tc>
          <w:tcPr>
            <w:tcW w:w="2761" w:type="dxa"/>
            <w:tcBorders>
              <w:top w:val="single" w:sz="4" w:space="0" w:color="auto"/>
              <w:left w:val="single" w:sz="4" w:space="0" w:color="auto"/>
              <w:bottom w:val="single" w:sz="4" w:space="0" w:color="auto"/>
            </w:tcBorders>
            <w:vAlign w:val="center"/>
          </w:tcPr>
          <w:p w14:paraId="53B8BD1E" w14:textId="77777777" w:rsidR="00FB4C94" w:rsidRPr="002F5E59" w:rsidRDefault="00FB4C94" w:rsidP="00E331AB">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構造・規模・延床面積</w:t>
            </w:r>
          </w:p>
        </w:tc>
        <w:tc>
          <w:tcPr>
            <w:tcW w:w="1130" w:type="dxa"/>
            <w:tcBorders>
              <w:top w:val="single" w:sz="4" w:space="0" w:color="auto"/>
              <w:bottom w:val="single" w:sz="4" w:space="0" w:color="auto"/>
            </w:tcBorders>
            <w:vAlign w:val="center"/>
          </w:tcPr>
          <w:p w14:paraId="713C01A9" w14:textId="77777777" w:rsidR="00FB4C94" w:rsidRPr="002F5E59" w:rsidRDefault="00FB4C94" w:rsidP="00E331AB">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完成</w:t>
            </w:r>
          </w:p>
          <w:p w14:paraId="2618A177" w14:textId="77777777" w:rsidR="00FB4C94" w:rsidRPr="002F5E59" w:rsidRDefault="00FB4C94" w:rsidP="00E331AB">
            <w:pPr>
              <w:pStyle w:val="af0"/>
              <w:ind w:left="120" w:right="120"/>
              <w:jc w:val="center"/>
              <w:rPr>
                <w:rFonts w:asciiTheme="minorEastAsia" w:eastAsiaTheme="minorEastAsia" w:hAnsiTheme="minorEastAsia"/>
                <w:szCs w:val="24"/>
              </w:rPr>
            </w:pPr>
            <w:r w:rsidRPr="002F5E59">
              <w:rPr>
                <w:rFonts w:asciiTheme="minorEastAsia" w:eastAsiaTheme="minorEastAsia" w:hAnsiTheme="minorEastAsia" w:hint="eastAsia"/>
                <w:szCs w:val="24"/>
              </w:rPr>
              <w:t>年月</w:t>
            </w:r>
          </w:p>
        </w:tc>
      </w:tr>
      <w:tr w:rsidR="00553E1A" w:rsidRPr="002F5E59" w14:paraId="6589A3E3" w14:textId="77777777" w:rsidTr="00E331AB">
        <w:trPr>
          <w:trHeight w:val="1134"/>
          <w:jc w:val="center"/>
        </w:trPr>
        <w:tc>
          <w:tcPr>
            <w:tcW w:w="2090" w:type="dxa"/>
            <w:tcBorders>
              <w:bottom w:val="single" w:sz="4" w:space="0" w:color="auto"/>
            </w:tcBorders>
            <w:vAlign w:val="center"/>
          </w:tcPr>
          <w:p w14:paraId="35327BF6"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1140" w:type="dxa"/>
            <w:tcBorders>
              <w:bottom w:val="single" w:sz="4" w:space="0" w:color="auto"/>
              <w:right w:val="single" w:sz="4" w:space="0" w:color="auto"/>
            </w:tcBorders>
            <w:vAlign w:val="center"/>
          </w:tcPr>
          <w:p w14:paraId="6CCA5785"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1584" w:type="dxa"/>
            <w:gridSpan w:val="2"/>
            <w:tcBorders>
              <w:left w:val="single" w:sz="4" w:space="0" w:color="auto"/>
              <w:bottom w:val="single" w:sz="4" w:space="0" w:color="auto"/>
              <w:right w:val="single" w:sz="4" w:space="0" w:color="auto"/>
            </w:tcBorders>
            <w:vAlign w:val="center"/>
          </w:tcPr>
          <w:p w14:paraId="298C6A46"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0AD5DB12"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2761" w:type="dxa"/>
            <w:tcBorders>
              <w:top w:val="single" w:sz="4" w:space="0" w:color="auto"/>
              <w:left w:val="single" w:sz="4" w:space="0" w:color="auto"/>
              <w:bottom w:val="single" w:sz="4" w:space="0" w:color="auto"/>
            </w:tcBorders>
            <w:vAlign w:val="center"/>
          </w:tcPr>
          <w:p w14:paraId="4941FAA2" w14:textId="77777777" w:rsidR="00FB4C94" w:rsidRPr="002F5E59" w:rsidRDefault="00FB4C94" w:rsidP="00E331AB">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top w:val="single" w:sz="4" w:space="0" w:color="auto"/>
              <w:bottom w:val="single" w:sz="4" w:space="0" w:color="auto"/>
            </w:tcBorders>
            <w:vAlign w:val="center"/>
          </w:tcPr>
          <w:p w14:paraId="0339026E" w14:textId="77777777" w:rsidR="00FB4C94" w:rsidRPr="002F5E59" w:rsidRDefault="00FB4C94" w:rsidP="00E331AB">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3D1EE6D1" w14:textId="77777777" w:rsidR="00FB4C94" w:rsidRPr="002F5E59" w:rsidRDefault="00FB4C94" w:rsidP="00E331AB">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553E1A" w:rsidRPr="002F5E59" w14:paraId="09603B1F" w14:textId="77777777" w:rsidTr="00E331AB">
        <w:trPr>
          <w:trHeight w:val="1134"/>
          <w:jc w:val="center"/>
        </w:trPr>
        <w:tc>
          <w:tcPr>
            <w:tcW w:w="2090" w:type="dxa"/>
            <w:tcBorders>
              <w:top w:val="single" w:sz="4" w:space="0" w:color="auto"/>
              <w:bottom w:val="single" w:sz="4" w:space="0" w:color="auto"/>
            </w:tcBorders>
            <w:vAlign w:val="center"/>
          </w:tcPr>
          <w:p w14:paraId="6C6122A4"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1140" w:type="dxa"/>
            <w:tcBorders>
              <w:top w:val="single" w:sz="4" w:space="0" w:color="auto"/>
              <w:right w:val="single" w:sz="4" w:space="0" w:color="auto"/>
            </w:tcBorders>
            <w:vAlign w:val="center"/>
          </w:tcPr>
          <w:p w14:paraId="657ACBFC"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1584" w:type="dxa"/>
            <w:gridSpan w:val="2"/>
            <w:tcBorders>
              <w:top w:val="single" w:sz="4" w:space="0" w:color="auto"/>
              <w:left w:val="single" w:sz="4" w:space="0" w:color="auto"/>
              <w:right w:val="single" w:sz="4" w:space="0" w:color="auto"/>
            </w:tcBorders>
            <w:vAlign w:val="center"/>
          </w:tcPr>
          <w:p w14:paraId="32F07DA8"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1219" w:type="dxa"/>
            <w:tcBorders>
              <w:top w:val="single" w:sz="4" w:space="0" w:color="auto"/>
              <w:left w:val="single" w:sz="4" w:space="0" w:color="auto"/>
              <w:right w:val="single" w:sz="4" w:space="0" w:color="auto"/>
            </w:tcBorders>
            <w:vAlign w:val="center"/>
          </w:tcPr>
          <w:p w14:paraId="4F115A37"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2761" w:type="dxa"/>
            <w:tcBorders>
              <w:top w:val="single" w:sz="4" w:space="0" w:color="auto"/>
              <w:left w:val="single" w:sz="4" w:space="0" w:color="auto"/>
            </w:tcBorders>
            <w:vAlign w:val="center"/>
          </w:tcPr>
          <w:p w14:paraId="67BED50E" w14:textId="77777777" w:rsidR="00FB4C94" w:rsidRPr="002F5E59" w:rsidRDefault="00FB4C94" w:rsidP="00E331AB">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top w:val="single" w:sz="4" w:space="0" w:color="auto"/>
            </w:tcBorders>
            <w:vAlign w:val="center"/>
          </w:tcPr>
          <w:p w14:paraId="1F007B90" w14:textId="77777777" w:rsidR="00FB4C94" w:rsidRPr="002F5E59" w:rsidRDefault="00FB4C94" w:rsidP="00E331AB">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7091185A" w14:textId="77777777" w:rsidR="00FB4C94" w:rsidRPr="002F5E59" w:rsidRDefault="00FB4C94" w:rsidP="00E331AB">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553E1A" w:rsidRPr="002F5E59" w14:paraId="444F1BC9" w14:textId="77777777" w:rsidTr="00E331AB">
        <w:trPr>
          <w:trHeight w:val="1134"/>
          <w:jc w:val="center"/>
        </w:trPr>
        <w:tc>
          <w:tcPr>
            <w:tcW w:w="2090" w:type="dxa"/>
            <w:tcBorders>
              <w:top w:val="single" w:sz="4" w:space="0" w:color="auto"/>
              <w:bottom w:val="single" w:sz="4" w:space="0" w:color="auto"/>
            </w:tcBorders>
            <w:vAlign w:val="center"/>
          </w:tcPr>
          <w:p w14:paraId="4BC8C2A4"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1140" w:type="dxa"/>
            <w:tcBorders>
              <w:bottom w:val="single" w:sz="4" w:space="0" w:color="auto"/>
              <w:right w:val="single" w:sz="4" w:space="0" w:color="auto"/>
            </w:tcBorders>
            <w:vAlign w:val="center"/>
          </w:tcPr>
          <w:p w14:paraId="6FDFF820"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1584" w:type="dxa"/>
            <w:gridSpan w:val="2"/>
            <w:tcBorders>
              <w:left w:val="single" w:sz="4" w:space="0" w:color="auto"/>
              <w:bottom w:val="single" w:sz="4" w:space="0" w:color="auto"/>
              <w:right w:val="single" w:sz="4" w:space="0" w:color="auto"/>
            </w:tcBorders>
            <w:vAlign w:val="center"/>
          </w:tcPr>
          <w:p w14:paraId="7E3EC8B3"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1219" w:type="dxa"/>
            <w:tcBorders>
              <w:left w:val="single" w:sz="4" w:space="0" w:color="auto"/>
              <w:bottom w:val="single" w:sz="4" w:space="0" w:color="auto"/>
              <w:right w:val="single" w:sz="4" w:space="0" w:color="auto"/>
            </w:tcBorders>
            <w:vAlign w:val="center"/>
          </w:tcPr>
          <w:p w14:paraId="49A67C94" w14:textId="77777777" w:rsidR="00FB4C94" w:rsidRPr="002F5E59" w:rsidRDefault="00FB4C94" w:rsidP="00E331AB">
            <w:pPr>
              <w:pStyle w:val="af0"/>
              <w:ind w:left="120" w:right="120"/>
              <w:jc w:val="center"/>
              <w:rPr>
                <w:rFonts w:asciiTheme="minorEastAsia" w:eastAsiaTheme="minorEastAsia" w:hAnsiTheme="minorEastAsia"/>
                <w:szCs w:val="24"/>
              </w:rPr>
            </w:pPr>
          </w:p>
        </w:tc>
        <w:tc>
          <w:tcPr>
            <w:tcW w:w="2761" w:type="dxa"/>
            <w:tcBorders>
              <w:left w:val="single" w:sz="4" w:space="0" w:color="auto"/>
              <w:bottom w:val="single" w:sz="4" w:space="0" w:color="auto"/>
            </w:tcBorders>
            <w:vAlign w:val="center"/>
          </w:tcPr>
          <w:p w14:paraId="130615DB" w14:textId="77777777" w:rsidR="00FB4C94" w:rsidRPr="002F5E59" w:rsidRDefault="00FB4C94" w:rsidP="00E331AB">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w:t>
            </w:r>
          </w:p>
        </w:tc>
        <w:tc>
          <w:tcPr>
            <w:tcW w:w="1130" w:type="dxa"/>
            <w:tcBorders>
              <w:bottom w:val="single" w:sz="4" w:space="0" w:color="auto"/>
            </w:tcBorders>
            <w:vAlign w:val="center"/>
          </w:tcPr>
          <w:p w14:paraId="6B812F19" w14:textId="77777777" w:rsidR="00FB4C94" w:rsidRPr="002F5E59" w:rsidRDefault="00FB4C94" w:rsidP="00E331AB">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年</w:t>
            </w:r>
          </w:p>
          <w:p w14:paraId="55F8C94B" w14:textId="77777777" w:rsidR="00FB4C94" w:rsidRPr="002F5E59" w:rsidRDefault="00FB4C94" w:rsidP="00E331AB">
            <w:pPr>
              <w:pStyle w:val="af0"/>
              <w:ind w:left="120" w:right="120"/>
              <w:jc w:val="right"/>
              <w:rPr>
                <w:rFonts w:asciiTheme="minorEastAsia" w:eastAsiaTheme="minorEastAsia" w:hAnsiTheme="minorEastAsia"/>
                <w:szCs w:val="24"/>
              </w:rPr>
            </w:pPr>
            <w:r w:rsidRPr="002F5E59">
              <w:rPr>
                <w:rFonts w:asciiTheme="minorEastAsia" w:eastAsiaTheme="minorEastAsia" w:hAnsiTheme="minorEastAsia" w:hint="eastAsia"/>
                <w:szCs w:val="24"/>
              </w:rPr>
              <w:t>月</w:t>
            </w:r>
          </w:p>
        </w:tc>
      </w:tr>
      <w:tr w:rsidR="00553E1A" w:rsidRPr="002F5E59" w14:paraId="5179A5C7" w14:textId="77777777" w:rsidTr="00E331AB">
        <w:trPr>
          <w:trHeight w:val="2154"/>
          <w:jc w:val="center"/>
        </w:trPr>
        <w:tc>
          <w:tcPr>
            <w:tcW w:w="9924" w:type="dxa"/>
            <w:gridSpan w:val="7"/>
            <w:tcBorders>
              <w:top w:val="single" w:sz="4" w:space="0" w:color="auto"/>
            </w:tcBorders>
            <w:vAlign w:val="center"/>
          </w:tcPr>
          <w:p w14:paraId="29E9CA2F" w14:textId="77777777" w:rsidR="00FB4C94" w:rsidRPr="002F5E59" w:rsidRDefault="00FB4C94" w:rsidP="00E331AB">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備考</w:t>
            </w:r>
          </w:p>
          <w:p w14:paraId="08FE3097" w14:textId="4F204D0B" w:rsidR="00FB4C94" w:rsidRPr="002F5E59" w:rsidRDefault="00FB4C94" w:rsidP="00E331AB">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１</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業務名には（同種）または（類似）を付記すること</w:t>
            </w:r>
          </w:p>
          <w:p w14:paraId="1A9AB739" w14:textId="015868BD" w:rsidR="00FB4C94" w:rsidRPr="002F5E59" w:rsidRDefault="00FB4C94" w:rsidP="00E331AB">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２</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構造・規模は、構造種別－地上階数／地下階数を記載すること。（例：ＲＣ造－４/１）</w:t>
            </w:r>
          </w:p>
          <w:p w14:paraId="3C73B92F" w14:textId="7B5C82E5" w:rsidR="00FB4C94" w:rsidRPr="002F5E59" w:rsidRDefault="00FB4C94" w:rsidP="00E331AB">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３</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受注形態の欄には、単独、ＪＶ、または協力（協力事務所として参画）の別を記入すること</w:t>
            </w:r>
          </w:p>
          <w:p w14:paraId="3E9411BF" w14:textId="2367DC0C" w:rsidR="00FB4C94" w:rsidRPr="002F5E59" w:rsidRDefault="00FB4C94" w:rsidP="00E331AB">
            <w:pPr>
              <w:pStyle w:val="af0"/>
              <w:ind w:left="600" w:right="120" w:hangingChars="200" w:hanging="480"/>
              <w:jc w:val="left"/>
              <w:rPr>
                <w:rFonts w:asciiTheme="minorEastAsia" w:eastAsiaTheme="minorEastAsia" w:hAnsiTheme="minorEastAsia"/>
                <w:szCs w:val="24"/>
              </w:rPr>
            </w:pPr>
            <w:r w:rsidRPr="002F5E59">
              <w:rPr>
                <w:rFonts w:asciiTheme="minorEastAsia" w:eastAsiaTheme="minorEastAsia" w:hAnsiTheme="minorEastAsia" w:hint="eastAsia"/>
                <w:szCs w:val="24"/>
              </w:rPr>
              <w:t>４</w:t>
            </w:r>
            <w:r w:rsidR="00E05C00" w:rsidRPr="002F5E59">
              <w:rPr>
                <w:rFonts w:asciiTheme="minorEastAsia" w:eastAsiaTheme="minorEastAsia" w:hAnsiTheme="minorEastAsia" w:hint="eastAsia"/>
                <w:szCs w:val="24"/>
              </w:rPr>
              <w:t xml:space="preserve">　</w:t>
            </w:r>
            <w:r w:rsidRPr="002F5E59">
              <w:rPr>
                <w:rFonts w:asciiTheme="minorEastAsia" w:eastAsiaTheme="minorEastAsia" w:hAnsiTheme="minorEastAsia" w:hint="eastAsia"/>
                <w:szCs w:val="24"/>
              </w:rPr>
              <w:t>共同体の場合は他の構成員を協力の場合は元請事務所名を（　）書きで記載すること</w:t>
            </w:r>
          </w:p>
        </w:tc>
      </w:tr>
    </w:tbl>
    <w:p w14:paraId="42D99185" w14:textId="77777777" w:rsidR="000C2A4B" w:rsidRPr="002F5E59" w:rsidRDefault="000C2A4B" w:rsidP="000C2A4B">
      <w:pPr>
        <w:widowControl/>
        <w:spacing w:line="240" w:lineRule="auto"/>
        <w:jc w:val="left"/>
        <w:rPr>
          <w:rFonts w:ascii="ＭＳ 明朝" w:hAnsi="ＭＳ 明朝"/>
          <w:sz w:val="21"/>
        </w:rPr>
      </w:pPr>
      <w:r w:rsidRPr="002F5E59">
        <w:rPr>
          <w:rFonts w:ascii="ＭＳ 明朝" w:hAnsi="ＭＳ 明朝"/>
          <w:sz w:val="21"/>
        </w:rPr>
        <w:br w:type="page"/>
      </w:r>
    </w:p>
    <w:p w14:paraId="73261F7E" w14:textId="3B6A11A4" w:rsidR="00F25670" w:rsidRPr="002F5E59" w:rsidRDefault="00F25670" w:rsidP="00F25670">
      <w:pPr>
        <w:rPr>
          <w:rFonts w:asciiTheme="minorEastAsia" w:hAnsiTheme="minorEastAsia"/>
        </w:rPr>
      </w:pPr>
      <w:r w:rsidRPr="002F5E59">
        <w:rPr>
          <w:rFonts w:asciiTheme="minorEastAsia" w:hAnsiTheme="minorEastAsia" w:hint="eastAsia"/>
        </w:rPr>
        <w:lastRenderedPageBreak/>
        <w:t>（様式２－12）</w:t>
      </w:r>
    </w:p>
    <w:p w14:paraId="18930A27" w14:textId="77777777" w:rsidR="00F25670" w:rsidRPr="002F5E59" w:rsidRDefault="00F25670" w:rsidP="00F25670">
      <w:pPr>
        <w:jc w:val="right"/>
      </w:pPr>
      <w:r w:rsidRPr="002F5E59">
        <w:rPr>
          <w:rFonts w:hint="eastAsia"/>
        </w:rPr>
        <w:t>令和８年６月　　日</w:t>
      </w:r>
    </w:p>
    <w:p w14:paraId="5BF94ADD" w14:textId="77777777" w:rsidR="00F25670" w:rsidRPr="002F5E59" w:rsidRDefault="00F25670" w:rsidP="00F25670">
      <w:pPr>
        <w:rPr>
          <w:rFonts w:cs="ＭＳ 明朝"/>
          <w:kern w:val="0"/>
        </w:rPr>
      </w:pPr>
    </w:p>
    <w:p w14:paraId="05B9F22E" w14:textId="687AE88A" w:rsidR="00F25670" w:rsidRPr="002F5E59" w:rsidRDefault="00F25670" w:rsidP="00F25670">
      <w:pPr>
        <w:jc w:val="center"/>
        <w:rPr>
          <w:rFonts w:eastAsia="ＭＳ 明朝"/>
          <w:sz w:val="28"/>
        </w:rPr>
      </w:pPr>
      <w:r w:rsidRPr="002F5E59">
        <w:rPr>
          <w:rFonts w:eastAsia="ＭＳ 明朝" w:hint="eastAsia"/>
          <w:sz w:val="28"/>
        </w:rPr>
        <w:t>飲料の製造販売に関する実績</w:t>
      </w:r>
    </w:p>
    <w:p w14:paraId="498C85C8" w14:textId="77777777" w:rsidR="00F25670" w:rsidRPr="002F5E59" w:rsidRDefault="00F25670" w:rsidP="00F25670">
      <w:pPr>
        <w:jc w:val="center"/>
        <w:rPr>
          <w:rFonts w:ascii="ＭＳ 明朝" w:hAnsi="ＭＳ 明朝"/>
          <w:sz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63"/>
        <w:gridCol w:w="7261"/>
      </w:tblGrid>
      <w:tr w:rsidR="00553E1A" w:rsidRPr="002F5E59" w14:paraId="37805045" w14:textId="77777777" w:rsidTr="00F25670">
        <w:trPr>
          <w:trHeight w:val="454"/>
          <w:jc w:val="center"/>
        </w:trPr>
        <w:tc>
          <w:tcPr>
            <w:tcW w:w="2663" w:type="dxa"/>
            <w:tcBorders>
              <w:bottom w:val="single" w:sz="4" w:space="0" w:color="auto"/>
            </w:tcBorders>
            <w:vAlign w:val="center"/>
          </w:tcPr>
          <w:p w14:paraId="2EF536E7" w14:textId="2FD3B8EB" w:rsidR="00F25670" w:rsidRPr="002F5E59" w:rsidRDefault="00F25670" w:rsidP="009941FA">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①所在地</w:t>
            </w:r>
          </w:p>
        </w:tc>
        <w:tc>
          <w:tcPr>
            <w:tcW w:w="7261" w:type="dxa"/>
            <w:tcBorders>
              <w:bottom w:val="single" w:sz="4" w:space="0" w:color="auto"/>
            </w:tcBorders>
            <w:vAlign w:val="center"/>
          </w:tcPr>
          <w:p w14:paraId="10480F51" w14:textId="050F68E5" w:rsidR="00F25670" w:rsidRPr="002F5E59" w:rsidRDefault="00F25670" w:rsidP="009941FA">
            <w:pPr>
              <w:pStyle w:val="af0"/>
              <w:ind w:left="120" w:right="120"/>
              <w:rPr>
                <w:rFonts w:asciiTheme="minorEastAsia" w:eastAsiaTheme="minorEastAsia" w:hAnsiTheme="minorEastAsia"/>
                <w:szCs w:val="24"/>
              </w:rPr>
            </w:pPr>
          </w:p>
        </w:tc>
      </w:tr>
      <w:tr w:rsidR="00553E1A" w:rsidRPr="002F5E59" w14:paraId="4BD8AB53" w14:textId="77777777" w:rsidTr="00F25670">
        <w:trPr>
          <w:trHeight w:val="454"/>
          <w:jc w:val="center"/>
        </w:trPr>
        <w:tc>
          <w:tcPr>
            <w:tcW w:w="2663" w:type="dxa"/>
            <w:tcBorders>
              <w:bottom w:val="single" w:sz="4" w:space="0" w:color="auto"/>
            </w:tcBorders>
            <w:vAlign w:val="center"/>
          </w:tcPr>
          <w:p w14:paraId="7D24E1CC" w14:textId="24895300" w:rsidR="00F25670" w:rsidRPr="002F5E59" w:rsidRDefault="00F25670" w:rsidP="009941FA">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②商号又は名称</w:t>
            </w:r>
          </w:p>
        </w:tc>
        <w:tc>
          <w:tcPr>
            <w:tcW w:w="7261" w:type="dxa"/>
            <w:tcBorders>
              <w:bottom w:val="single" w:sz="4" w:space="0" w:color="auto"/>
            </w:tcBorders>
            <w:vAlign w:val="center"/>
          </w:tcPr>
          <w:p w14:paraId="0AF749D8" w14:textId="77777777" w:rsidR="00F25670" w:rsidRPr="002F5E59" w:rsidRDefault="00F25670" w:rsidP="009941FA">
            <w:pPr>
              <w:pStyle w:val="af0"/>
              <w:ind w:left="120" w:right="120"/>
              <w:rPr>
                <w:rFonts w:asciiTheme="minorEastAsia" w:eastAsiaTheme="minorEastAsia" w:hAnsiTheme="minorEastAsia"/>
                <w:szCs w:val="24"/>
              </w:rPr>
            </w:pPr>
          </w:p>
        </w:tc>
      </w:tr>
      <w:tr w:rsidR="00553E1A" w:rsidRPr="002F5E59" w14:paraId="6BE879F0" w14:textId="77777777" w:rsidTr="00F25670">
        <w:trPr>
          <w:trHeight w:val="454"/>
          <w:jc w:val="center"/>
        </w:trPr>
        <w:tc>
          <w:tcPr>
            <w:tcW w:w="2663" w:type="dxa"/>
            <w:tcBorders>
              <w:bottom w:val="single" w:sz="4" w:space="0" w:color="auto"/>
            </w:tcBorders>
            <w:vAlign w:val="center"/>
          </w:tcPr>
          <w:p w14:paraId="0D694527" w14:textId="62D340B1" w:rsidR="00F25670" w:rsidRPr="002F5E59" w:rsidRDefault="00F25670" w:rsidP="009941FA">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③代表者氏名</w:t>
            </w:r>
          </w:p>
        </w:tc>
        <w:tc>
          <w:tcPr>
            <w:tcW w:w="7261" w:type="dxa"/>
            <w:tcBorders>
              <w:bottom w:val="single" w:sz="4" w:space="0" w:color="auto"/>
            </w:tcBorders>
            <w:vAlign w:val="center"/>
          </w:tcPr>
          <w:p w14:paraId="1A8E9B4C" w14:textId="77777777" w:rsidR="00F25670" w:rsidRPr="002F5E59" w:rsidRDefault="00F25670" w:rsidP="009941FA">
            <w:pPr>
              <w:pStyle w:val="af0"/>
              <w:ind w:left="120" w:right="120"/>
              <w:rPr>
                <w:rFonts w:asciiTheme="minorEastAsia" w:eastAsiaTheme="minorEastAsia" w:hAnsiTheme="minorEastAsia"/>
                <w:szCs w:val="24"/>
              </w:rPr>
            </w:pPr>
          </w:p>
        </w:tc>
      </w:tr>
      <w:tr w:rsidR="00553E1A" w:rsidRPr="002F5E59" w14:paraId="6BE6BA84" w14:textId="77777777" w:rsidTr="00F25670">
        <w:trPr>
          <w:trHeight w:val="454"/>
          <w:jc w:val="center"/>
        </w:trPr>
        <w:tc>
          <w:tcPr>
            <w:tcW w:w="2663" w:type="dxa"/>
            <w:tcBorders>
              <w:bottom w:val="single" w:sz="4" w:space="0" w:color="auto"/>
            </w:tcBorders>
            <w:vAlign w:val="center"/>
          </w:tcPr>
          <w:p w14:paraId="026E533B" w14:textId="2712B735" w:rsidR="00F25670" w:rsidRPr="002F5E59" w:rsidRDefault="00C70A2F" w:rsidP="009941FA">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④設立年月日</w:t>
            </w:r>
          </w:p>
        </w:tc>
        <w:tc>
          <w:tcPr>
            <w:tcW w:w="7261" w:type="dxa"/>
            <w:tcBorders>
              <w:bottom w:val="single" w:sz="4" w:space="0" w:color="auto"/>
            </w:tcBorders>
            <w:vAlign w:val="center"/>
          </w:tcPr>
          <w:p w14:paraId="5D7BA7F1" w14:textId="075205C3" w:rsidR="00F25670" w:rsidRPr="002F5E59" w:rsidRDefault="00C70A2F" w:rsidP="00C70A2F">
            <w:pPr>
              <w:pStyle w:val="af0"/>
              <w:ind w:leftChars="20" w:left="48" w:right="120"/>
              <w:rPr>
                <w:rFonts w:asciiTheme="minorEastAsia" w:eastAsiaTheme="minorEastAsia" w:hAnsiTheme="minorEastAsia"/>
                <w:szCs w:val="24"/>
              </w:rPr>
            </w:pPr>
            <w:r w:rsidRPr="002F5E59">
              <w:rPr>
                <w:rFonts w:asciiTheme="minorEastAsia" w:eastAsiaTheme="minorEastAsia" w:hAnsiTheme="minorEastAsia" w:hint="eastAsia"/>
                <w:szCs w:val="24"/>
              </w:rPr>
              <w:t xml:space="preserve">　　　　　　　　　　年　　　月　　　日</w:t>
            </w:r>
          </w:p>
        </w:tc>
      </w:tr>
      <w:tr w:rsidR="00553E1A" w:rsidRPr="002F5E59" w14:paraId="53FF7BC4" w14:textId="77777777" w:rsidTr="00F25670">
        <w:trPr>
          <w:trHeight w:val="454"/>
          <w:jc w:val="center"/>
        </w:trPr>
        <w:tc>
          <w:tcPr>
            <w:tcW w:w="2663" w:type="dxa"/>
            <w:tcBorders>
              <w:bottom w:val="single" w:sz="4" w:space="0" w:color="auto"/>
            </w:tcBorders>
            <w:vAlign w:val="center"/>
          </w:tcPr>
          <w:p w14:paraId="0B740BA2" w14:textId="6FFE47C4" w:rsidR="00F25670" w:rsidRPr="002F5E59" w:rsidRDefault="00C70A2F" w:rsidP="00C70A2F">
            <w:pPr>
              <w:pStyle w:val="af0"/>
              <w:ind w:leftChars="0" w:left="0" w:right="120" w:firstLineChars="50" w:firstLine="120"/>
              <w:rPr>
                <w:rFonts w:asciiTheme="minorEastAsia" w:eastAsiaTheme="minorEastAsia" w:hAnsiTheme="minorEastAsia"/>
                <w:szCs w:val="24"/>
              </w:rPr>
            </w:pPr>
            <w:r w:rsidRPr="002F5E59">
              <w:rPr>
                <w:rFonts w:asciiTheme="minorEastAsia" w:eastAsiaTheme="minorEastAsia" w:hAnsiTheme="minorEastAsia" w:hint="eastAsia"/>
                <w:szCs w:val="24"/>
              </w:rPr>
              <w:t>⑤資本金</w:t>
            </w:r>
          </w:p>
        </w:tc>
        <w:tc>
          <w:tcPr>
            <w:tcW w:w="7261" w:type="dxa"/>
            <w:tcBorders>
              <w:bottom w:val="single" w:sz="4" w:space="0" w:color="auto"/>
            </w:tcBorders>
            <w:vAlign w:val="center"/>
          </w:tcPr>
          <w:p w14:paraId="7DEEFA26" w14:textId="20E65FA7" w:rsidR="00F25670" w:rsidRPr="002F5E59" w:rsidRDefault="00C70A2F" w:rsidP="009941FA">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 xml:space="preserve">　　　　　　　　　　　　　　　　　　　　　　　円</w:t>
            </w:r>
          </w:p>
        </w:tc>
      </w:tr>
      <w:tr w:rsidR="00553E1A" w:rsidRPr="002F5E59" w14:paraId="09323F4F" w14:textId="77777777" w:rsidTr="00F25670">
        <w:trPr>
          <w:trHeight w:val="454"/>
          <w:jc w:val="center"/>
        </w:trPr>
        <w:tc>
          <w:tcPr>
            <w:tcW w:w="2663" w:type="dxa"/>
            <w:tcBorders>
              <w:bottom w:val="single" w:sz="4" w:space="0" w:color="auto"/>
            </w:tcBorders>
            <w:vAlign w:val="center"/>
          </w:tcPr>
          <w:p w14:paraId="765687B9" w14:textId="72444608" w:rsidR="00C70A2F" w:rsidRPr="002F5E59" w:rsidRDefault="00C70A2F" w:rsidP="00C70A2F">
            <w:pPr>
              <w:pStyle w:val="af0"/>
              <w:ind w:leftChars="0" w:left="0" w:right="120" w:firstLineChars="50" w:firstLine="120"/>
              <w:rPr>
                <w:rFonts w:asciiTheme="minorEastAsia" w:eastAsiaTheme="minorEastAsia" w:hAnsiTheme="minorEastAsia"/>
                <w:szCs w:val="24"/>
              </w:rPr>
            </w:pPr>
            <w:r w:rsidRPr="002F5E59">
              <w:rPr>
                <w:rFonts w:asciiTheme="minorEastAsia" w:eastAsiaTheme="minorEastAsia" w:hAnsiTheme="minorEastAsia" w:hint="eastAsia"/>
                <w:szCs w:val="24"/>
              </w:rPr>
              <w:t>⑥事業概要</w:t>
            </w:r>
          </w:p>
        </w:tc>
        <w:tc>
          <w:tcPr>
            <w:tcW w:w="7261" w:type="dxa"/>
            <w:tcBorders>
              <w:bottom w:val="single" w:sz="4" w:space="0" w:color="auto"/>
            </w:tcBorders>
            <w:vAlign w:val="center"/>
          </w:tcPr>
          <w:p w14:paraId="70A1C5E8" w14:textId="77777777" w:rsidR="00C70A2F" w:rsidRPr="002F5E59" w:rsidRDefault="00C70A2F" w:rsidP="009941FA">
            <w:pPr>
              <w:pStyle w:val="af0"/>
              <w:ind w:left="120" w:right="120"/>
              <w:rPr>
                <w:rFonts w:asciiTheme="minorEastAsia" w:eastAsiaTheme="minorEastAsia" w:hAnsiTheme="minorEastAsia"/>
                <w:szCs w:val="24"/>
              </w:rPr>
            </w:pPr>
          </w:p>
        </w:tc>
      </w:tr>
      <w:tr w:rsidR="00553E1A" w:rsidRPr="002F5E59" w14:paraId="1ADC8199" w14:textId="77777777" w:rsidTr="00F25670">
        <w:trPr>
          <w:trHeight w:val="454"/>
          <w:jc w:val="center"/>
        </w:trPr>
        <w:tc>
          <w:tcPr>
            <w:tcW w:w="2663" w:type="dxa"/>
            <w:tcBorders>
              <w:bottom w:val="single" w:sz="4" w:space="0" w:color="auto"/>
            </w:tcBorders>
            <w:vAlign w:val="center"/>
          </w:tcPr>
          <w:p w14:paraId="49E0757B" w14:textId="02AA2F37" w:rsidR="00F25670" w:rsidRPr="002F5E59" w:rsidRDefault="00C70A2F" w:rsidP="009941FA">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⑥飲料の製造の内容</w:t>
            </w:r>
          </w:p>
        </w:tc>
        <w:tc>
          <w:tcPr>
            <w:tcW w:w="7261" w:type="dxa"/>
            <w:tcBorders>
              <w:bottom w:val="single" w:sz="4" w:space="0" w:color="auto"/>
            </w:tcBorders>
            <w:vAlign w:val="center"/>
          </w:tcPr>
          <w:p w14:paraId="443D34D5" w14:textId="77777777" w:rsidR="00F25670" w:rsidRPr="002F5E59" w:rsidRDefault="00F25670" w:rsidP="009941FA">
            <w:pPr>
              <w:pStyle w:val="af0"/>
              <w:ind w:left="120" w:right="120"/>
              <w:rPr>
                <w:rFonts w:asciiTheme="minorEastAsia" w:eastAsiaTheme="minorEastAsia" w:hAnsiTheme="minorEastAsia"/>
                <w:szCs w:val="24"/>
              </w:rPr>
            </w:pPr>
          </w:p>
          <w:p w14:paraId="2E7041DF" w14:textId="77777777" w:rsidR="00C70A2F" w:rsidRPr="002F5E59" w:rsidRDefault="00C70A2F" w:rsidP="009941FA">
            <w:pPr>
              <w:pStyle w:val="af0"/>
              <w:ind w:left="120" w:right="120"/>
              <w:rPr>
                <w:rFonts w:asciiTheme="minorEastAsia" w:eastAsiaTheme="minorEastAsia" w:hAnsiTheme="minorEastAsia"/>
                <w:szCs w:val="24"/>
              </w:rPr>
            </w:pPr>
          </w:p>
          <w:p w14:paraId="2C628ED2" w14:textId="77777777" w:rsidR="00C70A2F" w:rsidRPr="002F5E59" w:rsidRDefault="00C70A2F" w:rsidP="009941FA">
            <w:pPr>
              <w:pStyle w:val="af0"/>
              <w:ind w:left="120" w:right="120"/>
              <w:rPr>
                <w:rFonts w:asciiTheme="minorEastAsia" w:eastAsiaTheme="minorEastAsia" w:hAnsiTheme="minorEastAsia"/>
                <w:szCs w:val="24"/>
              </w:rPr>
            </w:pPr>
          </w:p>
          <w:p w14:paraId="79CB57B4" w14:textId="77777777" w:rsidR="00C70A2F" w:rsidRPr="002F5E59" w:rsidRDefault="00C70A2F" w:rsidP="009941FA">
            <w:pPr>
              <w:pStyle w:val="af0"/>
              <w:ind w:left="120" w:right="120"/>
              <w:rPr>
                <w:rFonts w:asciiTheme="minorEastAsia" w:eastAsiaTheme="minorEastAsia" w:hAnsiTheme="minorEastAsia"/>
                <w:szCs w:val="24"/>
              </w:rPr>
            </w:pPr>
          </w:p>
          <w:p w14:paraId="0E2B77DE" w14:textId="77777777" w:rsidR="00C70A2F" w:rsidRPr="002F5E59" w:rsidRDefault="00C70A2F" w:rsidP="009941FA">
            <w:pPr>
              <w:pStyle w:val="af0"/>
              <w:ind w:left="120" w:right="120"/>
              <w:rPr>
                <w:rFonts w:asciiTheme="minorEastAsia" w:eastAsiaTheme="minorEastAsia" w:hAnsiTheme="minorEastAsia"/>
                <w:szCs w:val="24"/>
              </w:rPr>
            </w:pPr>
          </w:p>
          <w:p w14:paraId="190E3403" w14:textId="77777777" w:rsidR="00C70A2F" w:rsidRPr="002F5E59" w:rsidRDefault="00C70A2F" w:rsidP="009941FA">
            <w:pPr>
              <w:pStyle w:val="af0"/>
              <w:ind w:left="120" w:right="120"/>
              <w:rPr>
                <w:rFonts w:asciiTheme="minorEastAsia" w:eastAsiaTheme="minorEastAsia" w:hAnsiTheme="minorEastAsia"/>
                <w:szCs w:val="24"/>
              </w:rPr>
            </w:pPr>
          </w:p>
          <w:p w14:paraId="59FDCCFB" w14:textId="77777777" w:rsidR="00C70A2F" w:rsidRPr="002F5E59" w:rsidRDefault="00C70A2F" w:rsidP="009941FA">
            <w:pPr>
              <w:pStyle w:val="af0"/>
              <w:ind w:left="120" w:right="120"/>
              <w:rPr>
                <w:rFonts w:asciiTheme="minorEastAsia" w:eastAsiaTheme="minorEastAsia" w:hAnsiTheme="minorEastAsia"/>
                <w:szCs w:val="24"/>
              </w:rPr>
            </w:pPr>
          </w:p>
          <w:p w14:paraId="4307BCA3" w14:textId="77777777" w:rsidR="00C70A2F" w:rsidRPr="002F5E59" w:rsidRDefault="00C70A2F" w:rsidP="009941FA">
            <w:pPr>
              <w:pStyle w:val="af0"/>
              <w:ind w:left="120" w:right="120"/>
              <w:rPr>
                <w:rFonts w:asciiTheme="minorEastAsia" w:eastAsiaTheme="minorEastAsia" w:hAnsiTheme="minorEastAsia"/>
                <w:szCs w:val="24"/>
              </w:rPr>
            </w:pPr>
          </w:p>
        </w:tc>
      </w:tr>
      <w:tr w:rsidR="00553E1A" w:rsidRPr="002F5E59" w14:paraId="3AEE004C" w14:textId="77777777" w:rsidTr="00F25670">
        <w:trPr>
          <w:trHeight w:val="454"/>
          <w:jc w:val="center"/>
        </w:trPr>
        <w:tc>
          <w:tcPr>
            <w:tcW w:w="2663" w:type="dxa"/>
            <w:tcBorders>
              <w:bottom w:val="single" w:sz="4" w:space="0" w:color="auto"/>
            </w:tcBorders>
            <w:vAlign w:val="center"/>
          </w:tcPr>
          <w:p w14:paraId="66D8B173" w14:textId="0A4463BD" w:rsidR="00C70A2F" w:rsidRPr="002F5E59" w:rsidRDefault="00C70A2F" w:rsidP="009941FA">
            <w:pPr>
              <w:pStyle w:val="af0"/>
              <w:ind w:left="120" w:right="120"/>
              <w:rPr>
                <w:rFonts w:asciiTheme="minorEastAsia" w:eastAsiaTheme="minorEastAsia" w:hAnsiTheme="minorEastAsia"/>
                <w:szCs w:val="24"/>
              </w:rPr>
            </w:pPr>
            <w:r w:rsidRPr="002F5E59">
              <w:rPr>
                <w:rFonts w:asciiTheme="minorEastAsia" w:eastAsiaTheme="minorEastAsia" w:hAnsiTheme="minorEastAsia" w:hint="eastAsia"/>
                <w:szCs w:val="24"/>
              </w:rPr>
              <w:t>⑦飲料の販売の状況</w:t>
            </w:r>
          </w:p>
        </w:tc>
        <w:tc>
          <w:tcPr>
            <w:tcW w:w="7261" w:type="dxa"/>
            <w:tcBorders>
              <w:bottom w:val="single" w:sz="4" w:space="0" w:color="auto"/>
            </w:tcBorders>
            <w:vAlign w:val="center"/>
          </w:tcPr>
          <w:p w14:paraId="37808CBF" w14:textId="77777777" w:rsidR="00C70A2F" w:rsidRPr="002F5E59" w:rsidRDefault="00C70A2F" w:rsidP="009941FA">
            <w:pPr>
              <w:pStyle w:val="af0"/>
              <w:ind w:left="120" w:right="120"/>
              <w:rPr>
                <w:rFonts w:asciiTheme="minorEastAsia" w:eastAsiaTheme="minorEastAsia" w:hAnsiTheme="minorEastAsia"/>
                <w:szCs w:val="24"/>
              </w:rPr>
            </w:pPr>
          </w:p>
          <w:p w14:paraId="102166D9" w14:textId="77777777" w:rsidR="00C70A2F" w:rsidRPr="002F5E59" w:rsidRDefault="00C70A2F" w:rsidP="009941FA">
            <w:pPr>
              <w:pStyle w:val="af0"/>
              <w:ind w:left="120" w:right="120"/>
              <w:rPr>
                <w:rFonts w:asciiTheme="minorEastAsia" w:eastAsiaTheme="minorEastAsia" w:hAnsiTheme="minorEastAsia"/>
                <w:szCs w:val="24"/>
              </w:rPr>
            </w:pPr>
          </w:p>
          <w:p w14:paraId="209EB0DE" w14:textId="77777777" w:rsidR="00C70A2F" w:rsidRPr="002F5E59" w:rsidRDefault="00C70A2F" w:rsidP="009941FA">
            <w:pPr>
              <w:pStyle w:val="af0"/>
              <w:ind w:left="120" w:right="120"/>
              <w:rPr>
                <w:rFonts w:asciiTheme="minorEastAsia" w:eastAsiaTheme="minorEastAsia" w:hAnsiTheme="minorEastAsia"/>
                <w:szCs w:val="24"/>
              </w:rPr>
            </w:pPr>
          </w:p>
          <w:p w14:paraId="66EB2DF1" w14:textId="77777777" w:rsidR="00C70A2F" w:rsidRPr="002F5E59" w:rsidRDefault="00C70A2F" w:rsidP="009941FA">
            <w:pPr>
              <w:pStyle w:val="af0"/>
              <w:ind w:left="120" w:right="120"/>
              <w:rPr>
                <w:rFonts w:asciiTheme="minorEastAsia" w:eastAsiaTheme="minorEastAsia" w:hAnsiTheme="minorEastAsia"/>
                <w:szCs w:val="24"/>
              </w:rPr>
            </w:pPr>
          </w:p>
          <w:p w14:paraId="50842249" w14:textId="77777777" w:rsidR="00C70A2F" w:rsidRPr="002F5E59" w:rsidRDefault="00C70A2F" w:rsidP="009941FA">
            <w:pPr>
              <w:pStyle w:val="af0"/>
              <w:ind w:left="120" w:right="120"/>
              <w:rPr>
                <w:rFonts w:asciiTheme="minorEastAsia" w:eastAsiaTheme="minorEastAsia" w:hAnsiTheme="minorEastAsia"/>
                <w:szCs w:val="24"/>
              </w:rPr>
            </w:pPr>
          </w:p>
          <w:p w14:paraId="1C0FA08E" w14:textId="77777777" w:rsidR="00C70A2F" w:rsidRPr="002F5E59" w:rsidRDefault="00C70A2F" w:rsidP="009941FA">
            <w:pPr>
              <w:pStyle w:val="af0"/>
              <w:ind w:left="120" w:right="120"/>
              <w:rPr>
                <w:rFonts w:asciiTheme="minorEastAsia" w:eastAsiaTheme="minorEastAsia" w:hAnsiTheme="minorEastAsia"/>
                <w:szCs w:val="24"/>
              </w:rPr>
            </w:pPr>
          </w:p>
          <w:p w14:paraId="75E265E4" w14:textId="77777777" w:rsidR="00C70A2F" w:rsidRPr="002F5E59" w:rsidRDefault="00C70A2F" w:rsidP="009941FA">
            <w:pPr>
              <w:pStyle w:val="af0"/>
              <w:ind w:left="120" w:right="120"/>
              <w:rPr>
                <w:rFonts w:asciiTheme="minorEastAsia" w:eastAsiaTheme="minorEastAsia" w:hAnsiTheme="minorEastAsia"/>
                <w:szCs w:val="24"/>
              </w:rPr>
            </w:pPr>
          </w:p>
          <w:p w14:paraId="483FF203" w14:textId="77777777" w:rsidR="00C70A2F" w:rsidRPr="002F5E59" w:rsidRDefault="00C70A2F" w:rsidP="009941FA">
            <w:pPr>
              <w:pStyle w:val="af0"/>
              <w:ind w:left="120" w:right="120"/>
              <w:rPr>
                <w:rFonts w:asciiTheme="minorEastAsia" w:eastAsiaTheme="minorEastAsia" w:hAnsiTheme="minorEastAsia"/>
                <w:szCs w:val="24"/>
              </w:rPr>
            </w:pPr>
          </w:p>
          <w:p w14:paraId="221C8383" w14:textId="77777777" w:rsidR="00C70A2F" w:rsidRPr="002F5E59" w:rsidRDefault="00C70A2F" w:rsidP="009941FA">
            <w:pPr>
              <w:pStyle w:val="af0"/>
              <w:ind w:left="120" w:right="120"/>
              <w:rPr>
                <w:rFonts w:asciiTheme="minorEastAsia" w:eastAsiaTheme="minorEastAsia" w:hAnsiTheme="minorEastAsia"/>
                <w:szCs w:val="24"/>
              </w:rPr>
            </w:pPr>
          </w:p>
        </w:tc>
      </w:tr>
    </w:tbl>
    <w:p w14:paraId="20248376" w14:textId="7F3E37C6" w:rsidR="00C70A2F" w:rsidRPr="002F5E59" w:rsidRDefault="00C70A2F" w:rsidP="00C70A2F">
      <w:pPr>
        <w:rPr>
          <w:szCs w:val="36"/>
        </w:rPr>
      </w:pPr>
      <w:r w:rsidRPr="002F5E59">
        <w:rPr>
          <w:rFonts w:hint="eastAsia"/>
          <w:szCs w:val="36"/>
        </w:rPr>
        <w:t>※会社の事業概要・事業内容が分かる資料（パンフレット等）を添付すること。</w:t>
      </w:r>
    </w:p>
    <w:p w14:paraId="4BAB9121" w14:textId="33D40F39" w:rsidR="00F25670" w:rsidRPr="002F5E59" w:rsidRDefault="00F25670" w:rsidP="00F25670">
      <w:pPr>
        <w:widowControl/>
        <w:spacing w:line="240" w:lineRule="auto"/>
        <w:jc w:val="left"/>
        <w:rPr>
          <w:rFonts w:ascii="ＭＳ 明朝" w:hAnsi="ＭＳ 明朝"/>
          <w:sz w:val="21"/>
        </w:rPr>
      </w:pPr>
    </w:p>
    <w:p w14:paraId="5AB15586" w14:textId="77777777" w:rsidR="00C70A2F" w:rsidRPr="002F5E59" w:rsidRDefault="00C70A2F" w:rsidP="00F25670">
      <w:pPr>
        <w:widowControl/>
        <w:spacing w:line="240" w:lineRule="auto"/>
        <w:jc w:val="left"/>
        <w:rPr>
          <w:rFonts w:ascii="ＭＳ 明朝" w:hAnsi="ＭＳ 明朝"/>
          <w:sz w:val="21"/>
        </w:rPr>
      </w:pPr>
    </w:p>
    <w:p w14:paraId="6A2ABC27" w14:textId="77777777" w:rsidR="00C70A2F" w:rsidRPr="002F5E59" w:rsidRDefault="00C70A2F" w:rsidP="00F25670">
      <w:pPr>
        <w:widowControl/>
        <w:spacing w:line="240" w:lineRule="auto"/>
        <w:jc w:val="left"/>
        <w:rPr>
          <w:rFonts w:ascii="ＭＳ 明朝" w:hAnsi="ＭＳ 明朝"/>
          <w:sz w:val="21"/>
        </w:rPr>
      </w:pPr>
    </w:p>
    <w:p w14:paraId="6627072B" w14:textId="77777777" w:rsidR="00C70A2F" w:rsidRPr="002F5E59" w:rsidRDefault="00C70A2F" w:rsidP="00F25670">
      <w:pPr>
        <w:widowControl/>
        <w:spacing w:line="240" w:lineRule="auto"/>
        <w:jc w:val="left"/>
        <w:rPr>
          <w:rFonts w:ascii="ＭＳ 明朝" w:hAnsi="ＭＳ 明朝"/>
          <w:sz w:val="21"/>
        </w:rPr>
      </w:pPr>
    </w:p>
    <w:p w14:paraId="10288F78" w14:textId="77777777" w:rsidR="00C70A2F" w:rsidRPr="002F5E59" w:rsidRDefault="00C70A2F" w:rsidP="00F25670">
      <w:pPr>
        <w:widowControl/>
        <w:spacing w:line="240" w:lineRule="auto"/>
        <w:jc w:val="left"/>
        <w:rPr>
          <w:rFonts w:ascii="ＭＳ 明朝" w:hAnsi="ＭＳ 明朝"/>
          <w:sz w:val="21"/>
        </w:rPr>
      </w:pPr>
    </w:p>
    <w:p w14:paraId="54F3BCB7" w14:textId="77777777" w:rsidR="00C70A2F" w:rsidRPr="002F5E59" w:rsidRDefault="00C70A2F" w:rsidP="00F25670">
      <w:pPr>
        <w:widowControl/>
        <w:spacing w:line="240" w:lineRule="auto"/>
        <w:jc w:val="left"/>
        <w:rPr>
          <w:rFonts w:ascii="ＭＳ 明朝" w:hAnsi="ＭＳ 明朝"/>
          <w:sz w:val="21"/>
        </w:rPr>
      </w:pPr>
    </w:p>
    <w:p w14:paraId="5C32267E" w14:textId="77777777" w:rsidR="00C70A2F" w:rsidRPr="002F5E59" w:rsidRDefault="00C70A2F" w:rsidP="00F25670">
      <w:pPr>
        <w:widowControl/>
        <w:spacing w:line="240" w:lineRule="auto"/>
        <w:jc w:val="left"/>
        <w:rPr>
          <w:rFonts w:ascii="ＭＳ 明朝" w:hAnsi="ＭＳ 明朝"/>
          <w:sz w:val="21"/>
        </w:rPr>
      </w:pPr>
    </w:p>
    <w:p w14:paraId="73BAA594" w14:textId="77777777" w:rsidR="00C70A2F" w:rsidRPr="002F5E59" w:rsidRDefault="00C70A2F" w:rsidP="00F25670">
      <w:pPr>
        <w:widowControl/>
        <w:spacing w:line="240" w:lineRule="auto"/>
        <w:jc w:val="left"/>
        <w:rPr>
          <w:rFonts w:ascii="ＭＳ 明朝" w:hAnsi="ＭＳ 明朝"/>
          <w:sz w:val="21"/>
        </w:rPr>
      </w:pPr>
    </w:p>
    <w:p w14:paraId="70608BBD" w14:textId="77777777" w:rsidR="00C70A2F" w:rsidRPr="002F5E59" w:rsidRDefault="00C70A2F" w:rsidP="00F25670">
      <w:pPr>
        <w:widowControl/>
        <w:spacing w:line="240" w:lineRule="auto"/>
        <w:jc w:val="left"/>
        <w:rPr>
          <w:rFonts w:ascii="ＭＳ 明朝" w:hAnsi="ＭＳ 明朝"/>
          <w:sz w:val="21"/>
        </w:rPr>
      </w:pPr>
    </w:p>
    <w:p w14:paraId="52A37ECA" w14:textId="77777777" w:rsidR="00C70A2F" w:rsidRPr="002F5E59" w:rsidRDefault="00C70A2F" w:rsidP="00F25670">
      <w:pPr>
        <w:widowControl/>
        <w:spacing w:line="240" w:lineRule="auto"/>
        <w:jc w:val="left"/>
        <w:rPr>
          <w:rFonts w:ascii="ＭＳ 明朝" w:hAnsi="ＭＳ 明朝"/>
          <w:sz w:val="21"/>
        </w:rPr>
      </w:pPr>
    </w:p>
    <w:p w14:paraId="774ABE0F" w14:textId="77777777" w:rsidR="00C70A2F" w:rsidRPr="002F5E59" w:rsidRDefault="00C70A2F" w:rsidP="00F25670">
      <w:pPr>
        <w:widowControl/>
        <w:spacing w:line="240" w:lineRule="auto"/>
        <w:jc w:val="left"/>
        <w:rPr>
          <w:rFonts w:ascii="ＭＳ 明朝" w:hAnsi="ＭＳ 明朝"/>
          <w:sz w:val="21"/>
        </w:rPr>
      </w:pPr>
    </w:p>
    <w:p w14:paraId="4C1BD38E" w14:textId="77777777" w:rsidR="00C70A2F" w:rsidRPr="002F5E59" w:rsidRDefault="00C70A2F" w:rsidP="00F25670">
      <w:pPr>
        <w:widowControl/>
        <w:spacing w:line="240" w:lineRule="auto"/>
        <w:jc w:val="left"/>
        <w:rPr>
          <w:rFonts w:ascii="ＭＳ 明朝" w:hAnsi="ＭＳ 明朝"/>
          <w:sz w:val="21"/>
        </w:rPr>
      </w:pPr>
    </w:p>
    <w:p w14:paraId="43C34FD8" w14:textId="77777777" w:rsidR="00C70A2F" w:rsidRPr="002F5E59" w:rsidRDefault="00C70A2F" w:rsidP="00F25670">
      <w:pPr>
        <w:widowControl/>
        <w:spacing w:line="240" w:lineRule="auto"/>
        <w:jc w:val="left"/>
        <w:rPr>
          <w:rFonts w:ascii="ＭＳ 明朝" w:hAnsi="ＭＳ 明朝"/>
          <w:sz w:val="21"/>
        </w:rPr>
      </w:pPr>
    </w:p>
    <w:p w14:paraId="06D86F01" w14:textId="77777777" w:rsidR="00C70A2F" w:rsidRPr="002F5E59" w:rsidRDefault="00C70A2F" w:rsidP="00F25670">
      <w:pPr>
        <w:widowControl/>
        <w:spacing w:line="240" w:lineRule="auto"/>
        <w:jc w:val="left"/>
        <w:rPr>
          <w:rFonts w:ascii="ＭＳ 明朝" w:hAnsi="ＭＳ 明朝"/>
          <w:sz w:val="21"/>
        </w:rPr>
      </w:pPr>
    </w:p>
    <w:p w14:paraId="53D0102E" w14:textId="77777777" w:rsidR="00C70A2F" w:rsidRPr="002F5E59" w:rsidRDefault="00C70A2F" w:rsidP="00F25670">
      <w:pPr>
        <w:widowControl/>
        <w:spacing w:line="240" w:lineRule="auto"/>
        <w:jc w:val="left"/>
        <w:rPr>
          <w:rFonts w:ascii="ＭＳ 明朝" w:hAnsi="ＭＳ 明朝"/>
          <w:sz w:val="21"/>
        </w:rPr>
      </w:pPr>
    </w:p>
    <w:p w14:paraId="39F665A9" w14:textId="77777777" w:rsidR="00C70A2F" w:rsidRPr="002F5E59" w:rsidRDefault="00C70A2F" w:rsidP="00F25670">
      <w:pPr>
        <w:widowControl/>
        <w:spacing w:line="240" w:lineRule="auto"/>
        <w:jc w:val="left"/>
        <w:rPr>
          <w:rFonts w:ascii="ＭＳ 明朝" w:hAnsi="ＭＳ 明朝"/>
          <w:sz w:val="21"/>
        </w:rPr>
      </w:pPr>
    </w:p>
    <w:p w14:paraId="6A68E14B" w14:textId="77777777" w:rsidR="00C70A2F" w:rsidRPr="002F5E59" w:rsidRDefault="00C70A2F" w:rsidP="00F25670">
      <w:pPr>
        <w:widowControl/>
        <w:spacing w:line="240" w:lineRule="auto"/>
        <w:jc w:val="left"/>
        <w:rPr>
          <w:rFonts w:ascii="ＭＳ 明朝" w:hAnsi="ＭＳ 明朝"/>
          <w:sz w:val="21"/>
        </w:rPr>
      </w:pPr>
    </w:p>
    <w:p w14:paraId="61035267" w14:textId="77777777" w:rsidR="00C70A2F" w:rsidRPr="002F5E59" w:rsidRDefault="00C70A2F" w:rsidP="00F25670">
      <w:pPr>
        <w:widowControl/>
        <w:spacing w:line="240" w:lineRule="auto"/>
        <w:jc w:val="left"/>
        <w:rPr>
          <w:rFonts w:ascii="ＭＳ 明朝" w:hAnsi="ＭＳ 明朝"/>
          <w:sz w:val="21"/>
        </w:rPr>
      </w:pPr>
    </w:p>
    <w:p w14:paraId="05723141" w14:textId="63BB18AF" w:rsidR="004276D8" w:rsidRPr="002F5E59" w:rsidRDefault="004276D8" w:rsidP="004276D8">
      <w:pPr>
        <w:rPr>
          <w:rFonts w:asciiTheme="minorEastAsia" w:hAnsiTheme="minorEastAsia"/>
        </w:rPr>
      </w:pPr>
      <w:r w:rsidRPr="002F5E59">
        <w:rPr>
          <w:rFonts w:asciiTheme="minorEastAsia" w:hAnsiTheme="minorEastAsia" w:hint="eastAsia"/>
        </w:rPr>
        <w:t>（様式２－1</w:t>
      </w:r>
      <w:r w:rsidR="00A41673">
        <w:rPr>
          <w:rFonts w:asciiTheme="minorEastAsia" w:hAnsiTheme="minorEastAsia" w:hint="eastAsia"/>
        </w:rPr>
        <w:t>3</w:t>
      </w:r>
      <w:r w:rsidRPr="002F5E59">
        <w:rPr>
          <w:rFonts w:asciiTheme="minorEastAsia" w:hAnsiTheme="minorEastAsia" w:hint="eastAsia"/>
        </w:rPr>
        <w:t>）</w:t>
      </w:r>
    </w:p>
    <w:p w14:paraId="08D83626" w14:textId="77777777" w:rsidR="004276D8" w:rsidRPr="002F5E59" w:rsidRDefault="004276D8" w:rsidP="004276D8">
      <w:pPr>
        <w:jc w:val="right"/>
      </w:pPr>
      <w:r w:rsidRPr="002F5E59">
        <w:rPr>
          <w:rFonts w:hint="eastAsia"/>
        </w:rPr>
        <w:t>令和８年６月　　日</w:t>
      </w:r>
    </w:p>
    <w:p w14:paraId="69A217BC" w14:textId="77777777" w:rsidR="004276D8" w:rsidRPr="002F5E59" w:rsidRDefault="004276D8" w:rsidP="004276D8">
      <w:pPr>
        <w:rPr>
          <w:rFonts w:cs="ＭＳ 明朝"/>
          <w:kern w:val="0"/>
        </w:rPr>
      </w:pPr>
    </w:p>
    <w:p w14:paraId="0A756F87" w14:textId="5D2088BF" w:rsidR="004276D8" w:rsidRPr="002F5E59" w:rsidRDefault="004276D8" w:rsidP="004276D8">
      <w:pPr>
        <w:jc w:val="center"/>
        <w:rPr>
          <w:rFonts w:eastAsia="ＭＳ 明朝"/>
          <w:sz w:val="28"/>
        </w:rPr>
      </w:pPr>
      <w:r w:rsidRPr="002F5E59">
        <w:rPr>
          <w:rFonts w:eastAsia="ＭＳ 明朝" w:hint="eastAsia"/>
          <w:sz w:val="28"/>
        </w:rPr>
        <w:t>ブランディング業務実績</w:t>
      </w:r>
    </w:p>
    <w:p w14:paraId="700570E1" w14:textId="77777777" w:rsidR="004276D8" w:rsidRPr="002F5E59" w:rsidRDefault="004276D8" w:rsidP="004276D8"/>
    <w:p w14:paraId="70097429" w14:textId="77777777" w:rsidR="004276D8" w:rsidRPr="002F5E59" w:rsidRDefault="004276D8" w:rsidP="004276D8">
      <w:pPr>
        <w:spacing w:line="200" w:lineRule="exact"/>
      </w:pPr>
    </w:p>
    <w:tbl>
      <w:tblPr>
        <w:tblStyle w:val="ad"/>
        <w:tblW w:w="0" w:type="auto"/>
        <w:tblLook w:val="04A0" w:firstRow="1" w:lastRow="0" w:firstColumn="1" w:lastColumn="0" w:noHBand="0" w:noVBand="1"/>
      </w:tblPr>
      <w:tblGrid>
        <w:gridCol w:w="1526"/>
        <w:gridCol w:w="1984"/>
        <w:gridCol w:w="5670"/>
      </w:tblGrid>
      <w:tr w:rsidR="00553E1A" w:rsidRPr="002F5E59" w14:paraId="550CEF99" w14:textId="77777777" w:rsidTr="009941FA">
        <w:trPr>
          <w:trHeight w:val="893"/>
        </w:trPr>
        <w:tc>
          <w:tcPr>
            <w:tcW w:w="1526" w:type="dxa"/>
            <w:vAlign w:val="center"/>
          </w:tcPr>
          <w:p w14:paraId="2CE58F2E" w14:textId="77777777" w:rsidR="004276D8" w:rsidRPr="002F5E59" w:rsidRDefault="004276D8" w:rsidP="004276D8">
            <w:pPr>
              <w:jc w:val="center"/>
            </w:pPr>
            <w:r w:rsidRPr="002F5E59">
              <w:rPr>
                <w:rFonts w:hint="eastAsia"/>
              </w:rPr>
              <w:t>商号又は</w:t>
            </w:r>
          </w:p>
          <w:p w14:paraId="35BA3BD6" w14:textId="14055DA0" w:rsidR="004276D8" w:rsidRPr="002F5E59" w:rsidRDefault="004276D8" w:rsidP="004276D8">
            <w:pPr>
              <w:jc w:val="center"/>
            </w:pPr>
            <w:r w:rsidRPr="002F5E59">
              <w:rPr>
                <w:rFonts w:hint="eastAsia"/>
              </w:rPr>
              <w:t>名称</w:t>
            </w:r>
          </w:p>
        </w:tc>
        <w:tc>
          <w:tcPr>
            <w:tcW w:w="7654" w:type="dxa"/>
            <w:gridSpan w:val="2"/>
            <w:vAlign w:val="center"/>
          </w:tcPr>
          <w:p w14:paraId="44964CCB" w14:textId="77777777" w:rsidR="004276D8" w:rsidRPr="002F5E59" w:rsidRDefault="004276D8" w:rsidP="009941FA"/>
        </w:tc>
      </w:tr>
      <w:tr w:rsidR="00553E1A" w:rsidRPr="002F5E59" w14:paraId="6F0B6972" w14:textId="77777777" w:rsidTr="009941FA">
        <w:trPr>
          <w:trHeight w:val="834"/>
        </w:trPr>
        <w:tc>
          <w:tcPr>
            <w:tcW w:w="1526" w:type="dxa"/>
            <w:vAlign w:val="center"/>
          </w:tcPr>
          <w:p w14:paraId="6C5090FA" w14:textId="77777777" w:rsidR="004276D8" w:rsidRPr="002F5E59" w:rsidRDefault="004276D8" w:rsidP="004276D8">
            <w:pPr>
              <w:jc w:val="center"/>
            </w:pPr>
            <w:r w:rsidRPr="002F5E59">
              <w:rPr>
                <w:rFonts w:hint="eastAsia"/>
              </w:rPr>
              <w:t>代表者氏名</w:t>
            </w:r>
          </w:p>
        </w:tc>
        <w:tc>
          <w:tcPr>
            <w:tcW w:w="7654" w:type="dxa"/>
            <w:gridSpan w:val="2"/>
            <w:vAlign w:val="center"/>
          </w:tcPr>
          <w:p w14:paraId="69D6C333" w14:textId="77777777" w:rsidR="004276D8" w:rsidRPr="002F5E59" w:rsidRDefault="004276D8" w:rsidP="009941FA"/>
        </w:tc>
      </w:tr>
      <w:tr w:rsidR="00553E1A" w:rsidRPr="002F5E59" w14:paraId="147B0C86" w14:textId="77777777" w:rsidTr="009941FA">
        <w:trPr>
          <w:trHeight w:val="833"/>
        </w:trPr>
        <w:tc>
          <w:tcPr>
            <w:tcW w:w="1526" w:type="dxa"/>
            <w:vAlign w:val="center"/>
          </w:tcPr>
          <w:p w14:paraId="23D9262A" w14:textId="77777777" w:rsidR="004276D8" w:rsidRPr="002F5E59" w:rsidRDefault="004276D8" w:rsidP="004276D8">
            <w:pPr>
              <w:jc w:val="center"/>
            </w:pPr>
            <w:r w:rsidRPr="002F5E59">
              <w:rPr>
                <w:rFonts w:hint="eastAsia"/>
              </w:rPr>
              <w:t>本社所在地</w:t>
            </w:r>
          </w:p>
        </w:tc>
        <w:tc>
          <w:tcPr>
            <w:tcW w:w="7654" w:type="dxa"/>
            <w:gridSpan w:val="2"/>
            <w:vAlign w:val="center"/>
          </w:tcPr>
          <w:p w14:paraId="5C99D486" w14:textId="77777777" w:rsidR="004276D8" w:rsidRPr="002F5E59" w:rsidRDefault="004276D8" w:rsidP="009941FA"/>
        </w:tc>
      </w:tr>
      <w:tr w:rsidR="00553E1A" w:rsidRPr="002F5E59" w14:paraId="576BBD52" w14:textId="77777777" w:rsidTr="009941FA">
        <w:trPr>
          <w:trHeight w:val="844"/>
        </w:trPr>
        <w:tc>
          <w:tcPr>
            <w:tcW w:w="1526" w:type="dxa"/>
            <w:vAlign w:val="center"/>
          </w:tcPr>
          <w:p w14:paraId="4F9C1D1D" w14:textId="77777777" w:rsidR="004276D8" w:rsidRPr="002F5E59" w:rsidRDefault="004276D8" w:rsidP="004276D8">
            <w:pPr>
              <w:jc w:val="center"/>
            </w:pPr>
            <w:r w:rsidRPr="002F5E59">
              <w:rPr>
                <w:rFonts w:hint="eastAsia"/>
              </w:rPr>
              <w:t>会社設立</w:t>
            </w:r>
          </w:p>
          <w:p w14:paraId="3315B05C" w14:textId="77777777" w:rsidR="004276D8" w:rsidRPr="002F5E59" w:rsidRDefault="004276D8" w:rsidP="004276D8">
            <w:pPr>
              <w:jc w:val="center"/>
            </w:pPr>
            <w:r w:rsidRPr="002F5E59">
              <w:rPr>
                <w:rFonts w:hint="eastAsia"/>
              </w:rPr>
              <w:t>年月日</w:t>
            </w:r>
          </w:p>
        </w:tc>
        <w:tc>
          <w:tcPr>
            <w:tcW w:w="7654" w:type="dxa"/>
            <w:gridSpan w:val="2"/>
            <w:vAlign w:val="center"/>
          </w:tcPr>
          <w:p w14:paraId="621B968E" w14:textId="77777777" w:rsidR="004276D8" w:rsidRPr="002F5E59" w:rsidRDefault="004276D8" w:rsidP="009941FA">
            <w:r w:rsidRPr="002F5E59">
              <w:rPr>
                <w:rFonts w:hint="eastAsia"/>
              </w:rPr>
              <w:t>昭和・平成・令和　　　　年　　　　　月　　　　　日</w:t>
            </w:r>
          </w:p>
        </w:tc>
      </w:tr>
      <w:tr w:rsidR="00553E1A" w:rsidRPr="002F5E59" w14:paraId="469C81A2" w14:textId="77777777" w:rsidTr="009941FA">
        <w:trPr>
          <w:trHeight w:val="715"/>
        </w:trPr>
        <w:tc>
          <w:tcPr>
            <w:tcW w:w="1526" w:type="dxa"/>
            <w:vAlign w:val="center"/>
          </w:tcPr>
          <w:p w14:paraId="5B4AD6AB" w14:textId="77777777" w:rsidR="004276D8" w:rsidRPr="002F5E59" w:rsidRDefault="004276D8" w:rsidP="004276D8">
            <w:pPr>
              <w:jc w:val="center"/>
            </w:pPr>
            <w:r w:rsidRPr="002F5E59">
              <w:rPr>
                <w:rFonts w:hint="eastAsia"/>
              </w:rPr>
              <w:t>資本金</w:t>
            </w:r>
          </w:p>
        </w:tc>
        <w:tc>
          <w:tcPr>
            <w:tcW w:w="7654" w:type="dxa"/>
            <w:gridSpan w:val="2"/>
            <w:vAlign w:val="center"/>
          </w:tcPr>
          <w:p w14:paraId="611A3CD4" w14:textId="77777777" w:rsidR="004276D8" w:rsidRPr="002F5E59" w:rsidRDefault="004276D8" w:rsidP="009941FA">
            <w:pPr>
              <w:ind w:rightChars="193" w:right="463"/>
              <w:jc w:val="right"/>
            </w:pPr>
            <w:r w:rsidRPr="002F5E59">
              <w:rPr>
                <w:rFonts w:hint="eastAsia"/>
              </w:rPr>
              <w:t xml:space="preserve">　　　　　　　　　　　　　　　　　　　　　　　　　　　　　千円</w:t>
            </w:r>
          </w:p>
        </w:tc>
      </w:tr>
      <w:tr w:rsidR="00553E1A" w:rsidRPr="002F5E59" w14:paraId="64E84889" w14:textId="77777777" w:rsidTr="009941FA">
        <w:trPr>
          <w:trHeight w:val="541"/>
        </w:trPr>
        <w:tc>
          <w:tcPr>
            <w:tcW w:w="1526" w:type="dxa"/>
            <w:vMerge w:val="restart"/>
            <w:vAlign w:val="center"/>
          </w:tcPr>
          <w:p w14:paraId="01B99C84" w14:textId="77777777" w:rsidR="004276D8" w:rsidRPr="002F5E59" w:rsidRDefault="004276D8" w:rsidP="004276D8">
            <w:pPr>
              <w:jc w:val="center"/>
            </w:pPr>
            <w:r w:rsidRPr="002F5E59">
              <w:rPr>
                <w:rFonts w:hint="eastAsia"/>
              </w:rPr>
              <w:t>業務実績</w:t>
            </w:r>
          </w:p>
          <w:p w14:paraId="7D25FDE9" w14:textId="21F644D0" w:rsidR="00D443B3" w:rsidRPr="002F5E59" w:rsidRDefault="00D443B3" w:rsidP="004276D8">
            <w:pPr>
              <w:jc w:val="center"/>
            </w:pPr>
            <w:r w:rsidRPr="002F5E59">
              <w:rPr>
                <w:rFonts w:asciiTheme="minorEastAsia" w:hAnsiTheme="minorEastAsia" w:hint="eastAsia"/>
                <w:sz w:val="21"/>
                <w:szCs w:val="21"/>
              </w:rPr>
              <w:t>（公告日から起算して過去</w:t>
            </w:r>
            <w:r w:rsidRPr="002F5E59">
              <w:rPr>
                <w:rFonts w:asciiTheme="minorEastAsia" w:hAnsiTheme="minorEastAsia" w:cs="Century"/>
                <w:sz w:val="21"/>
                <w:szCs w:val="21"/>
              </w:rPr>
              <w:t>10</w:t>
            </w:r>
            <w:r w:rsidRPr="002F5E59">
              <w:rPr>
                <w:rFonts w:asciiTheme="minorEastAsia" w:hAnsiTheme="minorEastAsia" w:cs="Century" w:hint="eastAsia"/>
                <w:sz w:val="21"/>
                <w:szCs w:val="21"/>
              </w:rPr>
              <w:t>年以内）</w:t>
            </w:r>
          </w:p>
        </w:tc>
        <w:tc>
          <w:tcPr>
            <w:tcW w:w="1984" w:type="dxa"/>
            <w:vAlign w:val="center"/>
          </w:tcPr>
          <w:p w14:paraId="358AE096" w14:textId="77777777" w:rsidR="004276D8" w:rsidRPr="002F5E59" w:rsidRDefault="004276D8" w:rsidP="009941FA">
            <w:r w:rsidRPr="002F5E59">
              <w:rPr>
                <w:rFonts w:hint="eastAsia"/>
              </w:rPr>
              <w:t>受託業務の名称</w:t>
            </w:r>
          </w:p>
        </w:tc>
        <w:tc>
          <w:tcPr>
            <w:tcW w:w="5670" w:type="dxa"/>
            <w:vAlign w:val="center"/>
          </w:tcPr>
          <w:p w14:paraId="2BD6A798" w14:textId="77777777" w:rsidR="004276D8" w:rsidRPr="002F5E59" w:rsidRDefault="004276D8" w:rsidP="009941FA"/>
        </w:tc>
      </w:tr>
      <w:tr w:rsidR="00553E1A" w:rsidRPr="002F5E59" w14:paraId="326CE59A" w14:textId="77777777" w:rsidTr="009941FA">
        <w:trPr>
          <w:trHeight w:val="563"/>
        </w:trPr>
        <w:tc>
          <w:tcPr>
            <w:tcW w:w="1526" w:type="dxa"/>
            <w:vMerge/>
            <w:vAlign w:val="center"/>
          </w:tcPr>
          <w:p w14:paraId="3E339333" w14:textId="77777777" w:rsidR="004276D8" w:rsidRPr="002F5E59" w:rsidRDefault="004276D8" w:rsidP="009941FA"/>
        </w:tc>
        <w:tc>
          <w:tcPr>
            <w:tcW w:w="1984" w:type="dxa"/>
            <w:vAlign w:val="center"/>
          </w:tcPr>
          <w:p w14:paraId="5BA2E6CA" w14:textId="77777777" w:rsidR="004276D8" w:rsidRPr="002F5E59" w:rsidRDefault="004276D8" w:rsidP="009941FA">
            <w:r w:rsidRPr="002F5E59">
              <w:rPr>
                <w:rFonts w:hint="eastAsia"/>
              </w:rPr>
              <w:t>発注元</w:t>
            </w:r>
          </w:p>
        </w:tc>
        <w:tc>
          <w:tcPr>
            <w:tcW w:w="5670" w:type="dxa"/>
            <w:vAlign w:val="center"/>
          </w:tcPr>
          <w:p w14:paraId="137CB65E" w14:textId="77777777" w:rsidR="004276D8" w:rsidRPr="002F5E59" w:rsidRDefault="004276D8" w:rsidP="009941FA"/>
        </w:tc>
      </w:tr>
      <w:tr w:rsidR="00553E1A" w:rsidRPr="002F5E59" w14:paraId="2D78115D" w14:textId="77777777" w:rsidTr="009941FA">
        <w:trPr>
          <w:trHeight w:val="557"/>
        </w:trPr>
        <w:tc>
          <w:tcPr>
            <w:tcW w:w="1526" w:type="dxa"/>
            <w:vMerge/>
            <w:vAlign w:val="center"/>
          </w:tcPr>
          <w:p w14:paraId="16B11A4B" w14:textId="77777777" w:rsidR="004276D8" w:rsidRPr="002F5E59" w:rsidRDefault="004276D8" w:rsidP="009941FA"/>
        </w:tc>
        <w:tc>
          <w:tcPr>
            <w:tcW w:w="1984" w:type="dxa"/>
            <w:vAlign w:val="center"/>
          </w:tcPr>
          <w:p w14:paraId="234A5E74" w14:textId="77777777" w:rsidR="004276D8" w:rsidRPr="002F5E59" w:rsidRDefault="004276D8" w:rsidP="009941FA">
            <w:r w:rsidRPr="002F5E59">
              <w:rPr>
                <w:rFonts w:hint="eastAsia"/>
              </w:rPr>
              <w:t>契約日</w:t>
            </w:r>
          </w:p>
        </w:tc>
        <w:tc>
          <w:tcPr>
            <w:tcW w:w="5670" w:type="dxa"/>
            <w:vAlign w:val="center"/>
          </w:tcPr>
          <w:p w14:paraId="77164C3F" w14:textId="77777777" w:rsidR="004276D8" w:rsidRPr="002F5E59" w:rsidRDefault="004276D8" w:rsidP="009941FA"/>
        </w:tc>
      </w:tr>
    </w:tbl>
    <w:p w14:paraId="723ED5A7" w14:textId="77777777" w:rsidR="004276D8" w:rsidRPr="002F5E59" w:rsidRDefault="004276D8" w:rsidP="004276D8">
      <w:pPr>
        <w:rPr>
          <w:szCs w:val="36"/>
        </w:rPr>
      </w:pPr>
      <w:r w:rsidRPr="002F5E59">
        <w:rPr>
          <w:rFonts w:hint="eastAsia"/>
          <w:szCs w:val="36"/>
        </w:rPr>
        <w:t>※受託実績の分かる資料（契約書の写し等）を添付すること。</w:t>
      </w:r>
    </w:p>
    <w:p w14:paraId="6F9762B3" w14:textId="77777777" w:rsidR="004276D8" w:rsidRPr="002F5E59" w:rsidRDefault="004276D8" w:rsidP="004276D8">
      <w:pPr>
        <w:widowControl/>
        <w:jc w:val="left"/>
        <w:rPr>
          <w:sz w:val="18"/>
        </w:rPr>
      </w:pPr>
      <w:r w:rsidRPr="002F5E59">
        <w:rPr>
          <w:sz w:val="18"/>
        </w:rPr>
        <w:br w:type="page"/>
      </w:r>
    </w:p>
    <w:p w14:paraId="2FB06712" w14:textId="77777777" w:rsidR="00701BF1" w:rsidRPr="002F5E59" w:rsidRDefault="00701BF1" w:rsidP="004E64D5"/>
    <w:p w14:paraId="1D6EE985" w14:textId="77777777" w:rsidR="004E64D5" w:rsidRPr="002F5E59" w:rsidRDefault="004E64D5" w:rsidP="004E64D5"/>
    <w:p w14:paraId="43014DD6" w14:textId="77777777" w:rsidR="004E64D5" w:rsidRPr="002F5E59" w:rsidRDefault="004E64D5" w:rsidP="004E64D5"/>
    <w:p w14:paraId="2413DF43" w14:textId="77777777" w:rsidR="004E64D5" w:rsidRPr="002F5E59" w:rsidRDefault="004E64D5" w:rsidP="004E64D5"/>
    <w:p w14:paraId="2968E2FC" w14:textId="77777777" w:rsidR="004E64D5" w:rsidRPr="002F5E59" w:rsidRDefault="004E64D5" w:rsidP="004E64D5"/>
    <w:p w14:paraId="37D8A8A0" w14:textId="77777777" w:rsidR="004E64D5" w:rsidRPr="002F5E59" w:rsidRDefault="004E64D5" w:rsidP="004E64D5"/>
    <w:p w14:paraId="0DC9DC1E" w14:textId="77777777" w:rsidR="004E64D5" w:rsidRPr="002F5E59" w:rsidRDefault="004E64D5" w:rsidP="004E64D5"/>
    <w:p w14:paraId="140E2426" w14:textId="77777777" w:rsidR="004E64D5" w:rsidRPr="002F5E59" w:rsidRDefault="004E64D5" w:rsidP="004E64D5"/>
    <w:p w14:paraId="7D8D7096" w14:textId="77777777" w:rsidR="004E64D5" w:rsidRPr="002F5E59" w:rsidRDefault="004E64D5" w:rsidP="004E64D5"/>
    <w:p w14:paraId="36251FD5" w14:textId="77777777" w:rsidR="004E64D5" w:rsidRPr="002F5E59" w:rsidRDefault="004E64D5" w:rsidP="004E64D5"/>
    <w:p w14:paraId="4942F33D" w14:textId="77777777" w:rsidR="004E64D5" w:rsidRPr="002F5E59" w:rsidRDefault="004E64D5" w:rsidP="004E64D5"/>
    <w:p w14:paraId="287A423B" w14:textId="77777777" w:rsidR="004E64D5" w:rsidRPr="002F5E59" w:rsidRDefault="004E64D5" w:rsidP="004E64D5">
      <w:pPr>
        <w:jc w:val="center"/>
        <w:rPr>
          <w:rFonts w:ascii="HG創英角ｺﾞｼｯｸUB" w:eastAsia="HG創英角ｺﾞｼｯｸUB" w:hAnsi="HG創英角ｺﾞｼｯｸUB"/>
          <w:sz w:val="40"/>
          <w:szCs w:val="40"/>
        </w:rPr>
      </w:pPr>
      <w:r w:rsidRPr="002F5E59">
        <w:rPr>
          <w:rFonts w:ascii="HG創英角ｺﾞｼｯｸUB" w:eastAsia="HG創英角ｺﾞｼｯｸUB" w:hAnsi="HG創英角ｺﾞｼｯｸUB" w:hint="eastAsia"/>
          <w:sz w:val="40"/>
          <w:szCs w:val="40"/>
        </w:rPr>
        <w:t>応募辞退時に関する様式</w:t>
      </w:r>
    </w:p>
    <w:p w14:paraId="596D16AC" w14:textId="77777777" w:rsidR="00F53871" w:rsidRPr="002F5E59" w:rsidRDefault="00F53871">
      <w:pPr>
        <w:widowControl/>
        <w:snapToGrid/>
        <w:spacing w:line="240" w:lineRule="auto"/>
        <w:jc w:val="left"/>
      </w:pPr>
      <w:r w:rsidRPr="002F5E59">
        <w:br w:type="page"/>
      </w:r>
    </w:p>
    <w:p w14:paraId="10750A57" w14:textId="79C01831" w:rsidR="00846C16" w:rsidRPr="002F5E59" w:rsidRDefault="00846C16" w:rsidP="00846C16">
      <w:r w:rsidRPr="002F5E59">
        <w:rPr>
          <w:rFonts w:hint="eastAsia"/>
        </w:rPr>
        <w:lastRenderedPageBreak/>
        <w:t>（様式３－１）</w:t>
      </w:r>
    </w:p>
    <w:p w14:paraId="751A696B" w14:textId="6BC123B4" w:rsidR="00846C16" w:rsidRPr="002F5E59" w:rsidRDefault="00F53871" w:rsidP="00846C16">
      <w:pPr>
        <w:jc w:val="right"/>
      </w:pPr>
      <w:r w:rsidRPr="002F5E59">
        <w:rPr>
          <w:rFonts w:hint="eastAsia"/>
        </w:rPr>
        <w:t>令和７</w:t>
      </w:r>
      <w:r w:rsidR="00846C16" w:rsidRPr="002F5E59">
        <w:rPr>
          <w:rFonts w:hint="eastAsia"/>
        </w:rPr>
        <w:t>年</w:t>
      </w:r>
      <w:r w:rsidRPr="002F5E59">
        <w:rPr>
          <w:rFonts w:hint="eastAsia"/>
        </w:rPr>
        <w:t xml:space="preserve">　</w:t>
      </w:r>
      <w:r w:rsidR="00846C16" w:rsidRPr="002F5E59">
        <w:rPr>
          <w:rFonts w:hint="eastAsia"/>
        </w:rPr>
        <w:t xml:space="preserve">　月　　日</w:t>
      </w:r>
    </w:p>
    <w:p w14:paraId="114B2875" w14:textId="77777777" w:rsidR="00846C16" w:rsidRPr="002F5E59" w:rsidRDefault="00846C16" w:rsidP="00846C16">
      <w:pPr>
        <w:rPr>
          <w:rFonts w:asciiTheme="minorEastAsia" w:hAnsiTheme="minorEastAsia"/>
          <w:szCs w:val="24"/>
        </w:rPr>
      </w:pPr>
    </w:p>
    <w:p w14:paraId="0B5BCA47" w14:textId="77777777" w:rsidR="00846C16" w:rsidRPr="002F5E59" w:rsidRDefault="00846C16" w:rsidP="00846C16">
      <w:pPr>
        <w:jc w:val="center"/>
      </w:pPr>
      <w:r w:rsidRPr="002F5E59">
        <w:rPr>
          <w:rFonts w:hint="eastAsia"/>
        </w:rPr>
        <w:t>応募辞退書</w:t>
      </w:r>
    </w:p>
    <w:p w14:paraId="5B6BBAFE" w14:textId="77777777" w:rsidR="00846C16" w:rsidRPr="002F5E59" w:rsidRDefault="00846C16" w:rsidP="00846C16">
      <w:pPr>
        <w:rPr>
          <w:rFonts w:asciiTheme="minorEastAsia" w:hAnsiTheme="minorEastAsia"/>
          <w:szCs w:val="24"/>
        </w:rPr>
      </w:pPr>
    </w:p>
    <w:p w14:paraId="4EF17AC3" w14:textId="77777777" w:rsidR="009D5C71" w:rsidRPr="002F5E59" w:rsidRDefault="009D5C71" w:rsidP="009D5C71"/>
    <w:p w14:paraId="20FF7889" w14:textId="47BA41F1" w:rsidR="009D5C71" w:rsidRPr="002F5E59" w:rsidRDefault="009D5C71" w:rsidP="00F53871">
      <w:pPr>
        <w:ind w:firstLineChars="100" w:firstLine="240"/>
      </w:pPr>
      <w:r w:rsidRPr="002F5E59">
        <w:rPr>
          <w:rFonts w:hint="eastAsia"/>
        </w:rPr>
        <w:t>松田町長　様</w:t>
      </w:r>
    </w:p>
    <w:p w14:paraId="03BFF69E" w14:textId="77777777" w:rsidR="009D5C71" w:rsidRPr="002F5E59" w:rsidRDefault="009D5C71" w:rsidP="009D5C71"/>
    <w:p w14:paraId="7664AC84" w14:textId="77777777" w:rsidR="009D5C71" w:rsidRPr="002F5E59" w:rsidRDefault="009D5C71" w:rsidP="009D5C71">
      <w:pPr>
        <w:ind w:leftChars="1500" w:left="3600"/>
      </w:pPr>
      <w:r w:rsidRPr="002F5E59">
        <w:rPr>
          <w:rFonts w:hint="eastAsia"/>
        </w:rPr>
        <w:t>（代表者）</w:t>
      </w:r>
      <w:r w:rsidRPr="002F5E59">
        <w:rPr>
          <w:rFonts w:hint="eastAsia"/>
          <w:spacing w:val="30"/>
          <w:kern w:val="0"/>
          <w:fitText w:val="1440" w:id="1791684864"/>
        </w:rPr>
        <w:t xml:space="preserve">所　在　</w:t>
      </w:r>
      <w:r w:rsidRPr="002F5E59">
        <w:rPr>
          <w:rFonts w:hint="eastAsia"/>
          <w:kern w:val="0"/>
          <w:fitText w:val="1440" w:id="1791684864"/>
        </w:rPr>
        <w:t>地</w:t>
      </w:r>
      <w:r w:rsidRPr="002F5E59">
        <w:rPr>
          <w:rFonts w:hint="eastAsia"/>
        </w:rPr>
        <w:t xml:space="preserve">　</w:t>
      </w:r>
    </w:p>
    <w:p w14:paraId="0F3B28BC" w14:textId="77777777" w:rsidR="009D5C71" w:rsidRPr="002F5E59" w:rsidRDefault="009D5C71" w:rsidP="009D5C71">
      <w:pPr>
        <w:ind w:leftChars="1500" w:left="3600"/>
      </w:pPr>
      <w:r w:rsidRPr="002F5E59">
        <w:rPr>
          <w:rFonts w:hint="eastAsia"/>
        </w:rPr>
        <w:t xml:space="preserve">　　　　　</w:t>
      </w:r>
      <w:r w:rsidRPr="002F5E59">
        <w:rPr>
          <w:rFonts w:hint="eastAsia"/>
          <w:kern w:val="0"/>
          <w:fitText w:val="1440" w:id="1791684865"/>
        </w:rPr>
        <w:t>商号又は名称</w:t>
      </w:r>
      <w:r w:rsidRPr="002F5E59">
        <w:rPr>
          <w:rFonts w:hint="eastAsia"/>
          <w:kern w:val="0"/>
        </w:rPr>
        <w:t xml:space="preserve">　</w:t>
      </w:r>
    </w:p>
    <w:p w14:paraId="6B96739C" w14:textId="77777777" w:rsidR="009D5C71" w:rsidRPr="002F5E59" w:rsidRDefault="009D5C71" w:rsidP="009D5C71">
      <w:pPr>
        <w:ind w:leftChars="1500" w:left="3600"/>
      </w:pPr>
      <w:r w:rsidRPr="002F5E59">
        <w:rPr>
          <w:rFonts w:hint="eastAsia"/>
        </w:rPr>
        <w:t xml:space="preserve">　　　　　</w:t>
      </w:r>
      <w:r w:rsidRPr="002F5E59">
        <w:rPr>
          <w:rFonts w:hint="eastAsia"/>
          <w:spacing w:val="30"/>
          <w:kern w:val="0"/>
          <w:fitText w:val="1440" w:id="1791684866"/>
        </w:rPr>
        <w:t>代表者氏</w:t>
      </w:r>
      <w:r w:rsidRPr="002F5E59">
        <w:rPr>
          <w:rFonts w:hint="eastAsia"/>
          <w:kern w:val="0"/>
          <w:fitText w:val="1440" w:id="1791684866"/>
        </w:rPr>
        <w:t>名</w:t>
      </w:r>
      <w:r w:rsidRPr="002F5E59">
        <w:rPr>
          <w:rFonts w:hint="eastAsia"/>
        </w:rPr>
        <w:t xml:space="preserve">　　　　　　　　　　　　　㊞</w:t>
      </w:r>
    </w:p>
    <w:p w14:paraId="05DE142C" w14:textId="77777777" w:rsidR="009D5C71" w:rsidRPr="002F5E59" w:rsidRDefault="009D5C71" w:rsidP="009D5C71"/>
    <w:p w14:paraId="33B89010" w14:textId="77777777" w:rsidR="00846C16" w:rsidRPr="002F5E59" w:rsidRDefault="00846C16" w:rsidP="00846C16">
      <w:pPr>
        <w:rPr>
          <w:rFonts w:asciiTheme="minorEastAsia" w:hAnsiTheme="minorEastAsia"/>
          <w:szCs w:val="24"/>
        </w:rPr>
      </w:pPr>
    </w:p>
    <w:p w14:paraId="4A7B7281" w14:textId="2C7CC9CE" w:rsidR="00804B83" w:rsidRPr="002F5E59" w:rsidRDefault="00F53871" w:rsidP="00F53871">
      <w:pPr>
        <w:ind w:firstLineChars="100" w:firstLine="240"/>
        <w:rPr>
          <w:rFonts w:asciiTheme="minorEastAsia" w:hAnsiTheme="minorEastAsia"/>
          <w:szCs w:val="24"/>
        </w:rPr>
      </w:pPr>
      <w:r w:rsidRPr="002F5E59">
        <w:rPr>
          <w:rFonts w:asciiTheme="minorEastAsia" w:hAnsiTheme="minorEastAsia" w:hint="eastAsia"/>
          <w:szCs w:val="24"/>
        </w:rPr>
        <w:t>令和</w:t>
      </w:r>
      <w:r w:rsidR="00846C16" w:rsidRPr="002F5E59">
        <w:rPr>
          <w:rFonts w:asciiTheme="minorEastAsia" w:hAnsiTheme="minorEastAsia" w:hint="eastAsia"/>
          <w:szCs w:val="24"/>
        </w:rPr>
        <w:t xml:space="preserve">  年  月  日付けで公示のありました「</w:t>
      </w:r>
      <w:r w:rsidR="00D97397" w:rsidRPr="002F5E59">
        <w:rPr>
          <w:rFonts w:asciiTheme="minorEastAsia" w:hAnsiTheme="minorEastAsia" w:cs="Century" w:hint="eastAsia"/>
          <w:kern w:val="0"/>
          <w:szCs w:val="24"/>
        </w:rPr>
        <w:t>松田町ボトルドウォーター生産施設整備運営事業」</w:t>
      </w:r>
      <w:r w:rsidR="00846C16" w:rsidRPr="002F5E59">
        <w:rPr>
          <w:rFonts w:asciiTheme="minorEastAsia" w:hAnsiTheme="minorEastAsia" w:hint="eastAsia"/>
          <w:szCs w:val="24"/>
        </w:rPr>
        <w:t>に係るプロポーザルについて、参加表明書を提出しましたが、都合により応募を辞退いたします。</w:t>
      </w:r>
    </w:p>
    <w:p w14:paraId="7CE49DA5" w14:textId="77777777" w:rsidR="00846C16" w:rsidRPr="002F5E59" w:rsidRDefault="00846C16" w:rsidP="00152578">
      <w:pPr>
        <w:rPr>
          <w:rFonts w:asciiTheme="minorEastAsia" w:hAnsiTheme="minorEastAsia"/>
          <w:szCs w:val="24"/>
        </w:rPr>
      </w:pPr>
    </w:p>
    <w:p w14:paraId="6980BA86" w14:textId="77777777" w:rsidR="00846C16" w:rsidRPr="002F5E59" w:rsidRDefault="00846C16" w:rsidP="00152578">
      <w:pPr>
        <w:rPr>
          <w:rFonts w:asciiTheme="minorEastAsia" w:hAnsiTheme="minorEastAsia"/>
          <w:szCs w:val="24"/>
        </w:rPr>
      </w:pPr>
    </w:p>
    <w:p w14:paraId="0A80A2FD" w14:textId="77777777" w:rsidR="00846C16" w:rsidRPr="002F5E59" w:rsidRDefault="00846C16" w:rsidP="00152578">
      <w:pPr>
        <w:rPr>
          <w:rFonts w:asciiTheme="minorEastAsia" w:hAnsiTheme="minorEastAsia"/>
          <w:szCs w:val="24"/>
        </w:rPr>
      </w:pPr>
    </w:p>
    <w:p w14:paraId="03F98481" w14:textId="77777777" w:rsidR="00846C16" w:rsidRPr="002F5E59" w:rsidRDefault="00846C16" w:rsidP="00152578">
      <w:pPr>
        <w:rPr>
          <w:rFonts w:asciiTheme="minorEastAsia" w:hAnsiTheme="minorEastAsia"/>
          <w:szCs w:val="24"/>
        </w:rPr>
      </w:pPr>
    </w:p>
    <w:p w14:paraId="05D6C379" w14:textId="021DCA5D" w:rsidR="004E64D5" w:rsidRPr="002F5E59" w:rsidRDefault="004E64D5" w:rsidP="00152578">
      <w:pPr>
        <w:rPr>
          <w:rFonts w:asciiTheme="minorEastAsia" w:hAnsiTheme="minorEastAsia"/>
          <w:szCs w:val="24"/>
        </w:rPr>
      </w:pPr>
      <w:r w:rsidRPr="002F5E59">
        <w:rPr>
          <w:rFonts w:asciiTheme="minorEastAsia" w:hAnsiTheme="minorEastAsia"/>
          <w:szCs w:val="24"/>
        </w:rPr>
        <w:br w:type="page"/>
      </w:r>
    </w:p>
    <w:p w14:paraId="1B15BC05" w14:textId="77777777" w:rsidR="004E64D5" w:rsidRPr="002F5E59" w:rsidRDefault="004E64D5" w:rsidP="00152578">
      <w:pPr>
        <w:rPr>
          <w:rFonts w:asciiTheme="minorEastAsia" w:hAnsiTheme="minorEastAsia"/>
          <w:szCs w:val="24"/>
        </w:rPr>
      </w:pPr>
    </w:p>
    <w:p w14:paraId="2BDAD519" w14:textId="77777777" w:rsidR="004E64D5" w:rsidRPr="002F5E59" w:rsidRDefault="004E64D5" w:rsidP="004E64D5"/>
    <w:p w14:paraId="052DEC4A" w14:textId="77777777" w:rsidR="004E64D5" w:rsidRPr="002F5E59" w:rsidRDefault="004E64D5" w:rsidP="004E64D5"/>
    <w:p w14:paraId="4DCE7BF1" w14:textId="77777777" w:rsidR="004E64D5" w:rsidRPr="002F5E59" w:rsidRDefault="004E64D5" w:rsidP="004E64D5"/>
    <w:p w14:paraId="0575BB13" w14:textId="77777777" w:rsidR="004E64D5" w:rsidRPr="002F5E59" w:rsidRDefault="004E64D5" w:rsidP="004E64D5"/>
    <w:p w14:paraId="1096784F" w14:textId="77777777" w:rsidR="004E64D5" w:rsidRPr="002F5E59" w:rsidRDefault="004E64D5" w:rsidP="004E64D5"/>
    <w:p w14:paraId="77922F36" w14:textId="77777777" w:rsidR="004E64D5" w:rsidRPr="002F5E59" w:rsidRDefault="004E64D5" w:rsidP="004E64D5"/>
    <w:p w14:paraId="3E2A1384" w14:textId="77777777" w:rsidR="004E64D5" w:rsidRPr="002F5E59" w:rsidRDefault="004E64D5" w:rsidP="004E64D5"/>
    <w:p w14:paraId="6F3B942E" w14:textId="77777777" w:rsidR="004E64D5" w:rsidRPr="002F5E59" w:rsidRDefault="004E64D5" w:rsidP="004E64D5"/>
    <w:p w14:paraId="5BB091C2" w14:textId="77777777" w:rsidR="004E64D5" w:rsidRPr="002F5E59" w:rsidRDefault="004E64D5" w:rsidP="004E64D5"/>
    <w:p w14:paraId="1FD4B2CB" w14:textId="77777777" w:rsidR="004E64D5" w:rsidRPr="002F5E59" w:rsidRDefault="004E64D5" w:rsidP="004E64D5"/>
    <w:p w14:paraId="3DDBDE21" w14:textId="77777777" w:rsidR="004E64D5" w:rsidRPr="002F5E59" w:rsidRDefault="004E64D5" w:rsidP="004E64D5">
      <w:pPr>
        <w:jc w:val="center"/>
        <w:rPr>
          <w:rFonts w:ascii="HG創英角ｺﾞｼｯｸUB" w:eastAsia="HG創英角ｺﾞｼｯｸUB" w:hAnsi="HG創英角ｺﾞｼｯｸUB"/>
          <w:sz w:val="40"/>
          <w:szCs w:val="40"/>
        </w:rPr>
      </w:pPr>
      <w:r w:rsidRPr="002F5E59">
        <w:rPr>
          <w:rFonts w:ascii="HG創英角ｺﾞｼｯｸUB" w:eastAsia="HG創英角ｺﾞｼｯｸUB" w:hAnsi="HG創英角ｺﾞｼｯｸUB" w:hint="eastAsia"/>
          <w:sz w:val="40"/>
          <w:szCs w:val="40"/>
        </w:rPr>
        <w:t>第２次審査（提案審査）に関する様式</w:t>
      </w:r>
    </w:p>
    <w:p w14:paraId="5ED31A49" w14:textId="42E0CB05" w:rsidR="00F53871" w:rsidRPr="002F5E59" w:rsidRDefault="00F53871">
      <w:pPr>
        <w:widowControl/>
        <w:snapToGrid/>
        <w:spacing w:line="240" w:lineRule="auto"/>
        <w:jc w:val="left"/>
        <w:rPr>
          <w:rFonts w:asciiTheme="minorEastAsia" w:hAnsiTheme="minorEastAsia"/>
          <w:szCs w:val="24"/>
        </w:rPr>
      </w:pPr>
      <w:r w:rsidRPr="002F5E59">
        <w:rPr>
          <w:rFonts w:asciiTheme="minorEastAsia" w:hAnsiTheme="minorEastAsia"/>
          <w:szCs w:val="24"/>
        </w:rPr>
        <w:br w:type="page"/>
      </w:r>
    </w:p>
    <w:p w14:paraId="63A43D2E" w14:textId="77777777" w:rsidR="00846C16" w:rsidRPr="002F5E59" w:rsidRDefault="00846C16" w:rsidP="00846C16">
      <w:r w:rsidRPr="002F5E59">
        <w:rPr>
          <w:rFonts w:hint="eastAsia"/>
        </w:rPr>
        <w:lastRenderedPageBreak/>
        <w:t>（様式</w:t>
      </w:r>
      <w:r w:rsidR="002F15D2" w:rsidRPr="002F5E59">
        <w:rPr>
          <w:rFonts w:hint="eastAsia"/>
        </w:rPr>
        <w:t>４</w:t>
      </w:r>
      <w:r w:rsidRPr="002F5E59">
        <w:rPr>
          <w:rFonts w:hint="eastAsia"/>
        </w:rPr>
        <w:t>－１）</w:t>
      </w:r>
    </w:p>
    <w:p w14:paraId="2ECC05AC" w14:textId="5739F049" w:rsidR="00846C16" w:rsidRPr="002F5E59" w:rsidRDefault="00F53871" w:rsidP="00846C16">
      <w:pPr>
        <w:jc w:val="right"/>
      </w:pPr>
      <w:r w:rsidRPr="002F5E59">
        <w:rPr>
          <w:rFonts w:hint="eastAsia"/>
        </w:rPr>
        <w:t>令和</w:t>
      </w:r>
      <w:r w:rsidR="00846C16" w:rsidRPr="002F5E59">
        <w:rPr>
          <w:rFonts w:hint="eastAsia"/>
        </w:rPr>
        <w:t xml:space="preserve">　　年　　月　　日</w:t>
      </w:r>
    </w:p>
    <w:p w14:paraId="640269E7" w14:textId="77777777" w:rsidR="00846C16" w:rsidRPr="002F5E59" w:rsidRDefault="00846C16" w:rsidP="00846C16">
      <w:pPr>
        <w:rPr>
          <w:rFonts w:asciiTheme="minorEastAsia" w:hAnsiTheme="minorEastAsia"/>
          <w:szCs w:val="24"/>
        </w:rPr>
      </w:pPr>
    </w:p>
    <w:p w14:paraId="4BA5BBA1" w14:textId="77777777" w:rsidR="00846C16" w:rsidRPr="002F5E59" w:rsidRDefault="00846C16" w:rsidP="00846C16">
      <w:pPr>
        <w:jc w:val="center"/>
        <w:rPr>
          <w:rFonts w:asciiTheme="minorEastAsia" w:hAnsiTheme="minorEastAsia"/>
          <w:szCs w:val="24"/>
        </w:rPr>
      </w:pPr>
      <w:r w:rsidRPr="002F5E59">
        <w:rPr>
          <w:rFonts w:asciiTheme="minorEastAsia" w:hAnsiTheme="minorEastAsia" w:hint="eastAsia"/>
          <w:szCs w:val="24"/>
        </w:rPr>
        <w:t>価格提案書</w:t>
      </w:r>
    </w:p>
    <w:p w14:paraId="301BDADE" w14:textId="77777777" w:rsidR="00846C16" w:rsidRPr="002F5E59" w:rsidRDefault="00846C16" w:rsidP="00846C16">
      <w:pPr>
        <w:rPr>
          <w:rFonts w:asciiTheme="minorEastAsia" w:hAnsiTheme="minorEastAsia"/>
          <w:szCs w:val="24"/>
        </w:rPr>
      </w:pPr>
    </w:p>
    <w:p w14:paraId="37A84626" w14:textId="77777777" w:rsidR="009D5C71" w:rsidRPr="002F5E59" w:rsidRDefault="009D5C71" w:rsidP="009D5C71"/>
    <w:p w14:paraId="4D97EEEE" w14:textId="293D5E3A" w:rsidR="009D5C71" w:rsidRPr="002F5E59" w:rsidRDefault="009D5C71" w:rsidP="00F53871">
      <w:pPr>
        <w:ind w:firstLineChars="100" w:firstLine="240"/>
      </w:pPr>
      <w:r w:rsidRPr="002F5E59">
        <w:rPr>
          <w:rFonts w:hint="eastAsia"/>
        </w:rPr>
        <w:t>松田町長　様</w:t>
      </w:r>
    </w:p>
    <w:p w14:paraId="58B5F31B" w14:textId="77777777" w:rsidR="009D5C71" w:rsidRPr="002F5E59" w:rsidRDefault="009D5C71" w:rsidP="009D5C71"/>
    <w:p w14:paraId="573C3A0F" w14:textId="77777777" w:rsidR="009D5C71" w:rsidRPr="002F5E59" w:rsidRDefault="009D5C71" w:rsidP="009D5C71">
      <w:pPr>
        <w:ind w:leftChars="1500" w:left="3600"/>
      </w:pPr>
      <w:r w:rsidRPr="002F5E59">
        <w:rPr>
          <w:rFonts w:hint="eastAsia"/>
        </w:rPr>
        <w:t>（代表者）</w:t>
      </w:r>
      <w:r w:rsidRPr="002F5E59">
        <w:rPr>
          <w:rFonts w:hint="eastAsia"/>
          <w:spacing w:val="30"/>
          <w:kern w:val="0"/>
          <w:fitText w:val="1440" w:id="1791684867"/>
        </w:rPr>
        <w:t xml:space="preserve">所　在　</w:t>
      </w:r>
      <w:r w:rsidRPr="002F5E59">
        <w:rPr>
          <w:rFonts w:hint="eastAsia"/>
          <w:kern w:val="0"/>
          <w:fitText w:val="1440" w:id="1791684867"/>
        </w:rPr>
        <w:t>地</w:t>
      </w:r>
      <w:r w:rsidRPr="002F5E59">
        <w:rPr>
          <w:rFonts w:hint="eastAsia"/>
        </w:rPr>
        <w:t xml:space="preserve">　</w:t>
      </w:r>
    </w:p>
    <w:p w14:paraId="3C8C36D4" w14:textId="77777777" w:rsidR="009D5C71" w:rsidRPr="002F5E59" w:rsidRDefault="009D5C71" w:rsidP="009D5C71">
      <w:pPr>
        <w:ind w:leftChars="1500" w:left="3600"/>
      </w:pPr>
      <w:r w:rsidRPr="002F5E59">
        <w:rPr>
          <w:rFonts w:hint="eastAsia"/>
        </w:rPr>
        <w:t xml:space="preserve">　　　　　</w:t>
      </w:r>
      <w:r w:rsidRPr="002F5E59">
        <w:rPr>
          <w:rFonts w:hint="eastAsia"/>
          <w:kern w:val="0"/>
          <w:fitText w:val="1440" w:id="1791684868"/>
        </w:rPr>
        <w:t>商号又は名称</w:t>
      </w:r>
      <w:r w:rsidRPr="002F5E59">
        <w:rPr>
          <w:rFonts w:hint="eastAsia"/>
          <w:kern w:val="0"/>
        </w:rPr>
        <w:t xml:space="preserve">　</w:t>
      </w:r>
    </w:p>
    <w:p w14:paraId="6A2033A3" w14:textId="77777777" w:rsidR="009D5C71" w:rsidRPr="002F5E59" w:rsidRDefault="009D5C71" w:rsidP="009D5C71">
      <w:pPr>
        <w:ind w:leftChars="1500" w:left="3600"/>
      </w:pPr>
      <w:r w:rsidRPr="002F5E59">
        <w:rPr>
          <w:rFonts w:hint="eastAsia"/>
        </w:rPr>
        <w:t xml:space="preserve">　　　　　</w:t>
      </w:r>
      <w:r w:rsidRPr="002F5E59">
        <w:rPr>
          <w:rFonts w:hint="eastAsia"/>
          <w:spacing w:val="30"/>
          <w:kern w:val="0"/>
          <w:fitText w:val="1440" w:id="1791684869"/>
        </w:rPr>
        <w:t>代表者氏</w:t>
      </w:r>
      <w:r w:rsidRPr="002F5E59">
        <w:rPr>
          <w:rFonts w:hint="eastAsia"/>
          <w:kern w:val="0"/>
          <w:fitText w:val="1440" w:id="1791684869"/>
        </w:rPr>
        <w:t>名</w:t>
      </w:r>
      <w:r w:rsidRPr="002F5E59">
        <w:rPr>
          <w:rFonts w:hint="eastAsia"/>
        </w:rPr>
        <w:t xml:space="preserve">　　　　　　　　　　　　　㊞</w:t>
      </w:r>
    </w:p>
    <w:p w14:paraId="7069DF23" w14:textId="77777777" w:rsidR="009D5C71" w:rsidRPr="002F5E59" w:rsidRDefault="009D5C71" w:rsidP="009D5C71"/>
    <w:p w14:paraId="28A22346" w14:textId="77777777" w:rsidR="00846C16" w:rsidRPr="002F5E59" w:rsidRDefault="00846C16" w:rsidP="00846C16">
      <w:pPr>
        <w:rPr>
          <w:rFonts w:asciiTheme="minorEastAsia" w:hAnsiTheme="minorEastAsia"/>
          <w:szCs w:val="24"/>
        </w:rPr>
      </w:pPr>
    </w:p>
    <w:p w14:paraId="6F2FFB16" w14:textId="172946E4" w:rsidR="00846C16" w:rsidRPr="002F5E59" w:rsidRDefault="00846C16" w:rsidP="00407CEB">
      <w:pPr>
        <w:ind w:firstLineChars="100" w:firstLine="240"/>
        <w:rPr>
          <w:rFonts w:ascii="ＭＳ 明朝" w:eastAsia="ＭＳ 明朝" w:hAnsi="ＭＳ 明朝"/>
          <w:szCs w:val="24"/>
        </w:rPr>
      </w:pPr>
      <w:r w:rsidRPr="002F5E59">
        <w:rPr>
          <w:rFonts w:ascii="ＭＳ 明朝" w:eastAsia="ＭＳ 明朝" w:hAnsi="ＭＳ 明朝" w:cs="ＭＳ 明朝" w:hint="eastAsia"/>
          <w:szCs w:val="24"/>
        </w:rPr>
        <w:t>「</w:t>
      </w:r>
      <w:r w:rsidR="00407CEB" w:rsidRPr="002F5E59">
        <w:rPr>
          <w:rFonts w:ascii="ＭＳ 明朝" w:eastAsia="ＭＳ 明朝" w:hAnsi="ＭＳ 明朝" w:hint="eastAsia"/>
          <w:szCs w:val="24"/>
        </w:rPr>
        <w:t>松田町ボトルドウォーター生産施設整備運営事業</w:t>
      </w:r>
      <w:r w:rsidRPr="002F5E59">
        <w:rPr>
          <w:rFonts w:ascii="ＭＳ 明朝" w:eastAsia="ＭＳ 明朝" w:cs="ＭＳ 明朝" w:hint="eastAsia"/>
        </w:rPr>
        <w:t>」の</w:t>
      </w:r>
      <w:r w:rsidR="00273B68" w:rsidRPr="002F5E59">
        <w:rPr>
          <w:rFonts w:ascii="ＭＳ 明朝" w:eastAsia="ＭＳ 明朝" w:cs="ＭＳ 明朝" w:hint="eastAsia"/>
        </w:rPr>
        <w:t>募集要領</w:t>
      </w:r>
      <w:r w:rsidRPr="002F5E59">
        <w:rPr>
          <w:rFonts w:ascii="ＭＳ 明朝" w:eastAsia="ＭＳ 明朝" w:cs="ＭＳ 明朝" w:hint="eastAsia"/>
        </w:rPr>
        <w:t>等に定められた事項を承諾の上、</w:t>
      </w:r>
      <w:r w:rsidR="000F41BE" w:rsidRPr="002F5E59">
        <w:rPr>
          <w:rFonts w:ascii="ＭＳ 明朝" w:eastAsia="ＭＳ 明朝" w:cs="ＭＳ 明朝" w:hint="eastAsia"/>
        </w:rPr>
        <w:t>次</w:t>
      </w:r>
      <w:r w:rsidRPr="002F5E59">
        <w:rPr>
          <w:rFonts w:ascii="ＭＳ 明朝" w:eastAsia="ＭＳ 明朝" w:cs="ＭＳ 明朝" w:hint="eastAsia"/>
        </w:rPr>
        <w:t>の価格を提案します。</w:t>
      </w:r>
    </w:p>
    <w:p w14:paraId="1EC05FD9" w14:textId="77777777" w:rsidR="00846C16" w:rsidRPr="002F5E59" w:rsidRDefault="00846C16" w:rsidP="00846C16">
      <w:pPr>
        <w:rPr>
          <w:rFonts w:ascii="ＭＳ 明朝" w:eastAsia="ＭＳ 明朝" w:cs="ＭＳ 明朝"/>
          <w:sz w:val="18"/>
          <w:szCs w:val="18"/>
        </w:rPr>
      </w:pPr>
    </w:p>
    <w:p w14:paraId="5529CE30" w14:textId="77777777" w:rsidR="00846C16" w:rsidRPr="002F5E59" w:rsidRDefault="00846C16" w:rsidP="00846C16">
      <w:pPr>
        <w:rPr>
          <w:rFonts w:ascii="ＭＳ 明朝" w:eastAsia="ＭＳ 明朝" w:cs="ＭＳ 明朝"/>
        </w:rPr>
      </w:pPr>
    </w:p>
    <w:p w14:paraId="3FD7F6C8" w14:textId="77777777" w:rsidR="00846C16" w:rsidRPr="002F5E59" w:rsidRDefault="00846C16" w:rsidP="00846C16">
      <w:pPr>
        <w:jc w:val="center"/>
        <w:rPr>
          <w:rFonts w:ascii="ＭＳ 明朝" w:eastAsia="ＭＳ 明朝" w:cs="ＭＳ 明朝"/>
        </w:rPr>
      </w:pPr>
      <w:r w:rsidRPr="002F5E59">
        <w:rPr>
          <w:rFonts w:ascii="ＭＳ 明朝" w:eastAsia="ＭＳ 明朝" w:cs="ＭＳ 明朝" w:hint="eastAsia"/>
        </w:rPr>
        <w:t>記</w:t>
      </w:r>
    </w:p>
    <w:p w14:paraId="5B232D59" w14:textId="77777777" w:rsidR="00846C16" w:rsidRPr="002F5E59" w:rsidRDefault="00846C16" w:rsidP="00846C16">
      <w:pPr>
        <w:rPr>
          <w:rFonts w:ascii="ＭＳ 明朝" w:eastAsia="ＭＳ 明朝" w:cs="ＭＳ 明朝"/>
          <w:sz w:val="11"/>
          <w:szCs w:val="11"/>
        </w:rPr>
      </w:pPr>
    </w:p>
    <w:p w14:paraId="6F8F8F3D" w14:textId="0001A03A" w:rsidR="00846C16" w:rsidRPr="002F5E59" w:rsidRDefault="00846C16" w:rsidP="00407CEB">
      <w:pPr>
        <w:ind w:firstLineChars="100" w:firstLine="360"/>
        <w:jc w:val="left"/>
        <w:rPr>
          <w:rFonts w:ascii="ＭＳ 明朝" w:eastAsia="ＭＳ 明朝" w:cs="ＭＳ 明朝"/>
        </w:rPr>
      </w:pPr>
      <w:r w:rsidRPr="002F5E59">
        <w:rPr>
          <w:rFonts w:asciiTheme="minorEastAsia" w:hAnsiTheme="minorEastAsia" w:cs="ＭＳ 明朝" w:hint="eastAsia"/>
          <w:spacing w:val="60"/>
          <w:kern w:val="0"/>
          <w:szCs w:val="24"/>
          <w:fitText w:val="960" w:id="1787152640"/>
        </w:rPr>
        <w:t>事業</w:t>
      </w:r>
      <w:r w:rsidRPr="002F5E59">
        <w:rPr>
          <w:rFonts w:asciiTheme="minorEastAsia" w:hAnsiTheme="minorEastAsia" w:cs="ＭＳ 明朝" w:hint="eastAsia"/>
          <w:kern w:val="0"/>
          <w:szCs w:val="24"/>
          <w:fitText w:val="960" w:id="1787152640"/>
        </w:rPr>
        <w:t>名</w:t>
      </w:r>
      <w:r w:rsidR="002F15D2" w:rsidRPr="002F5E59">
        <w:rPr>
          <w:rFonts w:asciiTheme="minorEastAsia" w:hAnsiTheme="minorEastAsia" w:cs="ＭＳ 明朝" w:hint="eastAsia"/>
          <w:szCs w:val="24"/>
        </w:rPr>
        <w:t xml:space="preserve">　　</w:t>
      </w:r>
      <w:r w:rsidR="00407CEB" w:rsidRPr="002F5E59">
        <w:rPr>
          <w:rFonts w:asciiTheme="minorEastAsia" w:hAnsiTheme="minorEastAsia" w:hint="eastAsia"/>
          <w:szCs w:val="24"/>
        </w:rPr>
        <w:t>松田町ボトルドウォーター生産施設整備運営事業</w:t>
      </w:r>
    </w:p>
    <w:p w14:paraId="7177042E" w14:textId="77777777" w:rsidR="002F15D2" w:rsidRPr="002F5E59" w:rsidRDefault="002F15D2" w:rsidP="002F15D2">
      <w:pPr>
        <w:ind w:leftChars="300" w:left="720"/>
        <w:rPr>
          <w:rFonts w:ascii="ＭＳ 明朝" w:eastAsia="ＭＳ 明朝" w:cs="ＭＳ 明朝"/>
        </w:rPr>
      </w:pPr>
    </w:p>
    <w:tbl>
      <w:tblPr>
        <w:tblpPr w:leftFromText="142" w:rightFromText="142" w:vertAnchor="text" w:horzAnchor="margin" w:tblpXSpec="right" w:tblpY="2"/>
        <w:tblW w:w="0" w:type="auto"/>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7"/>
        <w:gridCol w:w="629"/>
        <w:gridCol w:w="631"/>
        <w:gridCol w:w="629"/>
        <w:gridCol w:w="632"/>
        <w:gridCol w:w="628"/>
        <w:gridCol w:w="632"/>
        <w:gridCol w:w="629"/>
        <w:gridCol w:w="631"/>
        <w:gridCol w:w="629"/>
      </w:tblGrid>
      <w:tr w:rsidR="00A33AA1" w:rsidRPr="002F5E59" w14:paraId="11B95297" w14:textId="77777777" w:rsidTr="00D40C2D">
        <w:trPr>
          <w:trHeight w:hRule="exact" w:val="1134"/>
        </w:trPr>
        <w:tc>
          <w:tcPr>
            <w:tcW w:w="627" w:type="dxa"/>
          </w:tcPr>
          <w:p w14:paraId="5F66A4E5" w14:textId="77777777" w:rsidR="00D40C2D" w:rsidRPr="002F5E59" w:rsidRDefault="00D40C2D" w:rsidP="00D40C2D">
            <w:pPr>
              <w:autoSpaceDE w:val="0"/>
              <w:autoSpaceDN w:val="0"/>
              <w:adjustRightInd w:val="0"/>
              <w:rPr>
                <w:rFonts w:ascii="ＭＳ 明朝" w:eastAsia="ＭＳ 明朝" w:hAnsi="ＭＳ 明朝" w:cs="Times New Roman"/>
                <w:kern w:val="0"/>
                <w:sz w:val="22"/>
              </w:rPr>
            </w:pPr>
            <w:r w:rsidRPr="002F5E59">
              <w:rPr>
                <w:rFonts w:ascii="ＭＳ 明朝" w:eastAsia="ＭＳ 明朝" w:hAnsi="ＭＳ 明朝" w:cs="Times New Roman" w:hint="eastAsia"/>
                <w:kern w:val="0"/>
                <w:sz w:val="22"/>
              </w:rPr>
              <w:t xml:space="preserve">　</w:t>
            </w:r>
          </w:p>
          <w:p w14:paraId="7FD0C2C6" w14:textId="77777777" w:rsidR="00D40C2D" w:rsidRPr="002F5E59" w:rsidRDefault="00D40C2D" w:rsidP="00D40C2D">
            <w:pPr>
              <w:autoSpaceDE w:val="0"/>
              <w:autoSpaceDN w:val="0"/>
              <w:adjustRightInd w:val="0"/>
              <w:ind w:firstLineChars="100" w:firstLine="220"/>
              <w:rPr>
                <w:rFonts w:ascii="ＭＳ 明朝" w:eastAsia="ＭＳ 明朝" w:hAnsi="ＭＳ 明朝" w:cs="Times New Roman"/>
                <w:kern w:val="0"/>
                <w:sz w:val="22"/>
              </w:rPr>
            </w:pPr>
            <w:r w:rsidRPr="002F5E59">
              <w:rPr>
                <w:rFonts w:ascii="ＭＳ 明朝" w:eastAsia="ＭＳ 明朝" w:hAnsi="ＭＳ 明朝" w:cs="Times New Roman" w:hint="eastAsia"/>
                <w:kern w:val="0"/>
                <w:sz w:val="22"/>
              </w:rPr>
              <w:t>￥</w:t>
            </w:r>
          </w:p>
        </w:tc>
        <w:tc>
          <w:tcPr>
            <w:tcW w:w="629" w:type="dxa"/>
          </w:tcPr>
          <w:p w14:paraId="06CD211E" w14:textId="77777777" w:rsidR="00D40C2D" w:rsidRPr="002F5E59" w:rsidRDefault="00D40C2D" w:rsidP="00D40C2D">
            <w:pPr>
              <w:autoSpaceDE w:val="0"/>
              <w:autoSpaceDN w:val="0"/>
              <w:adjustRightInd w:val="0"/>
              <w:spacing w:before="20"/>
              <w:ind w:left="205" w:right="-20"/>
              <w:rPr>
                <w:rFonts w:ascii="ＭＳ 明朝" w:eastAsia="ＭＳ 明朝" w:hAnsi="ＭＳ 明朝" w:cs="Times New Roman"/>
                <w:kern w:val="0"/>
                <w:sz w:val="22"/>
              </w:rPr>
            </w:pPr>
            <w:r w:rsidRPr="002F5E59">
              <w:rPr>
                <w:rFonts w:ascii="ＭＳ 明朝" w:eastAsia="ＭＳ 明朝" w:hAnsi="ＭＳ 明朝" w:cs="ＭＳ 明朝" w:hint="eastAsia"/>
                <w:kern w:val="0"/>
                <w:sz w:val="22"/>
              </w:rPr>
              <w:t>億</w:t>
            </w:r>
          </w:p>
        </w:tc>
        <w:tc>
          <w:tcPr>
            <w:tcW w:w="631" w:type="dxa"/>
          </w:tcPr>
          <w:p w14:paraId="067C20B1" w14:textId="77777777" w:rsidR="00D40C2D" w:rsidRPr="002F5E59" w:rsidRDefault="00D40C2D" w:rsidP="00D40C2D">
            <w:pPr>
              <w:autoSpaceDE w:val="0"/>
              <w:autoSpaceDN w:val="0"/>
              <w:adjustRightInd w:val="0"/>
              <w:spacing w:before="20"/>
              <w:ind w:left="173" w:right="158"/>
              <w:rPr>
                <w:rFonts w:ascii="ＭＳ 明朝" w:eastAsia="ＭＳ 明朝" w:hAnsi="ＭＳ 明朝" w:cs="Times New Roman"/>
                <w:kern w:val="0"/>
                <w:sz w:val="22"/>
              </w:rPr>
            </w:pPr>
            <w:r w:rsidRPr="002F5E59">
              <w:rPr>
                <w:rFonts w:ascii="ＭＳ 明朝" w:eastAsia="ＭＳ 明朝" w:hAnsi="ＭＳ 明朝" w:cs="ＭＳ 明朝" w:hint="eastAsia"/>
                <w:kern w:val="0"/>
                <w:sz w:val="22"/>
              </w:rPr>
              <w:t>千</w:t>
            </w:r>
          </w:p>
        </w:tc>
        <w:tc>
          <w:tcPr>
            <w:tcW w:w="629" w:type="dxa"/>
          </w:tcPr>
          <w:p w14:paraId="62FEE0E5" w14:textId="77777777" w:rsidR="00D40C2D" w:rsidRPr="002F5E59" w:rsidRDefault="00D40C2D" w:rsidP="00D40C2D">
            <w:pPr>
              <w:autoSpaceDE w:val="0"/>
              <w:autoSpaceDN w:val="0"/>
              <w:adjustRightInd w:val="0"/>
              <w:spacing w:before="20"/>
              <w:ind w:left="205" w:right="-20"/>
              <w:rPr>
                <w:rFonts w:ascii="ＭＳ 明朝" w:eastAsia="ＭＳ 明朝" w:hAnsi="ＭＳ 明朝" w:cs="Times New Roman"/>
                <w:kern w:val="0"/>
                <w:sz w:val="22"/>
              </w:rPr>
            </w:pPr>
            <w:r w:rsidRPr="002F5E59">
              <w:rPr>
                <w:rFonts w:ascii="ＭＳ 明朝" w:eastAsia="ＭＳ 明朝" w:hAnsi="ＭＳ 明朝" w:cs="ＭＳ 明朝" w:hint="eastAsia"/>
                <w:kern w:val="0"/>
                <w:sz w:val="22"/>
              </w:rPr>
              <w:t>百</w:t>
            </w:r>
          </w:p>
        </w:tc>
        <w:tc>
          <w:tcPr>
            <w:tcW w:w="632" w:type="dxa"/>
          </w:tcPr>
          <w:p w14:paraId="67068CAD" w14:textId="77777777" w:rsidR="00D40C2D" w:rsidRPr="002F5E59" w:rsidRDefault="00D40C2D" w:rsidP="00D40C2D">
            <w:pPr>
              <w:autoSpaceDE w:val="0"/>
              <w:autoSpaceDN w:val="0"/>
              <w:adjustRightInd w:val="0"/>
              <w:spacing w:before="20"/>
              <w:ind w:left="173" w:right="158"/>
              <w:rPr>
                <w:rFonts w:ascii="ＭＳ 明朝" w:eastAsia="ＭＳ 明朝" w:hAnsi="ＭＳ 明朝" w:cs="Times New Roman"/>
                <w:kern w:val="0"/>
                <w:sz w:val="22"/>
              </w:rPr>
            </w:pPr>
            <w:r w:rsidRPr="002F5E59">
              <w:rPr>
                <w:rFonts w:ascii="ＭＳ 明朝" w:eastAsia="ＭＳ 明朝" w:hAnsi="ＭＳ 明朝" w:cs="ＭＳ 明朝" w:hint="eastAsia"/>
                <w:kern w:val="0"/>
                <w:sz w:val="22"/>
              </w:rPr>
              <w:t>十</w:t>
            </w:r>
          </w:p>
        </w:tc>
        <w:tc>
          <w:tcPr>
            <w:tcW w:w="628" w:type="dxa"/>
          </w:tcPr>
          <w:p w14:paraId="014FC0BD" w14:textId="77777777" w:rsidR="00D40C2D" w:rsidRPr="002F5E59" w:rsidRDefault="00D40C2D" w:rsidP="00D40C2D">
            <w:pPr>
              <w:autoSpaceDE w:val="0"/>
              <w:autoSpaceDN w:val="0"/>
              <w:adjustRightInd w:val="0"/>
              <w:spacing w:before="20"/>
              <w:ind w:left="205" w:right="-20"/>
              <w:rPr>
                <w:rFonts w:ascii="ＭＳ 明朝" w:eastAsia="ＭＳ 明朝" w:hAnsi="ＭＳ 明朝" w:cs="Times New Roman"/>
                <w:kern w:val="0"/>
                <w:sz w:val="22"/>
              </w:rPr>
            </w:pPr>
            <w:r w:rsidRPr="002F5E59">
              <w:rPr>
                <w:rFonts w:ascii="ＭＳ 明朝" w:eastAsia="ＭＳ 明朝" w:hAnsi="ＭＳ 明朝" w:cs="ＭＳ 明朝" w:hint="eastAsia"/>
                <w:kern w:val="0"/>
                <w:sz w:val="22"/>
              </w:rPr>
              <w:t>万</w:t>
            </w:r>
          </w:p>
        </w:tc>
        <w:tc>
          <w:tcPr>
            <w:tcW w:w="632" w:type="dxa"/>
          </w:tcPr>
          <w:p w14:paraId="6BA1B7BF" w14:textId="77777777" w:rsidR="00D40C2D" w:rsidRPr="002F5E59" w:rsidRDefault="00D40C2D" w:rsidP="00D40C2D">
            <w:pPr>
              <w:autoSpaceDE w:val="0"/>
              <w:autoSpaceDN w:val="0"/>
              <w:adjustRightInd w:val="0"/>
              <w:spacing w:before="20"/>
              <w:ind w:left="173" w:right="158"/>
              <w:rPr>
                <w:rFonts w:ascii="ＭＳ 明朝" w:eastAsia="ＭＳ 明朝" w:hAnsi="ＭＳ 明朝" w:cs="Times New Roman"/>
                <w:kern w:val="0"/>
                <w:sz w:val="22"/>
              </w:rPr>
            </w:pPr>
            <w:r w:rsidRPr="002F5E59">
              <w:rPr>
                <w:rFonts w:ascii="ＭＳ 明朝" w:eastAsia="ＭＳ 明朝" w:hAnsi="ＭＳ 明朝" w:cs="ＭＳ 明朝" w:hint="eastAsia"/>
                <w:kern w:val="0"/>
                <w:sz w:val="22"/>
              </w:rPr>
              <w:t>千</w:t>
            </w:r>
          </w:p>
        </w:tc>
        <w:tc>
          <w:tcPr>
            <w:tcW w:w="629" w:type="dxa"/>
          </w:tcPr>
          <w:p w14:paraId="36131738" w14:textId="77777777" w:rsidR="00D40C2D" w:rsidRPr="002F5E59" w:rsidRDefault="00D40C2D" w:rsidP="00D40C2D">
            <w:pPr>
              <w:autoSpaceDE w:val="0"/>
              <w:autoSpaceDN w:val="0"/>
              <w:adjustRightInd w:val="0"/>
              <w:spacing w:before="20"/>
              <w:ind w:left="171" w:right="158"/>
              <w:rPr>
                <w:rFonts w:ascii="ＭＳ 明朝" w:eastAsia="ＭＳ 明朝" w:hAnsi="ＭＳ 明朝" w:cs="Times New Roman"/>
                <w:kern w:val="0"/>
                <w:sz w:val="22"/>
              </w:rPr>
            </w:pPr>
            <w:r w:rsidRPr="002F5E59">
              <w:rPr>
                <w:rFonts w:ascii="ＭＳ 明朝" w:eastAsia="ＭＳ 明朝" w:hAnsi="ＭＳ 明朝" w:cs="ＭＳ 明朝" w:hint="eastAsia"/>
                <w:kern w:val="0"/>
                <w:sz w:val="22"/>
              </w:rPr>
              <w:t>百</w:t>
            </w:r>
          </w:p>
        </w:tc>
        <w:tc>
          <w:tcPr>
            <w:tcW w:w="631" w:type="dxa"/>
          </w:tcPr>
          <w:p w14:paraId="156E95E4" w14:textId="77777777" w:rsidR="00D40C2D" w:rsidRPr="002F5E59" w:rsidRDefault="00D40C2D" w:rsidP="00D40C2D">
            <w:pPr>
              <w:autoSpaceDE w:val="0"/>
              <w:autoSpaceDN w:val="0"/>
              <w:adjustRightInd w:val="0"/>
              <w:spacing w:before="20"/>
              <w:ind w:left="173" w:right="158"/>
              <w:rPr>
                <w:rFonts w:ascii="ＭＳ 明朝" w:eastAsia="ＭＳ 明朝" w:hAnsi="ＭＳ 明朝" w:cs="Times New Roman"/>
                <w:kern w:val="0"/>
                <w:sz w:val="22"/>
              </w:rPr>
            </w:pPr>
            <w:r w:rsidRPr="002F5E59">
              <w:rPr>
                <w:rFonts w:ascii="ＭＳ 明朝" w:eastAsia="ＭＳ 明朝" w:hAnsi="ＭＳ 明朝" w:cs="ＭＳ 明朝" w:hint="eastAsia"/>
                <w:kern w:val="0"/>
                <w:sz w:val="22"/>
              </w:rPr>
              <w:t>十</w:t>
            </w:r>
          </w:p>
        </w:tc>
        <w:tc>
          <w:tcPr>
            <w:tcW w:w="629" w:type="dxa"/>
          </w:tcPr>
          <w:p w14:paraId="4E78F770" w14:textId="77777777" w:rsidR="00D40C2D" w:rsidRPr="002F5E59" w:rsidRDefault="00D40C2D" w:rsidP="00D40C2D">
            <w:pPr>
              <w:autoSpaceDE w:val="0"/>
              <w:autoSpaceDN w:val="0"/>
              <w:adjustRightInd w:val="0"/>
              <w:spacing w:before="20"/>
              <w:ind w:left="205" w:right="-20"/>
              <w:rPr>
                <w:rFonts w:ascii="ＭＳ 明朝" w:eastAsia="ＭＳ 明朝" w:hAnsi="ＭＳ 明朝" w:cs="Times New Roman"/>
                <w:kern w:val="0"/>
                <w:sz w:val="22"/>
              </w:rPr>
            </w:pPr>
            <w:r w:rsidRPr="002F5E59">
              <w:rPr>
                <w:rFonts w:ascii="ＭＳ 明朝" w:eastAsia="ＭＳ 明朝" w:hAnsi="ＭＳ 明朝" w:cs="ＭＳ 明朝" w:hint="eastAsia"/>
                <w:kern w:val="0"/>
                <w:sz w:val="22"/>
              </w:rPr>
              <w:t>円</w:t>
            </w:r>
          </w:p>
        </w:tc>
      </w:tr>
    </w:tbl>
    <w:p w14:paraId="30E9BA45" w14:textId="1159DDC6" w:rsidR="00407CEB" w:rsidRPr="002F5E59" w:rsidRDefault="002F15D2" w:rsidP="00407CEB">
      <w:pPr>
        <w:ind w:firstLineChars="150" w:firstLine="360"/>
        <w:rPr>
          <w:rFonts w:ascii="ＭＳ 明朝" w:eastAsia="ＭＳ 明朝" w:cs="ＭＳ 明朝"/>
        </w:rPr>
      </w:pPr>
      <w:r w:rsidRPr="002F5E59">
        <w:rPr>
          <w:rFonts w:ascii="ＭＳ 明朝" w:eastAsia="ＭＳ 明朝" w:cs="ＭＳ 明朝" w:hint="eastAsia"/>
        </w:rPr>
        <w:t>提案価格</w:t>
      </w:r>
      <w:r w:rsidR="00407CEB" w:rsidRPr="002F5E59">
        <w:rPr>
          <w:rFonts w:ascii="ＭＳ 明朝" w:eastAsia="ＭＳ 明朝" w:cs="ＭＳ 明朝" w:hint="eastAsia"/>
        </w:rPr>
        <w:t>①</w:t>
      </w:r>
    </w:p>
    <w:p w14:paraId="1DFEA210" w14:textId="26BE5ABD" w:rsidR="00407CEB" w:rsidRPr="002F5E59" w:rsidRDefault="00407CEB" w:rsidP="00407CEB">
      <w:pPr>
        <w:ind w:firstLineChars="150" w:firstLine="360"/>
        <w:rPr>
          <w:rFonts w:ascii="ＭＳ 明朝" w:eastAsia="ＭＳ 明朝" w:cs="ＭＳ 明朝"/>
        </w:rPr>
      </w:pPr>
      <w:r w:rsidRPr="002F5E59">
        <w:rPr>
          <w:rFonts w:ascii="ＭＳ 明朝" w:eastAsia="ＭＳ 明朝" w:cs="ＭＳ 明朝" w:hint="eastAsia"/>
        </w:rPr>
        <w:t xml:space="preserve"> (施設整備業務)</w:t>
      </w:r>
    </w:p>
    <w:p w14:paraId="7DE83DA3" w14:textId="119BB86B" w:rsidR="002F15D2" w:rsidRPr="002F5E59" w:rsidRDefault="002F15D2" w:rsidP="00407CEB">
      <w:pPr>
        <w:ind w:firstLineChars="150" w:firstLine="360"/>
        <w:rPr>
          <w:rFonts w:ascii="ＭＳ 明朝" w:eastAsia="ＭＳ 明朝" w:cs="ＭＳ 明朝"/>
        </w:rPr>
      </w:pPr>
      <w:r w:rsidRPr="002F5E59">
        <w:rPr>
          <w:rFonts w:ascii="ＭＳ 明朝" w:eastAsia="ＭＳ 明朝" w:cs="ＭＳ 明朝" w:hint="eastAsia"/>
        </w:rPr>
        <w:t xml:space="preserve">　　</w:t>
      </w:r>
    </w:p>
    <w:p w14:paraId="519189D4" w14:textId="77777777" w:rsidR="00846C16" w:rsidRPr="002F5E59" w:rsidRDefault="00846C16" w:rsidP="00846C16">
      <w:pPr>
        <w:rPr>
          <w:rFonts w:ascii="ＭＳ 明朝" w:eastAsia="ＭＳ 明朝" w:cs="ＭＳ 明朝"/>
          <w:sz w:val="14"/>
          <w:szCs w:val="14"/>
        </w:rPr>
      </w:pPr>
    </w:p>
    <w:p w14:paraId="57616E58" w14:textId="33E7E181" w:rsidR="00846C16" w:rsidRPr="002F5E59" w:rsidRDefault="00D40C2D" w:rsidP="00846C16">
      <w:pPr>
        <w:rPr>
          <w:rFonts w:ascii="ＭＳ 明朝" w:eastAsia="ＭＳ 明朝" w:cs="ＭＳ 明朝"/>
        </w:rPr>
      </w:pPr>
      <w:r w:rsidRPr="002F5E59">
        <w:rPr>
          <w:noProof/>
        </w:rPr>
        <mc:AlternateContent>
          <mc:Choice Requires="wps">
            <w:drawing>
              <wp:anchor distT="0" distB="0" distL="114300" distR="114300" simplePos="0" relativeHeight="251661824" behindDoc="1" locked="0" layoutInCell="0" allowOverlap="1" wp14:anchorId="506AE604" wp14:editId="14901ACE">
                <wp:simplePos x="0" y="0"/>
                <wp:positionH relativeFrom="page">
                  <wp:posOffset>3234690</wp:posOffset>
                </wp:positionH>
                <wp:positionV relativeFrom="paragraph">
                  <wp:posOffset>181610</wp:posOffset>
                </wp:positionV>
                <wp:extent cx="3806190" cy="792000"/>
                <wp:effectExtent l="0" t="0" r="3810" b="8255"/>
                <wp:wrapNone/>
                <wp:docPr id="506343488" name="テキスト ボックス 50634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9"/>
                              <w:gridCol w:w="631"/>
                              <w:gridCol w:w="629"/>
                              <w:gridCol w:w="632"/>
                              <w:gridCol w:w="628"/>
                              <w:gridCol w:w="632"/>
                              <w:gridCol w:w="629"/>
                              <w:gridCol w:w="631"/>
                              <w:gridCol w:w="629"/>
                            </w:tblGrid>
                            <w:tr w:rsidR="00AB4D62" w:rsidRPr="00A33AA1" w14:paraId="327766DD" w14:textId="77777777" w:rsidTr="006732E7">
                              <w:trPr>
                                <w:trHeight w:hRule="exact" w:val="1134"/>
                              </w:trPr>
                              <w:tc>
                                <w:tcPr>
                                  <w:tcW w:w="629" w:type="dxa"/>
                                </w:tcPr>
                                <w:p w14:paraId="751686A4" w14:textId="77777777" w:rsidR="00AB4D62" w:rsidRPr="00A33AA1" w:rsidRDefault="00AB4D62" w:rsidP="006732E7">
                                  <w:pPr>
                                    <w:autoSpaceDE w:val="0"/>
                                    <w:autoSpaceDN w:val="0"/>
                                    <w:adjustRightInd w:val="0"/>
                                    <w:spacing w:before="20"/>
                                    <w:ind w:left="205" w:right="-20"/>
                                    <w:rPr>
                                      <w:rFonts w:ascii="ＭＳ 明朝" w:eastAsia="ＭＳ 明朝" w:hAnsi="ＭＳ 明朝" w:cs="Times New Roman"/>
                                      <w:kern w:val="0"/>
                                      <w:sz w:val="22"/>
                                    </w:rPr>
                                  </w:pPr>
                                </w:p>
                                <w:p w14:paraId="3A1C4A86" w14:textId="01F0270B" w:rsidR="00AB4D62" w:rsidRPr="00A33AA1" w:rsidRDefault="00AB4D62" w:rsidP="006732E7">
                                  <w:pPr>
                                    <w:autoSpaceDE w:val="0"/>
                                    <w:autoSpaceDN w:val="0"/>
                                    <w:adjustRightInd w:val="0"/>
                                    <w:spacing w:before="20"/>
                                    <w:ind w:left="205" w:right="-20"/>
                                    <w:rPr>
                                      <w:rFonts w:ascii="ＭＳ 明朝" w:eastAsia="ＭＳ 明朝" w:hAnsi="ＭＳ 明朝" w:cs="Times New Roman"/>
                                      <w:kern w:val="0"/>
                                      <w:sz w:val="22"/>
                                    </w:rPr>
                                  </w:pPr>
                                  <w:r w:rsidRPr="00A33AA1">
                                    <w:rPr>
                                      <w:rFonts w:ascii="ＭＳ 明朝" w:eastAsia="ＭＳ 明朝" w:hAnsi="ＭＳ 明朝" w:cs="Times New Roman" w:hint="eastAsia"/>
                                      <w:kern w:val="0"/>
                                      <w:sz w:val="22"/>
                                    </w:rPr>
                                    <w:t>￥</w:t>
                                  </w:r>
                                </w:p>
                              </w:tc>
                              <w:tc>
                                <w:tcPr>
                                  <w:tcW w:w="631" w:type="dxa"/>
                                </w:tcPr>
                                <w:p w14:paraId="6A63D7A2" w14:textId="77777777" w:rsidR="00AB4D62" w:rsidRPr="00A33AA1" w:rsidRDefault="00AB4D62" w:rsidP="006732E7">
                                  <w:pPr>
                                    <w:autoSpaceDE w:val="0"/>
                                    <w:autoSpaceDN w:val="0"/>
                                    <w:adjustRightInd w:val="0"/>
                                    <w:spacing w:before="20"/>
                                    <w:ind w:left="173" w:right="158"/>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千</w:t>
                                  </w:r>
                                </w:p>
                              </w:tc>
                              <w:tc>
                                <w:tcPr>
                                  <w:tcW w:w="629" w:type="dxa"/>
                                </w:tcPr>
                                <w:p w14:paraId="135463B5" w14:textId="77777777" w:rsidR="00AB4D62" w:rsidRPr="00A33AA1" w:rsidRDefault="00AB4D62" w:rsidP="006732E7">
                                  <w:pPr>
                                    <w:autoSpaceDE w:val="0"/>
                                    <w:autoSpaceDN w:val="0"/>
                                    <w:adjustRightInd w:val="0"/>
                                    <w:spacing w:before="20"/>
                                    <w:ind w:left="205" w:right="-20"/>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百</w:t>
                                  </w:r>
                                </w:p>
                              </w:tc>
                              <w:tc>
                                <w:tcPr>
                                  <w:tcW w:w="632" w:type="dxa"/>
                                </w:tcPr>
                                <w:p w14:paraId="2781C1EA" w14:textId="77777777" w:rsidR="00AB4D62" w:rsidRPr="00A33AA1" w:rsidRDefault="00AB4D62" w:rsidP="006732E7">
                                  <w:pPr>
                                    <w:autoSpaceDE w:val="0"/>
                                    <w:autoSpaceDN w:val="0"/>
                                    <w:adjustRightInd w:val="0"/>
                                    <w:spacing w:before="20"/>
                                    <w:ind w:left="173" w:right="158"/>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十</w:t>
                                  </w:r>
                                </w:p>
                              </w:tc>
                              <w:tc>
                                <w:tcPr>
                                  <w:tcW w:w="628" w:type="dxa"/>
                                </w:tcPr>
                                <w:p w14:paraId="37F8F976" w14:textId="77777777" w:rsidR="00AB4D62" w:rsidRPr="00A33AA1" w:rsidRDefault="00AB4D62" w:rsidP="006732E7">
                                  <w:pPr>
                                    <w:autoSpaceDE w:val="0"/>
                                    <w:autoSpaceDN w:val="0"/>
                                    <w:adjustRightInd w:val="0"/>
                                    <w:spacing w:before="20"/>
                                    <w:ind w:left="205" w:right="-20"/>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万</w:t>
                                  </w:r>
                                </w:p>
                              </w:tc>
                              <w:tc>
                                <w:tcPr>
                                  <w:tcW w:w="632" w:type="dxa"/>
                                </w:tcPr>
                                <w:p w14:paraId="6586FA55" w14:textId="77777777" w:rsidR="00AB4D62" w:rsidRPr="00A33AA1" w:rsidRDefault="00AB4D62" w:rsidP="006732E7">
                                  <w:pPr>
                                    <w:autoSpaceDE w:val="0"/>
                                    <w:autoSpaceDN w:val="0"/>
                                    <w:adjustRightInd w:val="0"/>
                                    <w:spacing w:before="20"/>
                                    <w:ind w:left="173" w:right="158"/>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千</w:t>
                                  </w:r>
                                </w:p>
                              </w:tc>
                              <w:tc>
                                <w:tcPr>
                                  <w:tcW w:w="629" w:type="dxa"/>
                                </w:tcPr>
                                <w:p w14:paraId="063E8040" w14:textId="77777777" w:rsidR="00AB4D62" w:rsidRPr="00A33AA1" w:rsidRDefault="00AB4D62" w:rsidP="006732E7">
                                  <w:pPr>
                                    <w:autoSpaceDE w:val="0"/>
                                    <w:autoSpaceDN w:val="0"/>
                                    <w:adjustRightInd w:val="0"/>
                                    <w:spacing w:before="20"/>
                                    <w:ind w:left="171" w:right="158"/>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百</w:t>
                                  </w:r>
                                </w:p>
                              </w:tc>
                              <w:tc>
                                <w:tcPr>
                                  <w:tcW w:w="631" w:type="dxa"/>
                                </w:tcPr>
                                <w:p w14:paraId="26CAC3E9" w14:textId="77777777" w:rsidR="00AB4D62" w:rsidRPr="00A33AA1" w:rsidRDefault="00AB4D62" w:rsidP="006732E7">
                                  <w:pPr>
                                    <w:autoSpaceDE w:val="0"/>
                                    <w:autoSpaceDN w:val="0"/>
                                    <w:adjustRightInd w:val="0"/>
                                    <w:spacing w:before="20"/>
                                    <w:ind w:left="173" w:right="158"/>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十</w:t>
                                  </w:r>
                                </w:p>
                              </w:tc>
                              <w:tc>
                                <w:tcPr>
                                  <w:tcW w:w="629" w:type="dxa"/>
                                </w:tcPr>
                                <w:p w14:paraId="4BCA7F03" w14:textId="77777777" w:rsidR="00AB4D62" w:rsidRPr="00A33AA1" w:rsidRDefault="00AB4D62" w:rsidP="006732E7">
                                  <w:pPr>
                                    <w:autoSpaceDE w:val="0"/>
                                    <w:autoSpaceDN w:val="0"/>
                                    <w:adjustRightInd w:val="0"/>
                                    <w:spacing w:before="20"/>
                                    <w:ind w:left="205" w:right="-20"/>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円</w:t>
                                  </w:r>
                                </w:p>
                              </w:tc>
                            </w:tr>
                          </w:tbl>
                          <w:p w14:paraId="29B1FEC8" w14:textId="77777777" w:rsidR="00AB4D62" w:rsidRPr="00A33AA1" w:rsidRDefault="00AB4D62" w:rsidP="00407CEB">
                            <w:pPr>
                              <w:autoSpaceDE w:val="0"/>
                              <w:autoSpaceDN w:val="0"/>
                              <w:adjustRightInd w:val="0"/>
                              <w:jc w:val="left"/>
                              <w:rPr>
                                <w:rFonts w:ascii="Times New Roman" w:hAnsi="Times New Roman" w:cs="Times New Roman"/>
                                <w:kern w:val="0"/>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E604" id="テキスト ボックス 506343488" o:spid="_x0000_s1027" type="#_x0000_t202" style="position:absolute;left:0;text-align:left;margin-left:254.7pt;margin-top:14.3pt;width:299.7pt;height:6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" o:allowincell="f" filled="f" stroked="f">
                <v:textbox inset=".5mm,.5mm,.5mm,.5mm">
                  <w:txbxContent>
                    <w:tbl>
                      <w:tblPr>
                        <w:tblW w:w="0" w:type="auto"/>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9"/>
                        <w:gridCol w:w="631"/>
                        <w:gridCol w:w="629"/>
                        <w:gridCol w:w="632"/>
                        <w:gridCol w:w="628"/>
                        <w:gridCol w:w="632"/>
                        <w:gridCol w:w="629"/>
                        <w:gridCol w:w="631"/>
                        <w:gridCol w:w="629"/>
                      </w:tblGrid>
                      <w:tr w:rsidR="00AB4D62" w:rsidRPr="00A33AA1" w14:paraId="327766DD" w14:textId="77777777" w:rsidTr="006732E7">
                        <w:trPr>
                          <w:trHeight w:hRule="exact" w:val="1134"/>
                        </w:trPr>
                        <w:tc>
                          <w:tcPr>
                            <w:tcW w:w="629" w:type="dxa"/>
                          </w:tcPr>
                          <w:p w14:paraId="751686A4" w14:textId="77777777" w:rsidR="00AB4D62" w:rsidRPr="00A33AA1" w:rsidRDefault="00AB4D62" w:rsidP="006732E7">
                            <w:pPr>
                              <w:autoSpaceDE w:val="0"/>
                              <w:autoSpaceDN w:val="0"/>
                              <w:adjustRightInd w:val="0"/>
                              <w:spacing w:before="20"/>
                              <w:ind w:left="205" w:right="-20"/>
                              <w:rPr>
                                <w:rFonts w:ascii="ＭＳ 明朝" w:eastAsia="ＭＳ 明朝" w:hAnsi="ＭＳ 明朝" w:cs="Times New Roman"/>
                                <w:kern w:val="0"/>
                                <w:sz w:val="22"/>
                              </w:rPr>
                            </w:pPr>
                          </w:p>
                          <w:p w14:paraId="3A1C4A86" w14:textId="01F0270B" w:rsidR="00AB4D62" w:rsidRPr="00A33AA1" w:rsidRDefault="00AB4D62" w:rsidP="006732E7">
                            <w:pPr>
                              <w:autoSpaceDE w:val="0"/>
                              <w:autoSpaceDN w:val="0"/>
                              <w:adjustRightInd w:val="0"/>
                              <w:spacing w:before="20"/>
                              <w:ind w:left="205" w:right="-20"/>
                              <w:rPr>
                                <w:rFonts w:ascii="ＭＳ 明朝" w:eastAsia="ＭＳ 明朝" w:hAnsi="ＭＳ 明朝" w:cs="Times New Roman"/>
                                <w:kern w:val="0"/>
                                <w:sz w:val="22"/>
                              </w:rPr>
                            </w:pPr>
                            <w:r w:rsidRPr="00A33AA1">
                              <w:rPr>
                                <w:rFonts w:ascii="ＭＳ 明朝" w:eastAsia="ＭＳ 明朝" w:hAnsi="ＭＳ 明朝" w:cs="Times New Roman" w:hint="eastAsia"/>
                                <w:kern w:val="0"/>
                                <w:sz w:val="22"/>
                              </w:rPr>
                              <w:t>￥</w:t>
                            </w:r>
                          </w:p>
                        </w:tc>
                        <w:tc>
                          <w:tcPr>
                            <w:tcW w:w="631" w:type="dxa"/>
                          </w:tcPr>
                          <w:p w14:paraId="6A63D7A2" w14:textId="77777777" w:rsidR="00AB4D62" w:rsidRPr="00A33AA1" w:rsidRDefault="00AB4D62" w:rsidP="006732E7">
                            <w:pPr>
                              <w:autoSpaceDE w:val="0"/>
                              <w:autoSpaceDN w:val="0"/>
                              <w:adjustRightInd w:val="0"/>
                              <w:spacing w:before="20"/>
                              <w:ind w:left="173" w:right="158"/>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千</w:t>
                            </w:r>
                          </w:p>
                        </w:tc>
                        <w:tc>
                          <w:tcPr>
                            <w:tcW w:w="629" w:type="dxa"/>
                          </w:tcPr>
                          <w:p w14:paraId="135463B5" w14:textId="77777777" w:rsidR="00AB4D62" w:rsidRPr="00A33AA1" w:rsidRDefault="00AB4D62" w:rsidP="006732E7">
                            <w:pPr>
                              <w:autoSpaceDE w:val="0"/>
                              <w:autoSpaceDN w:val="0"/>
                              <w:adjustRightInd w:val="0"/>
                              <w:spacing w:before="20"/>
                              <w:ind w:left="205" w:right="-20"/>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百</w:t>
                            </w:r>
                          </w:p>
                        </w:tc>
                        <w:tc>
                          <w:tcPr>
                            <w:tcW w:w="632" w:type="dxa"/>
                          </w:tcPr>
                          <w:p w14:paraId="2781C1EA" w14:textId="77777777" w:rsidR="00AB4D62" w:rsidRPr="00A33AA1" w:rsidRDefault="00AB4D62" w:rsidP="006732E7">
                            <w:pPr>
                              <w:autoSpaceDE w:val="0"/>
                              <w:autoSpaceDN w:val="0"/>
                              <w:adjustRightInd w:val="0"/>
                              <w:spacing w:before="20"/>
                              <w:ind w:left="173" w:right="158"/>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十</w:t>
                            </w:r>
                          </w:p>
                        </w:tc>
                        <w:tc>
                          <w:tcPr>
                            <w:tcW w:w="628" w:type="dxa"/>
                          </w:tcPr>
                          <w:p w14:paraId="37F8F976" w14:textId="77777777" w:rsidR="00AB4D62" w:rsidRPr="00A33AA1" w:rsidRDefault="00AB4D62" w:rsidP="006732E7">
                            <w:pPr>
                              <w:autoSpaceDE w:val="0"/>
                              <w:autoSpaceDN w:val="0"/>
                              <w:adjustRightInd w:val="0"/>
                              <w:spacing w:before="20"/>
                              <w:ind w:left="205" w:right="-20"/>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万</w:t>
                            </w:r>
                          </w:p>
                        </w:tc>
                        <w:tc>
                          <w:tcPr>
                            <w:tcW w:w="632" w:type="dxa"/>
                          </w:tcPr>
                          <w:p w14:paraId="6586FA55" w14:textId="77777777" w:rsidR="00AB4D62" w:rsidRPr="00A33AA1" w:rsidRDefault="00AB4D62" w:rsidP="006732E7">
                            <w:pPr>
                              <w:autoSpaceDE w:val="0"/>
                              <w:autoSpaceDN w:val="0"/>
                              <w:adjustRightInd w:val="0"/>
                              <w:spacing w:before="20"/>
                              <w:ind w:left="173" w:right="158"/>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千</w:t>
                            </w:r>
                          </w:p>
                        </w:tc>
                        <w:tc>
                          <w:tcPr>
                            <w:tcW w:w="629" w:type="dxa"/>
                          </w:tcPr>
                          <w:p w14:paraId="063E8040" w14:textId="77777777" w:rsidR="00AB4D62" w:rsidRPr="00A33AA1" w:rsidRDefault="00AB4D62" w:rsidP="006732E7">
                            <w:pPr>
                              <w:autoSpaceDE w:val="0"/>
                              <w:autoSpaceDN w:val="0"/>
                              <w:adjustRightInd w:val="0"/>
                              <w:spacing w:before="20"/>
                              <w:ind w:left="171" w:right="158"/>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百</w:t>
                            </w:r>
                          </w:p>
                        </w:tc>
                        <w:tc>
                          <w:tcPr>
                            <w:tcW w:w="631" w:type="dxa"/>
                          </w:tcPr>
                          <w:p w14:paraId="26CAC3E9" w14:textId="77777777" w:rsidR="00AB4D62" w:rsidRPr="00A33AA1" w:rsidRDefault="00AB4D62" w:rsidP="006732E7">
                            <w:pPr>
                              <w:autoSpaceDE w:val="0"/>
                              <w:autoSpaceDN w:val="0"/>
                              <w:adjustRightInd w:val="0"/>
                              <w:spacing w:before="20"/>
                              <w:ind w:left="173" w:right="158"/>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十</w:t>
                            </w:r>
                          </w:p>
                        </w:tc>
                        <w:tc>
                          <w:tcPr>
                            <w:tcW w:w="629" w:type="dxa"/>
                          </w:tcPr>
                          <w:p w14:paraId="4BCA7F03" w14:textId="77777777" w:rsidR="00AB4D62" w:rsidRPr="00A33AA1" w:rsidRDefault="00AB4D62" w:rsidP="006732E7">
                            <w:pPr>
                              <w:autoSpaceDE w:val="0"/>
                              <w:autoSpaceDN w:val="0"/>
                              <w:adjustRightInd w:val="0"/>
                              <w:spacing w:before="20"/>
                              <w:ind w:left="205" w:right="-20"/>
                              <w:rPr>
                                <w:rFonts w:ascii="ＭＳ 明朝" w:eastAsia="ＭＳ 明朝" w:hAnsi="ＭＳ 明朝" w:cs="Times New Roman"/>
                                <w:kern w:val="0"/>
                                <w:sz w:val="22"/>
                              </w:rPr>
                            </w:pPr>
                            <w:r w:rsidRPr="00A33AA1">
                              <w:rPr>
                                <w:rFonts w:ascii="ＭＳ 明朝" w:eastAsia="ＭＳ 明朝" w:hAnsi="ＭＳ 明朝" w:cs="ＭＳ 明朝" w:hint="eastAsia"/>
                                <w:kern w:val="0"/>
                                <w:sz w:val="22"/>
                              </w:rPr>
                              <w:t>円</w:t>
                            </w:r>
                          </w:p>
                        </w:tc>
                      </w:tr>
                    </w:tbl>
                    <w:p w14:paraId="29B1FEC8" w14:textId="77777777" w:rsidR="00AB4D62" w:rsidRPr="00A33AA1" w:rsidRDefault="00AB4D62" w:rsidP="00407CEB">
                      <w:pPr>
                        <w:autoSpaceDE w:val="0"/>
                        <w:autoSpaceDN w:val="0"/>
                        <w:adjustRightInd w:val="0"/>
                        <w:jc w:val="left"/>
                        <w:rPr>
                          <w:rFonts w:ascii="Times New Roman" w:hAnsi="Times New Roman" w:cs="Times New Roman"/>
                          <w:kern w:val="0"/>
                          <w:szCs w:val="24"/>
                        </w:rPr>
                      </w:pPr>
                    </w:p>
                  </w:txbxContent>
                </v:textbox>
                <w10:wrap anchorx="page"/>
              </v:shape>
            </w:pict>
          </mc:Fallback>
        </mc:AlternateContent>
      </w:r>
    </w:p>
    <w:p w14:paraId="7C0C72B6" w14:textId="06F9FB97" w:rsidR="00407CEB" w:rsidRPr="002F5E59" w:rsidRDefault="00407CEB" w:rsidP="00407CEB">
      <w:pPr>
        <w:ind w:firstLineChars="150" w:firstLine="360"/>
        <w:rPr>
          <w:rFonts w:ascii="ＭＳ 明朝" w:eastAsia="ＭＳ 明朝" w:cs="ＭＳ 明朝"/>
        </w:rPr>
      </w:pPr>
      <w:r w:rsidRPr="002F5E59">
        <w:rPr>
          <w:rFonts w:ascii="ＭＳ 明朝" w:eastAsia="ＭＳ 明朝" w:cs="ＭＳ 明朝" w:hint="eastAsia"/>
        </w:rPr>
        <w:t>提案価格</w:t>
      </w:r>
      <w:r w:rsidR="00D40C2D" w:rsidRPr="002F5E59">
        <w:rPr>
          <w:rFonts w:ascii="ＭＳ 明朝" w:eastAsia="ＭＳ 明朝" w:cs="ＭＳ 明朝" w:hint="eastAsia"/>
        </w:rPr>
        <w:t>②</w:t>
      </w:r>
    </w:p>
    <w:p w14:paraId="0499A65C" w14:textId="3D937935" w:rsidR="00407CEB" w:rsidRPr="002F5E59" w:rsidRDefault="00407CEB" w:rsidP="00407CEB">
      <w:pPr>
        <w:ind w:firstLineChars="150" w:firstLine="360"/>
        <w:rPr>
          <w:rFonts w:ascii="ＭＳ 明朝" w:eastAsia="ＭＳ 明朝" w:cs="ＭＳ 明朝"/>
        </w:rPr>
      </w:pPr>
      <w:r w:rsidRPr="002F5E59">
        <w:rPr>
          <w:rFonts w:ascii="ＭＳ 明朝" w:eastAsia="ＭＳ 明朝" w:cs="ＭＳ 明朝" w:hint="eastAsia"/>
        </w:rPr>
        <w:t>(ブランディング</w:t>
      </w:r>
      <w:r w:rsidR="00D40C2D" w:rsidRPr="002F5E59">
        <w:rPr>
          <w:rFonts w:ascii="ＭＳ 明朝" w:eastAsia="ＭＳ 明朝" w:cs="ＭＳ 明朝" w:hint="eastAsia"/>
        </w:rPr>
        <w:t>業務)</w:t>
      </w:r>
    </w:p>
    <w:p w14:paraId="2A4262B3" w14:textId="77777777" w:rsidR="00407CEB" w:rsidRPr="002F5E59" w:rsidRDefault="00407CEB" w:rsidP="00407CEB">
      <w:pPr>
        <w:ind w:firstLineChars="150" w:firstLine="360"/>
        <w:rPr>
          <w:rFonts w:ascii="ＭＳ 明朝" w:eastAsia="ＭＳ 明朝" w:cs="ＭＳ 明朝"/>
        </w:rPr>
      </w:pPr>
    </w:p>
    <w:p w14:paraId="265FB4F3" w14:textId="77777777" w:rsidR="00407CEB" w:rsidRPr="002F5E59" w:rsidRDefault="00407CEB" w:rsidP="00407CEB">
      <w:pPr>
        <w:ind w:firstLineChars="150" w:firstLine="360"/>
        <w:rPr>
          <w:rFonts w:ascii="ＭＳ 明朝" w:eastAsia="ＭＳ 明朝" w:cs="ＭＳ 明朝"/>
        </w:rPr>
      </w:pPr>
    </w:p>
    <w:p w14:paraId="00542345" w14:textId="757FA51E" w:rsidR="00846C16" w:rsidRPr="002F5E59" w:rsidRDefault="00846C16" w:rsidP="002F15D2">
      <w:pPr>
        <w:ind w:leftChars="950" w:left="2280"/>
        <w:rPr>
          <w:sz w:val="22"/>
        </w:rPr>
      </w:pPr>
      <w:r w:rsidRPr="002F5E59">
        <w:rPr>
          <w:rFonts w:hint="eastAsia"/>
          <w:sz w:val="22"/>
        </w:rPr>
        <w:t>※金額欄には、消費税及び地方消費税相当額を除いた額を記入すること</w:t>
      </w:r>
    </w:p>
    <w:p w14:paraId="36D9B927" w14:textId="3CEE592C" w:rsidR="00846C16" w:rsidRPr="002F5E59" w:rsidRDefault="00846C16" w:rsidP="002F15D2">
      <w:pPr>
        <w:ind w:leftChars="950" w:left="2280"/>
        <w:rPr>
          <w:sz w:val="22"/>
        </w:rPr>
      </w:pPr>
      <w:r w:rsidRPr="002F5E59">
        <w:rPr>
          <w:rFonts w:hint="eastAsia"/>
          <w:sz w:val="22"/>
        </w:rPr>
        <w:t>※（様式４－２）と共に、封筒に入れて厳封すること</w:t>
      </w:r>
    </w:p>
    <w:p w14:paraId="59A0D1A7" w14:textId="77777777" w:rsidR="0035797C" w:rsidRPr="002F5E59" w:rsidRDefault="0035797C" w:rsidP="006B3F10"/>
    <w:p w14:paraId="0997DCA5" w14:textId="77777777" w:rsidR="00D73249" w:rsidRPr="002F5E59" w:rsidRDefault="00D73249" w:rsidP="006B3F10">
      <w:r w:rsidRPr="002F5E59">
        <w:br w:type="page"/>
      </w:r>
    </w:p>
    <w:p w14:paraId="21F86BC7" w14:textId="77777777" w:rsidR="00176BB7" w:rsidRPr="002F5E59" w:rsidRDefault="00176BB7" w:rsidP="00176BB7">
      <w:r w:rsidRPr="002F5E59">
        <w:rPr>
          <w:rFonts w:hint="eastAsia"/>
        </w:rPr>
        <w:lastRenderedPageBreak/>
        <w:t>（様式４－２）</w:t>
      </w:r>
    </w:p>
    <w:p w14:paraId="524B6FDB" w14:textId="011E0C1B" w:rsidR="00176BB7" w:rsidRPr="002F5E59" w:rsidRDefault="00F53871" w:rsidP="00176BB7">
      <w:pPr>
        <w:jc w:val="right"/>
      </w:pPr>
      <w:r w:rsidRPr="002F5E59">
        <w:rPr>
          <w:rFonts w:hint="eastAsia"/>
        </w:rPr>
        <w:t>令和</w:t>
      </w:r>
      <w:r w:rsidR="00176BB7" w:rsidRPr="002F5E59">
        <w:rPr>
          <w:rFonts w:hint="eastAsia"/>
        </w:rPr>
        <w:t xml:space="preserve">　　年　　月　　日</w:t>
      </w:r>
    </w:p>
    <w:p w14:paraId="330F1819" w14:textId="77777777" w:rsidR="00176BB7" w:rsidRPr="002F5E59" w:rsidRDefault="00176BB7" w:rsidP="00176BB7">
      <w:pPr>
        <w:rPr>
          <w:szCs w:val="24"/>
        </w:rPr>
      </w:pPr>
    </w:p>
    <w:p w14:paraId="651C545E" w14:textId="77777777" w:rsidR="00176BB7" w:rsidRPr="002F5E59" w:rsidRDefault="00176BB7" w:rsidP="00176BB7">
      <w:pPr>
        <w:jc w:val="center"/>
        <w:rPr>
          <w:szCs w:val="24"/>
        </w:rPr>
      </w:pPr>
      <w:r w:rsidRPr="002F5E59">
        <w:rPr>
          <w:rFonts w:hint="eastAsia"/>
          <w:szCs w:val="24"/>
        </w:rPr>
        <w:t>提案価格内訳書</w:t>
      </w:r>
    </w:p>
    <w:p w14:paraId="0ADD7976" w14:textId="77777777" w:rsidR="00176BB7" w:rsidRPr="002F5E59" w:rsidRDefault="00176BB7" w:rsidP="00E331AB">
      <w:r w:rsidRPr="002F5E59">
        <w:rPr>
          <w:rFonts w:hint="eastAsia"/>
        </w:rPr>
        <w:t xml:space="preserve">　</w:t>
      </w:r>
    </w:p>
    <w:p w14:paraId="6D895924" w14:textId="77777777" w:rsidR="00176BB7" w:rsidRPr="002F5E59" w:rsidRDefault="00176BB7" w:rsidP="00176BB7">
      <w:pPr>
        <w:rPr>
          <w:rFonts w:ascii="ＭＳ 明朝" w:eastAsia="ＭＳ 明朝" w:hAnsi="Century" w:cs="ＭＳ 明朝"/>
          <w:kern w:val="0"/>
          <w:szCs w:val="24"/>
        </w:rPr>
      </w:pPr>
      <w:r w:rsidRPr="002F5E59">
        <w:rPr>
          <w:rFonts w:ascii="ＭＳ 明朝" w:eastAsia="ＭＳ 明朝" w:hAnsi="Century" w:cs="ＭＳ 明朝" w:hint="eastAsia"/>
          <w:kern w:val="0"/>
          <w:szCs w:val="24"/>
        </w:rPr>
        <w:t xml:space="preserve">　金額欄には、消費税及び地方消費税相当額を除いた額を記入すること。</w:t>
      </w:r>
    </w:p>
    <w:p w14:paraId="492D9989" w14:textId="77777777" w:rsidR="00176BB7" w:rsidRPr="002F5E59" w:rsidRDefault="00176BB7" w:rsidP="00176BB7">
      <w:pPr>
        <w:rPr>
          <w:rFonts w:ascii="ＭＳ 明朝" w:eastAsia="ＭＳ 明朝" w:hAnsi="Century" w:cs="ＭＳ 明朝"/>
          <w:kern w:val="0"/>
          <w:szCs w:val="24"/>
        </w:rPr>
      </w:pPr>
      <w:r w:rsidRPr="002F5E59">
        <w:rPr>
          <w:rFonts w:ascii="ＭＳ 明朝" w:eastAsia="ＭＳ 明朝" w:hAnsi="Century" w:cs="ＭＳ 明朝" w:hint="eastAsia"/>
          <w:kern w:val="0"/>
          <w:sz w:val="22"/>
        </w:rPr>
        <w:t xml:space="preserve">　</w:t>
      </w:r>
      <w:r w:rsidRPr="002F5E59">
        <w:rPr>
          <w:rFonts w:ascii="ＭＳ 明朝" w:eastAsia="ＭＳ 明朝" w:hAnsi="Century" w:cs="ＭＳ 明朝" w:hint="eastAsia"/>
          <w:kern w:val="0"/>
          <w:szCs w:val="24"/>
        </w:rPr>
        <w:t>提案内容に応じて、適宜内訳項目を増減して記入すること。</w:t>
      </w:r>
    </w:p>
    <w:p w14:paraId="7568067E" w14:textId="77777777" w:rsidR="00176BB7" w:rsidRPr="002F5E59" w:rsidRDefault="00176BB7" w:rsidP="00176BB7">
      <w:pPr>
        <w:rPr>
          <w:rFonts w:ascii="ＭＳ 明朝" w:eastAsia="ＭＳ 明朝" w:hAnsi="Century" w:cs="ＭＳ 明朝"/>
          <w:kern w:val="0"/>
          <w:szCs w:val="24"/>
        </w:rPr>
      </w:pPr>
      <w:r w:rsidRPr="002F5E59">
        <w:rPr>
          <w:rFonts w:ascii="ＭＳ 明朝" w:eastAsia="ＭＳ 明朝" w:hAnsi="Century" w:cs="ＭＳ 明朝" w:hint="eastAsia"/>
          <w:kern w:val="0"/>
          <w:szCs w:val="24"/>
        </w:rPr>
        <w:t xml:space="preserve">　（様式４－１）と共に、封筒に入れて厳封すること。</w:t>
      </w:r>
    </w:p>
    <w:p w14:paraId="32CDF4EE" w14:textId="77777777" w:rsidR="00176BB7" w:rsidRPr="002F5E59" w:rsidRDefault="00176BB7" w:rsidP="00E331AB"/>
    <w:p w14:paraId="223A0A55" w14:textId="77777777" w:rsidR="008A5EB5" w:rsidRPr="002F5E59" w:rsidRDefault="008A5EB5" w:rsidP="00E331AB"/>
    <w:p w14:paraId="27AB1760" w14:textId="18D7792C" w:rsidR="00176BB7" w:rsidRPr="002F5E59" w:rsidRDefault="00176BB7" w:rsidP="008A5EB5">
      <w:pPr>
        <w:spacing w:afterLines="20" w:after="72"/>
      </w:pPr>
      <w:r w:rsidRPr="002F5E59">
        <w:rPr>
          <w:rFonts w:ascii="Century" w:cs="Century" w:hint="eastAsia"/>
        </w:rPr>
        <w:t>１</w:t>
      </w:r>
      <w:r w:rsidR="00F53871" w:rsidRPr="002F5E59">
        <w:rPr>
          <w:rFonts w:ascii="Century" w:cs="Century" w:hint="eastAsia"/>
        </w:rPr>
        <w:t xml:space="preserve">　</w:t>
      </w:r>
      <w:r w:rsidRPr="002F5E59">
        <w:rPr>
          <w:rFonts w:hint="eastAsia"/>
        </w:rPr>
        <w:t>設計</w:t>
      </w:r>
      <w:r w:rsidR="00D443B3" w:rsidRPr="002F5E59">
        <w:rPr>
          <w:rFonts w:hint="eastAsia"/>
        </w:rPr>
        <w:t>・監理</w:t>
      </w:r>
      <w:r w:rsidRPr="002F5E59">
        <w:rPr>
          <w:rFonts w:hint="eastAsia"/>
        </w:rPr>
        <w:t>業務</w:t>
      </w:r>
    </w:p>
    <w:p w14:paraId="69AC9610" w14:textId="77777777" w:rsidR="00176BB7" w:rsidRPr="002F5E59" w:rsidRDefault="00176BB7" w:rsidP="00176BB7">
      <w:pPr>
        <w:autoSpaceDE w:val="0"/>
        <w:autoSpaceDN w:val="0"/>
        <w:adjustRightInd w:val="0"/>
        <w:spacing w:before="4" w:line="60" w:lineRule="exact"/>
        <w:jc w:val="left"/>
        <w:rPr>
          <w:rFonts w:ascii="ＭＳ 明朝" w:eastAsia="ＭＳ 明朝" w:hAnsi="Century" w:cs="ＭＳ 明朝"/>
          <w:kern w:val="0"/>
          <w:sz w:val="6"/>
          <w:szCs w:val="6"/>
        </w:rPr>
      </w:pPr>
    </w:p>
    <w:tbl>
      <w:tblPr>
        <w:tblW w:w="9661" w:type="dxa"/>
        <w:jc w:val="center"/>
        <w:tblLayout w:type="fixed"/>
        <w:tblCellMar>
          <w:left w:w="0" w:type="dxa"/>
          <w:right w:w="0" w:type="dxa"/>
        </w:tblCellMar>
        <w:tblLook w:val="0000" w:firstRow="0" w:lastRow="0" w:firstColumn="0" w:lastColumn="0" w:noHBand="0" w:noVBand="0"/>
      </w:tblPr>
      <w:tblGrid>
        <w:gridCol w:w="362"/>
        <w:gridCol w:w="2911"/>
        <w:gridCol w:w="2197"/>
        <w:gridCol w:w="567"/>
        <w:gridCol w:w="3624"/>
      </w:tblGrid>
      <w:tr w:rsidR="00A33AA1" w:rsidRPr="002F5E59" w14:paraId="3FD449FC" w14:textId="77777777" w:rsidTr="00D443B3">
        <w:trPr>
          <w:trHeight w:val="454"/>
          <w:jc w:val="center"/>
        </w:trPr>
        <w:tc>
          <w:tcPr>
            <w:tcW w:w="3273" w:type="dxa"/>
            <w:gridSpan w:val="2"/>
            <w:tcBorders>
              <w:top w:val="single" w:sz="4" w:space="0" w:color="000000"/>
              <w:left w:val="single" w:sz="4" w:space="0" w:color="000000"/>
              <w:bottom w:val="single" w:sz="4" w:space="0" w:color="000000"/>
              <w:right w:val="single" w:sz="4" w:space="0" w:color="000000"/>
            </w:tcBorders>
            <w:vAlign w:val="center"/>
          </w:tcPr>
          <w:p w14:paraId="1D05DC00" w14:textId="77777777" w:rsidR="00E84F15" w:rsidRPr="002F5E59" w:rsidRDefault="00E84F15" w:rsidP="00E85F55">
            <w:pPr>
              <w:pStyle w:val="af0"/>
              <w:ind w:left="120" w:right="120"/>
              <w:jc w:val="center"/>
              <w:rPr>
                <w:rFonts w:asciiTheme="minorEastAsia" w:hAnsiTheme="minorEastAsia" w:cs="Times New Roman"/>
                <w:szCs w:val="24"/>
              </w:rPr>
            </w:pPr>
            <w:r w:rsidRPr="002F5E59">
              <w:rPr>
                <w:rFonts w:asciiTheme="minorEastAsia" w:hAnsiTheme="minorEastAsia" w:hint="eastAsia"/>
              </w:rPr>
              <w:t>項目</w:t>
            </w: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14:paraId="04D5ACF7" w14:textId="31D2D8DC" w:rsidR="00E84F15" w:rsidRPr="002F5E59" w:rsidRDefault="00E84F15" w:rsidP="00E85F55">
            <w:pPr>
              <w:pStyle w:val="af0"/>
              <w:ind w:left="120" w:right="120"/>
              <w:jc w:val="center"/>
              <w:rPr>
                <w:rFonts w:ascii="Times New Roman" w:cs="Times New Roman"/>
                <w:szCs w:val="24"/>
              </w:rPr>
            </w:pPr>
            <w:r w:rsidRPr="002F5E59">
              <w:rPr>
                <w:rFonts w:hint="eastAsia"/>
              </w:rPr>
              <w:t>金額</w:t>
            </w:r>
            <w:r w:rsidR="00E56562" w:rsidRPr="002F5E59">
              <w:rPr>
                <w:rFonts w:hint="eastAsia"/>
              </w:rPr>
              <w:t>（税抜）</w:t>
            </w:r>
          </w:p>
        </w:tc>
        <w:tc>
          <w:tcPr>
            <w:tcW w:w="3624" w:type="dxa"/>
            <w:tcBorders>
              <w:top w:val="single" w:sz="4" w:space="0" w:color="000000"/>
              <w:left w:val="single" w:sz="4" w:space="0" w:color="000000"/>
              <w:bottom w:val="single" w:sz="4" w:space="0" w:color="000000"/>
              <w:right w:val="single" w:sz="4" w:space="0" w:color="000000"/>
            </w:tcBorders>
            <w:vAlign w:val="center"/>
          </w:tcPr>
          <w:p w14:paraId="145945B7" w14:textId="77777777" w:rsidR="00E84F15" w:rsidRPr="002F5E59" w:rsidRDefault="00E85F55" w:rsidP="00E85F55">
            <w:pPr>
              <w:pStyle w:val="af0"/>
              <w:ind w:left="120" w:right="120"/>
              <w:jc w:val="center"/>
            </w:pPr>
            <w:r w:rsidRPr="002F5E59">
              <w:rPr>
                <w:rFonts w:hint="eastAsia"/>
              </w:rPr>
              <w:t>項目</w:t>
            </w:r>
            <w:r w:rsidR="00191ADC" w:rsidRPr="002F5E59">
              <w:rPr>
                <w:rFonts w:hint="eastAsia"/>
              </w:rPr>
              <w:t>内訳</w:t>
            </w:r>
          </w:p>
        </w:tc>
      </w:tr>
      <w:tr w:rsidR="00A33AA1" w:rsidRPr="002F5E59" w14:paraId="39B27EA6" w14:textId="77777777" w:rsidTr="00D443B3">
        <w:trPr>
          <w:trHeight w:val="397"/>
          <w:jc w:val="center"/>
        </w:trPr>
        <w:tc>
          <w:tcPr>
            <w:tcW w:w="3273" w:type="dxa"/>
            <w:gridSpan w:val="2"/>
            <w:tcBorders>
              <w:top w:val="single" w:sz="4" w:space="0" w:color="000000"/>
              <w:left w:val="single" w:sz="4" w:space="0" w:color="000000"/>
              <w:bottom w:val="single" w:sz="4" w:space="0" w:color="000000"/>
              <w:right w:val="single" w:sz="4" w:space="0" w:color="000000"/>
            </w:tcBorders>
            <w:vAlign w:val="center"/>
          </w:tcPr>
          <w:p w14:paraId="4E270D7B" w14:textId="77777777" w:rsidR="00E84F15" w:rsidRPr="002F5E59" w:rsidRDefault="00E84F15" w:rsidP="00176BB7">
            <w:pPr>
              <w:pStyle w:val="af0"/>
              <w:ind w:left="120" w:right="120"/>
              <w:rPr>
                <w:rFonts w:asciiTheme="minorEastAsia" w:hAnsiTheme="minorEastAsia" w:cs="Times New Roman"/>
                <w:szCs w:val="24"/>
              </w:rPr>
            </w:pPr>
            <w:r w:rsidRPr="002F5E59">
              <w:rPr>
                <w:rFonts w:asciiTheme="minorEastAsia" w:hAnsiTheme="minorEastAsia" w:cs="Century"/>
              </w:rPr>
              <w:t>(1)</w:t>
            </w:r>
            <w:r w:rsidRPr="002F5E59">
              <w:rPr>
                <w:rFonts w:asciiTheme="minorEastAsia" w:hAnsiTheme="minorEastAsia" w:hint="eastAsia"/>
              </w:rPr>
              <w:t>基本設計費</w:t>
            </w:r>
          </w:p>
        </w:tc>
        <w:tc>
          <w:tcPr>
            <w:tcW w:w="2197" w:type="dxa"/>
            <w:tcBorders>
              <w:top w:val="single" w:sz="4" w:space="0" w:color="000000"/>
              <w:left w:val="single" w:sz="4" w:space="0" w:color="000000"/>
              <w:bottom w:val="single" w:sz="4" w:space="0" w:color="000000"/>
              <w:right w:val="single" w:sz="4" w:space="0" w:color="000000"/>
            </w:tcBorders>
            <w:vAlign w:val="center"/>
          </w:tcPr>
          <w:p w14:paraId="4B3D05B8" w14:textId="77777777" w:rsidR="00E84F15" w:rsidRPr="002F5E59" w:rsidRDefault="00E84F15" w:rsidP="00176BB7">
            <w:pPr>
              <w:pStyle w:val="af0"/>
              <w:ind w:left="120" w:right="120"/>
              <w:rPr>
                <w:rFonts w:ascii="Times New Roman" w:cs="Times New Roman"/>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113C1B"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single" w:sz="4" w:space="0" w:color="000000"/>
              <w:left w:val="single" w:sz="4" w:space="0" w:color="000000"/>
              <w:bottom w:val="single" w:sz="4" w:space="0" w:color="000000"/>
              <w:right w:val="single" w:sz="4" w:space="0" w:color="000000"/>
            </w:tcBorders>
            <w:vAlign w:val="center"/>
          </w:tcPr>
          <w:p w14:paraId="533BD6F6" w14:textId="77777777" w:rsidR="00E84F15" w:rsidRPr="002F5E59" w:rsidRDefault="00E84F15" w:rsidP="00E84F15">
            <w:pPr>
              <w:pStyle w:val="af0"/>
              <w:ind w:left="120" w:right="120"/>
            </w:pPr>
          </w:p>
        </w:tc>
      </w:tr>
      <w:tr w:rsidR="00A33AA1" w:rsidRPr="002F5E59" w14:paraId="023B1DE3" w14:textId="77777777" w:rsidTr="00D443B3">
        <w:trPr>
          <w:trHeight w:val="397"/>
          <w:jc w:val="center"/>
        </w:trPr>
        <w:tc>
          <w:tcPr>
            <w:tcW w:w="362" w:type="dxa"/>
            <w:tcBorders>
              <w:top w:val="single" w:sz="4" w:space="0" w:color="000000"/>
              <w:left w:val="single" w:sz="4" w:space="0" w:color="000000"/>
              <w:right w:val="dotted" w:sz="4" w:space="0" w:color="auto"/>
            </w:tcBorders>
            <w:vAlign w:val="center"/>
          </w:tcPr>
          <w:p w14:paraId="0FB173A2" w14:textId="77777777" w:rsidR="00E84F15" w:rsidRPr="002F5E59" w:rsidRDefault="00E84F15" w:rsidP="00176BB7">
            <w:pPr>
              <w:pStyle w:val="af0"/>
              <w:ind w:left="120" w:right="120"/>
              <w:rPr>
                <w:rFonts w:asciiTheme="minorEastAsia" w:hAnsiTheme="minorEastAsia" w:cs="Times New Roman"/>
                <w:szCs w:val="24"/>
              </w:rPr>
            </w:pPr>
          </w:p>
        </w:tc>
        <w:tc>
          <w:tcPr>
            <w:tcW w:w="2911" w:type="dxa"/>
            <w:tcBorders>
              <w:top w:val="single" w:sz="4" w:space="0" w:color="000000"/>
              <w:left w:val="dotted" w:sz="4" w:space="0" w:color="auto"/>
              <w:bottom w:val="dotted" w:sz="4" w:space="0" w:color="auto"/>
              <w:right w:val="single" w:sz="4" w:space="0" w:color="000000"/>
            </w:tcBorders>
            <w:vAlign w:val="center"/>
          </w:tcPr>
          <w:p w14:paraId="25ADD2B6" w14:textId="150031D1" w:rsidR="00E84F15" w:rsidRPr="002F5E59" w:rsidRDefault="00D443B3" w:rsidP="004D0594">
            <w:pPr>
              <w:pStyle w:val="af0"/>
              <w:ind w:left="120" w:right="120"/>
              <w:rPr>
                <w:rFonts w:asciiTheme="minorEastAsia" w:hAnsiTheme="minorEastAsia" w:cs="Times New Roman"/>
                <w:szCs w:val="24"/>
              </w:rPr>
            </w:pPr>
            <w:r w:rsidRPr="002F5E59">
              <w:rPr>
                <w:rFonts w:asciiTheme="minorEastAsia" w:hAnsiTheme="minorEastAsia" w:hint="eastAsia"/>
              </w:rPr>
              <w:t>生産施設</w:t>
            </w:r>
            <w:r w:rsidR="00532484" w:rsidRPr="002F5E59">
              <w:rPr>
                <w:rFonts w:asciiTheme="minorEastAsia" w:hAnsiTheme="minorEastAsia" w:hint="eastAsia"/>
              </w:rPr>
              <w:t>等</w:t>
            </w:r>
            <w:r w:rsidR="00E84F15" w:rsidRPr="002F5E59">
              <w:rPr>
                <w:rFonts w:asciiTheme="minorEastAsia" w:hAnsiTheme="minorEastAsia" w:hint="eastAsia"/>
              </w:rPr>
              <w:t>基本設計</w:t>
            </w:r>
          </w:p>
        </w:tc>
        <w:tc>
          <w:tcPr>
            <w:tcW w:w="2197" w:type="dxa"/>
            <w:tcBorders>
              <w:top w:val="single" w:sz="4" w:space="0" w:color="000000"/>
              <w:left w:val="single" w:sz="4" w:space="0" w:color="000000"/>
              <w:bottom w:val="dotted" w:sz="4" w:space="0" w:color="auto"/>
              <w:right w:val="single" w:sz="4" w:space="0" w:color="000000"/>
            </w:tcBorders>
            <w:vAlign w:val="center"/>
          </w:tcPr>
          <w:p w14:paraId="18796730" w14:textId="77777777" w:rsidR="00E84F15" w:rsidRPr="002F5E59" w:rsidRDefault="00E84F15" w:rsidP="00176BB7">
            <w:pPr>
              <w:pStyle w:val="af0"/>
              <w:ind w:left="120" w:right="120"/>
              <w:rPr>
                <w:rFonts w:ascii="Times New Roman" w:cs="Times New Roman"/>
                <w:szCs w:val="24"/>
              </w:rPr>
            </w:pPr>
          </w:p>
        </w:tc>
        <w:tc>
          <w:tcPr>
            <w:tcW w:w="567" w:type="dxa"/>
            <w:tcBorders>
              <w:top w:val="single" w:sz="4" w:space="0" w:color="000000"/>
              <w:left w:val="single" w:sz="4" w:space="0" w:color="000000"/>
              <w:bottom w:val="dotted" w:sz="4" w:space="0" w:color="auto"/>
              <w:right w:val="single" w:sz="4" w:space="0" w:color="000000"/>
            </w:tcBorders>
            <w:vAlign w:val="center"/>
          </w:tcPr>
          <w:p w14:paraId="04785277"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single" w:sz="4" w:space="0" w:color="000000"/>
              <w:left w:val="single" w:sz="4" w:space="0" w:color="000000"/>
              <w:bottom w:val="dotted" w:sz="4" w:space="0" w:color="auto"/>
              <w:right w:val="single" w:sz="4" w:space="0" w:color="000000"/>
            </w:tcBorders>
            <w:vAlign w:val="center"/>
          </w:tcPr>
          <w:p w14:paraId="17005149" w14:textId="6C326E6B" w:rsidR="00E84F15" w:rsidRPr="002F5E59" w:rsidRDefault="00A95F33" w:rsidP="00E84F15">
            <w:pPr>
              <w:pStyle w:val="af0"/>
              <w:ind w:left="120" w:right="120"/>
            </w:pPr>
            <w:r>
              <w:rPr>
                <w:rFonts w:hint="eastAsia"/>
              </w:rPr>
              <w:t>電気・機械・空調工事など含む</w:t>
            </w:r>
          </w:p>
        </w:tc>
      </w:tr>
      <w:tr w:rsidR="00A33AA1" w:rsidRPr="002F5E59" w14:paraId="7E9D93DA" w14:textId="77777777" w:rsidTr="00D443B3">
        <w:trPr>
          <w:trHeight w:val="397"/>
          <w:jc w:val="center"/>
        </w:trPr>
        <w:tc>
          <w:tcPr>
            <w:tcW w:w="362" w:type="dxa"/>
            <w:tcBorders>
              <w:left w:val="single" w:sz="4" w:space="0" w:color="000000"/>
              <w:right w:val="dotted" w:sz="4" w:space="0" w:color="auto"/>
            </w:tcBorders>
            <w:vAlign w:val="center"/>
          </w:tcPr>
          <w:p w14:paraId="30F64211" w14:textId="77777777" w:rsidR="00E84F15" w:rsidRPr="002F5E59" w:rsidRDefault="00E84F15" w:rsidP="00176BB7">
            <w:pPr>
              <w:pStyle w:val="af0"/>
              <w:ind w:left="120" w:right="120"/>
              <w:rPr>
                <w:rFonts w:asciiTheme="minorEastAsia" w:hAnsiTheme="minorEastAsia" w:cs="Times New Roman"/>
                <w:szCs w:val="24"/>
              </w:rPr>
            </w:pPr>
          </w:p>
        </w:tc>
        <w:tc>
          <w:tcPr>
            <w:tcW w:w="2911" w:type="dxa"/>
            <w:tcBorders>
              <w:top w:val="dotted" w:sz="4" w:space="0" w:color="auto"/>
              <w:left w:val="dotted" w:sz="4" w:space="0" w:color="auto"/>
              <w:bottom w:val="dotted" w:sz="4" w:space="0" w:color="auto"/>
              <w:right w:val="single" w:sz="4" w:space="0" w:color="000000"/>
            </w:tcBorders>
            <w:vAlign w:val="center"/>
          </w:tcPr>
          <w:p w14:paraId="72514D48" w14:textId="6AB05510" w:rsidR="00E84F15" w:rsidRPr="002F5E59" w:rsidRDefault="00D443B3" w:rsidP="004D0594">
            <w:pPr>
              <w:pStyle w:val="af0"/>
              <w:ind w:left="120" w:right="120"/>
              <w:rPr>
                <w:rFonts w:asciiTheme="minorEastAsia" w:hAnsiTheme="minorEastAsia" w:cs="Times New Roman"/>
                <w:szCs w:val="24"/>
              </w:rPr>
            </w:pPr>
            <w:r w:rsidRPr="002F5E59">
              <w:rPr>
                <w:rFonts w:asciiTheme="minorEastAsia" w:hAnsiTheme="minorEastAsia" w:hint="eastAsia"/>
              </w:rPr>
              <w:t>倉庫</w:t>
            </w:r>
            <w:r w:rsidR="00532484" w:rsidRPr="002F5E59">
              <w:rPr>
                <w:rFonts w:asciiTheme="minorEastAsia" w:hAnsiTheme="minorEastAsia" w:hint="eastAsia"/>
              </w:rPr>
              <w:t>等</w:t>
            </w:r>
            <w:r w:rsidR="00E84F15" w:rsidRPr="002F5E59">
              <w:rPr>
                <w:rFonts w:asciiTheme="minorEastAsia" w:hAnsiTheme="minorEastAsia" w:hint="eastAsia"/>
              </w:rPr>
              <w:t>基本設計</w:t>
            </w:r>
          </w:p>
        </w:tc>
        <w:tc>
          <w:tcPr>
            <w:tcW w:w="2197" w:type="dxa"/>
            <w:tcBorders>
              <w:top w:val="dotted" w:sz="4" w:space="0" w:color="auto"/>
              <w:left w:val="single" w:sz="4" w:space="0" w:color="000000"/>
              <w:bottom w:val="dotted" w:sz="4" w:space="0" w:color="auto"/>
              <w:right w:val="single" w:sz="4" w:space="0" w:color="000000"/>
            </w:tcBorders>
            <w:vAlign w:val="center"/>
          </w:tcPr>
          <w:p w14:paraId="340EC276" w14:textId="77777777" w:rsidR="00E84F15" w:rsidRPr="002F5E59" w:rsidRDefault="00E84F15" w:rsidP="00176BB7">
            <w:pPr>
              <w:pStyle w:val="af0"/>
              <w:ind w:left="120" w:right="120"/>
              <w:rPr>
                <w:rFonts w:ascii="Times New Roman" w:cs="Times New Roman"/>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14:paraId="3546F3B9"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dotted" w:sz="4" w:space="0" w:color="auto"/>
              <w:left w:val="single" w:sz="4" w:space="0" w:color="000000"/>
              <w:bottom w:val="dotted" w:sz="4" w:space="0" w:color="auto"/>
              <w:right w:val="single" w:sz="4" w:space="0" w:color="000000"/>
            </w:tcBorders>
            <w:vAlign w:val="center"/>
          </w:tcPr>
          <w:p w14:paraId="7E00C54A" w14:textId="258F6597" w:rsidR="00E84F15" w:rsidRPr="002F5E59" w:rsidRDefault="00A95F33" w:rsidP="00E84F15">
            <w:pPr>
              <w:pStyle w:val="af0"/>
              <w:ind w:left="120" w:right="120"/>
            </w:pPr>
            <w:r>
              <w:rPr>
                <w:rFonts w:hint="eastAsia"/>
              </w:rPr>
              <w:t>電気・機械・空調工事など含む</w:t>
            </w:r>
          </w:p>
        </w:tc>
      </w:tr>
      <w:tr w:rsidR="00A33AA1" w:rsidRPr="002F5E59" w14:paraId="7FA91EC7" w14:textId="77777777" w:rsidTr="00D443B3">
        <w:trPr>
          <w:trHeight w:val="397"/>
          <w:jc w:val="center"/>
        </w:trPr>
        <w:tc>
          <w:tcPr>
            <w:tcW w:w="362" w:type="dxa"/>
            <w:tcBorders>
              <w:left w:val="single" w:sz="4" w:space="0" w:color="000000"/>
              <w:right w:val="dotted" w:sz="4" w:space="0" w:color="auto"/>
            </w:tcBorders>
            <w:vAlign w:val="center"/>
          </w:tcPr>
          <w:p w14:paraId="7E3E08A7" w14:textId="77777777" w:rsidR="000C2A4B" w:rsidRPr="002F5E59" w:rsidRDefault="000C2A4B" w:rsidP="00536D37">
            <w:pPr>
              <w:pStyle w:val="af0"/>
              <w:ind w:left="120" w:right="120"/>
              <w:rPr>
                <w:rFonts w:asciiTheme="minorEastAsia" w:hAnsiTheme="minorEastAsia" w:cs="Times New Roman"/>
                <w:szCs w:val="24"/>
              </w:rPr>
            </w:pPr>
          </w:p>
        </w:tc>
        <w:tc>
          <w:tcPr>
            <w:tcW w:w="2911" w:type="dxa"/>
            <w:tcBorders>
              <w:top w:val="dotted" w:sz="4" w:space="0" w:color="auto"/>
              <w:left w:val="dotted" w:sz="4" w:space="0" w:color="auto"/>
              <w:bottom w:val="dotted" w:sz="4" w:space="0" w:color="auto"/>
              <w:right w:val="single" w:sz="4" w:space="0" w:color="000000"/>
            </w:tcBorders>
            <w:vAlign w:val="center"/>
          </w:tcPr>
          <w:p w14:paraId="2CDEF59E" w14:textId="7EEA61E1" w:rsidR="000C2A4B" w:rsidRPr="002F5E59" w:rsidRDefault="00D443B3" w:rsidP="00D443B3">
            <w:pPr>
              <w:ind w:firstLineChars="49" w:firstLine="118"/>
              <w:rPr>
                <w:rFonts w:asciiTheme="minorEastAsia" w:hAnsiTheme="minorEastAsia"/>
                <w:szCs w:val="24"/>
              </w:rPr>
            </w:pPr>
            <w:r w:rsidRPr="002F5E59">
              <w:rPr>
                <w:rFonts w:asciiTheme="minorEastAsia" w:hAnsiTheme="minorEastAsia" w:hint="eastAsia"/>
                <w:szCs w:val="24"/>
              </w:rPr>
              <w:t>生産ライン機器</w:t>
            </w:r>
            <w:r w:rsidR="00536D37" w:rsidRPr="002F5E59">
              <w:rPr>
                <w:rFonts w:asciiTheme="minorEastAsia" w:hAnsiTheme="minorEastAsia" w:hint="eastAsia"/>
                <w:szCs w:val="24"/>
              </w:rPr>
              <w:t>基本設計</w:t>
            </w:r>
          </w:p>
        </w:tc>
        <w:tc>
          <w:tcPr>
            <w:tcW w:w="2197" w:type="dxa"/>
            <w:tcBorders>
              <w:top w:val="dotted" w:sz="4" w:space="0" w:color="auto"/>
              <w:left w:val="single" w:sz="4" w:space="0" w:color="000000"/>
              <w:bottom w:val="dotted" w:sz="4" w:space="0" w:color="auto"/>
              <w:right w:val="single" w:sz="4" w:space="0" w:color="000000"/>
            </w:tcBorders>
            <w:vAlign w:val="center"/>
          </w:tcPr>
          <w:p w14:paraId="00816720" w14:textId="77777777" w:rsidR="000C2A4B" w:rsidRPr="002F5E59" w:rsidRDefault="000C2A4B" w:rsidP="00536D37">
            <w:pPr>
              <w:pStyle w:val="af0"/>
              <w:ind w:left="120" w:right="120"/>
              <w:rPr>
                <w:rFonts w:ascii="Times New Roman" w:cs="Times New Roman"/>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14:paraId="7F5DD6FE" w14:textId="77777777" w:rsidR="000C2A4B" w:rsidRPr="002F5E59" w:rsidRDefault="0049418C" w:rsidP="00536D37">
            <w:pPr>
              <w:pStyle w:val="af0"/>
              <w:ind w:left="120" w:right="120"/>
            </w:pPr>
            <w:r w:rsidRPr="002F5E59">
              <w:rPr>
                <w:rFonts w:hint="eastAsia"/>
              </w:rPr>
              <w:t>円</w:t>
            </w:r>
          </w:p>
        </w:tc>
        <w:tc>
          <w:tcPr>
            <w:tcW w:w="3624" w:type="dxa"/>
            <w:tcBorders>
              <w:top w:val="dotted" w:sz="4" w:space="0" w:color="auto"/>
              <w:left w:val="single" w:sz="4" w:space="0" w:color="000000"/>
              <w:bottom w:val="dotted" w:sz="4" w:space="0" w:color="auto"/>
              <w:right w:val="single" w:sz="4" w:space="0" w:color="000000"/>
            </w:tcBorders>
            <w:vAlign w:val="center"/>
          </w:tcPr>
          <w:p w14:paraId="4E0DBA19" w14:textId="77777777" w:rsidR="000C2A4B" w:rsidRPr="002F5E59" w:rsidRDefault="000C2A4B" w:rsidP="00536D37">
            <w:pPr>
              <w:pStyle w:val="af0"/>
              <w:ind w:left="120" w:right="120"/>
            </w:pPr>
          </w:p>
        </w:tc>
      </w:tr>
      <w:tr w:rsidR="00A33AA1" w:rsidRPr="002F5E59" w14:paraId="62E9CA5F" w14:textId="77777777" w:rsidTr="00D443B3">
        <w:trPr>
          <w:trHeight w:val="397"/>
          <w:jc w:val="center"/>
        </w:trPr>
        <w:tc>
          <w:tcPr>
            <w:tcW w:w="362" w:type="dxa"/>
            <w:tcBorders>
              <w:left w:val="single" w:sz="4" w:space="0" w:color="000000"/>
              <w:right w:val="dotted" w:sz="4" w:space="0" w:color="auto"/>
            </w:tcBorders>
            <w:vAlign w:val="center"/>
          </w:tcPr>
          <w:p w14:paraId="330449BE" w14:textId="77777777" w:rsidR="00532484" w:rsidRPr="002F5E59" w:rsidRDefault="00532484" w:rsidP="00536D37">
            <w:pPr>
              <w:pStyle w:val="af0"/>
              <w:ind w:left="120" w:right="120"/>
              <w:rPr>
                <w:rFonts w:asciiTheme="minorEastAsia" w:hAnsiTheme="minorEastAsia" w:cs="Times New Roman"/>
                <w:szCs w:val="24"/>
              </w:rPr>
            </w:pPr>
          </w:p>
        </w:tc>
        <w:tc>
          <w:tcPr>
            <w:tcW w:w="2911" w:type="dxa"/>
            <w:tcBorders>
              <w:top w:val="dotted" w:sz="4" w:space="0" w:color="auto"/>
              <w:left w:val="dotted" w:sz="4" w:space="0" w:color="auto"/>
              <w:bottom w:val="dotted" w:sz="4" w:space="0" w:color="auto"/>
              <w:right w:val="single" w:sz="4" w:space="0" w:color="000000"/>
            </w:tcBorders>
            <w:vAlign w:val="center"/>
          </w:tcPr>
          <w:p w14:paraId="468DD64A" w14:textId="0A91D73D" w:rsidR="00532484" w:rsidRPr="002F5E59" w:rsidRDefault="00532484" w:rsidP="00536D37">
            <w:pPr>
              <w:pStyle w:val="af0"/>
              <w:ind w:left="120" w:right="120"/>
              <w:rPr>
                <w:rFonts w:asciiTheme="minorEastAsia" w:hAnsiTheme="minorEastAsia"/>
                <w:kern w:val="0"/>
              </w:rPr>
            </w:pPr>
            <w:r w:rsidRPr="002F5E59">
              <w:rPr>
                <w:rFonts w:asciiTheme="minorEastAsia" w:hAnsiTheme="minorEastAsia" w:hint="eastAsia"/>
                <w:kern w:val="0"/>
              </w:rPr>
              <w:t>外構等基本設計</w:t>
            </w:r>
          </w:p>
        </w:tc>
        <w:tc>
          <w:tcPr>
            <w:tcW w:w="2197" w:type="dxa"/>
            <w:tcBorders>
              <w:top w:val="dotted" w:sz="4" w:space="0" w:color="auto"/>
              <w:left w:val="single" w:sz="4" w:space="0" w:color="000000"/>
              <w:bottom w:val="dotted" w:sz="4" w:space="0" w:color="auto"/>
              <w:right w:val="single" w:sz="4" w:space="0" w:color="000000"/>
            </w:tcBorders>
            <w:vAlign w:val="center"/>
          </w:tcPr>
          <w:p w14:paraId="4A62ADAC" w14:textId="77777777" w:rsidR="00532484" w:rsidRPr="002F5E59" w:rsidRDefault="00532484" w:rsidP="00536D37">
            <w:pPr>
              <w:pStyle w:val="af0"/>
              <w:ind w:left="120" w:right="120"/>
              <w:rPr>
                <w:rFonts w:ascii="Times New Roman" w:cs="Times New Roman"/>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14:paraId="46AD82B0" w14:textId="5173882C" w:rsidR="00532484" w:rsidRPr="002F5E59" w:rsidRDefault="00532484" w:rsidP="00536D37">
            <w:pPr>
              <w:pStyle w:val="af0"/>
              <w:ind w:left="120" w:right="120"/>
            </w:pPr>
            <w:r w:rsidRPr="002F5E59">
              <w:rPr>
                <w:rFonts w:hint="eastAsia"/>
              </w:rPr>
              <w:t>円</w:t>
            </w:r>
          </w:p>
        </w:tc>
        <w:tc>
          <w:tcPr>
            <w:tcW w:w="3624" w:type="dxa"/>
            <w:tcBorders>
              <w:top w:val="dotted" w:sz="4" w:space="0" w:color="auto"/>
              <w:left w:val="single" w:sz="4" w:space="0" w:color="000000"/>
              <w:bottom w:val="dotted" w:sz="4" w:space="0" w:color="auto"/>
              <w:right w:val="single" w:sz="4" w:space="0" w:color="000000"/>
            </w:tcBorders>
            <w:vAlign w:val="center"/>
          </w:tcPr>
          <w:p w14:paraId="097B86A9" w14:textId="77777777" w:rsidR="00532484" w:rsidRPr="002F5E59" w:rsidRDefault="00532484" w:rsidP="00536D37">
            <w:pPr>
              <w:pStyle w:val="af0"/>
              <w:ind w:left="120" w:right="120"/>
            </w:pPr>
          </w:p>
        </w:tc>
      </w:tr>
      <w:tr w:rsidR="00A33AA1" w:rsidRPr="002F5E59" w14:paraId="0FB26046" w14:textId="77777777" w:rsidTr="00D443B3">
        <w:trPr>
          <w:trHeight w:val="397"/>
          <w:jc w:val="center"/>
        </w:trPr>
        <w:tc>
          <w:tcPr>
            <w:tcW w:w="362" w:type="dxa"/>
            <w:tcBorders>
              <w:left w:val="single" w:sz="4" w:space="0" w:color="000000"/>
              <w:right w:val="dotted" w:sz="4" w:space="0" w:color="auto"/>
            </w:tcBorders>
            <w:vAlign w:val="center"/>
          </w:tcPr>
          <w:p w14:paraId="160EC65C" w14:textId="77777777" w:rsidR="00E84F15" w:rsidRPr="002F5E59" w:rsidRDefault="00E84F15" w:rsidP="00176BB7">
            <w:pPr>
              <w:pStyle w:val="af0"/>
              <w:ind w:left="120" w:right="120"/>
              <w:rPr>
                <w:rFonts w:asciiTheme="minorEastAsia" w:hAnsiTheme="minorEastAsia" w:cs="Times New Roman"/>
                <w:szCs w:val="24"/>
              </w:rPr>
            </w:pPr>
          </w:p>
        </w:tc>
        <w:tc>
          <w:tcPr>
            <w:tcW w:w="2911" w:type="dxa"/>
            <w:tcBorders>
              <w:top w:val="dotted" w:sz="4" w:space="0" w:color="auto"/>
              <w:left w:val="dotted" w:sz="4" w:space="0" w:color="auto"/>
              <w:bottom w:val="dotted" w:sz="4" w:space="0" w:color="auto"/>
              <w:right w:val="single" w:sz="4" w:space="0" w:color="000000"/>
            </w:tcBorders>
            <w:vAlign w:val="center"/>
          </w:tcPr>
          <w:p w14:paraId="4FDC79E2" w14:textId="1AE1DBD1" w:rsidR="00E84F15" w:rsidRPr="002F5E59" w:rsidRDefault="00532484" w:rsidP="004D0594">
            <w:pPr>
              <w:pStyle w:val="af0"/>
              <w:ind w:left="120" w:right="120"/>
              <w:rPr>
                <w:rFonts w:asciiTheme="minorEastAsia" w:hAnsiTheme="minorEastAsia" w:cs="Times New Roman"/>
                <w:szCs w:val="24"/>
              </w:rPr>
            </w:pPr>
            <w:r w:rsidRPr="002F5E59">
              <w:rPr>
                <w:rFonts w:asciiTheme="minorEastAsia" w:hAnsiTheme="minorEastAsia" w:hint="eastAsia"/>
              </w:rPr>
              <w:t>耐震化</w:t>
            </w:r>
            <w:r w:rsidR="00E84F15" w:rsidRPr="002F5E59">
              <w:rPr>
                <w:rFonts w:asciiTheme="minorEastAsia" w:hAnsiTheme="minorEastAsia" w:hint="eastAsia"/>
              </w:rPr>
              <w:t>基本設計</w:t>
            </w:r>
          </w:p>
        </w:tc>
        <w:tc>
          <w:tcPr>
            <w:tcW w:w="2197" w:type="dxa"/>
            <w:tcBorders>
              <w:top w:val="dotted" w:sz="4" w:space="0" w:color="auto"/>
              <w:left w:val="single" w:sz="4" w:space="0" w:color="000000"/>
              <w:bottom w:val="dotted" w:sz="4" w:space="0" w:color="auto"/>
              <w:right w:val="single" w:sz="4" w:space="0" w:color="000000"/>
            </w:tcBorders>
            <w:vAlign w:val="center"/>
          </w:tcPr>
          <w:p w14:paraId="583CB15C" w14:textId="77777777" w:rsidR="00E84F15" w:rsidRPr="002F5E59" w:rsidRDefault="00E84F15" w:rsidP="00176BB7">
            <w:pPr>
              <w:pStyle w:val="af0"/>
              <w:ind w:left="120" w:right="120"/>
              <w:rPr>
                <w:rFonts w:ascii="Times New Roman" w:cs="Times New Roman"/>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14:paraId="2B6D0398"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dotted" w:sz="4" w:space="0" w:color="auto"/>
              <w:left w:val="single" w:sz="4" w:space="0" w:color="000000"/>
              <w:bottom w:val="dotted" w:sz="4" w:space="0" w:color="auto"/>
              <w:right w:val="single" w:sz="4" w:space="0" w:color="000000"/>
            </w:tcBorders>
            <w:vAlign w:val="center"/>
          </w:tcPr>
          <w:p w14:paraId="102FAAA6" w14:textId="77777777" w:rsidR="00E84F15" w:rsidRPr="002F5E59" w:rsidRDefault="00E84F15" w:rsidP="00E84F15">
            <w:pPr>
              <w:pStyle w:val="af0"/>
              <w:ind w:left="120" w:right="120"/>
            </w:pPr>
          </w:p>
        </w:tc>
      </w:tr>
      <w:tr w:rsidR="00A33AA1" w:rsidRPr="002F5E59" w14:paraId="797E09AC" w14:textId="77777777" w:rsidTr="00D443B3">
        <w:trPr>
          <w:trHeight w:val="397"/>
          <w:jc w:val="center"/>
        </w:trPr>
        <w:tc>
          <w:tcPr>
            <w:tcW w:w="3273" w:type="dxa"/>
            <w:gridSpan w:val="2"/>
            <w:tcBorders>
              <w:top w:val="single" w:sz="4" w:space="0" w:color="000000"/>
              <w:left w:val="single" w:sz="4" w:space="0" w:color="000000"/>
              <w:bottom w:val="single" w:sz="4" w:space="0" w:color="000000"/>
              <w:right w:val="single" w:sz="4" w:space="0" w:color="000000"/>
            </w:tcBorders>
            <w:vAlign w:val="center"/>
          </w:tcPr>
          <w:p w14:paraId="249C800C" w14:textId="77777777" w:rsidR="00E84F15" w:rsidRPr="002F5E59" w:rsidRDefault="00E84F15" w:rsidP="004E64D5">
            <w:pPr>
              <w:pStyle w:val="af0"/>
              <w:ind w:left="120" w:right="120"/>
              <w:rPr>
                <w:rFonts w:asciiTheme="minorEastAsia" w:hAnsiTheme="minorEastAsia" w:cs="Times New Roman"/>
                <w:szCs w:val="24"/>
              </w:rPr>
            </w:pPr>
            <w:r w:rsidRPr="002F5E59">
              <w:rPr>
                <w:rFonts w:asciiTheme="minorEastAsia" w:hAnsiTheme="minorEastAsia" w:cs="Century"/>
              </w:rPr>
              <w:t>(2)</w:t>
            </w:r>
            <w:r w:rsidRPr="002F5E59">
              <w:rPr>
                <w:rFonts w:asciiTheme="minorEastAsia" w:hAnsiTheme="minorEastAsia" w:hint="eastAsia"/>
              </w:rPr>
              <w:t>実施設計費</w:t>
            </w:r>
          </w:p>
        </w:tc>
        <w:tc>
          <w:tcPr>
            <w:tcW w:w="2197" w:type="dxa"/>
            <w:tcBorders>
              <w:top w:val="single" w:sz="4" w:space="0" w:color="000000"/>
              <w:left w:val="single" w:sz="4" w:space="0" w:color="000000"/>
              <w:bottom w:val="single" w:sz="4" w:space="0" w:color="000000"/>
              <w:right w:val="single" w:sz="4" w:space="0" w:color="000000"/>
            </w:tcBorders>
            <w:vAlign w:val="center"/>
          </w:tcPr>
          <w:p w14:paraId="22E922E7" w14:textId="77777777" w:rsidR="00E84F15" w:rsidRPr="002F5E59" w:rsidRDefault="00E84F15" w:rsidP="00176BB7">
            <w:pPr>
              <w:pStyle w:val="af0"/>
              <w:ind w:left="120" w:right="120"/>
              <w:rPr>
                <w:rFonts w:ascii="Times New Roman" w:cs="Times New Roman"/>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ECC9E3"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single" w:sz="4" w:space="0" w:color="000000"/>
              <w:left w:val="single" w:sz="4" w:space="0" w:color="000000"/>
              <w:bottom w:val="single" w:sz="4" w:space="0" w:color="000000"/>
              <w:right w:val="single" w:sz="4" w:space="0" w:color="000000"/>
            </w:tcBorders>
            <w:vAlign w:val="center"/>
          </w:tcPr>
          <w:p w14:paraId="6B09FEBA" w14:textId="77777777" w:rsidR="00E84F15" w:rsidRPr="002F5E59" w:rsidRDefault="00E84F15" w:rsidP="00E84F15">
            <w:pPr>
              <w:pStyle w:val="af0"/>
              <w:ind w:left="120" w:right="120"/>
            </w:pPr>
          </w:p>
        </w:tc>
      </w:tr>
      <w:tr w:rsidR="00A33AA1" w:rsidRPr="002F5E59" w14:paraId="2E3B464F" w14:textId="77777777" w:rsidTr="00D443B3">
        <w:trPr>
          <w:trHeight w:val="397"/>
          <w:jc w:val="center"/>
        </w:trPr>
        <w:tc>
          <w:tcPr>
            <w:tcW w:w="362" w:type="dxa"/>
            <w:tcBorders>
              <w:top w:val="single" w:sz="4" w:space="0" w:color="000000"/>
              <w:left w:val="single" w:sz="4" w:space="0" w:color="000000"/>
              <w:right w:val="dotted" w:sz="4" w:space="0" w:color="auto"/>
            </w:tcBorders>
            <w:vAlign w:val="center"/>
          </w:tcPr>
          <w:p w14:paraId="7345FF19" w14:textId="77777777" w:rsidR="00E84F15" w:rsidRPr="002F5E59" w:rsidRDefault="00E84F15" w:rsidP="00536D37">
            <w:pPr>
              <w:pStyle w:val="af0"/>
              <w:ind w:left="120" w:right="120"/>
              <w:rPr>
                <w:rFonts w:asciiTheme="minorEastAsia" w:hAnsiTheme="minorEastAsia" w:cs="Times New Roman"/>
                <w:szCs w:val="24"/>
              </w:rPr>
            </w:pPr>
          </w:p>
        </w:tc>
        <w:tc>
          <w:tcPr>
            <w:tcW w:w="2911" w:type="dxa"/>
            <w:tcBorders>
              <w:top w:val="single" w:sz="4" w:space="0" w:color="000000"/>
              <w:left w:val="dotted" w:sz="4" w:space="0" w:color="auto"/>
              <w:bottom w:val="dotted" w:sz="4" w:space="0" w:color="auto"/>
              <w:right w:val="single" w:sz="4" w:space="0" w:color="000000"/>
            </w:tcBorders>
            <w:vAlign w:val="center"/>
          </w:tcPr>
          <w:p w14:paraId="5F584669" w14:textId="309CC0F1" w:rsidR="00E84F15" w:rsidRPr="002F5E59" w:rsidRDefault="00D443B3" w:rsidP="004D0594">
            <w:pPr>
              <w:pStyle w:val="af0"/>
              <w:ind w:left="120" w:right="120"/>
              <w:rPr>
                <w:rFonts w:asciiTheme="minorEastAsia" w:hAnsiTheme="minorEastAsia" w:cs="Times New Roman"/>
                <w:szCs w:val="24"/>
              </w:rPr>
            </w:pPr>
            <w:r w:rsidRPr="002F5E59">
              <w:rPr>
                <w:rFonts w:asciiTheme="minorEastAsia" w:hAnsiTheme="minorEastAsia" w:hint="eastAsia"/>
              </w:rPr>
              <w:t>生産施設</w:t>
            </w:r>
            <w:r w:rsidR="00532484" w:rsidRPr="002F5E59">
              <w:rPr>
                <w:rFonts w:asciiTheme="minorEastAsia" w:hAnsiTheme="minorEastAsia" w:hint="eastAsia"/>
              </w:rPr>
              <w:t>等</w:t>
            </w:r>
            <w:r w:rsidR="00E84F15" w:rsidRPr="002F5E59">
              <w:rPr>
                <w:rFonts w:asciiTheme="minorEastAsia" w:hAnsiTheme="minorEastAsia" w:hint="eastAsia"/>
              </w:rPr>
              <w:t>工事設計</w:t>
            </w:r>
          </w:p>
        </w:tc>
        <w:tc>
          <w:tcPr>
            <w:tcW w:w="2197" w:type="dxa"/>
            <w:tcBorders>
              <w:top w:val="single" w:sz="4" w:space="0" w:color="000000"/>
              <w:left w:val="single" w:sz="4" w:space="0" w:color="000000"/>
              <w:bottom w:val="dotted" w:sz="4" w:space="0" w:color="auto"/>
              <w:right w:val="single" w:sz="4" w:space="0" w:color="000000"/>
            </w:tcBorders>
            <w:vAlign w:val="center"/>
          </w:tcPr>
          <w:p w14:paraId="58920C60" w14:textId="77777777" w:rsidR="00E84F15" w:rsidRPr="002F5E59" w:rsidRDefault="00E84F15" w:rsidP="00176BB7">
            <w:pPr>
              <w:pStyle w:val="af0"/>
              <w:ind w:left="120" w:right="120"/>
              <w:rPr>
                <w:rFonts w:ascii="Times New Roman" w:cs="Times New Roman"/>
                <w:szCs w:val="24"/>
              </w:rPr>
            </w:pPr>
          </w:p>
        </w:tc>
        <w:tc>
          <w:tcPr>
            <w:tcW w:w="567" w:type="dxa"/>
            <w:tcBorders>
              <w:top w:val="single" w:sz="4" w:space="0" w:color="000000"/>
              <w:left w:val="single" w:sz="4" w:space="0" w:color="000000"/>
              <w:bottom w:val="dotted" w:sz="4" w:space="0" w:color="auto"/>
              <w:right w:val="single" w:sz="4" w:space="0" w:color="000000"/>
            </w:tcBorders>
            <w:vAlign w:val="center"/>
          </w:tcPr>
          <w:p w14:paraId="75F19DBB"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single" w:sz="4" w:space="0" w:color="000000"/>
              <w:left w:val="single" w:sz="4" w:space="0" w:color="000000"/>
              <w:bottom w:val="dotted" w:sz="4" w:space="0" w:color="auto"/>
              <w:right w:val="single" w:sz="4" w:space="0" w:color="000000"/>
            </w:tcBorders>
            <w:vAlign w:val="center"/>
          </w:tcPr>
          <w:p w14:paraId="513D0D7D" w14:textId="09392867" w:rsidR="00E84F15" w:rsidRPr="002F5E59" w:rsidRDefault="00A95F33" w:rsidP="00E84F15">
            <w:pPr>
              <w:pStyle w:val="af0"/>
              <w:ind w:left="120" w:right="120"/>
            </w:pPr>
            <w:r>
              <w:rPr>
                <w:rFonts w:hint="eastAsia"/>
              </w:rPr>
              <w:t>電気・機械・空調工事など含む</w:t>
            </w:r>
          </w:p>
        </w:tc>
      </w:tr>
      <w:tr w:rsidR="00A33AA1" w:rsidRPr="002F5E59" w14:paraId="0FDA1C20" w14:textId="77777777" w:rsidTr="00D443B3">
        <w:trPr>
          <w:trHeight w:val="397"/>
          <w:jc w:val="center"/>
        </w:trPr>
        <w:tc>
          <w:tcPr>
            <w:tcW w:w="362" w:type="dxa"/>
            <w:tcBorders>
              <w:left w:val="single" w:sz="4" w:space="0" w:color="000000"/>
              <w:right w:val="dotted" w:sz="4" w:space="0" w:color="auto"/>
            </w:tcBorders>
            <w:vAlign w:val="center"/>
          </w:tcPr>
          <w:p w14:paraId="33050CA2" w14:textId="77777777" w:rsidR="00E84F15" w:rsidRPr="002F5E59" w:rsidRDefault="00E84F15" w:rsidP="00536D37">
            <w:pPr>
              <w:pStyle w:val="af0"/>
              <w:ind w:left="120" w:right="120"/>
              <w:rPr>
                <w:rFonts w:asciiTheme="minorEastAsia" w:hAnsiTheme="minorEastAsia" w:cs="Times New Roman"/>
                <w:szCs w:val="24"/>
              </w:rPr>
            </w:pPr>
          </w:p>
        </w:tc>
        <w:tc>
          <w:tcPr>
            <w:tcW w:w="2911" w:type="dxa"/>
            <w:tcBorders>
              <w:top w:val="dotted" w:sz="4" w:space="0" w:color="auto"/>
              <w:left w:val="dotted" w:sz="4" w:space="0" w:color="auto"/>
              <w:bottom w:val="dotted" w:sz="4" w:space="0" w:color="auto"/>
              <w:right w:val="single" w:sz="4" w:space="0" w:color="000000"/>
            </w:tcBorders>
            <w:vAlign w:val="center"/>
          </w:tcPr>
          <w:p w14:paraId="63C264B6" w14:textId="1BB42AE1" w:rsidR="00E84F15" w:rsidRPr="002F5E59" w:rsidRDefault="00D443B3" w:rsidP="004D0594">
            <w:pPr>
              <w:pStyle w:val="af0"/>
              <w:ind w:left="120" w:right="120"/>
              <w:rPr>
                <w:rFonts w:asciiTheme="minorEastAsia" w:hAnsiTheme="minorEastAsia" w:cs="Times New Roman"/>
                <w:szCs w:val="24"/>
              </w:rPr>
            </w:pPr>
            <w:r w:rsidRPr="002F5E59">
              <w:rPr>
                <w:rFonts w:asciiTheme="minorEastAsia" w:hAnsiTheme="minorEastAsia" w:hint="eastAsia"/>
              </w:rPr>
              <w:t>倉庫</w:t>
            </w:r>
            <w:r w:rsidR="00532484" w:rsidRPr="002F5E59">
              <w:rPr>
                <w:rFonts w:asciiTheme="minorEastAsia" w:hAnsiTheme="minorEastAsia" w:hint="eastAsia"/>
              </w:rPr>
              <w:t>等</w:t>
            </w:r>
            <w:r w:rsidR="00E84F15" w:rsidRPr="002F5E59">
              <w:rPr>
                <w:rFonts w:asciiTheme="minorEastAsia" w:hAnsiTheme="minorEastAsia" w:hint="eastAsia"/>
              </w:rPr>
              <w:t>工事設計</w:t>
            </w:r>
          </w:p>
        </w:tc>
        <w:tc>
          <w:tcPr>
            <w:tcW w:w="2197" w:type="dxa"/>
            <w:tcBorders>
              <w:top w:val="dotted" w:sz="4" w:space="0" w:color="auto"/>
              <w:left w:val="single" w:sz="4" w:space="0" w:color="000000"/>
              <w:bottom w:val="dotted" w:sz="4" w:space="0" w:color="auto"/>
              <w:right w:val="single" w:sz="4" w:space="0" w:color="000000"/>
            </w:tcBorders>
            <w:vAlign w:val="center"/>
          </w:tcPr>
          <w:p w14:paraId="339E8D5C" w14:textId="77777777" w:rsidR="00E84F15" w:rsidRPr="002F5E59" w:rsidRDefault="00E84F15" w:rsidP="00176BB7">
            <w:pPr>
              <w:pStyle w:val="af0"/>
              <w:ind w:left="120" w:right="120"/>
              <w:rPr>
                <w:rFonts w:ascii="Times New Roman" w:cs="Times New Roman"/>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14:paraId="64A1C3D5"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dotted" w:sz="4" w:space="0" w:color="auto"/>
              <w:left w:val="single" w:sz="4" w:space="0" w:color="000000"/>
              <w:bottom w:val="dotted" w:sz="4" w:space="0" w:color="auto"/>
              <w:right w:val="single" w:sz="4" w:space="0" w:color="000000"/>
            </w:tcBorders>
            <w:vAlign w:val="center"/>
          </w:tcPr>
          <w:p w14:paraId="2CE2B22C" w14:textId="70CFA306" w:rsidR="00E84F15" w:rsidRPr="002F5E59" w:rsidRDefault="00A95F33" w:rsidP="00E84F15">
            <w:pPr>
              <w:pStyle w:val="af0"/>
              <w:ind w:left="120" w:right="120"/>
            </w:pPr>
            <w:r>
              <w:rPr>
                <w:rFonts w:hint="eastAsia"/>
              </w:rPr>
              <w:t>電気・機械・空調工事など含む</w:t>
            </w:r>
          </w:p>
        </w:tc>
      </w:tr>
      <w:tr w:rsidR="00A33AA1" w:rsidRPr="002F5E59" w14:paraId="73B01056" w14:textId="77777777" w:rsidTr="00D443B3">
        <w:trPr>
          <w:trHeight w:val="397"/>
          <w:jc w:val="center"/>
        </w:trPr>
        <w:tc>
          <w:tcPr>
            <w:tcW w:w="362" w:type="dxa"/>
            <w:tcBorders>
              <w:left w:val="single" w:sz="4" w:space="0" w:color="000000"/>
              <w:right w:val="dotted" w:sz="4" w:space="0" w:color="auto"/>
            </w:tcBorders>
            <w:vAlign w:val="center"/>
          </w:tcPr>
          <w:p w14:paraId="3D75BECF" w14:textId="77777777" w:rsidR="00536D37" w:rsidRPr="002F5E59" w:rsidRDefault="00536D37" w:rsidP="00536D37">
            <w:pPr>
              <w:pStyle w:val="af0"/>
              <w:ind w:left="120" w:right="120"/>
              <w:rPr>
                <w:rFonts w:asciiTheme="minorEastAsia" w:hAnsiTheme="minorEastAsia" w:cs="Times New Roman"/>
                <w:szCs w:val="24"/>
              </w:rPr>
            </w:pPr>
          </w:p>
        </w:tc>
        <w:tc>
          <w:tcPr>
            <w:tcW w:w="2911" w:type="dxa"/>
            <w:tcBorders>
              <w:top w:val="dotted" w:sz="4" w:space="0" w:color="auto"/>
              <w:left w:val="dotted" w:sz="4" w:space="0" w:color="auto"/>
              <w:bottom w:val="dotted" w:sz="4" w:space="0" w:color="auto"/>
              <w:right w:val="single" w:sz="4" w:space="0" w:color="000000"/>
            </w:tcBorders>
            <w:vAlign w:val="center"/>
          </w:tcPr>
          <w:p w14:paraId="6925D41A" w14:textId="1576C04D" w:rsidR="00536D37" w:rsidRPr="002F5E59" w:rsidRDefault="00D443B3" w:rsidP="00D443B3">
            <w:pPr>
              <w:ind w:firstLineChars="48" w:firstLine="115"/>
              <w:rPr>
                <w:rFonts w:asciiTheme="minorEastAsia" w:hAnsiTheme="minorEastAsia"/>
              </w:rPr>
            </w:pPr>
            <w:r w:rsidRPr="002F5E59">
              <w:rPr>
                <w:rFonts w:asciiTheme="minorEastAsia" w:hAnsiTheme="minorEastAsia" w:hint="eastAsia"/>
              </w:rPr>
              <w:t>生産ライン機器</w:t>
            </w:r>
            <w:r w:rsidR="00536D37" w:rsidRPr="002F5E59">
              <w:rPr>
                <w:rFonts w:asciiTheme="minorEastAsia" w:hAnsiTheme="minorEastAsia" w:hint="eastAsia"/>
              </w:rPr>
              <w:t>工事設計</w:t>
            </w:r>
          </w:p>
        </w:tc>
        <w:tc>
          <w:tcPr>
            <w:tcW w:w="2197" w:type="dxa"/>
            <w:tcBorders>
              <w:top w:val="dotted" w:sz="4" w:space="0" w:color="auto"/>
              <w:left w:val="single" w:sz="4" w:space="0" w:color="000000"/>
              <w:bottom w:val="dotted" w:sz="4" w:space="0" w:color="auto"/>
              <w:right w:val="single" w:sz="4" w:space="0" w:color="000000"/>
            </w:tcBorders>
            <w:vAlign w:val="center"/>
          </w:tcPr>
          <w:p w14:paraId="6B46DF88" w14:textId="77777777" w:rsidR="00536D37" w:rsidRPr="002F5E59" w:rsidRDefault="00536D37" w:rsidP="00176BB7">
            <w:pPr>
              <w:pStyle w:val="af0"/>
              <w:ind w:left="120" w:right="120"/>
              <w:rPr>
                <w:rFonts w:ascii="Times New Roman" w:cs="Times New Roman"/>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14:paraId="18FA4870" w14:textId="77777777" w:rsidR="00536D37" w:rsidRPr="002F5E59" w:rsidRDefault="00C82164" w:rsidP="00176BB7">
            <w:pPr>
              <w:pStyle w:val="af0"/>
              <w:ind w:left="120" w:right="120"/>
            </w:pPr>
            <w:r w:rsidRPr="002F5E59">
              <w:rPr>
                <w:rFonts w:hint="eastAsia"/>
              </w:rPr>
              <w:t>円</w:t>
            </w:r>
          </w:p>
        </w:tc>
        <w:tc>
          <w:tcPr>
            <w:tcW w:w="3624" w:type="dxa"/>
            <w:tcBorders>
              <w:top w:val="dotted" w:sz="4" w:space="0" w:color="auto"/>
              <w:left w:val="single" w:sz="4" w:space="0" w:color="000000"/>
              <w:bottom w:val="dotted" w:sz="4" w:space="0" w:color="auto"/>
              <w:right w:val="single" w:sz="4" w:space="0" w:color="000000"/>
            </w:tcBorders>
            <w:vAlign w:val="center"/>
          </w:tcPr>
          <w:p w14:paraId="54B9B70B" w14:textId="77777777" w:rsidR="00536D37" w:rsidRPr="002F5E59" w:rsidRDefault="00536D37" w:rsidP="00E84F15">
            <w:pPr>
              <w:pStyle w:val="af0"/>
              <w:ind w:left="120" w:right="120"/>
            </w:pPr>
          </w:p>
        </w:tc>
      </w:tr>
      <w:tr w:rsidR="00A33AA1" w:rsidRPr="002F5E59" w14:paraId="491716DE" w14:textId="77777777" w:rsidTr="00D443B3">
        <w:trPr>
          <w:trHeight w:val="397"/>
          <w:jc w:val="center"/>
        </w:trPr>
        <w:tc>
          <w:tcPr>
            <w:tcW w:w="362" w:type="dxa"/>
            <w:tcBorders>
              <w:left w:val="single" w:sz="4" w:space="0" w:color="000000"/>
              <w:right w:val="dotted" w:sz="4" w:space="0" w:color="auto"/>
            </w:tcBorders>
            <w:vAlign w:val="center"/>
          </w:tcPr>
          <w:p w14:paraId="1BD5F09C" w14:textId="77777777" w:rsidR="00532484" w:rsidRPr="002F5E59" w:rsidRDefault="00532484" w:rsidP="00536D37">
            <w:pPr>
              <w:pStyle w:val="af0"/>
              <w:ind w:left="120" w:right="120"/>
              <w:rPr>
                <w:rFonts w:asciiTheme="minorEastAsia" w:hAnsiTheme="minorEastAsia" w:cs="Times New Roman"/>
                <w:szCs w:val="24"/>
              </w:rPr>
            </w:pPr>
          </w:p>
        </w:tc>
        <w:tc>
          <w:tcPr>
            <w:tcW w:w="2911" w:type="dxa"/>
            <w:tcBorders>
              <w:top w:val="dotted" w:sz="4" w:space="0" w:color="auto"/>
              <w:left w:val="dotted" w:sz="4" w:space="0" w:color="auto"/>
              <w:bottom w:val="dotted" w:sz="4" w:space="0" w:color="auto"/>
              <w:right w:val="single" w:sz="4" w:space="0" w:color="000000"/>
            </w:tcBorders>
            <w:vAlign w:val="center"/>
          </w:tcPr>
          <w:p w14:paraId="797C5EB5" w14:textId="25C1B662" w:rsidR="00532484" w:rsidRPr="002F5E59" w:rsidRDefault="00532484" w:rsidP="004D0594">
            <w:pPr>
              <w:pStyle w:val="af0"/>
              <w:ind w:left="120" w:right="120"/>
              <w:rPr>
                <w:rFonts w:asciiTheme="minorEastAsia" w:hAnsiTheme="minorEastAsia"/>
                <w:kern w:val="0"/>
              </w:rPr>
            </w:pPr>
            <w:r w:rsidRPr="002F5E59">
              <w:rPr>
                <w:rFonts w:asciiTheme="minorEastAsia" w:hAnsiTheme="minorEastAsia" w:hint="eastAsia"/>
                <w:kern w:val="0"/>
              </w:rPr>
              <w:t>外構等工事設計</w:t>
            </w:r>
          </w:p>
        </w:tc>
        <w:tc>
          <w:tcPr>
            <w:tcW w:w="2197" w:type="dxa"/>
            <w:tcBorders>
              <w:top w:val="dotted" w:sz="4" w:space="0" w:color="auto"/>
              <w:left w:val="single" w:sz="4" w:space="0" w:color="000000"/>
              <w:bottom w:val="dotted" w:sz="4" w:space="0" w:color="auto"/>
              <w:right w:val="single" w:sz="4" w:space="0" w:color="000000"/>
            </w:tcBorders>
            <w:vAlign w:val="center"/>
          </w:tcPr>
          <w:p w14:paraId="334A39A2" w14:textId="77777777" w:rsidR="00532484" w:rsidRPr="002F5E59" w:rsidRDefault="00532484" w:rsidP="00176BB7">
            <w:pPr>
              <w:pStyle w:val="af0"/>
              <w:ind w:left="120" w:right="120"/>
              <w:rPr>
                <w:rFonts w:ascii="Times New Roman" w:cs="Times New Roman"/>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14:paraId="4191BF10" w14:textId="179ADE11" w:rsidR="00532484" w:rsidRPr="002F5E59" w:rsidRDefault="00532484" w:rsidP="00176BB7">
            <w:pPr>
              <w:pStyle w:val="af0"/>
              <w:ind w:left="120" w:right="120"/>
            </w:pPr>
            <w:r w:rsidRPr="002F5E59">
              <w:rPr>
                <w:rFonts w:hint="eastAsia"/>
              </w:rPr>
              <w:t>円</w:t>
            </w:r>
          </w:p>
        </w:tc>
        <w:tc>
          <w:tcPr>
            <w:tcW w:w="3624" w:type="dxa"/>
            <w:tcBorders>
              <w:top w:val="dotted" w:sz="4" w:space="0" w:color="auto"/>
              <w:left w:val="single" w:sz="4" w:space="0" w:color="000000"/>
              <w:bottom w:val="dotted" w:sz="4" w:space="0" w:color="auto"/>
              <w:right w:val="single" w:sz="4" w:space="0" w:color="000000"/>
            </w:tcBorders>
            <w:vAlign w:val="center"/>
          </w:tcPr>
          <w:p w14:paraId="0F5BA008" w14:textId="77777777" w:rsidR="00532484" w:rsidRPr="002F5E59" w:rsidRDefault="00532484" w:rsidP="00E84F15">
            <w:pPr>
              <w:pStyle w:val="af0"/>
              <w:ind w:left="120" w:right="120"/>
            </w:pPr>
          </w:p>
        </w:tc>
      </w:tr>
      <w:tr w:rsidR="00A33AA1" w:rsidRPr="002F5E59" w14:paraId="4FE2AAD7" w14:textId="77777777" w:rsidTr="00D443B3">
        <w:trPr>
          <w:trHeight w:val="397"/>
          <w:jc w:val="center"/>
        </w:trPr>
        <w:tc>
          <w:tcPr>
            <w:tcW w:w="362" w:type="dxa"/>
            <w:tcBorders>
              <w:left w:val="single" w:sz="4" w:space="0" w:color="000000"/>
              <w:right w:val="dotted" w:sz="4" w:space="0" w:color="auto"/>
            </w:tcBorders>
            <w:vAlign w:val="center"/>
          </w:tcPr>
          <w:p w14:paraId="446FB04C" w14:textId="77777777" w:rsidR="00E84F15" w:rsidRPr="002F5E59" w:rsidRDefault="00E84F15" w:rsidP="00536D37">
            <w:pPr>
              <w:pStyle w:val="af0"/>
              <w:ind w:left="120" w:right="120"/>
              <w:rPr>
                <w:rFonts w:asciiTheme="minorEastAsia" w:hAnsiTheme="minorEastAsia" w:cs="Times New Roman"/>
                <w:szCs w:val="24"/>
              </w:rPr>
            </w:pPr>
          </w:p>
        </w:tc>
        <w:tc>
          <w:tcPr>
            <w:tcW w:w="2911" w:type="dxa"/>
            <w:tcBorders>
              <w:top w:val="dotted" w:sz="4" w:space="0" w:color="auto"/>
              <w:left w:val="dotted" w:sz="4" w:space="0" w:color="auto"/>
              <w:bottom w:val="dotted" w:sz="4" w:space="0" w:color="auto"/>
              <w:right w:val="single" w:sz="4" w:space="0" w:color="000000"/>
            </w:tcBorders>
            <w:vAlign w:val="center"/>
          </w:tcPr>
          <w:p w14:paraId="0BCB3399" w14:textId="04034D3C" w:rsidR="00E84F15" w:rsidRPr="002F5E59" w:rsidRDefault="00532484" w:rsidP="004D0594">
            <w:pPr>
              <w:pStyle w:val="af0"/>
              <w:ind w:left="120" w:right="120"/>
              <w:rPr>
                <w:rFonts w:asciiTheme="minorEastAsia" w:hAnsiTheme="minorEastAsia" w:cs="Times New Roman"/>
                <w:szCs w:val="24"/>
              </w:rPr>
            </w:pPr>
            <w:r w:rsidRPr="002F5E59">
              <w:rPr>
                <w:rFonts w:asciiTheme="minorEastAsia" w:hAnsiTheme="minorEastAsia" w:hint="eastAsia"/>
              </w:rPr>
              <w:t>耐震化</w:t>
            </w:r>
            <w:r w:rsidR="00E84F15" w:rsidRPr="002F5E59">
              <w:rPr>
                <w:rFonts w:asciiTheme="minorEastAsia" w:hAnsiTheme="minorEastAsia" w:hint="eastAsia"/>
              </w:rPr>
              <w:t>工事設計</w:t>
            </w:r>
          </w:p>
        </w:tc>
        <w:tc>
          <w:tcPr>
            <w:tcW w:w="2197" w:type="dxa"/>
            <w:tcBorders>
              <w:top w:val="dotted" w:sz="4" w:space="0" w:color="auto"/>
              <w:left w:val="single" w:sz="4" w:space="0" w:color="000000"/>
              <w:bottom w:val="dotted" w:sz="4" w:space="0" w:color="auto"/>
              <w:right w:val="single" w:sz="4" w:space="0" w:color="000000"/>
            </w:tcBorders>
            <w:vAlign w:val="center"/>
          </w:tcPr>
          <w:p w14:paraId="0D871BD9" w14:textId="77777777" w:rsidR="00E84F15" w:rsidRPr="002F5E59" w:rsidRDefault="00E84F15" w:rsidP="00176BB7">
            <w:pPr>
              <w:pStyle w:val="af0"/>
              <w:ind w:left="120" w:right="120"/>
              <w:rPr>
                <w:rFonts w:ascii="Times New Roman" w:cs="Times New Roman"/>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14:paraId="13440E34"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dotted" w:sz="4" w:space="0" w:color="auto"/>
              <w:left w:val="single" w:sz="4" w:space="0" w:color="000000"/>
              <w:bottom w:val="dotted" w:sz="4" w:space="0" w:color="auto"/>
              <w:right w:val="single" w:sz="4" w:space="0" w:color="000000"/>
            </w:tcBorders>
            <w:vAlign w:val="center"/>
          </w:tcPr>
          <w:p w14:paraId="34E1A779" w14:textId="77777777" w:rsidR="00E84F15" w:rsidRPr="002F5E59" w:rsidRDefault="00E84F15" w:rsidP="00E84F15">
            <w:pPr>
              <w:pStyle w:val="af0"/>
              <w:ind w:left="120" w:right="120"/>
            </w:pPr>
          </w:p>
        </w:tc>
      </w:tr>
      <w:tr w:rsidR="00A33AA1" w:rsidRPr="002F5E59" w14:paraId="0BC5F9F9" w14:textId="77777777" w:rsidTr="00D443B3">
        <w:trPr>
          <w:trHeight w:val="397"/>
          <w:jc w:val="center"/>
        </w:trPr>
        <w:tc>
          <w:tcPr>
            <w:tcW w:w="3273" w:type="dxa"/>
            <w:gridSpan w:val="2"/>
            <w:tcBorders>
              <w:top w:val="single" w:sz="4" w:space="0" w:color="000000"/>
              <w:left w:val="single" w:sz="4" w:space="0" w:color="000000"/>
              <w:bottom w:val="single" w:sz="4" w:space="0" w:color="000000"/>
              <w:right w:val="single" w:sz="4" w:space="0" w:color="000000"/>
            </w:tcBorders>
            <w:vAlign w:val="center"/>
          </w:tcPr>
          <w:p w14:paraId="404F49FD" w14:textId="77777777" w:rsidR="00E84F15" w:rsidRPr="002F5E59" w:rsidRDefault="00E84F15" w:rsidP="004E64D5">
            <w:pPr>
              <w:pStyle w:val="af0"/>
              <w:ind w:left="120" w:right="120"/>
              <w:rPr>
                <w:rFonts w:asciiTheme="minorEastAsia" w:hAnsiTheme="minorEastAsia" w:cs="Times New Roman"/>
                <w:szCs w:val="24"/>
              </w:rPr>
            </w:pPr>
            <w:r w:rsidRPr="002F5E59">
              <w:rPr>
                <w:rFonts w:asciiTheme="minorEastAsia" w:hAnsiTheme="minorEastAsia" w:cs="Century"/>
              </w:rPr>
              <w:t>(3)</w:t>
            </w:r>
            <w:r w:rsidRPr="002F5E59">
              <w:rPr>
                <w:rFonts w:asciiTheme="minorEastAsia" w:hAnsiTheme="minorEastAsia" w:hint="eastAsia"/>
              </w:rPr>
              <w:t>手数料等</w:t>
            </w:r>
          </w:p>
        </w:tc>
        <w:tc>
          <w:tcPr>
            <w:tcW w:w="2197" w:type="dxa"/>
            <w:tcBorders>
              <w:top w:val="single" w:sz="4" w:space="0" w:color="000000"/>
              <w:left w:val="single" w:sz="4" w:space="0" w:color="000000"/>
              <w:bottom w:val="single" w:sz="4" w:space="0" w:color="000000"/>
              <w:right w:val="single" w:sz="4" w:space="0" w:color="000000"/>
            </w:tcBorders>
            <w:vAlign w:val="center"/>
          </w:tcPr>
          <w:p w14:paraId="3CD643CE" w14:textId="77777777" w:rsidR="00E84F15" w:rsidRPr="002F5E59" w:rsidRDefault="00E84F15" w:rsidP="00176BB7">
            <w:pPr>
              <w:pStyle w:val="af0"/>
              <w:ind w:left="120" w:right="120"/>
              <w:rPr>
                <w:rFonts w:ascii="Times New Roman" w:cs="Times New Roman"/>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F407F6"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single" w:sz="4" w:space="0" w:color="000000"/>
              <w:left w:val="single" w:sz="4" w:space="0" w:color="000000"/>
              <w:bottom w:val="single" w:sz="4" w:space="0" w:color="000000"/>
              <w:right w:val="single" w:sz="4" w:space="0" w:color="000000"/>
            </w:tcBorders>
            <w:vAlign w:val="center"/>
          </w:tcPr>
          <w:p w14:paraId="66E21ED7" w14:textId="77777777" w:rsidR="00E84F15" w:rsidRPr="002F5E59" w:rsidRDefault="00E84F15" w:rsidP="00E84F15">
            <w:pPr>
              <w:pStyle w:val="af0"/>
              <w:ind w:left="120" w:right="120"/>
            </w:pPr>
          </w:p>
        </w:tc>
      </w:tr>
      <w:tr w:rsidR="00A33AA1" w:rsidRPr="002F5E59" w14:paraId="22295F54" w14:textId="77777777" w:rsidTr="00D443B3">
        <w:trPr>
          <w:trHeight w:val="397"/>
          <w:jc w:val="center"/>
        </w:trPr>
        <w:tc>
          <w:tcPr>
            <w:tcW w:w="362" w:type="dxa"/>
            <w:tcBorders>
              <w:top w:val="single" w:sz="4" w:space="0" w:color="000000"/>
              <w:left w:val="single" w:sz="4" w:space="0" w:color="000000"/>
              <w:right w:val="dotted" w:sz="4" w:space="0" w:color="auto"/>
            </w:tcBorders>
            <w:vAlign w:val="center"/>
          </w:tcPr>
          <w:p w14:paraId="45138419" w14:textId="77777777" w:rsidR="00E84F15" w:rsidRPr="002F5E59" w:rsidRDefault="00E84F15" w:rsidP="00536D37">
            <w:pPr>
              <w:pStyle w:val="af0"/>
              <w:ind w:left="120" w:right="120"/>
              <w:rPr>
                <w:rFonts w:asciiTheme="minorEastAsia" w:hAnsiTheme="minorEastAsia" w:cs="Times New Roman"/>
                <w:szCs w:val="24"/>
              </w:rPr>
            </w:pPr>
          </w:p>
        </w:tc>
        <w:tc>
          <w:tcPr>
            <w:tcW w:w="2911" w:type="dxa"/>
            <w:tcBorders>
              <w:top w:val="single" w:sz="4" w:space="0" w:color="000000"/>
              <w:left w:val="dotted" w:sz="4" w:space="0" w:color="auto"/>
              <w:bottom w:val="dotted" w:sz="4" w:space="0" w:color="auto"/>
              <w:right w:val="single" w:sz="4" w:space="0" w:color="000000"/>
            </w:tcBorders>
            <w:vAlign w:val="center"/>
          </w:tcPr>
          <w:p w14:paraId="18BF873B" w14:textId="77777777" w:rsidR="00E84F15" w:rsidRPr="002F5E59" w:rsidRDefault="00E84F15" w:rsidP="00536D37">
            <w:pPr>
              <w:pStyle w:val="af0"/>
              <w:ind w:left="120" w:right="120"/>
              <w:rPr>
                <w:rFonts w:asciiTheme="minorEastAsia" w:hAnsiTheme="minorEastAsia" w:cs="Times New Roman"/>
                <w:szCs w:val="24"/>
              </w:rPr>
            </w:pPr>
            <w:r w:rsidRPr="002F5E59">
              <w:rPr>
                <w:rFonts w:asciiTheme="minorEastAsia" w:hAnsiTheme="minorEastAsia" w:hint="eastAsia"/>
              </w:rPr>
              <w:t>建築確認申請</w:t>
            </w:r>
          </w:p>
        </w:tc>
        <w:tc>
          <w:tcPr>
            <w:tcW w:w="2197" w:type="dxa"/>
            <w:tcBorders>
              <w:top w:val="single" w:sz="4" w:space="0" w:color="000000"/>
              <w:left w:val="single" w:sz="4" w:space="0" w:color="000000"/>
              <w:bottom w:val="dotted" w:sz="4" w:space="0" w:color="auto"/>
              <w:right w:val="single" w:sz="4" w:space="0" w:color="000000"/>
            </w:tcBorders>
            <w:vAlign w:val="center"/>
          </w:tcPr>
          <w:p w14:paraId="06B3953D" w14:textId="77777777" w:rsidR="00E84F15" w:rsidRPr="002F5E59" w:rsidRDefault="00E84F15" w:rsidP="00176BB7">
            <w:pPr>
              <w:pStyle w:val="af0"/>
              <w:ind w:left="120" w:right="120"/>
              <w:rPr>
                <w:rFonts w:ascii="Times New Roman" w:cs="Times New Roman"/>
                <w:szCs w:val="24"/>
              </w:rPr>
            </w:pPr>
          </w:p>
        </w:tc>
        <w:tc>
          <w:tcPr>
            <w:tcW w:w="567" w:type="dxa"/>
            <w:tcBorders>
              <w:top w:val="single" w:sz="4" w:space="0" w:color="000000"/>
              <w:left w:val="single" w:sz="4" w:space="0" w:color="000000"/>
              <w:bottom w:val="dotted" w:sz="4" w:space="0" w:color="auto"/>
              <w:right w:val="single" w:sz="4" w:space="0" w:color="000000"/>
            </w:tcBorders>
            <w:vAlign w:val="center"/>
          </w:tcPr>
          <w:p w14:paraId="3270FE7B"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single" w:sz="4" w:space="0" w:color="000000"/>
              <w:left w:val="single" w:sz="4" w:space="0" w:color="000000"/>
              <w:bottom w:val="dotted" w:sz="4" w:space="0" w:color="auto"/>
              <w:right w:val="single" w:sz="4" w:space="0" w:color="000000"/>
            </w:tcBorders>
            <w:vAlign w:val="center"/>
          </w:tcPr>
          <w:p w14:paraId="33DF8CCD" w14:textId="77777777" w:rsidR="00E84F15" w:rsidRPr="002F5E59" w:rsidRDefault="00E84F15" w:rsidP="00E84F15">
            <w:pPr>
              <w:pStyle w:val="af0"/>
              <w:ind w:left="120" w:right="120"/>
            </w:pPr>
          </w:p>
        </w:tc>
      </w:tr>
      <w:tr w:rsidR="00A33AA1" w:rsidRPr="002F5E59" w14:paraId="12DC8F1E" w14:textId="77777777" w:rsidTr="00D443B3">
        <w:trPr>
          <w:trHeight w:val="397"/>
          <w:jc w:val="center"/>
        </w:trPr>
        <w:tc>
          <w:tcPr>
            <w:tcW w:w="362" w:type="dxa"/>
            <w:tcBorders>
              <w:left w:val="single" w:sz="4" w:space="0" w:color="000000"/>
              <w:right w:val="dotted" w:sz="4" w:space="0" w:color="auto"/>
            </w:tcBorders>
            <w:vAlign w:val="center"/>
          </w:tcPr>
          <w:p w14:paraId="283ADE9A" w14:textId="77777777" w:rsidR="00E84F15" w:rsidRPr="002F5E59" w:rsidRDefault="00E84F15" w:rsidP="00536D37">
            <w:pPr>
              <w:pStyle w:val="af0"/>
              <w:ind w:left="120" w:right="120"/>
              <w:rPr>
                <w:rFonts w:asciiTheme="minorEastAsia" w:hAnsiTheme="minorEastAsia" w:cs="Times New Roman"/>
                <w:szCs w:val="24"/>
              </w:rPr>
            </w:pPr>
          </w:p>
        </w:tc>
        <w:tc>
          <w:tcPr>
            <w:tcW w:w="2911" w:type="dxa"/>
            <w:tcBorders>
              <w:top w:val="dotted" w:sz="4" w:space="0" w:color="auto"/>
              <w:left w:val="dotted" w:sz="4" w:space="0" w:color="auto"/>
              <w:bottom w:val="dotted" w:sz="4" w:space="0" w:color="auto"/>
              <w:right w:val="single" w:sz="4" w:space="0" w:color="000000"/>
            </w:tcBorders>
            <w:vAlign w:val="center"/>
          </w:tcPr>
          <w:p w14:paraId="757A7F8D" w14:textId="77777777" w:rsidR="00E84F15" w:rsidRPr="002F5E59" w:rsidRDefault="00E84F15" w:rsidP="00536D37">
            <w:pPr>
              <w:pStyle w:val="af0"/>
              <w:ind w:left="120" w:right="120"/>
              <w:rPr>
                <w:rFonts w:asciiTheme="minorEastAsia" w:hAnsiTheme="minorEastAsia" w:cs="Times New Roman"/>
                <w:szCs w:val="24"/>
              </w:rPr>
            </w:pPr>
            <w:r w:rsidRPr="002F5E59">
              <w:rPr>
                <w:rFonts w:asciiTheme="minorEastAsia" w:hAnsiTheme="minorEastAsia" w:hint="eastAsia"/>
              </w:rPr>
              <w:t>完了検査</w:t>
            </w:r>
          </w:p>
        </w:tc>
        <w:tc>
          <w:tcPr>
            <w:tcW w:w="2197" w:type="dxa"/>
            <w:tcBorders>
              <w:top w:val="dotted" w:sz="4" w:space="0" w:color="auto"/>
              <w:left w:val="single" w:sz="4" w:space="0" w:color="000000"/>
              <w:bottom w:val="dotted" w:sz="4" w:space="0" w:color="auto"/>
              <w:right w:val="single" w:sz="4" w:space="0" w:color="000000"/>
            </w:tcBorders>
            <w:vAlign w:val="center"/>
          </w:tcPr>
          <w:p w14:paraId="777C3A9B" w14:textId="77777777" w:rsidR="00E84F15" w:rsidRPr="002F5E59" w:rsidRDefault="00E84F15" w:rsidP="00176BB7">
            <w:pPr>
              <w:pStyle w:val="af0"/>
              <w:ind w:left="120" w:right="120"/>
              <w:rPr>
                <w:rFonts w:ascii="Times New Roman" w:cs="Times New Roman"/>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14:paraId="73E14C35"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dotted" w:sz="4" w:space="0" w:color="auto"/>
              <w:left w:val="single" w:sz="4" w:space="0" w:color="000000"/>
              <w:bottom w:val="dotted" w:sz="4" w:space="0" w:color="auto"/>
              <w:right w:val="single" w:sz="4" w:space="0" w:color="000000"/>
            </w:tcBorders>
            <w:vAlign w:val="center"/>
          </w:tcPr>
          <w:p w14:paraId="25358FDB" w14:textId="77777777" w:rsidR="00E84F15" w:rsidRPr="002F5E59" w:rsidRDefault="00E84F15" w:rsidP="00E84F15">
            <w:pPr>
              <w:pStyle w:val="af0"/>
              <w:ind w:left="120" w:right="120"/>
            </w:pPr>
          </w:p>
        </w:tc>
      </w:tr>
      <w:tr w:rsidR="00A33AA1" w:rsidRPr="002F5E59" w14:paraId="428640B3" w14:textId="77777777" w:rsidTr="00D443B3">
        <w:trPr>
          <w:trHeight w:val="397"/>
          <w:jc w:val="center"/>
        </w:trPr>
        <w:tc>
          <w:tcPr>
            <w:tcW w:w="362" w:type="dxa"/>
            <w:tcBorders>
              <w:left w:val="single" w:sz="4" w:space="0" w:color="000000"/>
              <w:bottom w:val="single" w:sz="4" w:space="0" w:color="000000"/>
              <w:right w:val="dotted" w:sz="4" w:space="0" w:color="auto"/>
            </w:tcBorders>
            <w:vAlign w:val="center"/>
          </w:tcPr>
          <w:p w14:paraId="326B1B1C" w14:textId="77777777" w:rsidR="00E84F15" w:rsidRPr="002F5E59" w:rsidRDefault="00E84F15" w:rsidP="00536D37">
            <w:pPr>
              <w:pStyle w:val="af0"/>
              <w:ind w:left="120" w:right="120"/>
              <w:rPr>
                <w:rFonts w:asciiTheme="minorEastAsia" w:hAnsiTheme="minorEastAsia" w:cs="Times New Roman"/>
                <w:szCs w:val="24"/>
              </w:rPr>
            </w:pPr>
          </w:p>
        </w:tc>
        <w:tc>
          <w:tcPr>
            <w:tcW w:w="2911" w:type="dxa"/>
            <w:tcBorders>
              <w:top w:val="dotted" w:sz="4" w:space="0" w:color="auto"/>
              <w:left w:val="dotted" w:sz="4" w:space="0" w:color="auto"/>
              <w:bottom w:val="single" w:sz="4" w:space="0" w:color="000000"/>
              <w:right w:val="single" w:sz="4" w:space="0" w:color="000000"/>
            </w:tcBorders>
            <w:vAlign w:val="center"/>
          </w:tcPr>
          <w:p w14:paraId="51FBD744" w14:textId="77777777" w:rsidR="00E84F15" w:rsidRPr="002F5E59" w:rsidRDefault="00E84F15" w:rsidP="00536D37">
            <w:pPr>
              <w:pStyle w:val="af0"/>
              <w:ind w:left="120" w:right="120"/>
              <w:rPr>
                <w:rFonts w:asciiTheme="minorEastAsia" w:hAnsiTheme="minorEastAsia" w:cs="Times New Roman"/>
                <w:szCs w:val="24"/>
              </w:rPr>
            </w:pPr>
            <w:r w:rsidRPr="002F5E59">
              <w:rPr>
                <w:rFonts w:asciiTheme="minorEastAsia" w:hAnsiTheme="minorEastAsia" w:hint="eastAsia"/>
              </w:rPr>
              <w:t>その他手数料等</w:t>
            </w:r>
          </w:p>
        </w:tc>
        <w:tc>
          <w:tcPr>
            <w:tcW w:w="2197" w:type="dxa"/>
            <w:tcBorders>
              <w:top w:val="dotted" w:sz="4" w:space="0" w:color="auto"/>
              <w:left w:val="single" w:sz="4" w:space="0" w:color="000000"/>
              <w:bottom w:val="single" w:sz="4" w:space="0" w:color="000000"/>
              <w:right w:val="single" w:sz="4" w:space="0" w:color="000000"/>
            </w:tcBorders>
            <w:vAlign w:val="center"/>
          </w:tcPr>
          <w:p w14:paraId="457E1A3A" w14:textId="77777777" w:rsidR="00E84F15" w:rsidRPr="002F5E59" w:rsidRDefault="00E84F15" w:rsidP="00176BB7">
            <w:pPr>
              <w:pStyle w:val="af0"/>
              <w:ind w:left="120" w:right="120"/>
              <w:rPr>
                <w:rFonts w:ascii="Times New Roman" w:cs="Times New Roman"/>
                <w:szCs w:val="24"/>
              </w:rPr>
            </w:pPr>
          </w:p>
        </w:tc>
        <w:tc>
          <w:tcPr>
            <w:tcW w:w="567" w:type="dxa"/>
            <w:tcBorders>
              <w:top w:val="dotted" w:sz="4" w:space="0" w:color="auto"/>
              <w:left w:val="single" w:sz="4" w:space="0" w:color="000000"/>
              <w:bottom w:val="single" w:sz="4" w:space="0" w:color="000000"/>
              <w:right w:val="single" w:sz="4" w:space="0" w:color="000000"/>
            </w:tcBorders>
            <w:vAlign w:val="center"/>
          </w:tcPr>
          <w:p w14:paraId="11C10AB3"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dotted" w:sz="4" w:space="0" w:color="auto"/>
              <w:left w:val="single" w:sz="4" w:space="0" w:color="000000"/>
              <w:bottom w:val="single" w:sz="4" w:space="0" w:color="000000"/>
              <w:right w:val="single" w:sz="4" w:space="0" w:color="000000"/>
            </w:tcBorders>
            <w:vAlign w:val="center"/>
          </w:tcPr>
          <w:p w14:paraId="35C43085" w14:textId="77777777" w:rsidR="00E84F15" w:rsidRPr="002F5E59" w:rsidRDefault="00E84F15" w:rsidP="00E84F15">
            <w:pPr>
              <w:pStyle w:val="af0"/>
              <w:ind w:left="120" w:right="120"/>
            </w:pPr>
          </w:p>
        </w:tc>
      </w:tr>
      <w:tr w:rsidR="00A33AA1" w:rsidRPr="002F5E59" w14:paraId="159ADD1D" w14:textId="77777777" w:rsidTr="00D443B3">
        <w:trPr>
          <w:trHeight w:val="397"/>
          <w:jc w:val="center"/>
        </w:trPr>
        <w:tc>
          <w:tcPr>
            <w:tcW w:w="3273" w:type="dxa"/>
            <w:gridSpan w:val="2"/>
            <w:tcBorders>
              <w:top w:val="single" w:sz="4" w:space="0" w:color="000000"/>
              <w:left w:val="single" w:sz="4" w:space="0" w:color="000000"/>
              <w:bottom w:val="single" w:sz="4" w:space="0" w:color="000000"/>
              <w:right w:val="single" w:sz="4" w:space="0" w:color="000000"/>
            </w:tcBorders>
            <w:vAlign w:val="center"/>
          </w:tcPr>
          <w:p w14:paraId="336CD976" w14:textId="77777777" w:rsidR="00E84F15" w:rsidRPr="002F5E59" w:rsidRDefault="00E84F15" w:rsidP="00176BB7">
            <w:pPr>
              <w:pStyle w:val="af0"/>
              <w:ind w:left="120" w:right="120"/>
              <w:rPr>
                <w:rFonts w:asciiTheme="minorEastAsia" w:hAnsiTheme="minorEastAsia" w:cs="Times New Roman"/>
                <w:szCs w:val="24"/>
              </w:rPr>
            </w:pPr>
            <w:r w:rsidRPr="002F5E59">
              <w:rPr>
                <w:rFonts w:asciiTheme="minorEastAsia" w:hAnsiTheme="minorEastAsia" w:hint="eastAsia"/>
              </w:rPr>
              <w:t>合計</w:t>
            </w:r>
          </w:p>
        </w:tc>
        <w:tc>
          <w:tcPr>
            <w:tcW w:w="2197" w:type="dxa"/>
            <w:tcBorders>
              <w:top w:val="single" w:sz="4" w:space="0" w:color="000000"/>
              <w:left w:val="single" w:sz="4" w:space="0" w:color="000000"/>
              <w:bottom w:val="single" w:sz="4" w:space="0" w:color="000000"/>
              <w:right w:val="single" w:sz="4" w:space="0" w:color="000000"/>
            </w:tcBorders>
            <w:vAlign w:val="center"/>
          </w:tcPr>
          <w:p w14:paraId="71DF53D0" w14:textId="77777777" w:rsidR="00E84F15" w:rsidRPr="002F5E59" w:rsidRDefault="00E84F15" w:rsidP="00E84F15">
            <w:pPr>
              <w:pStyle w:val="af0"/>
              <w:ind w:left="120" w:right="120"/>
              <w:jc w:val="right"/>
              <w:rPr>
                <w:rFonts w:asciiTheme="minorEastAsia" w:eastAsiaTheme="minorEastAsia" w:hAnsiTheme="minorEastAsia" w:cs="Times New Roman"/>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9F4B80" w14:textId="77777777" w:rsidR="00E84F15" w:rsidRPr="002F5E59" w:rsidRDefault="00E84F15" w:rsidP="00176BB7">
            <w:pPr>
              <w:pStyle w:val="af0"/>
              <w:ind w:left="120" w:right="120"/>
              <w:rPr>
                <w:rFonts w:ascii="Times New Roman" w:cs="Times New Roman"/>
                <w:szCs w:val="24"/>
              </w:rPr>
            </w:pPr>
            <w:r w:rsidRPr="002F5E59">
              <w:rPr>
                <w:rFonts w:hint="eastAsia"/>
              </w:rPr>
              <w:t>円</w:t>
            </w:r>
          </w:p>
        </w:tc>
        <w:tc>
          <w:tcPr>
            <w:tcW w:w="3624" w:type="dxa"/>
            <w:tcBorders>
              <w:top w:val="single" w:sz="4" w:space="0" w:color="000000"/>
              <w:left w:val="single" w:sz="4" w:space="0" w:color="000000"/>
              <w:bottom w:val="single" w:sz="4" w:space="0" w:color="000000"/>
              <w:right w:val="single" w:sz="4" w:space="0" w:color="000000"/>
            </w:tcBorders>
            <w:vAlign w:val="center"/>
          </w:tcPr>
          <w:p w14:paraId="3D202792" w14:textId="77777777" w:rsidR="00E84F15" w:rsidRPr="002F5E59" w:rsidRDefault="00E84F15" w:rsidP="00E84F15">
            <w:pPr>
              <w:pStyle w:val="af0"/>
              <w:ind w:left="120" w:right="120"/>
            </w:pPr>
          </w:p>
        </w:tc>
      </w:tr>
    </w:tbl>
    <w:p w14:paraId="7121698A" w14:textId="77777777" w:rsidR="00E331AB" w:rsidRPr="002F5E59" w:rsidRDefault="00E331AB" w:rsidP="00242BF0">
      <w:pPr>
        <w:spacing w:beforeLines="20" w:before="72" w:afterLines="20" w:after="72"/>
        <w:rPr>
          <w:rFonts w:ascii="Century" w:cs="Century"/>
        </w:rPr>
      </w:pPr>
      <w:r w:rsidRPr="002F5E59">
        <w:rPr>
          <w:rFonts w:ascii="Century" w:cs="Century"/>
        </w:rPr>
        <w:br w:type="page"/>
      </w:r>
    </w:p>
    <w:p w14:paraId="29DAC254" w14:textId="377AF234" w:rsidR="0022044C" w:rsidRPr="002F5E59" w:rsidRDefault="0022044C" w:rsidP="0022044C">
      <w:r w:rsidRPr="002F5E59">
        <w:rPr>
          <w:rFonts w:hint="eastAsia"/>
        </w:rPr>
        <w:lastRenderedPageBreak/>
        <w:t>（様式４－２）</w:t>
      </w:r>
    </w:p>
    <w:p w14:paraId="02AA8F7C" w14:textId="644F2C4F" w:rsidR="0075557D" w:rsidRPr="002F5E59" w:rsidRDefault="0075557D" w:rsidP="0022044C"/>
    <w:p w14:paraId="67C56E40" w14:textId="009C7A72" w:rsidR="0054242C" w:rsidRPr="002F5E59" w:rsidRDefault="0054242C" w:rsidP="00242BF0">
      <w:pPr>
        <w:spacing w:beforeLines="20" w:before="72" w:afterLines="20" w:after="72"/>
      </w:pPr>
      <w:r w:rsidRPr="002F5E59">
        <w:rPr>
          <w:rFonts w:ascii="Century" w:cs="Century" w:hint="eastAsia"/>
        </w:rPr>
        <w:t>２</w:t>
      </w:r>
      <w:r w:rsidR="00F53871" w:rsidRPr="002F5E59">
        <w:rPr>
          <w:rFonts w:ascii="Century" w:cs="Century" w:hint="eastAsia"/>
        </w:rPr>
        <w:t xml:space="preserve">　</w:t>
      </w:r>
      <w:r w:rsidR="000374C5" w:rsidRPr="002F5E59">
        <w:rPr>
          <w:rFonts w:hint="eastAsia"/>
        </w:rPr>
        <w:t>建設</w:t>
      </w:r>
      <w:r w:rsidRPr="002F5E59">
        <w:rPr>
          <w:rFonts w:hint="eastAsia"/>
        </w:rPr>
        <w:t>業務</w:t>
      </w:r>
    </w:p>
    <w:tbl>
      <w:tblPr>
        <w:tblW w:w="9330" w:type="dxa"/>
        <w:jc w:val="center"/>
        <w:tblLayout w:type="fixed"/>
        <w:tblCellMar>
          <w:left w:w="0" w:type="dxa"/>
          <w:right w:w="0" w:type="dxa"/>
        </w:tblCellMar>
        <w:tblLook w:val="0000" w:firstRow="0" w:lastRow="0" w:firstColumn="0" w:lastColumn="0" w:noHBand="0" w:noVBand="0"/>
      </w:tblPr>
      <w:tblGrid>
        <w:gridCol w:w="397"/>
        <w:gridCol w:w="340"/>
        <w:gridCol w:w="2609"/>
        <w:gridCol w:w="1984"/>
        <w:gridCol w:w="568"/>
        <w:gridCol w:w="3432"/>
      </w:tblGrid>
      <w:tr w:rsidR="000165D4" w:rsidRPr="002F5E59" w14:paraId="3234B7EB" w14:textId="77777777" w:rsidTr="000374C5">
        <w:trPr>
          <w:trHeight w:val="454"/>
          <w:jc w:val="center"/>
        </w:trPr>
        <w:tc>
          <w:tcPr>
            <w:tcW w:w="3346" w:type="dxa"/>
            <w:gridSpan w:val="3"/>
            <w:tcBorders>
              <w:top w:val="single" w:sz="4" w:space="0" w:color="000000"/>
              <w:left w:val="single" w:sz="4" w:space="0" w:color="000000"/>
              <w:bottom w:val="single" w:sz="4" w:space="0" w:color="000000"/>
              <w:right w:val="single" w:sz="4" w:space="0" w:color="000000"/>
            </w:tcBorders>
            <w:vAlign w:val="center"/>
          </w:tcPr>
          <w:p w14:paraId="1C237926" w14:textId="77777777" w:rsidR="001C41C2" w:rsidRPr="002F5E59" w:rsidRDefault="001C41C2" w:rsidP="008A5EB5">
            <w:pPr>
              <w:pStyle w:val="af0"/>
              <w:ind w:left="120" w:right="120"/>
              <w:jc w:val="center"/>
              <w:rPr>
                <w:rFonts w:asciiTheme="minorEastAsia" w:hAnsiTheme="minorEastAsia" w:cs="Times New Roman"/>
                <w:szCs w:val="24"/>
              </w:rPr>
            </w:pPr>
            <w:bookmarkStart w:id="0" w:name="_Hlk196928565"/>
            <w:r w:rsidRPr="002F5E59">
              <w:rPr>
                <w:rFonts w:asciiTheme="minorEastAsia" w:hAnsiTheme="minorEastAsia" w:hint="eastAsia"/>
                <w:szCs w:val="24"/>
              </w:rPr>
              <w:t>項目</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7EB6FDD" w14:textId="1D9687BA" w:rsidR="001C41C2" w:rsidRPr="002F5E59" w:rsidRDefault="001C41C2" w:rsidP="008A5EB5">
            <w:pPr>
              <w:pStyle w:val="af0"/>
              <w:ind w:left="120" w:right="120"/>
              <w:jc w:val="center"/>
              <w:rPr>
                <w:rFonts w:asciiTheme="minorEastAsia" w:hAnsiTheme="minorEastAsia" w:cs="Times New Roman"/>
                <w:szCs w:val="24"/>
              </w:rPr>
            </w:pPr>
            <w:r w:rsidRPr="002F5E59">
              <w:rPr>
                <w:rFonts w:asciiTheme="minorEastAsia" w:hAnsiTheme="minorEastAsia" w:hint="eastAsia"/>
                <w:szCs w:val="24"/>
              </w:rPr>
              <w:t>金額</w:t>
            </w:r>
            <w:r w:rsidR="00E56562" w:rsidRPr="002F5E59">
              <w:rPr>
                <w:rFonts w:hint="eastAsia"/>
              </w:rPr>
              <w:t>（税抜）</w:t>
            </w:r>
          </w:p>
        </w:tc>
        <w:tc>
          <w:tcPr>
            <w:tcW w:w="3432" w:type="dxa"/>
            <w:tcBorders>
              <w:top w:val="single" w:sz="4" w:space="0" w:color="000000"/>
              <w:left w:val="single" w:sz="4" w:space="0" w:color="000000"/>
              <w:bottom w:val="single" w:sz="4" w:space="0" w:color="000000"/>
              <w:right w:val="single" w:sz="4" w:space="0" w:color="000000"/>
            </w:tcBorders>
            <w:vAlign w:val="center"/>
          </w:tcPr>
          <w:p w14:paraId="3E2F2895" w14:textId="77777777" w:rsidR="001C41C2" w:rsidRPr="002F5E59" w:rsidRDefault="001C41C2" w:rsidP="00701BF1">
            <w:pPr>
              <w:pStyle w:val="af0"/>
              <w:ind w:left="120" w:right="120"/>
              <w:jc w:val="center"/>
            </w:pPr>
            <w:r w:rsidRPr="002F5E59">
              <w:rPr>
                <w:rFonts w:hint="eastAsia"/>
              </w:rPr>
              <w:t>項目</w:t>
            </w:r>
            <w:r w:rsidR="00191ADC" w:rsidRPr="002F5E59">
              <w:rPr>
                <w:rFonts w:hint="eastAsia"/>
              </w:rPr>
              <w:t>内訳</w:t>
            </w:r>
          </w:p>
        </w:tc>
      </w:tr>
      <w:bookmarkEnd w:id="0"/>
      <w:tr w:rsidR="000165D4" w:rsidRPr="002F5E59" w14:paraId="0EC316FC" w14:textId="77777777" w:rsidTr="000374C5">
        <w:trPr>
          <w:trHeight w:val="397"/>
          <w:jc w:val="center"/>
        </w:trPr>
        <w:tc>
          <w:tcPr>
            <w:tcW w:w="3346" w:type="dxa"/>
            <w:gridSpan w:val="3"/>
            <w:tcBorders>
              <w:top w:val="single" w:sz="4" w:space="0" w:color="000000"/>
              <w:left w:val="single" w:sz="4" w:space="0" w:color="000000"/>
              <w:bottom w:val="single" w:sz="4" w:space="0" w:color="000000"/>
              <w:right w:val="single" w:sz="4" w:space="0" w:color="000000"/>
            </w:tcBorders>
            <w:vAlign w:val="center"/>
          </w:tcPr>
          <w:p w14:paraId="2B807968" w14:textId="178523A1" w:rsidR="001C41C2" w:rsidRPr="002F5E59" w:rsidRDefault="001C41C2" w:rsidP="0054242C">
            <w:pPr>
              <w:pStyle w:val="af0"/>
              <w:ind w:left="120" w:right="120"/>
              <w:rPr>
                <w:rFonts w:asciiTheme="minorEastAsia" w:hAnsiTheme="minorEastAsia" w:cs="Times New Roman"/>
                <w:szCs w:val="24"/>
              </w:rPr>
            </w:pPr>
            <w:r w:rsidRPr="002F5E59">
              <w:rPr>
                <w:rFonts w:asciiTheme="minorEastAsia" w:hAnsiTheme="minorEastAsia" w:cs="Century"/>
                <w:szCs w:val="24"/>
              </w:rPr>
              <w:t>(1)</w:t>
            </w:r>
            <w:r w:rsidR="000374C5" w:rsidRPr="002F5E59">
              <w:rPr>
                <w:rFonts w:asciiTheme="minorEastAsia" w:hAnsiTheme="minorEastAsia" w:hint="eastAsia"/>
                <w:szCs w:val="24"/>
              </w:rPr>
              <w:t>生産施設</w:t>
            </w:r>
            <w:r w:rsidR="00532484" w:rsidRPr="002F5E59">
              <w:rPr>
                <w:rFonts w:asciiTheme="minorEastAsia" w:hAnsiTheme="minorEastAsia" w:hint="eastAsia"/>
                <w:szCs w:val="24"/>
              </w:rPr>
              <w:t>等</w:t>
            </w:r>
            <w:r w:rsidR="00E56562" w:rsidRPr="002F5E59">
              <w:rPr>
                <w:rFonts w:asciiTheme="minorEastAsia" w:hAnsiTheme="minorEastAsia" w:hint="eastAsia"/>
                <w:szCs w:val="24"/>
              </w:rPr>
              <w:t>工事</w:t>
            </w:r>
          </w:p>
        </w:tc>
        <w:tc>
          <w:tcPr>
            <w:tcW w:w="1984" w:type="dxa"/>
            <w:tcBorders>
              <w:top w:val="single" w:sz="4" w:space="0" w:color="000000"/>
              <w:left w:val="single" w:sz="4" w:space="0" w:color="000000"/>
              <w:bottom w:val="single" w:sz="4" w:space="0" w:color="000000"/>
              <w:right w:val="single" w:sz="4" w:space="0" w:color="000000"/>
            </w:tcBorders>
            <w:vAlign w:val="center"/>
          </w:tcPr>
          <w:p w14:paraId="7ABE45BF" w14:textId="77777777" w:rsidR="001C41C2" w:rsidRPr="002F5E59" w:rsidRDefault="001C41C2" w:rsidP="0054242C">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086AEB7" w14:textId="77777777" w:rsidR="001C41C2" w:rsidRPr="002F5E59" w:rsidRDefault="001C41C2"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79E985E8" w14:textId="77777777" w:rsidR="001C41C2" w:rsidRPr="002F5E59" w:rsidRDefault="001C41C2" w:rsidP="00E85F55">
            <w:pPr>
              <w:pStyle w:val="af0"/>
              <w:ind w:left="120" w:right="120"/>
              <w:rPr>
                <w:rFonts w:asciiTheme="minorEastAsia" w:hAnsiTheme="minorEastAsia"/>
                <w:szCs w:val="24"/>
              </w:rPr>
            </w:pPr>
          </w:p>
        </w:tc>
      </w:tr>
      <w:tr w:rsidR="000165D4" w:rsidRPr="002F5E59" w14:paraId="045EC7C3" w14:textId="77777777" w:rsidTr="000374C5">
        <w:trPr>
          <w:trHeight w:val="397"/>
          <w:jc w:val="center"/>
        </w:trPr>
        <w:tc>
          <w:tcPr>
            <w:tcW w:w="397" w:type="dxa"/>
            <w:tcBorders>
              <w:top w:val="single" w:sz="4" w:space="0" w:color="000000"/>
              <w:left w:val="single" w:sz="4" w:space="0" w:color="000000"/>
              <w:right w:val="single" w:sz="4" w:space="0" w:color="000000"/>
            </w:tcBorders>
            <w:vAlign w:val="center"/>
          </w:tcPr>
          <w:p w14:paraId="6D558534" w14:textId="77777777" w:rsidR="001C41C2" w:rsidRPr="002F5E59" w:rsidRDefault="001C41C2" w:rsidP="00C82164">
            <w:pPr>
              <w:pStyle w:val="af0"/>
              <w:ind w:left="120" w:right="120"/>
              <w:rPr>
                <w:rFonts w:asciiTheme="minorEastAsia" w:hAnsiTheme="minorEastAsia" w:cs="Times New Roman"/>
                <w:szCs w:val="24"/>
              </w:rPr>
            </w:pP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14:paraId="04E41CEC" w14:textId="77777777" w:rsidR="001C41C2" w:rsidRPr="002F5E59" w:rsidRDefault="001C41C2" w:rsidP="0054242C">
            <w:pPr>
              <w:pStyle w:val="af0"/>
              <w:ind w:left="120" w:right="120"/>
              <w:rPr>
                <w:rFonts w:asciiTheme="minorEastAsia" w:hAnsiTheme="minorEastAsia" w:cs="Times New Roman"/>
                <w:szCs w:val="24"/>
              </w:rPr>
            </w:pPr>
            <w:r w:rsidRPr="002F5E59">
              <w:rPr>
                <w:rFonts w:asciiTheme="minorEastAsia" w:hAnsiTheme="minorEastAsia" w:cs="Century"/>
                <w:szCs w:val="24"/>
              </w:rPr>
              <w:t>(A)</w:t>
            </w:r>
            <w:r w:rsidRPr="002F5E59">
              <w:rPr>
                <w:rFonts w:asciiTheme="minorEastAsia" w:hAnsiTheme="minorEastAsia" w:hint="eastAsia"/>
                <w:szCs w:val="24"/>
              </w:rPr>
              <w:t>直接工事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3E36351E" w14:textId="77777777" w:rsidR="001C41C2" w:rsidRPr="002F5E59" w:rsidRDefault="001C41C2" w:rsidP="0054242C">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0A0A042" w14:textId="77777777" w:rsidR="001C41C2" w:rsidRPr="002F5E59" w:rsidRDefault="001C41C2"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6D30CE14" w14:textId="77777777" w:rsidR="001C41C2" w:rsidRPr="002F5E59" w:rsidRDefault="001C41C2" w:rsidP="00E85F55">
            <w:pPr>
              <w:pStyle w:val="af0"/>
              <w:ind w:left="120" w:right="120"/>
              <w:rPr>
                <w:rFonts w:asciiTheme="minorEastAsia" w:hAnsiTheme="minorEastAsia"/>
                <w:szCs w:val="24"/>
              </w:rPr>
            </w:pPr>
          </w:p>
        </w:tc>
      </w:tr>
      <w:tr w:rsidR="000165D4" w:rsidRPr="002F5E59" w14:paraId="45631B52" w14:textId="77777777" w:rsidTr="000374C5">
        <w:trPr>
          <w:trHeight w:val="397"/>
          <w:jc w:val="center"/>
        </w:trPr>
        <w:tc>
          <w:tcPr>
            <w:tcW w:w="397" w:type="dxa"/>
            <w:tcBorders>
              <w:left w:val="single" w:sz="4" w:space="0" w:color="000000"/>
              <w:right w:val="single" w:sz="4" w:space="0" w:color="000000"/>
            </w:tcBorders>
            <w:vAlign w:val="center"/>
          </w:tcPr>
          <w:p w14:paraId="432225EF" w14:textId="77777777" w:rsidR="001C41C2" w:rsidRPr="002F5E59" w:rsidRDefault="001C41C2" w:rsidP="00C82164">
            <w:pPr>
              <w:pStyle w:val="af0"/>
              <w:ind w:left="120" w:right="120"/>
              <w:rPr>
                <w:rFonts w:asciiTheme="minorEastAsia" w:hAnsiTheme="minorEastAsia" w:cs="Times New Roman"/>
                <w:szCs w:val="24"/>
              </w:rPr>
            </w:pPr>
          </w:p>
        </w:tc>
        <w:tc>
          <w:tcPr>
            <w:tcW w:w="340" w:type="dxa"/>
            <w:tcBorders>
              <w:top w:val="single" w:sz="4" w:space="0" w:color="000000"/>
              <w:left w:val="single" w:sz="4" w:space="0" w:color="000000"/>
              <w:right w:val="dotted" w:sz="4" w:space="0" w:color="000000"/>
            </w:tcBorders>
            <w:vAlign w:val="center"/>
          </w:tcPr>
          <w:p w14:paraId="10160E1B" w14:textId="77777777" w:rsidR="001C41C2" w:rsidRPr="002F5E59" w:rsidRDefault="001C41C2" w:rsidP="0054242C">
            <w:pPr>
              <w:pStyle w:val="af0"/>
              <w:ind w:left="120" w:right="120"/>
              <w:rPr>
                <w:rFonts w:asciiTheme="minorEastAsia" w:hAnsiTheme="minorEastAsia" w:cs="Times New Roman"/>
                <w:szCs w:val="24"/>
              </w:rPr>
            </w:pPr>
          </w:p>
        </w:tc>
        <w:tc>
          <w:tcPr>
            <w:tcW w:w="2609" w:type="dxa"/>
            <w:tcBorders>
              <w:top w:val="single" w:sz="4" w:space="0" w:color="000000"/>
              <w:left w:val="dotted" w:sz="4" w:space="0" w:color="000000"/>
              <w:bottom w:val="dotted" w:sz="4" w:space="0" w:color="auto"/>
              <w:right w:val="single" w:sz="4" w:space="0" w:color="000000"/>
            </w:tcBorders>
            <w:vAlign w:val="center"/>
          </w:tcPr>
          <w:p w14:paraId="3927D1D7" w14:textId="609B94F0" w:rsidR="001C41C2" w:rsidRPr="002F5E59" w:rsidRDefault="001C41C2"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建築工事</w:t>
            </w:r>
            <w:r w:rsidR="00E56562" w:rsidRPr="002F5E59">
              <w:rPr>
                <w:rFonts w:asciiTheme="minorEastAsia" w:hAnsiTheme="minorEastAsia" w:hint="eastAsia"/>
                <w:spacing w:val="-20"/>
                <w:szCs w:val="24"/>
              </w:rPr>
              <w:t>（耐震化含む）</w:t>
            </w:r>
          </w:p>
        </w:tc>
        <w:tc>
          <w:tcPr>
            <w:tcW w:w="1984" w:type="dxa"/>
            <w:tcBorders>
              <w:top w:val="single" w:sz="4" w:space="0" w:color="000000"/>
              <w:left w:val="single" w:sz="4" w:space="0" w:color="000000"/>
              <w:bottom w:val="dotted" w:sz="4" w:space="0" w:color="auto"/>
              <w:right w:val="single" w:sz="4" w:space="0" w:color="000000"/>
            </w:tcBorders>
            <w:vAlign w:val="center"/>
          </w:tcPr>
          <w:p w14:paraId="47A9E924" w14:textId="77777777" w:rsidR="001C41C2" w:rsidRPr="002F5E59" w:rsidRDefault="001C41C2" w:rsidP="0054242C">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dotted" w:sz="4" w:space="0" w:color="auto"/>
              <w:right w:val="single" w:sz="4" w:space="0" w:color="000000"/>
            </w:tcBorders>
            <w:vAlign w:val="center"/>
          </w:tcPr>
          <w:p w14:paraId="5C61E138" w14:textId="77777777" w:rsidR="001C41C2" w:rsidRPr="002F5E59" w:rsidRDefault="001C41C2"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dotted" w:sz="4" w:space="0" w:color="auto"/>
              <w:right w:val="single" w:sz="4" w:space="0" w:color="000000"/>
            </w:tcBorders>
            <w:vAlign w:val="center"/>
          </w:tcPr>
          <w:p w14:paraId="320A04B3" w14:textId="77777777" w:rsidR="001C41C2" w:rsidRPr="002F5E59" w:rsidRDefault="001C41C2" w:rsidP="00E85F55">
            <w:pPr>
              <w:pStyle w:val="af0"/>
              <w:ind w:left="120" w:right="120"/>
              <w:rPr>
                <w:rFonts w:asciiTheme="minorEastAsia" w:hAnsiTheme="minorEastAsia"/>
                <w:szCs w:val="24"/>
              </w:rPr>
            </w:pPr>
          </w:p>
        </w:tc>
      </w:tr>
      <w:tr w:rsidR="000165D4" w:rsidRPr="002F5E59" w14:paraId="734705B6" w14:textId="77777777" w:rsidTr="000374C5">
        <w:trPr>
          <w:trHeight w:val="397"/>
          <w:jc w:val="center"/>
        </w:trPr>
        <w:tc>
          <w:tcPr>
            <w:tcW w:w="397" w:type="dxa"/>
            <w:tcBorders>
              <w:left w:val="single" w:sz="4" w:space="0" w:color="000000"/>
              <w:right w:val="single" w:sz="4" w:space="0" w:color="000000"/>
            </w:tcBorders>
            <w:vAlign w:val="center"/>
          </w:tcPr>
          <w:p w14:paraId="061BFFE5" w14:textId="77777777" w:rsidR="001C41C2" w:rsidRPr="002F5E59" w:rsidRDefault="001C41C2" w:rsidP="00C82164">
            <w:pPr>
              <w:pStyle w:val="af0"/>
              <w:ind w:left="120" w:right="120"/>
              <w:rPr>
                <w:rFonts w:asciiTheme="minorEastAsia" w:hAnsiTheme="minorEastAsia" w:cs="Times New Roman"/>
                <w:szCs w:val="24"/>
              </w:rPr>
            </w:pPr>
          </w:p>
        </w:tc>
        <w:tc>
          <w:tcPr>
            <w:tcW w:w="340" w:type="dxa"/>
            <w:tcBorders>
              <w:left w:val="single" w:sz="4" w:space="0" w:color="000000"/>
              <w:right w:val="dotted" w:sz="4" w:space="0" w:color="000000"/>
            </w:tcBorders>
            <w:vAlign w:val="center"/>
          </w:tcPr>
          <w:p w14:paraId="7B34A544" w14:textId="77777777" w:rsidR="001C41C2" w:rsidRPr="002F5E59" w:rsidRDefault="001C41C2" w:rsidP="0054242C">
            <w:pPr>
              <w:pStyle w:val="af0"/>
              <w:ind w:left="120" w:right="120"/>
              <w:rPr>
                <w:rFonts w:asciiTheme="minorEastAsia" w:hAnsiTheme="minorEastAsia" w:cs="Times New Roman"/>
                <w:szCs w:val="24"/>
              </w:rPr>
            </w:pPr>
          </w:p>
        </w:tc>
        <w:tc>
          <w:tcPr>
            <w:tcW w:w="2609" w:type="dxa"/>
            <w:tcBorders>
              <w:top w:val="dotted" w:sz="4" w:space="0" w:color="auto"/>
              <w:left w:val="dotted" w:sz="4" w:space="0" w:color="000000"/>
              <w:bottom w:val="dotted" w:sz="4" w:space="0" w:color="auto"/>
              <w:right w:val="single" w:sz="4" w:space="0" w:color="000000"/>
            </w:tcBorders>
            <w:vAlign w:val="center"/>
          </w:tcPr>
          <w:p w14:paraId="2DB520EF" w14:textId="77777777" w:rsidR="001C41C2" w:rsidRPr="002F5E59" w:rsidRDefault="001C41C2"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電気設備工事</w:t>
            </w:r>
          </w:p>
        </w:tc>
        <w:tc>
          <w:tcPr>
            <w:tcW w:w="1984" w:type="dxa"/>
            <w:tcBorders>
              <w:top w:val="dotted" w:sz="4" w:space="0" w:color="auto"/>
              <w:left w:val="single" w:sz="4" w:space="0" w:color="000000"/>
              <w:bottom w:val="dotted" w:sz="4" w:space="0" w:color="auto"/>
              <w:right w:val="single" w:sz="4" w:space="0" w:color="000000"/>
            </w:tcBorders>
            <w:vAlign w:val="center"/>
          </w:tcPr>
          <w:p w14:paraId="18BD34C9" w14:textId="77777777" w:rsidR="001C41C2" w:rsidRPr="002F5E59" w:rsidRDefault="001C41C2" w:rsidP="0054242C">
            <w:pPr>
              <w:pStyle w:val="af0"/>
              <w:ind w:left="120" w:right="120"/>
              <w:rPr>
                <w:rFonts w:asciiTheme="minorEastAsia" w:hAnsiTheme="minorEastAsia" w:cs="Times New Roman"/>
                <w:szCs w:val="24"/>
              </w:rPr>
            </w:pPr>
          </w:p>
        </w:tc>
        <w:tc>
          <w:tcPr>
            <w:tcW w:w="568" w:type="dxa"/>
            <w:tcBorders>
              <w:top w:val="dotted" w:sz="4" w:space="0" w:color="auto"/>
              <w:left w:val="single" w:sz="4" w:space="0" w:color="000000"/>
              <w:bottom w:val="dotted" w:sz="4" w:space="0" w:color="auto"/>
              <w:right w:val="single" w:sz="4" w:space="0" w:color="000000"/>
            </w:tcBorders>
            <w:vAlign w:val="center"/>
          </w:tcPr>
          <w:p w14:paraId="2D9ED332" w14:textId="77777777" w:rsidR="001C41C2" w:rsidRPr="002F5E59" w:rsidRDefault="001C41C2"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dotted" w:sz="4" w:space="0" w:color="auto"/>
              <w:left w:val="single" w:sz="4" w:space="0" w:color="000000"/>
              <w:bottom w:val="dotted" w:sz="4" w:space="0" w:color="auto"/>
              <w:right w:val="single" w:sz="4" w:space="0" w:color="000000"/>
            </w:tcBorders>
            <w:vAlign w:val="center"/>
          </w:tcPr>
          <w:p w14:paraId="4118E647" w14:textId="77777777" w:rsidR="001C41C2" w:rsidRPr="002F5E59" w:rsidRDefault="001C41C2" w:rsidP="00E85F55">
            <w:pPr>
              <w:pStyle w:val="af0"/>
              <w:ind w:left="120" w:right="120"/>
              <w:rPr>
                <w:rFonts w:asciiTheme="minorEastAsia" w:hAnsiTheme="minorEastAsia"/>
                <w:szCs w:val="24"/>
              </w:rPr>
            </w:pPr>
          </w:p>
        </w:tc>
      </w:tr>
      <w:tr w:rsidR="000165D4" w:rsidRPr="002F5E59" w14:paraId="1CEB05C1" w14:textId="77777777" w:rsidTr="000374C5">
        <w:trPr>
          <w:trHeight w:val="397"/>
          <w:jc w:val="center"/>
        </w:trPr>
        <w:tc>
          <w:tcPr>
            <w:tcW w:w="397" w:type="dxa"/>
            <w:tcBorders>
              <w:left w:val="single" w:sz="4" w:space="0" w:color="000000"/>
              <w:right w:val="single" w:sz="4" w:space="0" w:color="000000"/>
            </w:tcBorders>
            <w:vAlign w:val="center"/>
          </w:tcPr>
          <w:p w14:paraId="06B301BE" w14:textId="77777777" w:rsidR="001C41C2" w:rsidRPr="002F5E59" w:rsidRDefault="001C41C2" w:rsidP="00C82164">
            <w:pPr>
              <w:pStyle w:val="af0"/>
              <w:ind w:left="120" w:right="120"/>
              <w:rPr>
                <w:rFonts w:asciiTheme="minorEastAsia" w:hAnsiTheme="minorEastAsia" w:cs="Times New Roman"/>
                <w:szCs w:val="24"/>
              </w:rPr>
            </w:pPr>
          </w:p>
        </w:tc>
        <w:tc>
          <w:tcPr>
            <w:tcW w:w="340" w:type="dxa"/>
            <w:tcBorders>
              <w:left w:val="single" w:sz="4" w:space="0" w:color="000000"/>
              <w:right w:val="dotted" w:sz="4" w:space="0" w:color="000000"/>
            </w:tcBorders>
            <w:vAlign w:val="center"/>
          </w:tcPr>
          <w:p w14:paraId="1C569BC9" w14:textId="77777777" w:rsidR="001C41C2" w:rsidRPr="002F5E59" w:rsidRDefault="001C41C2" w:rsidP="0054242C">
            <w:pPr>
              <w:pStyle w:val="af0"/>
              <w:ind w:left="120" w:right="120"/>
              <w:rPr>
                <w:rFonts w:asciiTheme="minorEastAsia" w:hAnsiTheme="minorEastAsia" w:cs="Times New Roman"/>
                <w:szCs w:val="24"/>
              </w:rPr>
            </w:pPr>
          </w:p>
        </w:tc>
        <w:tc>
          <w:tcPr>
            <w:tcW w:w="2609" w:type="dxa"/>
            <w:tcBorders>
              <w:top w:val="dotted" w:sz="4" w:space="0" w:color="auto"/>
              <w:left w:val="dotted" w:sz="4" w:space="0" w:color="000000"/>
              <w:bottom w:val="dotted" w:sz="4" w:space="0" w:color="auto"/>
              <w:right w:val="single" w:sz="4" w:space="0" w:color="000000"/>
            </w:tcBorders>
            <w:vAlign w:val="center"/>
          </w:tcPr>
          <w:p w14:paraId="41A3259E" w14:textId="10093BFC" w:rsidR="001C41C2" w:rsidRPr="002F5E59" w:rsidRDefault="00532484"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給排水</w:t>
            </w:r>
            <w:r w:rsidR="001C41C2" w:rsidRPr="002F5E59">
              <w:rPr>
                <w:rFonts w:asciiTheme="minorEastAsia" w:hAnsiTheme="minorEastAsia" w:hint="eastAsia"/>
                <w:szCs w:val="24"/>
              </w:rPr>
              <w:t>設備工事</w:t>
            </w:r>
          </w:p>
        </w:tc>
        <w:tc>
          <w:tcPr>
            <w:tcW w:w="1984" w:type="dxa"/>
            <w:tcBorders>
              <w:top w:val="dotted" w:sz="4" w:space="0" w:color="auto"/>
              <w:left w:val="single" w:sz="4" w:space="0" w:color="000000"/>
              <w:bottom w:val="dotted" w:sz="4" w:space="0" w:color="auto"/>
              <w:right w:val="single" w:sz="4" w:space="0" w:color="000000"/>
            </w:tcBorders>
            <w:vAlign w:val="center"/>
          </w:tcPr>
          <w:p w14:paraId="2AE6EFB2" w14:textId="77777777" w:rsidR="001C41C2" w:rsidRPr="002F5E59" w:rsidRDefault="001C41C2" w:rsidP="0054242C">
            <w:pPr>
              <w:pStyle w:val="af0"/>
              <w:ind w:left="120" w:right="120"/>
              <w:rPr>
                <w:rFonts w:asciiTheme="minorEastAsia" w:hAnsiTheme="minorEastAsia" w:cs="Times New Roman"/>
                <w:szCs w:val="24"/>
              </w:rPr>
            </w:pPr>
          </w:p>
        </w:tc>
        <w:tc>
          <w:tcPr>
            <w:tcW w:w="568" w:type="dxa"/>
            <w:tcBorders>
              <w:top w:val="dotted" w:sz="4" w:space="0" w:color="auto"/>
              <w:left w:val="single" w:sz="4" w:space="0" w:color="000000"/>
              <w:bottom w:val="dotted" w:sz="4" w:space="0" w:color="auto"/>
              <w:right w:val="single" w:sz="4" w:space="0" w:color="000000"/>
            </w:tcBorders>
            <w:vAlign w:val="center"/>
          </w:tcPr>
          <w:p w14:paraId="78865C92" w14:textId="77777777" w:rsidR="001C41C2" w:rsidRPr="002F5E59" w:rsidRDefault="001C41C2"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dotted" w:sz="4" w:space="0" w:color="auto"/>
              <w:left w:val="single" w:sz="4" w:space="0" w:color="000000"/>
              <w:bottom w:val="dotted" w:sz="4" w:space="0" w:color="auto"/>
              <w:right w:val="single" w:sz="4" w:space="0" w:color="000000"/>
            </w:tcBorders>
            <w:vAlign w:val="center"/>
          </w:tcPr>
          <w:p w14:paraId="559A563B" w14:textId="4F9685EA" w:rsidR="001C41C2" w:rsidRPr="002F5E59" w:rsidRDefault="000374C5" w:rsidP="00E85F55">
            <w:pPr>
              <w:pStyle w:val="af0"/>
              <w:ind w:left="120" w:right="120"/>
              <w:rPr>
                <w:rFonts w:asciiTheme="minorEastAsia" w:hAnsiTheme="minorEastAsia"/>
                <w:szCs w:val="24"/>
              </w:rPr>
            </w:pPr>
            <w:r w:rsidRPr="002F5E59">
              <w:rPr>
                <w:rFonts w:asciiTheme="minorEastAsia" w:hAnsiTheme="minorEastAsia" w:hint="eastAsia"/>
                <w:szCs w:val="24"/>
              </w:rPr>
              <w:t>合併処理浄化槽設置工事含む</w:t>
            </w:r>
          </w:p>
        </w:tc>
      </w:tr>
      <w:tr w:rsidR="000165D4" w:rsidRPr="002F5E59" w14:paraId="0F0BE474" w14:textId="77777777" w:rsidTr="000374C5">
        <w:trPr>
          <w:trHeight w:val="397"/>
          <w:jc w:val="center"/>
        </w:trPr>
        <w:tc>
          <w:tcPr>
            <w:tcW w:w="397" w:type="dxa"/>
            <w:tcBorders>
              <w:left w:val="single" w:sz="4" w:space="0" w:color="000000"/>
              <w:right w:val="single" w:sz="4" w:space="0" w:color="000000"/>
            </w:tcBorders>
            <w:vAlign w:val="center"/>
          </w:tcPr>
          <w:p w14:paraId="7F487B4D" w14:textId="77777777" w:rsidR="00242BF0" w:rsidRPr="002F5E59" w:rsidRDefault="00242BF0" w:rsidP="00C82164">
            <w:pPr>
              <w:pStyle w:val="af0"/>
              <w:ind w:left="120" w:right="120"/>
              <w:rPr>
                <w:rFonts w:asciiTheme="minorEastAsia" w:hAnsiTheme="minorEastAsia" w:cs="Times New Roman"/>
                <w:szCs w:val="24"/>
              </w:rPr>
            </w:pPr>
          </w:p>
        </w:tc>
        <w:tc>
          <w:tcPr>
            <w:tcW w:w="340" w:type="dxa"/>
            <w:tcBorders>
              <w:left w:val="single" w:sz="4" w:space="0" w:color="000000"/>
              <w:bottom w:val="dotted" w:sz="4" w:space="0" w:color="auto"/>
              <w:right w:val="dotted" w:sz="4" w:space="0" w:color="000000"/>
            </w:tcBorders>
            <w:vAlign w:val="center"/>
          </w:tcPr>
          <w:p w14:paraId="1AAF3009" w14:textId="77777777" w:rsidR="00242BF0" w:rsidRPr="002F5E59" w:rsidRDefault="00242BF0" w:rsidP="0054242C">
            <w:pPr>
              <w:pStyle w:val="af0"/>
              <w:ind w:left="120" w:right="120"/>
              <w:rPr>
                <w:rFonts w:asciiTheme="minorEastAsia" w:hAnsiTheme="minorEastAsia" w:cs="Times New Roman"/>
                <w:szCs w:val="24"/>
              </w:rPr>
            </w:pPr>
          </w:p>
        </w:tc>
        <w:tc>
          <w:tcPr>
            <w:tcW w:w="2609" w:type="dxa"/>
            <w:tcBorders>
              <w:top w:val="dotted" w:sz="4" w:space="0" w:color="auto"/>
              <w:left w:val="dotted" w:sz="4" w:space="0" w:color="000000"/>
              <w:bottom w:val="dotted" w:sz="4" w:space="0" w:color="auto"/>
              <w:right w:val="single" w:sz="4" w:space="0" w:color="000000"/>
            </w:tcBorders>
            <w:vAlign w:val="center"/>
          </w:tcPr>
          <w:p w14:paraId="4DD294DF" w14:textId="4291500D" w:rsidR="00242BF0" w:rsidRPr="002F5E59" w:rsidRDefault="00242BF0" w:rsidP="0054242C">
            <w:pPr>
              <w:pStyle w:val="af0"/>
              <w:ind w:left="120" w:right="120"/>
              <w:rPr>
                <w:rFonts w:asciiTheme="minorEastAsia" w:hAnsiTheme="minorEastAsia"/>
                <w:szCs w:val="24"/>
              </w:rPr>
            </w:pPr>
            <w:r w:rsidRPr="002F5E59">
              <w:rPr>
                <w:rFonts w:asciiTheme="minorEastAsia" w:hAnsiTheme="minorEastAsia" w:hint="eastAsia"/>
                <w:szCs w:val="24"/>
              </w:rPr>
              <w:t>空調</w:t>
            </w:r>
            <w:r w:rsidR="00532484" w:rsidRPr="002F5E59">
              <w:rPr>
                <w:rFonts w:asciiTheme="minorEastAsia" w:hAnsiTheme="minorEastAsia" w:hint="eastAsia"/>
                <w:szCs w:val="24"/>
              </w:rPr>
              <w:t>換気</w:t>
            </w:r>
            <w:r w:rsidRPr="002F5E59">
              <w:rPr>
                <w:rFonts w:asciiTheme="minorEastAsia" w:hAnsiTheme="minorEastAsia" w:hint="eastAsia"/>
                <w:szCs w:val="24"/>
              </w:rPr>
              <w:t>設備工事</w:t>
            </w:r>
          </w:p>
        </w:tc>
        <w:tc>
          <w:tcPr>
            <w:tcW w:w="1984" w:type="dxa"/>
            <w:tcBorders>
              <w:top w:val="dotted" w:sz="4" w:space="0" w:color="auto"/>
              <w:left w:val="single" w:sz="4" w:space="0" w:color="000000"/>
              <w:bottom w:val="dotted" w:sz="4" w:space="0" w:color="auto"/>
              <w:right w:val="single" w:sz="4" w:space="0" w:color="000000"/>
            </w:tcBorders>
            <w:vAlign w:val="center"/>
          </w:tcPr>
          <w:p w14:paraId="22A6136B" w14:textId="77777777" w:rsidR="00242BF0" w:rsidRPr="002F5E59" w:rsidRDefault="00242BF0" w:rsidP="0054242C">
            <w:pPr>
              <w:pStyle w:val="af0"/>
              <w:ind w:left="120" w:right="120"/>
              <w:rPr>
                <w:rFonts w:asciiTheme="minorEastAsia" w:hAnsiTheme="minorEastAsia" w:cs="Times New Roman"/>
                <w:szCs w:val="24"/>
              </w:rPr>
            </w:pPr>
          </w:p>
        </w:tc>
        <w:tc>
          <w:tcPr>
            <w:tcW w:w="568" w:type="dxa"/>
            <w:tcBorders>
              <w:top w:val="dotted" w:sz="4" w:space="0" w:color="auto"/>
              <w:left w:val="single" w:sz="4" w:space="0" w:color="000000"/>
              <w:bottom w:val="dotted" w:sz="4" w:space="0" w:color="auto"/>
              <w:right w:val="single" w:sz="4" w:space="0" w:color="000000"/>
            </w:tcBorders>
            <w:vAlign w:val="center"/>
          </w:tcPr>
          <w:p w14:paraId="5843B2A2" w14:textId="77777777" w:rsidR="00242BF0" w:rsidRPr="002F5E59" w:rsidRDefault="00242BF0" w:rsidP="0054242C">
            <w:pPr>
              <w:pStyle w:val="af0"/>
              <w:ind w:left="120" w:right="120"/>
              <w:rPr>
                <w:rFonts w:asciiTheme="minorEastAsia" w:hAnsiTheme="minorEastAsia"/>
                <w:szCs w:val="24"/>
              </w:rPr>
            </w:pPr>
            <w:r w:rsidRPr="002F5E59">
              <w:rPr>
                <w:rFonts w:asciiTheme="minorEastAsia" w:hAnsiTheme="minorEastAsia" w:hint="eastAsia"/>
                <w:szCs w:val="24"/>
              </w:rPr>
              <w:t>円</w:t>
            </w:r>
          </w:p>
        </w:tc>
        <w:tc>
          <w:tcPr>
            <w:tcW w:w="3432" w:type="dxa"/>
            <w:tcBorders>
              <w:top w:val="dotted" w:sz="4" w:space="0" w:color="auto"/>
              <w:left w:val="single" w:sz="4" w:space="0" w:color="000000"/>
              <w:bottom w:val="dotted" w:sz="4" w:space="0" w:color="auto"/>
              <w:right w:val="single" w:sz="4" w:space="0" w:color="000000"/>
            </w:tcBorders>
            <w:vAlign w:val="center"/>
          </w:tcPr>
          <w:p w14:paraId="3828C49F" w14:textId="77777777" w:rsidR="00242BF0" w:rsidRPr="002F5E59" w:rsidRDefault="00242BF0" w:rsidP="00E85F55">
            <w:pPr>
              <w:pStyle w:val="af0"/>
              <w:ind w:left="120" w:right="120"/>
              <w:rPr>
                <w:rFonts w:asciiTheme="minorEastAsia" w:hAnsiTheme="minorEastAsia"/>
                <w:szCs w:val="24"/>
              </w:rPr>
            </w:pPr>
          </w:p>
        </w:tc>
      </w:tr>
      <w:tr w:rsidR="000165D4" w:rsidRPr="002F5E59" w14:paraId="7D5FB627" w14:textId="77777777" w:rsidTr="000374C5">
        <w:trPr>
          <w:trHeight w:val="397"/>
          <w:jc w:val="center"/>
        </w:trPr>
        <w:tc>
          <w:tcPr>
            <w:tcW w:w="397" w:type="dxa"/>
            <w:tcBorders>
              <w:left w:val="single" w:sz="4" w:space="0" w:color="000000"/>
              <w:bottom w:val="single" w:sz="4" w:space="0" w:color="000000"/>
              <w:right w:val="single" w:sz="4" w:space="0" w:color="000000"/>
            </w:tcBorders>
            <w:vAlign w:val="center"/>
          </w:tcPr>
          <w:p w14:paraId="5647DDB4" w14:textId="77777777" w:rsidR="001C41C2" w:rsidRPr="002F5E59" w:rsidRDefault="001C41C2" w:rsidP="00C82164">
            <w:pPr>
              <w:pStyle w:val="af0"/>
              <w:ind w:left="120" w:right="120"/>
              <w:rPr>
                <w:rFonts w:asciiTheme="minorEastAsia" w:hAnsiTheme="minorEastAsia" w:cs="Times New Roman"/>
                <w:szCs w:val="24"/>
              </w:rPr>
            </w:pP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14:paraId="1E1118A3" w14:textId="77777777" w:rsidR="001C41C2" w:rsidRPr="002F5E59" w:rsidRDefault="001C41C2" w:rsidP="0054242C">
            <w:pPr>
              <w:pStyle w:val="af0"/>
              <w:ind w:left="120" w:right="120"/>
              <w:rPr>
                <w:rFonts w:asciiTheme="minorEastAsia" w:hAnsiTheme="minorEastAsia" w:cs="Times New Roman"/>
                <w:szCs w:val="24"/>
              </w:rPr>
            </w:pPr>
            <w:r w:rsidRPr="002F5E59">
              <w:rPr>
                <w:rFonts w:asciiTheme="minorEastAsia" w:hAnsiTheme="minorEastAsia" w:cs="Century"/>
                <w:szCs w:val="24"/>
              </w:rPr>
              <w:t>(B)</w:t>
            </w:r>
            <w:r w:rsidR="000C2A4B" w:rsidRPr="002F5E59">
              <w:rPr>
                <w:rFonts w:asciiTheme="minorEastAsia" w:hAnsiTheme="minorEastAsia" w:hint="eastAsia"/>
                <w:szCs w:val="24"/>
              </w:rPr>
              <w:t>諸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10EADB51" w14:textId="77777777" w:rsidR="001C41C2" w:rsidRPr="002F5E59" w:rsidRDefault="001C41C2" w:rsidP="0054242C">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CEC6B73" w14:textId="77777777" w:rsidR="001C41C2" w:rsidRPr="002F5E59" w:rsidRDefault="001C41C2"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34E2D705" w14:textId="77777777" w:rsidR="001C41C2" w:rsidRPr="002F5E59" w:rsidRDefault="001C41C2" w:rsidP="00E85F55">
            <w:pPr>
              <w:pStyle w:val="af0"/>
              <w:ind w:left="120" w:right="120"/>
              <w:rPr>
                <w:rFonts w:asciiTheme="minorEastAsia" w:hAnsiTheme="minorEastAsia"/>
                <w:szCs w:val="24"/>
              </w:rPr>
            </w:pPr>
          </w:p>
        </w:tc>
      </w:tr>
      <w:tr w:rsidR="000165D4" w:rsidRPr="002F5E59" w14:paraId="58676F12" w14:textId="77777777" w:rsidTr="000374C5">
        <w:trPr>
          <w:trHeight w:val="397"/>
          <w:jc w:val="center"/>
        </w:trPr>
        <w:tc>
          <w:tcPr>
            <w:tcW w:w="3346" w:type="dxa"/>
            <w:gridSpan w:val="3"/>
            <w:tcBorders>
              <w:top w:val="single" w:sz="4" w:space="0" w:color="000000"/>
              <w:left w:val="single" w:sz="4" w:space="0" w:color="000000"/>
              <w:bottom w:val="single" w:sz="4" w:space="0" w:color="000000"/>
              <w:right w:val="single" w:sz="4" w:space="0" w:color="000000"/>
            </w:tcBorders>
            <w:vAlign w:val="center"/>
          </w:tcPr>
          <w:p w14:paraId="5BDBE01D" w14:textId="4495A669" w:rsidR="00191ADC" w:rsidRPr="002F5E59" w:rsidRDefault="00E331AB" w:rsidP="0054242C">
            <w:pPr>
              <w:pStyle w:val="af0"/>
              <w:ind w:left="120" w:right="120"/>
              <w:rPr>
                <w:rFonts w:asciiTheme="minorEastAsia" w:hAnsiTheme="minorEastAsia" w:cs="Times New Roman"/>
                <w:szCs w:val="24"/>
              </w:rPr>
            </w:pPr>
            <w:r w:rsidRPr="002F5E59">
              <w:rPr>
                <w:rFonts w:asciiTheme="minorEastAsia" w:hAnsiTheme="minorEastAsia" w:cs="Century"/>
                <w:szCs w:val="24"/>
              </w:rPr>
              <w:t xml:space="preserve"> </w:t>
            </w:r>
            <w:r w:rsidR="00191ADC" w:rsidRPr="002F5E59">
              <w:rPr>
                <w:rFonts w:asciiTheme="minorEastAsia" w:hAnsiTheme="minorEastAsia" w:cs="Century"/>
                <w:szCs w:val="24"/>
              </w:rPr>
              <w:t>(2)</w:t>
            </w:r>
            <w:r w:rsidR="000374C5" w:rsidRPr="002F5E59">
              <w:rPr>
                <w:rFonts w:asciiTheme="minorEastAsia" w:hAnsiTheme="minorEastAsia" w:hint="eastAsia"/>
                <w:szCs w:val="24"/>
              </w:rPr>
              <w:t>倉庫</w:t>
            </w:r>
            <w:r w:rsidR="0075557D" w:rsidRPr="002F5E59">
              <w:rPr>
                <w:rFonts w:asciiTheme="minorEastAsia" w:hAnsiTheme="minorEastAsia" w:hint="eastAsia"/>
                <w:szCs w:val="24"/>
              </w:rPr>
              <w:t>等</w:t>
            </w:r>
            <w:r w:rsidR="00E56562" w:rsidRPr="002F5E59">
              <w:rPr>
                <w:rFonts w:asciiTheme="minorEastAsia" w:hAnsiTheme="minorEastAsia" w:hint="eastAsia"/>
                <w:szCs w:val="24"/>
              </w:rPr>
              <w:t>工事</w:t>
            </w:r>
          </w:p>
        </w:tc>
        <w:tc>
          <w:tcPr>
            <w:tcW w:w="1984" w:type="dxa"/>
            <w:tcBorders>
              <w:top w:val="single" w:sz="4" w:space="0" w:color="000000"/>
              <w:left w:val="single" w:sz="4" w:space="0" w:color="000000"/>
              <w:bottom w:val="single" w:sz="4" w:space="0" w:color="000000"/>
              <w:right w:val="single" w:sz="4" w:space="0" w:color="000000"/>
            </w:tcBorders>
            <w:vAlign w:val="center"/>
          </w:tcPr>
          <w:p w14:paraId="1D31B2BF" w14:textId="77777777" w:rsidR="00191ADC" w:rsidRPr="002F5E59" w:rsidRDefault="00191ADC" w:rsidP="0054242C">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6A306AE" w14:textId="77777777" w:rsidR="00191ADC" w:rsidRPr="002F5E59" w:rsidRDefault="00191ADC"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07440B05" w14:textId="77777777" w:rsidR="00191ADC" w:rsidRPr="002F5E59" w:rsidRDefault="00191ADC" w:rsidP="00C97135">
            <w:pPr>
              <w:pStyle w:val="af0"/>
              <w:ind w:left="120" w:right="120"/>
              <w:rPr>
                <w:rFonts w:asciiTheme="minorEastAsia" w:hAnsiTheme="minorEastAsia"/>
                <w:szCs w:val="24"/>
              </w:rPr>
            </w:pPr>
          </w:p>
        </w:tc>
      </w:tr>
      <w:tr w:rsidR="000165D4" w:rsidRPr="002F5E59" w14:paraId="5344DAED" w14:textId="77777777" w:rsidTr="000374C5">
        <w:trPr>
          <w:trHeight w:val="397"/>
          <w:jc w:val="center"/>
        </w:trPr>
        <w:tc>
          <w:tcPr>
            <w:tcW w:w="397" w:type="dxa"/>
            <w:tcBorders>
              <w:top w:val="single" w:sz="4" w:space="0" w:color="000000"/>
              <w:left w:val="single" w:sz="4" w:space="0" w:color="000000"/>
              <w:right w:val="single" w:sz="4" w:space="0" w:color="000000"/>
            </w:tcBorders>
            <w:vAlign w:val="center"/>
          </w:tcPr>
          <w:p w14:paraId="131CDE7B" w14:textId="77777777" w:rsidR="00191ADC" w:rsidRPr="002F5E59" w:rsidRDefault="00191ADC" w:rsidP="00C97135">
            <w:pPr>
              <w:pStyle w:val="af0"/>
              <w:ind w:left="120" w:right="120"/>
              <w:rPr>
                <w:rFonts w:asciiTheme="minorEastAsia" w:hAnsiTheme="minorEastAsia" w:cs="Times New Roman"/>
                <w:szCs w:val="24"/>
              </w:rPr>
            </w:pP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14:paraId="558FDF76" w14:textId="77777777" w:rsidR="00191ADC" w:rsidRPr="002F5E59" w:rsidRDefault="00191ADC" w:rsidP="0054242C">
            <w:pPr>
              <w:pStyle w:val="af0"/>
              <w:ind w:left="120" w:right="120"/>
              <w:rPr>
                <w:rFonts w:asciiTheme="minorEastAsia" w:hAnsiTheme="minorEastAsia" w:cs="Times New Roman"/>
                <w:szCs w:val="24"/>
              </w:rPr>
            </w:pPr>
            <w:r w:rsidRPr="002F5E59">
              <w:rPr>
                <w:rFonts w:asciiTheme="minorEastAsia" w:hAnsiTheme="minorEastAsia" w:cs="Century"/>
                <w:szCs w:val="24"/>
              </w:rPr>
              <w:t>(A)</w:t>
            </w:r>
            <w:r w:rsidRPr="002F5E59">
              <w:rPr>
                <w:rFonts w:asciiTheme="minorEastAsia" w:hAnsiTheme="minorEastAsia" w:hint="eastAsia"/>
                <w:szCs w:val="24"/>
              </w:rPr>
              <w:t>直接工事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0B7C9659" w14:textId="77777777" w:rsidR="00191ADC" w:rsidRPr="002F5E59" w:rsidRDefault="00191ADC" w:rsidP="0054242C">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5A09E10" w14:textId="77777777" w:rsidR="00191ADC" w:rsidRPr="002F5E59" w:rsidRDefault="00191ADC"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3DDC9B76" w14:textId="77777777" w:rsidR="00191ADC" w:rsidRPr="002F5E59" w:rsidRDefault="00191ADC" w:rsidP="00C97135">
            <w:pPr>
              <w:pStyle w:val="af0"/>
              <w:ind w:left="120" w:right="120"/>
              <w:rPr>
                <w:rFonts w:asciiTheme="minorEastAsia" w:hAnsiTheme="minorEastAsia"/>
                <w:szCs w:val="24"/>
              </w:rPr>
            </w:pPr>
          </w:p>
        </w:tc>
      </w:tr>
      <w:tr w:rsidR="000165D4" w:rsidRPr="002F5E59" w14:paraId="6048C5F2" w14:textId="77777777" w:rsidTr="000374C5">
        <w:trPr>
          <w:trHeight w:val="397"/>
          <w:jc w:val="center"/>
        </w:trPr>
        <w:tc>
          <w:tcPr>
            <w:tcW w:w="397" w:type="dxa"/>
            <w:tcBorders>
              <w:left w:val="single" w:sz="4" w:space="0" w:color="000000"/>
              <w:right w:val="single" w:sz="4" w:space="0" w:color="000000"/>
            </w:tcBorders>
            <w:vAlign w:val="center"/>
          </w:tcPr>
          <w:p w14:paraId="138FA6DE" w14:textId="77777777" w:rsidR="00191ADC" w:rsidRPr="002F5E59" w:rsidRDefault="00191ADC" w:rsidP="00C97135">
            <w:pPr>
              <w:pStyle w:val="af0"/>
              <w:ind w:left="120" w:right="120"/>
              <w:rPr>
                <w:rFonts w:asciiTheme="minorEastAsia" w:hAnsiTheme="minorEastAsia" w:cs="Times New Roman"/>
                <w:szCs w:val="24"/>
              </w:rPr>
            </w:pPr>
          </w:p>
        </w:tc>
        <w:tc>
          <w:tcPr>
            <w:tcW w:w="340" w:type="dxa"/>
            <w:tcBorders>
              <w:top w:val="single" w:sz="4" w:space="0" w:color="000000"/>
              <w:left w:val="single" w:sz="4" w:space="0" w:color="000000"/>
              <w:right w:val="dotted" w:sz="4" w:space="0" w:color="000000"/>
            </w:tcBorders>
            <w:vAlign w:val="center"/>
          </w:tcPr>
          <w:p w14:paraId="0901544A" w14:textId="77777777" w:rsidR="00191ADC" w:rsidRPr="002F5E59" w:rsidRDefault="00191ADC" w:rsidP="00C97135">
            <w:pPr>
              <w:pStyle w:val="af0"/>
              <w:ind w:left="120" w:right="120"/>
              <w:rPr>
                <w:rFonts w:asciiTheme="minorEastAsia" w:hAnsiTheme="minorEastAsia" w:cs="Times New Roman"/>
                <w:szCs w:val="24"/>
              </w:rPr>
            </w:pPr>
          </w:p>
        </w:tc>
        <w:tc>
          <w:tcPr>
            <w:tcW w:w="2609" w:type="dxa"/>
            <w:tcBorders>
              <w:top w:val="single" w:sz="4" w:space="0" w:color="000000"/>
              <w:left w:val="dotted" w:sz="4" w:space="0" w:color="000000"/>
              <w:bottom w:val="dotted" w:sz="4" w:space="0" w:color="auto"/>
              <w:right w:val="single" w:sz="4" w:space="0" w:color="000000"/>
            </w:tcBorders>
            <w:vAlign w:val="center"/>
          </w:tcPr>
          <w:p w14:paraId="130B52DB" w14:textId="77777777" w:rsidR="00191ADC" w:rsidRPr="002F5E59" w:rsidRDefault="00191ADC" w:rsidP="00C97135">
            <w:pPr>
              <w:pStyle w:val="af0"/>
              <w:ind w:left="120" w:right="120"/>
              <w:rPr>
                <w:rFonts w:asciiTheme="minorEastAsia" w:hAnsiTheme="minorEastAsia" w:cs="Times New Roman"/>
                <w:szCs w:val="24"/>
              </w:rPr>
            </w:pPr>
            <w:r w:rsidRPr="002F5E59">
              <w:rPr>
                <w:rFonts w:asciiTheme="minorEastAsia" w:hAnsiTheme="minorEastAsia" w:hint="eastAsia"/>
                <w:szCs w:val="24"/>
              </w:rPr>
              <w:t>建築工事</w:t>
            </w:r>
          </w:p>
        </w:tc>
        <w:tc>
          <w:tcPr>
            <w:tcW w:w="1984" w:type="dxa"/>
            <w:tcBorders>
              <w:top w:val="single" w:sz="4" w:space="0" w:color="000000"/>
              <w:left w:val="single" w:sz="4" w:space="0" w:color="000000"/>
              <w:bottom w:val="dotted" w:sz="4" w:space="0" w:color="auto"/>
              <w:right w:val="single" w:sz="4" w:space="0" w:color="000000"/>
            </w:tcBorders>
            <w:vAlign w:val="center"/>
          </w:tcPr>
          <w:p w14:paraId="34766956" w14:textId="77777777" w:rsidR="00191ADC" w:rsidRPr="002F5E59" w:rsidRDefault="00191ADC" w:rsidP="00C97135">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dotted" w:sz="4" w:space="0" w:color="000000"/>
              <w:right w:val="single" w:sz="4" w:space="0" w:color="000000"/>
            </w:tcBorders>
            <w:vAlign w:val="center"/>
          </w:tcPr>
          <w:p w14:paraId="3DB3D08C" w14:textId="77777777" w:rsidR="00191ADC" w:rsidRPr="002F5E59" w:rsidRDefault="00191ADC"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dotted" w:sz="4" w:space="0" w:color="000000"/>
              <w:right w:val="single" w:sz="4" w:space="0" w:color="000000"/>
            </w:tcBorders>
            <w:vAlign w:val="center"/>
          </w:tcPr>
          <w:p w14:paraId="36546F90" w14:textId="77777777" w:rsidR="00191ADC" w:rsidRPr="002F5E59" w:rsidRDefault="00191ADC" w:rsidP="00C97135">
            <w:pPr>
              <w:pStyle w:val="af0"/>
              <w:ind w:left="120" w:right="120"/>
              <w:rPr>
                <w:rFonts w:asciiTheme="minorEastAsia" w:hAnsiTheme="minorEastAsia"/>
                <w:szCs w:val="24"/>
              </w:rPr>
            </w:pPr>
          </w:p>
        </w:tc>
      </w:tr>
      <w:tr w:rsidR="000165D4" w:rsidRPr="002F5E59" w14:paraId="49EE49AF" w14:textId="77777777" w:rsidTr="000374C5">
        <w:trPr>
          <w:trHeight w:val="397"/>
          <w:jc w:val="center"/>
        </w:trPr>
        <w:tc>
          <w:tcPr>
            <w:tcW w:w="397" w:type="dxa"/>
            <w:tcBorders>
              <w:left w:val="single" w:sz="4" w:space="0" w:color="000000"/>
              <w:right w:val="single" w:sz="4" w:space="0" w:color="000000"/>
            </w:tcBorders>
            <w:vAlign w:val="center"/>
          </w:tcPr>
          <w:p w14:paraId="62DEBE90" w14:textId="77777777" w:rsidR="00191ADC" w:rsidRPr="002F5E59" w:rsidRDefault="00191ADC" w:rsidP="00C97135">
            <w:pPr>
              <w:pStyle w:val="af0"/>
              <w:ind w:left="120" w:right="120"/>
              <w:rPr>
                <w:rFonts w:asciiTheme="minorEastAsia" w:hAnsiTheme="minorEastAsia" w:cs="Times New Roman"/>
                <w:szCs w:val="24"/>
              </w:rPr>
            </w:pPr>
          </w:p>
        </w:tc>
        <w:tc>
          <w:tcPr>
            <w:tcW w:w="340" w:type="dxa"/>
            <w:tcBorders>
              <w:left w:val="single" w:sz="4" w:space="0" w:color="000000"/>
              <w:right w:val="dotted" w:sz="4" w:space="0" w:color="000000"/>
            </w:tcBorders>
            <w:vAlign w:val="center"/>
          </w:tcPr>
          <w:p w14:paraId="16417880" w14:textId="77777777" w:rsidR="00191ADC" w:rsidRPr="002F5E59" w:rsidRDefault="00191ADC" w:rsidP="00C97135">
            <w:pPr>
              <w:pStyle w:val="af0"/>
              <w:ind w:left="120" w:right="120"/>
              <w:rPr>
                <w:rFonts w:asciiTheme="minorEastAsia" w:hAnsiTheme="minorEastAsia" w:cs="Times New Roman"/>
                <w:szCs w:val="24"/>
              </w:rPr>
            </w:pPr>
          </w:p>
        </w:tc>
        <w:tc>
          <w:tcPr>
            <w:tcW w:w="2609" w:type="dxa"/>
            <w:tcBorders>
              <w:top w:val="dotted" w:sz="4" w:space="0" w:color="auto"/>
              <w:left w:val="dotted" w:sz="4" w:space="0" w:color="000000"/>
              <w:bottom w:val="dotted" w:sz="4" w:space="0" w:color="auto"/>
              <w:right w:val="single" w:sz="4" w:space="0" w:color="000000"/>
            </w:tcBorders>
            <w:vAlign w:val="center"/>
          </w:tcPr>
          <w:p w14:paraId="68B88656" w14:textId="77777777" w:rsidR="00191ADC" w:rsidRPr="002F5E59" w:rsidRDefault="00191ADC" w:rsidP="00C97135">
            <w:pPr>
              <w:pStyle w:val="af0"/>
              <w:ind w:left="120" w:right="120"/>
              <w:rPr>
                <w:rFonts w:asciiTheme="minorEastAsia" w:hAnsiTheme="minorEastAsia" w:cs="Times New Roman"/>
                <w:szCs w:val="24"/>
              </w:rPr>
            </w:pPr>
            <w:r w:rsidRPr="002F5E59">
              <w:rPr>
                <w:rFonts w:asciiTheme="minorEastAsia" w:hAnsiTheme="minorEastAsia" w:hint="eastAsia"/>
                <w:szCs w:val="24"/>
              </w:rPr>
              <w:t>電気設備工事</w:t>
            </w:r>
          </w:p>
        </w:tc>
        <w:tc>
          <w:tcPr>
            <w:tcW w:w="1984" w:type="dxa"/>
            <w:tcBorders>
              <w:top w:val="dotted" w:sz="4" w:space="0" w:color="auto"/>
              <w:left w:val="single" w:sz="4" w:space="0" w:color="000000"/>
              <w:bottom w:val="dotted" w:sz="4" w:space="0" w:color="auto"/>
              <w:right w:val="single" w:sz="4" w:space="0" w:color="000000"/>
            </w:tcBorders>
            <w:vAlign w:val="center"/>
          </w:tcPr>
          <w:p w14:paraId="0A068828" w14:textId="77777777" w:rsidR="00191ADC" w:rsidRPr="002F5E59" w:rsidRDefault="00191ADC" w:rsidP="00C97135">
            <w:pPr>
              <w:pStyle w:val="af0"/>
              <w:ind w:left="120" w:right="120"/>
              <w:rPr>
                <w:rFonts w:asciiTheme="minorEastAsia" w:hAnsiTheme="minorEastAsia" w:cs="Times New Roman"/>
                <w:szCs w:val="24"/>
              </w:rPr>
            </w:pPr>
          </w:p>
        </w:tc>
        <w:tc>
          <w:tcPr>
            <w:tcW w:w="568" w:type="dxa"/>
            <w:tcBorders>
              <w:top w:val="dotted" w:sz="4" w:space="0" w:color="000000"/>
              <w:left w:val="single" w:sz="4" w:space="0" w:color="000000"/>
              <w:bottom w:val="dotted" w:sz="4" w:space="0" w:color="000000"/>
              <w:right w:val="single" w:sz="4" w:space="0" w:color="000000"/>
            </w:tcBorders>
            <w:vAlign w:val="center"/>
          </w:tcPr>
          <w:p w14:paraId="37A22420" w14:textId="77777777" w:rsidR="00191ADC" w:rsidRPr="002F5E59" w:rsidRDefault="00191ADC"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dotted" w:sz="4" w:space="0" w:color="000000"/>
              <w:left w:val="single" w:sz="4" w:space="0" w:color="000000"/>
              <w:bottom w:val="dotted" w:sz="4" w:space="0" w:color="000000"/>
              <w:right w:val="single" w:sz="4" w:space="0" w:color="000000"/>
            </w:tcBorders>
            <w:vAlign w:val="center"/>
          </w:tcPr>
          <w:p w14:paraId="62509EF0" w14:textId="77777777" w:rsidR="00191ADC" w:rsidRPr="002F5E59" w:rsidRDefault="00191ADC" w:rsidP="00C97135">
            <w:pPr>
              <w:pStyle w:val="af0"/>
              <w:ind w:left="120" w:right="120"/>
              <w:rPr>
                <w:rFonts w:asciiTheme="minorEastAsia" w:hAnsiTheme="minorEastAsia"/>
                <w:szCs w:val="24"/>
              </w:rPr>
            </w:pPr>
          </w:p>
        </w:tc>
      </w:tr>
      <w:tr w:rsidR="000165D4" w:rsidRPr="002F5E59" w14:paraId="12350BD6" w14:textId="77777777" w:rsidTr="000374C5">
        <w:trPr>
          <w:trHeight w:val="397"/>
          <w:jc w:val="center"/>
        </w:trPr>
        <w:tc>
          <w:tcPr>
            <w:tcW w:w="397" w:type="dxa"/>
            <w:tcBorders>
              <w:left w:val="single" w:sz="4" w:space="0" w:color="000000"/>
              <w:right w:val="single" w:sz="4" w:space="0" w:color="000000"/>
            </w:tcBorders>
            <w:vAlign w:val="center"/>
          </w:tcPr>
          <w:p w14:paraId="558D9903" w14:textId="77777777" w:rsidR="00191ADC" w:rsidRPr="002F5E59" w:rsidRDefault="00191ADC" w:rsidP="00C97135">
            <w:pPr>
              <w:pStyle w:val="af0"/>
              <w:ind w:left="120" w:right="120"/>
              <w:rPr>
                <w:rFonts w:asciiTheme="minorEastAsia" w:hAnsiTheme="minorEastAsia" w:cs="Times New Roman"/>
                <w:szCs w:val="24"/>
              </w:rPr>
            </w:pPr>
          </w:p>
        </w:tc>
        <w:tc>
          <w:tcPr>
            <w:tcW w:w="340" w:type="dxa"/>
            <w:tcBorders>
              <w:left w:val="single" w:sz="4" w:space="0" w:color="000000"/>
              <w:right w:val="dotted" w:sz="4" w:space="0" w:color="000000"/>
            </w:tcBorders>
            <w:vAlign w:val="center"/>
          </w:tcPr>
          <w:p w14:paraId="3433EB25" w14:textId="77777777" w:rsidR="00191ADC" w:rsidRPr="002F5E59" w:rsidRDefault="00191ADC" w:rsidP="00C97135">
            <w:pPr>
              <w:pStyle w:val="af0"/>
              <w:ind w:left="120" w:right="120"/>
              <w:rPr>
                <w:rFonts w:asciiTheme="minorEastAsia" w:hAnsiTheme="minorEastAsia" w:cs="Times New Roman"/>
                <w:szCs w:val="24"/>
              </w:rPr>
            </w:pPr>
          </w:p>
        </w:tc>
        <w:tc>
          <w:tcPr>
            <w:tcW w:w="2609" w:type="dxa"/>
            <w:tcBorders>
              <w:top w:val="dotted" w:sz="4" w:space="0" w:color="auto"/>
              <w:left w:val="dotted" w:sz="4" w:space="0" w:color="000000"/>
              <w:bottom w:val="dotted" w:sz="4" w:space="0" w:color="auto"/>
              <w:right w:val="single" w:sz="4" w:space="0" w:color="000000"/>
            </w:tcBorders>
            <w:vAlign w:val="center"/>
          </w:tcPr>
          <w:p w14:paraId="46D0C93A" w14:textId="6CDA38ED" w:rsidR="00191ADC" w:rsidRPr="002F5E59" w:rsidRDefault="0075557D" w:rsidP="00C97135">
            <w:pPr>
              <w:pStyle w:val="af0"/>
              <w:ind w:left="120" w:right="120"/>
              <w:rPr>
                <w:rFonts w:asciiTheme="minorEastAsia" w:hAnsiTheme="minorEastAsia" w:cs="Times New Roman"/>
                <w:szCs w:val="24"/>
              </w:rPr>
            </w:pPr>
            <w:r w:rsidRPr="002F5E59">
              <w:rPr>
                <w:rFonts w:asciiTheme="minorEastAsia" w:hAnsiTheme="minorEastAsia" w:hint="eastAsia"/>
                <w:szCs w:val="24"/>
              </w:rPr>
              <w:t>給排水</w:t>
            </w:r>
            <w:r w:rsidR="00191ADC" w:rsidRPr="002F5E59">
              <w:rPr>
                <w:rFonts w:asciiTheme="minorEastAsia" w:hAnsiTheme="minorEastAsia" w:hint="eastAsia"/>
                <w:szCs w:val="24"/>
              </w:rPr>
              <w:t>設備工事</w:t>
            </w:r>
          </w:p>
        </w:tc>
        <w:tc>
          <w:tcPr>
            <w:tcW w:w="1984" w:type="dxa"/>
            <w:tcBorders>
              <w:top w:val="dotted" w:sz="4" w:space="0" w:color="auto"/>
              <w:left w:val="single" w:sz="4" w:space="0" w:color="000000"/>
              <w:bottom w:val="dotted" w:sz="4" w:space="0" w:color="auto"/>
              <w:right w:val="single" w:sz="4" w:space="0" w:color="000000"/>
            </w:tcBorders>
            <w:vAlign w:val="center"/>
          </w:tcPr>
          <w:p w14:paraId="52C4874B" w14:textId="77777777" w:rsidR="00191ADC" w:rsidRPr="002F5E59" w:rsidRDefault="00191ADC" w:rsidP="00C97135">
            <w:pPr>
              <w:pStyle w:val="af0"/>
              <w:ind w:left="120" w:right="120"/>
              <w:rPr>
                <w:rFonts w:asciiTheme="minorEastAsia" w:hAnsiTheme="minorEastAsia" w:cs="Times New Roman"/>
                <w:szCs w:val="24"/>
              </w:rPr>
            </w:pPr>
          </w:p>
        </w:tc>
        <w:tc>
          <w:tcPr>
            <w:tcW w:w="568" w:type="dxa"/>
            <w:tcBorders>
              <w:top w:val="dotted" w:sz="4" w:space="0" w:color="000000"/>
              <w:left w:val="single" w:sz="4" w:space="0" w:color="000000"/>
              <w:bottom w:val="dotted" w:sz="4" w:space="0" w:color="000000"/>
              <w:right w:val="single" w:sz="4" w:space="0" w:color="000000"/>
            </w:tcBorders>
            <w:vAlign w:val="center"/>
          </w:tcPr>
          <w:p w14:paraId="58871E30" w14:textId="77777777" w:rsidR="00191ADC" w:rsidRPr="002F5E59" w:rsidRDefault="00191ADC"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dotted" w:sz="4" w:space="0" w:color="000000"/>
              <w:left w:val="single" w:sz="4" w:space="0" w:color="000000"/>
              <w:bottom w:val="dotted" w:sz="4" w:space="0" w:color="000000"/>
              <w:right w:val="single" w:sz="4" w:space="0" w:color="000000"/>
            </w:tcBorders>
            <w:vAlign w:val="center"/>
          </w:tcPr>
          <w:p w14:paraId="529DFE63" w14:textId="77777777" w:rsidR="00191ADC" w:rsidRPr="002F5E59" w:rsidRDefault="00191ADC" w:rsidP="00C97135">
            <w:pPr>
              <w:pStyle w:val="af0"/>
              <w:ind w:left="120" w:right="120"/>
              <w:rPr>
                <w:rFonts w:asciiTheme="minorEastAsia" w:hAnsiTheme="minorEastAsia"/>
                <w:szCs w:val="24"/>
              </w:rPr>
            </w:pPr>
          </w:p>
        </w:tc>
      </w:tr>
      <w:tr w:rsidR="000165D4" w:rsidRPr="002F5E59" w14:paraId="492380B2" w14:textId="77777777" w:rsidTr="000374C5">
        <w:trPr>
          <w:trHeight w:val="397"/>
          <w:jc w:val="center"/>
        </w:trPr>
        <w:tc>
          <w:tcPr>
            <w:tcW w:w="397" w:type="dxa"/>
            <w:tcBorders>
              <w:left w:val="single" w:sz="4" w:space="0" w:color="000000"/>
              <w:right w:val="single" w:sz="4" w:space="0" w:color="000000"/>
            </w:tcBorders>
            <w:vAlign w:val="center"/>
          </w:tcPr>
          <w:p w14:paraId="1813CB7D" w14:textId="77777777" w:rsidR="00C82164" w:rsidRPr="002F5E59" w:rsidRDefault="00C82164" w:rsidP="00C97135">
            <w:pPr>
              <w:pStyle w:val="af0"/>
              <w:ind w:left="120" w:right="120"/>
              <w:rPr>
                <w:rFonts w:asciiTheme="minorEastAsia" w:hAnsiTheme="minorEastAsia" w:cs="Times New Roman"/>
                <w:szCs w:val="24"/>
              </w:rPr>
            </w:pPr>
          </w:p>
        </w:tc>
        <w:tc>
          <w:tcPr>
            <w:tcW w:w="340" w:type="dxa"/>
            <w:tcBorders>
              <w:left w:val="single" w:sz="4" w:space="0" w:color="000000"/>
              <w:bottom w:val="single" w:sz="4" w:space="0" w:color="000000"/>
              <w:right w:val="dotted" w:sz="4" w:space="0" w:color="000000"/>
            </w:tcBorders>
            <w:vAlign w:val="center"/>
          </w:tcPr>
          <w:p w14:paraId="4A723D78" w14:textId="77777777" w:rsidR="00C82164" w:rsidRPr="002F5E59" w:rsidRDefault="00C82164" w:rsidP="00C97135">
            <w:pPr>
              <w:pStyle w:val="af0"/>
              <w:ind w:left="120" w:right="120"/>
              <w:rPr>
                <w:rFonts w:asciiTheme="minorEastAsia" w:hAnsiTheme="minorEastAsia" w:cs="Times New Roman"/>
                <w:szCs w:val="24"/>
              </w:rPr>
            </w:pPr>
          </w:p>
        </w:tc>
        <w:tc>
          <w:tcPr>
            <w:tcW w:w="2609" w:type="dxa"/>
            <w:tcBorders>
              <w:top w:val="dotted" w:sz="4" w:space="0" w:color="auto"/>
              <w:left w:val="dotted" w:sz="4" w:space="0" w:color="000000"/>
              <w:bottom w:val="single" w:sz="4" w:space="0" w:color="000000"/>
              <w:right w:val="single" w:sz="4" w:space="0" w:color="000000"/>
            </w:tcBorders>
            <w:vAlign w:val="center"/>
          </w:tcPr>
          <w:p w14:paraId="1BAD143D" w14:textId="13EBFD23" w:rsidR="00C82164" w:rsidRPr="002F5E59" w:rsidRDefault="0075557D" w:rsidP="006C7EEE">
            <w:pPr>
              <w:pStyle w:val="af0"/>
              <w:ind w:left="120" w:right="120"/>
              <w:rPr>
                <w:rFonts w:asciiTheme="minorEastAsia" w:hAnsiTheme="minorEastAsia"/>
                <w:szCs w:val="24"/>
              </w:rPr>
            </w:pPr>
            <w:r w:rsidRPr="002F5E59">
              <w:rPr>
                <w:rFonts w:asciiTheme="minorEastAsia" w:hAnsiTheme="minorEastAsia" w:hint="eastAsia"/>
                <w:szCs w:val="24"/>
              </w:rPr>
              <w:t>換気</w:t>
            </w:r>
            <w:r w:rsidR="00C82164" w:rsidRPr="002F5E59">
              <w:rPr>
                <w:rFonts w:asciiTheme="minorEastAsia" w:hAnsiTheme="minorEastAsia" w:hint="eastAsia"/>
                <w:szCs w:val="24"/>
              </w:rPr>
              <w:t>設備工事</w:t>
            </w:r>
          </w:p>
        </w:tc>
        <w:tc>
          <w:tcPr>
            <w:tcW w:w="1984" w:type="dxa"/>
            <w:tcBorders>
              <w:top w:val="dotted" w:sz="4" w:space="0" w:color="auto"/>
              <w:left w:val="single" w:sz="4" w:space="0" w:color="000000"/>
              <w:bottom w:val="single" w:sz="4" w:space="0" w:color="000000"/>
              <w:right w:val="single" w:sz="4" w:space="0" w:color="000000"/>
            </w:tcBorders>
            <w:vAlign w:val="center"/>
          </w:tcPr>
          <w:p w14:paraId="59EE345C" w14:textId="77777777" w:rsidR="00C82164" w:rsidRPr="002F5E59" w:rsidRDefault="00C82164" w:rsidP="00C97135">
            <w:pPr>
              <w:pStyle w:val="af0"/>
              <w:ind w:left="120" w:right="120"/>
              <w:rPr>
                <w:rFonts w:asciiTheme="minorEastAsia" w:hAnsiTheme="minorEastAsia" w:cs="Times New Roman"/>
                <w:szCs w:val="24"/>
              </w:rPr>
            </w:pPr>
          </w:p>
        </w:tc>
        <w:tc>
          <w:tcPr>
            <w:tcW w:w="568" w:type="dxa"/>
            <w:tcBorders>
              <w:top w:val="dotted" w:sz="4" w:space="0" w:color="000000"/>
              <w:left w:val="single" w:sz="4" w:space="0" w:color="000000"/>
              <w:bottom w:val="single" w:sz="4" w:space="0" w:color="000000"/>
              <w:right w:val="single" w:sz="4" w:space="0" w:color="000000"/>
            </w:tcBorders>
            <w:vAlign w:val="center"/>
          </w:tcPr>
          <w:p w14:paraId="225BA336" w14:textId="77777777" w:rsidR="00C82164" w:rsidRPr="002F5E59" w:rsidRDefault="00C82164"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dotted" w:sz="4" w:space="0" w:color="000000"/>
              <w:left w:val="single" w:sz="4" w:space="0" w:color="000000"/>
              <w:bottom w:val="single" w:sz="4" w:space="0" w:color="000000"/>
              <w:right w:val="single" w:sz="4" w:space="0" w:color="000000"/>
            </w:tcBorders>
            <w:vAlign w:val="center"/>
          </w:tcPr>
          <w:p w14:paraId="309116C6" w14:textId="77777777" w:rsidR="00C82164" w:rsidRPr="002F5E59" w:rsidRDefault="00C82164" w:rsidP="00C97135">
            <w:pPr>
              <w:pStyle w:val="af0"/>
              <w:ind w:left="120" w:right="120"/>
              <w:rPr>
                <w:rFonts w:asciiTheme="minorEastAsia" w:hAnsiTheme="minorEastAsia"/>
                <w:szCs w:val="24"/>
              </w:rPr>
            </w:pPr>
          </w:p>
        </w:tc>
      </w:tr>
      <w:tr w:rsidR="000165D4" w:rsidRPr="002F5E59" w14:paraId="54A79A0A" w14:textId="77777777" w:rsidTr="000374C5">
        <w:trPr>
          <w:trHeight w:val="397"/>
          <w:jc w:val="center"/>
        </w:trPr>
        <w:tc>
          <w:tcPr>
            <w:tcW w:w="397" w:type="dxa"/>
            <w:tcBorders>
              <w:left w:val="single" w:sz="4" w:space="0" w:color="000000"/>
              <w:bottom w:val="single" w:sz="4" w:space="0" w:color="000000"/>
              <w:right w:val="single" w:sz="4" w:space="0" w:color="000000"/>
            </w:tcBorders>
            <w:vAlign w:val="center"/>
          </w:tcPr>
          <w:p w14:paraId="720D138A" w14:textId="77777777" w:rsidR="00C82164" w:rsidRPr="002F5E59" w:rsidRDefault="00C82164" w:rsidP="00C97135">
            <w:pPr>
              <w:pStyle w:val="af0"/>
              <w:ind w:left="120" w:right="120"/>
              <w:rPr>
                <w:rFonts w:asciiTheme="minorEastAsia" w:hAnsiTheme="minorEastAsia" w:cs="Times New Roman"/>
                <w:szCs w:val="24"/>
              </w:rPr>
            </w:pP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14:paraId="7AB37E07" w14:textId="77777777" w:rsidR="00C82164" w:rsidRPr="002F5E59" w:rsidRDefault="00C82164" w:rsidP="0054242C">
            <w:pPr>
              <w:pStyle w:val="af0"/>
              <w:ind w:left="120" w:right="120"/>
              <w:rPr>
                <w:rFonts w:asciiTheme="minorEastAsia" w:hAnsiTheme="minorEastAsia" w:cs="Times New Roman"/>
                <w:szCs w:val="24"/>
              </w:rPr>
            </w:pPr>
            <w:r w:rsidRPr="002F5E59">
              <w:rPr>
                <w:rFonts w:asciiTheme="minorEastAsia" w:hAnsiTheme="minorEastAsia" w:cs="Century"/>
                <w:szCs w:val="24"/>
              </w:rPr>
              <w:t>(B)</w:t>
            </w:r>
            <w:r w:rsidRPr="002F5E59">
              <w:rPr>
                <w:rFonts w:asciiTheme="minorEastAsia" w:hAnsiTheme="minorEastAsia" w:hint="eastAsia"/>
                <w:szCs w:val="24"/>
              </w:rPr>
              <w:t>諸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52F6DE22" w14:textId="77777777" w:rsidR="00C82164" w:rsidRPr="002F5E59" w:rsidRDefault="00C82164" w:rsidP="0054242C">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3B4A779" w14:textId="77777777" w:rsidR="00C82164" w:rsidRPr="002F5E59" w:rsidRDefault="00C82164"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2489C718" w14:textId="77777777" w:rsidR="00C82164" w:rsidRPr="002F5E59" w:rsidRDefault="00C82164" w:rsidP="00C97135">
            <w:pPr>
              <w:pStyle w:val="af0"/>
              <w:ind w:left="120" w:right="120"/>
              <w:rPr>
                <w:rFonts w:asciiTheme="minorEastAsia" w:hAnsiTheme="minorEastAsia"/>
                <w:szCs w:val="24"/>
              </w:rPr>
            </w:pPr>
          </w:p>
        </w:tc>
      </w:tr>
      <w:tr w:rsidR="00892D8C" w:rsidRPr="002F5E59" w14:paraId="04B594BE" w14:textId="77777777" w:rsidTr="000374C5">
        <w:trPr>
          <w:trHeight w:val="397"/>
          <w:jc w:val="center"/>
        </w:trPr>
        <w:tc>
          <w:tcPr>
            <w:tcW w:w="3346" w:type="dxa"/>
            <w:gridSpan w:val="3"/>
            <w:tcBorders>
              <w:top w:val="single" w:sz="4" w:space="0" w:color="000000"/>
              <w:left w:val="single" w:sz="4" w:space="0" w:color="000000"/>
              <w:bottom w:val="single" w:sz="4" w:space="0" w:color="000000"/>
              <w:right w:val="single" w:sz="4" w:space="0" w:color="000000"/>
            </w:tcBorders>
            <w:vAlign w:val="center"/>
          </w:tcPr>
          <w:p w14:paraId="3CCD65EC" w14:textId="71EA9032" w:rsidR="00C82164" w:rsidRPr="002F5E59" w:rsidRDefault="000165D4" w:rsidP="000165D4">
            <w:pPr>
              <w:pStyle w:val="af0"/>
              <w:ind w:left="120" w:right="120"/>
              <w:jc w:val="center"/>
              <w:rPr>
                <w:rFonts w:asciiTheme="minorEastAsia" w:hAnsiTheme="minorEastAsia" w:cs="Times New Roman"/>
                <w:szCs w:val="24"/>
              </w:rPr>
            </w:pPr>
            <w:r w:rsidRPr="002F5E59">
              <w:rPr>
                <w:rFonts w:asciiTheme="minorEastAsia" w:hAnsiTheme="minorEastAsia" w:cs="Century" w:hint="eastAsia"/>
                <w:szCs w:val="24"/>
              </w:rPr>
              <w:t>合計</w:t>
            </w:r>
          </w:p>
        </w:tc>
        <w:tc>
          <w:tcPr>
            <w:tcW w:w="1984" w:type="dxa"/>
            <w:tcBorders>
              <w:top w:val="single" w:sz="4" w:space="0" w:color="000000"/>
              <w:left w:val="single" w:sz="4" w:space="0" w:color="000000"/>
              <w:bottom w:val="single" w:sz="4" w:space="0" w:color="000000"/>
              <w:right w:val="single" w:sz="4" w:space="0" w:color="000000"/>
            </w:tcBorders>
            <w:vAlign w:val="center"/>
          </w:tcPr>
          <w:p w14:paraId="2ECBE4FA" w14:textId="77777777" w:rsidR="00C82164" w:rsidRPr="002F5E59" w:rsidRDefault="00C82164" w:rsidP="0054242C">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F1C2748" w14:textId="77777777" w:rsidR="00C82164" w:rsidRPr="002F5E59" w:rsidRDefault="00C82164" w:rsidP="0054242C">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561BD48A" w14:textId="77777777" w:rsidR="00C82164" w:rsidRPr="002F5E59" w:rsidRDefault="00C82164" w:rsidP="00C97135">
            <w:pPr>
              <w:pStyle w:val="af0"/>
              <w:ind w:left="120" w:right="120"/>
              <w:rPr>
                <w:rFonts w:asciiTheme="minorEastAsia" w:hAnsiTheme="minorEastAsia"/>
                <w:szCs w:val="24"/>
              </w:rPr>
            </w:pPr>
          </w:p>
        </w:tc>
      </w:tr>
    </w:tbl>
    <w:p w14:paraId="2B298866" w14:textId="4EAAC0E1" w:rsidR="0075557D" w:rsidRPr="002F5E59" w:rsidRDefault="0075557D" w:rsidP="00C82164">
      <w:pPr>
        <w:spacing w:line="240" w:lineRule="auto"/>
        <w:rPr>
          <w:spacing w:val="2"/>
          <w:sz w:val="20"/>
          <w:szCs w:val="20"/>
        </w:rPr>
      </w:pPr>
    </w:p>
    <w:p w14:paraId="4E855ED6" w14:textId="7DE7D65C" w:rsidR="000374C5" w:rsidRPr="002F5E59" w:rsidRDefault="000374C5" w:rsidP="000374C5">
      <w:pPr>
        <w:spacing w:beforeLines="20" w:before="72" w:afterLines="20" w:after="72"/>
      </w:pPr>
      <w:r w:rsidRPr="002F5E59">
        <w:rPr>
          <w:rFonts w:ascii="Century" w:cs="Century" w:hint="eastAsia"/>
        </w:rPr>
        <w:t xml:space="preserve">３　</w:t>
      </w:r>
      <w:r w:rsidRPr="002F5E59">
        <w:rPr>
          <w:rFonts w:hint="eastAsia"/>
        </w:rPr>
        <w:t>生産ライン</w:t>
      </w:r>
    </w:p>
    <w:tbl>
      <w:tblPr>
        <w:tblW w:w="9330" w:type="dxa"/>
        <w:jc w:val="center"/>
        <w:tblLayout w:type="fixed"/>
        <w:tblCellMar>
          <w:left w:w="0" w:type="dxa"/>
          <w:right w:w="0" w:type="dxa"/>
        </w:tblCellMar>
        <w:tblLook w:val="0000" w:firstRow="0" w:lastRow="0" w:firstColumn="0" w:lastColumn="0" w:noHBand="0" w:noVBand="0"/>
      </w:tblPr>
      <w:tblGrid>
        <w:gridCol w:w="397"/>
        <w:gridCol w:w="340"/>
        <w:gridCol w:w="2609"/>
        <w:gridCol w:w="1984"/>
        <w:gridCol w:w="568"/>
        <w:gridCol w:w="3432"/>
      </w:tblGrid>
      <w:tr w:rsidR="000374C5" w:rsidRPr="002F5E59" w14:paraId="3DB7CC10" w14:textId="77777777" w:rsidTr="00AB4D62">
        <w:trPr>
          <w:trHeight w:val="454"/>
          <w:jc w:val="center"/>
        </w:trPr>
        <w:tc>
          <w:tcPr>
            <w:tcW w:w="3346" w:type="dxa"/>
            <w:gridSpan w:val="3"/>
            <w:tcBorders>
              <w:top w:val="single" w:sz="4" w:space="0" w:color="000000"/>
              <w:left w:val="single" w:sz="4" w:space="0" w:color="000000"/>
              <w:bottom w:val="single" w:sz="4" w:space="0" w:color="000000"/>
              <w:right w:val="single" w:sz="4" w:space="0" w:color="000000"/>
            </w:tcBorders>
            <w:vAlign w:val="center"/>
          </w:tcPr>
          <w:p w14:paraId="6D94297B" w14:textId="77777777" w:rsidR="000374C5" w:rsidRPr="002F5E59" w:rsidRDefault="000374C5" w:rsidP="00AB4D62">
            <w:pPr>
              <w:pStyle w:val="af0"/>
              <w:ind w:left="120" w:right="120"/>
              <w:jc w:val="center"/>
              <w:rPr>
                <w:rFonts w:asciiTheme="minorEastAsia" w:hAnsiTheme="minorEastAsia" w:cs="Times New Roman"/>
                <w:szCs w:val="24"/>
              </w:rPr>
            </w:pPr>
            <w:r w:rsidRPr="002F5E59">
              <w:rPr>
                <w:rFonts w:asciiTheme="minorEastAsia" w:hAnsiTheme="minorEastAsia" w:hint="eastAsia"/>
                <w:szCs w:val="24"/>
              </w:rPr>
              <w:t>項目</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808498B" w14:textId="77777777" w:rsidR="000374C5" w:rsidRPr="002F5E59" w:rsidRDefault="000374C5" w:rsidP="00AB4D62">
            <w:pPr>
              <w:pStyle w:val="af0"/>
              <w:ind w:left="120" w:right="120"/>
              <w:jc w:val="center"/>
              <w:rPr>
                <w:rFonts w:asciiTheme="minorEastAsia" w:hAnsiTheme="minorEastAsia" w:cs="Times New Roman"/>
                <w:szCs w:val="24"/>
              </w:rPr>
            </w:pPr>
            <w:r w:rsidRPr="002F5E59">
              <w:rPr>
                <w:rFonts w:asciiTheme="minorEastAsia" w:hAnsiTheme="minorEastAsia" w:hint="eastAsia"/>
                <w:szCs w:val="24"/>
              </w:rPr>
              <w:t>金額</w:t>
            </w:r>
            <w:r w:rsidRPr="002F5E59">
              <w:rPr>
                <w:rFonts w:hint="eastAsia"/>
              </w:rPr>
              <w:t>（税抜）</w:t>
            </w:r>
          </w:p>
        </w:tc>
        <w:tc>
          <w:tcPr>
            <w:tcW w:w="3432" w:type="dxa"/>
            <w:tcBorders>
              <w:top w:val="single" w:sz="4" w:space="0" w:color="000000"/>
              <w:left w:val="single" w:sz="4" w:space="0" w:color="000000"/>
              <w:bottom w:val="single" w:sz="4" w:space="0" w:color="000000"/>
              <w:right w:val="single" w:sz="4" w:space="0" w:color="000000"/>
            </w:tcBorders>
            <w:vAlign w:val="center"/>
          </w:tcPr>
          <w:p w14:paraId="20FA4F10" w14:textId="77777777" w:rsidR="000374C5" w:rsidRPr="002F5E59" w:rsidRDefault="000374C5" w:rsidP="00AB4D62">
            <w:pPr>
              <w:pStyle w:val="af0"/>
              <w:ind w:left="120" w:right="120"/>
              <w:jc w:val="center"/>
            </w:pPr>
            <w:r w:rsidRPr="002F5E59">
              <w:rPr>
                <w:rFonts w:hint="eastAsia"/>
              </w:rPr>
              <w:t>項目内訳</w:t>
            </w:r>
          </w:p>
        </w:tc>
      </w:tr>
      <w:tr w:rsidR="000374C5" w:rsidRPr="002F5E59" w14:paraId="45A3A4CB" w14:textId="77777777" w:rsidTr="00AB4D62">
        <w:trPr>
          <w:trHeight w:val="397"/>
          <w:jc w:val="center"/>
        </w:trPr>
        <w:tc>
          <w:tcPr>
            <w:tcW w:w="3346" w:type="dxa"/>
            <w:gridSpan w:val="3"/>
            <w:tcBorders>
              <w:top w:val="single" w:sz="4" w:space="0" w:color="000000"/>
              <w:left w:val="single" w:sz="4" w:space="0" w:color="000000"/>
              <w:bottom w:val="single" w:sz="4" w:space="0" w:color="000000"/>
              <w:right w:val="single" w:sz="4" w:space="0" w:color="000000"/>
            </w:tcBorders>
            <w:vAlign w:val="center"/>
          </w:tcPr>
          <w:p w14:paraId="4F1C64F1" w14:textId="5AB3A8D8"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cs="Century"/>
                <w:szCs w:val="24"/>
              </w:rPr>
              <w:t>(1)</w:t>
            </w:r>
            <w:r w:rsidRPr="002F5E59">
              <w:rPr>
                <w:rFonts w:asciiTheme="minorEastAsia" w:hAnsiTheme="minorEastAsia" w:hint="eastAsia"/>
                <w:szCs w:val="24"/>
              </w:rPr>
              <w:t>生産ライン工事</w:t>
            </w:r>
          </w:p>
        </w:tc>
        <w:tc>
          <w:tcPr>
            <w:tcW w:w="1984" w:type="dxa"/>
            <w:tcBorders>
              <w:top w:val="single" w:sz="4" w:space="0" w:color="000000"/>
              <w:left w:val="single" w:sz="4" w:space="0" w:color="000000"/>
              <w:bottom w:val="single" w:sz="4" w:space="0" w:color="000000"/>
              <w:right w:val="single" w:sz="4" w:space="0" w:color="000000"/>
            </w:tcBorders>
            <w:vAlign w:val="center"/>
          </w:tcPr>
          <w:p w14:paraId="0F59574F"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177186F"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00F15702" w14:textId="77777777" w:rsidR="000374C5" w:rsidRPr="002F5E59" w:rsidRDefault="000374C5" w:rsidP="00AB4D62">
            <w:pPr>
              <w:pStyle w:val="af0"/>
              <w:ind w:left="120" w:right="120"/>
              <w:rPr>
                <w:rFonts w:asciiTheme="minorEastAsia" w:hAnsiTheme="minorEastAsia"/>
                <w:szCs w:val="24"/>
              </w:rPr>
            </w:pPr>
          </w:p>
        </w:tc>
      </w:tr>
      <w:tr w:rsidR="000374C5" w:rsidRPr="002F5E59" w14:paraId="796C3B8C" w14:textId="77777777" w:rsidTr="00AB4D62">
        <w:trPr>
          <w:trHeight w:val="397"/>
          <w:jc w:val="center"/>
        </w:trPr>
        <w:tc>
          <w:tcPr>
            <w:tcW w:w="397" w:type="dxa"/>
            <w:tcBorders>
              <w:top w:val="single" w:sz="4" w:space="0" w:color="000000"/>
              <w:left w:val="single" w:sz="4" w:space="0" w:color="000000"/>
              <w:right w:val="single" w:sz="4" w:space="0" w:color="000000"/>
            </w:tcBorders>
            <w:vAlign w:val="center"/>
          </w:tcPr>
          <w:p w14:paraId="31F5DB03" w14:textId="77777777" w:rsidR="000374C5" w:rsidRPr="002F5E59" w:rsidRDefault="000374C5" w:rsidP="00AB4D62">
            <w:pPr>
              <w:pStyle w:val="af0"/>
              <w:ind w:left="120" w:right="120"/>
              <w:rPr>
                <w:rFonts w:asciiTheme="minorEastAsia" w:hAnsiTheme="minorEastAsia" w:cs="Times New Roman"/>
                <w:szCs w:val="24"/>
              </w:rPr>
            </w:pP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14:paraId="3FDFCA2C"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cs="Century"/>
                <w:szCs w:val="24"/>
              </w:rPr>
              <w:t>(A)</w:t>
            </w:r>
            <w:r w:rsidRPr="002F5E59">
              <w:rPr>
                <w:rFonts w:asciiTheme="minorEastAsia" w:hAnsiTheme="minorEastAsia" w:hint="eastAsia"/>
                <w:szCs w:val="24"/>
              </w:rPr>
              <w:t>直接工事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075BC9C9"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758E8A7"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58E23731" w14:textId="77777777" w:rsidR="000374C5" w:rsidRPr="002F5E59" w:rsidRDefault="000374C5" w:rsidP="00AB4D62">
            <w:pPr>
              <w:pStyle w:val="af0"/>
              <w:ind w:left="120" w:right="120"/>
              <w:rPr>
                <w:rFonts w:asciiTheme="minorEastAsia" w:hAnsiTheme="minorEastAsia"/>
                <w:szCs w:val="24"/>
              </w:rPr>
            </w:pPr>
          </w:p>
        </w:tc>
      </w:tr>
      <w:tr w:rsidR="000374C5" w:rsidRPr="002F5E59" w14:paraId="692C2189" w14:textId="77777777" w:rsidTr="00AB4D62">
        <w:trPr>
          <w:trHeight w:val="397"/>
          <w:jc w:val="center"/>
        </w:trPr>
        <w:tc>
          <w:tcPr>
            <w:tcW w:w="397" w:type="dxa"/>
            <w:tcBorders>
              <w:left w:val="single" w:sz="4" w:space="0" w:color="000000"/>
              <w:right w:val="single" w:sz="4" w:space="0" w:color="000000"/>
            </w:tcBorders>
            <w:vAlign w:val="center"/>
          </w:tcPr>
          <w:p w14:paraId="48356784" w14:textId="77777777" w:rsidR="000374C5" w:rsidRPr="002F5E59" w:rsidRDefault="000374C5" w:rsidP="00AB4D62">
            <w:pPr>
              <w:pStyle w:val="af0"/>
              <w:ind w:left="120" w:right="120"/>
              <w:rPr>
                <w:rFonts w:asciiTheme="minorEastAsia" w:hAnsiTheme="minorEastAsia" w:cs="Times New Roman"/>
                <w:szCs w:val="24"/>
              </w:rPr>
            </w:pPr>
          </w:p>
        </w:tc>
        <w:tc>
          <w:tcPr>
            <w:tcW w:w="340" w:type="dxa"/>
            <w:tcBorders>
              <w:top w:val="single" w:sz="4" w:space="0" w:color="000000"/>
              <w:left w:val="single" w:sz="4" w:space="0" w:color="000000"/>
              <w:right w:val="dotted" w:sz="4" w:space="0" w:color="000000"/>
            </w:tcBorders>
            <w:vAlign w:val="center"/>
          </w:tcPr>
          <w:p w14:paraId="43D0FDF5" w14:textId="77777777" w:rsidR="000374C5" w:rsidRPr="002F5E59" w:rsidRDefault="000374C5" w:rsidP="00AB4D62">
            <w:pPr>
              <w:pStyle w:val="af0"/>
              <w:ind w:left="120" w:right="120"/>
              <w:rPr>
                <w:rFonts w:asciiTheme="minorEastAsia" w:hAnsiTheme="minorEastAsia" w:cs="Times New Roman"/>
                <w:szCs w:val="24"/>
              </w:rPr>
            </w:pPr>
          </w:p>
        </w:tc>
        <w:tc>
          <w:tcPr>
            <w:tcW w:w="2609" w:type="dxa"/>
            <w:tcBorders>
              <w:top w:val="single" w:sz="4" w:space="0" w:color="000000"/>
              <w:left w:val="dotted" w:sz="4" w:space="0" w:color="000000"/>
              <w:bottom w:val="dotted" w:sz="4" w:space="0" w:color="auto"/>
              <w:right w:val="single" w:sz="4" w:space="0" w:color="000000"/>
            </w:tcBorders>
            <w:vAlign w:val="center"/>
          </w:tcPr>
          <w:p w14:paraId="43AB7306" w14:textId="21DC0C54"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生産設備機器</w:t>
            </w:r>
          </w:p>
        </w:tc>
        <w:tc>
          <w:tcPr>
            <w:tcW w:w="1984" w:type="dxa"/>
            <w:tcBorders>
              <w:top w:val="single" w:sz="4" w:space="0" w:color="000000"/>
              <w:left w:val="single" w:sz="4" w:space="0" w:color="000000"/>
              <w:bottom w:val="dotted" w:sz="4" w:space="0" w:color="auto"/>
              <w:right w:val="single" w:sz="4" w:space="0" w:color="000000"/>
            </w:tcBorders>
            <w:vAlign w:val="center"/>
          </w:tcPr>
          <w:p w14:paraId="236890E9"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dotted" w:sz="4" w:space="0" w:color="auto"/>
              <w:right w:val="single" w:sz="4" w:space="0" w:color="000000"/>
            </w:tcBorders>
            <w:vAlign w:val="center"/>
          </w:tcPr>
          <w:p w14:paraId="7D8C0B6A"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dotted" w:sz="4" w:space="0" w:color="auto"/>
              <w:right w:val="single" w:sz="4" w:space="0" w:color="000000"/>
            </w:tcBorders>
            <w:vAlign w:val="center"/>
          </w:tcPr>
          <w:p w14:paraId="009EDA5F" w14:textId="77777777" w:rsidR="000374C5" w:rsidRPr="002F5E59" w:rsidRDefault="000374C5" w:rsidP="00AB4D62">
            <w:pPr>
              <w:pStyle w:val="af0"/>
              <w:ind w:left="120" w:right="120"/>
              <w:rPr>
                <w:rFonts w:asciiTheme="minorEastAsia" w:hAnsiTheme="minorEastAsia"/>
                <w:szCs w:val="24"/>
              </w:rPr>
            </w:pPr>
          </w:p>
        </w:tc>
      </w:tr>
      <w:tr w:rsidR="000374C5" w:rsidRPr="002F5E59" w14:paraId="3DE06E32" w14:textId="77777777" w:rsidTr="005C10AB">
        <w:trPr>
          <w:trHeight w:val="397"/>
          <w:jc w:val="center"/>
        </w:trPr>
        <w:tc>
          <w:tcPr>
            <w:tcW w:w="397" w:type="dxa"/>
            <w:tcBorders>
              <w:left w:val="single" w:sz="4" w:space="0" w:color="000000"/>
              <w:bottom w:val="single" w:sz="4" w:space="0" w:color="auto"/>
              <w:right w:val="single" w:sz="4" w:space="0" w:color="000000"/>
            </w:tcBorders>
            <w:vAlign w:val="center"/>
          </w:tcPr>
          <w:p w14:paraId="40729BE4" w14:textId="77777777" w:rsidR="000374C5" w:rsidRPr="002F5E59" w:rsidRDefault="000374C5" w:rsidP="00AB4D62">
            <w:pPr>
              <w:pStyle w:val="af0"/>
              <w:ind w:left="120" w:right="120"/>
              <w:rPr>
                <w:rFonts w:asciiTheme="minorEastAsia" w:hAnsiTheme="minorEastAsia" w:cs="Times New Roman"/>
                <w:szCs w:val="24"/>
              </w:rPr>
            </w:pP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14:paraId="07D34D87"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cs="Century"/>
                <w:szCs w:val="24"/>
              </w:rPr>
              <w:t>(B)</w:t>
            </w:r>
            <w:r w:rsidRPr="002F5E59">
              <w:rPr>
                <w:rFonts w:asciiTheme="minorEastAsia" w:hAnsiTheme="minorEastAsia" w:hint="eastAsia"/>
                <w:szCs w:val="24"/>
              </w:rPr>
              <w:t>諸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5051E366"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08D9219"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022AC551" w14:textId="77777777" w:rsidR="000374C5" w:rsidRPr="002F5E59" w:rsidRDefault="000374C5" w:rsidP="00AB4D62">
            <w:pPr>
              <w:pStyle w:val="af0"/>
              <w:ind w:left="120" w:right="120"/>
              <w:rPr>
                <w:rFonts w:asciiTheme="minorEastAsia" w:hAnsiTheme="minorEastAsia"/>
                <w:szCs w:val="24"/>
              </w:rPr>
            </w:pPr>
          </w:p>
        </w:tc>
      </w:tr>
      <w:tr w:rsidR="005C10AB" w:rsidRPr="002F5E59" w14:paraId="74CBAA1D" w14:textId="77777777" w:rsidTr="00AB4D62">
        <w:trPr>
          <w:trHeight w:val="397"/>
          <w:jc w:val="center"/>
        </w:trPr>
        <w:tc>
          <w:tcPr>
            <w:tcW w:w="3346" w:type="dxa"/>
            <w:gridSpan w:val="3"/>
            <w:tcBorders>
              <w:top w:val="single" w:sz="4" w:space="0" w:color="auto"/>
              <w:left w:val="single" w:sz="4" w:space="0" w:color="000000"/>
              <w:bottom w:val="single" w:sz="4" w:space="0" w:color="000000"/>
              <w:right w:val="single" w:sz="4" w:space="0" w:color="000000"/>
            </w:tcBorders>
            <w:vAlign w:val="center"/>
          </w:tcPr>
          <w:p w14:paraId="66440134" w14:textId="0E609E56" w:rsidR="005C10AB" w:rsidRPr="002F5E59" w:rsidRDefault="005C10AB" w:rsidP="005C10AB">
            <w:pPr>
              <w:pStyle w:val="af0"/>
              <w:ind w:left="120" w:right="120"/>
              <w:jc w:val="center"/>
              <w:rPr>
                <w:rFonts w:asciiTheme="minorEastAsia" w:hAnsiTheme="minorEastAsia" w:cs="Century"/>
                <w:szCs w:val="24"/>
              </w:rPr>
            </w:pPr>
            <w:r w:rsidRPr="002F5E59">
              <w:rPr>
                <w:rFonts w:asciiTheme="minorEastAsia" w:hAnsiTheme="minorEastAsia" w:cs="Century" w:hint="eastAsia"/>
                <w:szCs w:val="24"/>
              </w:rPr>
              <w:t>合計</w:t>
            </w:r>
          </w:p>
        </w:tc>
        <w:tc>
          <w:tcPr>
            <w:tcW w:w="1984" w:type="dxa"/>
            <w:tcBorders>
              <w:top w:val="single" w:sz="4" w:space="0" w:color="000000"/>
              <w:left w:val="single" w:sz="4" w:space="0" w:color="000000"/>
              <w:bottom w:val="single" w:sz="4" w:space="0" w:color="000000"/>
              <w:right w:val="single" w:sz="4" w:space="0" w:color="000000"/>
            </w:tcBorders>
            <w:vAlign w:val="center"/>
          </w:tcPr>
          <w:p w14:paraId="59EF1E80" w14:textId="77777777" w:rsidR="005C10AB" w:rsidRPr="002F5E59" w:rsidRDefault="005C10AB" w:rsidP="005C10AB">
            <w:pPr>
              <w:pStyle w:val="af0"/>
              <w:ind w:left="120" w:right="120"/>
              <w:jc w:val="center"/>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57202F2" w14:textId="2BFDDAC9" w:rsidR="005C10AB" w:rsidRPr="002F5E59" w:rsidRDefault="005C10AB" w:rsidP="005C10AB">
            <w:pPr>
              <w:pStyle w:val="af0"/>
              <w:ind w:left="120" w:right="120"/>
              <w:jc w:val="center"/>
              <w:rPr>
                <w:rFonts w:asciiTheme="minorEastAsia" w:hAnsiTheme="minorEastAsia"/>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41E7CDB7" w14:textId="77777777" w:rsidR="005C10AB" w:rsidRPr="002F5E59" w:rsidRDefault="005C10AB" w:rsidP="005C10AB">
            <w:pPr>
              <w:pStyle w:val="af0"/>
              <w:ind w:left="120" w:right="120"/>
              <w:jc w:val="center"/>
              <w:rPr>
                <w:rFonts w:asciiTheme="minorEastAsia" w:hAnsiTheme="minorEastAsia"/>
                <w:szCs w:val="24"/>
              </w:rPr>
            </w:pPr>
          </w:p>
        </w:tc>
      </w:tr>
    </w:tbl>
    <w:p w14:paraId="28653A96" w14:textId="65F04FBA" w:rsidR="000374C5" w:rsidRPr="002F5E59" w:rsidRDefault="000374C5" w:rsidP="00C82164">
      <w:pPr>
        <w:spacing w:line="240" w:lineRule="auto"/>
        <w:rPr>
          <w:spacing w:val="2"/>
          <w:sz w:val="20"/>
          <w:szCs w:val="20"/>
        </w:rPr>
      </w:pPr>
    </w:p>
    <w:p w14:paraId="6C9D8470" w14:textId="65663213" w:rsidR="000374C5" w:rsidRPr="002F5E59" w:rsidRDefault="000374C5" w:rsidP="000374C5">
      <w:pPr>
        <w:spacing w:beforeLines="20" w:before="72" w:afterLines="20" w:after="72"/>
      </w:pPr>
      <w:r w:rsidRPr="002F5E59">
        <w:rPr>
          <w:rFonts w:ascii="Century" w:cs="Century" w:hint="eastAsia"/>
        </w:rPr>
        <w:t xml:space="preserve">４　</w:t>
      </w:r>
      <w:r w:rsidRPr="002F5E59">
        <w:rPr>
          <w:rFonts w:hint="eastAsia"/>
        </w:rPr>
        <w:t>外構等工事</w:t>
      </w:r>
    </w:p>
    <w:tbl>
      <w:tblPr>
        <w:tblW w:w="9330" w:type="dxa"/>
        <w:jc w:val="center"/>
        <w:tblLayout w:type="fixed"/>
        <w:tblCellMar>
          <w:left w:w="0" w:type="dxa"/>
          <w:right w:w="0" w:type="dxa"/>
        </w:tblCellMar>
        <w:tblLook w:val="0000" w:firstRow="0" w:lastRow="0" w:firstColumn="0" w:lastColumn="0" w:noHBand="0" w:noVBand="0"/>
      </w:tblPr>
      <w:tblGrid>
        <w:gridCol w:w="397"/>
        <w:gridCol w:w="340"/>
        <w:gridCol w:w="2609"/>
        <w:gridCol w:w="1984"/>
        <w:gridCol w:w="568"/>
        <w:gridCol w:w="3432"/>
      </w:tblGrid>
      <w:tr w:rsidR="000374C5" w:rsidRPr="002F5E59" w14:paraId="703FA9E6" w14:textId="77777777" w:rsidTr="00AB4D62">
        <w:trPr>
          <w:trHeight w:val="454"/>
          <w:jc w:val="center"/>
        </w:trPr>
        <w:tc>
          <w:tcPr>
            <w:tcW w:w="3346" w:type="dxa"/>
            <w:gridSpan w:val="3"/>
            <w:tcBorders>
              <w:top w:val="single" w:sz="4" w:space="0" w:color="000000"/>
              <w:left w:val="single" w:sz="4" w:space="0" w:color="000000"/>
              <w:bottom w:val="single" w:sz="4" w:space="0" w:color="000000"/>
              <w:right w:val="single" w:sz="4" w:space="0" w:color="000000"/>
            </w:tcBorders>
            <w:vAlign w:val="center"/>
          </w:tcPr>
          <w:p w14:paraId="71EEBAB7" w14:textId="77777777" w:rsidR="000374C5" w:rsidRPr="002F5E59" w:rsidRDefault="000374C5" w:rsidP="00AB4D62">
            <w:pPr>
              <w:pStyle w:val="af0"/>
              <w:ind w:left="120" w:right="120"/>
              <w:jc w:val="center"/>
              <w:rPr>
                <w:rFonts w:asciiTheme="minorEastAsia" w:hAnsiTheme="minorEastAsia" w:cs="Times New Roman"/>
                <w:szCs w:val="24"/>
              </w:rPr>
            </w:pPr>
            <w:r w:rsidRPr="002F5E59">
              <w:rPr>
                <w:rFonts w:asciiTheme="minorEastAsia" w:hAnsiTheme="minorEastAsia" w:hint="eastAsia"/>
                <w:szCs w:val="24"/>
              </w:rPr>
              <w:t>項目</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E7DEC66" w14:textId="77777777" w:rsidR="000374C5" w:rsidRPr="002F5E59" w:rsidRDefault="000374C5" w:rsidP="00AB4D62">
            <w:pPr>
              <w:pStyle w:val="af0"/>
              <w:ind w:left="120" w:right="120"/>
              <w:jc w:val="center"/>
              <w:rPr>
                <w:rFonts w:asciiTheme="minorEastAsia" w:hAnsiTheme="minorEastAsia" w:cs="Times New Roman"/>
                <w:szCs w:val="24"/>
              </w:rPr>
            </w:pPr>
            <w:r w:rsidRPr="002F5E59">
              <w:rPr>
                <w:rFonts w:asciiTheme="minorEastAsia" w:hAnsiTheme="minorEastAsia" w:hint="eastAsia"/>
                <w:szCs w:val="24"/>
              </w:rPr>
              <w:t>金額</w:t>
            </w:r>
            <w:r w:rsidRPr="002F5E59">
              <w:rPr>
                <w:rFonts w:hint="eastAsia"/>
              </w:rPr>
              <w:t>（税抜）</w:t>
            </w:r>
          </w:p>
        </w:tc>
        <w:tc>
          <w:tcPr>
            <w:tcW w:w="3432" w:type="dxa"/>
            <w:tcBorders>
              <w:top w:val="single" w:sz="4" w:space="0" w:color="000000"/>
              <w:left w:val="single" w:sz="4" w:space="0" w:color="000000"/>
              <w:bottom w:val="single" w:sz="4" w:space="0" w:color="000000"/>
              <w:right w:val="single" w:sz="4" w:space="0" w:color="000000"/>
            </w:tcBorders>
            <w:vAlign w:val="center"/>
          </w:tcPr>
          <w:p w14:paraId="6FE2F0E0" w14:textId="77777777" w:rsidR="000374C5" w:rsidRPr="002F5E59" w:rsidRDefault="000374C5" w:rsidP="00AB4D62">
            <w:pPr>
              <w:pStyle w:val="af0"/>
              <w:ind w:left="120" w:right="120"/>
              <w:jc w:val="center"/>
            </w:pPr>
            <w:r w:rsidRPr="002F5E59">
              <w:rPr>
                <w:rFonts w:hint="eastAsia"/>
              </w:rPr>
              <w:t>項目内訳</w:t>
            </w:r>
          </w:p>
        </w:tc>
      </w:tr>
      <w:tr w:rsidR="000374C5" w:rsidRPr="002F5E59" w14:paraId="6CD56C28" w14:textId="77777777" w:rsidTr="00AB4D62">
        <w:trPr>
          <w:trHeight w:val="397"/>
          <w:jc w:val="center"/>
        </w:trPr>
        <w:tc>
          <w:tcPr>
            <w:tcW w:w="3346" w:type="dxa"/>
            <w:gridSpan w:val="3"/>
            <w:tcBorders>
              <w:top w:val="single" w:sz="4" w:space="0" w:color="000000"/>
              <w:left w:val="single" w:sz="4" w:space="0" w:color="000000"/>
              <w:bottom w:val="single" w:sz="4" w:space="0" w:color="000000"/>
              <w:right w:val="single" w:sz="4" w:space="0" w:color="000000"/>
            </w:tcBorders>
            <w:vAlign w:val="center"/>
          </w:tcPr>
          <w:p w14:paraId="5565C561" w14:textId="5D9EDFDF"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cs="Century"/>
                <w:szCs w:val="24"/>
              </w:rPr>
              <w:t>(1)</w:t>
            </w:r>
            <w:r w:rsidRPr="002F5E59">
              <w:rPr>
                <w:rFonts w:asciiTheme="minorEastAsia" w:hAnsiTheme="minorEastAsia" w:hint="eastAsia"/>
                <w:szCs w:val="24"/>
              </w:rPr>
              <w:t>外構等工事</w:t>
            </w:r>
          </w:p>
        </w:tc>
        <w:tc>
          <w:tcPr>
            <w:tcW w:w="1984" w:type="dxa"/>
            <w:tcBorders>
              <w:top w:val="single" w:sz="4" w:space="0" w:color="000000"/>
              <w:left w:val="single" w:sz="4" w:space="0" w:color="000000"/>
              <w:bottom w:val="single" w:sz="4" w:space="0" w:color="000000"/>
              <w:right w:val="single" w:sz="4" w:space="0" w:color="000000"/>
            </w:tcBorders>
            <w:vAlign w:val="center"/>
          </w:tcPr>
          <w:p w14:paraId="3C51F893"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FB9ED2E"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0ACCC605" w14:textId="77777777" w:rsidR="000374C5" w:rsidRPr="002F5E59" w:rsidRDefault="000374C5" w:rsidP="00AB4D62">
            <w:pPr>
              <w:pStyle w:val="af0"/>
              <w:ind w:left="120" w:right="120"/>
              <w:rPr>
                <w:rFonts w:asciiTheme="minorEastAsia" w:hAnsiTheme="minorEastAsia"/>
                <w:szCs w:val="24"/>
              </w:rPr>
            </w:pPr>
          </w:p>
        </w:tc>
      </w:tr>
      <w:tr w:rsidR="000374C5" w:rsidRPr="002F5E59" w14:paraId="390F2656" w14:textId="77777777" w:rsidTr="00AB4D62">
        <w:trPr>
          <w:trHeight w:val="397"/>
          <w:jc w:val="center"/>
        </w:trPr>
        <w:tc>
          <w:tcPr>
            <w:tcW w:w="397" w:type="dxa"/>
            <w:tcBorders>
              <w:top w:val="single" w:sz="4" w:space="0" w:color="000000"/>
              <w:left w:val="single" w:sz="4" w:space="0" w:color="000000"/>
              <w:right w:val="single" w:sz="4" w:space="0" w:color="000000"/>
            </w:tcBorders>
            <w:vAlign w:val="center"/>
          </w:tcPr>
          <w:p w14:paraId="52A3192A" w14:textId="77777777" w:rsidR="000374C5" w:rsidRPr="002F5E59" w:rsidRDefault="000374C5" w:rsidP="00AB4D62">
            <w:pPr>
              <w:pStyle w:val="af0"/>
              <w:ind w:left="120" w:right="120"/>
              <w:rPr>
                <w:rFonts w:asciiTheme="minorEastAsia" w:hAnsiTheme="minorEastAsia" w:cs="Times New Roman"/>
                <w:szCs w:val="24"/>
              </w:rPr>
            </w:pP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14:paraId="560949FB"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cs="Century"/>
                <w:szCs w:val="24"/>
              </w:rPr>
              <w:t>(A)</w:t>
            </w:r>
            <w:r w:rsidRPr="002F5E59">
              <w:rPr>
                <w:rFonts w:asciiTheme="minorEastAsia" w:hAnsiTheme="minorEastAsia" w:hint="eastAsia"/>
                <w:szCs w:val="24"/>
              </w:rPr>
              <w:t>直接工事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3D680756"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AEE5052"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038C5114" w14:textId="77777777" w:rsidR="000374C5" w:rsidRPr="002F5E59" w:rsidRDefault="000374C5" w:rsidP="00AB4D62">
            <w:pPr>
              <w:pStyle w:val="af0"/>
              <w:ind w:left="120" w:right="120"/>
              <w:rPr>
                <w:rFonts w:asciiTheme="minorEastAsia" w:hAnsiTheme="minorEastAsia"/>
                <w:szCs w:val="24"/>
              </w:rPr>
            </w:pPr>
          </w:p>
        </w:tc>
      </w:tr>
      <w:tr w:rsidR="000374C5" w:rsidRPr="002F5E59" w14:paraId="3BA34544" w14:textId="77777777" w:rsidTr="00AB4D62">
        <w:trPr>
          <w:trHeight w:val="397"/>
          <w:jc w:val="center"/>
        </w:trPr>
        <w:tc>
          <w:tcPr>
            <w:tcW w:w="397" w:type="dxa"/>
            <w:tcBorders>
              <w:left w:val="single" w:sz="4" w:space="0" w:color="000000"/>
              <w:right w:val="single" w:sz="4" w:space="0" w:color="000000"/>
            </w:tcBorders>
            <w:vAlign w:val="center"/>
          </w:tcPr>
          <w:p w14:paraId="153E8251" w14:textId="77777777" w:rsidR="000374C5" w:rsidRPr="002F5E59" w:rsidRDefault="000374C5" w:rsidP="00AB4D62">
            <w:pPr>
              <w:pStyle w:val="af0"/>
              <w:ind w:left="120" w:right="120"/>
              <w:rPr>
                <w:rFonts w:asciiTheme="minorEastAsia" w:hAnsiTheme="minorEastAsia" w:cs="Times New Roman"/>
                <w:szCs w:val="24"/>
              </w:rPr>
            </w:pPr>
          </w:p>
        </w:tc>
        <w:tc>
          <w:tcPr>
            <w:tcW w:w="340" w:type="dxa"/>
            <w:tcBorders>
              <w:top w:val="single" w:sz="4" w:space="0" w:color="000000"/>
              <w:left w:val="single" w:sz="4" w:space="0" w:color="000000"/>
              <w:right w:val="dotted" w:sz="4" w:space="0" w:color="000000"/>
            </w:tcBorders>
            <w:vAlign w:val="center"/>
          </w:tcPr>
          <w:p w14:paraId="1A1A256F" w14:textId="77777777" w:rsidR="000374C5" w:rsidRPr="002F5E59" w:rsidRDefault="000374C5" w:rsidP="00AB4D62">
            <w:pPr>
              <w:pStyle w:val="af0"/>
              <w:ind w:left="120" w:right="120"/>
              <w:rPr>
                <w:rFonts w:asciiTheme="minorEastAsia" w:hAnsiTheme="minorEastAsia" w:cs="Times New Roman"/>
                <w:szCs w:val="24"/>
              </w:rPr>
            </w:pPr>
          </w:p>
        </w:tc>
        <w:tc>
          <w:tcPr>
            <w:tcW w:w="2609" w:type="dxa"/>
            <w:tcBorders>
              <w:top w:val="single" w:sz="4" w:space="0" w:color="000000"/>
              <w:left w:val="dotted" w:sz="4" w:space="0" w:color="000000"/>
              <w:bottom w:val="dotted" w:sz="4" w:space="0" w:color="auto"/>
              <w:right w:val="single" w:sz="4" w:space="0" w:color="000000"/>
            </w:tcBorders>
            <w:vAlign w:val="center"/>
          </w:tcPr>
          <w:p w14:paraId="781ADC27" w14:textId="689236A2"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土木工事</w:t>
            </w:r>
            <w:r w:rsidRPr="002F5E59">
              <w:rPr>
                <w:rFonts w:asciiTheme="minorEastAsia" w:hAnsiTheme="minorEastAsia" w:hint="eastAsia"/>
                <w:spacing w:val="-20"/>
                <w:szCs w:val="24"/>
              </w:rPr>
              <w:t>（駐車場ほか）</w:t>
            </w:r>
          </w:p>
        </w:tc>
        <w:tc>
          <w:tcPr>
            <w:tcW w:w="1984" w:type="dxa"/>
            <w:tcBorders>
              <w:top w:val="single" w:sz="4" w:space="0" w:color="000000"/>
              <w:left w:val="single" w:sz="4" w:space="0" w:color="000000"/>
              <w:bottom w:val="dotted" w:sz="4" w:space="0" w:color="auto"/>
              <w:right w:val="single" w:sz="4" w:space="0" w:color="000000"/>
            </w:tcBorders>
            <w:vAlign w:val="center"/>
          </w:tcPr>
          <w:p w14:paraId="397CB34A"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dotted" w:sz="4" w:space="0" w:color="auto"/>
              <w:right w:val="single" w:sz="4" w:space="0" w:color="000000"/>
            </w:tcBorders>
            <w:vAlign w:val="center"/>
          </w:tcPr>
          <w:p w14:paraId="7FF6DFBE"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dotted" w:sz="4" w:space="0" w:color="auto"/>
              <w:right w:val="single" w:sz="4" w:space="0" w:color="000000"/>
            </w:tcBorders>
            <w:vAlign w:val="center"/>
          </w:tcPr>
          <w:p w14:paraId="3CF26F44" w14:textId="77777777" w:rsidR="000374C5" w:rsidRPr="002F5E59" w:rsidRDefault="000374C5" w:rsidP="00AB4D62">
            <w:pPr>
              <w:pStyle w:val="af0"/>
              <w:ind w:left="120" w:right="120"/>
              <w:rPr>
                <w:rFonts w:asciiTheme="minorEastAsia" w:hAnsiTheme="minorEastAsia"/>
                <w:szCs w:val="24"/>
              </w:rPr>
            </w:pPr>
          </w:p>
        </w:tc>
      </w:tr>
      <w:tr w:rsidR="000374C5" w:rsidRPr="002F5E59" w14:paraId="46A000E6" w14:textId="77777777" w:rsidTr="00AB4D62">
        <w:trPr>
          <w:trHeight w:val="397"/>
          <w:jc w:val="center"/>
        </w:trPr>
        <w:tc>
          <w:tcPr>
            <w:tcW w:w="397" w:type="dxa"/>
            <w:tcBorders>
              <w:left w:val="single" w:sz="4" w:space="0" w:color="000000"/>
              <w:right w:val="single" w:sz="4" w:space="0" w:color="000000"/>
            </w:tcBorders>
            <w:vAlign w:val="center"/>
          </w:tcPr>
          <w:p w14:paraId="166341A1" w14:textId="77777777" w:rsidR="000374C5" w:rsidRPr="002F5E59" w:rsidRDefault="000374C5" w:rsidP="00AB4D62">
            <w:pPr>
              <w:pStyle w:val="af0"/>
              <w:ind w:left="120" w:right="120"/>
              <w:rPr>
                <w:rFonts w:asciiTheme="minorEastAsia" w:hAnsiTheme="minorEastAsia" w:cs="Times New Roman"/>
                <w:szCs w:val="24"/>
              </w:rPr>
            </w:pPr>
          </w:p>
        </w:tc>
        <w:tc>
          <w:tcPr>
            <w:tcW w:w="340" w:type="dxa"/>
            <w:tcBorders>
              <w:left w:val="single" w:sz="4" w:space="0" w:color="000000"/>
              <w:bottom w:val="dotted" w:sz="4" w:space="0" w:color="auto"/>
              <w:right w:val="dotted" w:sz="4" w:space="0" w:color="000000"/>
            </w:tcBorders>
            <w:vAlign w:val="center"/>
          </w:tcPr>
          <w:p w14:paraId="78D96DBD" w14:textId="77777777" w:rsidR="000374C5" w:rsidRPr="002F5E59" w:rsidRDefault="000374C5" w:rsidP="00AB4D62">
            <w:pPr>
              <w:pStyle w:val="af0"/>
              <w:ind w:left="120" w:right="120"/>
              <w:rPr>
                <w:rFonts w:asciiTheme="minorEastAsia" w:hAnsiTheme="minorEastAsia" w:cs="Times New Roman"/>
                <w:szCs w:val="24"/>
              </w:rPr>
            </w:pPr>
          </w:p>
        </w:tc>
        <w:tc>
          <w:tcPr>
            <w:tcW w:w="2609" w:type="dxa"/>
            <w:tcBorders>
              <w:top w:val="dotted" w:sz="4" w:space="0" w:color="auto"/>
              <w:left w:val="dotted" w:sz="4" w:space="0" w:color="000000"/>
              <w:bottom w:val="dotted" w:sz="4" w:space="0" w:color="auto"/>
              <w:right w:val="single" w:sz="4" w:space="0" w:color="000000"/>
            </w:tcBorders>
            <w:vAlign w:val="center"/>
          </w:tcPr>
          <w:p w14:paraId="4853EAF7" w14:textId="77A7D806" w:rsidR="000374C5" w:rsidRPr="002F5E59" w:rsidRDefault="000374C5" w:rsidP="00AB4D62">
            <w:pPr>
              <w:pStyle w:val="af0"/>
              <w:ind w:left="120" w:right="120"/>
              <w:rPr>
                <w:rFonts w:asciiTheme="minorEastAsia" w:hAnsiTheme="minorEastAsia"/>
                <w:szCs w:val="24"/>
              </w:rPr>
            </w:pPr>
            <w:r w:rsidRPr="002F5E59">
              <w:rPr>
                <w:rFonts w:asciiTheme="minorEastAsia" w:hAnsiTheme="minorEastAsia" w:hint="eastAsia"/>
                <w:szCs w:val="24"/>
              </w:rPr>
              <w:t>雨水・給排水工事</w:t>
            </w:r>
          </w:p>
        </w:tc>
        <w:tc>
          <w:tcPr>
            <w:tcW w:w="1984" w:type="dxa"/>
            <w:tcBorders>
              <w:top w:val="dotted" w:sz="4" w:space="0" w:color="auto"/>
              <w:left w:val="single" w:sz="4" w:space="0" w:color="000000"/>
              <w:bottom w:val="dotted" w:sz="4" w:space="0" w:color="auto"/>
              <w:right w:val="single" w:sz="4" w:space="0" w:color="000000"/>
            </w:tcBorders>
            <w:vAlign w:val="center"/>
          </w:tcPr>
          <w:p w14:paraId="5669D095"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dotted" w:sz="4" w:space="0" w:color="auto"/>
              <w:left w:val="single" w:sz="4" w:space="0" w:color="000000"/>
              <w:bottom w:val="dotted" w:sz="4" w:space="0" w:color="auto"/>
              <w:right w:val="single" w:sz="4" w:space="0" w:color="000000"/>
            </w:tcBorders>
            <w:vAlign w:val="center"/>
          </w:tcPr>
          <w:p w14:paraId="3473CF94" w14:textId="77777777" w:rsidR="000374C5" w:rsidRPr="002F5E59" w:rsidRDefault="000374C5" w:rsidP="00AB4D62">
            <w:pPr>
              <w:pStyle w:val="af0"/>
              <w:ind w:left="120" w:right="120"/>
              <w:rPr>
                <w:rFonts w:asciiTheme="minorEastAsia" w:hAnsiTheme="minorEastAsia"/>
                <w:szCs w:val="24"/>
              </w:rPr>
            </w:pPr>
            <w:r w:rsidRPr="002F5E59">
              <w:rPr>
                <w:rFonts w:asciiTheme="minorEastAsia" w:hAnsiTheme="minorEastAsia" w:hint="eastAsia"/>
                <w:szCs w:val="24"/>
              </w:rPr>
              <w:t>円</w:t>
            </w:r>
          </w:p>
        </w:tc>
        <w:tc>
          <w:tcPr>
            <w:tcW w:w="3432" w:type="dxa"/>
            <w:tcBorders>
              <w:top w:val="dotted" w:sz="4" w:space="0" w:color="auto"/>
              <w:left w:val="single" w:sz="4" w:space="0" w:color="000000"/>
              <w:bottom w:val="dotted" w:sz="4" w:space="0" w:color="auto"/>
              <w:right w:val="single" w:sz="4" w:space="0" w:color="000000"/>
            </w:tcBorders>
            <w:vAlign w:val="center"/>
          </w:tcPr>
          <w:p w14:paraId="59EF265F" w14:textId="77777777" w:rsidR="000374C5" w:rsidRPr="002F5E59" w:rsidRDefault="000374C5" w:rsidP="00AB4D62">
            <w:pPr>
              <w:pStyle w:val="af0"/>
              <w:ind w:left="120" w:right="120"/>
              <w:rPr>
                <w:rFonts w:asciiTheme="minorEastAsia" w:hAnsiTheme="minorEastAsia"/>
                <w:szCs w:val="24"/>
              </w:rPr>
            </w:pPr>
          </w:p>
        </w:tc>
      </w:tr>
      <w:tr w:rsidR="000374C5" w:rsidRPr="002F5E59" w14:paraId="42114C30" w14:textId="77777777" w:rsidTr="00AB4D62">
        <w:trPr>
          <w:trHeight w:val="397"/>
          <w:jc w:val="center"/>
        </w:trPr>
        <w:tc>
          <w:tcPr>
            <w:tcW w:w="397" w:type="dxa"/>
            <w:tcBorders>
              <w:left w:val="single" w:sz="4" w:space="0" w:color="000000"/>
              <w:bottom w:val="single" w:sz="4" w:space="0" w:color="000000"/>
              <w:right w:val="single" w:sz="4" w:space="0" w:color="000000"/>
            </w:tcBorders>
            <w:vAlign w:val="center"/>
          </w:tcPr>
          <w:p w14:paraId="034F5119" w14:textId="77777777" w:rsidR="000374C5" w:rsidRPr="002F5E59" w:rsidRDefault="000374C5" w:rsidP="00AB4D62">
            <w:pPr>
              <w:pStyle w:val="af0"/>
              <w:ind w:left="120" w:right="120"/>
              <w:rPr>
                <w:rFonts w:asciiTheme="minorEastAsia" w:hAnsiTheme="minorEastAsia" w:cs="Times New Roman"/>
                <w:szCs w:val="24"/>
              </w:rPr>
            </w:pP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14:paraId="14E6E1E2"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cs="Century"/>
                <w:szCs w:val="24"/>
              </w:rPr>
              <w:t>(B)</w:t>
            </w:r>
            <w:r w:rsidRPr="002F5E59">
              <w:rPr>
                <w:rFonts w:asciiTheme="minorEastAsia" w:hAnsiTheme="minorEastAsia" w:hint="eastAsia"/>
                <w:szCs w:val="24"/>
              </w:rPr>
              <w:t>諸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78745E9C"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35E90C4"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7DE4800C" w14:textId="77777777" w:rsidR="000374C5" w:rsidRPr="002F5E59" w:rsidRDefault="000374C5" w:rsidP="00AB4D62">
            <w:pPr>
              <w:pStyle w:val="af0"/>
              <w:ind w:left="120" w:right="120"/>
              <w:rPr>
                <w:rFonts w:asciiTheme="minorEastAsia" w:hAnsiTheme="minorEastAsia"/>
                <w:szCs w:val="24"/>
              </w:rPr>
            </w:pPr>
          </w:p>
        </w:tc>
      </w:tr>
      <w:tr w:rsidR="005C10AB" w:rsidRPr="002F5E59" w14:paraId="005C0465" w14:textId="77777777" w:rsidTr="00AB4D62">
        <w:trPr>
          <w:trHeight w:val="397"/>
          <w:jc w:val="center"/>
        </w:trPr>
        <w:tc>
          <w:tcPr>
            <w:tcW w:w="3346" w:type="dxa"/>
            <w:gridSpan w:val="3"/>
            <w:tcBorders>
              <w:top w:val="single" w:sz="4" w:space="0" w:color="auto"/>
              <w:left w:val="single" w:sz="4" w:space="0" w:color="000000"/>
              <w:bottom w:val="single" w:sz="4" w:space="0" w:color="000000"/>
              <w:right w:val="single" w:sz="4" w:space="0" w:color="000000"/>
            </w:tcBorders>
            <w:vAlign w:val="center"/>
          </w:tcPr>
          <w:p w14:paraId="7BD67D0B" w14:textId="77777777" w:rsidR="005C10AB" w:rsidRPr="002F5E59" w:rsidRDefault="005C10AB" w:rsidP="00AB4D62">
            <w:pPr>
              <w:pStyle w:val="af0"/>
              <w:ind w:left="120" w:right="120"/>
              <w:jc w:val="center"/>
              <w:rPr>
                <w:rFonts w:asciiTheme="minorEastAsia" w:hAnsiTheme="minorEastAsia" w:cs="Century"/>
                <w:szCs w:val="24"/>
              </w:rPr>
            </w:pPr>
            <w:r w:rsidRPr="002F5E59">
              <w:rPr>
                <w:rFonts w:asciiTheme="minorEastAsia" w:hAnsiTheme="minorEastAsia" w:cs="Century" w:hint="eastAsia"/>
                <w:szCs w:val="24"/>
              </w:rPr>
              <w:t>合計</w:t>
            </w:r>
          </w:p>
        </w:tc>
        <w:tc>
          <w:tcPr>
            <w:tcW w:w="1984" w:type="dxa"/>
            <w:tcBorders>
              <w:top w:val="single" w:sz="4" w:space="0" w:color="000000"/>
              <w:left w:val="single" w:sz="4" w:space="0" w:color="000000"/>
              <w:bottom w:val="single" w:sz="4" w:space="0" w:color="000000"/>
              <w:right w:val="single" w:sz="4" w:space="0" w:color="000000"/>
            </w:tcBorders>
            <w:vAlign w:val="center"/>
          </w:tcPr>
          <w:p w14:paraId="6E880B13" w14:textId="77777777" w:rsidR="005C10AB" w:rsidRPr="002F5E59" w:rsidRDefault="005C10AB" w:rsidP="00AB4D62">
            <w:pPr>
              <w:pStyle w:val="af0"/>
              <w:ind w:left="120" w:right="120"/>
              <w:jc w:val="center"/>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41DD04F" w14:textId="77777777" w:rsidR="005C10AB" w:rsidRPr="002F5E59" w:rsidRDefault="005C10AB" w:rsidP="00AB4D62">
            <w:pPr>
              <w:pStyle w:val="af0"/>
              <w:ind w:left="120" w:right="120"/>
              <w:jc w:val="center"/>
              <w:rPr>
                <w:rFonts w:asciiTheme="minorEastAsia" w:hAnsiTheme="minorEastAsia"/>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36CD6302" w14:textId="77777777" w:rsidR="005C10AB" w:rsidRPr="002F5E59" w:rsidRDefault="005C10AB" w:rsidP="00AB4D62">
            <w:pPr>
              <w:pStyle w:val="af0"/>
              <w:ind w:left="120" w:right="120"/>
              <w:jc w:val="center"/>
              <w:rPr>
                <w:rFonts w:asciiTheme="minorEastAsia" w:hAnsiTheme="minorEastAsia"/>
                <w:szCs w:val="24"/>
              </w:rPr>
            </w:pPr>
          </w:p>
        </w:tc>
      </w:tr>
    </w:tbl>
    <w:p w14:paraId="4F2F8210" w14:textId="2CA4A2C8" w:rsidR="000374C5" w:rsidRPr="002F5E59" w:rsidRDefault="000374C5" w:rsidP="00C82164">
      <w:pPr>
        <w:spacing w:line="240" w:lineRule="auto"/>
        <w:rPr>
          <w:spacing w:val="2"/>
          <w:sz w:val="20"/>
          <w:szCs w:val="20"/>
        </w:rPr>
      </w:pPr>
    </w:p>
    <w:p w14:paraId="4B137D2E" w14:textId="6721D39A" w:rsidR="000374C5" w:rsidRPr="002F5E59" w:rsidRDefault="000374C5" w:rsidP="000374C5">
      <w:pPr>
        <w:spacing w:beforeLines="20" w:before="72" w:afterLines="20" w:after="72"/>
      </w:pPr>
      <w:r w:rsidRPr="002F5E59">
        <w:rPr>
          <w:rFonts w:ascii="Century" w:cs="Century" w:hint="eastAsia"/>
        </w:rPr>
        <w:t xml:space="preserve">５　</w:t>
      </w:r>
      <w:r w:rsidRPr="002F5E59">
        <w:rPr>
          <w:rFonts w:hint="eastAsia"/>
        </w:rPr>
        <w:t>ブランディング業務</w:t>
      </w:r>
    </w:p>
    <w:tbl>
      <w:tblPr>
        <w:tblW w:w="9330" w:type="dxa"/>
        <w:jc w:val="center"/>
        <w:tblLayout w:type="fixed"/>
        <w:tblCellMar>
          <w:left w:w="0" w:type="dxa"/>
          <w:right w:w="0" w:type="dxa"/>
        </w:tblCellMar>
        <w:tblLook w:val="0000" w:firstRow="0" w:lastRow="0" w:firstColumn="0" w:lastColumn="0" w:noHBand="0" w:noVBand="0"/>
      </w:tblPr>
      <w:tblGrid>
        <w:gridCol w:w="397"/>
        <w:gridCol w:w="340"/>
        <w:gridCol w:w="2609"/>
        <w:gridCol w:w="1984"/>
        <w:gridCol w:w="568"/>
        <w:gridCol w:w="3432"/>
      </w:tblGrid>
      <w:tr w:rsidR="000374C5" w:rsidRPr="002F5E59" w14:paraId="72D7050F" w14:textId="77777777" w:rsidTr="00AB4D62">
        <w:trPr>
          <w:trHeight w:val="454"/>
          <w:jc w:val="center"/>
        </w:trPr>
        <w:tc>
          <w:tcPr>
            <w:tcW w:w="3346" w:type="dxa"/>
            <w:gridSpan w:val="3"/>
            <w:tcBorders>
              <w:top w:val="single" w:sz="4" w:space="0" w:color="000000"/>
              <w:left w:val="single" w:sz="4" w:space="0" w:color="000000"/>
              <w:bottom w:val="single" w:sz="4" w:space="0" w:color="000000"/>
              <w:right w:val="single" w:sz="4" w:space="0" w:color="000000"/>
            </w:tcBorders>
            <w:vAlign w:val="center"/>
          </w:tcPr>
          <w:p w14:paraId="45B62BD2" w14:textId="77777777" w:rsidR="000374C5" w:rsidRPr="002F5E59" w:rsidRDefault="000374C5" w:rsidP="00AB4D62">
            <w:pPr>
              <w:pStyle w:val="af0"/>
              <w:ind w:left="120" w:right="120"/>
              <w:jc w:val="center"/>
              <w:rPr>
                <w:rFonts w:asciiTheme="minorEastAsia" w:hAnsiTheme="minorEastAsia" w:cs="Times New Roman"/>
                <w:szCs w:val="24"/>
              </w:rPr>
            </w:pPr>
            <w:r w:rsidRPr="002F5E59">
              <w:rPr>
                <w:rFonts w:asciiTheme="minorEastAsia" w:hAnsiTheme="minorEastAsia" w:hint="eastAsia"/>
                <w:szCs w:val="24"/>
              </w:rPr>
              <w:t>項目</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8BBF685" w14:textId="77777777" w:rsidR="000374C5" w:rsidRPr="002F5E59" w:rsidRDefault="000374C5" w:rsidP="00AB4D62">
            <w:pPr>
              <w:pStyle w:val="af0"/>
              <w:ind w:left="120" w:right="120"/>
              <w:jc w:val="center"/>
              <w:rPr>
                <w:rFonts w:asciiTheme="minorEastAsia" w:hAnsiTheme="minorEastAsia" w:cs="Times New Roman"/>
                <w:szCs w:val="24"/>
              </w:rPr>
            </w:pPr>
            <w:r w:rsidRPr="002F5E59">
              <w:rPr>
                <w:rFonts w:asciiTheme="minorEastAsia" w:hAnsiTheme="minorEastAsia" w:hint="eastAsia"/>
                <w:szCs w:val="24"/>
              </w:rPr>
              <w:t>金額</w:t>
            </w:r>
            <w:r w:rsidRPr="002F5E59">
              <w:rPr>
                <w:rFonts w:hint="eastAsia"/>
              </w:rPr>
              <w:t>（税抜）</w:t>
            </w:r>
          </w:p>
        </w:tc>
        <w:tc>
          <w:tcPr>
            <w:tcW w:w="3432" w:type="dxa"/>
            <w:tcBorders>
              <w:top w:val="single" w:sz="4" w:space="0" w:color="000000"/>
              <w:left w:val="single" w:sz="4" w:space="0" w:color="000000"/>
              <w:bottom w:val="single" w:sz="4" w:space="0" w:color="000000"/>
              <w:right w:val="single" w:sz="4" w:space="0" w:color="000000"/>
            </w:tcBorders>
            <w:vAlign w:val="center"/>
          </w:tcPr>
          <w:p w14:paraId="5DED4759" w14:textId="77777777" w:rsidR="000374C5" w:rsidRPr="002F5E59" w:rsidRDefault="000374C5" w:rsidP="00AB4D62">
            <w:pPr>
              <w:pStyle w:val="af0"/>
              <w:ind w:left="120" w:right="120"/>
              <w:jc w:val="center"/>
            </w:pPr>
            <w:r w:rsidRPr="002F5E59">
              <w:rPr>
                <w:rFonts w:hint="eastAsia"/>
              </w:rPr>
              <w:t>項目内訳</w:t>
            </w:r>
          </w:p>
        </w:tc>
      </w:tr>
      <w:tr w:rsidR="000374C5" w:rsidRPr="002F5E59" w14:paraId="4E11ECCB" w14:textId="77777777" w:rsidTr="00AB4D62">
        <w:trPr>
          <w:trHeight w:val="397"/>
          <w:jc w:val="center"/>
        </w:trPr>
        <w:tc>
          <w:tcPr>
            <w:tcW w:w="3346" w:type="dxa"/>
            <w:gridSpan w:val="3"/>
            <w:tcBorders>
              <w:top w:val="single" w:sz="4" w:space="0" w:color="000000"/>
              <w:left w:val="single" w:sz="4" w:space="0" w:color="000000"/>
              <w:bottom w:val="single" w:sz="4" w:space="0" w:color="000000"/>
              <w:right w:val="single" w:sz="4" w:space="0" w:color="000000"/>
            </w:tcBorders>
            <w:vAlign w:val="center"/>
          </w:tcPr>
          <w:p w14:paraId="3DEA0796" w14:textId="560A7BCA"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cs="Century"/>
                <w:szCs w:val="24"/>
              </w:rPr>
              <w:t>(1)</w:t>
            </w:r>
            <w:r w:rsidRPr="002F5E59">
              <w:rPr>
                <w:rFonts w:asciiTheme="minorEastAsia" w:hAnsiTheme="minorEastAsia" w:cs="Times New Roman"/>
                <w:szCs w:val="24"/>
              </w:rPr>
              <w:t xml:space="preserve"> </w:t>
            </w:r>
            <w:r w:rsidR="0048750B" w:rsidRPr="002F5E59">
              <w:rPr>
                <w:rFonts w:asciiTheme="minorEastAsia" w:hAnsiTheme="minorEastAsia" w:cs="Times New Roman" w:hint="eastAsia"/>
                <w:szCs w:val="24"/>
              </w:rPr>
              <w:t>ブランディング業務</w:t>
            </w:r>
          </w:p>
        </w:tc>
        <w:tc>
          <w:tcPr>
            <w:tcW w:w="1984" w:type="dxa"/>
            <w:tcBorders>
              <w:top w:val="single" w:sz="4" w:space="0" w:color="000000"/>
              <w:left w:val="single" w:sz="4" w:space="0" w:color="000000"/>
              <w:bottom w:val="single" w:sz="4" w:space="0" w:color="000000"/>
              <w:right w:val="single" w:sz="4" w:space="0" w:color="000000"/>
            </w:tcBorders>
            <w:vAlign w:val="center"/>
          </w:tcPr>
          <w:p w14:paraId="5631D823"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13D9DF7"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43E1F21C" w14:textId="77777777" w:rsidR="000374C5" w:rsidRPr="002F5E59" w:rsidRDefault="000374C5" w:rsidP="00AB4D62">
            <w:pPr>
              <w:pStyle w:val="af0"/>
              <w:ind w:left="120" w:right="120"/>
              <w:rPr>
                <w:rFonts w:asciiTheme="minorEastAsia" w:hAnsiTheme="minorEastAsia"/>
                <w:szCs w:val="24"/>
              </w:rPr>
            </w:pPr>
          </w:p>
        </w:tc>
      </w:tr>
      <w:tr w:rsidR="000374C5" w:rsidRPr="002F5E59" w14:paraId="740D2B9D" w14:textId="77777777" w:rsidTr="00976994">
        <w:trPr>
          <w:trHeight w:val="397"/>
          <w:jc w:val="center"/>
        </w:trPr>
        <w:tc>
          <w:tcPr>
            <w:tcW w:w="397" w:type="dxa"/>
            <w:tcBorders>
              <w:top w:val="single" w:sz="4" w:space="0" w:color="000000"/>
              <w:left w:val="single" w:sz="4" w:space="0" w:color="000000"/>
              <w:bottom w:val="single" w:sz="4" w:space="0" w:color="auto"/>
              <w:right w:val="single" w:sz="4" w:space="0" w:color="000000"/>
            </w:tcBorders>
            <w:vAlign w:val="center"/>
          </w:tcPr>
          <w:p w14:paraId="20B612AC" w14:textId="77777777" w:rsidR="000374C5" w:rsidRPr="002F5E59" w:rsidRDefault="000374C5" w:rsidP="00AB4D62">
            <w:pPr>
              <w:pStyle w:val="af0"/>
              <w:ind w:left="120" w:right="120"/>
              <w:rPr>
                <w:rFonts w:asciiTheme="minorEastAsia" w:hAnsiTheme="minorEastAsia" w:cs="Times New Roman"/>
                <w:szCs w:val="24"/>
              </w:rPr>
            </w:pP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14:paraId="03F70BAF" w14:textId="07F7A291"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cs="Century"/>
                <w:szCs w:val="24"/>
              </w:rPr>
              <w:t>(A)</w:t>
            </w:r>
            <w:r w:rsidRPr="002F5E59">
              <w:rPr>
                <w:rFonts w:asciiTheme="minorEastAsia" w:hAnsiTheme="minorEastAsia" w:cs="Times New Roman"/>
                <w:szCs w:val="24"/>
              </w:rPr>
              <w:t xml:space="preserve"> </w:t>
            </w:r>
            <w:r w:rsidR="0048750B" w:rsidRPr="002F5E59">
              <w:rPr>
                <w:rFonts w:asciiTheme="minorEastAsia" w:hAnsiTheme="minorEastAsia" w:cs="Times New Roman" w:hint="eastAsia"/>
                <w:szCs w:val="24"/>
              </w:rPr>
              <w:t>直接業務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3787D8B8"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191E1C2"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048EC44B" w14:textId="77777777" w:rsidR="000374C5" w:rsidRPr="002F5E59" w:rsidRDefault="000374C5" w:rsidP="00AB4D62">
            <w:pPr>
              <w:pStyle w:val="af0"/>
              <w:ind w:left="120" w:right="120"/>
              <w:rPr>
                <w:rFonts w:asciiTheme="minorEastAsia" w:hAnsiTheme="minorEastAsia"/>
                <w:szCs w:val="24"/>
              </w:rPr>
            </w:pPr>
          </w:p>
        </w:tc>
      </w:tr>
      <w:tr w:rsidR="000374C5" w:rsidRPr="002F5E59" w14:paraId="259761A3" w14:textId="77777777" w:rsidTr="00976994">
        <w:trPr>
          <w:trHeight w:val="397"/>
          <w:jc w:val="center"/>
        </w:trPr>
        <w:tc>
          <w:tcPr>
            <w:tcW w:w="397" w:type="dxa"/>
            <w:tcBorders>
              <w:left w:val="single" w:sz="4" w:space="0" w:color="000000"/>
              <w:bottom w:val="single" w:sz="4" w:space="0" w:color="auto"/>
              <w:right w:val="single" w:sz="4" w:space="0" w:color="000000"/>
            </w:tcBorders>
            <w:vAlign w:val="center"/>
          </w:tcPr>
          <w:p w14:paraId="61F125D3" w14:textId="77777777" w:rsidR="000374C5" w:rsidRPr="002F5E59" w:rsidRDefault="000374C5" w:rsidP="00AB4D62">
            <w:pPr>
              <w:pStyle w:val="af0"/>
              <w:ind w:left="120" w:right="120"/>
              <w:rPr>
                <w:rFonts w:asciiTheme="minorEastAsia" w:hAnsiTheme="minorEastAsia" w:cs="Times New Roman"/>
                <w:szCs w:val="24"/>
              </w:rPr>
            </w:pPr>
          </w:p>
        </w:tc>
        <w:tc>
          <w:tcPr>
            <w:tcW w:w="340" w:type="dxa"/>
            <w:tcBorders>
              <w:left w:val="single" w:sz="4" w:space="0" w:color="000000"/>
              <w:bottom w:val="dotted" w:sz="4" w:space="0" w:color="auto"/>
              <w:right w:val="dotted" w:sz="4" w:space="0" w:color="000000"/>
            </w:tcBorders>
            <w:vAlign w:val="center"/>
          </w:tcPr>
          <w:p w14:paraId="7B4501B1" w14:textId="77777777" w:rsidR="000374C5" w:rsidRPr="002F5E59" w:rsidRDefault="000374C5" w:rsidP="00AB4D62">
            <w:pPr>
              <w:pStyle w:val="af0"/>
              <w:ind w:left="120" w:right="120"/>
              <w:rPr>
                <w:rFonts w:asciiTheme="minorEastAsia" w:hAnsiTheme="minorEastAsia" w:cs="Times New Roman"/>
                <w:szCs w:val="24"/>
              </w:rPr>
            </w:pPr>
          </w:p>
        </w:tc>
        <w:tc>
          <w:tcPr>
            <w:tcW w:w="2609" w:type="dxa"/>
            <w:tcBorders>
              <w:top w:val="dotted" w:sz="4" w:space="0" w:color="auto"/>
              <w:left w:val="dotted" w:sz="4" w:space="0" w:color="000000"/>
              <w:bottom w:val="dotted" w:sz="4" w:space="0" w:color="auto"/>
              <w:right w:val="single" w:sz="4" w:space="0" w:color="000000"/>
            </w:tcBorders>
            <w:vAlign w:val="center"/>
          </w:tcPr>
          <w:p w14:paraId="215ECEAD" w14:textId="68A1519D" w:rsidR="000374C5" w:rsidRPr="002F5E59" w:rsidRDefault="00D6579B" w:rsidP="00AB4D62">
            <w:pPr>
              <w:pStyle w:val="af0"/>
              <w:ind w:left="120" w:right="120"/>
              <w:rPr>
                <w:rFonts w:asciiTheme="minorEastAsia" w:hAnsiTheme="minorEastAsia"/>
                <w:szCs w:val="24"/>
              </w:rPr>
            </w:pPr>
            <w:r w:rsidRPr="002F5E59">
              <w:rPr>
                <w:rFonts w:asciiTheme="minorEastAsia" w:hAnsiTheme="minorEastAsia" w:hint="eastAsia"/>
                <w:sz w:val="22"/>
              </w:rPr>
              <w:t>ブランディング業務費</w:t>
            </w:r>
          </w:p>
        </w:tc>
        <w:tc>
          <w:tcPr>
            <w:tcW w:w="1984" w:type="dxa"/>
            <w:tcBorders>
              <w:top w:val="dotted" w:sz="4" w:space="0" w:color="auto"/>
              <w:left w:val="single" w:sz="4" w:space="0" w:color="000000"/>
              <w:bottom w:val="dotted" w:sz="4" w:space="0" w:color="auto"/>
              <w:right w:val="single" w:sz="4" w:space="0" w:color="000000"/>
            </w:tcBorders>
            <w:vAlign w:val="center"/>
          </w:tcPr>
          <w:p w14:paraId="4D2B8190"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dotted" w:sz="4" w:space="0" w:color="auto"/>
              <w:left w:val="single" w:sz="4" w:space="0" w:color="000000"/>
              <w:bottom w:val="dotted" w:sz="4" w:space="0" w:color="auto"/>
              <w:right w:val="single" w:sz="4" w:space="0" w:color="000000"/>
            </w:tcBorders>
            <w:vAlign w:val="center"/>
          </w:tcPr>
          <w:p w14:paraId="19164C6E" w14:textId="77777777" w:rsidR="000374C5" w:rsidRPr="002F5E59" w:rsidRDefault="000374C5" w:rsidP="00AB4D62">
            <w:pPr>
              <w:pStyle w:val="af0"/>
              <w:ind w:left="120" w:right="120"/>
              <w:rPr>
                <w:rFonts w:asciiTheme="minorEastAsia" w:hAnsiTheme="minorEastAsia"/>
                <w:szCs w:val="24"/>
              </w:rPr>
            </w:pPr>
            <w:r w:rsidRPr="002F5E59">
              <w:rPr>
                <w:rFonts w:asciiTheme="minorEastAsia" w:hAnsiTheme="minorEastAsia" w:hint="eastAsia"/>
                <w:szCs w:val="24"/>
              </w:rPr>
              <w:t>円</w:t>
            </w:r>
          </w:p>
        </w:tc>
        <w:tc>
          <w:tcPr>
            <w:tcW w:w="3432" w:type="dxa"/>
            <w:tcBorders>
              <w:top w:val="dotted" w:sz="4" w:space="0" w:color="auto"/>
              <w:left w:val="single" w:sz="4" w:space="0" w:color="000000"/>
              <w:bottom w:val="dotted" w:sz="4" w:space="0" w:color="auto"/>
              <w:right w:val="single" w:sz="4" w:space="0" w:color="000000"/>
            </w:tcBorders>
            <w:vAlign w:val="center"/>
          </w:tcPr>
          <w:p w14:paraId="077EC6A5" w14:textId="77777777" w:rsidR="000374C5" w:rsidRPr="002F5E59" w:rsidRDefault="000374C5" w:rsidP="00AB4D62">
            <w:pPr>
              <w:pStyle w:val="af0"/>
              <w:ind w:left="120" w:right="120"/>
              <w:rPr>
                <w:rFonts w:asciiTheme="minorEastAsia" w:hAnsiTheme="minorEastAsia"/>
                <w:szCs w:val="24"/>
              </w:rPr>
            </w:pPr>
          </w:p>
        </w:tc>
      </w:tr>
      <w:tr w:rsidR="000374C5" w:rsidRPr="002F5E59" w14:paraId="7C333283" w14:textId="77777777" w:rsidTr="00976994">
        <w:trPr>
          <w:trHeight w:val="397"/>
          <w:jc w:val="center"/>
        </w:trPr>
        <w:tc>
          <w:tcPr>
            <w:tcW w:w="397" w:type="dxa"/>
            <w:tcBorders>
              <w:top w:val="single" w:sz="4" w:space="0" w:color="auto"/>
              <w:left w:val="single" w:sz="4" w:space="0" w:color="000000"/>
              <w:bottom w:val="single" w:sz="4" w:space="0" w:color="000000"/>
              <w:right w:val="single" w:sz="4" w:space="0" w:color="000000"/>
            </w:tcBorders>
            <w:vAlign w:val="center"/>
          </w:tcPr>
          <w:p w14:paraId="3B897ECF" w14:textId="77777777" w:rsidR="000374C5" w:rsidRPr="002F5E59" w:rsidRDefault="000374C5" w:rsidP="00AB4D62">
            <w:pPr>
              <w:pStyle w:val="af0"/>
              <w:ind w:left="120" w:right="120"/>
              <w:rPr>
                <w:rFonts w:asciiTheme="minorEastAsia" w:hAnsiTheme="minorEastAsia" w:cs="Times New Roman"/>
                <w:szCs w:val="24"/>
              </w:rPr>
            </w:pP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14:paraId="24D2A7D0" w14:textId="6563E99B"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cs="Century"/>
                <w:szCs w:val="24"/>
              </w:rPr>
              <w:t>(B)</w:t>
            </w:r>
            <w:r w:rsidRPr="002F5E59">
              <w:rPr>
                <w:rFonts w:asciiTheme="minorEastAsia" w:hAnsiTheme="minorEastAsia" w:cs="Times New Roman"/>
                <w:szCs w:val="24"/>
              </w:rPr>
              <w:t xml:space="preserve"> </w:t>
            </w:r>
            <w:r w:rsidR="00976994" w:rsidRPr="002F5E59">
              <w:rPr>
                <w:rFonts w:asciiTheme="minorEastAsia" w:hAnsiTheme="minorEastAsia" w:cs="Times New Roman" w:hint="eastAsia"/>
                <w:szCs w:val="24"/>
              </w:rPr>
              <w:t>諸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407C9D85" w14:textId="77777777" w:rsidR="000374C5" w:rsidRPr="002F5E59" w:rsidRDefault="000374C5"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7B3D1AF" w14:textId="77777777" w:rsidR="000374C5" w:rsidRPr="002F5E59" w:rsidRDefault="000374C5"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187FDC4D" w14:textId="77777777" w:rsidR="000374C5" w:rsidRPr="002F5E59" w:rsidRDefault="000374C5" w:rsidP="00AB4D62">
            <w:pPr>
              <w:pStyle w:val="af0"/>
              <w:ind w:left="120" w:right="120"/>
              <w:rPr>
                <w:rFonts w:asciiTheme="minorEastAsia" w:hAnsiTheme="minorEastAsia"/>
                <w:szCs w:val="24"/>
              </w:rPr>
            </w:pPr>
          </w:p>
        </w:tc>
      </w:tr>
      <w:tr w:rsidR="00976994" w:rsidRPr="002F5E59" w14:paraId="4F037723" w14:textId="77777777" w:rsidTr="00AB4D62">
        <w:trPr>
          <w:trHeight w:val="397"/>
          <w:jc w:val="center"/>
        </w:trPr>
        <w:tc>
          <w:tcPr>
            <w:tcW w:w="3346" w:type="dxa"/>
            <w:gridSpan w:val="3"/>
            <w:tcBorders>
              <w:top w:val="single" w:sz="4" w:space="0" w:color="000000"/>
              <w:left w:val="single" w:sz="4" w:space="0" w:color="000000"/>
              <w:bottom w:val="single" w:sz="4" w:space="0" w:color="000000"/>
              <w:right w:val="single" w:sz="4" w:space="0" w:color="000000"/>
            </w:tcBorders>
            <w:vAlign w:val="center"/>
          </w:tcPr>
          <w:p w14:paraId="789038F7" w14:textId="77777777" w:rsidR="00976994" w:rsidRPr="002F5E59" w:rsidRDefault="00976994" w:rsidP="00AB4D62">
            <w:pPr>
              <w:pStyle w:val="af0"/>
              <w:ind w:left="120" w:right="120"/>
              <w:jc w:val="center"/>
              <w:rPr>
                <w:rFonts w:asciiTheme="minorEastAsia" w:hAnsiTheme="minorEastAsia" w:cs="Times New Roman"/>
                <w:szCs w:val="24"/>
              </w:rPr>
            </w:pPr>
            <w:r w:rsidRPr="002F5E59">
              <w:rPr>
                <w:rFonts w:asciiTheme="minorEastAsia" w:hAnsiTheme="minorEastAsia" w:cs="Century" w:hint="eastAsia"/>
                <w:szCs w:val="24"/>
              </w:rPr>
              <w:t>合計</w:t>
            </w:r>
          </w:p>
        </w:tc>
        <w:tc>
          <w:tcPr>
            <w:tcW w:w="1984" w:type="dxa"/>
            <w:tcBorders>
              <w:top w:val="single" w:sz="4" w:space="0" w:color="000000"/>
              <w:left w:val="single" w:sz="4" w:space="0" w:color="000000"/>
              <w:bottom w:val="single" w:sz="4" w:space="0" w:color="000000"/>
              <w:right w:val="single" w:sz="4" w:space="0" w:color="000000"/>
            </w:tcBorders>
            <w:vAlign w:val="center"/>
          </w:tcPr>
          <w:p w14:paraId="4FE65304" w14:textId="77777777" w:rsidR="00976994" w:rsidRPr="002F5E59" w:rsidRDefault="00976994" w:rsidP="00AB4D62">
            <w:pPr>
              <w:pStyle w:val="af0"/>
              <w:ind w:left="120" w:right="120"/>
              <w:rPr>
                <w:rFonts w:asciiTheme="minorEastAsia" w:hAnsiTheme="minorEastAsia" w:cs="Times New Roman"/>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20BA0E3" w14:textId="77777777" w:rsidR="00976994" w:rsidRPr="002F5E59" w:rsidRDefault="00976994" w:rsidP="00AB4D62">
            <w:pPr>
              <w:pStyle w:val="af0"/>
              <w:ind w:left="120" w:right="120"/>
              <w:rPr>
                <w:rFonts w:asciiTheme="minorEastAsia" w:hAnsiTheme="minorEastAsia" w:cs="Times New Roman"/>
                <w:szCs w:val="24"/>
              </w:rPr>
            </w:pPr>
            <w:r w:rsidRPr="002F5E59">
              <w:rPr>
                <w:rFonts w:asciiTheme="minorEastAsia" w:hAnsiTheme="minorEastAsia" w:hint="eastAsia"/>
                <w:szCs w:val="24"/>
              </w:rPr>
              <w:t>円</w:t>
            </w:r>
          </w:p>
        </w:tc>
        <w:tc>
          <w:tcPr>
            <w:tcW w:w="3432" w:type="dxa"/>
            <w:tcBorders>
              <w:top w:val="single" w:sz="4" w:space="0" w:color="000000"/>
              <w:left w:val="single" w:sz="4" w:space="0" w:color="000000"/>
              <w:bottom w:val="single" w:sz="4" w:space="0" w:color="000000"/>
              <w:right w:val="single" w:sz="4" w:space="0" w:color="000000"/>
            </w:tcBorders>
            <w:vAlign w:val="center"/>
          </w:tcPr>
          <w:p w14:paraId="2327F58A" w14:textId="77777777" w:rsidR="00976994" w:rsidRPr="002F5E59" w:rsidRDefault="00976994" w:rsidP="00AB4D62">
            <w:pPr>
              <w:pStyle w:val="af0"/>
              <w:ind w:left="120" w:right="120"/>
              <w:rPr>
                <w:rFonts w:asciiTheme="minorEastAsia" w:hAnsiTheme="minorEastAsia"/>
                <w:szCs w:val="24"/>
              </w:rPr>
            </w:pPr>
          </w:p>
        </w:tc>
      </w:tr>
    </w:tbl>
    <w:p w14:paraId="7DE739B5" w14:textId="77777777" w:rsidR="000374C5" w:rsidRPr="002F5E59" w:rsidRDefault="000374C5" w:rsidP="00C82164">
      <w:pPr>
        <w:spacing w:line="240" w:lineRule="auto"/>
        <w:rPr>
          <w:spacing w:val="2"/>
          <w:sz w:val="20"/>
          <w:szCs w:val="20"/>
        </w:rPr>
      </w:pPr>
    </w:p>
    <w:p w14:paraId="28129031" w14:textId="34F18257" w:rsidR="00B93E8F" w:rsidRPr="002F5E59" w:rsidRDefault="00B93E8F">
      <w:pPr>
        <w:widowControl/>
        <w:snapToGrid/>
        <w:spacing w:line="240" w:lineRule="auto"/>
        <w:jc w:val="left"/>
        <w:rPr>
          <w:spacing w:val="2"/>
          <w:sz w:val="20"/>
          <w:szCs w:val="20"/>
        </w:rPr>
      </w:pPr>
      <w:r w:rsidRPr="002F5E59">
        <w:rPr>
          <w:spacing w:val="2"/>
          <w:sz w:val="20"/>
          <w:szCs w:val="20"/>
        </w:rPr>
        <w:br w:type="page"/>
      </w:r>
    </w:p>
    <w:p w14:paraId="320E48C5" w14:textId="77777777" w:rsidR="00FC272D" w:rsidRPr="002F5E59" w:rsidRDefault="00FC272D" w:rsidP="00FC272D">
      <w:r w:rsidRPr="002F5E59">
        <w:rPr>
          <w:rFonts w:hint="eastAsia"/>
        </w:rPr>
        <w:lastRenderedPageBreak/>
        <w:t>（様式４－３）</w:t>
      </w:r>
    </w:p>
    <w:p w14:paraId="690A87B4" w14:textId="77777777" w:rsidR="00FC272D" w:rsidRPr="002F5E59" w:rsidRDefault="00FC272D" w:rsidP="00FC272D"/>
    <w:p w14:paraId="5404F1EF" w14:textId="77777777" w:rsidR="00FC272D" w:rsidRPr="002F5E59" w:rsidRDefault="00FC272D" w:rsidP="00FC272D"/>
    <w:p w14:paraId="5CC24D17" w14:textId="77777777" w:rsidR="00FC272D" w:rsidRPr="002F5E59" w:rsidRDefault="00FC272D" w:rsidP="00FC272D"/>
    <w:p w14:paraId="25146172" w14:textId="192539A1" w:rsidR="00FC272D" w:rsidRPr="002F5E59" w:rsidRDefault="00F53871" w:rsidP="00FC272D">
      <w:pPr>
        <w:jc w:val="right"/>
      </w:pPr>
      <w:r w:rsidRPr="002F5E59">
        <w:rPr>
          <w:rFonts w:hint="eastAsia"/>
        </w:rPr>
        <w:t>令和</w:t>
      </w:r>
      <w:r w:rsidR="00CA1252" w:rsidRPr="002F5E59">
        <w:rPr>
          <w:rFonts w:hint="eastAsia"/>
        </w:rPr>
        <w:t>８</w:t>
      </w:r>
      <w:r w:rsidR="00FC272D" w:rsidRPr="002F5E59">
        <w:rPr>
          <w:rFonts w:hint="eastAsia"/>
        </w:rPr>
        <w:t>年　　月　　日</w:t>
      </w:r>
    </w:p>
    <w:p w14:paraId="19EB1015" w14:textId="77777777" w:rsidR="00FC272D" w:rsidRPr="002F5E59" w:rsidRDefault="00FC272D" w:rsidP="00FC272D">
      <w:pPr>
        <w:rPr>
          <w:rFonts w:asciiTheme="minorEastAsia" w:hAnsiTheme="minorEastAsia"/>
          <w:szCs w:val="24"/>
        </w:rPr>
      </w:pPr>
    </w:p>
    <w:p w14:paraId="69D4BBE9" w14:textId="77777777" w:rsidR="00FC272D" w:rsidRPr="002F5E59" w:rsidRDefault="00FC272D" w:rsidP="00FC272D">
      <w:pPr>
        <w:jc w:val="center"/>
      </w:pPr>
      <w:r w:rsidRPr="002F5E59">
        <w:rPr>
          <w:rFonts w:hint="eastAsia"/>
        </w:rPr>
        <w:t>誓約書</w:t>
      </w:r>
    </w:p>
    <w:p w14:paraId="2139C206" w14:textId="77777777" w:rsidR="00FC272D" w:rsidRPr="002F5E59" w:rsidRDefault="00FC272D" w:rsidP="00FC272D">
      <w:pPr>
        <w:rPr>
          <w:rFonts w:asciiTheme="minorEastAsia" w:hAnsiTheme="minorEastAsia"/>
          <w:szCs w:val="24"/>
        </w:rPr>
      </w:pPr>
    </w:p>
    <w:p w14:paraId="3FD514A1" w14:textId="77777777" w:rsidR="009D5C71" w:rsidRPr="002F5E59" w:rsidRDefault="009D5C71" w:rsidP="009D5C71"/>
    <w:p w14:paraId="6C854405" w14:textId="15AB6468" w:rsidR="009D5C71" w:rsidRPr="002F5E59" w:rsidRDefault="009D5C71" w:rsidP="00F53871">
      <w:pPr>
        <w:ind w:firstLineChars="100" w:firstLine="240"/>
      </w:pPr>
      <w:r w:rsidRPr="002F5E59">
        <w:rPr>
          <w:rFonts w:hint="eastAsia"/>
        </w:rPr>
        <w:t>松田町長　様</w:t>
      </w:r>
    </w:p>
    <w:p w14:paraId="4F8F645C" w14:textId="77777777" w:rsidR="009D5C71" w:rsidRPr="002F5E59" w:rsidRDefault="009D5C71" w:rsidP="009D5C71"/>
    <w:p w14:paraId="4B09F0AB" w14:textId="77777777" w:rsidR="009D5C71" w:rsidRPr="002F5E59" w:rsidRDefault="009D5C71" w:rsidP="009D5C71">
      <w:pPr>
        <w:ind w:leftChars="1500" w:left="3600"/>
      </w:pPr>
      <w:r w:rsidRPr="002F5E59">
        <w:rPr>
          <w:rFonts w:hint="eastAsia"/>
        </w:rPr>
        <w:t>（代表者）</w:t>
      </w:r>
      <w:r w:rsidRPr="002F5E59">
        <w:rPr>
          <w:rFonts w:hint="eastAsia"/>
          <w:spacing w:val="30"/>
          <w:kern w:val="0"/>
          <w:fitText w:val="1440" w:id="1791685120"/>
        </w:rPr>
        <w:t xml:space="preserve">所　在　</w:t>
      </w:r>
      <w:r w:rsidRPr="002F5E59">
        <w:rPr>
          <w:rFonts w:hint="eastAsia"/>
          <w:kern w:val="0"/>
          <w:fitText w:val="1440" w:id="1791685120"/>
        </w:rPr>
        <w:t>地</w:t>
      </w:r>
      <w:r w:rsidRPr="002F5E59">
        <w:rPr>
          <w:rFonts w:hint="eastAsia"/>
        </w:rPr>
        <w:t xml:space="preserve">　</w:t>
      </w:r>
    </w:p>
    <w:p w14:paraId="5762A264" w14:textId="77777777" w:rsidR="009D5C71" w:rsidRPr="002F5E59" w:rsidRDefault="009D5C71" w:rsidP="009D5C71">
      <w:pPr>
        <w:ind w:leftChars="1500" w:left="3600"/>
      </w:pPr>
      <w:r w:rsidRPr="002F5E59">
        <w:rPr>
          <w:rFonts w:hint="eastAsia"/>
        </w:rPr>
        <w:t xml:space="preserve">　　　　　</w:t>
      </w:r>
      <w:r w:rsidRPr="002F5E59">
        <w:rPr>
          <w:rFonts w:hint="eastAsia"/>
          <w:kern w:val="0"/>
          <w:fitText w:val="1440" w:id="1791685121"/>
        </w:rPr>
        <w:t>商号又は名称</w:t>
      </w:r>
      <w:r w:rsidRPr="002F5E59">
        <w:rPr>
          <w:rFonts w:hint="eastAsia"/>
          <w:kern w:val="0"/>
        </w:rPr>
        <w:t xml:space="preserve">　</w:t>
      </w:r>
    </w:p>
    <w:p w14:paraId="7DFCC119" w14:textId="77777777" w:rsidR="009D5C71" w:rsidRPr="002F5E59" w:rsidRDefault="009D5C71" w:rsidP="009D5C71">
      <w:pPr>
        <w:ind w:leftChars="1500" w:left="3600"/>
      </w:pPr>
      <w:r w:rsidRPr="002F5E59">
        <w:rPr>
          <w:rFonts w:hint="eastAsia"/>
        </w:rPr>
        <w:t xml:space="preserve">　　　　　</w:t>
      </w:r>
      <w:r w:rsidRPr="002F5E59">
        <w:rPr>
          <w:rFonts w:hint="eastAsia"/>
          <w:spacing w:val="30"/>
          <w:kern w:val="0"/>
          <w:fitText w:val="1440" w:id="1791685122"/>
        </w:rPr>
        <w:t>代表者氏</w:t>
      </w:r>
      <w:r w:rsidRPr="002F5E59">
        <w:rPr>
          <w:rFonts w:hint="eastAsia"/>
          <w:kern w:val="0"/>
          <w:fitText w:val="1440" w:id="1791685122"/>
        </w:rPr>
        <w:t>名</w:t>
      </w:r>
      <w:r w:rsidRPr="002F5E59">
        <w:rPr>
          <w:rFonts w:hint="eastAsia"/>
        </w:rPr>
        <w:t xml:space="preserve">　　　　　　　　　　　　　㊞</w:t>
      </w:r>
    </w:p>
    <w:p w14:paraId="6488D610" w14:textId="77777777" w:rsidR="009D5C71" w:rsidRPr="002F5E59" w:rsidRDefault="009D5C71" w:rsidP="009D5C71"/>
    <w:p w14:paraId="708918EC" w14:textId="77777777" w:rsidR="00FC272D" w:rsidRPr="002F5E59" w:rsidRDefault="00FC272D" w:rsidP="00FC272D">
      <w:pPr>
        <w:rPr>
          <w:rFonts w:ascii="ＭＳ Ｐゴシック" w:eastAsia="ＭＳ Ｐゴシック" w:hAnsi="Times New Roman" w:cs="ＭＳ Ｐゴシック"/>
          <w:kern w:val="0"/>
        </w:rPr>
      </w:pPr>
    </w:p>
    <w:p w14:paraId="568E1244" w14:textId="794360E1" w:rsidR="00FC272D" w:rsidRPr="002F5E59" w:rsidRDefault="00CA1252" w:rsidP="00F53871">
      <w:pPr>
        <w:ind w:firstLineChars="100" w:firstLine="240"/>
        <w:rPr>
          <w:rFonts w:ascii="ＭＳ 明朝" w:eastAsia="ＭＳ 明朝" w:hAnsi="Times New Roman" w:cs="ＭＳ 明朝"/>
          <w:kern w:val="0"/>
        </w:rPr>
      </w:pPr>
      <w:r w:rsidRPr="002F5E59">
        <w:rPr>
          <w:rFonts w:asciiTheme="minorEastAsia" w:hAnsiTheme="minorEastAsia" w:cs="Century" w:hint="eastAsia"/>
          <w:kern w:val="0"/>
          <w:szCs w:val="24"/>
        </w:rPr>
        <w:t>「松田町ボトルドウォーター生産施設整備運営事業」</w:t>
      </w:r>
      <w:r w:rsidR="00FC272D" w:rsidRPr="002F5E59">
        <w:rPr>
          <w:rFonts w:ascii="ＭＳ 明朝" w:eastAsia="ＭＳ 明朝" w:hAnsi="Times New Roman" w:cs="ＭＳ 明朝" w:hint="eastAsia"/>
          <w:kern w:val="0"/>
          <w:szCs w:val="24"/>
        </w:rPr>
        <w:t>に係るプロポーザルの二次審査提</w:t>
      </w:r>
      <w:r w:rsidR="00FC272D" w:rsidRPr="002F5E59">
        <w:rPr>
          <w:rFonts w:ascii="ＭＳ 明朝" w:eastAsia="ＭＳ 明朝" w:hAnsi="Times New Roman" w:cs="ＭＳ 明朝" w:hint="eastAsia"/>
          <w:kern w:val="0"/>
        </w:rPr>
        <w:t>出書類について、記載事項及び添付書類について事実と相違ないこと及び</w:t>
      </w:r>
      <w:r w:rsidR="00273B68" w:rsidRPr="002F5E59">
        <w:rPr>
          <w:rFonts w:ascii="ＭＳ 明朝" w:eastAsia="ＭＳ 明朝" w:hAnsi="Times New Roman" w:cs="ＭＳ 明朝" w:hint="eastAsia"/>
          <w:kern w:val="0"/>
        </w:rPr>
        <w:t>募集要領</w:t>
      </w:r>
      <w:r w:rsidR="00FC272D" w:rsidRPr="002F5E59">
        <w:rPr>
          <w:rFonts w:ascii="ＭＳ 明朝" w:eastAsia="ＭＳ 明朝" w:hAnsi="Times New Roman" w:cs="ＭＳ 明朝" w:hint="eastAsia"/>
          <w:kern w:val="0"/>
        </w:rPr>
        <w:t>等に規定された仕様と同等又はそれ以上の水準であることを誓約いたします。</w:t>
      </w:r>
    </w:p>
    <w:p w14:paraId="6CF72EF5" w14:textId="77777777" w:rsidR="00CC06B1" w:rsidRPr="002F5E59" w:rsidRDefault="00CC06B1" w:rsidP="006B3F10">
      <w:pPr>
        <w:sectPr w:rsidR="00CC06B1" w:rsidRPr="002F5E59" w:rsidSect="009941FA">
          <w:footerReference w:type="default" r:id="rId9"/>
          <w:pgSz w:w="11906" w:h="16838" w:code="9"/>
          <w:pgMar w:top="1134" w:right="1134" w:bottom="851" w:left="1134" w:header="567" w:footer="227" w:gutter="0"/>
          <w:cols w:space="425"/>
          <w:docGrid w:type="lines" w:linePitch="360"/>
        </w:sectPr>
      </w:pPr>
    </w:p>
    <w:p w14:paraId="61D16483" w14:textId="77777777" w:rsidR="00214B30" w:rsidRPr="002F5E59" w:rsidRDefault="00214B30" w:rsidP="00214B30">
      <w:r w:rsidRPr="002F5E59">
        <w:rPr>
          <w:rFonts w:hint="eastAsia"/>
        </w:rPr>
        <w:lastRenderedPageBreak/>
        <w:t>（様式５－１）</w:t>
      </w:r>
    </w:p>
    <w:p w14:paraId="3909EB01" w14:textId="77777777" w:rsidR="00214B30" w:rsidRPr="002F5E59" w:rsidRDefault="00214B30" w:rsidP="00214B30"/>
    <w:p w14:paraId="4C89510A" w14:textId="77777777" w:rsidR="00214B30" w:rsidRPr="002F5E59" w:rsidRDefault="00214B30" w:rsidP="00214B30"/>
    <w:p w14:paraId="4AF6D801" w14:textId="77777777" w:rsidR="00214B30" w:rsidRPr="002F5E59" w:rsidRDefault="00214B30" w:rsidP="00214B30">
      <w:pPr>
        <w:rPr>
          <w:rFonts w:asciiTheme="minorEastAsia" w:hAnsiTheme="minorEastAsia"/>
          <w:szCs w:val="24"/>
        </w:rPr>
      </w:pPr>
    </w:p>
    <w:p w14:paraId="7AC9835D" w14:textId="77777777" w:rsidR="00734620" w:rsidRPr="002F5E59" w:rsidRDefault="00734620" w:rsidP="00214B30">
      <w:pPr>
        <w:rPr>
          <w:rFonts w:asciiTheme="minorEastAsia" w:hAnsiTheme="minorEastAsia"/>
          <w:szCs w:val="24"/>
        </w:rPr>
      </w:pPr>
    </w:p>
    <w:p w14:paraId="1FC1814C" w14:textId="77777777" w:rsidR="00734620" w:rsidRPr="002F5E59" w:rsidRDefault="00734620" w:rsidP="00214B30">
      <w:pPr>
        <w:rPr>
          <w:rFonts w:asciiTheme="minorEastAsia" w:hAnsiTheme="minorEastAsia"/>
          <w:szCs w:val="24"/>
        </w:rPr>
      </w:pPr>
    </w:p>
    <w:p w14:paraId="50EF8FE1" w14:textId="77777777" w:rsidR="00D234B0" w:rsidRPr="002F5E59" w:rsidRDefault="00D234B0" w:rsidP="00214B30">
      <w:pPr>
        <w:jc w:val="center"/>
        <w:rPr>
          <w:rFonts w:ascii="HG創英角ｺﾞｼｯｸUB" w:eastAsia="HG創英角ｺﾞｼｯｸUB" w:hAnsi="HG創英角ｺﾞｼｯｸUB"/>
          <w:sz w:val="48"/>
          <w:szCs w:val="48"/>
        </w:rPr>
      </w:pPr>
    </w:p>
    <w:p w14:paraId="00B656FD" w14:textId="77777777" w:rsidR="00D234B0" w:rsidRPr="002F5E59" w:rsidRDefault="00D234B0" w:rsidP="00214B30">
      <w:pPr>
        <w:jc w:val="center"/>
        <w:rPr>
          <w:rFonts w:ascii="HG創英角ｺﾞｼｯｸUB" w:eastAsia="HG創英角ｺﾞｼｯｸUB" w:hAnsi="HG創英角ｺﾞｼｯｸUB"/>
          <w:sz w:val="48"/>
          <w:szCs w:val="48"/>
        </w:rPr>
      </w:pPr>
    </w:p>
    <w:p w14:paraId="71C4DAC0" w14:textId="116F9511" w:rsidR="00B2771E" w:rsidRPr="002F5E59" w:rsidRDefault="00B2771E" w:rsidP="00214B30">
      <w:pPr>
        <w:jc w:val="center"/>
        <w:rPr>
          <w:rFonts w:ascii="HG創英角ｺﾞｼｯｸUB" w:eastAsia="HG創英角ｺﾞｼｯｸUB" w:hAnsi="HG創英角ｺﾞｼｯｸUB"/>
          <w:sz w:val="48"/>
          <w:szCs w:val="48"/>
        </w:rPr>
      </w:pPr>
      <w:r w:rsidRPr="002F5E59">
        <w:rPr>
          <w:rFonts w:ascii="HG創英角ｺﾞｼｯｸUB" w:eastAsia="HG創英角ｺﾞｼｯｸUB" w:hAnsi="HG創英角ｺﾞｼｯｸUB" w:hint="eastAsia"/>
          <w:sz w:val="48"/>
          <w:szCs w:val="48"/>
        </w:rPr>
        <w:t>松田町ボトルドウォーター生産施設</w:t>
      </w:r>
    </w:p>
    <w:p w14:paraId="5D89F37C" w14:textId="2808F867" w:rsidR="00214B30" w:rsidRPr="002F5E59" w:rsidRDefault="00B2771E" w:rsidP="00B2771E">
      <w:pPr>
        <w:jc w:val="center"/>
        <w:rPr>
          <w:rFonts w:ascii="HG創英角ｺﾞｼｯｸUB" w:eastAsia="HG創英角ｺﾞｼｯｸUB" w:hAnsi="HG創英角ｺﾞｼｯｸUB"/>
          <w:sz w:val="48"/>
          <w:szCs w:val="48"/>
        </w:rPr>
      </w:pPr>
      <w:r w:rsidRPr="002F5E59">
        <w:rPr>
          <w:rFonts w:ascii="HG創英角ｺﾞｼｯｸUB" w:eastAsia="HG創英角ｺﾞｼｯｸUB" w:hAnsi="HG創英角ｺﾞｼｯｸUB" w:hint="eastAsia"/>
          <w:sz w:val="48"/>
          <w:szCs w:val="48"/>
        </w:rPr>
        <w:t>整備運営事業</w:t>
      </w:r>
    </w:p>
    <w:p w14:paraId="104EC2B4" w14:textId="77777777" w:rsidR="00214B30" w:rsidRPr="002F5E59" w:rsidRDefault="00214B30" w:rsidP="00214B30">
      <w:pPr>
        <w:jc w:val="center"/>
        <w:rPr>
          <w:sz w:val="48"/>
          <w:szCs w:val="48"/>
        </w:rPr>
      </w:pPr>
    </w:p>
    <w:p w14:paraId="38902106" w14:textId="77777777" w:rsidR="00214B30" w:rsidRPr="002F5E59" w:rsidRDefault="00214B30" w:rsidP="00214B30">
      <w:pPr>
        <w:jc w:val="center"/>
        <w:rPr>
          <w:rFonts w:ascii="HG創英角ｺﾞｼｯｸUB" w:eastAsia="HG創英角ｺﾞｼｯｸUB" w:hAnsi="HG創英角ｺﾞｼｯｸUB"/>
          <w:sz w:val="48"/>
          <w:szCs w:val="48"/>
        </w:rPr>
      </w:pPr>
      <w:r w:rsidRPr="002F5E59">
        <w:rPr>
          <w:rFonts w:ascii="HG創英角ｺﾞｼｯｸUB" w:eastAsia="HG創英角ｺﾞｼｯｸUB" w:hAnsi="HG創英角ｺﾞｼｯｸUB" w:hint="eastAsia"/>
          <w:sz w:val="48"/>
          <w:szCs w:val="48"/>
        </w:rPr>
        <w:t>技術提案書</w:t>
      </w:r>
    </w:p>
    <w:p w14:paraId="0C4FAE69" w14:textId="77777777" w:rsidR="00214B30" w:rsidRPr="002F5E59" w:rsidRDefault="00214B30" w:rsidP="00214B30">
      <w:pPr>
        <w:rPr>
          <w:rFonts w:asciiTheme="minorEastAsia" w:hAnsiTheme="minorEastAsia"/>
          <w:szCs w:val="24"/>
        </w:rPr>
      </w:pPr>
    </w:p>
    <w:p w14:paraId="67E2B3B4" w14:textId="77777777" w:rsidR="00734620" w:rsidRPr="002F5E59" w:rsidRDefault="00734620" w:rsidP="00214B30">
      <w:pPr>
        <w:rPr>
          <w:rFonts w:asciiTheme="minorEastAsia" w:hAnsiTheme="minorEastAsia"/>
          <w:szCs w:val="24"/>
        </w:rPr>
      </w:pPr>
    </w:p>
    <w:p w14:paraId="7F14FE1E" w14:textId="77777777" w:rsidR="00214B30" w:rsidRPr="002F5E59" w:rsidRDefault="00734620" w:rsidP="00734620">
      <w:pPr>
        <w:jc w:val="center"/>
        <w:rPr>
          <w:rFonts w:ascii="HG創英角ｺﾞｼｯｸUB" w:eastAsia="HG創英角ｺﾞｼｯｸUB" w:hAnsi="HG創英角ｺﾞｼｯｸUB"/>
          <w:sz w:val="40"/>
          <w:szCs w:val="40"/>
        </w:rPr>
      </w:pPr>
      <w:r w:rsidRPr="002F5E59">
        <w:rPr>
          <w:rFonts w:ascii="HG創英角ｺﾞｼｯｸUB" w:eastAsia="HG創英角ｺﾞｼｯｸUB" w:hAnsi="HG創英角ｺﾞｼｯｸUB" w:hint="eastAsia"/>
          <w:sz w:val="40"/>
          <w:szCs w:val="40"/>
        </w:rPr>
        <w:t>〈表紙〉</w:t>
      </w:r>
    </w:p>
    <w:p w14:paraId="6365BD28" w14:textId="77777777" w:rsidR="00FC272D" w:rsidRPr="002F5E59" w:rsidRDefault="00FC272D" w:rsidP="006B3F10"/>
    <w:p w14:paraId="511695E6" w14:textId="77777777" w:rsidR="00734620" w:rsidRPr="002F5E59" w:rsidRDefault="00734620" w:rsidP="006B3F10"/>
    <w:p w14:paraId="6A8187BF" w14:textId="77777777" w:rsidR="00734620" w:rsidRPr="002F5E59" w:rsidRDefault="00734620" w:rsidP="006B3F10"/>
    <w:p w14:paraId="06419982" w14:textId="77777777" w:rsidR="00734620" w:rsidRPr="002F5E59" w:rsidRDefault="00734620" w:rsidP="006B3F10"/>
    <w:p w14:paraId="1DAAD204" w14:textId="77777777" w:rsidR="00734620" w:rsidRPr="002F5E59" w:rsidRDefault="00734620" w:rsidP="006B3F10"/>
    <w:p w14:paraId="494149BD" w14:textId="77777777" w:rsidR="00734620" w:rsidRPr="002F5E59" w:rsidRDefault="00734620" w:rsidP="006B3F10"/>
    <w:p w14:paraId="68B6B312" w14:textId="77777777" w:rsidR="00734620" w:rsidRPr="002F5E59" w:rsidRDefault="00734620" w:rsidP="006B3F10"/>
    <w:p w14:paraId="4400AA75" w14:textId="77777777" w:rsidR="00734620" w:rsidRPr="002F5E59" w:rsidRDefault="00734620" w:rsidP="006B3F10"/>
    <w:p w14:paraId="68981A13" w14:textId="77777777" w:rsidR="00734620" w:rsidRPr="002F5E59" w:rsidRDefault="00734620" w:rsidP="006B3F10"/>
    <w:p w14:paraId="2E2D475C" w14:textId="77777777" w:rsidR="00734620" w:rsidRPr="002F5E59" w:rsidRDefault="00734620" w:rsidP="006B3F10"/>
    <w:p w14:paraId="1A1762F3" w14:textId="77777777" w:rsidR="00734620" w:rsidRPr="002F5E59" w:rsidRDefault="00734620" w:rsidP="006B3F10"/>
    <w:p w14:paraId="0E3BC58B" w14:textId="77777777" w:rsidR="00734620" w:rsidRPr="002F5E59" w:rsidRDefault="00734620" w:rsidP="006B3F10"/>
    <w:tbl>
      <w:tblPr>
        <w:tblW w:w="8220" w:type="dxa"/>
        <w:jc w:val="center"/>
        <w:tblLayout w:type="fixed"/>
        <w:tblCellMar>
          <w:left w:w="0" w:type="dxa"/>
          <w:right w:w="0" w:type="dxa"/>
        </w:tblCellMar>
        <w:tblLook w:val="0000" w:firstRow="0" w:lastRow="0" w:firstColumn="0" w:lastColumn="0" w:noHBand="0" w:noVBand="0"/>
      </w:tblPr>
      <w:tblGrid>
        <w:gridCol w:w="2551"/>
        <w:gridCol w:w="5669"/>
      </w:tblGrid>
      <w:tr w:rsidR="00892D8C" w:rsidRPr="002F5E59" w14:paraId="23D33FAE" w14:textId="77777777" w:rsidTr="00734620">
        <w:trPr>
          <w:trHeight w:val="567"/>
          <w:jc w:val="center"/>
        </w:trPr>
        <w:tc>
          <w:tcPr>
            <w:tcW w:w="2551" w:type="dxa"/>
            <w:tcBorders>
              <w:top w:val="single" w:sz="4" w:space="0" w:color="000000"/>
              <w:left w:val="single" w:sz="4" w:space="0" w:color="000000"/>
              <w:bottom w:val="single" w:sz="4" w:space="0" w:color="000000"/>
              <w:right w:val="single" w:sz="4" w:space="0" w:color="000000"/>
            </w:tcBorders>
            <w:vAlign w:val="center"/>
          </w:tcPr>
          <w:p w14:paraId="261620FE" w14:textId="77777777" w:rsidR="00734620" w:rsidRPr="002F5E59" w:rsidRDefault="00734620" w:rsidP="00734620">
            <w:pPr>
              <w:pStyle w:val="af0"/>
              <w:ind w:left="120" w:right="120"/>
              <w:jc w:val="center"/>
              <w:rPr>
                <w:rFonts w:asciiTheme="minorEastAsia" w:hAnsiTheme="minorEastAsia" w:cs="Times New Roman"/>
                <w:sz w:val="22"/>
              </w:rPr>
            </w:pPr>
            <w:r w:rsidRPr="002F5E59">
              <w:rPr>
                <w:rFonts w:hint="eastAsia"/>
              </w:rPr>
              <w:t>応募参加番号</w:t>
            </w:r>
          </w:p>
        </w:tc>
        <w:tc>
          <w:tcPr>
            <w:tcW w:w="5669" w:type="dxa"/>
            <w:tcBorders>
              <w:top w:val="single" w:sz="4" w:space="0" w:color="000000"/>
              <w:left w:val="single" w:sz="4" w:space="0" w:color="000000"/>
              <w:bottom w:val="single" w:sz="4" w:space="0" w:color="000000"/>
              <w:right w:val="single" w:sz="4" w:space="0" w:color="000000"/>
            </w:tcBorders>
            <w:vAlign w:val="center"/>
          </w:tcPr>
          <w:p w14:paraId="39FC6C4B" w14:textId="77777777" w:rsidR="00734620" w:rsidRPr="002F5E59" w:rsidRDefault="00734620" w:rsidP="000F695F">
            <w:pPr>
              <w:pStyle w:val="af0"/>
              <w:ind w:left="120" w:right="120"/>
              <w:rPr>
                <w:rFonts w:asciiTheme="minorEastAsia" w:hAnsiTheme="minorEastAsia" w:cs="Times New Roman"/>
                <w:sz w:val="22"/>
              </w:rPr>
            </w:pPr>
          </w:p>
        </w:tc>
      </w:tr>
      <w:tr w:rsidR="00734620" w:rsidRPr="002F5E59" w14:paraId="4F23E6AA" w14:textId="77777777" w:rsidTr="00734620">
        <w:trPr>
          <w:trHeight w:val="567"/>
          <w:jc w:val="center"/>
        </w:trPr>
        <w:tc>
          <w:tcPr>
            <w:tcW w:w="2551" w:type="dxa"/>
            <w:tcBorders>
              <w:top w:val="single" w:sz="4" w:space="0" w:color="000000"/>
              <w:left w:val="single" w:sz="4" w:space="0" w:color="000000"/>
              <w:bottom w:val="single" w:sz="4" w:space="0" w:color="000000"/>
              <w:right w:val="single" w:sz="4" w:space="0" w:color="000000"/>
            </w:tcBorders>
            <w:vAlign w:val="center"/>
          </w:tcPr>
          <w:p w14:paraId="7A3EC628" w14:textId="77777777" w:rsidR="00734620" w:rsidRPr="002F5E59" w:rsidRDefault="00734620" w:rsidP="00734620">
            <w:pPr>
              <w:pStyle w:val="af0"/>
              <w:ind w:left="120" w:right="120"/>
              <w:jc w:val="center"/>
              <w:rPr>
                <w:rFonts w:asciiTheme="minorEastAsia" w:hAnsiTheme="minorEastAsia" w:cs="Times New Roman"/>
                <w:sz w:val="22"/>
              </w:rPr>
            </w:pPr>
            <w:r w:rsidRPr="002F5E59">
              <w:rPr>
                <w:rFonts w:hint="eastAsia"/>
              </w:rPr>
              <w:t>公募参加グループ名</w:t>
            </w:r>
          </w:p>
        </w:tc>
        <w:tc>
          <w:tcPr>
            <w:tcW w:w="5669" w:type="dxa"/>
            <w:tcBorders>
              <w:top w:val="single" w:sz="4" w:space="0" w:color="000000"/>
              <w:left w:val="single" w:sz="4" w:space="0" w:color="000000"/>
              <w:bottom w:val="single" w:sz="4" w:space="0" w:color="000000"/>
              <w:right w:val="single" w:sz="4" w:space="0" w:color="000000"/>
            </w:tcBorders>
            <w:vAlign w:val="center"/>
          </w:tcPr>
          <w:p w14:paraId="5544E577" w14:textId="77777777" w:rsidR="00734620" w:rsidRPr="002F5E59" w:rsidRDefault="00734620" w:rsidP="000F695F">
            <w:pPr>
              <w:pStyle w:val="af0"/>
              <w:ind w:left="120" w:right="120"/>
              <w:rPr>
                <w:rFonts w:asciiTheme="minorEastAsia" w:hAnsiTheme="minorEastAsia" w:cs="Times New Roman"/>
                <w:sz w:val="22"/>
              </w:rPr>
            </w:pPr>
          </w:p>
        </w:tc>
      </w:tr>
    </w:tbl>
    <w:p w14:paraId="2F54D8D5" w14:textId="77777777" w:rsidR="00734620" w:rsidRPr="002F5E59" w:rsidRDefault="00734620" w:rsidP="006B3F10"/>
    <w:p w14:paraId="650F2B62" w14:textId="77777777" w:rsidR="00734620" w:rsidRPr="002F5E59" w:rsidRDefault="00734620" w:rsidP="00734620">
      <w:pPr>
        <w:ind w:leftChars="300" w:left="720"/>
        <w:rPr>
          <w:rFonts w:asciiTheme="minorEastAsia" w:hAnsiTheme="minorEastAsia"/>
        </w:rPr>
      </w:pPr>
      <w:r w:rsidRPr="002F5E59">
        <w:rPr>
          <w:rFonts w:asciiTheme="minorEastAsia" w:hAnsiTheme="minorEastAsia" w:hint="eastAsia"/>
        </w:rPr>
        <w:t>※副本（10部）には、公募参加グループ名は記載しないこと</w:t>
      </w:r>
    </w:p>
    <w:p w14:paraId="12003DCC" w14:textId="77777777" w:rsidR="00734620" w:rsidRPr="002F5E59" w:rsidRDefault="00734620" w:rsidP="006B3F10"/>
    <w:p w14:paraId="2E4F83DE" w14:textId="77777777" w:rsidR="00734620" w:rsidRPr="002F5E59" w:rsidRDefault="00734620" w:rsidP="006B3F10">
      <w:r w:rsidRPr="002F5E59">
        <w:br w:type="page"/>
      </w:r>
    </w:p>
    <w:p w14:paraId="3B829D70" w14:textId="77777777" w:rsidR="00CC06B1" w:rsidRPr="002F5E59" w:rsidRDefault="00CC06B1" w:rsidP="00CC06B1">
      <w:r w:rsidRPr="002F5E59">
        <w:rPr>
          <w:rFonts w:hint="eastAsia"/>
        </w:rPr>
        <w:lastRenderedPageBreak/>
        <w:t>（様式５－２</w:t>
      </w:r>
      <w:r w:rsidR="00160598" w:rsidRPr="002F5E59">
        <w:rPr>
          <w:rFonts w:hint="eastAsia"/>
        </w:rPr>
        <w:t>）</w:t>
      </w:r>
    </w:p>
    <w:p w14:paraId="1CDE9799" w14:textId="77777777" w:rsidR="003F12A8" w:rsidRPr="002F5E59" w:rsidRDefault="003F12A8" w:rsidP="00CC06B1"/>
    <w:p w14:paraId="226A8E1E" w14:textId="0361D510" w:rsidR="00C43B3F" w:rsidRPr="002F5E59" w:rsidRDefault="003F12A8" w:rsidP="00CC06B1">
      <w:pPr>
        <w:rPr>
          <w:rFonts w:asciiTheme="minorEastAsia" w:hAnsiTheme="minorEastAsia"/>
        </w:rPr>
      </w:pPr>
      <w:r w:rsidRPr="002F5E59">
        <w:rPr>
          <w:rFonts w:asciiTheme="minorEastAsia" w:hAnsiTheme="minorEastAsia" w:hint="eastAsia"/>
        </w:rPr>
        <w:t xml:space="preserve">　</w:t>
      </w:r>
      <w:r w:rsidR="00AC67C0" w:rsidRPr="002F5E59">
        <w:rPr>
          <w:rFonts w:asciiTheme="minorEastAsia" w:hAnsiTheme="minorEastAsia" w:hint="eastAsia"/>
        </w:rPr>
        <w:t>具体的な</w:t>
      </w:r>
      <w:r w:rsidRPr="002F5E59">
        <w:rPr>
          <w:rFonts w:asciiTheme="minorEastAsia" w:hAnsiTheme="minorEastAsia" w:hint="eastAsia"/>
        </w:rPr>
        <w:t>技術</w:t>
      </w:r>
      <w:r w:rsidR="00C43B3F" w:rsidRPr="002F5E59">
        <w:rPr>
          <w:rFonts w:asciiTheme="minorEastAsia" w:hAnsiTheme="minorEastAsia" w:hint="eastAsia"/>
        </w:rPr>
        <w:t>提案書については、記載方法や紙面構成は自由とするが、</w:t>
      </w:r>
      <w:r w:rsidR="00150552" w:rsidRPr="002F5E59">
        <w:rPr>
          <w:rFonts w:asciiTheme="minorEastAsia" w:hAnsiTheme="minorEastAsia" w:hint="eastAsia"/>
        </w:rPr>
        <w:t>次の</w:t>
      </w:r>
      <w:r w:rsidRPr="002F5E59">
        <w:rPr>
          <w:rFonts w:asciiTheme="minorEastAsia" w:hAnsiTheme="minorEastAsia" w:hint="eastAsia"/>
        </w:rPr>
        <w:t>表に示す事項及び内容を踏まえ</w:t>
      </w:r>
      <w:r w:rsidR="00C43B3F" w:rsidRPr="002F5E59">
        <w:rPr>
          <w:rFonts w:asciiTheme="minorEastAsia" w:hAnsiTheme="minorEastAsia" w:hint="eastAsia"/>
        </w:rPr>
        <w:t>た提案とする。</w:t>
      </w:r>
    </w:p>
    <w:p w14:paraId="6CDADDF3" w14:textId="77777777" w:rsidR="00CC06B1" w:rsidRPr="002F5E59" w:rsidRDefault="00CC06B1" w:rsidP="00CC06B1"/>
    <w:tbl>
      <w:tblPr>
        <w:tblW w:w="9918" w:type="dxa"/>
        <w:jc w:val="center"/>
        <w:tblLayout w:type="fixed"/>
        <w:tblCellMar>
          <w:left w:w="0" w:type="dxa"/>
          <w:right w:w="0" w:type="dxa"/>
        </w:tblCellMar>
        <w:tblLook w:val="0000" w:firstRow="0" w:lastRow="0" w:firstColumn="0" w:lastColumn="0" w:noHBand="0" w:noVBand="0"/>
      </w:tblPr>
      <w:tblGrid>
        <w:gridCol w:w="462"/>
        <w:gridCol w:w="2227"/>
        <w:gridCol w:w="7229"/>
      </w:tblGrid>
      <w:tr w:rsidR="00892D8C" w:rsidRPr="002F5E59" w14:paraId="3FFE1F9D" w14:textId="77777777" w:rsidTr="00AB4D62">
        <w:trPr>
          <w:trHeight w:val="454"/>
          <w:jc w:val="center"/>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81B74E" w14:textId="77777777" w:rsidR="000F695F" w:rsidRPr="002F5E59" w:rsidRDefault="00717382" w:rsidP="003F12A8">
            <w:pPr>
              <w:pStyle w:val="af0"/>
              <w:ind w:left="120" w:right="120"/>
              <w:jc w:val="center"/>
              <w:rPr>
                <w:rFonts w:asciiTheme="majorEastAsia" w:eastAsiaTheme="majorEastAsia" w:hAnsiTheme="majorEastAsia" w:cs="Times New Roman"/>
                <w:b/>
                <w:szCs w:val="24"/>
              </w:rPr>
            </w:pPr>
            <w:r w:rsidRPr="002F5E59">
              <w:rPr>
                <w:rFonts w:asciiTheme="majorEastAsia" w:eastAsiaTheme="majorEastAsia" w:hAnsiTheme="majorEastAsia" w:cs="Times New Roman" w:hint="eastAsia"/>
                <w:b/>
                <w:szCs w:val="24"/>
              </w:rPr>
              <w:t>提案事項</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61E0E9" w14:textId="77777777" w:rsidR="000F695F" w:rsidRPr="002F5E59" w:rsidRDefault="00717382" w:rsidP="000F695F">
            <w:pPr>
              <w:pStyle w:val="af0"/>
              <w:ind w:left="120" w:right="120"/>
              <w:jc w:val="center"/>
              <w:rPr>
                <w:rFonts w:asciiTheme="majorEastAsia" w:eastAsiaTheme="majorEastAsia" w:hAnsiTheme="majorEastAsia" w:cs="Times New Roman"/>
                <w:b/>
                <w:szCs w:val="24"/>
              </w:rPr>
            </w:pPr>
            <w:r w:rsidRPr="002F5E59">
              <w:rPr>
                <w:rFonts w:asciiTheme="majorEastAsia" w:eastAsiaTheme="majorEastAsia" w:hAnsiTheme="majorEastAsia" w:cs="Times New Roman" w:hint="eastAsia"/>
                <w:b/>
                <w:szCs w:val="24"/>
              </w:rPr>
              <w:t>記載内容</w:t>
            </w:r>
          </w:p>
        </w:tc>
      </w:tr>
      <w:tr w:rsidR="002F5E59" w:rsidRPr="002F5E59" w14:paraId="2E7874D8" w14:textId="77777777" w:rsidTr="00AB4D62">
        <w:trPr>
          <w:trHeight w:val="418"/>
          <w:jc w:val="center"/>
        </w:trPr>
        <w:tc>
          <w:tcPr>
            <w:tcW w:w="462" w:type="dxa"/>
            <w:vMerge w:val="restart"/>
            <w:tcBorders>
              <w:top w:val="single" w:sz="4" w:space="0" w:color="000000"/>
              <w:left w:val="single" w:sz="4" w:space="0" w:color="000000"/>
              <w:right w:val="single" w:sz="4" w:space="0" w:color="000000"/>
            </w:tcBorders>
            <w:vAlign w:val="center"/>
          </w:tcPr>
          <w:p w14:paraId="35E3A9D8" w14:textId="75BB0FB5" w:rsidR="00DB2595" w:rsidRPr="00A41673" w:rsidRDefault="00DB2595" w:rsidP="00A4576E">
            <w:pPr>
              <w:pStyle w:val="af0"/>
              <w:ind w:left="120" w:right="120"/>
              <w:jc w:val="center"/>
              <w:rPr>
                <w:rFonts w:asciiTheme="majorEastAsia" w:eastAsiaTheme="majorEastAsia" w:hAnsiTheme="majorEastAsia" w:cs="Times New Roman"/>
                <w:b/>
                <w:bCs/>
                <w:sz w:val="22"/>
              </w:rPr>
            </w:pPr>
            <w:r w:rsidRPr="00A41673">
              <w:rPr>
                <w:rFonts w:asciiTheme="majorEastAsia" w:eastAsiaTheme="majorEastAsia" w:hAnsiTheme="majorEastAsia" w:cs="Times New Roman" w:hint="eastAsia"/>
                <w:b/>
                <w:bCs/>
                <w:szCs w:val="24"/>
              </w:rPr>
              <w:t>１</w:t>
            </w:r>
          </w:p>
        </w:tc>
        <w:tc>
          <w:tcPr>
            <w:tcW w:w="2227" w:type="dxa"/>
            <w:tcBorders>
              <w:top w:val="single" w:sz="4" w:space="0" w:color="000000"/>
              <w:left w:val="single" w:sz="4" w:space="0" w:color="000000"/>
              <w:bottom w:val="single" w:sz="4" w:space="0" w:color="000000"/>
              <w:right w:val="single" w:sz="4" w:space="0" w:color="000000"/>
            </w:tcBorders>
            <w:vAlign w:val="center"/>
          </w:tcPr>
          <w:p w14:paraId="130FA321" w14:textId="020F9D71" w:rsidR="00DB2595" w:rsidRPr="00A41673" w:rsidRDefault="00DB2595" w:rsidP="00FB1109">
            <w:pPr>
              <w:pStyle w:val="af0"/>
              <w:ind w:left="120" w:right="120"/>
              <w:jc w:val="left"/>
              <w:rPr>
                <w:rFonts w:asciiTheme="majorEastAsia" w:eastAsiaTheme="majorEastAsia" w:hAnsiTheme="majorEastAsia" w:cs="Times New Roman"/>
                <w:sz w:val="22"/>
              </w:rPr>
            </w:pPr>
            <w:r w:rsidRPr="00A41673">
              <w:rPr>
                <w:rFonts w:asciiTheme="majorEastAsia" w:eastAsiaTheme="majorEastAsia" w:hAnsiTheme="majorEastAsia" w:cs="Times New Roman" w:hint="eastAsia"/>
                <w:b/>
                <w:szCs w:val="24"/>
              </w:rPr>
              <w:t>業務方針</w:t>
            </w:r>
          </w:p>
        </w:tc>
        <w:tc>
          <w:tcPr>
            <w:tcW w:w="7229" w:type="dxa"/>
            <w:tcBorders>
              <w:top w:val="single" w:sz="4" w:space="0" w:color="000000"/>
              <w:left w:val="single" w:sz="4" w:space="0" w:color="000000"/>
              <w:bottom w:val="single" w:sz="4" w:space="0" w:color="000000"/>
              <w:right w:val="single" w:sz="4" w:space="0" w:color="000000"/>
            </w:tcBorders>
            <w:vAlign w:val="center"/>
          </w:tcPr>
          <w:p w14:paraId="59F1DB57" w14:textId="2518FEC5" w:rsidR="00DB2595" w:rsidRPr="002F5E59" w:rsidRDefault="00DB2595" w:rsidP="00C24F66">
            <w:pPr>
              <w:pStyle w:val="af0"/>
              <w:ind w:leftChars="-1" w:left="-2" w:right="120" w:firstLineChars="50" w:firstLine="110"/>
              <w:jc w:val="left"/>
              <w:rPr>
                <w:rFonts w:asciiTheme="minorEastAsia" w:hAnsiTheme="minorEastAsia" w:cs="Times New Roman"/>
                <w:sz w:val="22"/>
              </w:rPr>
            </w:pPr>
            <w:r w:rsidRPr="002F5E59">
              <w:rPr>
                <w:rFonts w:asciiTheme="minorEastAsia" w:hAnsiTheme="minorEastAsia" w:cs="Times New Roman" w:hint="eastAsia"/>
                <w:sz w:val="22"/>
              </w:rPr>
              <w:t>※本事業に対する認識及び当町との協議方針等</w:t>
            </w:r>
          </w:p>
        </w:tc>
      </w:tr>
      <w:tr w:rsidR="002F5E59" w:rsidRPr="002F5E59" w14:paraId="6D708E50" w14:textId="77777777" w:rsidTr="00AB4D62">
        <w:trPr>
          <w:trHeight w:val="423"/>
          <w:jc w:val="center"/>
        </w:trPr>
        <w:tc>
          <w:tcPr>
            <w:tcW w:w="462" w:type="dxa"/>
            <w:vMerge/>
            <w:tcBorders>
              <w:left w:val="single" w:sz="4" w:space="0" w:color="000000"/>
              <w:right w:val="single" w:sz="4" w:space="0" w:color="000000"/>
            </w:tcBorders>
            <w:vAlign w:val="center"/>
          </w:tcPr>
          <w:p w14:paraId="0A4B00E8" w14:textId="0189ADE8" w:rsidR="00DB2595" w:rsidRPr="00A41673" w:rsidRDefault="00DB2595" w:rsidP="00A4576E">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000000"/>
              <w:left w:val="single" w:sz="4" w:space="0" w:color="000000"/>
              <w:bottom w:val="single" w:sz="4" w:space="0" w:color="000000"/>
              <w:right w:val="single" w:sz="4" w:space="0" w:color="000000"/>
            </w:tcBorders>
            <w:vAlign w:val="center"/>
          </w:tcPr>
          <w:p w14:paraId="5E274CF2" w14:textId="19E154A8" w:rsidR="00DB2595" w:rsidRPr="00A41673" w:rsidRDefault="00DB2595"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全体工程</w:t>
            </w:r>
          </w:p>
        </w:tc>
        <w:tc>
          <w:tcPr>
            <w:tcW w:w="7229" w:type="dxa"/>
            <w:tcBorders>
              <w:top w:val="single" w:sz="4" w:space="0" w:color="000000"/>
              <w:left w:val="single" w:sz="4" w:space="0" w:color="000000"/>
              <w:bottom w:val="single" w:sz="4" w:space="0" w:color="000000"/>
              <w:right w:val="single" w:sz="4" w:space="0" w:color="000000"/>
            </w:tcBorders>
            <w:vAlign w:val="center"/>
          </w:tcPr>
          <w:p w14:paraId="24BFCEE3" w14:textId="606B6966" w:rsidR="00DB2595" w:rsidRPr="002F5E59" w:rsidRDefault="00DB2595" w:rsidP="00A4576E">
            <w:pPr>
              <w:pStyle w:val="af0"/>
              <w:ind w:left="340" w:right="120" w:hangingChars="100" w:hanging="220"/>
              <w:jc w:val="left"/>
              <w:rPr>
                <w:rFonts w:asciiTheme="minorEastAsia" w:hAnsiTheme="minorEastAsia" w:cs="Times New Roman"/>
                <w:sz w:val="22"/>
              </w:rPr>
            </w:pPr>
            <w:r w:rsidRPr="002F5E59">
              <w:rPr>
                <w:rFonts w:asciiTheme="minorEastAsia" w:hAnsiTheme="minorEastAsia" w:cs="Times New Roman" w:hint="eastAsia"/>
                <w:sz w:val="22"/>
              </w:rPr>
              <w:t>※事業全体のスケジュール</w:t>
            </w:r>
          </w:p>
        </w:tc>
      </w:tr>
      <w:tr w:rsidR="002F5E59" w:rsidRPr="002F5E59" w14:paraId="205EC631" w14:textId="77777777" w:rsidTr="00FB342C">
        <w:trPr>
          <w:trHeight w:val="964"/>
          <w:jc w:val="center"/>
        </w:trPr>
        <w:tc>
          <w:tcPr>
            <w:tcW w:w="462" w:type="dxa"/>
            <w:vMerge/>
            <w:tcBorders>
              <w:left w:val="single" w:sz="4" w:space="0" w:color="000000"/>
              <w:right w:val="single" w:sz="4" w:space="0" w:color="000000"/>
            </w:tcBorders>
            <w:vAlign w:val="center"/>
          </w:tcPr>
          <w:p w14:paraId="47C4A546" w14:textId="33CAE632" w:rsidR="00DB2595" w:rsidRPr="00A41673" w:rsidRDefault="00DB2595" w:rsidP="00A4576E">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000000"/>
              <w:left w:val="single" w:sz="4" w:space="0" w:color="000000"/>
              <w:bottom w:val="single" w:sz="4" w:space="0" w:color="000000"/>
              <w:right w:val="single" w:sz="4" w:space="0" w:color="000000"/>
            </w:tcBorders>
            <w:vAlign w:val="center"/>
          </w:tcPr>
          <w:p w14:paraId="12108794" w14:textId="09EDD85F" w:rsidR="00DB2595" w:rsidRPr="00A41673" w:rsidRDefault="00DB2595"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実施体制等</w:t>
            </w:r>
          </w:p>
        </w:tc>
        <w:tc>
          <w:tcPr>
            <w:tcW w:w="7229" w:type="dxa"/>
            <w:tcBorders>
              <w:top w:val="single" w:sz="4" w:space="0" w:color="000000"/>
              <w:left w:val="single" w:sz="4" w:space="0" w:color="000000"/>
              <w:bottom w:val="single" w:sz="4" w:space="0" w:color="000000"/>
              <w:right w:val="single" w:sz="4" w:space="0" w:color="000000"/>
            </w:tcBorders>
            <w:vAlign w:val="center"/>
          </w:tcPr>
          <w:p w14:paraId="7D4EDA11" w14:textId="6D9FEBD4" w:rsidR="00DB2595" w:rsidRPr="002F5E59" w:rsidRDefault="00DB2595" w:rsidP="00A4576E">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設計業務、施工業務及び施工監理業務の実施に係る組織・体制、業務分担</w:t>
            </w:r>
          </w:p>
          <w:p w14:paraId="32540EF1" w14:textId="77777777" w:rsidR="00DB2595" w:rsidRDefault="00DB2595" w:rsidP="00A4576E">
            <w:pPr>
              <w:pStyle w:val="af0"/>
              <w:ind w:left="340" w:right="120" w:hangingChars="100" w:hanging="220"/>
              <w:jc w:val="left"/>
              <w:rPr>
                <w:rFonts w:asciiTheme="minorEastAsia" w:hAnsiTheme="minorEastAsia" w:cs="Times New Roman"/>
                <w:sz w:val="22"/>
              </w:rPr>
            </w:pPr>
            <w:r w:rsidRPr="002F5E59">
              <w:rPr>
                <w:rFonts w:asciiTheme="minorEastAsia" w:hAnsiTheme="minorEastAsia" w:cs="Times New Roman" w:hint="eastAsia"/>
                <w:sz w:val="22"/>
              </w:rPr>
              <w:t>※各業務不履行時の対応</w:t>
            </w:r>
          </w:p>
          <w:p w14:paraId="4267BA31" w14:textId="243891FB" w:rsidR="00054B48" w:rsidRPr="002F5E59" w:rsidRDefault="00054B48" w:rsidP="00A4576E">
            <w:pPr>
              <w:pStyle w:val="af0"/>
              <w:ind w:left="340" w:right="120" w:hangingChars="100" w:hanging="220"/>
              <w:jc w:val="left"/>
              <w:rPr>
                <w:rFonts w:asciiTheme="minorEastAsia" w:hAnsiTheme="minorEastAsia" w:cs="Times New Roman"/>
                <w:sz w:val="22"/>
              </w:rPr>
            </w:pPr>
            <w:r>
              <w:rPr>
                <w:rFonts w:asciiTheme="minorEastAsia" w:hAnsiTheme="minorEastAsia" w:cs="Times New Roman" w:hint="eastAsia"/>
                <w:sz w:val="22"/>
              </w:rPr>
              <w:t>※提案者の財務状況及び事業実績</w:t>
            </w:r>
          </w:p>
        </w:tc>
      </w:tr>
      <w:tr w:rsidR="002F5E59" w:rsidRPr="002F5E59" w14:paraId="0B393587" w14:textId="77777777" w:rsidTr="00FB342C">
        <w:trPr>
          <w:trHeight w:val="1247"/>
          <w:jc w:val="center"/>
        </w:trPr>
        <w:tc>
          <w:tcPr>
            <w:tcW w:w="462" w:type="dxa"/>
            <w:vMerge/>
            <w:tcBorders>
              <w:left w:val="single" w:sz="4" w:space="0" w:color="000000"/>
              <w:right w:val="single" w:sz="4" w:space="0" w:color="000000"/>
            </w:tcBorders>
            <w:vAlign w:val="center"/>
          </w:tcPr>
          <w:p w14:paraId="4C39EE76" w14:textId="77777777" w:rsidR="00DB2595" w:rsidRPr="00A41673" w:rsidRDefault="00DB2595" w:rsidP="006D7D58">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000000"/>
              <w:left w:val="single" w:sz="4" w:space="0" w:color="000000"/>
              <w:bottom w:val="single" w:sz="4" w:space="0" w:color="000000"/>
              <w:right w:val="single" w:sz="4" w:space="0" w:color="000000"/>
            </w:tcBorders>
            <w:vAlign w:val="center"/>
          </w:tcPr>
          <w:p w14:paraId="657E0958" w14:textId="77777777" w:rsidR="00DB2595" w:rsidRPr="00A41673" w:rsidRDefault="00DB2595"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施工計画</w:t>
            </w:r>
          </w:p>
          <w:p w14:paraId="2F396510" w14:textId="77777777" w:rsidR="00DB2595" w:rsidRPr="00A41673" w:rsidRDefault="00DB2595"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及び施工管理</w:t>
            </w:r>
          </w:p>
          <w:p w14:paraId="47E6E676" w14:textId="77777777" w:rsidR="00DB2595" w:rsidRPr="00A41673" w:rsidRDefault="00DB2595"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品質管理</w:t>
            </w:r>
          </w:p>
        </w:tc>
        <w:tc>
          <w:tcPr>
            <w:tcW w:w="7229" w:type="dxa"/>
            <w:tcBorders>
              <w:top w:val="single" w:sz="4" w:space="0" w:color="000000"/>
              <w:left w:val="single" w:sz="4" w:space="0" w:color="000000"/>
              <w:bottom w:val="single" w:sz="4" w:space="0" w:color="000000"/>
              <w:right w:val="single" w:sz="4" w:space="0" w:color="000000"/>
            </w:tcBorders>
            <w:vAlign w:val="center"/>
          </w:tcPr>
          <w:p w14:paraId="002419EF" w14:textId="77777777" w:rsidR="00DB2595" w:rsidRPr="002F5E59" w:rsidRDefault="00DB2595" w:rsidP="006D7D58">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安全確保に関する具体的な対策とデジタル化</w:t>
            </w:r>
          </w:p>
          <w:p w14:paraId="040389DE" w14:textId="77777777" w:rsidR="00DB2595" w:rsidRPr="002F5E59" w:rsidRDefault="00DB2595" w:rsidP="006D7D58">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工期短縮・コスト削減につながる創意工夫・施工方法等</w:t>
            </w:r>
          </w:p>
          <w:p w14:paraId="16CCCB4A" w14:textId="77777777" w:rsidR="00DB2595" w:rsidRPr="002F5E59" w:rsidRDefault="00DB2595" w:rsidP="006D7D58">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内外装の改修に伴う施工管理</w:t>
            </w:r>
          </w:p>
          <w:p w14:paraId="499F9C3A" w14:textId="77777777" w:rsidR="00DB2595" w:rsidRPr="002F5E59" w:rsidRDefault="00DB2595" w:rsidP="006D7D58">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各種材料の品質管理（徹底や工夫等）</w:t>
            </w:r>
          </w:p>
        </w:tc>
      </w:tr>
      <w:tr w:rsidR="002F5E59" w:rsidRPr="002F5E59" w14:paraId="3FC879B2" w14:textId="77777777" w:rsidTr="006D7D58">
        <w:trPr>
          <w:trHeight w:val="419"/>
          <w:jc w:val="center"/>
        </w:trPr>
        <w:tc>
          <w:tcPr>
            <w:tcW w:w="462" w:type="dxa"/>
            <w:vMerge/>
            <w:tcBorders>
              <w:left w:val="single" w:sz="4" w:space="0" w:color="000000"/>
              <w:bottom w:val="single" w:sz="4" w:space="0" w:color="000000"/>
              <w:right w:val="single" w:sz="4" w:space="0" w:color="000000"/>
            </w:tcBorders>
            <w:vAlign w:val="center"/>
          </w:tcPr>
          <w:p w14:paraId="2CC72CBF" w14:textId="77777777" w:rsidR="00DB2595" w:rsidRPr="00A41673" w:rsidRDefault="00DB2595" w:rsidP="006D7D58">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000000"/>
              <w:left w:val="single" w:sz="4" w:space="0" w:color="000000"/>
              <w:bottom w:val="single" w:sz="4" w:space="0" w:color="000000"/>
              <w:right w:val="single" w:sz="4" w:space="0" w:color="000000"/>
            </w:tcBorders>
            <w:vAlign w:val="center"/>
          </w:tcPr>
          <w:p w14:paraId="700C77C5" w14:textId="77777777" w:rsidR="00DB2595" w:rsidRPr="00A41673" w:rsidRDefault="00DB2595"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地域連携の姿勢</w:t>
            </w:r>
          </w:p>
        </w:tc>
        <w:tc>
          <w:tcPr>
            <w:tcW w:w="7229" w:type="dxa"/>
            <w:tcBorders>
              <w:top w:val="single" w:sz="4" w:space="0" w:color="000000"/>
              <w:left w:val="single" w:sz="4" w:space="0" w:color="000000"/>
              <w:bottom w:val="single" w:sz="4" w:space="0" w:color="000000"/>
              <w:right w:val="single" w:sz="4" w:space="0" w:color="000000"/>
            </w:tcBorders>
            <w:vAlign w:val="center"/>
          </w:tcPr>
          <w:p w14:paraId="295BBF59" w14:textId="77777777" w:rsidR="00DB2595" w:rsidRPr="002F5E59" w:rsidRDefault="00DB2595" w:rsidP="006D7D58">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町内事業者との協力体制の計画</w:t>
            </w:r>
          </w:p>
        </w:tc>
      </w:tr>
      <w:tr w:rsidR="002F5E59" w:rsidRPr="002F5E59" w14:paraId="1616D08C" w14:textId="77777777" w:rsidTr="00DB2595">
        <w:trPr>
          <w:trHeight w:val="429"/>
          <w:jc w:val="center"/>
        </w:trPr>
        <w:tc>
          <w:tcPr>
            <w:tcW w:w="462" w:type="dxa"/>
            <w:vMerge w:val="restart"/>
            <w:tcBorders>
              <w:top w:val="single" w:sz="4" w:space="0" w:color="000000"/>
              <w:left w:val="single" w:sz="4" w:space="0" w:color="000000"/>
              <w:bottom w:val="single" w:sz="4" w:space="0" w:color="000000"/>
              <w:right w:val="single" w:sz="4" w:space="0" w:color="000000"/>
            </w:tcBorders>
            <w:vAlign w:val="center"/>
          </w:tcPr>
          <w:p w14:paraId="51002411" w14:textId="4B690BFF" w:rsidR="00AB4D62" w:rsidRPr="00A41673" w:rsidRDefault="00AB4D62" w:rsidP="00A4576E">
            <w:pPr>
              <w:pStyle w:val="af0"/>
              <w:ind w:left="120" w:right="120"/>
              <w:jc w:val="center"/>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２</w:t>
            </w:r>
          </w:p>
        </w:tc>
        <w:tc>
          <w:tcPr>
            <w:tcW w:w="2227" w:type="dxa"/>
            <w:tcBorders>
              <w:top w:val="single" w:sz="4" w:space="0" w:color="000000"/>
              <w:left w:val="single" w:sz="4" w:space="0" w:color="000000"/>
              <w:bottom w:val="single" w:sz="4" w:space="0" w:color="000000"/>
              <w:right w:val="single" w:sz="4" w:space="0" w:color="000000"/>
            </w:tcBorders>
            <w:vAlign w:val="center"/>
          </w:tcPr>
          <w:p w14:paraId="07624CED" w14:textId="36C58316" w:rsidR="00AB4D62" w:rsidRPr="00A41673" w:rsidRDefault="00AB4D62"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施設の整備計画</w:t>
            </w:r>
          </w:p>
        </w:tc>
        <w:tc>
          <w:tcPr>
            <w:tcW w:w="7229" w:type="dxa"/>
            <w:tcBorders>
              <w:top w:val="single" w:sz="4" w:space="0" w:color="000000"/>
              <w:left w:val="single" w:sz="4" w:space="0" w:color="000000"/>
              <w:bottom w:val="single" w:sz="4" w:space="0" w:color="000000"/>
              <w:right w:val="single" w:sz="4" w:space="0" w:color="000000"/>
            </w:tcBorders>
            <w:vAlign w:val="center"/>
          </w:tcPr>
          <w:p w14:paraId="36487E02" w14:textId="1334FFDA" w:rsidR="00AB4D62" w:rsidRPr="002F5E59" w:rsidRDefault="00AB4D62" w:rsidP="00A4576E">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各施設の新設・整備における機能及びデザイン</w:t>
            </w:r>
          </w:p>
        </w:tc>
      </w:tr>
      <w:tr w:rsidR="002F5E59" w:rsidRPr="002F5E59" w14:paraId="39C1D8F2" w14:textId="77777777" w:rsidTr="00DB2595">
        <w:trPr>
          <w:trHeight w:val="680"/>
          <w:jc w:val="center"/>
        </w:trPr>
        <w:tc>
          <w:tcPr>
            <w:tcW w:w="462" w:type="dxa"/>
            <w:vMerge/>
            <w:tcBorders>
              <w:left w:val="single" w:sz="4" w:space="0" w:color="000000"/>
              <w:bottom w:val="single" w:sz="4" w:space="0" w:color="000000"/>
              <w:right w:val="single" w:sz="4" w:space="0" w:color="000000"/>
            </w:tcBorders>
            <w:vAlign w:val="center"/>
          </w:tcPr>
          <w:p w14:paraId="799287B7" w14:textId="53B60D77" w:rsidR="00AB4D62" w:rsidRPr="00A41673" w:rsidRDefault="00AB4D62" w:rsidP="00A4576E">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000000"/>
              <w:left w:val="single" w:sz="4" w:space="0" w:color="000000"/>
              <w:bottom w:val="single" w:sz="4" w:space="0" w:color="000000"/>
              <w:right w:val="single" w:sz="4" w:space="0" w:color="000000"/>
            </w:tcBorders>
            <w:vAlign w:val="center"/>
          </w:tcPr>
          <w:p w14:paraId="53C6877E" w14:textId="77777777" w:rsidR="00AB4D62" w:rsidRPr="00A41673" w:rsidRDefault="00AB4D62"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施設内の</w:t>
            </w:r>
          </w:p>
          <w:p w14:paraId="6BF42470" w14:textId="20E38734" w:rsidR="00AB4D62" w:rsidRPr="00A41673" w:rsidRDefault="00AB4D62"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配置・動線計画</w:t>
            </w:r>
          </w:p>
        </w:tc>
        <w:tc>
          <w:tcPr>
            <w:tcW w:w="7229" w:type="dxa"/>
            <w:tcBorders>
              <w:top w:val="single" w:sz="4" w:space="0" w:color="000000"/>
              <w:left w:val="single" w:sz="4" w:space="0" w:color="000000"/>
              <w:bottom w:val="single" w:sz="4" w:space="0" w:color="000000"/>
              <w:right w:val="single" w:sz="4" w:space="0" w:color="000000"/>
            </w:tcBorders>
            <w:vAlign w:val="center"/>
          </w:tcPr>
          <w:p w14:paraId="1026C0DF" w14:textId="778A92F0" w:rsidR="00AB4D62" w:rsidRPr="002F5E59" w:rsidRDefault="00AB4D62" w:rsidP="00AB563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諸室及び生産設備機器、ストックヤード（倉庫）などにおける配置及び動線計画上等のポイント</w:t>
            </w:r>
          </w:p>
        </w:tc>
      </w:tr>
      <w:tr w:rsidR="002F5E59" w:rsidRPr="002F5E59" w14:paraId="09F83D38" w14:textId="77777777" w:rsidTr="00DB2595">
        <w:trPr>
          <w:trHeight w:val="964"/>
          <w:jc w:val="center"/>
        </w:trPr>
        <w:tc>
          <w:tcPr>
            <w:tcW w:w="462" w:type="dxa"/>
            <w:vMerge/>
            <w:tcBorders>
              <w:left w:val="single" w:sz="4" w:space="0" w:color="000000"/>
              <w:bottom w:val="single" w:sz="4" w:space="0" w:color="000000"/>
              <w:right w:val="single" w:sz="4" w:space="0" w:color="000000"/>
            </w:tcBorders>
            <w:vAlign w:val="center"/>
          </w:tcPr>
          <w:p w14:paraId="44D03E74" w14:textId="3D2F24F3" w:rsidR="00AB4D62" w:rsidRPr="00A41673" w:rsidRDefault="00AB4D62" w:rsidP="00A4576E">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000000"/>
              <w:left w:val="single" w:sz="4" w:space="0" w:color="000000"/>
              <w:bottom w:val="single" w:sz="4" w:space="0" w:color="000000"/>
              <w:right w:val="single" w:sz="4" w:space="0" w:color="000000"/>
            </w:tcBorders>
            <w:vAlign w:val="center"/>
          </w:tcPr>
          <w:p w14:paraId="3E62766A" w14:textId="77777777" w:rsidR="00AB4D62" w:rsidRPr="00A41673" w:rsidRDefault="00AB4D62"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防犯・安全性</w:t>
            </w:r>
          </w:p>
          <w:p w14:paraId="174A38A4" w14:textId="0248D00F" w:rsidR="00AB4D62" w:rsidRPr="00A41673" w:rsidRDefault="00AB4D62"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防災性の考え方</w:t>
            </w:r>
          </w:p>
        </w:tc>
        <w:tc>
          <w:tcPr>
            <w:tcW w:w="7229" w:type="dxa"/>
            <w:tcBorders>
              <w:top w:val="single" w:sz="4" w:space="0" w:color="000000"/>
              <w:left w:val="single" w:sz="4" w:space="0" w:color="000000"/>
              <w:bottom w:val="single" w:sz="4" w:space="0" w:color="000000"/>
              <w:right w:val="single" w:sz="4" w:space="0" w:color="000000"/>
            </w:tcBorders>
            <w:vAlign w:val="center"/>
          </w:tcPr>
          <w:p w14:paraId="4629C138" w14:textId="50345001" w:rsidR="00AB4D62" w:rsidRPr="002F5E59" w:rsidRDefault="00AB4D62" w:rsidP="00A4576E">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利用者の安全確認や防犯上の観点から計画上留意した点</w:t>
            </w:r>
          </w:p>
          <w:p w14:paraId="4AE65EC7" w14:textId="4B09BCB3" w:rsidR="00AB4D62" w:rsidRPr="002F5E59" w:rsidRDefault="00AB4D62" w:rsidP="00A4576E">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様々な災害へ対応するために設計（耐震化）計画上留意した点</w:t>
            </w:r>
          </w:p>
          <w:p w14:paraId="7EEA9F8F" w14:textId="52E8052D" w:rsidR="00AB4D62" w:rsidRPr="002F5E59" w:rsidRDefault="00AB4D62" w:rsidP="00A4576E">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利用者のけが防止等、日常の安全性への配慮に関する考え方</w:t>
            </w:r>
          </w:p>
        </w:tc>
      </w:tr>
      <w:tr w:rsidR="002F5E59" w:rsidRPr="002F5E59" w14:paraId="37456B7A" w14:textId="77777777" w:rsidTr="00DB2595">
        <w:trPr>
          <w:trHeight w:val="1295"/>
          <w:jc w:val="center"/>
        </w:trPr>
        <w:tc>
          <w:tcPr>
            <w:tcW w:w="462" w:type="dxa"/>
            <w:vMerge/>
            <w:tcBorders>
              <w:left w:val="single" w:sz="4" w:space="0" w:color="000000"/>
              <w:bottom w:val="single" w:sz="4" w:space="0" w:color="000000"/>
              <w:right w:val="single" w:sz="4" w:space="0" w:color="000000"/>
            </w:tcBorders>
            <w:vAlign w:val="center"/>
          </w:tcPr>
          <w:p w14:paraId="3ED22126" w14:textId="77777777" w:rsidR="00AB4D62" w:rsidRPr="00A41673" w:rsidRDefault="00AB4D62" w:rsidP="00AB4D62">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000000"/>
              <w:left w:val="single" w:sz="4" w:space="0" w:color="000000"/>
              <w:bottom w:val="single" w:sz="4" w:space="0" w:color="000000"/>
              <w:right w:val="single" w:sz="4" w:space="0" w:color="000000"/>
            </w:tcBorders>
            <w:vAlign w:val="center"/>
          </w:tcPr>
          <w:p w14:paraId="1E4E7B75" w14:textId="77777777" w:rsidR="00AB4D62" w:rsidRPr="00A41673" w:rsidRDefault="00AB4D62"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省資源</w:t>
            </w:r>
          </w:p>
          <w:p w14:paraId="43E30A60" w14:textId="77777777" w:rsidR="00AB4D62" w:rsidRPr="00A41673" w:rsidRDefault="00AB4D62"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省エネルギー</w:t>
            </w:r>
          </w:p>
          <w:p w14:paraId="7811DAAA" w14:textId="77777777" w:rsidR="00AB4D62" w:rsidRPr="00A41673" w:rsidRDefault="00AB4D62"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省コスト</w:t>
            </w:r>
          </w:p>
        </w:tc>
        <w:tc>
          <w:tcPr>
            <w:tcW w:w="7229" w:type="dxa"/>
            <w:tcBorders>
              <w:top w:val="single" w:sz="4" w:space="0" w:color="000000"/>
              <w:left w:val="single" w:sz="4" w:space="0" w:color="000000"/>
              <w:bottom w:val="single" w:sz="4" w:space="0" w:color="000000"/>
              <w:right w:val="single" w:sz="4" w:space="0" w:color="000000"/>
            </w:tcBorders>
            <w:vAlign w:val="center"/>
          </w:tcPr>
          <w:p w14:paraId="5FFEAB22" w14:textId="77777777" w:rsidR="00AB4D62" w:rsidRPr="002F5E59" w:rsidRDefault="00AB4D62" w:rsidP="00AB4D62">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環境負荷の低減に関する考え方</w:t>
            </w:r>
          </w:p>
          <w:p w14:paraId="47F82F76" w14:textId="77777777" w:rsidR="00AB4D62" w:rsidRPr="002F5E59" w:rsidRDefault="00AB4D62" w:rsidP="00AB4D62">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省エネルギー・光熱水費の抑制に関して考慮した点</w:t>
            </w:r>
          </w:p>
          <w:p w14:paraId="1741A23A" w14:textId="77777777" w:rsidR="00AB4D62" w:rsidRPr="002F5E59" w:rsidRDefault="00AB4D62" w:rsidP="00AB4D62">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建設及び設備機器の長寿命化・高耐久化・更新対策として工夫した点</w:t>
            </w:r>
          </w:p>
          <w:p w14:paraId="4BF9552D" w14:textId="77777777" w:rsidR="00AB4D62" w:rsidRPr="002F5E59" w:rsidRDefault="00AB4D62" w:rsidP="00AB4D62">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ライフサイクルコストの低減計画に関する考え方</w:t>
            </w:r>
          </w:p>
        </w:tc>
      </w:tr>
      <w:tr w:rsidR="002F5E59" w:rsidRPr="002F5E59" w14:paraId="34DA5A1A" w14:textId="77777777" w:rsidTr="00DB2595">
        <w:trPr>
          <w:trHeight w:val="605"/>
          <w:jc w:val="center"/>
        </w:trPr>
        <w:tc>
          <w:tcPr>
            <w:tcW w:w="462" w:type="dxa"/>
            <w:vMerge/>
            <w:tcBorders>
              <w:left w:val="single" w:sz="4" w:space="0" w:color="000000"/>
              <w:bottom w:val="single" w:sz="4" w:space="0" w:color="000000"/>
              <w:right w:val="single" w:sz="4" w:space="0" w:color="000000"/>
            </w:tcBorders>
            <w:vAlign w:val="center"/>
          </w:tcPr>
          <w:p w14:paraId="7D38EFC6" w14:textId="77777777" w:rsidR="00AB4D62" w:rsidRPr="00A41673" w:rsidRDefault="00AB4D62" w:rsidP="00AB4D62">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000000"/>
              <w:left w:val="single" w:sz="4" w:space="0" w:color="000000"/>
              <w:bottom w:val="single" w:sz="4" w:space="0" w:color="000000"/>
              <w:right w:val="single" w:sz="4" w:space="0" w:color="000000"/>
            </w:tcBorders>
            <w:vAlign w:val="center"/>
          </w:tcPr>
          <w:p w14:paraId="0C537193" w14:textId="77777777" w:rsidR="00AB4D62" w:rsidRPr="00A41673" w:rsidRDefault="00AB4D62"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防音性・断熱性</w:t>
            </w:r>
          </w:p>
        </w:tc>
        <w:tc>
          <w:tcPr>
            <w:tcW w:w="7229" w:type="dxa"/>
            <w:tcBorders>
              <w:top w:val="single" w:sz="4" w:space="0" w:color="000000"/>
              <w:left w:val="single" w:sz="4" w:space="0" w:color="000000"/>
              <w:bottom w:val="single" w:sz="4" w:space="0" w:color="000000"/>
              <w:right w:val="single" w:sz="4" w:space="0" w:color="000000"/>
            </w:tcBorders>
            <w:vAlign w:val="center"/>
          </w:tcPr>
          <w:p w14:paraId="7838C494" w14:textId="77777777" w:rsidR="00AB4D62" w:rsidRPr="002F5E59" w:rsidRDefault="00AB4D62" w:rsidP="00AB4D62">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特筆すべき提案内容がありましたら、具体的に記載してください</w:t>
            </w:r>
          </w:p>
        </w:tc>
      </w:tr>
      <w:tr w:rsidR="002F5E59" w:rsidRPr="002F5E59" w14:paraId="0D6CC2C3" w14:textId="77777777" w:rsidTr="00DB2595">
        <w:trPr>
          <w:trHeight w:val="657"/>
          <w:jc w:val="center"/>
        </w:trPr>
        <w:tc>
          <w:tcPr>
            <w:tcW w:w="462" w:type="dxa"/>
            <w:vMerge/>
            <w:tcBorders>
              <w:left w:val="single" w:sz="4" w:space="0" w:color="000000"/>
              <w:bottom w:val="single" w:sz="4" w:space="0" w:color="000000"/>
              <w:right w:val="single" w:sz="4" w:space="0" w:color="000000"/>
            </w:tcBorders>
            <w:vAlign w:val="center"/>
          </w:tcPr>
          <w:p w14:paraId="2EE03D98" w14:textId="77777777" w:rsidR="00AB4D62" w:rsidRPr="00A41673" w:rsidRDefault="00AB4D62" w:rsidP="00AB4D62">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000000"/>
              <w:left w:val="single" w:sz="4" w:space="0" w:color="000000"/>
              <w:bottom w:val="single" w:sz="4" w:space="0" w:color="000000"/>
              <w:right w:val="single" w:sz="4" w:space="0" w:color="000000"/>
            </w:tcBorders>
            <w:vAlign w:val="center"/>
          </w:tcPr>
          <w:p w14:paraId="6BA7BD2B" w14:textId="77777777" w:rsidR="00AB4D62" w:rsidRPr="00A41673" w:rsidRDefault="00AB4D62"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物価高騰対策</w:t>
            </w:r>
          </w:p>
          <w:p w14:paraId="1D11095E" w14:textId="77777777" w:rsidR="00AB4D62" w:rsidRPr="00A41673" w:rsidRDefault="00AB4D62"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の創意工夫</w:t>
            </w:r>
          </w:p>
        </w:tc>
        <w:tc>
          <w:tcPr>
            <w:tcW w:w="7229" w:type="dxa"/>
            <w:tcBorders>
              <w:top w:val="single" w:sz="4" w:space="0" w:color="000000"/>
              <w:left w:val="single" w:sz="4" w:space="0" w:color="000000"/>
              <w:bottom w:val="single" w:sz="4" w:space="0" w:color="000000"/>
              <w:right w:val="single" w:sz="4" w:space="0" w:color="000000"/>
            </w:tcBorders>
            <w:vAlign w:val="center"/>
          </w:tcPr>
          <w:p w14:paraId="31A1209C" w14:textId="77777777" w:rsidR="00AB4D62" w:rsidRPr="002F5E59" w:rsidRDefault="00AB4D62" w:rsidP="00AB4D62">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建設資材等の高騰に対しての創意工夫</w:t>
            </w:r>
          </w:p>
        </w:tc>
      </w:tr>
      <w:tr w:rsidR="008078EC" w:rsidRPr="002F5E59" w14:paraId="4373BC42" w14:textId="77777777" w:rsidTr="00241EBE">
        <w:trPr>
          <w:trHeight w:val="640"/>
          <w:jc w:val="center"/>
        </w:trPr>
        <w:tc>
          <w:tcPr>
            <w:tcW w:w="462" w:type="dxa"/>
            <w:vMerge w:val="restart"/>
            <w:tcBorders>
              <w:top w:val="single" w:sz="4" w:space="0" w:color="000000"/>
              <w:left w:val="single" w:sz="4" w:space="0" w:color="000000"/>
              <w:right w:val="single" w:sz="4" w:space="0" w:color="000000"/>
            </w:tcBorders>
            <w:vAlign w:val="center"/>
          </w:tcPr>
          <w:p w14:paraId="68FB6092" w14:textId="77777777" w:rsidR="008078EC" w:rsidRPr="00A41673" w:rsidRDefault="008078EC" w:rsidP="00AB4D62">
            <w:pPr>
              <w:pStyle w:val="af0"/>
              <w:ind w:left="120" w:right="120"/>
              <w:jc w:val="center"/>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３</w:t>
            </w:r>
          </w:p>
        </w:tc>
        <w:tc>
          <w:tcPr>
            <w:tcW w:w="2227" w:type="dxa"/>
            <w:tcBorders>
              <w:top w:val="single" w:sz="4" w:space="0" w:color="000000"/>
              <w:left w:val="single" w:sz="4" w:space="0" w:color="000000"/>
              <w:bottom w:val="single" w:sz="4" w:space="0" w:color="auto"/>
              <w:right w:val="single" w:sz="4" w:space="0" w:color="000000"/>
            </w:tcBorders>
            <w:vAlign w:val="center"/>
          </w:tcPr>
          <w:p w14:paraId="0EB4C2D1" w14:textId="77777777" w:rsidR="008078EC" w:rsidRPr="00A41673" w:rsidRDefault="008078EC" w:rsidP="00FB1109">
            <w:pPr>
              <w:pStyle w:val="af0"/>
              <w:ind w:left="12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自立性の確保</w:t>
            </w:r>
          </w:p>
        </w:tc>
        <w:tc>
          <w:tcPr>
            <w:tcW w:w="7229" w:type="dxa"/>
            <w:vMerge w:val="restart"/>
            <w:tcBorders>
              <w:top w:val="single" w:sz="4" w:space="0" w:color="000000"/>
              <w:left w:val="single" w:sz="4" w:space="0" w:color="000000"/>
              <w:right w:val="single" w:sz="4" w:space="0" w:color="000000"/>
            </w:tcBorders>
            <w:vAlign w:val="center"/>
          </w:tcPr>
          <w:p w14:paraId="7BAC5381" w14:textId="77777777" w:rsidR="008078EC" w:rsidRDefault="008078EC" w:rsidP="00AB4D62">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特筆すべき提案内容がありましたら、具体的に記載してください</w:t>
            </w:r>
          </w:p>
          <w:p w14:paraId="47A2967B" w14:textId="3FA73F4C" w:rsidR="008078EC" w:rsidRPr="002F5E59" w:rsidRDefault="008078EC" w:rsidP="00AB4D62">
            <w:pPr>
              <w:pStyle w:val="af0"/>
              <w:ind w:left="340" w:right="120" w:hangingChars="100" w:hanging="220"/>
              <w:rPr>
                <w:rFonts w:asciiTheme="minorEastAsia" w:hAnsiTheme="minorEastAsia" w:cs="Times New Roman"/>
                <w:sz w:val="22"/>
              </w:rPr>
            </w:pPr>
            <w:r>
              <w:rPr>
                <w:rFonts w:asciiTheme="minorEastAsia" w:hAnsiTheme="minorEastAsia" w:cs="Times New Roman" w:hint="eastAsia"/>
                <w:sz w:val="22"/>
              </w:rPr>
              <w:t>※20年間の運営に係る事業収支計画</w:t>
            </w:r>
          </w:p>
        </w:tc>
      </w:tr>
      <w:tr w:rsidR="008078EC" w:rsidRPr="002F5E59" w14:paraId="4A56048E" w14:textId="77777777" w:rsidTr="00241EBE">
        <w:trPr>
          <w:trHeight w:val="364"/>
          <w:jc w:val="center"/>
        </w:trPr>
        <w:tc>
          <w:tcPr>
            <w:tcW w:w="462" w:type="dxa"/>
            <w:vMerge/>
            <w:tcBorders>
              <w:left w:val="single" w:sz="4" w:space="0" w:color="000000"/>
              <w:bottom w:val="single" w:sz="4" w:space="0" w:color="000000"/>
              <w:right w:val="single" w:sz="4" w:space="0" w:color="000000"/>
            </w:tcBorders>
            <w:vAlign w:val="center"/>
          </w:tcPr>
          <w:p w14:paraId="2FD5EF68" w14:textId="77777777" w:rsidR="008078EC" w:rsidRPr="00A41673" w:rsidRDefault="008078EC" w:rsidP="00AB4D62">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auto"/>
              <w:left w:val="single" w:sz="4" w:space="0" w:color="000000"/>
              <w:bottom w:val="single" w:sz="4" w:space="0" w:color="000000"/>
              <w:right w:val="single" w:sz="4" w:space="0" w:color="000000"/>
            </w:tcBorders>
            <w:vAlign w:val="center"/>
          </w:tcPr>
          <w:p w14:paraId="3D4E3BE1" w14:textId="06C69F18" w:rsidR="008078EC" w:rsidRPr="00A41673" w:rsidRDefault="008078EC" w:rsidP="00FB1109">
            <w:pPr>
              <w:pStyle w:val="af0"/>
              <w:ind w:left="120" w:right="120"/>
              <w:jc w:val="left"/>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持続性の確保・事業計画</w:t>
            </w:r>
          </w:p>
        </w:tc>
        <w:tc>
          <w:tcPr>
            <w:tcW w:w="7229" w:type="dxa"/>
            <w:vMerge/>
            <w:tcBorders>
              <w:left w:val="single" w:sz="4" w:space="0" w:color="000000"/>
              <w:bottom w:val="single" w:sz="4" w:space="0" w:color="000000"/>
              <w:right w:val="single" w:sz="4" w:space="0" w:color="000000"/>
            </w:tcBorders>
            <w:vAlign w:val="center"/>
          </w:tcPr>
          <w:p w14:paraId="7D5BEB12" w14:textId="77777777" w:rsidR="008078EC" w:rsidRPr="002F5E59" w:rsidRDefault="008078EC" w:rsidP="00AB4D62">
            <w:pPr>
              <w:pStyle w:val="af0"/>
              <w:ind w:left="340" w:right="120" w:hangingChars="100" w:hanging="220"/>
              <w:rPr>
                <w:rFonts w:asciiTheme="minorEastAsia" w:hAnsiTheme="minorEastAsia" w:cs="Times New Roman"/>
                <w:sz w:val="22"/>
              </w:rPr>
            </w:pPr>
          </w:p>
        </w:tc>
      </w:tr>
      <w:tr w:rsidR="00037C56" w:rsidRPr="002F5E59" w14:paraId="3627FC68" w14:textId="77777777" w:rsidTr="00DB2595">
        <w:trPr>
          <w:trHeight w:val="583"/>
          <w:jc w:val="center"/>
        </w:trPr>
        <w:tc>
          <w:tcPr>
            <w:tcW w:w="462" w:type="dxa"/>
            <w:tcBorders>
              <w:top w:val="single" w:sz="4" w:space="0" w:color="000000"/>
              <w:left w:val="single" w:sz="4" w:space="0" w:color="000000"/>
              <w:bottom w:val="single" w:sz="4" w:space="0" w:color="000000"/>
              <w:right w:val="single" w:sz="4" w:space="0" w:color="000000"/>
            </w:tcBorders>
            <w:vAlign w:val="center"/>
          </w:tcPr>
          <w:p w14:paraId="117C3943" w14:textId="4CF0F8C5" w:rsidR="00037C56" w:rsidRPr="00A41673" w:rsidRDefault="00037C56" w:rsidP="00AB4D62">
            <w:pPr>
              <w:pStyle w:val="af0"/>
              <w:ind w:left="120" w:right="120"/>
              <w:jc w:val="center"/>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４</w:t>
            </w:r>
          </w:p>
        </w:tc>
        <w:tc>
          <w:tcPr>
            <w:tcW w:w="2227" w:type="dxa"/>
            <w:tcBorders>
              <w:top w:val="single" w:sz="4" w:space="0" w:color="000000"/>
              <w:left w:val="single" w:sz="4" w:space="0" w:color="000000"/>
              <w:bottom w:val="single" w:sz="4" w:space="0" w:color="000000"/>
              <w:right w:val="single" w:sz="4" w:space="0" w:color="000000"/>
            </w:tcBorders>
            <w:vAlign w:val="center"/>
          </w:tcPr>
          <w:p w14:paraId="65AD89D1" w14:textId="72CF531F" w:rsidR="00037C56" w:rsidRPr="00A41673" w:rsidRDefault="00037C56" w:rsidP="00FB1109">
            <w:pPr>
              <w:pStyle w:val="af0"/>
              <w:ind w:left="120" w:right="120"/>
              <w:jc w:val="left"/>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ＫＰＩの達成</w:t>
            </w:r>
          </w:p>
        </w:tc>
        <w:tc>
          <w:tcPr>
            <w:tcW w:w="7229" w:type="dxa"/>
            <w:tcBorders>
              <w:top w:val="single" w:sz="4" w:space="0" w:color="000000"/>
              <w:left w:val="single" w:sz="4" w:space="0" w:color="000000"/>
              <w:bottom w:val="single" w:sz="4" w:space="0" w:color="000000"/>
              <w:right w:val="single" w:sz="4" w:space="0" w:color="000000"/>
            </w:tcBorders>
            <w:vAlign w:val="center"/>
          </w:tcPr>
          <w:p w14:paraId="4D8D05E5" w14:textId="7259AC92" w:rsidR="00037C56" w:rsidRPr="002F5E59" w:rsidRDefault="00037C56" w:rsidP="00AB4D62">
            <w:pPr>
              <w:pStyle w:val="af0"/>
              <w:ind w:left="340" w:right="120" w:hangingChars="100" w:hanging="220"/>
              <w:rPr>
                <w:rFonts w:asciiTheme="minorEastAsia" w:hAnsiTheme="minorEastAsia" w:cs="Times New Roman"/>
                <w:sz w:val="22"/>
              </w:rPr>
            </w:pPr>
            <w:r>
              <w:rPr>
                <w:rFonts w:asciiTheme="minorEastAsia" w:hAnsiTheme="minorEastAsia" w:cs="Times New Roman" w:hint="eastAsia"/>
                <w:sz w:val="22"/>
              </w:rPr>
              <w:t>※４つのＫＰＩの達成計画について、具体的に記載してください</w:t>
            </w:r>
          </w:p>
        </w:tc>
      </w:tr>
      <w:tr w:rsidR="00037C56" w:rsidRPr="002F5E59" w14:paraId="18A71575" w14:textId="77777777" w:rsidTr="003B1F4A">
        <w:trPr>
          <w:trHeight w:val="606"/>
          <w:jc w:val="center"/>
        </w:trPr>
        <w:tc>
          <w:tcPr>
            <w:tcW w:w="462" w:type="dxa"/>
            <w:vMerge w:val="restart"/>
            <w:tcBorders>
              <w:top w:val="single" w:sz="4" w:space="0" w:color="000000"/>
              <w:left w:val="single" w:sz="4" w:space="0" w:color="000000"/>
              <w:bottom w:val="single" w:sz="4" w:space="0" w:color="000000"/>
              <w:right w:val="single" w:sz="4" w:space="0" w:color="000000"/>
            </w:tcBorders>
            <w:vAlign w:val="center"/>
          </w:tcPr>
          <w:p w14:paraId="7C341413" w14:textId="77777777" w:rsidR="00037C56" w:rsidRPr="00A41673" w:rsidRDefault="00037C56" w:rsidP="006D7D58">
            <w:pPr>
              <w:pStyle w:val="af0"/>
              <w:ind w:left="120" w:right="120"/>
              <w:jc w:val="center"/>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５</w:t>
            </w:r>
          </w:p>
        </w:tc>
        <w:tc>
          <w:tcPr>
            <w:tcW w:w="2227" w:type="dxa"/>
            <w:vMerge w:val="restart"/>
            <w:tcBorders>
              <w:top w:val="single" w:sz="4" w:space="0" w:color="000000"/>
              <w:left w:val="single" w:sz="4" w:space="0" w:color="000000"/>
              <w:right w:val="single" w:sz="4" w:space="0" w:color="000000"/>
            </w:tcBorders>
            <w:vAlign w:val="center"/>
          </w:tcPr>
          <w:p w14:paraId="26049604" w14:textId="7A5DCEB9" w:rsidR="00037C56" w:rsidRPr="00A41673" w:rsidRDefault="00037C56" w:rsidP="00037C56">
            <w:pPr>
              <w:pStyle w:val="af0"/>
              <w:ind w:leftChars="0" w:left="0" w:right="120" w:firstLineChars="50" w:firstLine="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リスク管理</w:t>
            </w:r>
          </w:p>
        </w:tc>
        <w:tc>
          <w:tcPr>
            <w:tcW w:w="7229" w:type="dxa"/>
            <w:tcBorders>
              <w:top w:val="single" w:sz="4" w:space="0" w:color="000000"/>
              <w:left w:val="single" w:sz="4" w:space="0" w:color="000000"/>
              <w:bottom w:val="single" w:sz="4" w:space="0" w:color="000000"/>
              <w:right w:val="single" w:sz="4" w:space="0" w:color="000000"/>
            </w:tcBorders>
            <w:vAlign w:val="center"/>
          </w:tcPr>
          <w:p w14:paraId="2CECEF5A" w14:textId="3576B4D8" w:rsidR="00037C56" w:rsidRPr="002F5E59" w:rsidRDefault="00037C56" w:rsidP="006D7D58">
            <w:pPr>
              <w:pStyle w:val="af0"/>
              <w:ind w:leftChars="42" w:left="101" w:right="120" w:firstLineChars="8" w:firstLine="18"/>
              <w:rPr>
                <w:rFonts w:asciiTheme="minorEastAsia" w:hAnsiTheme="minorEastAsia" w:cs="Times New Roman"/>
                <w:sz w:val="22"/>
              </w:rPr>
            </w:pPr>
            <w:r w:rsidRPr="002F5E59">
              <w:rPr>
                <w:rFonts w:asciiTheme="minorEastAsia" w:hAnsiTheme="minorEastAsia" w:cs="Times New Roman" w:hint="eastAsia"/>
                <w:sz w:val="22"/>
              </w:rPr>
              <w:t>災害時の飲料水供給協力体制や品質管理トラブルへの対応策及び事業の安定的な運営に向けたリスク管理内容を明確にすること。</w:t>
            </w:r>
          </w:p>
        </w:tc>
      </w:tr>
      <w:tr w:rsidR="00037C56" w:rsidRPr="002F5E59" w14:paraId="5FC1DFA7" w14:textId="77777777" w:rsidTr="00FF7B88">
        <w:trPr>
          <w:trHeight w:val="517"/>
          <w:jc w:val="center"/>
        </w:trPr>
        <w:tc>
          <w:tcPr>
            <w:tcW w:w="462" w:type="dxa"/>
            <w:vMerge/>
            <w:tcBorders>
              <w:left w:val="single" w:sz="4" w:space="0" w:color="000000"/>
              <w:bottom w:val="single" w:sz="4" w:space="0" w:color="000000"/>
              <w:right w:val="single" w:sz="4" w:space="0" w:color="000000"/>
            </w:tcBorders>
            <w:vAlign w:val="center"/>
          </w:tcPr>
          <w:p w14:paraId="5CEEE119" w14:textId="77777777" w:rsidR="00037C56" w:rsidRPr="00A41673" w:rsidRDefault="00037C56" w:rsidP="006D7D58">
            <w:pPr>
              <w:pStyle w:val="af0"/>
              <w:ind w:left="120" w:right="120"/>
              <w:jc w:val="center"/>
              <w:rPr>
                <w:rFonts w:asciiTheme="majorEastAsia" w:eastAsiaTheme="majorEastAsia" w:hAnsiTheme="majorEastAsia" w:cs="Times New Roman"/>
                <w:b/>
                <w:szCs w:val="24"/>
              </w:rPr>
            </w:pPr>
          </w:p>
        </w:tc>
        <w:tc>
          <w:tcPr>
            <w:tcW w:w="2227" w:type="dxa"/>
            <w:vMerge/>
            <w:tcBorders>
              <w:left w:val="single" w:sz="4" w:space="0" w:color="000000"/>
              <w:bottom w:val="single" w:sz="4" w:space="0" w:color="000000"/>
              <w:right w:val="single" w:sz="4" w:space="0" w:color="000000"/>
            </w:tcBorders>
            <w:vAlign w:val="center"/>
          </w:tcPr>
          <w:p w14:paraId="6757FC4B" w14:textId="77777777" w:rsidR="00037C56" w:rsidRPr="00A41673" w:rsidRDefault="00037C56" w:rsidP="00FB1109">
            <w:pPr>
              <w:pStyle w:val="af0"/>
              <w:ind w:left="120" w:right="120"/>
              <w:jc w:val="left"/>
              <w:rPr>
                <w:rFonts w:asciiTheme="majorEastAsia" w:eastAsiaTheme="majorEastAsia" w:hAnsiTheme="majorEastAsia" w:cs="Times New Roman"/>
                <w:b/>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1DEB1CF0" w14:textId="4B49C002" w:rsidR="00037C56" w:rsidRPr="002F5E59" w:rsidRDefault="00037C56" w:rsidP="006D7D58">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契約上における発注者のリスク（負担）軽減策の提案</w:t>
            </w:r>
          </w:p>
        </w:tc>
      </w:tr>
      <w:tr w:rsidR="00037C56" w:rsidRPr="002F5E59" w14:paraId="429AC221" w14:textId="77777777" w:rsidTr="00947D8D">
        <w:trPr>
          <w:trHeight w:val="411"/>
          <w:jc w:val="center"/>
        </w:trPr>
        <w:tc>
          <w:tcPr>
            <w:tcW w:w="462" w:type="dxa"/>
            <w:vMerge w:val="restart"/>
            <w:tcBorders>
              <w:top w:val="single" w:sz="4" w:space="0" w:color="000000"/>
              <w:left w:val="single" w:sz="4" w:space="0" w:color="000000"/>
              <w:bottom w:val="single" w:sz="4" w:space="0" w:color="000000"/>
              <w:right w:val="single" w:sz="4" w:space="0" w:color="000000"/>
            </w:tcBorders>
            <w:vAlign w:val="center"/>
          </w:tcPr>
          <w:p w14:paraId="2A63EEF1" w14:textId="676DC1AE" w:rsidR="00037C56" w:rsidRPr="00A41673" w:rsidRDefault="00037C56" w:rsidP="00AB4D62">
            <w:pPr>
              <w:pStyle w:val="af0"/>
              <w:ind w:left="120" w:right="120"/>
              <w:jc w:val="center"/>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６</w:t>
            </w:r>
          </w:p>
        </w:tc>
        <w:tc>
          <w:tcPr>
            <w:tcW w:w="2227" w:type="dxa"/>
            <w:tcBorders>
              <w:top w:val="single" w:sz="4" w:space="0" w:color="000000"/>
              <w:left w:val="single" w:sz="4" w:space="0" w:color="000000"/>
              <w:bottom w:val="single" w:sz="4" w:space="0" w:color="000000"/>
              <w:right w:val="single" w:sz="4" w:space="0" w:color="000000"/>
            </w:tcBorders>
            <w:vAlign w:val="center"/>
          </w:tcPr>
          <w:p w14:paraId="56D25902" w14:textId="6A3C86C3" w:rsidR="00037C56" w:rsidRPr="00A41673" w:rsidRDefault="00037C56" w:rsidP="00037C56">
            <w:pPr>
              <w:pStyle w:val="af0"/>
              <w:ind w:leftChars="20" w:left="48" w:right="120"/>
              <w:jc w:val="left"/>
              <w:rPr>
                <w:rFonts w:asciiTheme="majorEastAsia" w:eastAsiaTheme="majorEastAsia" w:hAnsiTheme="majorEastAsia" w:cs="Times New Roman"/>
                <w:b/>
                <w:szCs w:val="24"/>
              </w:rPr>
            </w:pPr>
            <w:r w:rsidRPr="00037C56">
              <w:rPr>
                <w:rFonts w:asciiTheme="majorEastAsia" w:eastAsiaTheme="majorEastAsia" w:hAnsiTheme="majorEastAsia" w:cs="Times New Roman" w:hint="eastAsia"/>
                <w:b/>
                <w:sz w:val="22"/>
              </w:rPr>
              <w:t>ブランディング戦略</w:t>
            </w:r>
          </w:p>
        </w:tc>
        <w:tc>
          <w:tcPr>
            <w:tcW w:w="7229" w:type="dxa"/>
            <w:vMerge w:val="restart"/>
            <w:tcBorders>
              <w:top w:val="single" w:sz="4" w:space="0" w:color="000000"/>
              <w:left w:val="single" w:sz="4" w:space="0" w:color="000000"/>
              <w:right w:val="single" w:sz="4" w:space="0" w:color="000000"/>
            </w:tcBorders>
            <w:vAlign w:val="center"/>
          </w:tcPr>
          <w:p w14:paraId="5EAD8A2D" w14:textId="1BB5CE60" w:rsidR="00037C56" w:rsidRPr="002F5E59" w:rsidRDefault="006228A4" w:rsidP="006228A4">
            <w:pPr>
              <w:pStyle w:val="af0"/>
              <w:ind w:leftChars="7" w:left="17" w:right="120"/>
              <w:rPr>
                <w:rFonts w:asciiTheme="minorEastAsia" w:hAnsiTheme="minorEastAsia" w:cs="Times New Roman"/>
                <w:sz w:val="22"/>
              </w:rPr>
            </w:pPr>
            <w:r w:rsidRPr="002F5E59">
              <w:rPr>
                <w:rFonts w:asciiTheme="minorEastAsia" w:hAnsiTheme="minorEastAsia" w:cs="Times New Roman" w:hint="eastAsia"/>
                <w:sz w:val="22"/>
              </w:rPr>
              <w:t>※特筆すべき提案内容がありましたら、具体的に記載してください</w:t>
            </w:r>
          </w:p>
        </w:tc>
      </w:tr>
      <w:tr w:rsidR="00037C56" w:rsidRPr="002F5E59" w14:paraId="5E28CCFF" w14:textId="77777777" w:rsidTr="00947D8D">
        <w:trPr>
          <w:trHeight w:val="417"/>
          <w:jc w:val="center"/>
        </w:trPr>
        <w:tc>
          <w:tcPr>
            <w:tcW w:w="462" w:type="dxa"/>
            <w:vMerge/>
            <w:tcBorders>
              <w:left w:val="single" w:sz="4" w:space="0" w:color="000000"/>
              <w:bottom w:val="single" w:sz="4" w:space="0" w:color="000000"/>
              <w:right w:val="single" w:sz="4" w:space="0" w:color="000000"/>
            </w:tcBorders>
            <w:vAlign w:val="center"/>
          </w:tcPr>
          <w:p w14:paraId="46164767" w14:textId="77777777" w:rsidR="00037C56" w:rsidRPr="00A41673" w:rsidRDefault="00037C56" w:rsidP="00AB4D62">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000000"/>
              <w:left w:val="single" w:sz="4" w:space="0" w:color="000000"/>
              <w:bottom w:val="single" w:sz="4" w:space="0" w:color="000000"/>
              <w:right w:val="single" w:sz="4" w:space="0" w:color="000000"/>
            </w:tcBorders>
            <w:vAlign w:val="center"/>
          </w:tcPr>
          <w:p w14:paraId="5FBE04F8" w14:textId="7CB9D48E" w:rsidR="00037C56" w:rsidRPr="00A41673" w:rsidRDefault="00037C56" w:rsidP="00037C56">
            <w:pPr>
              <w:pStyle w:val="af0"/>
              <w:ind w:leftChars="0" w:left="118" w:rightChars="-3" w:right="-7"/>
              <w:jc w:val="left"/>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販路の確保</w:t>
            </w:r>
          </w:p>
        </w:tc>
        <w:tc>
          <w:tcPr>
            <w:tcW w:w="7229" w:type="dxa"/>
            <w:vMerge/>
            <w:tcBorders>
              <w:left w:val="single" w:sz="4" w:space="0" w:color="000000"/>
              <w:bottom w:val="single" w:sz="4" w:space="0" w:color="000000"/>
              <w:right w:val="single" w:sz="4" w:space="0" w:color="000000"/>
            </w:tcBorders>
            <w:vAlign w:val="center"/>
          </w:tcPr>
          <w:p w14:paraId="17D19409" w14:textId="3592819D" w:rsidR="00037C56" w:rsidRPr="002F5E59" w:rsidRDefault="00037C56" w:rsidP="00AB4D62">
            <w:pPr>
              <w:pStyle w:val="af0"/>
              <w:ind w:left="340" w:right="120" w:hangingChars="100" w:hanging="220"/>
              <w:rPr>
                <w:rFonts w:asciiTheme="minorEastAsia" w:hAnsiTheme="minorEastAsia" w:cs="Times New Roman"/>
                <w:sz w:val="22"/>
              </w:rPr>
            </w:pPr>
          </w:p>
        </w:tc>
      </w:tr>
      <w:tr w:rsidR="006228A4" w:rsidRPr="002F5E59" w14:paraId="7F99832E" w14:textId="77777777" w:rsidTr="00907238">
        <w:trPr>
          <w:trHeight w:val="423"/>
          <w:jc w:val="center"/>
        </w:trPr>
        <w:tc>
          <w:tcPr>
            <w:tcW w:w="462" w:type="dxa"/>
            <w:vMerge w:val="restart"/>
            <w:tcBorders>
              <w:top w:val="single" w:sz="4" w:space="0" w:color="000000"/>
              <w:left w:val="single" w:sz="4" w:space="0" w:color="000000"/>
              <w:right w:val="single" w:sz="4" w:space="0" w:color="000000"/>
            </w:tcBorders>
            <w:vAlign w:val="center"/>
          </w:tcPr>
          <w:p w14:paraId="5E4D4786" w14:textId="12AC1153" w:rsidR="006228A4" w:rsidRPr="00A41673" w:rsidRDefault="006228A4" w:rsidP="00AB4D62">
            <w:pPr>
              <w:pStyle w:val="af0"/>
              <w:ind w:left="120" w:right="120"/>
              <w:jc w:val="center"/>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lastRenderedPageBreak/>
              <w:t>７</w:t>
            </w:r>
          </w:p>
        </w:tc>
        <w:tc>
          <w:tcPr>
            <w:tcW w:w="2227" w:type="dxa"/>
            <w:tcBorders>
              <w:top w:val="single" w:sz="4" w:space="0" w:color="000000"/>
              <w:left w:val="single" w:sz="4" w:space="0" w:color="000000"/>
              <w:bottom w:val="single" w:sz="4" w:space="0" w:color="000000"/>
              <w:right w:val="single" w:sz="4" w:space="0" w:color="000000"/>
            </w:tcBorders>
            <w:vAlign w:val="center"/>
          </w:tcPr>
          <w:p w14:paraId="314E46C0" w14:textId="027BB12B" w:rsidR="006228A4" w:rsidRPr="00A41673" w:rsidRDefault="006228A4" w:rsidP="006228A4">
            <w:pPr>
              <w:pStyle w:val="af0"/>
              <w:ind w:leftChars="0" w:left="0" w:right="120"/>
              <w:jc w:val="left"/>
              <w:rPr>
                <w:rFonts w:asciiTheme="majorEastAsia" w:eastAsiaTheme="majorEastAsia" w:hAnsiTheme="majorEastAsia" w:cs="Times New Roman"/>
                <w:b/>
                <w:szCs w:val="24"/>
              </w:rPr>
            </w:pPr>
            <w:r w:rsidRPr="00A41673">
              <w:rPr>
                <w:rFonts w:asciiTheme="majorEastAsia" w:eastAsiaTheme="majorEastAsia" w:hAnsiTheme="majorEastAsia" w:cs="Times New Roman" w:hint="eastAsia"/>
                <w:b/>
                <w:szCs w:val="24"/>
              </w:rPr>
              <w:t>町への貢献策</w:t>
            </w:r>
          </w:p>
        </w:tc>
        <w:tc>
          <w:tcPr>
            <w:tcW w:w="7229" w:type="dxa"/>
            <w:vMerge w:val="restart"/>
            <w:tcBorders>
              <w:top w:val="single" w:sz="4" w:space="0" w:color="000000"/>
              <w:left w:val="single" w:sz="4" w:space="0" w:color="000000"/>
              <w:right w:val="single" w:sz="4" w:space="0" w:color="000000"/>
            </w:tcBorders>
            <w:vAlign w:val="center"/>
          </w:tcPr>
          <w:p w14:paraId="6C93DD31" w14:textId="787F214A" w:rsidR="006228A4" w:rsidRPr="002F5E59" w:rsidRDefault="006228A4" w:rsidP="006228A4">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特筆すべき提案内容がありましたら、具体的に記載してください</w:t>
            </w:r>
          </w:p>
        </w:tc>
      </w:tr>
      <w:tr w:rsidR="006228A4" w:rsidRPr="002F5E59" w14:paraId="10D5471F" w14:textId="77777777" w:rsidTr="00907238">
        <w:trPr>
          <w:trHeight w:val="423"/>
          <w:jc w:val="center"/>
        </w:trPr>
        <w:tc>
          <w:tcPr>
            <w:tcW w:w="462" w:type="dxa"/>
            <w:vMerge/>
            <w:tcBorders>
              <w:left w:val="single" w:sz="4" w:space="0" w:color="000000"/>
              <w:bottom w:val="single" w:sz="4" w:space="0" w:color="000000"/>
              <w:right w:val="single" w:sz="4" w:space="0" w:color="000000"/>
            </w:tcBorders>
            <w:vAlign w:val="center"/>
          </w:tcPr>
          <w:p w14:paraId="13EC80FC" w14:textId="77777777" w:rsidR="006228A4" w:rsidRPr="00A41673" w:rsidRDefault="006228A4" w:rsidP="00AB4D62">
            <w:pPr>
              <w:pStyle w:val="af0"/>
              <w:ind w:left="120" w:right="120"/>
              <w:jc w:val="center"/>
              <w:rPr>
                <w:rFonts w:asciiTheme="majorEastAsia" w:eastAsiaTheme="majorEastAsia" w:hAnsiTheme="majorEastAsia" w:cs="Times New Roman"/>
                <w:b/>
                <w:szCs w:val="24"/>
              </w:rPr>
            </w:pPr>
          </w:p>
        </w:tc>
        <w:tc>
          <w:tcPr>
            <w:tcW w:w="2227" w:type="dxa"/>
            <w:tcBorders>
              <w:top w:val="single" w:sz="4" w:space="0" w:color="000000"/>
              <w:left w:val="single" w:sz="4" w:space="0" w:color="000000"/>
              <w:bottom w:val="single" w:sz="4" w:space="0" w:color="000000"/>
              <w:right w:val="single" w:sz="4" w:space="0" w:color="000000"/>
            </w:tcBorders>
            <w:vAlign w:val="center"/>
          </w:tcPr>
          <w:p w14:paraId="0A38FF2A" w14:textId="71880925" w:rsidR="006228A4" w:rsidRPr="00A41673" w:rsidRDefault="006228A4" w:rsidP="006228A4">
            <w:pPr>
              <w:pStyle w:val="af0"/>
              <w:ind w:leftChars="0" w:left="0" w:right="120"/>
              <w:jc w:val="left"/>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地域への貢献策</w:t>
            </w:r>
          </w:p>
        </w:tc>
        <w:tc>
          <w:tcPr>
            <w:tcW w:w="7229" w:type="dxa"/>
            <w:vMerge/>
            <w:tcBorders>
              <w:left w:val="single" w:sz="4" w:space="0" w:color="000000"/>
              <w:bottom w:val="single" w:sz="4" w:space="0" w:color="000000"/>
              <w:right w:val="single" w:sz="4" w:space="0" w:color="000000"/>
            </w:tcBorders>
            <w:vAlign w:val="center"/>
          </w:tcPr>
          <w:p w14:paraId="3BAA56EB" w14:textId="4C1B1CC2" w:rsidR="006228A4" w:rsidRPr="002F5E59" w:rsidRDefault="006228A4" w:rsidP="00AB4D62">
            <w:pPr>
              <w:pStyle w:val="af0"/>
              <w:ind w:left="340" w:right="120" w:hangingChars="100" w:hanging="220"/>
              <w:rPr>
                <w:rFonts w:asciiTheme="minorEastAsia" w:hAnsiTheme="minorEastAsia" w:cs="Times New Roman"/>
                <w:sz w:val="22"/>
              </w:rPr>
            </w:pPr>
          </w:p>
        </w:tc>
      </w:tr>
    </w:tbl>
    <w:p w14:paraId="10BA9EBA" w14:textId="77777777" w:rsidR="00C43B3F" w:rsidRPr="002F5E59" w:rsidRDefault="00C43B3F" w:rsidP="00717382">
      <w:r w:rsidRPr="002F5E59">
        <w:br w:type="page"/>
      </w:r>
    </w:p>
    <w:p w14:paraId="6267F8F8" w14:textId="77777777" w:rsidR="005D3A07" w:rsidRPr="002F5E59" w:rsidRDefault="005D3A07" w:rsidP="005D3A07">
      <w:r w:rsidRPr="002F5E59">
        <w:rPr>
          <w:rFonts w:hint="eastAsia"/>
        </w:rPr>
        <w:lastRenderedPageBreak/>
        <w:t>（様式５－３）</w:t>
      </w:r>
    </w:p>
    <w:p w14:paraId="49C73329" w14:textId="77777777" w:rsidR="00160598" w:rsidRPr="002F5E59" w:rsidRDefault="00160598" w:rsidP="00717382"/>
    <w:p w14:paraId="7A028967" w14:textId="1D153F06" w:rsidR="00240295" w:rsidRPr="002F5E59" w:rsidRDefault="0014232B" w:rsidP="00717382">
      <w:r w:rsidRPr="002F5E59">
        <w:rPr>
          <w:rFonts w:hint="eastAsia"/>
        </w:rPr>
        <w:t xml:space="preserve">　図面については、</w:t>
      </w:r>
      <w:r w:rsidR="009C4A42" w:rsidRPr="002F5E59">
        <w:rPr>
          <w:rFonts w:asciiTheme="minorEastAsia" w:hAnsiTheme="minorEastAsia" w:hint="eastAsia"/>
        </w:rPr>
        <w:t>記載方法や紙面構成は自由とするが、</w:t>
      </w:r>
      <w:r w:rsidR="007F045D" w:rsidRPr="002F5E59">
        <w:rPr>
          <w:rFonts w:asciiTheme="minorEastAsia" w:hAnsiTheme="minorEastAsia" w:hint="eastAsia"/>
        </w:rPr>
        <w:t>次の</w:t>
      </w:r>
      <w:r w:rsidRPr="002F5E59">
        <w:rPr>
          <w:rFonts w:hint="eastAsia"/>
        </w:rPr>
        <w:t>表に示す設計図面を添付するも</w:t>
      </w:r>
      <w:r w:rsidR="009C4A42" w:rsidRPr="002F5E59">
        <w:rPr>
          <w:rFonts w:hint="eastAsia"/>
        </w:rPr>
        <w:t>のとする。</w:t>
      </w:r>
    </w:p>
    <w:p w14:paraId="4E5E28A2" w14:textId="77777777" w:rsidR="0014232B" w:rsidRPr="002F5E59" w:rsidRDefault="0014232B" w:rsidP="00717382"/>
    <w:tbl>
      <w:tblPr>
        <w:tblW w:w="9354" w:type="dxa"/>
        <w:jc w:val="center"/>
        <w:tblLayout w:type="fixed"/>
        <w:tblCellMar>
          <w:left w:w="0" w:type="dxa"/>
          <w:right w:w="0" w:type="dxa"/>
        </w:tblCellMar>
        <w:tblLook w:val="0000" w:firstRow="0" w:lastRow="0" w:firstColumn="0" w:lastColumn="0" w:noHBand="0" w:noVBand="0"/>
      </w:tblPr>
      <w:tblGrid>
        <w:gridCol w:w="1984"/>
        <w:gridCol w:w="7370"/>
      </w:tblGrid>
      <w:tr w:rsidR="00892D8C" w:rsidRPr="002F5E59" w14:paraId="28C1C428" w14:textId="77777777" w:rsidTr="00240295">
        <w:trPr>
          <w:trHeight w:val="454"/>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499E34" w14:textId="77777777" w:rsidR="0014232B" w:rsidRPr="002F5E59" w:rsidRDefault="00240295" w:rsidP="00BC2A47">
            <w:pPr>
              <w:pStyle w:val="af0"/>
              <w:ind w:left="120" w:right="120"/>
              <w:jc w:val="center"/>
              <w:rPr>
                <w:rFonts w:asciiTheme="majorEastAsia" w:eastAsiaTheme="majorEastAsia" w:hAnsiTheme="majorEastAsia" w:cs="Times New Roman"/>
                <w:b/>
                <w:szCs w:val="24"/>
              </w:rPr>
            </w:pPr>
            <w:r w:rsidRPr="002F5E59">
              <w:rPr>
                <w:rFonts w:asciiTheme="majorEastAsia" w:eastAsiaTheme="majorEastAsia" w:hAnsiTheme="majorEastAsia" w:cs="Times New Roman" w:hint="eastAsia"/>
                <w:b/>
                <w:szCs w:val="24"/>
              </w:rPr>
              <w:t>図面名称</w:t>
            </w:r>
          </w:p>
        </w:tc>
        <w:tc>
          <w:tcPr>
            <w:tcW w:w="7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46F214" w14:textId="77777777" w:rsidR="0014232B" w:rsidRPr="002F5E59" w:rsidRDefault="00240295" w:rsidP="00BC2A47">
            <w:pPr>
              <w:pStyle w:val="af0"/>
              <w:ind w:left="120" w:right="120"/>
              <w:jc w:val="center"/>
              <w:rPr>
                <w:rFonts w:asciiTheme="majorEastAsia" w:eastAsiaTheme="majorEastAsia" w:hAnsiTheme="majorEastAsia" w:cs="Times New Roman"/>
                <w:b/>
                <w:szCs w:val="24"/>
              </w:rPr>
            </w:pPr>
            <w:r w:rsidRPr="002F5E59">
              <w:rPr>
                <w:rFonts w:asciiTheme="majorEastAsia" w:eastAsiaTheme="majorEastAsia" w:hAnsiTheme="majorEastAsia" w:cs="Times New Roman" w:hint="eastAsia"/>
                <w:b/>
                <w:szCs w:val="24"/>
              </w:rPr>
              <w:t>留意事項</w:t>
            </w:r>
          </w:p>
        </w:tc>
      </w:tr>
      <w:tr w:rsidR="00892D8C" w:rsidRPr="002F5E59" w14:paraId="31B03BE9" w14:textId="77777777" w:rsidTr="00736989">
        <w:trPr>
          <w:trHeight w:val="680"/>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2C8EF2AC" w14:textId="77777777" w:rsidR="00240295" w:rsidRPr="002F5E59" w:rsidRDefault="00240295" w:rsidP="00240295">
            <w:pPr>
              <w:pStyle w:val="af0"/>
              <w:ind w:left="361" w:right="120" w:hangingChars="100" w:hanging="241"/>
              <w:jc w:val="distribute"/>
              <w:rPr>
                <w:rFonts w:asciiTheme="majorEastAsia" w:eastAsiaTheme="majorEastAsia" w:hAnsiTheme="majorEastAsia" w:cs="Times New Roman"/>
                <w:b/>
                <w:szCs w:val="24"/>
              </w:rPr>
            </w:pPr>
            <w:r w:rsidRPr="002F5E59">
              <w:rPr>
                <w:rFonts w:asciiTheme="majorEastAsia" w:eastAsiaTheme="majorEastAsia" w:hAnsiTheme="majorEastAsia" w:cs="Times New Roman" w:hint="eastAsia"/>
                <w:b/>
                <w:szCs w:val="24"/>
              </w:rPr>
              <w:t>配置図</w:t>
            </w:r>
          </w:p>
        </w:tc>
        <w:tc>
          <w:tcPr>
            <w:tcW w:w="7370" w:type="dxa"/>
            <w:tcBorders>
              <w:top w:val="single" w:sz="4" w:space="0" w:color="000000"/>
              <w:left w:val="single" w:sz="4" w:space="0" w:color="000000"/>
              <w:bottom w:val="single" w:sz="4" w:space="0" w:color="000000"/>
              <w:right w:val="single" w:sz="4" w:space="0" w:color="000000"/>
            </w:tcBorders>
            <w:vAlign w:val="center"/>
          </w:tcPr>
          <w:p w14:paraId="0300768C" w14:textId="77777777" w:rsidR="00240295" w:rsidRPr="002F5E59" w:rsidRDefault="00240295"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w:t>
            </w:r>
            <w:r w:rsidR="00374AFC" w:rsidRPr="002F5E59">
              <w:rPr>
                <w:rFonts w:asciiTheme="minorEastAsia" w:hAnsiTheme="minorEastAsia" w:cs="Times New Roman" w:hint="eastAsia"/>
                <w:sz w:val="22"/>
              </w:rPr>
              <w:t>敷地全体が分かる図面</w:t>
            </w:r>
          </w:p>
          <w:p w14:paraId="7AA2EDB5" w14:textId="77777777" w:rsidR="00374AFC" w:rsidRDefault="00374AFC"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建物は1階平面図を表現し、外構図を兼ねること</w:t>
            </w:r>
          </w:p>
          <w:p w14:paraId="43D085F7" w14:textId="3EEF3FB1" w:rsidR="00DA63D2" w:rsidRPr="002F5E59" w:rsidRDefault="00DA63D2" w:rsidP="00736989">
            <w:pPr>
              <w:pStyle w:val="af0"/>
              <w:ind w:left="340" w:right="120" w:hangingChars="100" w:hanging="220"/>
              <w:rPr>
                <w:rFonts w:asciiTheme="minorEastAsia" w:hAnsiTheme="minorEastAsia" w:cs="Times New Roman"/>
                <w:sz w:val="22"/>
              </w:rPr>
            </w:pPr>
            <w:r>
              <w:rPr>
                <w:rFonts w:asciiTheme="minorEastAsia" w:hAnsiTheme="minorEastAsia" w:cs="Times New Roman" w:hint="eastAsia"/>
                <w:sz w:val="22"/>
              </w:rPr>
              <w:t>※電気・給排水設備工事に関する機器等も表現すること</w:t>
            </w:r>
          </w:p>
        </w:tc>
      </w:tr>
      <w:tr w:rsidR="00892D8C" w:rsidRPr="002F5E59" w14:paraId="42E315CC" w14:textId="77777777" w:rsidTr="00736989">
        <w:trPr>
          <w:trHeight w:val="964"/>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50F728B1" w14:textId="77777777" w:rsidR="00240295" w:rsidRPr="002F5E59" w:rsidRDefault="00240295" w:rsidP="00240295">
            <w:pPr>
              <w:pStyle w:val="af0"/>
              <w:ind w:left="361" w:right="120" w:hangingChars="100" w:hanging="241"/>
              <w:jc w:val="distribute"/>
              <w:rPr>
                <w:rFonts w:asciiTheme="majorEastAsia" w:eastAsiaTheme="majorEastAsia" w:hAnsiTheme="majorEastAsia" w:cs="Times New Roman"/>
                <w:b/>
                <w:szCs w:val="24"/>
              </w:rPr>
            </w:pPr>
            <w:r w:rsidRPr="002F5E59">
              <w:rPr>
                <w:rFonts w:asciiTheme="majorEastAsia" w:eastAsiaTheme="majorEastAsia" w:hAnsiTheme="majorEastAsia" w:cs="Times New Roman" w:hint="eastAsia"/>
                <w:b/>
                <w:szCs w:val="24"/>
              </w:rPr>
              <w:t>各階平面図</w:t>
            </w:r>
          </w:p>
        </w:tc>
        <w:tc>
          <w:tcPr>
            <w:tcW w:w="7370" w:type="dxa"/>
            <w:tcBorders>
              <w:top w:val="single" w:sz="4" w:space="0" w:color="000000"/>
              <w:left w:val="single" w:sz="4" w:space="0" w:color="000000"/>
              <w:bottom w:val="single" w:sz="4" w:space="0" w:color="000000"/>
              <w:right w:val="single" w:sz="4" w:space="0" w:color="000000"/>
            </w:tcBorders>
            <w:vAlign w:val="center"/>
          </w:tcPr>
          <w:p w14:paraId="34E10058" w14:textId="77777777" w:rsidR="00240295" w:rsidRPr="002F5E59" w:rsidRDefault="00374AFC"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図面の向きは配置図と同じとすること</w:t>
            </w:r>
          </w:p>
          <w:p w14:paraId="36D6F4FB" w14:textId="3C81D81B" w:rsidR="00374AFC" w:rsidRPr="002F5E59" w:rsidRDefault="00374AFC"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各室の</w:t>
            </w:r>
            <w:r w:rsidR="0095789D" w:rsidRPr="002F5E59">
              <w:rPr>
                <w:rFonts w:asciiTheme="minorEastAsia" w:hAnsiTheme="minorEastAsia" w:cs="Times New Roman" w:hint="eastAsia"/>
                <w:sz w:val="22"/>
              </w:rPr>
              <w:t>什器</w:t>
            </w:r>
            <w:r w:rsidRPr="002F5E59">
              <w:rPr>
                <w:rFonts w:asciiTheme="minorEastAsia" w:hAnsiTheme="minorEastAsia" w:cs="Times New Roman" w:hint="eastAsia"/>
                <w:sz w:val="22"/>
              </w:rPr>
              <w:t>、備品等についても</w:t>
            </w:r>
            <w:r w:rsidR="00AD43DC" w:rsidRPr="002F5E59">
              <w:rPr>
                <w:rFonts w:asciiTheme="minorEastAsia" w:hAnsiTheme="minorEastAsia" w:cs="Times New Roman" w:hint="eastAsia"/>
                <w:sz w:val="22"/>
              </w:rPr>
              <w:t>記入</w:t>
            </w:r>
            <w:r w:rsidRPr="002F5E59">
              <w:rPr>
                <w:rFonts w:asciiTheme="minorEastAsia" w:hAnsiTheme="minorEastAsia" w:cs="Times New Roman" w:hint="eastAsia"/>
                <w:sz w:val="22"/>
              </w:rPr>
              <w:t>すること</w:t>
            </w:r>
          </w:p>
          <w:p w14:paraId="5A989987" w14:textId="77777777" w:rsidR="00374AFC" w:rsidRDefault="00374AFC"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室名称、主要な寸法、</w:t>
            </w:r>
            <w:r w:rsidR="00D36E96" w:rsidRPr="002F5E59">
              <w:rPr>
                <w:rFonts w:asciiTheme="minorEastAsia" w:hAnsiTheme="minorEastAsia" w:cs="Times New Roman" w:hint="eastAsia"/>
                <w:sz w:val="22"/>
              </w:rPr>
              <w:t>仕上げ、</w:t>
            </w:r>
            <w:r w:rsidRPr="002F5E59">
              <w:rPr>
                <w:rFonts w:asciiTheme="minorEastAsia" w:hAnsiTheme="minorEastAsia" w:cs="Times New Roman" w:hint="eastAsia"/>
                <w:sz w:val="22"/>
              </w:rPr>
              <w:t>開口部等を表現すること</w:t>
            </w:r>
          </w:p>
          <w:p w14:paraId="6F80FFD2" w14:textId="206A5BEB" w:rsidR="008B10E5" w:rsidRPr="002F5E59" w:rsidRDefault="008B10E5" w:rsidP="00736989">
            <w:pPr>
              <w:pStyle w:val="af0"/>
              <w:ind w:left="340" w:right="120" w:hangingChars="100" w:hanging="220"/>
              <w:rPr>
                <w:rFonts w:asciiTheme="minorEastAsia" w:hAnsiTheme="minorEastAsia" w:cs="Times New Roman"/>
                <w:sz w:val="22"/>
              </w:rPr>
            </w:pPr>
            <w:r>
              <w:rPr>
                <w:rFonts w:asciiTheme="minorEastAsia" w:hAnsiTheme="minorEastAsia" w:cs="Times New Roman" w:hint="eastAsia"/>
                <w:sz w:val="22"/>
              </w:rPr>
              <w:t>※生産機械等のラインについても記入すること</w:t>
            </w:r>
          </w:p>
        </w:tc>
      </w:tr>
      <w:tr w:rsidR="00892D8C" w:rsidRPr="002F5E59" w14:paraId="2619D2BA" w14:textId="77777777" w:rsidTr="00736989">
        <w:trPr>
          <w:trHeight w:val="680"/>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1CC80C5A" w14:textId="77777777" w:rsidR="00240295" w:rsidRPr="002F5E59" w:rsidRDefault="00240295" w:rsidP="00240295">
            <w:pPr>
              <w:pStyle w:val="af0"/>
              <w:ind w:left="361" w:right="120" w:hangingChars="100" w:hanging="241"/>
              <w:jc w:val="distribute"/>
              <w:rPr>
                <w:rFonts w:asciiTheme="majorEastAsia" w:eastAsiaTheme="majorEastAsia" w:hAnsiTheme="majorEastAsia" w:cs="Times New Roman"/>
                <w:b/>
                <w:szCs w:val="24"/>
              </w:rPr>
            </w:pPr>
            <w:r w:rsidRPr="002F5E59">
              <w:rPr>
                <w:rFonts w:asciiTheme="majorEastAsia" w:eastAsiaTheme="majorEastAsia" w:hAnsiTheme="majorEastAsia" w:cs="Times New Roman" w:hint="eastAsia"/>
                <w:b/>
                <w:szCs w:val="24"/>
              </w:rPr>
              <w:t>立面図</w:t>
            </w:r>
          </w:p>
        </w:tc>
        <w:tc>
          <w:tcPr>
            <w:tcW w:w="7370" w:type="dxa"/>
            <w:tcBorders>
              <w:top w:val="single" w:sz="4" w:space="0" w:color="000000"/>
              <w:left w:val="single" w:sz="4" w:space="0" w:color="000000"/>
              <w:bottom w:val="single" w:sz="4" w:space="0" w:color="000000"/>
              <w:right w:val="single" w:sz="4" w:space="0" w:color="000000"/>
            </w:tcBorders>
            <w:vAlign w:val="center"/>
          </w:tcPr>
          <w:p w14:paraId="418E98FC" w14:textId="77777777" w:rsidR="00240295" w:rsidRPr="002F5E59" w:rsidRDefault="00AD43DC"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全ての壁面を表現すること</w:t>
            </w:r>
          </w:p>
          <w:p w14:paraId="168FCF8B" w14:textId="77777777" w:rsidR="00AD43DC" w:rsidRPr="002F5E59" w:rsidRDefault="00AD43DC"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各面とも仕上げを記入すること</w:t>
            </w:r>
          </w:p>
        </w:tc>
      </w:tr>
      <w:tr w:rsidR="00892D8C" w:rsidRPr="002F5E59" w14:paraId="7D5BC2DD" w14:textId="77777777" w:rsidTr="00736989">
        <w:trPr>
          <w:trHeight w:val="124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47B5EB22" w14:textId="77777777" w:rsidR="00240295" w:rsidRPr="002F5E59" w:rsidRDefault="00240295" w:rsidP="00240295">
            <w:pPr>
              <w:pStyle w:val="af0"/>
              <w:ind w:left="361" w:right="120" w:hangingChars="100" w:hanging="241"/>
              <w:jc w:val="distribute"/>
              <w:rPr>
                <w:rFonts w:asciiTheme="majorEastAsia" w:eastAsiaTheme="majorEastAsia" w:hAnsiTheme="majorEastAsia" w:cs="Times New Roman"/>
                <w:b/>
                <w:szCs w:val="24"/>
              </w:rPr>
            </w:pPr>
            <w:r w:rsidRPr="002F5E59">
              <w:rPr>
                <w:rFonts w:asciiTheme="majorEastAsia" w:eastAsiaTheme="majorEastAsia" w:hAnsiTheme="majorEastAsia" w:cs="Times New Roman" w:hint="eastAsia"/>
                <w:b/>
                <w:szCs w:val="24"/>
              </w:rPr>
              <w:t>断面図</w:t>
            </w:r>
          </w:p>
        </w:tc>
        <w:tc>
          <w:tcPr>
            <w:tcW w:w="7370" w:type="dxa"/>
            <w:tcBorders>
              <w:top w:val="single" w:sz="4" w:space="0" w:color="000000"/>
              <w:left w:val="single" w:sz="4" w:space="0" w:color="000000"/>
              <w:bottom w:val="single" w:sz="4" w:space="0" w:color="000000"/>
              <w:right w:val="single" w:sz="4" w:space="0" w:color="000000"/>
            </w:tcBorders>
            <w:vAlign w:val="center"/>
          </w:tcPr>
          <w:p w14:paraId="290A4EB8" w14:textId="77777777" w:rsidR="00240295" w:rsidRPr="002F5E59" w:rsidRDefault="00AD43DC"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計画の特徴がわかる面の断面図を２面以上記入すること</w:t>
            </w:r>
          </w:p>
          <w:p w14:paraId="0B7ABABE" w14:textId="77777777" w:rsidR="00AD43DC" w:rsidRPr="002F5E59" w:rsidRDefault="00AD43DC"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最高高さ、階高、各室の天井高さ、構造形式が分かるよう梁等も記入すること</w:t>
            </w:r>
          </w:p>
          <w:p w14:paraId="7E5AD2F3" w14:textId="77777777" w:rsidR="00AD43DC" w:rsidRPr="002F5E59" w:rsidRDefault="00AD43DC"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どの部分を表現しているかわかるように、キープランを記入すること</w:t>
            </w:r>
          </w:p>
        </w:tc>
      </w:tr>
      <w:tr w:rsidR="00892D8C" w:rsidRPr="002F5E59" w14:paraId="5ADE4AB2" w14:textId="77777777" w:rsidTr="008B78ED">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444F8B9A" w14:textId="77777777" w:rsidR="00240295" w:rsidRPr="002F5E59" w:rsidRDefault="00240295" w:rsidP="00240295">
            <w:pPr>
              <w:pStyle w:val="af0"/>
              <w:ind w:left="361" w:right="120" w:hangingChars="100" w:hanging="241"/>
              <w:jc w:val="distribute"/>
              <w:rPr>
                <w:rFonts w:asciiTheme="majorEastAsia" w:eastAsiaTheme="majorEastAsia" w:hAnsiTheme="majorEastAsia" w:cs="Times New Roman"/>
                <w:b/>
                <w:szCs w:val="24"/>
              </w:rPr>
            </w:pPr>
            <w:r w:rsidRPr="002F5E59">
              <w:rPr>
                <w:rFonts w:asciiTheme="majorEastAsia" w:eastAsiaTheme="majorEastAsia" w:hAnsiTheme="majorEastAsia" w:cs="Times New Roman" w:hint="eastAsia"/>
                <w:b/>
                <w:szCs w:val="24"/>
              </w:rPr>
              <w:t>外部・外構</w:t>
            </w:r>
          </w:p>
        </w:tc>
        <w:tc>
          <w:tcPr>
            <w:tcW w:w="7370" w:type="dxa"/>
            <w:tcBorders>
              <w:top w:val="single" w:sz="4" w:space="0" w:color="000000"/>
              <w:left w:val="single" w:sz="4" w:space="0" w:color="000000"/>
              <w:bottom w:val="single" w:sz="4" w:space="0" w:color="000000"/>
              <w:right w:val="single" w:sz="4" w:space="0" w:color="000000"/>
            </w:tcBorders>
            <w:vAlign w:val="center"/>
          </w:tcPr>
          <w:p w14:paraId="3AAB5B67" w14:textId="08036A74" w:rsidR="00240295" w:rsidRPr="002F5E59" w:rsidRDefault="00AD43DC"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工作物（</w:t>
            </w:r>
            <w:r w:rsidR="0095789D" w:rsidRPr="002F5E59">
              <w:rPr>
                <w:rFonts w:asciiTheme="minorEastAsia" w:hAnsiTheme="minorEastAsia" w:cs="Times New Roman" w:hint="eastAsia"/>
                <w:sz w:val="22"/>
              </w:rPr>
              <w:t>駐車場等</w:t>
            </w:r>
            <w:r w:rsidRPr="002F5E59">
              <w:rPr>
                <w:rFonts w:asciiTheme="minorEastAsia" w:hAnsiTheme="minorEastAsia" w:cs="Times New Roman" w:hint="eastAsia"/>
                <w:sz w:val="22"/>
              </w:rPr>
              <w:t>）について、可能な限り詳細に記入すること</w:t>
            </w:r>
          </w:p>
        </w:tc>
      </w:tr>
      <w:tr w:rsidR="00892D8C" w:rsidRPr="002F5E59" w14:paraId="76C43F54" w14:textId="77777777" w:rsidTr="008B78ED">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21953719" w14:textId="77777777" w:rsidR="00240295" w:rsidRPr="002F5E59" w:rsidRDefault="00240295" w:rsidP="00240295">
            <w:pPr>
              <w:pStyle w:val="af0"/>
              <w:ind w:left="361" w:right="120" w:hangingChars="100" w:hanging="241"/>
              <w:jc w:val="distribute"/>
              <w:rPr>
                <w:rFonts w:asciiTheme="majorEastAsia" w:eastAsiaTheme="majorEastAsia" w:hAnsiTheme="majorEastAsia" w:cs="Times New Roman"/>
                <w:b/>
                <w:szCs w:val="24"/>
              </w:rPr>
            </w:pPr>
            <w:r w:rsidRPr="002F5E59">
              <w:rPr>
                <w:rFonts w:asciiTheme="majorEastAsia" w:eastAsiaTheme="majorEastAsia" w:hAnsiTheme="majorEastAsia" w:cs="Times New Roman" w:hint="eastAsia"/>
                <w:b/>
                <w:szCs w:val="24"/>
              </w:rPr>
              <w:t>外観パース</w:t>
            </w:r>
          </w:p>
        </w:tc>
        <w:tc>
          <w:tcPr>
            <w:tcW w:w="7370" w:type="dxa"/>
            <w:tcBorders>
              <w:top w:val="single" w:sz="4" w:space="0" w:color="000000"/>
              <w:left w:val="single" w:sz="4" w:space="0" w:color="000000"/>
              <w:bottom w:val="single" w:sz="4" w:space="0" w:color="000000"/>
              <w:right w:val="single" w:sz="4" w:space="0" w:color="000000"/>
            </w:tcBorders>
            <w:vAlign w:val="center"/>
          </w:tcPr>
          <w:p w14:paraId="746F8EC0" w14:textId="77777777" w:rsidR="00240295" w:rsidRPr="002F5E59" w:rsidRDefault="00AD43DC"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w:t>
            </w:r>
            <w:r w:rsidR="00736989" w:rsidRPr="002F5E59">
              <w:rPr>
                <w:rFonts w:asciiTheme="minorEastAsia" w:hAnsiTheme="minorEastAsia" w:cs="Times New Roman" w:hint="eastAsia"/>
                <w:sz w:val="22"/>
              </w:rPr>
              <w:t>建物全体の形状が把握しやすいアングルとすること</w:t>
            </w:r>
          </w:p>
        </w:tc>
      </w:tr>
      <w:tr w:rsidR="00892D8C" w:rsidRPr="002F5E59" w14:paraId="4C5F43AB" w14:textId="77777777" w:rsidTr="008B78ED">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61BE62CA" w14:textId="77777777" w:rsidR="00240295" w:rsidRPr="002F5E59" w:rsidRDefault="00240295" w:rsidP="00240295">
            <w:pPr>
              <w:pStyle w:val="af0"/>
              <w:ind w:left="361" w:right="120" w:hangingChars="100" w:hanging="241"/>
              <w:jc w:val="distribute"/>
              <w:rPr>
                <w:rFonts w:asciiTheme="majorEastAsia" w:eastAsiaTheme="majorEastAsia" w:hAnsiTheme="majorEastAsia" w:cs="Times New Roman"/>
                <w:b/>
                <w:szCs w:val="24"/>
              </w:rPr>
            </w:pPr>
            <w:r w:rsidRPr="002F5E59">
              <w:rPr>
                <w:rFonts w:asciiTheme="majorEastAsia" w:eastAsiaTheme="majorEastAsia" w:hAnsiTheme="majorEastAsia" w:cs="Times New Roman" w:hint="eastAsia"/>
                <w:b/>
                <w:szCs w:val="24"/>
              </w:rPr>
              <w:t>内観パース</w:t>
            </w:r>
          </w:p>
        </w:tc>
        <w:tc>
          <w:tcPr>
            <w:tcW w:w="7370" w:type="dxa"/>
            <w:tcBorders>
              <w:top w:val="single" w:sz="4" w:space="0" w:color="000000"/>
              <w:left w:val="single" w:sz="4" w:space="0" w:color="000000"/>
              <w:bottom w:val="single" w:sz="4" w:space="0" w:color="000000"/>
              <w:right w:val="single" w:sz="4" w:space="0" w:color="000000"/>
            </w:tcBorders>
            <w:vAlign w:val="center"/>
          </w:tcPr>
          <w:p w14:paraId="5FE0C12A" w14:textId="77777777" w:rsidR="00240295" w:rsidRPr="002F5E59" w:rsidRDefault="00736989" w:rsidP="00736989">
            <w:pPr>
              <w:pStyle w:val="af0"/>
              <w:ind w:left="340" w:right="120" w:hangingChars="100" w:hanging="220"/>
              <w:rPr>
                <w:rFonts w:asciiTheme="minorEastAsia" w:hAnsiTheme="minorEastAsia" w:cs="Times New Roman"/>
                <w:sz w:val="22"/>
              </w:rPr>
            </w:pPr>
            <w:r w:rsidRPr="002F5E59">
              <w:rPr>
                <w:rFonts w:asciiTheme="minorEastAsia" w:hAnsiTheme="minorEastAsia" w:cs="Times New Roman" w:hint="eastAsia"/>
                <w:sz w:val="22"/>
              </w:rPr>
              <w:t>※提案の特徴を表す部分について、２箇所以内で作成すること</w:t>
            </w:r>
          </w:p>
        </w:tc>
      </w:tr>
      <w:tr w:rsidR="000F4C56" w:rsidRPr="002F5E59" w14:paraId="0D84D667" w14:textId="77777777" w:rsidTr="008B78ED">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1C6897C0" w14:textId="77777777" w:rsidR="000F4C56" w:rsidRDefault="000F4C56" w:rsidP="00240295">
            <w:pPr>
              <w:pStyle w:val="af0"/>
              <w:ind w:left="361" w:right="120" w:hangingChars="100" w:hanging="241"/>
              <w:jc w:val="distribute"/>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生産機械図</w:t>
            </w:r>
          </w:p>
          <w:p w14:paraId="2AD1D90C" w14:textId="3F8C8024" w:rsidR="000F4C56" w:rsidRPr="002F5E59" w:rsidRDefault="000F4C56" w:rsidP="00240295">
            <w:pPr>
              <w:pStyle w:val="af0"/>
              <w:ind w:left="361" w:right="120" w:hangingChars="100" w:hanging="241"/>
              <w:jc w:val="distribute"/>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製造ライン)</w:t>
            </w:r>
          </w:p>
        </w:tc>
        <w:tc>
          <w:tcPr>
            <w:tcW w:w="7370" w:type="dxa"/>
            <w:tcBorders>
              <w:top w:val="single" w:sz="4" w:space="0" w:color="000000"/>
              <w:left w:val="single" w:sz="4" w:space="0" w:color="000000"/>
              <w:bottom w:val="single" w:sz="4" w:space="0" w:color="000000"/>
              <w:right w:val="single" w:sz="4" w:space="0" w:color="000000"/>
            </w:tcBorders>
            <w:vAlign w:val="center"/>
          </w:tcPr>
          <w:p w14:paraId="4794B726" w14:textId="06E208B0" w:rsidR="000F4C56" w:rsidRDefault="000A5A12" w:rsidP="00736989">
            <w:pPr>
              <w:pStyle w:val="af0"/>
              <w:ind w:left="340" w:right="120" w:hangingChars="100" w:hanging="220"/>
              <w:rPr>
                <w:rFonts w:asciiTheme="minorEastAsia" w:hAnsiTheme="minorEastAsia" w:cs="Times New Roman"/>
                <w:sz w:val="22"/>
              </w:rPr>
            </w:pPr>
            <w:r>
              <w:rPr>
                <w:rFonts w:asciiTheme="minorEastAsia" w:hAnsiTheme="minorEastAsia" w:cs="Times New Roman" w:hint="eastAsia"/>
                <w:sz w:val="22"/>
              </w:rPr>
              <w:t>※各機械のラインを示すこと</w:t>
            </w:r>
          </w:p>
          <w:p w14:paraId="4F80713B" w14:textId="2AE781B8" w:rsidR="000A5A12" w:rsidRPr="002F5E59" w:rsidRDefault="000A5A12" w:rsidP="00736989">
            <w:pPr>
              <w:pStyle w:val="af0"/>
              <w:ind w:left="340" w:right="120" w:hangingChars="100" w:hanging="220"/>
              <w:rPr>
                <w:rFonts w:asciiTheme="minorEastAsia" w:hAnsiTheme="minorEastAsia" w:cs="Times New Roman"/>
                <w:sz w:val="22"/>
              </w:rPr>
            </w:pPr>
            <w:r>
              <w:rPr>
                <w:rFonts w:asciiTheme="minorEastAsia" w:hAnsiTheme="minorEastAsia" w:cs="Times New Roman" w:hint="eastAsia"/>
                <w:sz w:val="22"/>
              </w:rPr>
              <w:t>※各機械の名称リストを作成するこ</w:t>
            </w:r>
          </w:p>
        </w:tc>
      </w:tr>
      <w:tr w:rsidR="000F4C56" w:rsidRPr="002F5E59" w14:paraId="1FB15202" w14:textId="77777777" w:rsidTr="008B78ED">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63229764" w14:textId="33A14B6F" w:rsidR="000F4C56" w:rsidRPr="002F5E59" w:rsidRDefault="000F4C56" w:rsidP="00240295">
            <w:pPr>
              <w:pStyle w:val="af0"/>
              <w:ind w:left="361" w:right="120" w:hangingChars="100" w:hanging="241"/>
              <w:jc w:val="distribute"/>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導線計画図</w:t>
            </w:r>
          </w:p>
        </w:tc>
        <w:tc>
          <w:tcPr>
            <w:tcW w:w="7370" w:type="dxa"/>
            <w:tcBorders>
              <w:top w:val="single" w:sz="4" w:space="0" w:color="000000"/>
              <w:left w:val="single" w:sz="4" w:space="0" w:color="000000"/>
              <w:bottom w:val="single" w:sz="4" w:space="0" w:color="000000"/>
              <w:right w:val="single" w:sz="4" w:space="0" w:color="000000"/>
            </w:tcBorders>
            <w:vAlign w:val="center"/>
          </w:tcPr>
          <w:p w14:paraId="4116B883" w14:textId="7FEC18E2" w:rsidR="000F4C56" w:rsidRPr="002F5E59" w:rsidRDefault="000A5A12" w:rsidP="00736989">
            <w:pPr>
              <w:pStyle w:val="af0"/>
              <w:ind w:left="340" w:right="120" w:hangingChars="100" w:hanging="220"/>
              <w:rPr>
                <w:rFonts w:asciiTheme="minorEastAsia" w:hAnsiTheme="minorEastAsia" w:cs="Times New Roman"/>
                <w:sz w:val="22"/>
              </w:rPr>
            </w:pPr>
            <w:r>
              <w:rPr>
                <w:rFonts w:asciiTheme="minorEastAsia" w:hAnsiTheme="minorEastAsia" w:cs="Times New Roman" w:hint="eastAsia"/>
                <w:sz w:val="22"/>
              </w:rPr>
              <w:t>※ヒトとモノに関する導線を示すこと</w:t>
            </w:r>
          </w:p>
        </w:tc>
      </w:tr>
      <w:tr w:rsidR="000F4C56" w:rsidRPr="002F5E59" w14:paraId="5113E5B0" w14:textId="77777777" w:rsidTr="008B78ED">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33B6EC91" w14:textId="2BF36A86" w:rsidR="000F4C56" w:rsidRPr="002F5E59" w:rsidRDefault="000F4C56" w:rsidP="00240295">
            <w:pPr>
              <w:pStyle w:val="af0"/>
              <w:ind w:left="361" w:right="120" w:hangingChars="100" w:hanging="241"/>
              <w:jc w:val="distribute"/>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防音性・断熱性</w:t>
            </w:r>
          </w:p>
        </w:tc>
        <w:tc>
          <w:tcPr>
            <w:tcW w:w="7370" w:type="dxa"/>
            <w:tcBorders>
              <w:top w:val="single" w:sz="4" w:space="0" w:color="000000"/>
              <w:left w:val="single" w:sz="4" w:space="0" w:color="000000"/>
              <w:bottom w:val="single" w:sz="4" w:space="0" w:color="000000"/>
              <w:right w:val="single" w:sz="4" w:space="0" w:color="000000"/>
            </w:tcBorders>
            <w:vAlign w:val="center"/>
          </w:tcPr>
          <w:p w14:paraId="0B9E4042" w14:textId="20A31E92" w:rsidR="000F4C56" w:rsidRPr="002F5E59" w:rsidRDefault="000A5A12" w:rsidP="00736989">
            <w:pPr>
              <w:pStyle w:val="af0"/>
              <w:ind w:left="340" w:right="120" w:hangingChars="100" w:hanging="220"/>
              <w:rPr>
                <w:rFonts w:asciiTheme="minorEastAsia" w:hAnsiTheme="minorEastAsia" w:cs="Times New Roman"/>
                <w:sz w:val="22"/>
              </w:rPr>
            </w:pPr>
            <w:r>
              <w:rPr>
                <w:rFonts w:asciiTheme="minorEastAsia" w:hAnsiTheme="minorEastAsia" w:cs="Times New Roman" w:hint="eastAsia"/>
                <w:sz w:val="22"/>
              </w:rPr>
              <w:t>※具体的な仕様等を示すこと</w:t>
            </w:r>
          </w:p>
        </w:tc>
      </w:tr>
      <w:tr w:rsidR="000F4C56" w:rsidRPr="002F5E59" w14:paraId="021A735C" w14:textId="77777777" w:rsidTr="008B78ED">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6681A575" w14:textId="77777777" w:rsidR="000F4C56" w:rsidRPr="000F4C56" w:rsidRDefault="000F4C56" w:rsidP="00240295">
            <w:pPr>
              <w:pStyle w:val="af0"/>
              <w:ind w:left="341" w:right="120" w:hangingChars="100" w:hanging="221"/>
              <w:jc w:val="distribute"/>
              <w:rPr>
                <w:rFonts w:asciiTheme="majorEastAsia" w:eastAsiaTheme="majorEastAsia" w:hAnsiTheme="majorEastAsia" w:cs="Times New Roman"/>
                <w:b/>
                <w:sz w:val="22"/>
              </w:rPr>
            </w:pPr>
            <w:r w:rsidRPr="000F4C56">
              <w:rPr>
                <w:rFonts w:asciiTheme="majorEastAsia" w:eastAsiaTheme="majorEastAsia" w:hAnsiTheme="majorEastAsia" w:cs="Times New Roman" w:hint="eastAsia"/>
                <w:b/>
                <w:sz w:val="22"/>
              </w:rPr>
              <w:t>省エネ・省コスト</w:t>
            </w:r>
          </w:p>
          <w:p w14:paraId="75C47510" w14:textId="27B504B0" w:rsidR="000F4C56" w:rsidRPr="002F5E59" w:rsidRDefault="000F4C56" w:rsidP="00240295">
            <w:pPr>
              <w:pStyle w:val="af0"/>
              <w:ind w:left="341" w:right="120" w:hangingChars="100" w:hanging="221"/>
              <w:jc w:val="distribute"/>
              <w:rPr>
                <w:rFonts w:asciiTheme="majorEastAsia" w:eastAsiaTheme="majorEastAsia" w:hAnsiTheme="majorEastAsia" w:cs="Times New Roman"/>
                <w:b/>
                <w:szCs w:val="24"/>
              </w:rPr>
            </w:pPr>
            <w:r w:rsidRPr="000F4C56">
              <w:rPr>
                <w:rFonts w:asciiTheme="majorEastAsia" w:eastAsiaTheme="majorEastAsia" w:hAnsiTheme="majorEastAsia" w:cs="Times New Roman" w:hint="eastAsia"/>
                <w:b/>
                <w:sz w:val="22"/>
              </w:rPr>
              <w:t>対策</w:t>
            </w:r>
          </w:p>
        </w:tc>
        <w:tc>
          <w:tcPr>
            <w:tcW w:w="7370" w:type="dxa"/>
            <w:tcBorders>
              <w:top w:val="single" w:sz="4" w:space="0" w:color="000000"/>
              <w:left w:val="single" w:sz="4" w:space="0" w:color="000000"/>
              <w:bottom w:val="single" w:sz="4" w:space="0" w:color="000000"/>
              <w:right w:val="single" w:sz="4" w:space="0" w:color="000000"/>
            </w:tcBorders>
            <w:vAlign w:val="center"/>
          </w:tcPr>
          <w:p w14:paraId="0CCBD0EB" w14:textId="0C4ED0AF" w:rsidR="000F4C56" w:rsidRPr="000F4C56" w:rsidRDefault="000A5A12" w:rsidP="00736989">
            <w:pPr>
              <w:pStyle w:val="af0"/>
              <w:ind w:left="340" w:right="120" w:hangingChars="100" w:hanging="220"/>
              <w:rPr>
                <w:rFonts w:asciiTheme="minorEastAsia" w:hAnsiTheme="minorEastAsia" w:cs="Times New Roman"/>
                <w:sz w:val="22"/>
              </w:rPr>
            </w:pPr>
            <w:r>
              <w:rPr>
                <w:rFonts w:asciiTheme="minorEastAsia" w:hAnsiTheme="minorEastAsia" w:cs="Times New Roman" w:hint="eastAsia"/>
                <w:sz w:val="22"/>
              </w:rPr>
              <w:t>※具体的な仕様等を示すこと</w:t>
            </w:r>
          </w:p>
        </w:tc>
      </w:tr>
      <w:tr w:rsidR="000F4C56" w:rsidRPr="002F5E59" w14:paraId="3463D434" w14:textId="77777777" w:rsidTr="008B78ED">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64577779" w14:textId="13EEBDD6" w:rsidR="000F4C56" w:rsidRPr="002F5E59" w:rsidRDefault="000F4C56" w:rsidP="00240295">
            <w:pPr>
              <w:pStyle w:val="af0"/>
              <w:ind w:left="361" w:right="120" w:hangingChars="100" w:hanging="241"/>
              <w:jc w:val="distribute"/>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その他</w:t>
            </w:r>
          </w:p>
        </w:tc>
        <w:tc>
          <w:tcPr>
            <w:tcW w:w="7370" w:type="dxa"/>
            <w:tcBorders>
              <w:top w:val="single" w:sz="4" w:space="0" w:color="000000"/>
              <w:left w:val="single" w:sz="4" w:space="0" w:color="000000"/>
              <w:bottom w:val="single" w:sz="4" w:space="0" w:color="000000"/>
              <w:right w:val="single" w:sz="4" w:space="0" w:color="000000"/>
            </w:tcBorders>
            <w:vAlign w:val="center"/>
          </w:tcPr>
          <w:p w14:paraId="0A8F3EAB" w14:textId="20C98DDF" w:rsidR="000F4C56" w:rsidRPr="002F5E59" w:rsidRDefault="000F4C56" w:rsidP="00736989">
            <w:pPr>
              <w:pStyle w:val="af0"/>
              <w:ind w:left="340" w:right="120" w:hangingChars="100" w:hanging="220"/>
              <w:rPr>
                <w:rFonts w:asciiTheme="minorEastAsia" w:hAnsiTheme="minorEastAsia" w:cs="Times New Roman"/>
                <w:sz w:val="22"/>
              </w:rPr>
            </w:pPr>
            <w:r>
              <w:rPr>
                <w:rFonts w:asciiTheme="minorEastAsia" w:hAnsiTheme="minorEastAsia" w:cs="Times New Roman" w:hint="eastAsia"/>
                <w:sz w:val="22"/>
              </w:rPr>
              <w:t>※提案者</w:t>
            </w:r>
            <w:r w:rsidR="000A5A12">
              <w:rPr>
                <w:rFonts w:asciiTheme="minorEastAsia" w:hAnsiTheme="minorEastAsia" w:cs="Times New Roman" w:hint="eastAsia"/>
                <w:sz w:val="22"/>
              </w:rPr>
              <w:t>か</w:t>
            </w:r>
            <w:r>
              <w:rPr>
                <w:rFonts w:asciiTheme="minorEastAsia" w:hAnsiTheme="minorEastAsia" w:cs="Times New Roman" w:hint="eastAsia"/>
                <w:sz w:val="22"/>
              </w:rPr>
              <w:t>らの新たな提案があれば記載すること</w:t>
            </w:r>
          </w:p>
        </w:tc>
      </w:tr>
    </w:tbl>
    <w:p w14:paraId="7DB3E809" w14:textId="77777777" w:rsidR="0014232B" w:rsidRPr="002F5E59" w:rsidRDefault="0014232B" w:rsidP="00717382"/>
    <w:p w14:paraId="0B00A48C" w14:textId="77777777" w:rsidR="00D40C2D" w:rsidRPr="002F5E59" w:rsidRDefault="00D40C2D" w:rsidP="00717382"/>
    <w:sectPr w:rsidR="00D40C2D" w:rsidRPr="002F5E59" w:rsidSect="00EF0235">
      <w:pgSz w:w="11906" w:h="16838" w:code="9"/>
      <w:pgMar w:top="1134" w:right="1134" w:bottom="851" w:left="1134" w:header="56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7CAE9" w14:textId="77777777" w:rsidR="00643F2A" w:rsidRDefault="00643F2A" w:rsidP="00411CD0">
      <w:pPr>
        <w:spacing w:line="240" w:lineRule="auto"/>
      </w:pPr>
      <w:r>
        <w:separator/>
      </w:r>
    </w:p>
  </w:endnote>
  <w:endnote w:type="continuationSeparator" w:id="0">
    <w:p w14:paraId="6478F060" w14:textId="77777777" w:rsidR="00643F2A" w:rsidRDefault="00643F2A" w:rsidP="00411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94600"/>
      <w:docPartObj>
        <w:docPartGallery w:val="Page Numbers (Bottom of Page)"/>
        <w:docPartUnique/>
      </w:docPartObj>
    </w:sdtPr>
    <w:sdtEndPr/>
    <w:sdtContent>
      <w:p w14:paraId="69FCE9B5" w14:textId="335B83A9" w:rsidR="00AB4D62" w:rsidRDefault="00AB4D62">
        <w:pPr>
          <w:pStyle w:val="a8"/>
          <w:jc w:val="center"/>
        </w:pPr>
        <w:r>
          <w:fldChar w:fldCharType="begin"/>
        </w:r>
        <w:r>
          <w:instrText>PAGE   \* MERGEFORMAT</w:instrText>
        </w:r>
        <w:r>
          <w:fldChar w:fldCharType="separate"/>
        </w:r>
        <w:r>
          <w:rPr>
            <w:lang w:val="ja-JP"/>
          </w:rPr>
          <w:t>2</w:t>
        </w:r>
        <w:r>
          <w:fldChar w:fldCharType="end"/>
        </w:r>
      </w:p>
    </w:sdtContent>
  </w:sdt>
  <w:p w14:paraId="08BB0EE5" w14:textId="77777777" w:rsidR="00AB4D62" w:rsidRDefault="00AB4D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601372"/>
      <w:docPartObj>
        <w:docPartGallery w:val="Page Numbers (Bottom of Page)"/>
        <w:docPartUnique/>
      </w:docPartObj>
    </w:sdtPr>
    <w:sdtEndPr/>
    <w:sdtContent>
      <w:p w14:paraId="414F8D92" w14:textId="523C2453" w:rsidR="00AB4D62" w:rsidRDefault="00AB4D62">
        <w:pPr>
          <w:pStyle w:val="a8"/>
          <w:jc w:val="center"/>
        </w:pPr>
        <w:r>
          <w:fldChar w:fldCharType="begin"/>
        </w:r>
        <w:r>
          <w:instrText>PAGE   \* MERGEFORMAT</w:instrText>
        </w:r>
        <w:r>
          <w:fldChar w:fldCharType="separate"/>
        </w:r>
        <w:r>
          <w:rPr>
            <w:lang w:val="ja-JP"/>
          </w:rPr>
          <w:t>2</w:t>
        </w:r>
        <w:r>
          <w:fldChar w:fldCharType="end"/>
        </w:r>
      </w:p>
    </w:sdtContent>
  </w:sdt>
  <w:p w14:paraId="3FCBDD96" w14:textId="77777777" w:rsidR="00AB4D62" w:rsidRPr="00985A84" w:rsidRDefault="00AB4D62" w:rsidP="00E7268E">
    <w:pPr>
      <w:pStyle w:val="a8"/>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5E13A" w14:textId="77777777" w:rsidR="00643F2A" w:rsidRDefault="00643F2A" w:rsidP="00411CD0">
      <w:pPr>
        <w:spacing w:line="240" w:lineRule="auto"/>
      </w:pPr>
      <w:r>
        <w:separator/>
      </w:r>
    </w:p>
  </w:footnote>
  <w:footnote w:type="continuationSeparator" w:id="0">
    <w:p w14:paraId="4F5F8BA0" w14:textId="77777777" w:rsidR="00643F2A" w:rsidRDefault="00643F2A" w:rsidP="00411C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347152"/>
    <w:multiLevelType w:val="hybridMultilevel"/>
    <w:tmpl w:val="B682366A"/>
    <w:lvl w:ilvl="0" w:tplc="768EA760">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5E9E2A7F"/>
    <w:multiLevelType w:val="hybridMultilevel"/>
    <w:tmpl w:val="05FCCE3E"/>
    <w:lvl w:ilvl="0" w:tplc="3D94C500">
      <w:start w:val="1"/>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16cid:durableId="571232605">
    <w:abstractNumId w:val="0"/>
  </w:num>
  <w:num w:numId="2" w16cid:durableId="11287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29"/>
    <w:rsid w:val="0000151C"/>
    <w:rsid w:val="0000693C"/>
    <w:rsid w:val="000069BA"/>
    <w:rsid w:val="00006B17"/>
    <w:rsid w:val="00007B6B"/>
    <w:rsid w:val="0001097B"/>
    <w:rsid w:val="0001187C"/>
    <w:rsid w:val="00011930"/>
    <w:rsid w:val="00012C99"/>
    <w:rsid w:val="000165D4"/>
    <w:rsid w:val="00016FFB"/>
    <w:rsid w:val="00017D3B"/>
    <w:rsid w:val="000205A6"/>
    <w:rsid w:val="00021C1E"/>
    <w:rsid w:val="00024C9C"/>
    <w:rsid w:val="0002552F"/>
    <w:rsid w:val="00030F65"/>
    <w:rsid w:val="0003128A"/>
    <w:rsid w:val="00035FDC"/>
    <w:rsid w:val="000374C5"/>
    <w:rsid w:val="00037A41"/>
    <w:rsid w:val="00037C56"/>
    <w:rsid w:val="00037E83"/>
    <w:rsid w:val="000458E7"/>
    <w:rsid w:val="00046068"/>
    <w:rsid w:val="000463AB"/>
    <w:rsid w:val="0004692B"/>
    <w:rsid w:val="000472B9"/>
    <w:rsid w:val="00050263"/>
    <w:rsid w:val="00052EA6"/>
    <w:rsid w:val="000536C1"/>
    <w:rsid w:val="00054B48"/>
    <w:rsid w:val="00055DBA"/>
    <w:rsid w:val="00056ABA"/>
    <w:rsid w:val="00057729"/>
    <w:rsid w:val="00063638"/>
    <w:rsid w:val="000642E7"/>
    <w:rsid w:val="00064E55"/>
    <w:rsid w:val="00067F9F"/>
    <w:rsid w:val="0007016B"/>
    <w:rsid w:val="000737A9"/>
    <w:rsid w:val="00073BC2"/>
    <w:rsid w:val="00075256"/>
    <w:rsid w:val="00077615"/>
    <w:rsid w:val="00080BCE"/>
    <w:rsid w:val="000817B3"/>
    <w:rsid w:val="000837E8"/>
    <w:rsid w:val="000843D0"/>
    <w:rsid w:val="00084E8B"/>
    <w:rsid w:val="00085BA7"/>
    <w:rsid w:val="00090826"/>
    <w:rsid w:val="0009092A"/>
    <w:rsid w:val="00090FB3"/>
    <w:rsid w:val="000925D0"/>
    <w:rsid w:val="00093664"/>
    <w:rsid w:val="00094343"/>
    <w:rsid w:val="00094F57"/>
    <w:rsid w:val="0009595D"/>
    <w:rsid w:val="000A01E1"/>
    <w:rsid w:val="000A10A6"/>
    <w:rsid w:val="000A18DE"/>
    <w:rsid w:val="000A2585"/>
    <w:rsid w:val="000A2E50"/>
    <w:rsid w:val="000A3C36"/>
    <w:rsid w:val="000A4B81"/>
    <w:rsid w:val="000A5A12"/>
    <w:rsid w:val="000A6A07"/>
    <w:rsid w:val="000A7310"/>
    <w:rsid w:val="000B1687"/>
    <w:rsid w:val="000B1C33"/>
    <w:rsid w:val="000B2742"/>
    <w:rsid w:val="000B2E6E"/>
    <w:rsid w:val="000B44B0"/>
    <w:rsid w:val="000B4EB4"/>
    <w:rsid w:val="000B5665"/>
    <w:rsid w:val="000B5AA2"/>
    <w:rsid w:val="000B6FCA"/>
    <w:rsid w:val="000C2501"/>
    <w:rsid w:val="000C2A4B"/>
    <w:rsid w:val="000C2A55"/>
    <w:rsid w:val="000C2D8F"/>
    <w:rsid w:val="000C3AE1"/>
    <w:rsid w:val="000C6AA2"/>
    <w:rsid w:val="000D1259"/>
    <w:rsid w:val="000D3D94"/>
    <w:rsid w:val="000D518F"/>
    <w:rsid w:val="000D6DEB"/>
    <w:rsid w:val="000D70E8"/>
    <w:rsid w:val="000E13F5"/>
    <w:rsid w:val="000E4D5A"/>
    <w:rsid w:val="000E61C0"/>
    <w:rsid w:val="000E6576"/>
    <w:rsid w:val="000E7AF1"/>
    <w:rsid w:val="000F0DEE"/>
    <w:rsid w:val="000F2DDF"/>
    <w:rsid w:val="000F41BE"/>
    <w:rsid w:val="000F4C56"/>
    <w:rsid w:val="000F59B2"/>
    <w:rsid w:val="000F5DE8"/>
    <w:rsid w:val="000F695F"/>
    <w:rsid w:val="00101C9C"/>
    <w:rsid w:val="00102754"/>
    <w:rsid w:val="0011111C"/>
    <w:rsid w:val="001113E9"/>
    <w:rsid w:val="00111BAD"/>
    <w:rsid w:val="00112254"/>
    <w:rsid w:val="00113376"/>
    <w:rsid w:val="00113D1C"/>
    <w:rsid w:val="00116578"/>
    <w:rsid w:val="00117DF1"/>
    <w:rsid w:val="001216F7"/>
    <w:rsid w:val="001232B2"/>
    <w:rsid w:val="00123412"/>
    <w:rsid w:val="00124361"/>
    <w:rsid w:val="0012530A"/>
    <w:rsid w:val="00125AAB"/>
    <w:rsid w:val="00126F3F"/>
    <w:rsid w:val="001322C4"/>
    <w:rsid w:val="00132ADF"/>
    <w:rsid w:val="00132C5E"/>
    <w:rsid w:val="00133141"/>
    <w:rsid w:val="001347AF"/>
    <w:rsid w:val="00135534"/>
    <w:rsid w:val="00135D41"/>
    <w:rsid w:val="00135FDB"/>
    <w:rsid w:val="00141C79"/>
    <w:rsid w:val="0014232B"/>
    <w:rsid w:val="0014319C"/>
    <w:rsid w:val="00143A2F"/>
    <w:rsid w:val="0014668B"/>
    <w:rsid w:val="00146ABC"/>
    <w:rsid w:val="00146EF2"/>
    <w:rsid w:val="00150552"/>
    <w:rsid w:val="00150587"/>
    <w:rsid w:val="00152578"/>
    <w:rsid w:val="0015398C"/>
    <w:rsid w:val="00154CC3"/>
    <w:rsid w:val="00156123"/>
    <w:rsid w:val="00160598"/>
    <w:rsid w:val="00163113"/>
    <w:rsid w:val="001646E4"/>
    <w:rsid w:val="00164A4D"/>
    <w:rsid w:val="001656FE"/>
    <w:rsid w:val="00167D30"/>
    <w:rsid w:val="00172422"/>
    <w:rsid w:val="0017418A"/>
    <w:rsid w:val="0017653F"/>
    <w:rsid w:val="00176957"/>
    <w:rsid w:val="00176BB7"/>
    <w:rsid w:val="001774CC"/>
    <w:rsid w:val="00177A1A"/>
    <w:rsid w:val="001802E7"/>
    <w:rsid w:val="00180409"/>
    <w:rsid w:val="00183E1D"/>
    <w:rsid w:val="00183E88"/>
    <w:rsid w:val="00185C95"/>
    <w:rsid w:val="00186887"/>
    <w:rsid w:val="00191ADC"/>
    <w:rsid w:val="001931F5"/>
    <w:rsid w:val="001935DA"/>
    <w:rsid w:val="00197CE6"/>
    <w:rsid w:val="001A1F32"/>
    <w:rsid w:val="001A241C"/>
    <w:rsid w:val="001A34AF"/>
    <w:rsid w:val="001A3605"/>
    <w:rsid w:val="001A5A3D"/>
    <w:rsid w:val="001A5D17"/>
    <w:rsid w:val="001B045F"/>
    <w:rsid w:val="001B1926"/>
    <w:rsid w:val="001B21DF"/>
    <w:rsid w:val="001B486E"/>
    <w:rsid w:val="001B5153"/>
    <w:rsid w:val="001B54FB"/>
    <w:rsid w:val="001C002B"/>
    <w:rsid w:val="001C024F"/>
    <w:rsid w:val="001C1018"/>
    <w:rsid w:val="001C328C"/>
    <w:rsid w:val="001C41C2"/>
    <w:rsid w:val="001C4566"/>
    <w:rsid w:val="001C4F90"/>
    <w:rsid w:val="001C6B6E"/>
    <w:rsid w:val="001D1307"/>
    <w:rsid w:val="001D1A78"/>
    <w:rsid w:val="001D2219"/>
    <w:rsid w:val="001D2412"/>
    <w:rsid w:val="001D2454"/>
    <w:rsid w:val="001D4952"/>
    <w:rsid w:val="001E1E74"/>
    <w:rsid w:val="001E2532"/>
    <w:rsid w:val="001E3B79"/>
    <w:rsid w:val="001E5914"/>
    <w:rsid w:val="001E5D9D"/>
    <w:rsid w:val="001E5DDB"/>
    <w:rsid w:val="001E5EA5"/>
    <w:rsid w:val="001E737D"/>
    <w:rsid w:val="001F083E"/>
    <w:rsid w:val="001F114C"/>
    <w:rsid w:val="001F5FE8"/>
    <w:rsid w:val="001F6217"/>
    <w:rsid w:val="001F6D62"/>
    <w:rsid w:val="0020036A"/>
    <w:rsid w:val="002032E0"/>
    <w:rsid w:val="00205706"/>
    <w:rsid w:val="0021061C"/>
    <w:rsid w:val="00214B30"/>
    <w:rsid w:val="00216105"/>
    <w:rsid w:val="00216BEC"/>
    <w:rsid w:val="002172AB"/>
    <w:rsid w:val="0022044C"/>
    <w:rsid w:val="00220E2F"/>
    <w:rsid w:val="00222633"/>
    <w:rsid w:val="002238F3"/>
    <w:rsid w:val="00223C46"/>
    <w:rsid w:val="00225A04"/>
    <w:rsid w:val="0022631E"/>
    <w:rsid w:val="0022744D"/>
    <w:rsid w:val="00233372"/>
    <w:rsid w:val="00235C76"/>
    <w:rsid w:val="00236387"/>
    <w:rsid w:val="00237FA4"/>
    <w:rsid w:val="0024016F"/>
    <w:rsid w:val="00240295"/>
    <w:rsid w:val="00241393"/>
    <w:rsid w:val="00242BF0"/>
    <w:rsid w:val="002458DE"/>
    <w:rsid w:val="002468CC"/>
    <w:rsid w:val="00250147"/>
    <w:rsid w:val="00250D57"/>
    <w:rsid w:val="0025207C"/>
    <w:rsid w:val="0025314C"/>
    <w:rsid w:val="00256CCC"/>
    <w:rsid w:val="00261176"/>
    <w:rsid w:val="00263A6D"/>
    <w:rsid w:val="002670AD"/>
    <w:rsid w:val="002704F9"/>
    <w:rsid w:val="002735E2"/>
    <w:rsid w:val="00273B68"/>
    <w:rsid w:val="0027481E"/>
    <w:rsid w:val="00275A14"/>
    <w:rsid w:val="002763B9"/>
    <w:rsid w:val="0027759B"/>
    <w:rsid w:val="0028010A"/>
    <w:rsid w:val="00280D0D"/>
    <w:rsid w:val="002828B0"/>
    <w:rsid w:val="00283CFB"/>
    <w:rsid w:val="00284E5E"/>
    <w:rsid w:val="00285E41"/>
    <w:rsid w:val="002873F3"/>
    <w:rsid w:val="0028750D"/>
    <w:rsid w:val="00290EB6"/>
    <w:rsid w:val="00291EC0"/>
    <w:rsid w:val="00292BEB"/>
    <w:rsid w:val="00292F0A"/>
    <w:rsid w:val="002944A1"/>
    <w:rsid w:val="002949E3"/>
    <w:rsid w:val="002949F0"/>
    <w:rsid w:val="00295B14"/>
    <w:rsid w:val="002964C8"/>
    <w:rsid w:val="00297EB0"/>
    <w:rsid w:val="002A08C5"/>
    <w:rsid w:val="002A0AC9"/>
    <w:rsid w:val="002A180E"/>
    <w:rsid w:val="002A40AF"/>
    <w:rsid w:val="002A456F"/>
    <w:rsid w:val="002A6132"/>
    <w:rsid w:val="002B2126"/>
    <w:rsid w:val="002B3470"/>
    <w:rsid w:val="002B42CD"/>
    <w:rsid w:val="002B7321"/>
    <w:rsid w:val="002B748C"/>
    <w:rsid w:val="002B7989"/>
    <w:rsid w:val="002C298A"/>
    <w:rsid w:val="002C42B8"/>
    <w:rsid w:val="002C51EB"/>
    <w:rsid w:val="002D0FBB"/>
    <w:rsid w:val="002D1F9D"/>
    <w:rsid w:val="002D27E8"/>
    <w:rsid w:val="002D29DE"/>
    <w:rsid w:val="002D52C5"/>
    <w:rsid w:val="002E3302"/>
    <w:rsid w:val="002E34FF"/>
    <w:rsid w:val="002E49F0"/>
    <w:rsid w:val="002E5D4B"/>
    <w:rsid w:val="002F0A74"/>
    <w:rsid w:val="002F1259"/>
    <w:rsid w:val="002F15D2"/>
    <w:rsid w:val="002F1684"/>
    <w:rsid w:val="002F1C73"/>
    <w:rsid w:val="002F400E"/>
    <w:rsid w:val="002F5A0E"/>
    <w:rsid w:val="002F5E59"/>
    <w:rsid w:val="0030006B"/>
    <w:rsid w:val="00300D72"/>
    <w:rsid w:val="00300E2A"/>
    <w:rsid w:val="00301887"/>
    <w:rsid w:val="00302A05"/>
    <w:rsid w:val="00303F94"/>
    <w:rsid w:val="00304FE2"/>
    <w:rsid w:val="003057D1"/>
    <w:rsid w:val="00305B97"/>
    <w:rsid w:val="0030764B"/>
    <w:rsid w:val="00313771"/>
    <w:rsid w:val="00316438"/>
    <w:rsid w:val="00317B37"/>
    <w:rsid w:val="0032088D"/>
    <w:rsid w:val="0032628D"/>
    <w:rsid w:val="00327869"/>
    <w:rsid w:val="003314CC"/>
    <w:rsid w:val="00331A14"/>
    <w:rsid w:val="00332A0A"/>
    <w:rsid w:val="00333FA8"/>
    <w:rsid w:val="00336940"/>
    <w:rsid w:val="00336E93"/>
    <w:rsid w:val="003416C5"/>
    <w:rsid w:val="003445FB"/>
    <w:rsid w:val="003458CB"/>
    <w:rsid w:val="00346255"/>
    <w:rsid w:val="00346709"/>
    <w:rsid w:val="00346BB8"/>
    <w:rsid w:val="00347011"/>
    <w:rsid w:val="00350E64"/>
    <w:rsid w:val="003512AD"/>
    <w:rsid w:val="0035186B"/>
    <w:rsid w:val="0035288F"/>
    <w:rsid w:val="00352C31"/>
    <w:rsid w:val="00356798"/>
    <w:rsid w:val="0035797C"/>
    <w:rsid w:val="00362B3A"/>
    <w:rsid w:val="003630B5"/>
    <w:rsid w:val="00363D39"/>
    <w:rsid w:val="00365AC0"/>
    <w:rsid w:val="00370719"/>
    <w:rsid w:val="0037226F"/>
    <w:rsid w:val="00374AFC"/>
    <w:rsid w:val="00377853"/>
    <w:rsid w:val="00381690"/>
    <w:rsid w:val="00381961"/>
    <w:rsid w:val="003839CA"/>
    <w:rsid w:val="00383B2E"/>
    <w:rsid w:val="00384EFF"/>
    <w:rsid w:val="00386D33"/>
    <w:rsid w:val="0038729A"/>
    <w:rsid w:val="00387550"/>
    <w:rsid w:val="0038777A"/>
    <w:rsid w:val="003878A5"/>
    <w:rsid w:val="00387AF9"/>
    <w:rsid w:val="00387CC9"/>
    <w:rsid w:val="003903C9"/>
    <w:rsid w:val="00390DE2"/>
    <w:rsid w:val="003930E7"/>
    <w:rsid w:val="0039377B"/>
    <w:rsid w:val="00395CF7"/>
    <w:rsid w:val="00397FA8"/>
    <w:rsid w:val="003A16AD"/>
    <w:rsid w:val="003A36FF"/>
    <w:rsid w:val="003A520F"/>
    <w:rsid w:val="003A5B80"/>
    <w:rsid w:val="003A75BB"/>
    <w:rsid w:val="003B0539"/>
    <w:rsid w:val="003B1F4A"/>
    <w:rsid w:val="003B2EC9"/>
    <w:rsid w:val="003B30A2"/>
    <w:rsid w:val="003B42F3"/>
    <w:rsid w:val="003B5130"/>
    <w:rsid w:val="003B71C4"/>
    <w:rsid w:val="003B74CF"/>
    <w:rsid w:val="003C216B"/>
    <w:rsid w:val="003C2B00"/>
    <w:rsid w:val="003C5A6A"/>
    <w:rsid w:val="003C605D"/>
    <w:rsid w:val="003C7043"/>
    <w:rsid w:val="003D1C01"/>
    <w:rsid w:val="003D4EA3"/>
    <w:rsid w:val="003D52A6"/>
    <w:rsid w:val="003D6325"/>
    <w:rsid w:val="003D63A1"/>
    <w:rsid w:val="003E2EFD"/>
    <w:rsid w:val="003E4652"/>
    <w:rsid w:val="003E46AB"/>
    <w:rsid w:val="003E5E55"/>
    <w:rsid w:val="003E7B61"/>
    <w:rsid w:val="003E7BED"/>
    <w:rsid w:val="003F12A8"/>
    <w:rsid w:val="003F2E99"/>
    <w:rsid w:val="003F4A5C"/>
    <w:rsid w:val="003F4D26"/>
    <w:rsid w:val="003F7E60"/>
    <w:rsid w:val="00403EB8"/>
    <w:rsid w:val="00407C96"/>
    <w:rsid w:val="00407CEB"/>
    <w:rsid w:val="0041061C"/>
    <w:rsid w:val="00411CD0"/>
    <w:rsid w:val="0041212F"/>
    <w:rsid w:val="004125FF"/>
    <w:rsid w:val="00415073"/>
    <w:rsid w:val="00415674"/>
    <w:rsid w:val="004201F3"/>
    <w:rsid w:val="0042132E"/>
    <w:rsid w:val="00421664"/>
    <w:rsid w:val="00421C3C"/>
    <w:rsid w:val="00421C97"/>
    <w:rsid w:val="004226F7"/>
    <w:rsid w:val="004229D5"/>
    <w:rsid w:val="00423D62"/>
    <w:rsid w:val="004240DC"/>
    <w:rsid w:val="004276D8"/>
    <w:rsid w:val="0042770B"/>
    <w:rsid w:val="004305C1"/>
    <w:rsid w:val="00434F9D"/>
    <w:rsid w:val="00436409"/>
    <w:rsid w:val="0043736A"/>
    <w:rsid w:val="0043749B"/>
    <w:rsid w:val="00440595"/>
    <w:rsid w:val="00440646"/>
    <w:rsid w:val="004436AC"/>
    <w:rsid w:val="004444B7"/>
    <w:rsid w:val="00447BD4"/>
    <w:rsid w:val="00451102"/>
    <w:rsid w:val="00453E5D"/>
    <w:rsid w:val="00455869"/>
    <w:rsid w:val="00456B86"/>
    <w:rsid w:val="004602FC"/>
    <w:rsid w:val="004618FA"/>
    <w:rsid w:val="00461BF9"/>
    <w:rsid w:val="00461C18"/>
    <w:rsid w:val="00464970"/>
    <w:rsid w:val="00465BCC"/>
    <w:rsid w:val="004679EA"/>
    <w:rsid w:val="00470EF8"/>
    <w:rsid w:val="00473A86"/>
    <w:rsid w:val="00475B2F"/>
    <w:rsid w:val="00475E73"/>
    <w:rsid w:val="00476980"/>
    <w:rsid w:val="00477570"/>
    <w:rsid w:val="0048378D"/>
    <w:rsid w:val="004856E1"/>
    <w:rsid w:val="0048750B"/>
    <w:rsid w:val="00492C34"/>
    <w:rsid w:val="004940A3"/>
    <w:rsid w:val="0049418C"/>
    <w:rsid w:val="00494647"/>
    <w:rsid w:val="00495C6B"/>
    <w:rsid w:val="0049678D"/>
    <w:rsid w:val="004968E4"/>
    <w:rsid w:val="00496F17"/>
    <w:rsid w:val="004A03C9"/>
    <w:rsid w:val="004A3BDF"/>
    <w:rsid w:val="004A5724"/>
    <w:rsid w:val="004A77A1"/>
    <w:rsid w:val="004B1A07"/>
    <w:rsid w:val="004B2C5F"/>
    <w:rsid w:val="004B5D85"/>
    <w:rsid w:val="004B6D32"/>
    <w:rsid w:val="004C251C"/>
    <w:rsid w:val="004C4DCB"/>
    <w:rsid w:val="004C5F0F"/>
    <w:rsid w:val="004C6043"/>
    <w:rsid w:val="004D0594"/>
    <w:rsid w:val="004D180D"/>
    <w:rsid w:val="004D38C5"/>
    <w:rsid w:val="004D4453"/>
    <w:rsid w:val="004E1284"/>
    <w:rsid w:val="004E3467"/>
    <w:rsid w:val="004E39BA"/>
    <w:rsid w:val="004E64D5"/>
    <w:rsid w:val="004F04E4"/>
    <w:rsid w:val="004F283E"/>
    <w:rsid w:val="004F6605"/>
    <w:rsid w:val="004F6CF7"/>
    <w:rsid w:val="00500270"/>
    <w:rsid w:val="00500A02"/>
    <w:rsid w:val="005016E9"/>
    <w:rsid w:val="00501995"/>
    <w:rsid w:val="00504E77"/>
    <w:rsid w:val="0050555E"/>
    <w:rsid w:val="00506A69"/>
    <w:rsid w:val="00506EF7"/>
    <w:rsid w:val="005071CC"/>
    <w:rsid w:val="00511AE6"/>
    <w:rsid w:val="00511C98"/>
    <w:rsid w:val="005130F2"/>
    <w:rsid w:val="00514BEE"/>
    <w:rsid w:val="00515510"/>
    <w:rsid w:val="005207E3"/>
    <w:rsid w:val="00522313"/>
    <w:rsid w:val="00523E99"/>
    <w:rsid w:val="00523FC4"/>
    <w:rsid w:val="00532484"/>
    <w:rsid w:val="00533282"/>
    <w:rsid w:val="005359C9"/>
    <w:rsid w:val="00536D37"/>
    <w:rsid w:val="0054138A"/>
    <w:rsid w:val="00541E68"/>
    <w:rsid w:val="005420D6"/>
    <w:rsid w:val="0054242C"/>
    <w:rsid w:val="0054468C"/>
    <w:rsid w:val="005453E8"/>
    <w:rsid w:val="005471F3"/>
    <w:rsid w:val="00553E1A"/>
    <w:rsid w:val="00554347"/>
    <w:rsid w:val="00554868"/>
    <w:rsid w:val="00557088"/>
    <w:rsid w:val="00557A81"/>
    <w:rsid w:val="00565778"/>
    <w:rsid w:val="00570ED1"/>
    <w:rsid w:val="00570EFE"/>
    <w:rsid w:val="0058079A"/>
    <w:rsid w:val="00580890"/>
    <w:rsid w:val="00580FE0"/>
    <w:rsid w:val="005810A8"/>
    <w:rsid w:val="00581795"/>
    <w:rsid w:val="00582E51"/>
    <w:rsid w:val="00590311"/>
    <w:rsid w:val="00590F26"/>
    <w:rsid w:val="005918AE"/>
    <w:rsid w:val="00591CE3"/>
    <w:rsid w:val="00592398"/>
    <w:rsid w:val="00593016"/>
    <w:rsid w:val="00595512"/>
    <w:rsid w:val="00596FC5"/>
    <w:rsid w:val="005A3DF8"/>
    <w:rsid w:val="005A4690"/>
    <w:rsid w:val="005A553A"/>
    <w:rsid w:val="005A6339"/>
    <w:rsid w:val="005A7918"/>
    <w:rsid w:val="005B1779"/>
    <w:rsid w:val="005B3D8C"/>
    <w:rsid w:val="005B3EAD"/>
    <w:rsid w:val="005B4527"/>
    <w:rsid w:val="005B58ED"/>
    <w:rsid w:val="005B64F2"/>
    <w:rsid w:val="005C10AB"/>
    <w:rsid w:val="005C1769"/>
    <w:rsid w:val="005C1874"/>
    <w:rsid w:val="005C3F5D"/>
    <w:rsid w:val="005C411E"/>
    <w:rsid w:val="005D1961"/>
    <w:rsid w:val="005D2A0C"/>
    <w:rsid w:val="005D3A07"/>
    <w:rsid w:val="005D4980"/>
    <w:rsid w:val="005D583B"/>
    <w:rsid w:val="005D5E19"/>
    <w:rsid w:val="005D5E85"/>
    <w:rsid w:val="005D66CC"/>
    <w:rsid w:val="005E199D"/>
    <w:rsid w:val="005E25C4"/>
    <w:rsid w:val="005E372E"/>
    <w:rsid w:val="005E5007"/>
    <w:rsid w:val="005E5C34"/>
    <w:rsid w:val="005F2A16"/>
    <w:rsid w:val="005F30F9"/>
    <w:rsid w:val="005F3353"/>
    <w:rsid w:val="005F4A62"/>
    <w:rsid w:val="005F5337"/>
    <w:rsid w:val="005F5EEE"/>
    <w:rsid w:val="005F6ADC"/>
    <w:rsid w:val="005F71B0"/>
    <w:rsid w:val="005F7543"/>
    <w:rsid w:val="005F7D08"/>
    <w:rsid w:val="006030F4"/>
    <w:rsid w:val="006031A9"/>
    <w:rsid w:val="0060353B"/>
    <w:rsid w:val="006037D9"/>
    <w:rsid w:val="00605EF1"/>
    <w:rsid w:val="00606886"/>
    <w:rsid w:val="00611023"/>
    <w:rsid w:val="006118A0"/>
    <w:rsid w:val="00615E57"/>
    <w:rsid w:val="00616838"/>
    <w:rsid w:val="00616D32"/>
    <w:rsid w:val="006179CF"/>
    <w:rsid w:val="00620E3C"/>
    <w:rsid w:val="006218EE"/>
    <w:rsid w:val="006228A4"/>
    <w:rsid w:val="00625B52"/>
    <w:rsid w:val="00626748"/>
    <w:rsid w:val="00627DA6"/>
    <w:rsid w:val="00632BA5"/>
    <w:rsid w:val="00633180"/>
    <w:rsid w:val="00634E2F"/>
    <w:rsid w:val="0063771B"/>
    <w:rsid w:val="00642C4C"/>
    <w:rsid w:val="00643F2A"/>
    <w:rsid w:val="00644A1D"/>
    <w:rsid w:val="00646042"/>
    <w:rsid w:val="00647F69"/>
    <w:rsid w:val="00651086"/>
    <w:rsid w:val="006572F5"/>
    <w:rsid w:val="006575BA"/>
    <w:rsid w:val="00660552"/>
    <w:rsid w:val="00663D8F"/>
    <w:rsid w:val="00664A65"/>
    <w:rsid w:val="00665ACC"/>
    <w:rsid w:val="00665EE5"/>
    <w:rsid w:val="00670447"/>
    <w:rsid w:val="00671179"/>
    <w:rsid w:val="00671B8F"/>
    <w:rsid w:val="00673179"/>
    <w:rsid w:val="006732E7"/>
    <w:rsid w:val="00673D0D"/>
    <w:rsid w:val="0067424B"/>
    <w:rsid w:val="00675C81"/>
    <w:rsid w:val="006768AA"/>
    <w:rsid w:val="0067739B"/>
    <w:rsid w:val="00681516"/>
    <w:rsid w:val="00682056"/>
    <w:rsid w:val="00684970"/>
    <w:rsid w:val="00685AD4"/>
    <w:rsid w:val="00685E3A"/>
    <w:rsid w:val="00687254"/>
    <w:rsid w:val="00693664"/>
    <w:rsid w:val="00694245"/>
    <w:rsid w:val="00694789"/>
    <w:rsid w:val="00695792"/>
    <w:rsid w:val="00697BC9"/>
    <w:rsid w:val="006A289B"/>
    <w:rsid w:val="006A525A"/>
    <w:rsid w:val="006A7983"/>
    <w:rsid w:val="006B3F10"/>
    <w:rsid w:val="006B4467"/>
    <w:rsid w:val="006C12CD"/>
    <w:rsid w:val="006C1404"/>
    <w:rsid w:val="006C1B40"/>
    <w:rsid w:val="006C2351"/>
    <w:rsid w:val="006C474C"/>
    <w:rsid w:val="006C49A2"/>
    <w:rsid w:val="006C7EEE"/>
    <w:rsid w:val="006D0B12"/>
    <w:rsid w:val="006D185E"/>
    <w:rsid w:val="006E4D65"/>
    <w:rsid w:val="006E55C2"/>
    <w:rsid w:val="006E594D"/>
    <w:rsid w:val="006E6202"/>
    <w:rsid w:val="006E6409"/>
    <w:rsid w:val="006E7DC4"/>
    <w:rsid w:val="006F00D9"/>
    <w:rsid w:val="006F3290"/>
    <w:rsid w:val="006F610C"/>
    <w:rsid w:val="006F6C11"/>
    <w:rsid w:val="006F778A"/>
    <w:rsid w:val="00700235"/>
    <w:rsid w:val="0070057B"/>
    <w:rsid w:val="0070142C"/>
    <w:rsid w:val="00701BF1"/>
    <w:rsid w:val="00703AC5"/>
    <w:rsid w:val="007044DE"/>
    <w:rsid w:val="0070502F"/>
    <w:rsid w:val="007056F1"/>
    <w:rsid w:val="007060FB"/>
    <w:rsid w:val="00707D21"/>
    <w:rsid w:val="007122B8"/>
    <w:rsid w:val="00713055"/>
    <w:rsid w:val="00713D13"/>
    <w:rsid w:val="00713DEB"/>
    <w:rsid w:val="007157CF"/>
    <w:rsid w:val="00715AD5"/>
    <w:rsid w:val="007164A2"/>
    <w:rsid w:val="007166B6"/>
    <w:rsid w:val="0071735A"/>
    <w:rsid w:val="00717382"/>
    <w:rsid w:val="00717F5C"/>
    <w:rsid w:val="00720190"/>
    <w:rsid w:val="00721063"/>
    <w:rsid w:val="0072136F"/>
    <w:rsid w:val="00724FA1"/>
    <w:rsid w:val="00725769"/>
    <w:rsid w:val="007271A4"/>
    <w:rsid w:val="00727853"/>
    <w:rsid w:val="0073200C"/>
    <w:rsid w:val="00734620"/>
    <w:rsid w:val="00736989"/>
    <w:rsid w:val="00736BD5"/>
    <w:rsid w:val="00736E45"/>
    <w:rsid w:val="00737378"/>
    <w:rsid w:val="007402AA"/>
    <w:rsid w:val="0074180D"/>
    <w:rsid w:val="007421DC"/>
    <w:rsid w:val="00742EE2"/>
    <w:rsid w:val="00745B5F"/>
    <w:rsid w:val="00746BDB"/>
    <w:rsid w:val="00747546"/>
    <w:rsid w:val="007477CD"/>
    <w:rsid w:val="00747FA2"/>
    <w:rsid w:val="00750008"/>
    <w:rsid w:val="00750392"/>
    <w:rsid w:val="00750DC3"/>
    <w:rsid w:val="00752B92"/>
    <w:rsid w:val="0075557D"/>
    <w:rsid w:val="007564CD"/>
    <w:rsid w:val="00762FA5"/>
    <w:rsid w:val="00775A68"/>
    <w:rsid w:val="00775B28"/>
    <w:rsid w:val="00776618"/>
    <w:rsid w:val="007824ED"/>
    <w:rsid w:val="00782E65"/>
    <w:rsid w:val="0079085B"/>
    <w:rsid w:val="0079297F"/>
    <w:rsid w:val="00793278"/>
    <w:rsid w:val="007944AC"/>
    <w:rsid w:val="00795A79"/>
    <w:rsid w:val="007A0889"/>
    <w:rsid w:val="007A2CC7"/>
    <w:rsid w:val="007A2D21"/>
    <w:rsid w:val="007A5B9A"/>
    <w:rsid w:val="007B0A79"/>
    <w:rsid w:val="007B1564"/>
    <w:rsid w:val="007B2481"/>
    <w:rsid w:val="007B5A4F"/>
    <w:rsid w:val="007B68FB"/>
    <w:rsid w:val="007C0A6A"/>
    <w:rsid w:val="007C3002"/>
    <w:rsid w:val="007C43EC"/>
    <w:rsid w:val="007C4B8F"/>
    <w:rsid w:val="007C52D8"/>
    <w:rsid w:val="007D01DE"/>
    <w:rsid w:val="007D05A2"/>
    <w:rsid w:val="007D1128"/>
    <w:rsid w:val="007D12A3"/>
    <w:rsid w:val="007D1AB2"/>
    <w:rsid w:val="007D1E4D"/>
    <w:rsid w:val="007D2804"/>
    <w:rsid w:val="007D2DEF"/>
    <w:rsid w:val="007D2FC2"/>
    <w:rsid w:val="007D3792"/>
    <w:rsid w:val="007D7E88"/>
    <w:rsid w:val="007E16BD"/>
    <w:rsid w:val="007E3AE7"/>
    <w:rsid w:val="007E465A"/>
    <w:rsid w:val="007E5CC0"/>
    <w:rsid w:val="007E7CD6"/>
    <w:rsid w:val="007F045D"/>
    <w:rsid w:val="007F107E"/>
    <w:rsid w:val="007F1803"/>
    <w:rsid w:val="007F1D36"/>
    <w:rsid w:val="007F3CA9"/>
    <w:rsid w:val="007F4911"/>
    <w:rsid w:val="007F5186"/>
    <w:rsid w:val="00801320"/>
    <w:rsid w:val="00803250"/>
    <w:rsid w:val="00804B83"/>
    <w:rsid w:val="00806967"/>
    <w:rsid w:val="008078CB"/>
    <w:rsid w:val="008078EC"/>
    <w:rsid w:val="008107BF"/>
    <w:rsid w:val="00811DCD"/>
    <w:rsid w:val="0081234B"/>
    <w:rsid w:val="008142B9"/>
    <w:rsid w:val="008165DA"/>
    <w:rsid w:val="008202E2"/>
    <w:rsid w:val="008213DD"/>
    <w:rsid w:val="008236CF"/>
    <w:rsid w:val="0082373C"/>
    <w:rsid w:val="0082613C"/>
    <w:rsid w:val="008264D2"/>
    <w:rsid w:val="008279CB"/>
    <w:rsid w:val="008306CA"/>
    <w:rsid w:val="00830ADB"/>
    <w:rsid w:val="00830B2F"/>
    <w:rsid w:val="00830F93"/>
    <w:rsid w:val="008323F2"/>
    <w:rsid w:val="00833F2F"/>
    <w:rsid w:val="0083477E"/>
    <w:rsid w:val="008373F0"/>
    <w:rsid w:val="00845EBA"/>
    <w:rsid w:val="00846C16"/>
    <w:rsid w:val="00847889"/>
    <w:rsid w:val="00850027"/>
    <w:rsid w:val="00850975"/>
    <w:rsid w:val="0085118C"/>
    <w:rsid w:val="00852FE1"/>
    <w:rsid w:val="00854CF1"/>
    <w:rsid w:val="00862288"/>
    <w:rsid w:val="00863767"/>
    <w:rsid w:val="008640A6"/>
    <w:rsid w:val="00864B14"/>
    <w:rsid w:val="00865636"/>
    <w:rsid w:val="00865707"/>
    <w:rsid w:val="00866874"/>
    <w:rsid w:val="00871A43"/>
    <w:rsid w:val="00871CAB"/>
    <w:rsid w:val="00873117"/>
    <w:rsid w:val="00874A51"/>
    <w:rsid w:val="00875192"/>
    <w:rsid w:val="008778C4"/>
    <w:rsid w:val="00890C4F"/>
    <w:rsid w:val="00891379"/>
    <w:rsid w:val="00891A46"/>
    <w:rsid w:val="00891B38"/>
    <w:rsid w:val="00892D8C"/>
    <w:rsid w:val="0089558A"/>
    <w:rsid w:val="00897DD3"/>
    <w:rsid w:val="008A0556"/>
    <w:rsid w:val="008A18FC"/>
    <w:rsid w:val="008A1C91"/>
    <w:rsid w:val="008A1DD7"/>
    <w:rsid w:val="008A2251"/>
    <w:rsid w:val="008A5EB5"/>
    <w:rsid w:val="008B10E5"/>
    <w:rsid w:val="008B1825"/>
    <w:rsid w:val="008B34DB"/>
    <w:rsid w:val="008B407C"/>
    <w:rsid w:val="008B4AE8"/>
    <w:rsid w:val="008B7118"/>
    <w:rsid w:val="008B78ED"/>
    <w:rsid w:val="008C1379"/>
    <w:rsid w:val="008C3E1F"/>
    <w:rsid w:val="008C4BBE"/>
    <w:rsid w:val="008C51E8"/>
    <w:rsid w:val="008C69B3"/>
    <w:rsid w:val="008C6BB1"/>
    <w:rsid w:val="008D1709"/>
    <w:rsid w:val="008D2219"/>
    <w:rsid w:val="008D31C4"/>
    <w:rsid w:val="008D3E9E"/>
    <w:rsid w:val="008D4AB4"/>
    <w:rsid w:val="008E1113"/>
    <w:rsid w:val="008E3BD2"/>
    <w:rsid w:val="008E4A0D"/>
    <w:rsid w:val="008E6C82"/>
    <w:rsid w:val="008E77C8"/>
    <w:rsid w:val="008F28E3"/>
    <w:rsid w:val="008F5B36"/>
    <w:rsid w:val="008F77ED"/>
    <w:rsid w:val="009003BA"/>
    <w:rsid w:val="00900D0D"/>
    <w:rsid w:val="00901CC9"/>
    <w:rsid w:val="00902DDD"/>
    <w:rsid w:val="00904B01"/>
    <w:rsid w:val="009058FA"/>
    <w:rsid w:val="00912D7F"/>
    <w:rsid w:val="00913858"/>
    <w:rsid w:val="009138CC"/>
    <w:rsid w:val="00913995"/>
    <w:rsid w:val="009141D0"/>
    <w:rsid w:val="0091543A"/>
    <w:rsid w:val="0091619C"/>
    <w:rsid w:val="0091650B"/>
    <w:rsid w:val="00916ACE"/>
    <w:rsid w:val="00917E09"/>
    <w:rsid w:val="00921C8C"/>
    <w:rsid w:val="00924552"/>
    <w:rsid w:val="00925B36"/>
    <w:rsid w:val="009339C4"/>
    <w:rsid w:val="00937827"/>
    <w:rsid w:val="00937E37"/>
    <w:rsid w:val="00940433"/>
    <w:rsid w:val="00943861"/>
    <w:rsid w:val="009500E2"/>
    <w:rsid w:val="009503A8"/>
    <w:rsid w:val="009506AE"/>
    <w:rsid w:val="00950D82"/>
    <w:rsid w:val="009523FB"/>
    <w:rsid w:val="00953C5E"/>
    <w:rsid w:val="00954F1F"/>
    <w:rsid w:val="009562D3"/>
    <w:rsid w:val="00956654"/>
    <w:rsid w:val="0095789D"/>
    <w:rsid w:val="00960053"/>
    <w:rsid w:val="00961AAB"/>
    <w:rsid w:val="009629DD"/>
    <w:rsid w:val="00962AB2"/>
    <w:rsid w:val="00962EC2"/>
    <w:rsid w:val="00972C61"/>
    <w:rsid w:val="00972FB9"/>
    <w:rsid w:val="00973D55"/>
    <w:rsid w:val="00975B0E"/>
    <w:rsid w:val="00976994"/>
    <w:rsid w:val="00977DD9"/>
    <w:rsid w:val="00980285"/>
    <w:rsid w:val="0098040C"/>
    <w:rsid w:val="00981EB7"/>
    <w:rsid w:val="00982BF6"/>
    <w:rsid w:val="00983B6C"/>
    <w:rsid w:val="00984F5A"/>
    <w:rsid w:val="00985A84"/>
    <w:rsid w:val="009864F9"/>
    <w:rsid w:val="009875DA"/>
    <w:rsid w:val="00992E9A"/>
    <w:rsid w:val="009941FA"/>
    <w:rsid w:val="00996679"/>
    <w:rsid w:val="00997849"/>
    <w:rsid w:val="009A2D20"/>
    <w:rsid w:val="009A5250"/>
    <w:rsid w:val="009A6028"/>
    <w:rsid w:val="009A78D4"/>
    <w:rsid w:val="009A7C7C"/>
    <w:rsid w:val="009B06AA"/>
    <w:rsid w:val="009B0BD0"/>
    <w:rsid w:val="009B0E15"/>
    <w:rsid w:val="009B1BBE"/>
    <w:rsid w:val="009B5E75"/>
    <w:rsid w:val="009B6A26"/>
    <w:rsid w:val="009B6B54"/>
    <w:rsid w:val="009B78B4"/>
    <w:rsid w:val="009C0741"/>
    <w:rsid w:val="009C13AA"/>
    <w:rsid w:val="009C4A42"/>
    <w:rsid w:val="009C571D"/>
    <w:rsid w:val="009C6905"/>
    <w:rsid w:val="009D17C9"/>
    <w:rsid w:val="009D4376"/>
    <w:rsid w:val="009D5C71"/>
    <w:rsid w:val="009D7FFA"/>
    <w:rsid w:val="009E2560"/>
    <w:rsid w:val="009E2E8F"/>
    <w:rsid w:val="009F12A2"/>
    <w:rsid w:val="009F194D"/>
    <w:rsid w:val="009F41FA"/>
    <w:rsid w:val="009F750D"/>
    <w:rsid w:val="009F76E2"/>
    <w:rsid w:val="00A00A3E"/>
    <w:rsid w:val="00A013F8"/>
    <w:rsid w:val="00A01586"/>
    <w:rsid w:val="00A015CE"/>
    <w:rsid w:val="00A01D7F"/>
    <w:rsid w:val="00A02CF5"/>
    <w:rsid w:val="00A03864"/>
    <w:rsid w:val="00A03E13"/>
    <w:rsid w:val="00A03EBA"/>
    <w:rsid w:val="00A064A5"/>
    <w:rsid w:val="00A069E3"/>
    <w:rsid w:val="00A0705C"/>
    <w:rsid w:val="00A12028"/>
    <w:rsid w:val="00A15FC7"/>
    <w:rsid w:val="00A16087"/>
    <w:rsid w:val="00A171C0"/>
    <w:rsid w:val="00A21529"/>
    <w:rsid w:val="00A220C3"/>
    <w:rsid w:val="00A224E7"/>
    <w:rsid w:val="00A24AD7"/>
    <w:rsid w:val="00A253F2"/>
    <w:rsid w:val="00A310AA"/>
    <w:rsid w:val="00A316DF"/>
    <w:rsid w:val="00A32333"/>
    <w:rsid w:val="00A32A9A"/>
    <w:rsid w:val="00A33AA1"/>
    <w:rsid w:val="00A34B4F"/>
    <w:rsid w:val="00A34FA0"/>
    <w:rsid w:val="00A36BAD"/>
    <w:rsid w:val="00A41501"/>
    <w:rsid w:val="00A41673"/>
    <w:rsid w:val="00A41B61"/>
    <w:rsid w:val="00A43CD9"/>
    <w:rsid w:val="00A4576E"/>
    <w:rsid w:val="00A47192"/>
    <w:rsid w:val="00A53F00"/>
    <w:rsid w:val="00A546C0"/>
    <w:rsid w:val="00A54E5A"/>
    <w:rsid w:val="00A6093A"/>
    <w:rsid w:val="00A60BE5"/>
    <w:rsid w:val="00A63A12"/>
    <w:rsid w:val="00A65921"/>
    <w:rsid w:val="00A73D4B"/>
    <w:rsid w:val="00A754BF"/>
    <w:rsid w:val="00A77BC9"/>
    <w:rsid w:val="00A81D62"/>
    <w:rsid w:val="00A8389E"/>
    <w:rsid w:val="00A84492"/>
    <w:rsid w:val="00A8681D"/>
    <w:rsid w:val="00A87A30"/>
    <w:rsid w:val="00A909F1"/>
    <w:rsid w:val="00A93893"/>
    <w:rsid w:val="00A93A26"/>
    <w:rsid w:val="00A95C14"/>
    <w:rsid w:val="00A95F33"/>
    <w:rsid w:val="00A97B51"/>
    <w:rsid w:val="00AA05E1"/>
    <w:rsid w:val="00AA1118"/>
    <w:rsid w:val="00AA2585"/>
    <w:rsid w:val="00AA6D36"/>
    <w:rsid w:val="00AA70DE"/>
    <w:rsid w:val="00AB1152"/>
    <w:rsid w:val="00AB26D5"/>
    <w:rsid w:val="00AB2D45"/>
    <w:rsid w:val="00AB464E"/>
    <w:rsid w:val="00AB4D62"/>
    <w:rsid w:val="00AB5639"/>
    <w:rsid w:val="00AB57FC"/>
    <w:rsid w:val="00AC5272"/>
    <w:rsid w:val="00AC67C0"/>
    <w:rsid w:val="00AD0566"/>
    <w:rsid w:val="00AD29F1"/>
    <w:rsid w:val="00AD407F"/>
    <w:rsid w:val="00AD43DC"/>
    <w:rsid w:val="00AD6516"/>
    <w:rsid w:val="00AE06BA"/>
    <w:rsid w:val="00AE1BC5"/>
    <w:rsid w:val="00AE4A4A"/>
    <w:rsid w:val="00AE7C28"/>
    <w:rsid w:val="00AF13BD"/>
    <w:rsid w:val="00AF18D1"/>
    <w:rsid w:val="00AF69E1"/>
    <w:rsid w:val="00B00FCD"/>
    <w:rsid w:val="00B01794"/>
    <w:rsid w:val="00B036FD"/>
    <w:rsid w:val="00B03916"/>
    <w:rsid w:val="00B10F18"/>
    <w:rsid w:val="00B13726"/>
    <w:rsid w:val="00B13D7D"/>
    <w:rsid w:val="00B16348"/>
    <w:rsid w:val="00B168BF"/>
    <w:rsid w:val="00B17425"/>
    <w:rsid w:val="00B21308"/>
    <w:rsid w:val="00B223A7"/>
    <w:rsid w:val="00B2270C"/>
    <w:rsid w:val="00B238BE"/>
    <w:rsid w:val="00B246D7"/>
    <w:rsid w:val="00B2575C"/>
    <w:rsid w:val="00B271E0"/>
    <w:rsid w:val="00B2771E"/>
    <w:rsid w:val="00B27C08"/>
    <w:rsid w:val="00B4188C"/>
    <w:rsid w:val="00B4222A"/>
    <w:rsid w:val="00B42444"/>
    <w:rsid w:val="00B425C0"/>
    <w:rsid w:val="00B512D6"/>
    <w:rsid w:val="00B52EF4"/>
    <w:rsid w:val="00B56FE4"/>
    <w:rsid w:val="00B70500"/>
    <w:rsid w:val="00B708C1"/>
    <w:rsid w:val="00B714FB"/>
    <w:rsid w:val="00B72704"/>
    <w:rsid w:val="00B72ADA"/>
    <w:rsid w:val="00B73246"/>
    <w:rsid w:val="00B76404"/>
    <w:rsid w:val="00B77BBB"/>
    <w:rsid w:val="00B823F5"/>
    <w:rsid w:val="00B82F42"/>
    <w:rsid w:val="00B8536A"/>
    <w:rsid w:val="00B86EE9"/>
    <w:rsid w:val="00B90A5B"/>
    <w:rsid w:val="00B93E8F"/>
    <w:rsid w:val="00B94D95"/>
    <w:rsid w:val="00B96C99"/>
    <w:rsid w:val="00B96DBB"/>
    <w:rsid w:val="00BA0621"/>
    <w:rsid w:val="00BA3E42"/>
    <w:rsid w:val="00BA4BD9"/>
    <w:rsid w:val="00BA6E18"/>
    <w:rsid w:val="00BA7CF9"/>
    <w:rsid w:val="00BB082F"/>
    <w:rsid w:val="00BB0AF8"/>
    <w:rsid w:val="00BB0E67"/>
    <w:rsid w:val="00BB4DFB"/>
    <w:rsid w:val="00BC1CE2"/>
    <w:rsid w:val="00BC2A47"/>
    <w:rsid w:val="00BC2B09"/>
    <w:rsid w:val="00BC5829"/>
    <w:rsid w:val="00BD2DB1"/>
    <w:rsid w:val="00BD309F"/>
    <w:rsid w:val="00BD6B11"/>
    <w:rsid w:val="00BD7668"/>
    <w:rsid w:val="00BE00CD"/>
    <w:rsid w:val="00BE53DA"/>
    <w:rsid w:val="00BE564F"/>
    <w:rsid w:val="00BE56C3"/>
    <w:rsid w:val="00BE67D1"/>
    <w:rsid w:val="00BE69E2"/>
    <w:rsid w:val="00BF0649"/>
    <w:rsid w:val="00BF40CE"/>
    <w:rsid w:val="00BF6D83"/>
    <w:rsid w:val="00BF7752"/>
    <w:rsid w:val="00C0009B"/>
    <w:rsid w:val="00C00171"/>
    <w:rsid w:val="00C009D9"/>
    <w:rsid w:val="00C059F8"/>
    <w:rsid w:val="00C12E3F"/>
    <w:rsid w:val="00C146DF"/>
    <w:rsid w:val="00C14887"/>
    <w:rsid w:val="00C17966"/>
    <w:rsid w:val="00C2219D"/>
    <w:rsid w:val="00C2467D"/>
    <w:rsid w:val="00C24F66"/>
    <w:rsid w:val="00C27398"/>
    <w:rsid w:val="00C3165C"/>
    <w:rsid w:val="00C318DD"/>
    <w:rsid w:val="00C31CF8"/>
    <w:rsid w:val="00C31E0F"/>
    <w:rsid w:val="00C350B3"/>
    <w:rsid w:val="00C37277"/>
    <w:rsid w:val="00C41CA7"/>
    <w:rsid w:val="00C4260C"/>
    <w:rsid w:val="00C43B3F"/>
    <w:rsid w:val="00C43C38"/>
    <w:rsid w:val="00C448A0"/>
    <w:rsid w:val="00C455BB"/>
    <w:rsid w:val="00C5259E"/>
    <w:rsid w:val="00C5274B"/>
    <w:rsid w:val="00C52A5B"/>
    <w:rsid w:val="00C5741E"/>
    <w:rsid w:val="00C6697D"/>
    <w:rsid w:val="00C67C59"/>
    <w:rsid w:val="00C70A2F"/>
    <w:rsid w:val="00C73712"/>
    <w:rsid w:val="00C76607"/>
    <w:rsid w:val="00C770B9"/>
    <w:rsid w:val="00C77414"/>
    <w:rsid w:val="00C82164"/>
    <w:rsid w:val="00C831E9"/>
    <w:rsid w:val="00C840FA"/>
    <w:rsid w:val="00C852A8"/>
    <w:rsid w:val="00C90531"/>
    <w:rsid w:val="00C92056"/>
    <w:rsid w:val="00C920D7"/>
    <w:rsid w:val="00C97135"/>
    <w:rsid w:val="00CA1252"/>
    <w:rsid w:val="00CA2F69"/>
    <w:rsid w:val="00CA5457"/>
    <w:rsid w:val="00CA73A6"/>
    <w:rsid w:val="00CA7F07"/>
    <w:rsid w:val="00CB36F5"/>
    <w:rsid w:val="00CB4D68"/>
    <w:rsid w:val="00CB7FA9"/>
    <w:rsid w:val="00CC06B1"/>
    <w:rsid w:val="00CC0899"/>
    <w:rsid w:val="00CC29BE"/>
    <w:rsid w:val="00CC3228"/>
    <w:rsid w:val="00CC34C2"/>
    <w:rsid w:val="00CC3902"/>
    <w:rsid w:val="00CC5AEE"/>
    <w:rsid w:val="00CC7FF6"/>
    <w:rsid w:val="00CD1C57"/>
    <w:rsid w:val="00CD3E08"/>
    <w:rsid w:val="00CD5628"/>
    <w:rsid w:val="00CE0026"/>
    <w:rsid w:val="00CE01A8"/>
    <w:rsid w:val="00CE0DC4"/>
    <w:rsid w:val="00CE124E"/>
    <w:rsid w:val="00CF4EA8"/>
    <w:rsid w:val="00CF6839"/>
    <w:rsid w:val="00CF6954"/>
    <w:rsid w:val="00CF7C31"/>
    <w:rsid w:val="00D02B5E"/>
    <w:rsid w:val="00D03675"/>
    <w:rsid w:val="00D03A20"/>
    <w:rsid w:val="00D066AB"/>
    <w:rsid w:val="00D067DE"/>
    <w:rsid w:val="00D0774A"/>
    <w:rsid w:val="00D07E34"/>
    <w:rsid w:val="00D10568"/>
    <w:rsid w:val="00D1499D"/>
    <w:rsid w:val="00D16BB3"/>
    <w:rsid w:val="00D16FFC"/>
    <w:rsid w:val="00D17BEA"/>
    <w:rsid w:val="00D223EF"/>
    <w:rsid w:val="00D22923"/>
    <w:rsid w:val="00D22C5E"/>
    <w:rsid w:val="00D234B0"/>
    <w:rsid w:val="00D234B3"/>
    <w:rsid w:val="00D23788"/>
    <w:rsid w:val="00D23B4D"/>
    <w:rsid w:val="00D25BD4"/>
    <w:rsid w:val="00D30C0B"/>
    <w:rsid w:val="00D30CC0"/>
    <w:rsid w:val="00D318A8"/>
    <w:rsid w:val="00D31A2B"/>
    <w:rsid w:val="00D32D1E"/>
    <w:rsid w:val="00D335BC"/>
    <w:rsid w:val="00D35DFD"/>
    <w:rsid w:val="00D368FF"/>
    <w:rsid w:val="00D36E96"/>
    <w:rsid w:val="00D379DC"/>
    <w:rsid w:val="00D40C2D"/>
    <w:rsid w:val="00D43021"/>
    <w:rsid w:val="00D4360C"/>
    <w:rsid w:val="00D43A47"/>
    <w:rsid w:val="00D43FD5"/>
    <w:rsid w:val="00D443B3"/>
    <w:rsid w:val="00D44DA6"/>
    <w:rsid w:val="00D46A0D"/>
    <w:rsid w:val="00D47193"/>
    <w:rsid w:val="00D47653"/>
    <w:rsid w:val="00D47FF1"/>
    <w:rsid w:val="00D511F7"/>
    <w:rsid w:val="00D51F4C"/>
    <w:rsid w:val="00D51F6B"/>
    <w:rsid w:val="00D53DC0"/>
    <w:rsid w:val="00D541AD"/>
    <w:rsid w:val="00D54C33"/>
    <w:rsid w:val="00D566EF"/>
    <w:rsid w:val="00D57D9D"/>
    <w:rsid w:val="00D63629"/>
    <w:rsid w:val="00D6579B"/>
    <w:rsid w:val="00D66D5D"/>
    <w:rsid w:val="00D66EDD"/>
    <w:rsid w:val="00D6789E"/>
    <w:rsid w:val="00D7067B"/>
    <w:rsid w:val="00D731D6"/>
    <w:rsid w:val="00D73249"/>
    <w:rsid w:val="00D73B07"/>
    <w:rsid w:val="00D74C7C"/>
    <w:rsid w:val="00D7606A"/>
    <w:rsid w:val="00D80C61"/>
    <w:rsid w:val="00D8124B"/>
    <w:rsid w:val="00D824D6"/>
    <w:rsid w:val="00D83C36"/>
    <w:rsid w:val="00D83E09"/>
    <w:rsid w:val="00D85635"/>
    <w:rsid w:val="00D86A18"/>
    <w:rsid w:val="00D87C5A"/>
    <w:rsid w:val="00D90A4B"/>
    <w:rsid w:val="00D922D7"/>
    <w:rsid w:val="00D9321E"/>
    <w:rsid w:val="00D93273"/>
    <w:rsid w:val="00D959C3"/>
    <w:rsid w:val="00D97397"/>
    <w:rsid w:val="00DA047F"/>
    <w:rsid w:val="00DA0A1F"/>
    <w:rsid w:val="00DA1783"/>
    <w:rsid w:val="00DA1E6B"/>
    <w:rsid w:val="00DA35F3"/>
    <w:rsid w:val="00DA63D2"/>
    <w:rsid w:val="00DB09D7"/>
    <w:rsid w:val="00DB10E9"/>
    <w:rsid w:val="00DB1BFA"/>
    <w:rsid w:val="00DB2286"/>
    <w:rsid w:val="00DB2595"/>
    <w:rsid w:val="00DB4D61"/>
    <w:rsid w:val="00DB647D"/>
    <w:rsid w:val="00DB6AA4"/>
    <w:rsid w:val="00DB6CDF"/>
    <w:rsid w:val="00DB6FE2"/>
    <w:rsid w:val="00DC3672"/>
    <w:rsid w:val="00DC4375"/>
    <w:rsid w:val="00DC46AF"/>
    <w:rsid w:val="00DC5D50"/>
    <w:rsid w:val="00DC7729"/>
    <w:rsid w:val="00DD0B4E"/>
    <w:rsid w:val="00DD23B0"/>
    <w:rsid w:val="00DD551E"/>
    <w:rsid w:val="00DD61D0"/>
    <w:rsid w:val="00DD698F"/>
    <w:rsid w:val="00DE1511"/>
    <w:rsid w:val="00DE2279"/>
    <w:rsid w:val="00DE2ABF"/>
    <w:rsid w:val="00DE33F4"/>
    <w:rsid w:val="00DE3CBB"/>
    <w:rsid w:val="00DE7604"/>
    <w:rsid w:val="00DE7A56"/>
    <w:rsid w:val="00DF06DA"/>
    <w:rsid w:val="00DF06F1"/>
    <w:rsid w:val="00DF2FCD"/>
    <w:rsid w:val="00DF5D35"/>
    <w:rsid w:val="00DF61AC"/>
    <w:rsid w:val="00DF6BD3"/>
    <w:rsid w:val="00DF7E63"/>
    <w:rsid w:val="00E02050"/>
    <w:rsid w:val="00E03A2E"/>
    <w:rsid w:val="00E04968"/>
    <w:rsid w:val="00E05C00"/>
    <w:rsid w:val="00E064DA"/>
    <w:rsid w:val="00E069AF"/>
    <w:rsid w:val="00E06E5F"/>
    <w:rsid w:val="00E06E9D"/>
    <w:rsid w:val="00E07676"/>
    <w:rsid w:val="00E104E5"/>
    <w:rsid w:val="00E13EA9"/>
    <w:rsid w:val="00E1583C"/>
    <w:rsid w:val="00E17BA8"/>
    <w:rsid w:val="00E222AD"/>
    <w:rsid w:val="00E31E2F"/>
    <w:rsid w:val="00E331AB"/>
    <w:rsid w:val="00E372F6"/>
    <w:rsid w:val="00E37C7F"/>
    <w:rsid w:val="00E40AE1"/>
    <w:rsid w:val="00E505D8"/>
    <w:rsid w:val="00E525A3"/>
    <w:rsid w:val="00E53B60"/>
    <w:rsid w:val="00E54ECF"/>
    <w:rsid w:val="00E56562"/>
    <w:rsid w:val="00E57D40"/>
    <w:rsid w:val="00E57E5F"/>
    <w:rsid w:val="00E62682"/>
    <w:rsid w:val="00E6473F"/>
    <w:rsid w:val="00E65997"/>
    <w:rsid w:val="00E71399"/>
    <w:rsid w:val="00E7268E"/>
    <w:rsid w:val="00E72740"/>
    <w:rsid w:val="00E73F18"/>
    <w:rsid w:val="00E768E7"/>
    <w:rsid w:val="00E7751F"/>
    <w:rsid w:val="00E8148A"/>
    <w:rsid w:val="00E848B3"/>
    <w:rsid w:val="00E84F15"/>
    <w:rsid w:val="00E85F55"/>
    <w:rsid w:val="00E87AA2"/>
    <w:rsid w:val="00E91A9D"/>
    <w:rsid w:val="00E94BF7"/>
    <w:rsid w:val="00E97F33"/>
    <w:rsid w:val="00EA037B"/>
    <w:rsid w:val="00EA0F99"/>
    <w:rsid w:val="00EA1C6D"/>
    <w:rsid w:val="00EA4357"/>
    <w:rsid w:val="00EA4BDF"/>
    <w:rsid w:val="00EA5A1B"/>
    <w:rsid w:val="00EB35EE"/>
    <w:rsid w:val="00EB3DF3"/>
    <w:rsid w:val="00EB46B6"/>
    <w:rsid w:val="00EB53AC"/>
    <w:rsid w:val="00EB5C1A"/>
    <w:rsid w:val="00EC0017"/>
    <w:rsid w:val="00EC0699"/>
    <w:rsid w:val="00EC145E"/>
    <w:rsid w:val="00EC314E"/>
    <w:rsid w:val="00EC46C2"/>
    <w:rsid w:val="00EC511B"/>
    <w:rsid w:val="00ED2D66"/>
    <w:rsid w:val="00ED318F"/>
    <w:rsid w:val="00ED7445"/>
    <w:rsid w:val="00EE0D0F"/>
    <w:rsid w:val="00EE16EE"/>
    <w:rsid w:val="00EE2E3D"/>
    <w:rsid w:val="00EE335E"/>
    <w:rsid w:val="00EE3A2D"/>
    <w:rsid w:val="00EE4626"/>
    <w:rsid w:val="00EE6E6C"/>
    <w:rsid w:val="00EE749A"/>
    <w:rsid w:val="00EF0235"/>
    <w:rsid w:val="00EF1589"/>
    <w:rsid w:val="00EF207F"/>
    <w:rsid w:val="00EF3ABD"/>
    <w:rsid w:val="00EF4214"/>
    <w:rsid w:val="00EF4985"/>
    <w:rsid w:val="00EF4BCE"/>
    <w:rsid w:val="00EF5AF5"/>
    <w:rsid w:val="00EF75C4"/>
    <w:rsid w:val="00F00D41"/>
    <w:rsid w:val="00F02319"/>
    <w:rsid w:val="00F06E22"/>
    <w:rsid w:val="00F073B8"/>
    <w:rsid w:val="00F07EEE"/>
    <w:rsid w:val="00F1055E"/>
    <w:rsid w:val="00F10724"/>
    <w:rsid w:val="00F10D4D"/>
    <w:rsid w:val="00F1417E"/>
    <w:rsid w:val="00F149B0"/>
    <w:rsid w:val="00F2051E"/>
    <w:rsid w:val="00F20D3D"/>
    <w:rsid w:val="00F25670"/>
    <w:rsid w:val="00F27296"/>
    <w:rsid w:val="00F27ED3"/>
    <w:rsid w:val="00F31E71"/>
    <w:rsid w:val="00F32FFA"/>
    <w:rsid w:val="00F35EE5"/>
    <w:rsid w:val="00F41A1C"/>
    <w:rsid w:val="00F4420E"/>
    <w:rsid w:val="00F45BED"/>
    <w:rsid w:val="00F50D18"/>
    <w:rsid w:val="00F514E5"/>
    <w:rsid w:val="00F52075"/>
    <w:rsid w:val="00F53871"/>
    <w:rsid w:val="00F53AE2"/>
    <w:rsid w:val="00F53FDE"/>
    <w:rsid w:val="00F55440"/>
    <w:rsid w:val="00F573B5"/>
    <w:rsid w:val="00F6343B"/>
    <w:rsid w:val="00F63BC3"/>
    <w:rsid w:val="00F66AD9"/>
    <w:rsid w:val="00F720E6"/>
    <w:rsid w:val="00F74745"/>
    <w:rsid w:val="00F74B19"/>
    <w:rsid w:val="00F7513D"/>
    <w:rsid w:val="00F75B8B"/>
    <w:rsid w:val="00F76037"/>
    <w:rsid w:val="00F76FDE"/>
    <w:rsid w:val="00F81D49"/>
    <w:rsid w:val="00F82680"/>
    <w:rsid w:val="00F84458"/>
    <w:rsid w:val="00F8600B"/>
    <w:rsid w:val="00F87E2F"/>
    <w:rsid w:val="00F92859"/>
    <w:rsid w:val="00F935B5"/>
    <w:rsid w:val="00F95E0C"/>
    <w:rsid w:val="00F9609A"/>
    <w:rsid w:val="00FA13BC"/>
    <w:rsid w:val="00FA21CA"/>
    <w:rsid w:val="00FA6140"/>
    <w:rsid w:val="00FB1109"/>
    <w:rsid w:val="00FB244E"/>
    <w:rsid w:val="00FB3079"/>
    <w:rsid w:val="00FB366D"/>
    <w:rsid w:val="00FB4C94"/>
    <w:rsid w:val="00FC0BCA"/>
    <w:rsid w:val="00FC272D"/>
    <w:rsid w:val="00FD2D46"/>
    <w:rsid w:val="00FD47FB"/>
    <w:rsid w:val="00FD7101"/>
    <w:rsid w:val="00FD7CBE"/>
    <w:rsid w:val="00FE06DB"/>
    <w:rsid w:val="00FE17B2"/>
    <w:rsid w:val="00FE238A"/>
    <w:rsid w:val="00FE32D5"/>
    <w:rsid w:val="00FE42B5"/>
    <w:rsid w:val="00FF1873"/>
    <w:rsid w:val="00FF3894"/>
    <w:rsid w:val="00FF4838"/>
    <w:rsid w:val="00FF5245"/>
    <w:rsid w:val="00FF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F5BF4"/>
  <w15:docId w15:val="{B812B040-0A16-45C2-A3A7-2CF17E93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57D"/>
    <w:pPr>
      <w:widowControl w:val="0"/>
      <w:snapToGrid w:val="0"/>
      <w:spacing w:line="360" w:lineRule="atLeast"/>
      <w:jc w:val="both"/>
    </w:pPr>
    <w:rPr>
      <w:sz w:val="24"/>
    </w:rPr>
  </w:style>
  <w:style w:type="paragraph" w:styleId="1">
    <w:name w:val="heading 1"/>
    <w:basedOn w:val="a"/>
    <w:next w:val="a"/>
    <w:link w:val="10"/>
    <w:uiPriority w:val="9"/>
    <w:qFormat/>
    <w:rsid w:val="009B06AA"/>
    <w:pPr>
      <w:keepNext/>
      <w:jc w:val="center"/>
      <w:outlineLvl w:val="0"/>
    </w:pPr>
    <w:rPr>
      <w:rFonts w:asciiTheme="majorHAnsi" w:eastAsia="HG創英角ｺﾞｼｯｸUB" w:hAnsiTheme="majorHAnsi" w:cstheme="majorBidi"/>
      <w:sz w:val="28"/>
      <w:szCs w:val="24"/>
    </w:rPr>
  </w:style>
  <w:style w:type="paragraph" w:styleId="2">
    <w:name w:val="heading 2"/>
    <w:basedOn w:val="a"/>
    <w:next w:val="a"/>
    <w:link w:val="20"/>
    <w:uiPriority w:val="9"/>
    <w:unhideWhenUsed/>
    <w:qFormat/>
    <w:rsid w:val="004C5F0F"/>
    <w:pPr>
      <w:keepNext/>
      <w:outlineLvl w:val="1"/>
    </w:pPr>
    <w:rPr>
      <w:rFonts w:ascii="ＭＳ ゴシック" w:eastAsia="ＭＳ ゴシック" w:hAnsi="ＭＳ ゴシック" w:cstheme="majorBidi"/>
      <w:b/>
    </w:rPr>
  </w:style>
  <w:style w:type="paragraph" w:styleId="3">
    <w:name w:val="heading 3"/>
    <w:basedOn w:val="a"/>
    <w:next w:val="a"/>
    <w:link w:val="30"/>
    <w:uiPriority w:val="9"/>
    <w:unhideWhenUsed/>
    <w:qFormat/>
    <w:rsid w:val="00440595"/>
    <w:pPr>
      <w:keepNext/>
      <w:ind w:leftChars="200" w:left="500" w:rightChars="100" w:right="100" w:hangingChars="300" w:hanging="300"/>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49F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E49F0"/>
    <w:rPr>
      <w:rFonts w:asciiTheme="majorHAnsi" w:eastAsia="ＭＳ ゴシック" w:hAnsiTheme="majorHAnsi" w:cstheme="majorBidi"/>
      <w:sz w:val="32"/>
      <w:szCs w:val="32"/>
    </w:rPr>
  </w:style>
  <w:style w:type="character" w:customStyle="1" w:styleId="10">
    <w:name w:val="見出し 1 (文字)"/>
    <w:basedOn w:val="a0"/>
    <w:link w:val="1"/>
    <w:uiPriority w:val="9"/>
    <w:rsid w:val="009B06AA"/>
    <w:rPr>
      <w:rFonts w:asciiTheme="majorHAnsi" w:eastAsia="HG創英角ｺﾞｼｯｸUB" w:hAnsiTheme="majorHAnsi" w:cstheme="majorBidi"/>
      <w:sz w:val="28"/>
      <w:szCs w:val="24"/>
    </w:rPr>
  </w:style>
  <w:style w:type="character" w:customStyle="1" w:styleId="20">
    <w:name w:val="見出し 2 (文字)"/>
    <w:basedOn w:val="a0"/>
    <w:link w:val="2"/>
    <w:uiPriority w:val="9"/>
    <w:rsid w:val="004C5F0F"/>
    <w:rPr>
      <w:rFonts w:ascii="ＭＳ ゴシック" w:eastAsia="ＭＳ ゴシック" w:hAnsi="ＭＳ ゴシック" w:cstheme="majorBidi"/>
      <w:b/>
      <w:sz w:val="24"/>
    </w:rPr>
  </w:style>
  <w:style w:type="paragraph" w:customStyle="1" w:styleId="-1">
    <w:name w:val="本文-1"/>
    <w:basedOn w:val="a"/>
    <w:qFormat/>
    <w:rsid w:val="005D5E19"/>
    <w:pPr>
      <w:ind w:leftChars="210" w:left="210"/>
    </w:pPr>
    <w:rPr>
      <w:rFonts w:ascii="ＭＳ 明朝" w:eastAsia="ＭＳ 明朝" w:hAnsi="ＭＳ 明朝"/>
    </w:rPr>
  </w:style>
  <w:style w:type="paragraph" w:customStyle="1" w:styleId="-2">
    <w:name w:val="本文-2"/>
    <w:basedOn w:val="-1"/>
    <w:qFormat/>
    <w:rsid w:val="005D5E19"/>
    <w:pPr>
      <w:ind w:leftChars="510" w:left="510"/>
    </w:pPr>
  </w:style>
  <w:style w:type="paragraph" w:styleId="a5">
    <w:name w:val="No Spacing"/>
    <w:uiPriority w:val="1"/>
    <w:qFormat/>
    <w:rsid w:val="00845EBA"/>
    <w:pPr>
      <w:widowControl w:val="0"/>
      <w:snapToGrid w:val="0"/>
      <w:jc w:val="both"/>
    </w:pPr>
    <w:rPr>
      <w:sz w:val="24"/>
    </w:rPr>
  </w:style>
  <w:style w:type="character" w:customStyle="1" w:styleId="30">
    <w:name w:val="見出し 3 (文字)"/>
    <w:basedOn w:val="a0"/>
    <w:link w:val="3"/>
    <w:uiPriority w:val="9"/>
    <w:rsid w:val="00440595"/>
    <w:rPr>
      <w:rFonts w:ascii="ＭＳ ゴシック" w:eastAsia="ＭＳ ゴシック" w:hAnsi="ＭＳ ゴシック" w:cstheme="majorBidi"/>
      <w:b/>
      <w:sz w:val="24"/>
    </w:rPr>
  </w:style>
  <w:style w:type="paragraph" w:customStyle="1" w:styleId="-3">
    <w:name w:val="本文-3"/>
    <w:basedOn w:val="-2"/>
    <w:qFormat/>
    <w:rsid w:val="00A43CD9"/>
    <w:pPr>
      <w:ind w:leftChars="0" w:left="200" w:hangingChars="200" w:hanging="200"/>
    </w:pPr>
  </w:style>
  <w:style w:type="paragraph" w:styleId="a6">
    <w:name w:val="header"/>
    <w:basedOn w:val="a"/>
    <w:link w:val="a7"/>
    <w:uiPriority w:val="99"/>
    <w:unhideWhenUsed/>
    <w:rsid w:val="00411CD0"/>
    <w:pPr>
      <w:tabs>
        <w:tab w:val="center" w:pos="4252"/>
        <w:tab w:val="right" w:pos="8504"/>
      </w:tabs>
    </w:pPr>
  </w:style>
  <w:style w:type="character" w:customStyle="1" w:styleId="a7">
    <w:name w:val="ヘッダー (文字)"/>
    <w:basedOn w:val="a0"/>
    <w:link w:val="a6"/>
    <w:uiPriority w:val="99"/>
    <w:rsid w:val="00411CD0"/>
    <w:rPr>
      <w:sz w:val="24"/>
    </w:rPr>
  </w:style>
  <w:style w:type="paragraph" w:styleId="a8">
    <w:name w:val="footer"/>
    <w:basedOn w:val="a"/>
    <w:link w:val="a9"/>
    <w:uiPriority w:val="99"/>
    <w:unhideWhenUsed/>
    <w:rsid w:val="00411CD0"/>
    <w:pPr>
      <w:tabs>
        <w:tab w:val="center" w:pos="4252"/>
        <w:tab w:val="right" w:pos="8504"/>
      </w:tabs>
    </w:pPr>
  </w:style>
  <w:style w:type="character" w:customStyle="1" w:styleId="a9">
    <w:name w:val="フッター (文字)"/>
    <w:basedOn w:val="a0"/>
    <w:link w:val="a8"/>
    <w:uiPriority w:val="99"/>
    <w:rsid w:val="00411CD0"/>
    <w:rPr>
      <w:sz w:val="24"/>
    </w:rPr>
  </w:style>
  <w:style w:type="character" w:styleId="aa">
    <w:name w:val="Hyperlink"/>
    <w:basedOn w:val="a0"/>
    <w:uiPriority w:val="99"/>
    <w:unhideWhenUsed/>
    <w:rsid w:val="00C41CA7"/>
    <w:rPr>
      <w:color w:val="0000FF" w:themeColor="hyperlink"/>
      <w:u w:val="single"/>
    </w:rPr>
  </w:style>
  <w:style w:type="paragraph" w:styleId="ab">
    <w:name w:val="Balloon Text"/>
    <w:basedOn w:val="a"/>
    <w:link w:val="ac"/>
    <w:uiPriority w:val="99"/>
    <w:semiHidden/>
    <w:unhideWhenUsed/>
    <w:rsid w:val="007B5A4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B5A4F"/>
    <w:rPr>
      <w:rFonts w:asciiTheme="majorHAnsi" w:eastAsiaTheme="majorEastAsia" w:hAnsiTheme="majorHAnsi" w:cstheme="majorBidi"/>
      <w:sz w:val="18"/>
      <w:szCs w:val="18"/>
    </w:rPr>
  </w:style>
  <w:style w:type="table" w:styleId="ad">
    <w:name w:val="Table Grid"/>
    <w:basedOn w:val="a1"/>
    <w:uiPriority w:val="59"/>
    <w:rsid w:val="0046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38729A"/>
    <w:pPr>
      <w:jc w:val="center"/>
      <w:outlineLvl w:val="1"/>
    </w:pPr>
    <w:rPr>
      <w:rFonts w:asciiTheme="majorHAnsi" w:eastAsia="ＭＳ ゴシック" w:hAnsiTheme="majorHAnsi" w:cstheme="majorBidi"/>
      <w:szCs w:val="24"/>
    </w:rPr>
  </w:style>
  <w:style w:type="character" w:customStyle="1" w:styleId="af">
    <w:name w:val="副題 (文字)"/>
    <w:basedOn w:val="a0"/>
    <w:link w:val="ae"/>
    <w:uiPriority w:val="11"/>
    <w:rsid w:val="0038729A"/>
    <w:rPr>
      <w:rFonts w:asciiTheme="majorHAnsi" w:eastAsia="ＭＳ ゴシック" w:hAnsiTheme="majorHAnsi" w:cstheme="majorBidi"/>
      <w:sz w:val="24"/>
      <w:szCs w:val="24"/>
    </w:rPr>
  </w:style>
  <w:style w:type="paragraph" w:customStyle="1" w:styleId="af0">
    <w:name w:val="表組み（標準）"/>
    <w:basedOn w:val="a"/>
    <w:qFormat/>
    <w:rsid w:val="006732E7"/>
    <w:pPr>
      <w:adjustRightInd w:val="0"/>
      <w:spacing w:line="240" w:lineRule="auto"/>
      <w:ind w:leftChars="50" w:left="50" w:rightChars="50" w:right="50"/>
    </w:pPr>
    <w:rPr>
      <w:rFonts w:ascii="ＭＳ 明朝" w:eastAsia="ＭＳ 明朝" w:hAnsi="ＭＳ 明朝"/>
    </w:rPr>
  </w:style>
  <w:style w:type="paragraph" w:styleId="af1">
    <w:name w:val="Note Heading"/>
    <w:basedOn w:val="a"/>
    <w:next w:val="a"/>
    <w:link w:val="af2"/>
    <w:semiHidden/>
    <w:rsid w:val="00461BF9"/>
    <w:pPr>
      <w:snapToGrid/>
      <w:spacing w:line="240" w:lineRule="auto"/>
      <w:jc w:val="center"/>
    </w:pPr>
    <w:rPr>
      <w:rFonts w:ascii="ＭＳ 明朝" w:eastAsia="ＭＳ 明朝" w:hAnsi="Century" w:cs="Times New Roman"/>
      <w:sz w:val="21"/>
      <w:szCs w:val="24"/>
    </w:rPr>
  </w:style>
  <w:style w:type="character" w:customStyle="1" w:styleId="af2">
    <w:name w:val="記 (文字)"/>
    <w:basedOn w:val="a0"/>
    <w:link w:val="af1"/>
    <w:semiHidden/>
    <w:rsid w:val="00461BF9"/>
    <w:rPr>
      <w:rFonts w:ascii="ＭＳ 明朝" w:eastAsia="ＭＳ 明朝" w:hAnsi="Century" w:cs="Times New Roman"/>
      <w:szCs w:val="24"/>
    </w:rPr>
  </w:style>
  <w:style w:type="paragraph" w:customStyle="1" w:styleId="-4">
    <w:name w:val="本文-4"/>
    <w:basedOn w:val="-3"/>
    <w:qFormat/>
    <w:rsid w:val="00A43CD9"/>
    <w:pPr>
      <w:ind w:left="100" w:hangingChars="100" w:hanging="100"/>
    </w:pPr>
    <w:rPr>
      <w:rFonts w:cs="Century"/>
    </w:rPr>
  </w:style>
  <w:style w:type="paragraph" w:styleId="af3">
    <w:name w:val="Date"/>
    <w:basedOn w:val="a"/>
    <w:next w:val="a"/>
    <w:link w:val="af4"/>
    <w:uiPriority w:val="99"/>
    <w:semiHidden/>
    <w:unhideWhenUsed/>
    <w:rsid w:val="00B2270C"/>
  </w:style>
  <w:style w:type="character" w:customStyle="1" w:styleId="af4">
    <w:name w:val="日付 (文字)"/>
    <w:basedOn w:val="a0"/>
    <w:link w:val="af3"/>
    <w:uiPriority w:val="99"/>
    <w:semiHidden/>
    <w:rsid w:val="00B227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E8C0-B924-48B2-A078-0DDEC410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2</Pages>
  <Words>2424</Words>
  <Characters>13818</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higawara</dc:creator>
  <cp:lastModifiedBy>重野 寿利</cp:lastModifiedBy>
  <cp:revision>48</cp:revision>
  <cp:lastPrinted>2026-06-03T01:52:00Z</cp:lastPrinted>
  <dcterms:created xsi:type="dcterms:W3CDTF">2026-06-02T11:58:00Z</dcterms:created>
  <dcterms:modified xsi:type="dcterms:W3CDTF">2026-06-03T04:59:00Z</dcterms:modified>
</cp:coreProperties>
</file>